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492" w:rsidRPr="008725DE" w:rsidRDefault="00985492" w:rsidP="00985492">
      <w:pPr>
        <w:bidi w:val="0"/>
        <w:spacing w:line="240" w:lineRule="auto"/>
        <w:jc w:val="center"/>
        <w:rPr>
          <w:rFonts w:ascii="Gotham" w:hAnsi="Gotham" w:cs="ae_AlArabiya"/>
          <w:sz w:val="40"/>
          <w:szCs w:val="40"/>
          <w:lang w:bidi="ar-EG"/>
        </w:rPr>
      </w:pPr>
    </w:p>
    <w:p w:rsidR="002E2074" w:rsidRPr="00243421" w:rsidRDefault="002E2074" w:rsidP="002E2074">
      <w:pPr>
        <w:bidi w:val="0"/>
        <w:jc w:val="center"/>
        <w:rPr>
          <w:rFonts w:ascii="готхам" w:eastAsia="Times New Roman" w:hAnsi="готхам" w:cstheme="minorHAnsi"/>
          <w:b/>
          <w:bCs/>
          <w:sz w:val="32"/>
          <w:szCs w:val="32"/>
        </w:rPr>
      </w:pPr>
      <w:r w:rsidRPr="00243421">
        <w:rPr>
          <w:rFonts w:ascii="готхам" w:eastAsia="Times New Roman" w:hAnsi="готхам" w:cstheme="minorHAnsi"/>
          <w:b/>
          <w:bCs/>
          <w:sz w:val="32"/>
          <w:szCs w:val="32"/>
          <w:lang w:val="mk-MK"/>
        </w:rPr>
        <w:t>Еден ден во куќата на Божјиот пратеник</w:t>
      </w:r>
    </w:p>
    <w:p w:rsidR="002E2074" w:rsidRPr="00243421" w:rsidRDefault="002E2074" w:rsidP="002E2074">
      <w:pPr>
        <w:bidi w:val="0"/>
        <w:jc w:val="center"/>
        <w:rPr>
          <w:rFonts w:ascii="готхам" w:eastAsia="Times New Roman" w:hAnsi="готхам" w:cstheme="minorHAnsi"/>
          <w:b/>
          <w:bCs/>
          <w:i/>
          <w:iCs/>
          <w:sz w:val="20"/>
          <w:szCs w:val="20"/>
          <w:lang w:val="mk-MK"/>
        </w:rPr>
      </w:pPr>
      <w:r w:rsidRPr="00243421">
        <w:rPr>
          <w:rFonts w:ascii="готхам" w:eastAsia="Times New Roman" w:hAnsi="готхам" w:cstheme="minorHAnsi"/>
          <w:b/>
          <w:bCs/>
          <w:i/>
          <w:iCs/>
          <w:sz w:val="20"/>
          <w:szCs w:val="20"/>
          <w:lang w:val="mk-MK"/>
        </w:rPr>
        <w:t>(Аллаховиот благослов и мир нека се со него)</w:t>
      </w:r>
    </w:p>
    <w:p w:rsidR="002E2074" w:rsidRPr="008725DE" w:rsidRDefault="002E2074" w:rsidP="002E2074">
      <w:pPr>
        <w:bidi w:val="0"/>
        <w:jc w:val="center"/>
        <w:rPr>
          <w:rFonts w:eastAsia="Times New Roman" w:cstheme="minorHAnsi"/>
          <w:b/>
          <w:bCs/>
          <w:sz w:val="32"/>
          <w:szCs w:val="32"/>
        </w:rPr>
      </w:pPr>
    </w:p>
    <w:p w:rsidR="00CD121F" w:rsidRPr="008725DE" w:rsidRDefault="00CD121F" w:rsidP="00985492">
      <w:pPr>
        <w:jc w:val="center"/>
        <w:rPr>
          <w:rFonts w:ascii="Gotham Narrow Light" w:hAnsi="Gotham Narrow Light"/>
          <w:sz w:val="66"/>
          <w:szCs w:val="12"/>
          <w:lang w:bidi="ar-EG"/>
        </w:rPr>
      </w:pPr>
      <w:r w:rsidRPr="008725DE">
        <w:rPr>
          <w:rFonts w:ascii="Gotham Narrow Light" w:hAnsi="Gotham Narrow Light"/>
          <w:b/>
          <w:bCs/>
          <w:rtl/>
          <w:lang w:bidi="ar-EG"/>
        </w:rPr>
        <w:t xml:space="preserve">[ </w:t>
      </w:r>
      <w:r w:rsidR="00985492" w:rsidRPr="008725DE">
        <w:rPr>
          <w:rFonts w:ascii="Gotham Narrow Light" w:hAnsi="Gotham Narrow Light" w:hint="cs"/>
          <w:b/>
          <w:bCs/>
          <w:rtl/>
        </w:rPr>
        <w:t>مقدوني</w:t>
      </w:r>
      <w:r w:rsidRPr="008725DE">
        <w:rPr>
          <w:rFonts w:ascii="Gotham Narrow Light" w:hAnsi="Gotham Narrow Light"/>
          <w:b/>
          <w:bCs/>
          <w:rtl/>
          <w:lang w:bidi="ar-EG"/>
        </w:rPr>
        <w:t xml:space="preserve"> – </w:t>
      </w:r>
      <w:r w:rsidRPr="008725DE">
        <w:rPr>
          <w:rFonts w:ascii="Gotham Narrow Light" w:hAnsi="Gotham Narrow Light"/>
          <w:b/>
          <w:bCs/>
          <w:lang w:bidi="ar-EG"/>
        </w:rPr>
        <w:t xml:space="preserve"> </w:t>
      </w:r>
      <w:r w:rsidR="00985492" w:rsidRPr="008725DE">
        <w:rPr>
          <w:rFonts w:ascii="Gotham Narrow Light" w:hAnsi="Gotham Narrow Light"/>
          <w:b/>
          <w:bCs/>
          <w:lang w:bidi="ar-EG"/>
        </w:rPr>
        <w:t>Macedonian</w:t>
      </w:r>
      <w:r w:rsidRPr="008725DE">
        <w:rPr>
          <w:rFonts w:ascii="Gotham Narrow Light" w:hAnsi="Gotham Narrow Light"/>
          <w:b/>
          <w:bCs/>
          <w:lang w:bidi="ar-EG"/>
        </w:rPr>
        <w:t xml:space="preserve">– </w:t>
      </w:r>
      <w:r w:rsidR="00985492" w:rsidRPr="008725DE">
        <w:rPr>
          <w:rFonts w:cstheme="minorHAnsi"/>
          <w:b/>
          <w:bCs/>
          <w:lang w:val="mk-MK" w:bidi="ar-EG"/>
        </w:rPr>
        <w:t>Македонски</w:t>
      </w:r>
      <w:r w:rsidRPr="008725DE">
        <w:rPr>
          <w:rFonts w:ascii="Gotham Narrow Light" w:hAnsi="Gotham Narrow Light"/>
          <w:b/>
          <w:bCs/>
          <w:lang w:bidi="ar-EG"/>
        </w:rPr>
        <w:t xml:space="preserve"> </w:t>
      </w:r>
      <w:r w:rsidRPr="008725DE">
        <w:rPr>
          <w:rFonts w:ascii="Gotham Narrow Light" w:hAnsi="Gotham Narrow Light"/>
          <w:b/>
          <w:bCs/>
          <w:rtl/>
          <w:lang w:bidi="ar-EG"/>
        </w:rPr>
        <w:t>]</w:t>
      </w:r>
    </w:p>
    <w:p w:rsidR="00CD121F" w:rsidRPr="008725DE" w:rsidRDefault="00CD121F" w:rsidP="00CD121F">
      <w:pPr>
        <w:tabs>
          <w:tab w:val="left" w:pos="753"/>
          <w:tab w:val="center" w:pos="2268"/>
        </w:tabs>
        <w:bidi w:val="0"/>
        <w:rPr>
          <w:rFonts w:ascii="Gotham Narrow Light" w:hAnsi="Gotham Narrow Light"/>
          <w:sz w:val="46"/>
          <w:szCs w:val="2"/>
          <w:lang w:bidi="ar-EG"/>
        </w:rPr>
      </w:pPr>
      <w:r w:rsidRPr="008725DE">
        <w:rPr>
          <w:rFonts w:ascii="Gotham Light" w:hAnsi="Gotham Light"/>
          <w:noProof/>
          <w:sz w:val="8"/>
          <w:szCs w:val="8"/>
        </w:rPr>
        <w:drawing>
          <wp:anchor distT="0" distB="0" distL="114300" distR="114300" simplePos="0" relativeHeight="251667456"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8725DE">
        <w:rPr>
          <w:rFonts w:ascii="Gotham Narrow Light" w:hAnsi="Gotham Narrow Light"/>
          <w:sz w:val="46"/>
          <w:szCs w:val="2"/>
          <w:lang w:bidi="ar-EG"/>
        </w:rPr>
        <w:tab/>
      </w:r>
      <w:r w:rsidRPr="008725DE">
        <w:rPr>
          <w:rFonts w:ascii="Gotham Narrow Light" w:hAnsi="Gotham Narrow Light"/>
          <w:sz w:val="46"/>
          <w:szCs w:val="2"/>
          <w:lang w:bidi="ar-EG"/>
        </w:rPr>
        <w:tab/>
      </w:r>
    </w:p>
    <w:p w:rsidR="00985492" w:rsidRPr="008725DE" w:rsidRDefault="00985492" w:rsidP="00985492">
      <w:pPr>
        <w:bidi w:val="0"/>
        <w:jc w:val="center"/>
        <w:rPr>
          <w:rFonts w:ascii="Calibri" w:eastAsia="Calibri" w:hAnsi="Calibri" w:cs="Arial"/>
          <w:sz w:val="36"/>
          <w:szCs w:val="36"/>
          <w:lang w:bidi="ar-EG"/>
        </w:rPr>
      </w:pPr>
    </w:p>
    <w:p w:rsidR="002E2074" w:rsidRPr="008725DE" w:rsidRDefault="002E2074" w:rsidP="002E2074">
      <w:pPr>
        <w:bidi w:val="0"/>
        <w:jc w:val="center"/>
        <w:rPr>
          <w:rFonts w:ascii="Calibri" w:eastAsia="Calibri" w:hAnsi="Calibri" w:cs="Arial"/>
          <w:sz w:val="30"/>
          <w:szCs w:val="30"/>
          <w:lang w:val="mk-MK"/>
        </w:rPr>
      </w:pPr>
      <w:r w:rsidRPr="008725DE">
        <w:rPr>
          <w:rFonts w:ascii="Calibri" w:eastAsia="Calibri" w:hAnsi="Calibri" w:cs="Arial"/>
          <w:sz w:val="30"/>
          <w:szCs w:val="30"/>
          <w:lang w:val="mk-MK"/>
        </w:rPr>
        <w:t>Абдул Мелик Ел Касим</w:t>
      </w:r>
    </w:p>
    <w:p w:rsidR="00CD121F" w:rsidRPr="008725DE" w:rsidRDefault="00CD121F" w:rsidP="00CD121F">
      <w:pPr>
        <w:bidi w:val="0"/>
        <w:jc w:val="center"/>
        <w:rPr>
          <w:rFonts w:ascii="Gotham Narrow Light" w:hAnsi="Gotham Narrow Light"/>
          <w:sz w:val="44"/>
          <w:szCs w:val="44"/>
          <w:lang w:bidi="ar-EG"/>
        </w:rPr>
      </w:pPr>
      <w:r w:rsidRPr="008725DE">
        <w:rPr>
          <w:rFonts w:ascii="Gotham Narrow Light" w:hAnsi="Gotham Narrow Light"/>
          <w:sz w:val="44"/>
          <w:szCs w:val="44"/>
          <w:lang w:bidi="ar-EG"/>
        </w:rPr>
        <w:sym w:font="Wingdings" w:char="F097"/>
      </w:r>
      <w:r w:rsidRPr="008725DE">
        <w:rPr>
          <w:rFonts w:ascii="Gotham Narrow Light" w:hAnsi="Gotham Narrow Light"/>
          <w:sz w:val="44"/>
          <w:szCs w:val="44"/>
          <w:lang w:bidi="ar-EG"/>
        </w:rPr>
        <w:sym w:font="Wingdings" w:char="F099"/>
      </w:r>
    </w:p>
    <w:p w:rsidR="00CD121F" w:rsidRPr="008725DE" w:rsidRDefault="00CD121F" w:rsidP="00CD121F">
      <w:pPr>
        <w:bidi w:val="0"/>
        <w:jc w:val="center"/>
        <w:rPr>
          <w:rFonts w:ascii="Gotham Narrow Light" w:hAnsi="Gotham Narrow Light"/>
          <w:sz w:val="2"/>
          <w:szCs w:val="2"/>
          <w:lang w:bidi="ar-EG"/>
        </w:rPr>
      </w:pPr>
    </w:p>
    <w:p w:rsidR="00985492" w:rsidRPr="008725DE" w:rsidRDefault="00985492" w:rsidP="00985492">
      <w:pPr>
        <w:bidi w:val="0"/>
        <w:jc w:val="center"/>
        <w:rPr>
          <w:rFonts w:ascii="Gotham" w:hAnsi="Gotham"/>
          <w:sz w:val="28"/>
          <w:szCs w:val="28"/>
          <w:lang w:val="mk-MK" w:bidi="ar-EG"/>
        </w:rPr>
      </w:pPr>
      <w:r w:rsidRPr="008725DE">
        <w:rPr>
          <w:rFonts w:ascii="Gotham" w:hAnsi="Gotham"/>
          <w:sz w:val="28"/>
          <w:szCs w:val="28"/>
          <w:lang w:val="mk-MK" w:bidi="ar-EG"/>
        </w:rPr>
        <w:t>Превод: Талха Куртиши</w:t>
      </w:r>
    </w:p>
    <w:p w:rsidR="00985492" w:rsidRPr="008725DE" w:rsidRDefault="00985492" w:rsidP="00985492">
      <w:pPr>
        <w:bidi w:val="0"/>
        <w:jc w:val="center"/>
        <w:rPr>
          <w:rFonts w:ascii="Gotham" w:hAnsi="Gotham"/>
          <w:sz w:val="28"/>
          <w:szCs w:val="28"/>
          <w:lang w:val="mk-MK" w:bidi="ar-EG"/>
        </w:rPr>
      </w:pPr>
      <w:r w:rsidRPr="008725DE">
        <w:rPr>
          <w:rFonts w:ascii="Gotham" w:hAnsi="Gotham"/>
          <w:sz w:val="28"/>
          <w:szCs w:val="28"/>
          <w:lang w:val="mk-MK" w:bidi="ar-EG"/>
        </w:rPr>
        <w:t>Рецензија: Џевад Хот</w:t>
      </w:r>
    </w:p>
    <w:p w:rsidR="00985492" w:rsidRPr="008725DE" w:rsidRDefault="00985492" w:rsidP="00985492">
      <w:pPr>
        <w:bidi w:val="0"/>
        <w:jc w:val="center"/>
        <w:rPr>
          <w:rFonts w:ascii="Gotham" w:hAnsi="Gotham"/>
          <w:sz w:val="28"/>
          <w:szCs w:val="28"/>
          <w:lang w:val="mk-MK" w:bidi="ar-EG"/>
        </w:rPr>
      </w:pPr>
      <w:r w:rsidRPr="008725DE">
        <w:rPr>
          <w:rFonts w:ascii="Gotham" w:hAnsi="Gotham"/>
          <w:sz w:val="28"/>
          <w:szCs w:val="28"/>
          <w:lang w:val="mk-MK" w:bidi="ar-EG"/>
        </w:rPr>
        <w:t>Јазична редакција: Фатмир Ковачи</w:t>
      </w:r>
    </w:p>
    <w:p w:rsidR="008B3703" w:rsidRPr="008725DE" w:rsidRDefault="008B3703" w:rsidP="00184B62">
      <w:pPr>
        <w:bidi w:val="0"/>
        <w:jc w:val="center"/>
        <w:rPr>
          <w:rFonts w:ascii="Gotham Narrow Light" w:hAnsi="Gotham Narrow Light"/>
          <w:sz w:val="40"/>
          <w:szCs w:val="40"/>
          <w:lang w:bidi="ar-EG"/>
        </w:rPr>
        <w:sectPr w:rsidR="008B3703" w:rsidRPr="008725DE"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2E2074" w:rsidRPr="00FE6E07" w:rsidRDefault="002E2074" w:rsidP="002E2074">
      <w:pPr>
        <w:spacing w:line="240" w:lineRule="auto"/>
        <w:jc w:val="center"/>
        <w:rPr>
          <w:rFonts w:ascii="Gotham" w:hAnsi="Gotham" w:cs="KFGQPC Uthman Taha Naskh"/>
          <w:sz w:val="72"/>
          <w:szCs w:val="72"/>
          <w:rtl/>
          <w:lang w:bidi="ar-EG"/>
        </w:rPr>
      </w:pPr>
      <w:r w:rsidRPr="00FE6E07">
        <w:rPr>
          <w:rFonts w:ascii="Gotham" w:hAnsi="Gotham" w:cs="KFGQPC Uthman Taha Naskh" w:hint="cs"/>
          <w:sz w:val="72"/>
          <w:szCs w:val="72"/>
          <w:rtl/>
          <w:lang w:bidi="ar-EG"/>
        </w:rPr>
        <w:lastRenderedPageBreak/>
        <w:t>يوم في بيت الرسول</w:t>
      </w:r>
    </w:p>
    <w:p w:rsidR="008B3703" w:rsidRPr="00FE6E07" w:rsidRDefault="00FE6E07" w:rsidP="002E2074">
      <w:pPr>
        <w:spacing w:line="240" w:lineRule="auto"/>
        <w:jc w:val="center"/>
        <w:rPr>
          <w:rFonts w:ascii="Traditional Arabic" w:hAnsi="Traditional Arabic" w:cs="Traditional Arabic"/>
          <w:sz w:val="48"/>
          <w:szCs w:val="48"/>
          <w:lang w:bidi="ar-EG"/>
        </w:rPr>
      </w:pPr>
      <w:r w:rsidRPr="008725DE">
        <w:rPr>
          <w:rFonts w:ascii="Gotham Light" w:hAnsi="Gotham Light"/>
          <w:noProof/>
          <w:sz w:val="100"/>
          <w:szCs w:val="100"/>
        </w:rPr>
        <w:drawing>
          <wp:anchor distT="0" distB="0" distL="114300" distR="114300" simplePos="0" relativeHeight="251657216" behindDoc="0" locked="0" layoutInCell="1" allowOverlap="1">
            <wp:simplePos x="0" y="0"/>
            <wp:positionH relativeFrom="margin">
              <wp:posOffset>-186690</wp:posOffset>
            </wp:positionH>
            <wp:positionV relativeFrom="paragraph">
              <wp:posOffset>4356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B2715C" w:rsidRPr="00FE6E07">
        <w:rPr>
          <w:rFonts w:ascii="Gotham" w:hAnsi="Gotham" w:cs="KFGQPC Uthman Taha Naskh"/>
          <w:sz w:val="48"/>
          <w:szCs w:val="48"/>
          <w:rtl/>
          <w:lang w:bidi="ar-EG"/>
        </w:rPr>
        <w:t xml:space="preserve"> </w:t>
      </w:r>
      <w:r w:rsidR="00B2715C" w:rsidRPr="00FE6E07">
        <w:rPr>
          <w:rFonts w:ascii="Traditional Arabic" w:hAnsi="Traditional Arabic" w:cs="KFGQPC Uthman Taha Naskh"/>
          <w:sz w:val="48"/>
          <w:szCs w:val="48"/>
          <w:rtl/>
          <w:lang w:bidi="ar-EG"/>
        </w:rPr>
        <w:t>صلى الله عليه وسلم</w:t>
      </w:r>
      <w:r w:rsidR="00B2715C" w:rsidRPr="00FE6E07">
        <w:rPr>
          <w:rFonts w:ascii="Traditional Arabic" w:hAnsi="Traditional Arabic" w:cs="Traditional Arabic"/>
          <w:sz w:val="48"/>
          <w:szCs w:val="48"/>
          <w:rtl/>
          <w:lang w:bidi="ar-EG"/>
        </w:rPr>
        <w:t xml:space="preserve"> </w:t>
      </w:r>
    </w:p>
    <w:p w:rsidR="008B3703" w:rsidRPr="008725DE" w:rsidRDefault="008B3703" w:rsidP="00184B62">
      <w:pPr>
        <w:bidi w:val="0"/>
        <w:jc w:val="center"/>
        <w:rPr>
          <w:rFonts w:ascii="Gotham Narrow Light" w:hAnsi="Gotham Narrow Light"/>
          <w:sz w:val="12"/>
          <w:szCs w:val="12"/>
          <w:lang w:bidi="ar-EG"/>
        </w:rPr>
      </w:pPr>
    </w:p>
    <w:p w:rsidR="008B3703" w:rsidRPr="00FE6E07" w:rsidRDefault="008B3703" w:rsidP="00184B62">
      <w:pPr>
        <w:tabs>
          <w:tab w:val="left" w:pos="753"/>
          <w:tab w:val="center" w:pos="3968"/>
        </w:tabs>
        <w:bidi w:val="0"/>
        <w:rPr>
          <w:rFonts w:ascii="Gotham Narrow Light" w:hAnsi="Gotham Narrow Light"/>
          <w:sz w:val="32"/>
          <w:szCs w:val="32"/>
          <w:lang w:bidi="ar-EG"/>
        </w:rPr>
      </w:pPr>
      <w:r w:rsidRPr="008725DE">
        <w:rPr>
          <w:rFonts w:ascii="Gotham Narrow Light" w:hAnsi="Gotham Narrow Light"/>
          <w:sz w:val="100"/>
          <w:szCs w:val="100"/>
          <w:lang w:bidi="ar-EG"/>
        </w:rPr>
        <w:tab/>
      </w:r>
    </w:p>
    <w:p w:rsidR="008B3703" w:rsidRPr="00FE6E07" w:rsidRDefault="002E2074" w:rsidP="002E2074">
      <w:pPr>
        <w:jc w:val="center"/>
        <w:rPr>
          <w:rFonts w:ascii="Calibri" w:eastAsia="Calibri" w:hAnsi="Calibri" w:cs="KFGQPC Uthman Taha Naskh"/>
          <w:sz w:val="36"/>
          <w:szCs w:val="36"/>
          <w:rtl/>
        </w:rPr>
      </w:pPr>
      <w:r w:rsidRPr="00FE6E07">
        <w:rPr>
          <w:rFonts w:ascii="Calibri" w:eastAsia="Calibri" w:hAnsi="Calibri" w:cs="KFGQPC Uthman Taha Naskh" w:hint="cs"/>
          <w:sz w:val="36"/>
          <w:szCs w:val="36"/>
          <w:rtl/>
        </w:rPr>
        <w:t>الشيخ عبد الملك القاسم</w:t>
      </w:r>
    </w:p>
    <w:p w:rsidR="008B3703" w:rsidRPr="00FE6E07" w:rsidRDefault="008B3703" w:rsidP="00BE1EFB">
      <w:pPr>
        <w:bidi w:val="0"/>
        <w:jc w:val="center"/>
        <w:rPr>
          <w:rFonts w:ascii="Adobe نسخ Medium" w:hAnsi="Adobe نسخ Medium" w:cs="KFGQPC Uthman Taha Naskh"/>
          <w:sz w:val="2"/>
          <w:szCs w:val="2"/>
          <w:rtl/>
          <w:lang w:bidi="ar-EG"/>
        </w:rPr>
      </w:pPr>
    </w:p>
    <w:p w:rsidR="008B3703" w:rsidRPr="00FE6E07" w:rsidRDefault="008B3703" w:rsidP="002E2074">
      <w:pPr>
        <w:bidi w:val="0"/>
        <w:jc w:val="center"/>
        <w:rPr>
          <w:rFonts w:ascii="Gotham Narrow Light" w:hAnsi="Gotham Narrow Light" w:cs="KFGQPC Uthman Taha Naskh"/>
          <w:noProof/>
          <w:sz w:val="44"/>
          <w:szCs w:val="44"/>
          <w:lang w:bidi="ar-EG"/>
        </w:rPr>
      </w:pPr>
      <w:r w:rsidRPr="00FE6E07">
        <w:rPr>
          <w:rFonts w:ascii="Gotham Narrow Light" w:hAnsi="Gotham Narrow Light" w:cs="KFGQPC Uthman Taha Naskh"/>
          <w:sz w:val="44"/>
          <w:szCs w:val="44"/>
          <w:lang w:bidi="ar-EG"/>
        </w:rPr>
        <w:sym w:font="Wingdings" w:char="F097"/>
      </w:r>
      <w:r w:rsidRPr="00FE6E07">
        <w:rPr>
          <w:rFonts w:ascii="Gotham Narrow Light" w:hAnsi="Gotham Narrow Light" w:cs="KFGQPC Uthman Taha Naskh"/>
          <w:sz w:val="44"/>
          <w:szCs w:val="44"/>
          <w:lang w:bidi="ar-EG"/>
        </w:rPr>
        <w:sym w:font="Wingdings" w:char="F099"/>
      </w:r>
    </w:p>
    <w:p w:rsidR="00231DA8" w:rsidRPr="00FE6E07" w:rsidRDefault="00231DA8" w:rsidP="00231DA8">
      <w:pPr>
        <w:jc w:val="center"/>
        <w:rPr>
          <w:rFonts w:ascii="Adobe نسخ Medium" w:hAnsi="Adobe نسخ Medium" w:cs="KFGQPC Uthman Taha Naskh"/>
          <w:sz w:val="30"/>
          <w:szCs w:val="30"/>
          <w:rtl/>
          <w:lang w:bidi="ar-EG"/>
        </w:rPr>
      </w:pPr>
      <w:r w:rsidRPr="00FE6E07">
        <w:rPr>
          <w:rFonts w:ascii="Adobe نسخ Medium" w:hAnsi="Adobe نسخ Medium" w:cs="KFGQPC Uthman Taha Naskh" w:hint="cs"/>
          <w:sz w:val="30"/>
          <w:szCs w:val="30"/>
          <w:rtl/>
          <w:lang w:bidi="ar-EG"/>
        </w:rPr>
        <w:t>ترجمة: طلحة كورتيشي</w:t>
      </w:r>
    </w:p>
    <w:p w:rsidR="00231DA8" w:rsidRPr="00FE6E07" w:rsidRDefault="00231DA8" w:rsidP="00231DA8">
      <w:pPr>
        <w:bidi w:val="0"/>
        <w:jc w:val="center"/>
        <w:rPr>
          <w:rFonts w:ascii="Adobe نسخ Medium" w:hAnsi="Adobe نسخ Medium" w:cs="KFGQPC Uthman Taha Naskh"/>
          <w:sz w:val="30"/>
          <w:szCs w:val="30"/>
          <w:rtl/>
          <w:lang w:bidi="ar-EG"/>
        </w:rPr>
      </w:pPr>
      <w:r w:rsidRPr="00FE6E07">
        <w:rPr>
          <w:rFonts w:ascii="Adobe نسخ Medium" w:hAnsi="Adobe نسخ Medium" w:cs="KFGQPC Uthman Taha Naskh" w:hint="cs"/>
          <w:sz w:val="30"/>
          <w:szCs w:val="30"/>
          <w:rtl/>
          <w:lang w:bidi="ar-EG"/>
        </w:rPr>
        <w:t>مراجعة شرعية: جواد حمزة حوت</w:t>
      </w:r>
    </w:p>
    <w:p w:rsidR="00BF04A9" w:rsidRPr="008725DE" w:rsidRDefault="00231DA8" w:rsidP="00231DA8">
      <w:pPr>
        <w:bidi w:val="0"/>
        <w:jc w:val="center"/>
        <w:rPr>
          <w:rFonts w:ascii="Gotham Narrow Light" w:hAnsi="Gotham Narrow Light"/>
          <w:sz w:val="36"/>
          <w:szCs w:val="36"/>
          <w:lang w:bidi="ar-EG"/>
        </w:rPr>
      </w:pPr>
      <w:r w:rsidRPr="00FE6E07">
        <w:rPr>
          <w:rFonts w:ascii="Adobe نسخ Medium" w:hAnsi="Adobe نسخ Medium" w:cs="KFGQPC Uthman Taha Naskh" w:hint="cs"/>
          <w:sz w:val="30"/>
          <w:szCs w:val="30"/>
          <w:rtl/>
          <w:lang w:bidi="ar-EG"/>
        </w:rPr>
        <w:t>تدقيق لغوي: فطمير كوفاتشي</w:t>
      </w:r>
      <w:r w:rsidRPr="008725DE">
        <w:rPr>
          <w:rFonts w:ascii="Gotham Narrow Light" w:hAnsi="Gotham Narrow Light"/>
          <w:sz w:val="40"/>
          <w:szCs w:val="40"/>
          <w:lang w:bidi="ar-EG"/>
        </w:rPr>
        <w:t xml:space="preserve"> </w:t>
      </w:r>
      <w:r w:rsidR="00BF04A9" w:rsidRPr="008725DE">
        <w:rPr>
          <w:rFonts w:ascii="Gotham Narrow Light" w:hAnsi="Gotham Narrow Light"/>
          <w:sz w:val="40"/>
          <w:szCs w:val="40"/>
          <w:lang w:bidi="ar-EG"/>
        </w:rPr>
        <w:br w:type="page"/>
      </w:r>
    </w:p>
    <w:p w:rsidR="000A6307" w:rsidRPr="008725DE" w:rsidRDefault="000A6307" w:rsidP="00231DA8">
      <w:pPr>
        <w:pStyle w:val="Heading1"/>
        <w:bidi w:val="0"/>
        <w:jc w:val="center"/>
        <w:rPr>
          <w:rFonts w:ascii="Gotham" w:hAnsi="Gotham"/>
          <w:noProof/>
          <w:lang w:val="mk-MK"/>
        </w:rPr>
      </w:pPr>
      <w:r w:rsidRPr="008725DE">
        <w:rPr>
          <w:rFonts w:ascii="Gotham" w:hAnsi="Gotham"/>
          <w:noProof/>
        </w:rPr>
        <w:lastRenderedPageBreak/>
        <w:drawing>
          <wp:anchor distT="0" distB="0" distL="114300" distR="114300" simplePos="0" relativeHeight="251660288" behindDoc="0" locked="0" layoutInCell="1" allowOverlap="1">
            <wp:simplePos x="0" y="0"/>
            <wp:positionH relativeFrom="margin">
              <wp:posOffset>292238</wp:posOffset>
            </wp:positionH>
            <wp:positionV relativeFrom="paragraph">
              <wp:posOffset>26098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Start w:id="0" w:name="_Toc499232480"/>
      <w:r w:rsidR="00231DA8" w:rsidRPr="008725DE">
        <w:rPr>
          <w:rFonts w:ascii="Gotham" w:hAnsi="Gotham"/>
          <w:noProof/>
          <w:lang w:val="mk-MK"/>
        </w:rPr>
        <w:t>Предговор</w:t>
      </w:r>
      <w:bookmarkEnd w:id="0"/>
    </w:p>
    <w:p w:rsidR="000A6307" w:rsidRPr="008725DE" w:rsidRDefault="000A6307" w:rsidP="00184B62">
      <w:pPr>
        <w:bidi w:val="0"/>
        <w:jc w:val="both"/>
        <w:rPr>
          <w:rFonts w:ascii="Gotham Narrow Light" w:hAnsi="Gotham Narrow Light"/>
          <w:sz w:val="10"/>
          <w:szCs w:val="10"/>
          <w:lang w:bidi="ar-EG"/>
        </w:rPr>
      </w:pPr>
    </w:p>
    <w:p w:rsidR="00231DA8" w:rsidRPr="008725DE" w:rsidRDefault="00231DA8" w:rsidP="00231DA8">
      <w:pPr>
        <w:jc w:val="both"/>
        <w:rPr>
          <w:rFonts w:asciiTheme="majorHAnsi" w:eastAsia="Times New Roman" w:hAnsiTheme="majorHAnsi" w:cs="Arial"/>
          <w:sz w:val="24"/>
          <w:szCs w:val="24"/>
          <w:lang w:val="mk-MK"/>
        </w:rPr>
      </w:pP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ab/>
        <w:t xml:space="preserve">Благодарноста му припаѓа на Аллах, кој го испрати Својот пејгамбер како упатувач и со вистинската вера, Аллаховиот благослов и мир нека се над имамот на Божјите пратеници и пратениот како милост на световите, над неговото семејство и сите негови следбеници. Мнозинството од луѓето во ова време кога е во прашање Божјиот пратеник, </w:t>
      </w:r>
      <w:r w:rsidRPr="008725DE">
        <w:rPr>
          <w:rFonts w:ascii="Gotham" w:eastAsia="Times New Roman" w:hAnsi="Gotham" w:cs="Arial"/>
          <w:i/>
          <w:iCs/>
          <w:sz w:val="24"/>
          <w:szCs w:val="24"/>
          <w:lang w:val="mk-MK"/>
        </w:rPr>
        <w:t>Аллаховиот благослов и мир нека се со</w:t>
      </w:r>
      <w:r w:rsidRPr="008725DE">
        <w:rPr>
          <w:rFonts w:ascii="Gotham" w:eastAsia="Times New Roman" w:hAnsi="Gotham" w:cs="Arial"/>
          <w:sz w:val="24"/>
          <w:szCs w:val="24"/>
          <w:lang w:val="mk-MK"/>
        </w:rPr>
        <w:t xml:space="preserve"> него, прет</w:t>
      </w:r>
      <w:bookmarkStart w:id="1" w:name="_GoBack"/>
      <w:bookmarkEnd w:id="1"/>
      <w:r w:rsidRPr="008725DE">
        <w:rPr>
          <w:rFonts w:ascii="Gotham" w:eastAsia="Times New Roman" w:hAnsi="Gotham" w:cs="Arial"/>
          <w:sz w:val="24"/>
          <w:szCs w:val="24"/>
          <w:lang w:val="mk-MK"/>
        </w:rPr>
        <w:t xml:space="preserve">еруваат на два спротивни начинa. Едните го издигнуваат до степен, Аллах нека ни е на помош, на ширк, при што му се молат на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бараат помош од него. Од друга страна, пак, има и такви кои го занемаруваат следењето на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не го познаваат неговиот животен пат и неговите пораки не ги сметаат за светло кое упатува и за знакови на </w:t>
      </w:r>
      <w:r w:rsidRPr="008725DE">
        <w:rPr>
          <w:rFonts w:ascii="Gotham" w:eastAsia="Times New Roman" w:hAnsi="Gotham" w:cs="Arial"/>
          <w:sz w:val="24"/>
          <w:szCs w:val="24"/>
          <w:lang w:val="mk-MK"/>
        </w:rPr>
        <w:lastRenderedPageBreak/>
        <w:t xml:space="preserve">нивниот животен пат. Со желба на обичните луѓе да им ја приближам биографијата на Мухамед,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и деталите од неговиот живот со прикладен и лесен стил на пишување, ги напишав овие страници и свесен сум дека не се доволни за исполнување на оваа цел. Се работи за фрагменти и моменти, издвоени од неговата биографија во која се укажува на особините на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и неговата величина. Секако дека книгава не е сеопфатна и во истата укажав на аспекти од човечкиот живот кои се занемарени, и при тоа за секоја особина и вредност спомнав како аргумент два или три хадиси. Животот на Божјиот пратеник е живот на заедница, реализација на мисија на повикување и метод на живеење. Тој,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е предводник и водач во покорноста и побожноста, во дарежливоста и убавиот морал, тој е на највисокиот пиедестал, а доволен е говорот на Аллах, </w:t>
      </w:r>
      <w:r w:rsidRPr="008725DE">
        <w:rPr>
          <w:rFonts w:ascii="Gotham" w:eastAsia="Times New Roman" w:hAnsi="Gotham" w:cs="Arial"/>
          <w:i/>
          <w:iCs/>
          <w:sz w:val="24"/>
          <w:szCs w:val="24"/>
          <w:lang w:val="mk-MK"/>
        </w:rPr>
        <w:t>Возвишениот</w:t>
      </w:r>
      <w:r w:rsidRPr="008725DE">
        <w:rPr>
          <w:rFonts w:ascii="Gotham" w:eastAsia="Times New Roman" w:hAnsi="Gotham" w:cs="Arial"/>
          <w:sz w:val="24"/>
          <w:szCs w:val="24"/>
          <w:lang w:val="mk-MK"/>
        </w:rPr>
        <w:t xml:space="preserve">, каде го опишува на овој </w:t>
      </w:r>
      <w:r w:rsidRPr="008725DE">
        <w:rPr>
          <w:rFonts w:ascii="Gotham" w:eastAsia="Times New Roman" w:hAnsi="Gotham" w:cs="Arial"/>
          <w:sz w:val="24"/>
          <w:szCs w:val="24"/>
          <w:lang w:val="mk-MK"/>
        </w:rPr>
        <w:lastRenderedPageBreak/>
        <w:t>начин: „</w:t>
      </w:r>
      <w:r w:rsidRPr="008725DE">
        <w:rPr>
          <w:rFonts w:ascii="Gotham" w:eastAsia="Times New Roman" w:hAnsi="Gotham" w:cs="Arial"/>
          <w:b/>
          <w:bCs/>
          <w:i/>
          <w:iCs/>
          <w:sz w:val="24"/>
          <w:szCs w:val="24"/>
          <w:lang w:val="mk-MK"/>
        </w:rPr>
        <w:t>бидејќи ти навистина имаш најдобар карактер</w:t>
      </w:r>
      <w:r w:rsidRPr="008725DE">
        <w:rPr>
          <w:rFonts w:ascii="Gotham" w:eastAsia="Times New Roman" w:hAnsi="Gotham" w:cs="Arial"/>
          <w:sz w:val="24"/>
          <w:szCs w:val="24"/>
          <w:lang w:val="mk-MK"/>
        </w:rPr>
        <w:t xml:space="preserve">“(Ел Калем, 4) </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Ехли Сун-не вел Џема'а го поставуваат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на онаа позиција на која го поставил Аллах, </w:t>
      </w:r>
      <w:r w:rsidRPr="008725DE">
        <w:rPr>
          <w:rFonts w:ascii="Gotham" w:eastAsia="Times New Roman" w:hAnsi="Gotham" w:cs="Arial"/>
          <w:i/>
          <w:iCs/>
          <w:sz w:val="24"/>
          <w:szCs w:val="24"/>
          <w:lang w:val="mk-MK"/>
        </w:rPr>
        <w:t>Славениот</w:t>
      </w:r>
      <w:r w:rsidRPr="008725DE">
        <w:rPr>
          <w:rFonts w:ascii="Gotham" w:eastAsia="Times New Roman" w:hAnsi="Gotham" w:cs="Arial"/>
          <w:sz w:val="24"/>
          <w:szCs w:val="24"/>
          <w:lang w:val="mk-MK"/>
        </w:rPr>
        <w:t>. Тој е Аллахов роб, Божји пратеник и Аллахов миленик и избраник, го сакаат повеќе од нивните деца и родители, па дури повеќе и од самите себе, но не претеруваат во таа љубов и не го воздигнуваат над положбата одредена од Аллах. Ние го следиме ова мислење па затоа не воведуваме мевлуди, не организираме славја, го сакаме како што ни е наредено, ги извршуваме неговите наредби и го избегнуваме она кое ни го забранил.</w:t>
      </w:r>
    </w:p>
    <w:p w:rsidR="002E2074" w:rsidRPr="008725DE" w:rsidRDefault="002E2074" w:rsidP="002E2074">
      <w:pPr>
        <w:bidi w:val="0"/>
        <w:jc w:val="both"/>
        <w:rPr>
          <w:rFonts w:ascii="Gotham" w:eastAsia="Times New Roman" w:hAnsi="Gotham" w:cs="Arial"/>
          <w:i/>
          <w:iCs/>
          <w:sz w:val="24"/>
          <w:szCs w:val="24"/>
          <w:lang w:val="mk-MK"/>
        </w:rPr>
      </w:pPr>
      <w:r w:rsidRPr="008725DE">
        <w:rPr>
          <w:rFonts w:ascii="Gotham" w:eastAsia="Times New Roman" w:hAnsi="Gotham" w:cs="Arial"/>
          <w:i/>
          <w:iCs/>
          <w:sz w:val="24"/>
          <w:szCs w:val="24"/>
          <w:lang w:val="mk-MK"/>
        </w:rPr>
        <w:t>Највисоко сознание е дека е човек. Најдобриот од сѐ кое Аллах го создал.</w:t>
      </w:r>
    </w:p>
    <w:p w:rsidR="002E2074" w:rsidRPr="008725DE" w:rsidRDefault="002E2074" w:rsidP="002E2074">
      <w:pPr>
        <w:bidi w:val="0"/>
        <w:jc w:val="both"/>
        <w:rPr>
          <w:rFonts w:ascii="Gotham" w:eastAsia="Times New Roman" w:hAnsi="Gotham" w:cs="Arial"/>
          <w:i/>
          <w:iCs/>
          <w:sz w:val="24"/>
          <w:szCs w:val="24"/>
          <w:lang w:val="mk-MK"/>
        </w:rPr>
      </w:pPr>
      <w:r w:rsidRPr="008725DE">
        <w:rPr>
          <w:rFonts w:ascii="Gotham" w:eastAsia="Times New Roman" w:hAnsi="Gotham" w:cs="Arial"/>
          <w:i/>
          <w:iCs/>
          <w:sz w:val="24"/>
          <w:szCs w:val="24"/>
          <w:lang w:val="mk-MK"/>
        </w:rPr>
        <w:t>Почестен е со печатот на Божјите објави. Светлина која осветлува и сведочи.</w:t>
      </w:r>
    </w:p>
    <w:p w:rsidR="002E2074" w:rsidRPr="008725DE" w:rsidRDefault="002E2074" w:rsidP="002E2074">
      <w:pPr>
        <w:bidi w:val="0"/>
        <w:jc w:val="both"/>
        <w:rPr>
          <w:rFonts w:ascii="Gotham" w:eastAsia="Times New Roman" w:hAnsi="Gotham" w:cs="Arial"/>
          <w:i/>
          <w:iCs/>
          <w:sz w:val="24"/>
          <w:szCs w:val="24"/>
          <w:lang w:val="mk-MK"/>
        </w:rPr>
      </w:pPr>
      <w:r w:rsidRPr="008725DE">
        <w:rPr>
          <w:rFonts w:ascii="Gotham" w:eastAsia="Times New Roman" w:hAnsi="Gotham" w:cs="Arial"/>
          <w:i/>
          <w:iCs/>
          <w:sz w:val="24"/>
          <w:szCs w:val="24"/>
          <w:lang w:val="mk-MK"/>
        </w:rPr>
        <w:lastRenderedPageBreak/>
        <w:t>Аллах го спомна неговото име, заедно со своето. Во езанот во кој петпати дневно се спомнува.</w:t>
      </w:r>
    </w:p>
    <w:p w:rsidR="002E2074" w:rsidRPr="008725DE" w:rsidRDefault="002E2074" w:rsidP="002E2074">
      <w:pPr>
        <w:bidi w:val="0"/>
        <w:jc w:val="both"/>
        <w:rPr>
          <w:rFonts w:ascii="Gotham" w:eastAsia="Times New Roman" w:hAnsi="Gotham" w:cs="Arial"/>
          <w:i/>
          <w:iCs/>
          <w:sz w:val="24"/>
          <w:szCs w:val="24"/>
          <w:lang w:val="mk-MK"/>
        </w:rPr>
      </w:pPr>
      <w:r w:rsidRPr="008725DE">
        <w:rPr>
          <w:rFonts w:ascii="Gotham" w:eastAsia="Times New Roman" w:hAnsi="Gotham" w:cs="Arial"/>
          <w:i/>
          <w:iCs/>
          <w:sz w:val="24"/>
          <w:szCs w:val="24"/>
          <w:lang w:val="mk-MK"/>
        </w:rPr>
        <w:t>Името „пофален“ изведено од Аллахово име, за и тој да се почитува. Владетелот на аршот е Славен (Махмуд) а тој е Ахмед</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На овој свет ја немавме таа среќа да се сретнеме со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живеевме во различни периоди, на Аллах, </w:t>
      </w:r>
      <w:r w:rsidRPr="008725DE">
        <w:rPr>
          <w:rFonts w:ascii="Gotham" w:eastAsia="Times New Roman" w:hAnsi="Gotham" w:cs="Arial"/>
          <w:i/>
          <w:iCs/>
          <w:sz w:val="24"/>
          <w:szCs w:val="24"/>
          <w:lang w:val="mk-MK"/>
        </w:rPr>
        <w:t>џелеше'нуху</w:t>
      </w:r>
      <w:r w:rsidRPr="008725DE">
        <w:rPr>
          <w:rFonts w:ascii="Gotham" w:eastAsia="Times New Roman" w:hAnsi="Gotham" w:cs="Arial"/>
          <w:sz w:val="24"/>
          <w:szCs w:val="24"/>
          <w:lang w:val="mk-MK"/>
        </w:rPr>
        <w:t xml:space="preserve">, му упатувам дова да ни овозможи да бидеме од оние за кои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рекол: „</w:t>
      </w:r>
      <w:r w:rsidRPr="008725DE">
        <w:rPr>
          <w:rFonts w:ascii="Gotham" w:eastAsia="Times New Roman" w:hAnsi="Gotham" w:cs="Arial"/>
          <w:i/>
          <w:iCs/>
          <w:sz w:val="24"/>
          <w:szCs w:val="24"/>
          <w:lang w:val="mk-MK"/>
        </w:rPr>
        <w:t xml:space="preserve">,Би сакал да можев да ги видам моите браќа.‘ Присутните го прашаа: ,Зарем ние не сме твоите браќа Божји пратенику?‘ Тој одговори: ,Вие сте моите другари а моите браќа – нивното време сѐ уште не е дојдено.‘ Го прашаа: ,Како ги познаваш тие од твојот Умет кои сѐ уште не се родени Божји пратенику?‘ ,Што мислите за човек кој поседува коњи со белило на лицето и нозете, дали истите ќе ги препознае помеѓу црни </w:t>
      </w:r>
      <w:r w:rsidRPr="008725DE">
        <w:rPr>
          <w:rFonts w:ascii="Gotham" w:eastAsia="Times New Roman" w:hAnsi="Gotham" w:cs="Arial"/>
          <w:i/>
          <w:iCs/>
          <w:sz w:val="24"/>
          <w:szCs w:val="24"/>
          <w:lang w:val="mk-MK"/>
        </w:rPr>
        <w:lastRenderedPageBreak/>
        <w:t>коњи‘, праша Божјиот пратеник? ,Секако дека ќе ги препознае, Божји пратенику‘, одговорија присутните. ,Тие на Судниот ден ќе дојдат со светло на лицата, рацете и нозете, деловите миени при абдест, а јас ќе им бидам претходница кај мојот извор (Хауд)...‘</w:t>
      </w:r>
      <w:r w:rsidRPr="008725DE">
        <w:rPr>
          <w:rFonts w:ascii="Gotham" w:eastAsia="Times New Roman" w:hAnsi="Gotham" w:cs="Arial"/>
          <w:sz w:val="24"/>
          <w:szCs w:val="24"/>
          <w:lang w:val="mk-MK"/>
        </w:rPr>
        <w:t xml:space="preserve">“ </w:t>
      </w:r>
    </w:p>
    <w:p w:rsidR="002E2074" w:rsidRPr="008725DE" w:rsidRDefault="002E2074" w:rsidP="002E2074">
      <w:pPr>
        <w:bidi w:val="0"/>
        <w:jc w:val="both"/>
        <w:rPr>
          <w:rFonts w:ascii="Gotham" w:eastAsia="Times New Roman" w:hAnsi="Gotham" w:cs="Arial"/>
          <w:sz w:val="24"/>
          <w:szCs w:val="24"/>
          <w:lang w:val="mk-MK"/>
        </w:rPr>
      </w:pP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Аллаху наш, овозможи ни да го следиме патот на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да се напоиме од неговата традиција и да учиме од неговата биографија; Ти упатуваме дова да нѐ обединиш сите заедно со Аллаховиот избра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во еденските рајски градини. Аллаху наш, награди го обилно нашиот пратеник за сѐ она кое го направил. Божјите благослови и мир нека се над нашиот миленик Мухамед над неговото семејство и одбраните следбеници.</w:t>
      </w:r>
    </w:p>
    <w:p w:rsidR="002E2074" w:rsidRPr="008725DE" w:rsidRDefault="002E2074" w:rsidP="002E2074">
      <w:pPr>
        <w:bidi w:val="0"/>
        <w:jc w:val="both"/>
        <w:rPr>
          <w:rFonts w:ascii="Gotham" w:eastAsia="Times New Roman" w:hAnsi="Gotham" w:cs="Arial"/>
          <w:sz w:val="24"/>
          <w:szCs w:val="24"/>
          <w:rtl/>
          <w:lang w:val="mk-MK"/>
        </w:rPr>
      </w:pPr>
      <w:r w:rsidRPr="008725DE">
        <w:rPr>
          <w:rFonts w:ascii="Gotham" w:eastAsia="Times New Roman" w:hAnsi="Gotham" w:cs="Arial"/>
          <w:sz w:val="24"/>
          <w:szCs w:val="24"/>
          <w:lang w:val="mk-MK"/>
        </w:rPr>
        <w:t>Абдул Мелик ибн Мухамед ибн Абдур Рахман Ел Касим</w:t>
      </w:r>
    </w:p>
    <w:p w:rsidR="0066149D" w:rsidRPr="008725DE" w:rsidRDefault="002E2074" w:rsidP="002E2074">
      <w:pPr>
        <w:pStyle w:val="Heading1"/>
        <w:bidi w:val="0"/>
        <w:jc w:val="center"/>
        <w:rPr>
          <w:rFonts w:ascii="Gotham" w:hAnsi="Gotham"/>
          <w:noProof/>
          <w:lang w:val="mk-MK"/>
        </w:rPr>
      </w:pPr>
      <w:bookmarkStart w:id="2" w:name="_Toc499232481"/>
      <w:r w:rsidRPr="008725DE">
        <w:rPr>
          <w:rFonts w:ascii="Gotham" w:hAnsi="Gotham"/>
          <w:noProof/>
          <w:lang w:val="mk-MK"/>
        </w:rPr>
        <w:lastRenderedPageBreak/>
        <w:t>Посета</w:t>
      </w:r>
      <w:bookmarkEnd w:id="2"/>
    </w:p>
    <w:p w:rsidR="002E2074" w:rsidRPr="008725DE" w:rsidRDefault="002E2074" w:rsidP="002E2074">
      <w:pPr>
        <w:bidi w:val="0"/>
        <w:jc w:val="both"/>
        <w:rPr>
          <w:rFonts w:ascii="Gotham" w:eastAsia="Times New Roman" w:hAnsi="Gotham" w:cs="Arial"/>
          <w:sz w:val="24"/>
          <w:szCs w:val="24"/>
          <w:lang w:val="sq-AL"/>
        </w:rPr>
      </w:pPr>
      <w:r w:rsidRPr="008725DE">
        <w:rPr>
          <w:lang w:val="mk-MK"/>
        </w:rPr>
        <w:tab/>
      </w:r>
      <w:r w:rsidRPr="008725DE">
        <w:rPr>
          <w:rFonts w:ascii="Gotham" w:eastAsia="Times New Roman" w:hAnsi="Gotham" w:cs="Arial"/>
          <w:sz w:val="24"/>
          <w:szCs w:val="24"/>
          <w:lang w:val="mk-MK"/>
        </w:rPr>
        <w:t xml:space="preserve">Да се вратиме назад во минатите векови, да ги прегледаме страниците на историјата, да прочитаме и да размислиме за испишаните редови. Преку буквите и зборовите да ја посетиме куќата на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да влеземе во таа куќа, да ја видиме неговата состојба, да го слушнеме како зборува. Доволно е да проживееме еден ден во куќата на избраникот Аллахов, да извлечеме поуки и инспирации и да ги просветлиме нашите зборови и дела. Портите на сознанието им се отворија на луѓето и се зголеми бројот на тие кои читаат. </w:t>
      </w:r>
    </w:p>
    <w:p w:rsidR="002E2074" w:rsidRPr="008725DE" w:rsidRDefault="002E2074" w:rsidP="002E2074">
      <w:pPr>
        <w:bidi w:val="0"/>
        <w:jc w:val="both"/>
        <w:rPr>
          <w:rFonts w:ascii="Gotham" w:eastAsia="Times New Roman" w:hAnsi="Gotham" w:cs="Arial"/>
          <w:b/>
          <w:bCs/>
          <w:sz w:val="24"/>
          <w:szCs w:val="24"/>
          <w:lang w:val="mk-MK"/>
        </w:rPr>
      </w:pPr>
      <w:r w:rsidRPr="008725DE">
        <w:rPr>
          <w:rFonts w:ascii="Gotham" w:eastAsia="Times New Roman" w:hAnsi="Gotham" w:cs="Arial"/>
          <w:sz w:val="24"/>
          <w:szCs w:val="24"/>
          <w:lang w:val="sq-AL"/>
        </w:rPr>
        <w:tab/>
      </w:r>
      <w:r w:rsidRPr="008725DE">
        <w:rPr>
          <w:rFonts w:ascii="Gotham" w:eastAsia="Times New Roman" w:hAnsi="Gotham" w:cs="Arial"/>
          <w:sz w:val="24"/>
          <w:szCs w:val="24"/>
          <w:lang w:val="mk-MK"/>
        </w:rPr>
        <w:t xml:space="preserve">Преку книги, писма, документи и филмови сега лесно го посетуваат истокот и западот. Ние повеќе од сите нив имаме право да ја посетиме куќата на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одблиску да се запознаеме со неговата реалност и со сериозна намера да го спроведеме во пракса она кое ќе го видиме и </w:t>
      </w:r>
      <w:r w:rsidRPr="008725DE">
        <w:rPr>
          <w:rFonts w:ascii="Gotham" w:eastAsia="Times New Roman" w:hAnsi="Gotham" w:cs="Arial"/>
          <w:sz w:val="24"/>
          <w:szCs w:val="24"/>
          <w:lang w:val="mk-MK"/>
        </w:rPr>
        <w:lastRenderedPageBreak/>
        <w:t>кое ќе го научиме. Поради краткото време нема да посетиме некои делови, а целта е да се превоспитаме и виденото и наученото да го практикуваме во нашите домови.</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Муслиману!</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Ние не се враќаме низ годините и вековите кои поминале за да уживаме во она кое не сме го виделе или само за да се запознаеме со нашите предци, читањето на биографијата на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следењето на неговата традиција (сунет) и одењето по неговиот пат, всушност, е ибадет со кој му се приближуваме на Аллах, </w:t>
      </w:r>
      <w:r w:rsidRPr="008725DE">
        <w:rPr>
          <w:rFonts w:ascii="Gotham" w:eastAsia="Times New Roman" w:hAnsi="Gotham" w:cs="Arial"/>
          <w:i/>
          <w:iCs/>
          <w:sz w:val="24"/>
          <w:szCs w:val="24"/>
          <w:lang w:val="mk-MK"/>
        </w:rPr>
        <w:t>Возвишениот</w:t>
      </w:r>
      <w:r w:rsidRPr="008725DE">
        <w:rPr>
          <w:rFonts w:ascii="Gotham" w:eastAsia="Times New Roman" w:hAnsi="Gotham" w:cs="Arial"/>
          <w:sz w:val="24"/>
          <w:szCs w:val="24"/>
          <w:lang w:val="mk-MK"/>
        </w:rPr>
        <w:t>.</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На овој начин ние ја извршуваме Аллаховата наредба да искажеме љубов кон Аллахов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а највпечатлив знак на таа љубов е извршувањето на неговите наредби и избегнување и дистанцирање од она кое тој ни го забранил.</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lastRenderedPageBreak/>
        <w:t xml:space="preserve">Аллах, нашиот Господар, ни нареди да го следиме и да му се покоруваме на нашиот пратеник Мухамед,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да го прифатиме за предводник и пример, велејќи: </w:t>
      </w:r>
      <w:r w:rsidRPr="008725DE">
        <w:rPr>
          <w:rFonts w:ascii="Gotham" w:eastAsia="Times New Roman" w:hAnsi="Gotham" w:cs="Arial"/>
          <w:b/>
          <w:bCs/>
          <w:i/>
          <w:iCs/>
          <w:sz w:val="24"/>
          <w:szCs w:val="24"/>
          <w:lang w:val="mk-MK"/>
        </w:rPr>
        <w:t xml:space="preserve">„Кажи: ,Ако Аллах Го сакате, тогаш мене следете ме, и вас Аллах ќе ве сака и гревовите ќе ви ги прости!‘ А Аллах простува и Милостив е.“ </w:t>
      </w:r>
      <w:r w:rsidRPr="008725DE">
        <w:rPr>
          <w:rFonts w:ascii="Gotham" w:eastAsia="Times New Roman" w:hAnsi="Gotham" w:cs="Arial"/>
          <w:sz w:val="24"/>
          <w:szCs w:val="24"/>
          <w:lang w:val="mk-MK"/>
        </w:rPr>
        <w:t>(Али Имран, 31)</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Возвишениот, вели: </w:t>
      </w:r>
      <w:r w:rsidRPr="008725DE">
        <w:rPr>
          <w:rFonts w:ascii="Gotham" w:eastAsia="Times New Roman" w:hAnsi="Gotham" w:cs="Arial"/>
          <w:b/>
          <w:bCs/>
          <w:i/>
          <w:iCs/>
          <w:sz w:val="24"/>
          <w:szCs w:val="24"/>
          <w:lang w:val="mk-MK"/>
        </w:rPr>
        <w:t>„Вие во Аллаховиот Пратеник имате прекрасен пример за тој што се надева на Аллаховата милост и на награда на оној свет, и кој често Го спомнува Аллах.“</w:t>
      </w:r>
      <w:r w:rsidRPr="008725DE">
        <w:rPr>
          <w:rFonts w:ascii="Gotham" w:eastAsia="Times New Roman" w:hAnsi="Gotham" w:cs="Arial"/>
          <w:sz w:val="24"/>
          <w:szCs w:val="24"/>
          <w:lang w:val="mk-MK"/>
        </w:rPr>
        <w:t xml:space="preserve"> (Ел Ахзаб, 21)</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Следењето и покорноста кон Божјиот пратеник, Аллаховиот благослов и мир нека се со него, Аллах, </w:t>
      </w:r>
      <w:r w:rsidRPr="008725DE">
        <w:rPr>
          <w:rFonts w:ascii="Gotham" w:eastAsia="Times New Roman" w:hAnsi="Gotham" w:cs="Arial"/>
          <w:i/>
          <w:iCs/>
          <w:sz w:val="24"/>
          <w:szCs w:val="24"/>
          <w:lang w:val="mk-MK"/>
        </w:rPr>
        <w:t>Возвишениот</w:t>
      </w:r>
      <w:r w:rsidRPr="008725DE">
        <w:rPr>
          <w:rFonts w:ascii="Gotham" w:eastAsia="Times New Roman" w:hAnsi="Gotham" w:cs="Arial"/>
          <w:sz w:val="24"/>
          <w:szCs w:val="24"/>
          <w:lang w:val="mk-MK"/>
        </w:rPr>
        <w:t xml:space="preserve">, ги спомнал околу четириесет пати во Куранот. Нема среќа за Аллаховите робови, ниту спасение на Судниот ден, без следење на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w:t>
      </w:r>
      <w:r w:rsidRPr="008725DE">
        <w:rPr>
          <w:rFonts w:ascii="Gotham" w:hAnsi="Gotham"/>
          <w:sz w:val="24"/>
          <w:szCs w:val="24"/>
          <w:lang w:val="mk-MK"/>
        </w:rPr>
        <w:t xml:space="preserve"> </w:t>
      </w:r>
      <w:r w:rsidRPr="008725DE">
        <w:rPr>
          <w:rFonts w:ascii="Gotham" w:eastAsia="Times New Roman" w:hAnsi="Gotham" w:cs="Arial"/>
          <w:sz w:val="24"/>
          <w:szCs w:val="24"/>
          <w:lang w:val="mk-MK"/>
        </w:rPr>
        <w:t>(Меџму'ул Фетава, Ибн Тејмије 1/4)</w:t>
      </w:r>
    </w:p>
    <w:p w:rsidR="002E2074" w:rsidRPr="008725DE" w:rsidRDefault="002E2074" w:rsidP="002E2074">
      <w:pPr>
        <w:bidi w:val="0"/>
        <w:jc w:val="both"/>
        <w:rPr>
          <w:rFonts w:ascii="Gotham" w:eastAsia="Times New Roman" w:hAnsi="Gotham" w:cs="Arial"/>
          <w:b/>
          <w:bCs/>
          <w:i/>
          <w:iCs/>
          <w:sz w:val="24"/>
          <w:szCs w:val="24"/>
          <w:lang w:val="mk-MK"/>
        </w:rPr>
      </w:pPr>
      <w:r w:rsidRPr="008725DE">
        <w:rPr>
          <w:rFonts w:ascii="Gotham" w:eastAsia="Times New Roman" w:hAnsi="Gotham" w:cs="Arial"/>
          <w:b/>
          <w:bCs/>
          <w:i/>
          <w:iCs/>
          <w:sz w:val="24"/>
          <w:szCs w:val="24"/>
          <w:lang w:val="mk-MK"/>
        </w:rPr>
        <w:lastRenderedPageBreak/>
        <w:t>„...тој што им се покорува на Аллах и на Неговиот Пратеникот, Тој ќе го воведе во џенетските градини, под кои реки течат и во кои вечно ќе остане. Тоа е голем успех!“</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b/>
          <w:bCs/>
          <w:i/>
          <w:iCs/>
          <w:sz w:val="24"/>
          <w:szCs w:val="24"/>
          <w:lang w:val="mk-MK"/>
        </w:rPr>
        <w:t xml:space="preserve">„А тој што нема да им биде покорен на Аллах и на Неговиот Пратеник, и што преку границите Негови ќе преминува, Тој ќе го фрли во Огнот во кој вечно ќе остане. Нему му припаѓа срамна казна!“  </w:t>
      </w:r>
      <w:r w:rsidRPr="008725DE">
        <w:rPr>
          <w:rFonts w:ascii="Gotham" w:eastAsia="Times New Roman" w:hAnsi="Gotham" w:cs="Arial"/>
          <w:sz w:val="24"/>
          <w:szCs w:val="24"/>
          <w:lang w:val="mk-MK"/>
        </w:rPr>
        <w:t>(Ен Ниса, 13-14)</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Според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xml:space="preserve">, љубовта кон него да е причина да се вкуси сласта на иманот. Божјиот пратеник,  Аллаховиот благослов и мир нека се со него, вели: </w:t>
      </w:r>
      <w:r w:rsidRPr="008725DE">
        <w:rPr>
          <w:rFonts w:ascii="Gotham" w:eastAsia="Times New Roman" w:hAnsi="Gotham" w:cs="Arial"/>
          <w:i/>
          <w:iCs/>
          <w:sz w:val="24"/>
          <w:szCs w:val="24"/>
          <w:lang w:val="mk-MK"/>
        </w:rPr>
        <w:t xml:space="preserve">„Кој ги има овие три својства ќе ја вкуси сласта на иманот: повеќе од сѐ друго да ги сака Аллах и Неговиот пратеник...“ </w:t>
      </w:r>
      <w:r w:rsidRPr="008725DE">
        <w:rPr>
          <w:rFonts w:ascii="Gotham" w:eastAsia="Times New Roman" w:hAnsi="Gotham" w:cs="Arial"/>
          <w:sz w:val="24"/>
          <w:szCs w:val="24"/>
          <w:lang w:val="mk-MK"/>
        </w:rPr>
        <w:t>(Бухари и Муслим)</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Тој, благословот Божји и Неговиот спас нека се над него, исто така рекол: </w:t>
      </w:r>
      <w:r w:rsidRPr="008725DE">
        <w:rPr>
          <w:rFonts w:ascii="Gotham" w:eastAsia="Times New Roman" w:hAnsi="Gotham" w:cs="Arial"/>
          <w:i/>
          <w:iCs/>
          <w:sz w:val="24"/>
          <w:szCs w:val="24"/>
          <w:lang w:val="mk-MK"/>
        </w:rPr>
        <w:t xml:space="preserve">„Се колнам во Оној во чија рака е мојата душа, нема да биде верник (со потполн иман) никој кој не </w:t>
      </w:r>
      <w:r w:rsidRPr="008725DE">
        <w:rPr>
          <w:rFonts w:ascii="Gotham" w:eastAsia="Times New Roman" w:hAnsi="Gotham" w:cs="Arial"/>
          <w:i/>
          <w:iCs/>
          <w:sz w:val="24"/>
          <w:szCs w:val="24"/>
          <w:lang w:val="mk-MK"/>
        </w:rPr>
        <w:lastRenderedPageBreak/>
        <w:t xml:space="preserve">ме сака повеќе од своите родители и деца.“ </w:t>
      </w:r>
      <w:r w:rsidRPr="008725DE">
        <w:rPr>
          <w:rFonts w:ascii="Gotham" w:eastAsia="Times New Roman" w:hAnsi="Gotham" w:cs="Arial"/>
          <w:sz w:val="24"/>
          <w:szCs w:val="24"/>
          <w:lang w:val="mk-MK"/>
        </w:rPr>
        <w:t xml:space="preserve">(Муслим) </w:t>
      </w:r>
    </w:p>
    <w:p w:rsidR="002E2074" w:rsidRPr="008725DE" w:rsidRDefault="002E2074"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Биографијата на Божјиот пратеник, </w:t>
      </w:r>
      <w:r w:rsidRPr="008725DE">
        <w:rPr>
          <w:rFonts w:ascii="Gotham" w:eastAsia="Times New Roman" w:hAnsi="Gotham" w:cs="Arial"/>
          <w:i/>
          <w:iCs/>
          <w:sz w:val="24"/>
          <w:szCs w:val="24"/>
          <w:lang w:val="mk-MK"/>
        </w:rPr>
        <w:t>Аллаховиот благослов и мир нека се со него</w:t>
      </w:r>
      <w:r w:rsidRPr="008725DE">
        <w:rPr>
          <w:rFonts w:ascii="Gotham" w:eastAsia="Times New Roman" w:hAnsi="Gotham" w:cs="Arial"/>
          <w:sz w:val="24"/>
          <w:szCs w:val="24"/>
          <w:lang w:val="mk-MK"/>
        </w:rPr>
        <w:t>, е пријатна, благородна, од неа ќе учиме и според нејзините упатства ќе живееме.</w:t>
      </w:r>
    </w:p>
    <w:p w:rsidR="002E2074" w:rsidRPr="008725DE" w:rsidRDefault="002E2074" w:rsidP="002E2074">
      <w:pPr>
        <w:bidi w:val="0"/>
        <w:rPr>
          <w:lang w:val="mk-MK"/>
        </w:rPr>
      </w:pPr>
    </w:p>
    <w:p w:rsidR="006D5591" w:rsidRPr="008725DE" w:rsidRDefault="006D5591" w:rsidP="006D5591">
      <w:pPr>
        <w:bidi w:val="0"/>
        <w:rPr>
          <w:lang w:val="mk-MK"/>
        </w:rPr>
      </w:pPr>
    </w:p>
    <w:p w:rsidR="006D5591" w:rsidRPr="008725DE" w:rsidRDefault="006D5591" w:rsidP="002E2074">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ab/>
      </w:r>
    </w:p>
    <w:p w:rsidR="002E2074" w:rsidRPr="008725DE" w:rsidRDefault="002E2074">
      <w:pPr>
        <w:bidi w:val="0"/>
        <w:rPr>
          <w:rFonts w:ascii="Gotham" w:eastAsia="Times New Roman" w:hAnsi="Gotham" w:cs="Times New Roman"/>
          <w:b/>
          <w:bCs/>
          <w:noProof/>
          <w:kern w:val="32"/>
          <w:sz w:val="32"/>
          <w:szCs w:val="32"/>
          <w:lang w:val="mk-MK"/>
        </w:rPr>
      </w:pPr>
      <w:r w:rsidRPr="008725DE">
        <w:rPr>
          <w:rFonts w:ascii="Gotham" w:hAnsi="Gotham"/>
          <w:noProof/>
          <w:lang w:val="mk-MK"/>
        </w:rPr>
        <w:br w:type="page"/>
      </w:r>
    </w:p>
    <w:p w:rsidR="008E1E8A" w:rsidRPr="008725DE" w:rsidRDefault="002E2074" w:rsidP="002A6EBC">
      <w:pPr>
        <w:pStyle w:val="Heading1"/>
        <w:bidi w:val="0"/>
        <w:jc w:val="center"/>
        <w:rPr>
          <w:rFonts w:ascii="Gotham" w:hAnsi="Gotham"/>
          <w:noProof/>
          <w:lang w:val="mk-MK"/>
        </w:rPr>
      </w:pPr>
      <w:bookmarkStart w:id="3" w:name="_Toc499232482"/>
      <w:r w:rsidRPr="008725DE">
        <w:rPr>
          <w:rFonts w:ascii="Gotham" w:hAnsi="Gotham"/>
          <w:noProof/>
          <w:lang w:val="mk-MK"/>
        </w:rPr>
        <w:lastRenderedPageBreak/>
        <w:t>Патувањето</w:t>
      </w:r>
      <w:bookmarkEnd w:id="3"/>
    </w:p>
    <w:p w:rsidR="008E1E8A" w:rsidRPr="008725DE" w:rsidRDefault="002E2074" w:rsidP="008E1E8A">
      <w:pPr>
        <w:bidi w:val="0"/>
        <w:rPr>
          <w:lang w:val="mk-MK"/>
        </w:rPr>
      </w:pPr>
      <w:r w:rsidRPr="008725DE">
        <w:rPr>
          <w:lang w:val="mk-MK"/>
        </w:rPr>
        <w:tab/>
      </w:r>
    </w:p>
    <w:p w:rsidR="002E2074" w:rsidRPr="008725DE" w:rsidRDefault="002E2074" w:rsidP="002E2074">
      <w:pPr>
        <w:bidi w:val="0"/>
        <w:jc w:val="both"/>
        <w:rPr>
          <w:rFonts w:ascii="готхам" w:eastAsia="Times New Roman" w:hAnsi="готхам" w:cs="Arial"/>
          <w:b/>
          <w:bCs/>
          <w:sz w:val="24"/>
          <w:szCs w:val="24"/>
          <w:lang w:val="mk-MK"/>
        </w:rPr>
      </w:pPr>
      <w:r w:rsidRPr="008725DE">
        <w:rPr>
          <w:lang w:val="mk-MK"/>
        </w:rPr>
        <w:tab/>
      </w:r>
      <w:r w:rsidRPr="008725DE">
        <w:rPr>
          <w:rFonts w:ascii="готхам" w:eastAsia="Times New Roman" w:hAnsi="готхам" w:cs="Arial"/>
          <w:sz w:val="24"/>
          <w:szCs w:val="24"/>
          <w:lang w:val="mk-MK"/>
        </w:rPr>
        <w:t xml:space="preserve">Патувањето до домо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за да се запознаеме со деталите на неговиот живот и со начинот на неговото однесување, само по себе предизвикува копнеж. Секако дека тоа чувство ќе биде посилно доколку целта ни е да заработиме и награда од Аллах, </w:t>
      </w:r>
      <w:r w:rsidRPr="008725DE">
        <w:rPr>
          <w:rFonts w:ascii="готхам" w:eastAsia="Times New Roman" w:hAnsi="готхам" w:cs="Arial"/>
          <w:i/>
          <w:iCs/>
          <w:sz w:val="24"/>
          <w:szCs w:val="24"/>
          <w:lang w:val="mk-MK"/>
        </w:rPr>
        <w:t>Возвишениот</w:t>
      </w:r>
      <w:r w:rsidRPr="008725DE">
        <w:rPr>
          <w:rFonts w:ascii="готхам" w:eastAsia="Times New Roman" w:hAnsi="готхам" w:cs="Arial"/>
          <w:sz w:val="24"/>
          <w:szCs w:val="24"/>
          <w:lang w:val="mk-MK"/>
        </w:rPr>
        <w:t xml:space="preserve">. Ова патување е поука и совет, биографија и модел за следење, покорност и одење по стапките на саканиот. Ќе патуваме низ книгите и преку преданијата на асхабите, Аллах нека е задоволен со сите... имајќи го на ум овој хадис според кој верски оправдана и пропишана е посетата на само три џамии, а не стриктно посетата на гробо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и на неговиот дом. Мухамед, Аллаховиот благослов и мир нека се со него, вели: </w:t>
      </w:r>
      <w:r w:rsidRPr="008725DE">
        <w:rPr>
          <w:rFonts w:ascii="готхам" w:eastAsia="Times New Roman" w:hAnsi="готхам" w:cs="Arial"/>
          <w:i/>
          <w:iCs/>
          <w:sz w:val="24"/>
          <w:szCs w:val="24"/>
          <w:lang w:val="mk-MK"/>
        </w:rPr>
        <w:t xml:space="preserve">„Не е дозволено подготвување на седлата (заради верско патување) освен за </w:t>
      </w:r>
      <w:r w:rsidRPr="008725DE">
        <w:rPr>
          <w:rFonts w:ascii="готхам" w:eastAsia="Times New Roman" w:hAnsi="готхам" w:cs="Arial"/>
          <w:i/>
          <w:iCs/>
          <w:sz w:val="24"/>
          <w:szCs w:val="24"/>
          <w:lang w:val="mk-MK"/>
        </w:rPr>
        <w:lastRenderedPageBreak/>
        <w:t>да се посетат овие три џамии: Месџидул Харам (во Мека), мојата џамија (во Медина) и Месџидул Акса во Кудс (Ерусалим</w:t>
      </w:r>
      <w:r w:rsidRPr="008725DE">
        <w:rPr>
          <w:rFonts w:ascii="готхам" w:eastAsia="Times New Roman" w:hAnsi="готхам" w:cs="Arial"/>
          <w:sz w:val="24"/>
          <w:szCs w:val="24"/>
          <w:lang w:val="mk-MK"/>
        </w:rPr>
        <w:t>).“ (Мут-тефекун алејхи)</w:t>
      </w:r>
    </w:p>
    <w:p w:rsidR="002E2074" w:rsidRPr="008725DE" w:rsidRDefault="002E2074" w:rsidP="002E2074">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Наша обврска е да ја спроведеме наредба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оврзана со овие три џамии, затоа што Аллах, Возвишениот, вели: </w:t>
      </w:r>
      <w:r w:rsidRPr="008725DE">
        <w:rPr>
          <w:rFonts w:ascii="готхам" w:eastAsia="Times New Roman" w:hAnsi="готхам" w:cs="Arial"/>
          <w:b/>
          <w:bCs/>
          <w:i/>
          <w:iCs/>
          <w:sz w:val="24"/>
          <w:szCs w:val="24"/>
          <w:lang w:val="mk-MK"/>
        </w:rPr>
        <w:t xml:space="preserve">„Тоа што Пратеникот ќе ви го даде – земете го, а тоа што ќе ви го забрани – оставете го.“ </w:t>
      </w:r>
      <w:r w:rsidRPr="008725DE">
        <w:rPr>
          <w:rFonts w:ascii="готхам" w:eastAsia="Times New Roman" w:hAnsi="готхам" w:cs="Arial"/>
          <w:sz w:val="24"/>
          <w:szCs w:val="24"/>
          <w:lang w:val="mk-MK"/>
        </w:rPr>
        <w:t xml:space="preserve">(Ел Хашр, 7) </w:t>
      </w:r>
    </w:p>
    <w:p w:rsidR="002E2074" w:rsidRPr="008725DE" w:rsidRDefault="002E2074" w:rsidP="002E2074">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Ние не сме само археолози на оставнина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w:t>
      </w:r>
    </w:p>
    <w:p w:rsidR="002E2074" w:rsidRPr="008725DE" w:rsidRDefault="002E2074" w:rsidP="002E2074">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Ибн Ведах вели: Омер ибн Ел Хатаб нареди да се исече дрвото под кое асхабите му се заколнаа на вернос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Дрвото беше исечено затоа што луѓето го посетуваа и клањаа под него па затоа Омер  се исплаши да не бидат ставени во искушение. (Преданието го бележат Бухари и Муслим)</w:t>
      </w:r>
    </w:p>
    <w:p w:rsidR="002E2074" w:rsidRPr="008725DE" w:rsidRDefault="002E2074" w:rsidP="002E2074">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Познатиот алим Ибн Тејмије, Аллах нека му се смилува, за пештерата Хира вели: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пред да биде пратен, поминувал многу време во оваа пештера, обожувајќи го Бога. Во оваа пештера почнала и објавата. По почетокот на објавата на Куранот никогаш не ја посетил, ниту, пак, ѝ се приближил на оваа пештера, ниту тој ниту неговите асхаби. По почетокот на објавата на Куранот тој живеел во Мека над десет години, но не се искачил ниту ја посетил оваа пештера, ниту, пак, тоа го направиле другите верници. По преселбата (хиџрата) во Медина, тој неколку пати ја посетувал Мека како на пример во времето кога ја извршил Умрата позната како Умретул Худејбије, во времето кога Мека била повторно освоена и тогаш во Мека престојувал околу дваесет дена, истотака и во времето на Умретул Џи'ране и ниту еднаш не ја посетил, ниту се искачил до пештерата Хира. (Меџму'ул Фетава, Ибн Тејмије 25/271)</w:t>
      </w:r>
    </w:p>
    <w:p w:rsidR="002E2074" w:rsidRPr="008725DE" w:rsidRDefault="002E2074" w:rsidP="002E2074">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ве нѐ пред градо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sz w:val="24"/>
          <w:szCs w:val="24"/>
          <w:lang w:val="mk-MK"/>
        </w:rPr>
        <w:lastRenderedPageBreak/>
        <w:t xml:space="preserve">и првото кое го забележуваме од знаменитостите на овој град е ридот Ухуд, за кој Божјиот пратеник, </w:t>
      </w:r>
      <w:r w:rsidRPr="008725DE">
        <w:rPr>
          <w:rFonts w:ascii="готхам" w:eastAsia="Times New Roman" w:hAnsi="готхам" w:cs="Arial"/>
          <w:i/>
          <w:iCs/>
          <w:sz w:val="24"/>
          <w:szCs w:val="24"/>
          <w:lang w:val="mk-MK"/>
        </w:rPr>
        <w:t>алејхи селам</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Ова е Ухуд, ридот кој нѐ сака и ние го сакаме.“</w:t>
      </w:r>
      <w:r w:rsidRPr="008725DE">
        <w:rPr>
          <w:rFonts w:ascii="готхам" w:eastAsia="Times New Roman" w:hAnsi="готхам" w:cs="Arial"/>
          <w:sz w:val="24"/>
          <w:szCs w:val="24"/>
          <w:lang w:val="mk-MK"/>
        </w:rPr>
        <w:t xml:space="preserve"> (Мут-тефекун алејхи)</w:t>
      </w:r>
    </w:p>
    <w:p w:rsidR="002E2074" w:rsidRPr="008725DE" w:rsidRDefault="002E2074" w:rsidP="002E2074">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ред да влеземе во домо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и да ја видиме неговата форма и градба, немојте да бидете изненадени доколку видите мала куќа и скромен мебел.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бил вистински аскет и  му било доволно многу малку за скромно живеење. Не дозволувал да биде заведен од имотот и убавините на овој свет и велел: </w:t>
      </w:r>
      <w:r w:rsidRPr="008725DE">
        <w:rPr>
          <w:rFonts w:ascii="готхам" w:eastAsia="Times New Roman" w:hAnsi="готхам" w:cs="Arial"/>
          <w:i/>
          <w:iCs/>
          <w:sz w:val="24"/>
          <w:szCs w:val="24"/>
          <w:lang w:val="mk-MK"/>
        </w:rPr>
        <w:t xml:space="preserve">„Моето најголемо уживање (задоволство) е кога сум во намаз.“ </w:t>
      </w:r>
      <w:r w:rsidRPr="008725DE">
        <w:rPr>
          <w:rFonts w:ascii="готхам" w:eastAsia="Times New Roman" w:hAnsi="готхам" w:cs="Arial"/>
          <w:sz w:val="24"/>
          <w:szCs w:val="24"/>
          <w:lang w:val="mk-MK"/>
        </w:rPr>
        <w:t>(Ен Несаи)</w:t>
      </w:r>
    </w:p>
    <w:p w:rsidR="002E2074" w:rsidRPr="008725DE" w:rsidRDefault="002E2074" w:rsidP="002E2074">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За овој свет тој велел: </w:t>
      </w:r>
      <w:r w:rsidRPr="008725DE">
        <w:rPr>
          <w:rFonts w:ascii="готхам" w:eastAsia="Times New Roman" w:hAnsi="готхам" w:cs="Arial"/>
          <w:i/>
          <w:iCs/>
          <w:sz w:val="24"/>
          <w:szCs w:val="24"/>
          <w:lang w:val="mk-MK"/>
        </w:rPr>
        <w:t xml:space="preserve">„Што имам јас со овој свет, мојот и примерот на овој свет е еднаков на примерот на еден патник кој патувал при сончев ден, седнал еден час од денот под сенката на едно дрво и потоа </w:t>
      </w:r>
      <w:r w:rsidRPr="008725DE">
        <w:rPr>
          <w:rFonts w:ascii="готхам" w:eastAsia="Times New Roman" w:hAnsi="готхам" w:cs="Arial"/>
          <w:i/>
          <w:iCs/>
          <w:sz w:val="24"/>
          <w:szCs w:val="24"/>
          <w:lang w:val="mk-MK"/>
        </w:rPr>
        <w:lastRenderedPageBreak/>
        <w:t>станал и го продолжил патот.“</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 xml:space="preserve">(Ет Тирмизи) </w:t>
      </w:r>
    </w:p>
    <w:p w:rsidR="002E2074" w:rsidRPr="008725DE" w:rsidRDefault="002E2074" w:rsidP="002E2074">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Се приближуваме до домо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ослушувајќи ги чекорите на тие кои чекорат по Мединските сокаци, и еве веќе се гледа една од собите на сопругите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sz w:val="24"/>
          <w:szCs w:val="24"/>
          <w:rtl/>
          <w:lang w:val="mk-MK"/>
        </w:rPr>
        <w:t>ﷺ</w:t>
      </w:r>
      <w:r w:rsidRPr="008725DE">
        <w:rPr>
          <w:rFonts w:ascii="готхам" w:eastAsia="Times New Roman" w:hAnsi="готхам" w:cs="Arial"/>
          <w:sz w:val="24"/>
          <w:szCs w:val="24"/>
          <w:lang w:val="mk-MK"/>
        </w:rPr>
        <w:t xml:space="preserve"> изградена од лисја и кал а еден нејзин дел од камења наредени едни врз други, додека покривот е целосно од палмини лисја. Хасан Ел Басри вели: Во времето кога калиф беше Осман ибн Афан влегувавме во собите на сопругите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и со раце можевме да го допреме таванот. Скромна куќа, мали соби но исполнети со иман, покорност, објава и доставена порака!</w:t>
      </w:r>
    </w:p>
    <w:p w:rsidR="002E2074" w:rsidRPr="008725DE" w:rsidRDefault="002E2074" w:rsidP="002E2074">
      <w:pPr>
        <w:pStyle w:val="Heading1"/>
        <w:bidi w:val="0"/>
        <w:jc w:val="center"/>
        <w:rPr>
          <w:rFonts w:ascii="Gotham" w:hAnsi="Gotham"/>
          <w:noProof/>
          <w:lang w:val="mk-MK"/>
        </w:rPr>
      </w:pPr>
      <w:bookmarkStart w:id="4" w:name="_Toc499232483"/>
      <w:r w:rsidRPr="008725DE">
        <w:rPr>
          <w:rFonts w:ascii="Gotham" w:hAnsi="Gotham"/>
          <w:noProof/>
          <w:lang w:val="mk-MK"/>
        </w:rPr>
        <w:lastRenderedPageBreak/>
        <w:t xml:space="preserve">Телесниот изглед на Божјиот пратеник - </w:t>
      </w:r>
      <w:r w:rsidRPr="008725DE">
        <w:rPr>
          <w:rFonts w:ascii="Gotham" w:hAnsi="Gotham"/>
          <w:i/>
          <w:iCs/>
          <w:noProof/>
          <w:lang w:val="mk-MK"/>
        </w:rPr>
        <w:t>Аллаховиот благослов и мир нека се со него</w:t>
      </w:r>
      <w:bookmarkEnd w:id="4"/>
    </w:p>
    <w:p w:rsidR="00FA0C76" w:rsidRPr="008725DE" w:rsidRDefault="00FA0C76" w:rsidP="00FA0C76">
      <w:pPr>
        <w:bidi w:val="0"/>
        <w:jc w:val="both"/>
        <w:rPr>
          <w:rFonts w:ascii="Arial" w:eastAsia="Times New Roman" w:hAnsi="Arial" w:cs="Arial"/>
          <w:sz w:val="20"/>
          <w:szCs w:val="20"/>
          <w:lang w:val="mk-MK"/>
        </w:rPr>
      </w:pPr>
    </w:p>
    <w:p w:rsidR="002A6EBC" w:rsidRPr="008725DE" w:rsidRDefault="0066149D" w:rsidP="002A6EBC">
      <w:pPr>
        <w:bidi w:val="0"/>
        <w:jc w:val="both"/>
        <w:rPr>
          <w:rFonts w:ascii="готхам" w:eastAsia="Times New Roman" w:hAnsi="готхам" w:cs="Arial"/>
          <w:i/>
          <w:iCs/>
          <w:sz w:val="24"/>
          <w:szCs w:val="24"/>
          <w:lang w:val="mk-MK"/>
        </w:rPr>
      </w:pPr>
      <w:r w:rsidRPr="008725DE">
        <w:rPr>
          <w:lang w:val="sq-AL"/>
        </w:rPr>
        <w:tab/>
      </w:r>
      <w:r w:rsidR="002A6EBC" w:rsidRPr="008725DE">
        <w:rPr>
          <w:rFonts w:ascii="готхам" w:eastAsia="Times New Roman" w:hAnsi="готхам" w:cs="Arial"/>
          <w:sz w:val="24"/>
          <w:szCs w:val="24"/>
          <w:lang w:val="mk-MK"/>
        </w:rPr>
        <w:t xml:space="preserve">Се приближуваме до куќата на Пратеникот и чукаме на вратата барајќи дозвола... да ѝ дозволиме на имагинацијата да заплови со тие што го виделе Божјиот пратеник, </w:t>
      </w:r>
      <w:r w:rsidR="002A6EBC" w:rsidRPr="008725DE">
        <w:rPr>
          <w:rFonts w:ascii="готхам" w:eastAsia="Times New Roman" w:hAnsi="готхам" w:cs="Arial"/>
          <w:i/>
          <w:iCs/>
          <w:sz w:val="24"/>
          <w:szCs w:val="24"/>
          <w:lang w:val="mk-MK"/>
        </w:rPr>
        <w:t>Аллаховиот благослов и мир нека се со него</w:t>
      </w:r>
      <w:r w:rsidR="002A6EBC" w:rsidRPr="008725DE">
        <w:rPr>
          <w:rFonts w:ascii="готхам" w:eastAsia="Times New Roman" w:hAnsi="готхам" w:cs="Arial"/>
          <w:sz w:val="24"/>
          <w:szCs w:val="24"/>
          <w:lang w:val="mk-MK"/>
        </w:rPr>
        <w:t xml:space="preserve">, кои сликовито ни го опишуваат, небаре го гледаме. Да се запознаеме со неговата благородна појава и насмеано лице. Ел Бера' ибн Азиб, </w:t>
      </w:r>
      <w:r w:rsidR="002A6EBC" w:rsidRPr="008725DE">
        <w:rPr>
          <w:rFonts w:ascii="готхам" w:eastAsia="Times New Roman" w:hAnsi="готхам" w:cs="Arial"/>
          <w:i/>
          <w:iCs/>
          <w:sz w:val="24"/>
          <w:szCs w:val="24"/>
          <w:lang w:val="mk-MK"/>
        </w:rPr>
        <w:t>Аллах нека е задоволен со него</w:t>
      </w:r>
      <w:r w:rsidR="002A6EBC" w:rsidRPr="008725DE">
        <w:rPr>
          <w:rFonts w:ascii="готхам" w:eastAsia="Times New Roman" w:hAnsi="готхам" w:cs="Arial"/>
          <w:sz w:val="24"/>
          <w:szCs w:val="24"/>
          <w:lang w:val="mk-MK"/>
        </w:rPr>
        <w:t xml:space="preserve">, вели: </w:t>
      </w:r>
      <w:r w:rsidR="002A6EBC" w:rsidRPr="008725DE">
        <w:rPr>
          <w:rFonts w:ascii="готхам" w:eastAsia="Times New Roman" w:hAnsi="готхам" w:cs="Arial"/>
          <w:i/>
          <w:iCs/>
          <w:sz w:val="24"/>
          <w:szCs w:val="24"/>
          <w:lang w:val="mk-MK"/>
        </w:rPr>
        <w:t>„Лицето на Божјиот пратеник, Аллаховиот благослов и мир нека се со него, беше најубаво лице, имаше најубава појава, не беше многу висок ниту многу низок...“</w:t>
      </w:r>
      <w:r w:rsidR="002A6EBC" w:rsidRPr="008725DE">
        <w:rPr>
          <w:rFonts w:ascii="готхам" w:hAnsi="готхам"/>
          <w:sz w:val="24"/>
          <w:szCs w:val="24"/>
          <w:lang w:val="mk-MK"/>
        </w:rPr>
        <w:t xml:space="preserve"> </w:t>
      </w:r>
      <w:r w:rsidR="002A6EBC" w:rsidRPr="008725DE">
        <w:rPr>
          <w:rFonts w:ascii="готхам" w:eastAsia="Times New Roman" w:hAnsi="готхам" w:cs="Arial"/>
          <w:sz w:val="24"/>
          <w:szCs w:val="24"/>
          <w:lang w:val="mk-MK"/>
        </w:rPr>
        <w:t>(Ел Бухар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Тој,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продолжувајќи со описот додава: </w:t>
      </w:r>
      <w:r w:rsidRPr="008725DE">
        <w:rPr>
          <w:rFonts w:ascii="готхам" w:eastAsia="Times New Roman" w:hAnsi="готхам" w:cs="Arial"/>
          <w:i/>
          <w:iCs/>
          <w:sz w:val="24"/>
          <w:szCs w:val="24"/>
          <w:lang w:val="mk-MK"/>
        </w:rPr>
        <w:t xml:space="preserve">„Божјиот пратеник </w:t>
      </w:r>
      <w:r w:rsidRPr="008725DE">
        <w:rPr>
          <w:rFonts w:ascii="готхам" w:eastAsia="Times New Roman" w:hAnsi="готхам" w:cs="Arial"/>
          <w:i/>
          <w:iCs/>
          <w:sz w:val="24"/>
          <w:szCs w:val="24"/>
          <w:rtl/>
          <w:lang w:val="mk-MK"/>
        </w:rPr>
        <w:t>ﷺ</w:t>
      </w:r>
      <w:r w:rsidRPr="008725DE">
        <w:rPr>
          <w:rFonts w:ascii="готхам" w:eastAsia="Times New Roman" w:hAnsi="готхам" w:cs="Arial"/>
          <w:i/>
          <w:iCs/>
          <w:sz w:val="24"/>
          <w:szCs w:val="24"/>
          <w:lang w:val="mk-MK"/>
        </w:rPr>
        <w:t xml:space="preserve"> имаше среден раст, широки раменици и коса која достигнуваше до ушната реса, не сум видел </w:t>
      </w:r>
      <w:r w:rsidRPr="008725DE">
        <w:rPr>
          <w:rFonts w:ascii="готхам" w:eastAsia="Times New Roman" w:hAnsi="готхам" w:cs="Arial"/>
          <w:i/>
          <w:iCs/>
          <w:sz w:val="24"/>
          <w:szCs w:val="24"/>
          <w:lang w:val="mk-MK"/>
        </w:rPr>
        <w:lastRenderedPageBreak/>
        <w:t>нешто поубаво од него кога беше облечен во црвена наметка.“</w:t>
      </w:r>
      <w:r w:rsidRPr="008725DE">
        <w:rPr>
          <w:rFonts w:ascii="готхам" w:hAnsi="готхам"/>
          <w:sz w:val="24"/>
          <w:szCs w:val="24"/>
        </w:rPr>
        <w:t xml:space="preserve"> </w:t>
      </w:r>
      <w:r w:rsidRPr="008725DE">
        <w:rPr>
          <w:rFonts w:ascii="готхам" w:eastAsia="Times New Roman" w:hAnsi="готхам" w:cs="Arial"/>
          <w:sz w:val="24"/>
          <w:szCs w:val="24"/>
          <w:lang w:val="mk-MK"/>
        </w:rPr>
        <w:t xml:space="preserve">(Ел Бухари)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бу Исхак Ес Себи'иј вели: го прашаа Ел Бера' ибн Азиб: </w:t>
      </w:r>
      <w:r w:rsidRPr="008725DE">
        <w:rPr>
          <w:rFonts w:ascii="готхам" w:eastAsia="Times New Roman" w:hAnsi="готхам" w:cs="Arial"/>
          <w:i/>
          <w:iCs/>
          <w:sz w:val="24"/>
          <w:szCs w:val="24"/>
          <w:lang w:val="mk-MK"/>
        </w:rPr>
        <w:t>„Дали лицето на Божјиот пратеник, Аллаховиот благослов и мир нека се со него, беше (блескаво) како сабја, а тој одговори не, туку како месечината.“</w:t>
      </w:r>
      <w:r w:rsidRPr="008725DE">
        <w:rPr>
          <w:rFonts w:ascii="готхам" w:eastAsia="Times New Roman" w:hAnsi="готхам" w:cs="Arial"/>
          <w:sz w:val="24"/>
          <w:szCs w:val="24"/>
          <w:lang w:val="mk-MK"/>
        </w:rPr>
        <w:t xml:space="preserve"> (Ел Бухари)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ибн Малик,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Со моите раце не сум допрел ниту свила ниту нешто слично понежно од дланката на Божјиот пратеник, Аллаховиот благослов и мир нека се со него, ниту, пак, сум помирисал подобар парфем од аромата на Божјиот пратеник, Аллаховиот благослов и мир нека се со него.“</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т-тефекун алејх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дна од особините на Божјиот пратеник, </w:t>
      </w:r>
      <w:r w:rsidRPr="008725DE">
        <w:rPr>
          <w:rFonts w:ascii="готхам" w:eastAsia="Times New Roman" w:hAnsi="готхам" w:cs="Arial"/>
          <w:i/>
          <w:iCs/>
          <w:sz w:val="24"/>
          <w:szCs w:val="24"/>
          <w:lang w:val="mk-MK"/>
        </w:rPr>
        <w:t>алејхис-салату ве селам</w:t>
      </w:r>
      <w:r w:rsidRPr="008725DE">
        <w:rPr>
          <w:rFonts w:ascii="готхам" w:eastAsia="Times New Roman" w:hAnsi="готхам" w:cs="Arial"/>
          <w:sz w:val="24"/>
          <w:szCs w:val="24"/>
          <w:lang w:val="mk-MK"/>
        </w:rPr>
        <w:t xml:space="preserve">, била и срамежливоста и за неа Ебу Се'ид Ел Худри,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Беше посрамежлив од девица во нејзините одаи, кога ќе видеше нешто што не му се </w:t>
      </w:r>
      <w:r w:rsidRPr="008725DE">
        <w:rPr>
          <w:rFonts w:ascii="готхам" w:eastAsia="Times New Roman" w:hAnsi="готхам" w:cs="Arial"/>
          <w:i/>
          <w:iCs/>
          <w:sz w:val="24"/>
          <w:szCs w:val="24"/>
          <w:lang w:val="mk-MK"/>
        </w:rPr>
        <w:lastRenderedPageBreak/>
        <w:t xml:space="preserve">допаѓаше се препознаваше на неговото лице.“ </w:t>
      </w:r>
      <w:r w:rsidRPr="008725DE">
        <w:rPr>
          <w:rFonts w:ascii="готхам" w:eastAsia="Times New Roman" w:hAnsi="готхам" w:cs="Arial"/>
          <w:sz w:val="24"/>
          <w:szCs w:val="24"/>
          <w:lang w:val="mk-MK"/>
        </w:rPr>
        <w:t>(Ел Бухар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Во кратки црти го опишавме физичкиот изглед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тој убав и потполн физички изглед кој му го дал Аллах, Возвишениот. Родителите мои би ги жртвувал заради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w:t>
      </w:r>
    </w:p>
    <w:p w:rsidR="002A6EBC" w:rsidRPr="008725DE" w:rsidRDefault="002A6EBC" w:rsidP="002A6EBC">
      <w:pPr>
        <w:pStyle w:val="Heading1"/>
        <w:bidi w:val="0"/>
        <w:jc w:val="center"/>
        <w:rPr>
          <w:rFonts w:ascii="Gotham" w:hAnsi="Gotham"/>
          <w:noProof/>
          <w:lang w:val="mk-MK"/>
        </w:rPr>
      </w:pPr>
      <w:bookmarkStart w:id="5" w:name="_Toc499232484"/>
      <w:r w:rsidRPr="008725DE">
        <w:rPr>
          <w:rFonts w:ascii="Gotham" w:hAnsi="Gotham"/>
          <w:noProof/>
          <w:lang w:val="mk-MK"/>
        </w:rPr>
        <w:t xml:space="preserve">Говорот на Божјиот пратеник - </w:t>
      </w:r>
      <w:r w:rsidRPr="008725DE">
        <w:rPr>
          <w:rFonts w:ascii="Gotham" w:hAnsi="Gotham"/>
          <w:i/>
          <w:iCs/>
          <w:noProof/>
          <w:lang w:val="mk-MK"/>
        </w:rPr>
        <w:t>Аллаховиот благослов и мир нека се со него</w:t>
      </w:r>
      <w:bookmarkEnd w:id="5"/>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ab/>
        <w:t xml:space="preserve">Откако се запознавме со изгледо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да видиме како разговарал и говорел, кои се особините на неговиот говор, да слушнеме пред да почне да зборува Избраниот. Аиша,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не зборуваше брзо како што зборувате вие, зборуваше јасно, со паузи и секој кој ќе седнеше со него </w:t>
      </w:r>
      <w:r w:rsidRPr="008725DE">
        <w:rPr>
          <w:rFonts w:ascii="готхам" w:eastAsia="Times New Roman" w:hAnsi="готхам" w:cs="Arial"/>
          <w:i/>
          <w:iCs/>
          <w:sz w:val="24"/>
          <w:szCs w:val="24"/>
          <w:lang w:val="mk-MK"/>
        </w:rPr>
        <w:lastRenderedPageBreak/>
        <w:t xml:space="preserve">го запомнуваше она што го рекол.“ </w:t>
      </w:r>
      <w:r w:rsidRPr="008725DE">
        <w:rPr>
          <w:rFonts w:ascii="готхам" w:eastAsia="Times New Roman" w:hAnsi="готхам" w:cs="Arial"/>
          <w:sz w:val="24"/>
          <w:szCs w:val="24"/>
          <w:lang w:val="mk-MK"/>
        </w:rPr>
        <w:t xml:space="preserve">(Ебу Давуд)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ил благ и толерантен и сакал неговиот говор да биде разбран, внимавал и ги земал предвид разликите помеѓу луѓето, нивоата на сфаќање и можностите да се научи. Заради овие потреби бил нежен и трпелив. 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вели: „</w:t>
      </w:r>
      <w:r w:rsidRPr="008725DE">
        <w:rPr>
          <w:rFonts w:ascii="готхам" w:eastAsia="Times New Roman" w:hAnsi="готхам" w:cs="Arial"/>
          <w:i/>
          <w:iCs/>
          <w:sz w:val="24"/>
          <w:szCs w:val="24"/>
          <w:lang w:val="mk-MK"/>
        </w:rPr>
        <w:t xml:space="preserve">Говорот на Божјиот пратеник беше јасен и разбирлив за секој што ќе го слушне.“ </w:t>
      </w:r>
      <w:r w:rsidRPr="008725DE">
        <w:rPr>
          <w:rFonts w:ascii="готхам" w:eastAsia="Times New Roman" w:hAnsi="готхам" w:cs="Arial"/>
          <w:sz w:val="24"/>
          <w:szCs w:val="24"/>
          <w:lang w:val="mk-MK"/>
        </w:rPr>
        <w:t>(Ебу Давуд)</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Да размислиме малку за широкоградоста и великодушнос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кој го повторувал она што го зборувал за да биде разбран.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ибн Малик,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опишувајќи го говорот на Мухамед,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Изговореното го повторуваше трипати за да се разбере (запомни).“</w:t>
      </w:r>
      <w:r w:rsidRPr="008725DE">
        <w:rPr>
          <w:rFonts w:ascii="готхам" w:eastAsia="Times New Roman" w:hAnsi="готхам" w:cs="Arial"/>
          <w:sz w:val="24"/>
          <w:szCs w:val="24"/>
          <w:lang w:val="mk-MK"/>
        </w:rPr>
        <w:t xml:space="preserve"> (Ел Бухари)</w:t>
      </w:r>
    </w:p>
    <w:p w:rsidR="002A6EBC" w:rsidRPr="008725DE" w:rsidRDefault="002A6EBC" w:rsidP="002A6EBC">
      <w:pPr>
        <w:bidi w:val="0"/>
        <w:jc w:val="both"/>
        <w:rPr>
          <w:rFonts w:ascii="Arial" w:eastAsia="Times New Roman" w:hAnsi="Arial" w:cs="Arial"/>
          <w:sz w:val="20"/>
          <w:szCs w:val="20"/>
          <w:lang w:val="mk-MK"/>
        </w:rPr>
      </w:pPr>
      <w:r w:rsidRPr="008725DE">
        <w:rPr>
          <w:rFonts w:ascii="готхам" w:eastAsia="Times New Roman" w:hAnsi="готхам" w:cs="Arial"/>
          <w:sz w:val="24"/>
          <w:szCs w:val="24"/>
          <w:lang w:val="mk-MK"/>
        </w:rPr>
        <w:lastRenderedPageBreak/>
        <w:t xml:space="preserve">Беше благ кон луѓето и ги смируваше кога беа исплашени затоа што понекогаш некого ќе го обземеше страв. Ибн Месуд,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ни раскажува: Пред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беше доведен човек на кого тој почна да му зборува, а тој од страв почна да се тресе. Мухамед, </w:t>
      </w:r>
      <w:r w:rsidRPr="008725DE">
        <w:rPr>
          <w:rFonts w:ascii="готхам" w:eastAsia="Times New Roman" w:hAnsi="готхам" w:cs="Arial"/>
          <w:i/>
          <w:iCs/>
          <w:sz w:val="24"/>
          <w:szCs w:val="24"/>
          <w:lang w:val="mk-MK"/>
        </w:rPr>
        <w:t>алејхи селам</w:t>
      </w:r>
      <w:r w:rsidRPr="008725DE">
        <w:rPr>
          <w:rFonts w:ascii="готхам" w:eastAsia="Times New Roman" w:hAnsi="готхам" w:cs="Arial"/>
          <w:sz w:val="24"/>
          <w:szCs w:val="24"/>
          <w:lang w:val="mk-MK"/>
        </w:rPr>
        <w:t xml:space="preserve">, му рече: </w:t>
      </w:r>
      <w:r w:rsidRPr="008725DE">
        <w:rPr>
          <w:rFonts w:ascii="готхам" w:eastAsia="Times New Roman" w:hAnsi="готхам" w:cs="Arial"/>
          <w:i/>
          <w:iCs/>
          <w:sz w:val="24"/>
          <w:szCs w:val="24"/>
          <w:lang w:val="mk-MK"/>
        </w:rPr>
        <w:t>„Смири се, јас не сум крал, и јас сум син на жена која јадела сушено месо (храна на обичните луѓе).“</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Ибн Маџе)</w:t>
      </w:r>
    </w:p>
    <w:p w:rsidR="005B41E2" w:rsidRPr="008725DE" w:rsidRDefault="00FA0C76" w:rsidP="002A6EBC">
      <w:pPr>
        <w:bidi w:val="0"/>
        <w:jc w:val="both"/>
        <w:rPr>
          <w:rFonts w:ascii="Gotham" w:eastAsia="Times New Roman" w:hAnsi="Gotham" w:cs="Arial"/>
          <w:sz w:val="24"/>
          <w:szCs w:val="24"/>
          <w:lang w:val="mk-MK"/>
        </w:rPr>
      </w:pPr>
      <w:r w:rsidRPr="008725DE">
        <w:rPr>
          <w:rFonts w:ascii="Gotham" w:eastAsia="Times New Roman" w:hAnsi="Gotham" w:cs="Arial"/>
          <w:sz w:val="24"/>
          <w:szCs w:val="24"/>
          <w:lang w:val="mk-MK"/>
        </w:rPr>
        <w:t xml:space="preserve"> </w:t>
      </w:r>
      <w:r w:rsidR="005B41E2" w:rsidRPr="008725DE">
        <w:rPr>
          <w:rFonts w:ascii="Gotham" w:eastAsia="Times New Roman" w:hAnsi="Gotham" w:cs="Arial"/>
          <w:sz w:val="24"/>
          <w:szCs w:val="24"/>
          <w:lang w:val="mk-MK"/>
        </w:rPr>
        <w:tab/>
      </w:r>
    </w:p>
    <w:p w:rsidR="002A6EBC" w:rsidRPr="008725DE" w:rsidRDefault="002A6EBC" w:rsidP="002A6EBC">
      <w:pPr>
        <w:bidi w:val="0"/>
        <w:jc w:val="center"/>
        <w:rPr>
          <w:rFonts w:ascii="Arial" w:eastAsia="Times New Roman" w:hAnsi="Arial" w:cs="Arial"/>
          <w:b/>
          <w:bCs/>
          <w:sz w:val="20"/>
          <w:szCs w:val="20"/>
          <w:lang w:val="mk-MK"/>
        </w:rPr>
      </w:pPr>
      <w:r w:rsidRPr="008725DE">
        <w:rPr>
          <w:rFonts w:ascii="Gotham" w:eastAsia="Times New Roman" w:hAnsi="Gotham" w:cs="Times New Roman"/>
          <w:b/>
          <w:bCs/>
          <w:noProof/>
          <w:kern w:val="32"/>
          <w:sz w:val="32"/>
          <w:szCs w:val="32"/>
          <w:lang w:val="mk-MK"/>
        </w:rPr>
        <w:t>Во внатрешноста на домот</w:t>
      </w:r>
    </w:p>
    <w:p w:rsidR="002A6EBC" w:rsidRPr="008725DE" w:rsidRDefault="002A6EBC" w:rsidP="002A6EBC">
      <w:pPr>
        <w:bidi w:val="0"/>
        <w:jc w:val="both"/>
        <w:rPr>
          <w:rFonts w:ascii="Arial" w:eastAsia="Times New Roman" w:hAnsi="Arial" w:cs="Arial"/>
          <w:sz w:val="20"/>
          <w:szCs w:val="20"/>
          <w:lang w:val="mk-MK"/>
        </w:rPr>
      </w:pPr>
      <w:r w:rsidRPr="008725DE">
        <w:rPr>
          <w:rFonts w:ascii="Arial" w:eastAsia="Times New Roman" w:hAnsi="Arial" w:cs="Arial"/>
          <w:sz w:val="20"/>
          <w:szCs w:val="20"/>
          <w:lang w:val="mk-MK"/>
        </w:rPr>
        <w:tab/>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 xml:space="preserve">Добивме дозвола за влез и влеговме во внатрешноста на куќата на Божјиот пратеник и преку преданијата на асхабите јасно ја видовме состојбата на куќата, мебелот, постелнината, катовите итн. Знаеме дека не ни приличи да зборуваме за градбата, собите и сл. Но сепак, со цел да дадеме пример кој ќе го следиме, ќе разгледаме делови од оваа </w:t>
      </w:r>
      <w:r w:rsidRPr="008725DE">
        <w:rPr>
          <w:rFonts w:ascii="готхам" w:eastAsia="Times New Roman" w:hAnsi="готхам" w:cs="Arial"/>
          <w:sz w:val="24"/>
          <w:szCs w:val="24"/>
          <w:lang w:val="mk-MK"/>
        </w:rPr>
        <w:lastRenderedPageBreak/>
        <w:t xml:space="preserve">куќа, куќа на скромноста, со иманот како главнина на капиталот. Зарем не забележуваш дека на ѕидовите нема слики на живи суштества, искушение за кое денеска можеме да кажеме дека речиси и да нема куќа без такви слики.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Мелеците не влегуваат во куќа во која има куче и слики (на живи суштества).“</w:t>
      </w:r>
      <w:r w:rsidRPr="008725DE">
        <w:rPr>
          <w:rFonts w:ascii="готхам" w:eastAsia="Times New Roman" w:hAnsi="готхам" w:cs="Arial"/>
          <w:sz w:val="24"/>
          <w:szCs w:val="24"/>
          <w:lang w:val="mk-MK"/>
        </w:rPr>
        <w:t xml:space="preserve"> (Ел Бухари)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Да разгледаме дел од предметите кои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екојдневно ги користел. Сабит ни раскажува како Енес ибн Малик,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им покажал груба дрвена чаша зацврстена со метална ковина и рекол: </w:t>
      </w:r>
      <w:r w:rsidRPr="008725DE">
        <w:rPr>
          <w:rFonts w:ascii="готхам" w:eastAsia="Times New Roman" w:hAnsi="готхам" w:cs="Arial"/>
          <w:i/>
          <w:iCs/>
          <w:sz w:val="24"/>
          <w:szCs w:val="24"/>
          <w:lang w:val="mk-MK"/>
        </w:rPr>
        <w:t>„Сабит, ова е чашата на Божјиот пратеник</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 xml:space="preserve">(Ет Тирмизи) Од тој сад пиел вода, шира (вода засладена со плодови), мед и млеко.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раскажува: </w:t>
      </w:r>
      <w:r w:rsidRPr="008725DE">
        <w:rPr>
          <w:rFonts w:ascii="готхам" w:eastAsia="Times New Roman" w:hAnsi="готхам" w:cs="Arial"/>
          <w:i/>
          <w:iCs/>
          <w:sz w:val="24"/>
          <w:szCs w:val="24"/>
          <w:lang w:val="mk-MK"/>
        </w:rPr>
        <w:t xml:space="preserve">„Додека пиел Божјиот пратеник,  </w:t>
      </w:r>
      <w:r w:rsidRPr="008725DE">
        <w:rPr>
          <w:rFonts w:ascii="готхам" w:eastAsia="Times New Roman" w:hAnsi="готхам" w:cs="Arial"/>
          <w:i/>
          <w:iCs/>
          <w:sz w:val="24"/>
          <w:szCs w:val="24"/>
          <w:lang w:val="mk-MK"/>
        </w:rPr>
        <w:lastRenderedPageBreak/>
        <w:t>Аллаховиот благослов и мир нека се со него, трипати земал воздух.“</w:t>
      </w:r>
      <w:r w:rsidRPr="008725DE">
        <w:rPr>
          <w:rFonts w:ascii="готхам" w:eastAsia="Times New Roman" w:hAnsi="готхам" w:cs="Arial"/>
          <w:sz w:val="24"/>
          <w:szCs w:val="24"/>
          <w:lang w:val="mk-MK"/>
        </w:rPr>
        <w:t xml:space="preserve"> (Мут-тефекун алејхи) Тоа го правел оддалечувајќи го садот од устата.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i/>
          <w:iCs/>
          <w:sz w:val="24"/>
          <w:szCs w:val="24"/>
          <w:lang w:val="mk-MK"/>
        </w:rPr>
        <w:t>„Божјиот пратеник, Аллаховиот благослов и мир нека се со него, забранил да се дише во сад и да се дува во него.“</w:t>
      </w:r>
      <w:r w:rsidRPr="008725DE">
        <w:rPr>
          <w:rFonts w:ascii="готхам" w:eastAsia="Times New Roman" w:hAnsi="готхам" w:cs="Arial"/>
          <w:sz w:val="24"/>
          <w:szCs w:val="24"/>
          <w:lang w:val="mk-MK"/>
        </w:rPr>
        <w:t xml:space="preserve"> (Ет Тирмиз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анцирниот елек, кој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го носел во војна и битки, при тешки и напорни моменти, можеби сега не е во куќата. Истиот, Мухамед,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го заложил кај Евреин за долг од триесет мерни садови (некаде околу 63 килограми) на  јачмен, како што ни раскажува Аиша, Аллах нека е задоволен со неа. (Муттефекун алејхи)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Тој останал во сопственост на тој Евреин и по смртта на Мухамед, алејхи селам.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Никогаш не ги изненадил своите домашни и не ги исплашил со ненадејно доаѓање (навечер). Тие секогаш знаеле кога тој се </w:t>
      </w:r>
      <w:r w:rsidRPr="008725DE">
        <w:rPr>
          <w:rFonts w:ascii="готхам" w:eastAsia="Times New Roman" w:hAnsi="готхам" w:cs="Arial"/>
          <w:sz w:val="24"/>
          <w:szCs w:val="24"/>
          <w:lang w:val="mk-MK"/>
        </w:rPr>
        <w:lastRenderedPageBreak/>
        <w:t xml:space="preserve">враќа и при влегување секогаш ги поздравувал со селам. Размисли за овој хадис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о разум и широкоградост : </w:t>
      </w:r>
      <w:r w:rsidRPr="008725DE">
        <w:rPr>
          <w:rFonts w:ascii="готхам" w:eastAsia="Times New Roman" w:hAnsi="готхам" w:cs="Arial"/>
          <w:i/>
          <w:iCs/>
          <w:sz w:val="24"/>
          <w:szCs w:val="24"/>
          <w:lang w:val="mk-MK"/>
        </w:rPr>
        <w:t>„Блазе си му на оној кој е упатен во исламот, кој има скромен живот и кој е задоволен (со она што му е дадено).“</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Ет Тирмиз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ослушај го и овој исто толку вреден хадис: </w:t>
      </w:r>
      <w:r w:rsidRPr="008725DE">
        <w:rPr>
          <w:rFonts w:ascii="готхам" w:eastAsia="Times New Roman" w:hAnsi="готхам" w:cs="Arial"/>
          <w:i/>
          <w:iCs/>
          <w:sz w:val="24"/>
          <w:szCs w:val="24"/>
          <w:lang w:val="mk-MK"/>
        </w:rPr>
        <w:t xml:space="preserve">„Кој ќе се разбуди сигурен при својот народ, здрав во телото, го има она што му е потребно за денот, на истиот небаре му е дадено богатството на овој свет.“ </w:t>
      </w:r>
      <w:r w:rsidRPr="008725DE">
        <w:rPr>
          <w:rFonts w:ascii="готхам" w:eastAsia="Times New Roman" w:hAnsi="готхам" w:cs="Arial"/>
          <w:sz w:val="24"/>
          <w:szCs w:val="24"/>
          <w:lang w:val="mk-MK"/>
        </w:rPr>
        <w:t>(Ет Тирмизи)</w:t>
      </w:r>
    </w:p>
    <w:p w:rsidR="002A6EBC" w:rsidRPr="008725DE" w:rsidRDefault="002A6EBC">
      <w:pPr>
        <w:bidi w:val="0"/>
        <w:rPr>
          <w:rFonts w:ascii="Gotham" w:eastAsia="Times New Roman" w:hAnsi="Gotham" w:cs="Times New Roman"/>
          <w:b/>
          <w:bCs/>
          <w:noProof/>
          <w:kern w:val="32"/>
          <w:sz w:val="32"/>
          <w:szCs w:val="32"/>
          <w:lang w:val="mk-MK"/>
        </w:rPr>
      </w:pPr>
      <w:r w:rsidRPr="008725DE">
        <w:rPr>
          <w:rFonts w:ascii="Gotham" w:eastAsia="Times New Roman" w:hAnsi="Gotham" w:cs="Times New Roman"/>
          <w:b/>
          <w:bCs/>
          <w:noProof/>
          <w:kern w:val="32"/>
          <w:sz w:val="32"/>
          <w:szCs w:val="32"/>
          <w:lang w:val="mk-MK"/>
        </w:rPr>
        <w:br w:type="page"/>
      </w:r>
    </w:p>
    <w:p w:rsidR="002A6EBC" w:rsidRPr="008725DE" w:rsidRDefault="002A6EBC" w:rsidP="002A6EBC">
      <w:pPr>
        <w:bidi w:val="0"/>
        <w:jc w:val="center"/>
        <w:rPr>
          <w:rFonts w:ascii="Gotham" w:eastAsia="Times New Roman" w:hAnsi="Gotham" w:cs="Times New Roman"/>
          <w:b/>
          <w:bCs/>
          <w:noProof/>
          <w:kern w:val="32"/>
          <w:sz w:val="32"/>
          <w:szCs w:val="32"/>
          <w:lang w:val="mk-MK"/>
        </w:rPr>
      </w:pPr>
      <w:r w:rsidRPr="008725DE">
        <w:rPr>
          <w:rFonts w:ascii="Gotham" w:eastAsia="Times New Roman" w:hAnsi="Gotham" w:cs="Times New Roman"/>
          <w:b/>
          <w:bCs/>
          <w:noProof/>
          <w:kern w:val="32"/>
          <w:sz w:val="32"/>
          <w:szCs w:val="32"/>
          <w:lang w:val="mk-MK"/>
        </w:rPr>
        <w:lastRenderedPageBreak/>
        <w:t>Роднините</w:t>
      </w:r>
    </w:p>
    <w:p w:rsidR="002A6EBC" w:rsidRPr="008725DE" w:rsidRDefault="002A6EBC" w:rsidP="002A6EBC">
      <w:pPr>
        <w:bidi w:val="0"/>
        <w:jc w:val="both"/>
        <w:rPr>
          <w:rFonts w:ascii="готхам" w:eastAsia="Times New Roman" w:hAnsi="готхам" w:cs="Arial"/>
          <w:i/>
          <w:iCs/>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 xml:space="preserve">За Пратеникот на овој Умет има толку многу примери за исполнувањето на должностите кон роднините, така што само една беседа не е доволна. По ова прашање тој бил најпотполниот меѓу луѓето, бил пример за следење. Тој,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бил дури  и фален од неверниците на племето Курејш кои го опишувале со имињата Садик (Искрениот) и Емин (Поверливиот) и пред да биде испратен од Бога. Хадиџ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опишувајќи го, рекла: </w:t>
      </w:r>
      <w:r w:rsidRPr="008725DE">
        <w:rPr>
          <w:rFonts w:ascii="готхам" w:eastAsia="Times New Roman" w:hAnsi="готхам" w:cs="Arial"/>
          <w:i/>
          <w:iCs/>
          <w:sz w:val="24"/>
          <w:szCs w:val="24"/>
          <w:lang w:val="mk-MK"/>
        </w:rPr>
        <w:t xml:space="preserve">„Ти ги чуваш роднинските врски и ја зборуваш вистината...“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Да видиме како овој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го почитува едното од најголемите права и ја извршува едната од најголемите должности, посетувајќи ја неговата мајка која починала кога тој имал седум години.</w:t>
      </w:r>
    </w:p>
    <w:p w:rsidR="002A6EBC" w:rsidRPr="008725DE" w:rsidRDefault="002A6EBC" w:rsidP="002A6EBC">
      <w:pPr>
        <w:bidi w:val="0"/>
        <w:jc w:val="both"/>
        <w:rPr>
          <w:rFonts w:ascii="готхам" w:eastAsia="Times New Roman" w:hAnsi="готхам" w:cs="Arial"/>
          <w:i/>
          <w:iCs/>
          <w:sz w:val="24"/>
          <w:szCs w:val="24"/>
          <w:lang w:val="mk-MK"/>
        </w:rPr>
      </w:pPr>
      <w:r w:rsidRPr="008725DE">
        <w:rPr>
          <w:rFonts w:ascii="готхам" w:eastAsia="Times New Roman" w:hAnsi="готхам" w:cs="Arial"/>
          <w:sz w:val="24"/>
          <w:szCs w:val="24"/>
          <w:lang w:val="mk-MK"/>
        </w:rPr>
        <w:lastRenderedPageBreak/>
        <w:t xml:space="preserve">Ебу Хурејре, радијал-лаху анху, раскажува како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го посетил гробот на неговата мајка, како плачел и ги расплакал тие околу него и рекол: </w:t>
      </w:r>
      <w:r w:rsidRPr="008725DE">
        <w:rPr>
          <w:rFonts w:ascii="готхам" w:eastAsia="Times New Roman" w:hAnsi="готхам" w:cs="Arial"/>
          <w:i/>
          <w:iCs/>
          <w:sz w:val="24"/>
          <w:szCs w:val="24"/>
          <w:lang w:val="mk-MK"/>
        </w:rPr>
        <w:t xml:space="preserve">„Од мојот Господар побарав дозвола да побарам опростување за мојата мајка, но Тој не ми дозволи, потоа побарав дозвола да го посетам нејзиниот гроб и тоа ми го дозволи. Посетувајте ги гробиштата затоа што тие ве потсетуваат на смртта.“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Размисли за љубов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кон неговите роднини, за неговата грижа да ги повика во исламот, да ги упати кон вистината за да се спасат од пеколниот оган... За да го реализира тоа, се соочил со тешкотии и искушенија. </w:t>
      </w:r>
    </w:p>
    <w:p w:rsidR="002A6EBC" w:rsidRPr="008725DE" w:rsidRDefault="002A6EBC" w:rsidP="002A6EBC">
      <w:pPr>
        <w:bidi w:val="0"/>
        <w:jc w:val="both"/>
        <w:rPr>
          <w:rFonts w:ascii="готхам" w:eastAsia="Times New Roman" w:hAnsi="готхам" w:cs="Arial"/>
          <w:i/>
          <w:iCs/>
          <w:sz w:val="24"/>
          <w:szCs w:val="24"/>
          <w:lang w:val="mk-MK"/>
        </w:rPr>
      </w:pPr>
      <w:r w:rsidRPr="008725DE">
        <w:rPr>
          <w:rFonts w:ascii="готхам" w:eastAsia="Times New Roman" w:hAnsi="готхам" w:cs="Arial"/>
          <w:sz w:val="24"/>
          <w:szCs w:val="24"/>
          <w:lang w:val="mk-MK"/>
        </w:rPr>
        <w:t xml:space="preserve">Ебу Хурејре,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вели: кога беше објавен ајетот: </w:t>
      </w:r>
      <w:r w:rsidRPr="008725DE">
        <w:rPr>
          <w:rFonts w:ascii="готхам" w:eastAsia="Times New Roman" w:hAnsi="готхам" w:cs="Arial"/>
          <w:b/>
          <w:bCs/>
          <w:i/>
          <w:iCs/>
          <w:sz w:val="24"/>
          <w:szCs w:val="24"/>
          <w:lang w:val="mk-MK"/>
        </w:rPr>
        <w:t xml:space="preserve">„И опоменувај ги своите најблиски роднини...“ </w:t>
      </w:r>
      <w:r w:rsidRPr="008725DE">
        <w:rPr>
          <w:rFonts w:ascii="готхам" w:eastAsia="Times New Roman" w:hAnsi="готхам" w:cs="Arial"/>
          <w:sz w:val="24"/>
          <w:szCs w:val="24"/>
          <w:lang w:val="mk-MK"/>
        </w:rPr>
        <w:t xml:space="preserve">(Еш Шуара, 214)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sz w:val="24"/>
          <w:szCs w:val="24"/>
          <w:lang w:val="mk-MK"/>
        </w:rPr>
        <w:lastRenderedPageBreak/>
        <w:t xml:space="preserve">го повика племето Курејш, воопштено и поединечно и рече: </w:t>
      </w:r>
      <w:r w:rsidRPr="008725DE">
        <w:rPr>
          <w:rFonts w:ascii="готхам" w:eastAsia="Times New Roman" w:hAnsi="готхам" w:cs="Arial"/>
          <w:i/>
          <w:iCs/>
          <w:sz w:val="24"/>
          <w:szCs w:val="24"/>
          <w:lang w:val="mk-MK"/>
        </w:rPr>
        <w:t>„О потомци на Абду Шемс, о потомци на Ка'б ибн Луеј спасете се себеси од огнот пеколен, о потомци на Муре ибн Ка'б спасете се себеси од огнот пеколен, о потомци на Абдул Менаф спасете се себеси од огнот пеколен, о потомци на Хашим спасете се себеси од огнот пеколен, о потомци на Абдул Муталиб спасете се себеси од огнот пеколен, Фатиме, ќерко моја, спаси се себеси од огнот пеколен, јас пред Бога немам никаква моќ освен роднинските врски за кои ќе се грижам како што треба.“</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Таков е нашиот сакан Пратеник, безброј пати, неуморно и упорно го повикувал својот чичко Ебу Талиб, па дури и во моментите пред неговата смрт: Кога на Ебу Талиб му се приближил смртниот час, во посета му дошол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а кај него веќе беа Ебу Џехл и Абдулах ибн Ебу Умеје. Божјиот пратеник го посоветувал: </w:t>
      </w:r>
      <w:r w:rsidRPr="008725DE">
        <w:rPr>
          <w:rFonts w:ascii="готхам" w:eastAsia="Times New Roman" w:hAnsi="готхам" w:cs="Arial"/>
          <w:i/>
          <w:iCs/>
          <w:sz w:val="24"/>
          <w:szCs w:val="24"/>
          <w:lang w:val="mk-MK"/>
        </w:rPr>
        <w:t xml:space="preserve">„Чичко мој, кажи Ла илахе иллал-лах, зборови заради </w:t>
      </w:r>
      <w:r w:rsidRPr="008725DE">
        <w:rPr>
          <w:rFonts w:ascii="готхам" w:eastAsia="Times New Roman" w:hAnsi="готхам" w:cs="Arial"/>
          <w:i/>
          <w:iCs/>
          <w:sz w:val="24"/>
          <w:szCs w:val="24"/>
          <w:lang w:val="mk-MK"/>
        </w:rPr>
        <w:lastRenderedPageBreak/>
        <w:t>кои пред Аллах ќе можам да те бранам.“</w:t>
      </w:r>
      <w:r w:rsidRPr="008725DE">
        <w:rPr>
          <w:rFonts w:ascii="готхам" w:eastAsia="Times New Roman" w:hAnsi="готхам" w:cs="Arial"/>
          <w:sz w:val="24"/>
          <w:szCs w:val="24"/>
          <w:lang w:val="mk-MK"/>
        </w:rPr>
        <w:t xml:space="preserve"> Ебу Џехл и Абдулах ибн Ебу Умеје му рекоа: „Ебу Талиб, зарем ќе се откажеш од верата на Абдул Муталиб?“, и тоа го повторија неколку пати а последното кое го изговори беа зборовите – во верата на Абдул Муталиб. Божјиот пратеник, Аллаховиот благослов и мир нека се со него, рече: </w:t>
      </w:r>
      <w:r w:rsidRPr="008725DE">
        <w:rPr>
          <w:rFonts w:ascii="готхам" w:eastAsia="Times New Roman" w:hAnsi="готхам" w:cs="Arial"/>
          <w:i/>
          <w:iCs/>
          <w:sz w:val="24"/>
          <w:szCs w:val="24"/>
          <w:lang w:val="mk-MK"/>
        </w:rPr>
        <w:t>Ќе го молам Аллах, Возвишениот, да ти прости сѐ додека не ми биде забрането, па беше објавено</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b/>
          <w:bCs/>
          <w:i/>
          <w:iCs/>
          <w:sz w:val="24"/>
          <w:szCs w:val="24"/>
          <w:lang w:val="mk-MK"/>
        </w:rPr>
        <w:t>„На Веровесникот и на верниците не им е дозволено да молат прошка за многубошците, дури и да им се најблизок род, кога им е јасно дека тие ќе бидат жители на џехенемот.“</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Ет Теуба, 113)</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Исто така беше објавено: (Ел Касас, 56)  </w:t>
      </w:r>
      <w:r w:rsidRPr="008725DE">
        <w:rPr>
          <w:rFonts w:ascii="готхам" w:eastAsia="Times New Roman" w:hAnsi="готхам" w:cs="Arial"/>
          <w:b/>
          <w:bCs/>
          <w:i/>
          <w:iCs/>
          <w:sz w:val="24"/>
          <w:szCs w:val="24"/>
          <w:lang w:val="mk-MK"/>
        </w:rPr>
        <w:t>„Ти навистина не можеш да го упатиш на Вистинскиот пат кого ти сакаш...“</w:t>
      </w:r>
      <w:r w:rsidRPr="008725DE">
        <w:rPr>
          <w:rFonts w:ascii="готхам" w:hAnsi="готхам"/>
          <w:sz w:val="24"/>
          <w:szCs w:val="24"/>
          <w:lang w:val="mk-MK"/>
        </w:rPr>
        <w:t xml:space="preserve"> (Ахмед, Ел Бухари и Муслим)</w:t>
      </w:r>
      <w:r w:rsidRPr="008725DE">
        <w:rPr>
          <w:rFonts w:ascii="готхам" w:eastAsia="Times New Roman" w:hAnsi="готхам" w:cs="Arial"/>
          <w:sz w:val="24"/>
          <w:szCs w:val="24"/>
          <w:lang w:val="mk-MK"/>
        </w:rPr>
        <w:t xml:space="preserve">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многупати, додека беше жив, го повикуваше во исламот својот чичко, па дури и во предсмртните моменти, а по смртта бараше прошка, сето тоа со мотив на </w:t>
      </w:r>
      <w:r w:rsidRPr="008725DE">
        <w:rPr>
          <w:rFonts w:ascii="готхам" w:eastAsia="Times New Roman" w:hAnsi="готхам" w:cs="Arial"/>
          <w:sz w:val="24"/>
          <w:szCs w:val="24"/>
          <w:lang w:val="mk-MK"/>
        </w:rPr>
        <w:lastRenderedPageBreak/>
        <w:t>доброчинство и сомилост, тоа го правеше сѐ до објавата на овие ајет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о објавата на овие ајети ѝ се покори на Аллаховата наредба и престана да се моли за идолопоклониците од неговите роднини. Сето ова е возвишен израз на сомилост на Пратеникот </w:t>
      </w:r>
      <w:r w:rsidRPr="008725DE">
        <w:rPr>
          <w:rFonts w:ascii="готхам" w:eastAsia="Times New Roman" w:hAnsi="готхам" w:cs="Arial"/>
          <w:sz w:val="24"/>
          <w:szCs w:val="24"/>
          <w:rtl/>
          <w:lang w:val="mk-MK"/>
        </w:rPr>
        <w:t>ﷺ</w:t>
      </w:r>
      <w:r w:rsidRPr="008725DE">
        <w:rPr>
          <w:rFonts w:ascii="готхам" w:eastAsia="Times New Roman" w:hAnsi="готхам" w:cs="Arial"/>
          <w:sz w:val="24"/>
          <w:szCs w:val="24"/>
          <w:lang w:val="mk-MK"/>
        </w:rPr>
        <w:t xml:space="preserve"> кон неговиот народ, кој на крајот се прикажува како практичен пример за солидарност во оваа вера, но исто така и дистанцирање од сите форми на неверство и многубоштво, па дури и кога се работи за најблиските роднини.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Од Бога пратен дојде во време на големо незнаење - Пратеник,  кога сѐ уште се обожуваа идол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Стана светилка која осветлува и упатува - Блеска како што блеска мечот</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поменуваше со пекол и ветуваше рај за побожните - Не подучи за исламот па затоа на Аллах му благодариме. </w:t>
      </w:r>
    </w:p>
    <w:p w:rsidR="002A6EBC" w:rsidRPr="008725DE" w:rsidRDefault="002A6EBC" w:rsidP="002A6EBC">
      <w:pPr>
        <w:bidi w:val="0"/>
        <w:jc w:val="center"/>
        <w:rPr>
          <w:rFonts w:ascii="Gotham" w:eastAsia="Times New Roman" w:hAnsi="Gotham" w:cs="Times New Roman"/>
          <w:b/>
          <w:bCs/>
          <w:noProof/>
          <w:kern w:val="32"/>
          <w:sz w:val="32"/>
          <w:szCs w:val="32"/>
          <w:lang w:val="mk-MK"/>
        </w:rPr>
      </w:pPr>
    </w:p>
    <w:p w:rsidR="002A6EBC" w:rsidRPr="008725DE" w:rsidRDefault="002A6EBC" w:rsidP="002A6EBC">
      <w:pPr>
        <w:bidi w:val="0"/>
        <w:jc w:val="center"/>
        <w:rPr>
          <w:rFonts w:ascii="Gotham" w:eastAsia="Times New Roman" w:hAnsi="Gotham" w:cs="Times New Roman"/>
          <w:b/>
          <w:bCs/>
          <w:noProof/>
          <w:kern w:val="32"/>
          <w:sz w:val="32"/>
          <w:szCs w:val="32"/>
          <w:lang w:val="mk-MK"/>
        </w:rPr>
      </w:pPr>
      <w:r w:rsidRPr="008725DE">
        <w:rPr>
          <w:rFonts w:ascii="Gotham" w:eastAsia="Times New Roman" w:hAnsi="Gotham" w:cs="Times New Roman"/>
          <w:b/>
          <w:bCs/>
          <w:noProof/>
          <w:kern w:val="32"/>
          <w:sz w:val="32"/>
          <w:szCs w:val="32"/>
          <w:lang w:val="mk-MK"/>
        </w:rPr>
        <w:lastRenderedPageBreak/>
        <w:t xml:space="preserve">Божјиот пратеник -  </w:t>
      </w:r>
      <w:r w:rsidRPr="008725DE">
        <w:rPr>
          <w:rFonts w:ascii="Gotham" w:eastAsia="Times New Roman" w:hAnsi="Gotham" w:cs="Times New Roman"/>
          <w:b/>
          <w:bCs/>
          <w:i/>
          <w:iCs/>
          <w:noProof/>
          <w:kern w:val="32"/>
          <w:sz w:val="32"/>
          <w:szCs w:val="32"/>
          <w:lang w:val="mk-MK"/>
        </w:rPr>
        <w:t>Аллаховиот благослов и мир нека се со него</w:t>
      </w:r>
      <w:r w:rsidRPr="008725DE">
        <w:rPr>
          <w:rFonts w:ascii="Gotham" w:eastAsia="Times New Roman" w:hAnsi="Gotham" w:cs="Times New Roman"/>
          <w:b/>
          <w:bCs/>
          <w:noProof/>
          <w:kern w:val="32"/>
          <w:sz w:val="32"/>
          <w:szCs w:val="32"/>
          <w:lang w:val="mk-MK"/>
        </w:rPr>
        <w:t xml:space="preserve"> во својот дом</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Домот на човекот е вистинскиот критериум кој укажува на моралот, воспитанието, за тоа каков сопатник е, за суштественото на еден човек, додека е зад ѕидовите, далеку од погледите. Тој тука е сам, со најблиските. Природниот и достоинствениот начин на однесување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во својот дом зборува за кулминацијата на скромност во однесувањето на главниот командант. Нема глума и преправање, се одликувал со благост кон послабите членови на семејството. Да размислиме за однесувањето на водачот и Пратеникот на овој Умет,  за тоа како се однесувал во својот дом, имајќи ја предвид неговата позиција и висока функција. Ја прашале Аиша, радијал-лаху анха: „Што правеше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во својот дом?“ Таа одговорила: </w:t>
      </w:r>
      <w:r w:rsidRPr="008725DE">
        <w:rPr>
          <w:rFonts w:ascii="готхам" w:eastAsia="Times New Roman" w:hAnsi="готхам" w:cs="Arial"/>
          <w:i/>
          <w:iCs/>
          <w:sz w:val="24"/>
          <w:szCs w:val="24"/>
          <w:lang w:val="mk-MK"/>
        </w:rPr>
        <w:t xml:space="preserve">„Беше како </w:t>
      </w:r>
      <w:r w:rsidRPr="008725DE">
        <w:rPr>
          <w:rFonts w:ascii="готхам" w:eastAsia="Times New Roman" w:hAnsi="готхам" w:cs="Arial"/>
          <w:i/>
          <w:iCs/>
          <w:sz w:val="24"/>
          <w:szCs w:val="24"/>
          <w:lang w:val="mk-MK"/>
        </w:rPr>
        <w:lastRenderedPageBreak/>
        <w:t>и секој човек, крпеше облека, ја молзеше овцата и самиот ги вршеше своите потреби.“</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Ет Тирмиз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Тој е жив пример на скромност, не беше горделив и не им ги наметнуваше на другите личните потреби. Племенит како соработник и благороден како помагач, избраниот потомок на Адем, </w:t>
      </w:r>
      <w:r w:rsidRPr="008725DE">
        <w:rPr>
          <w:rFonts w:ascii="готхам" w:eastAsia="Times New Roman" w:hAnsi="готхам" w:cs="Arial"/>
          <w:i/>
          <w:iCs/>
          <w:sz w:val="24"/>
          <w:szCs w:val="24"/>
          <w:lang w:val="mk-MK"/>
        </w:rPr>
        <w:t>алејхи селам</w:t>
      </w:r>
      <w:r w:rsidRPr="008725DE">
        <w:rPr>
          <w:rFonts w:ascii="готхам" w:eastAsia="Times New Roman" w:hAnsi="готхам" w:cs="Arial"/>
          <w:sz w:val="24"/>
          <w:szCs w:val="24"/>
          <w:lang w:val="mk-MK"/>
        </w:rPr>
        <w:t xml:space="preserve">, ги врши сите овие работи во домот од кој се прошири светлоста на оваа вера. Во тој дом честопати немаше храна за да се наполни стомакот. Ну'ман ибн Бешир,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ја опишува состојба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и вели: </w:t>
      </w:r>
      <w:r w:rsidRPr="008725DE">
        <w:rPr>
          <w:rFonts w:ascii="готхам" w:eastAsia="Times New Roman" w:hAnsi="готхам" w:cs="Arial"/>
          <w:i/>
          <w:iCs/>
          <w:sz w:val="24"/>
          <w:szCs w:val="24"/>
          <w:lang w:val="mk-MK"/>
        </w:rPr>
        <w:t>„Го сретнав Божјиот пратеник, Аллаховиот благослов и мир нека се со него, во состојба кога тој немаше можност да се најаде дури ни со неквалитетни урми.“</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слим)</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Аиша, радијал-лаху анха, додава и вели: </w:t>
      </w:r>
      <w:r w:rsidRPr="008725DE">
        <w:rPr>
          <w:rFonts w:ascii="готхам" w:eastAsia="Times New Roman" w:hAnsi="готхам" w:cs="Arial"/>
          <w:i/>
          <w:iCs/>
          <w:sz w:val="24"/>
          <w:szCs w:val="24"/>
          <w:lang w:val="mk-MK"/>
        </w:rPr>
        <w:t xml:space="preserve">„Во семејството на Мухамед, Аллаховиот благослов и мир нека се со него, поминуваше </w:t>
      </w:r>
      <w:r w:rsidRPr="008725DE">
        <w:rPr>
          <w:rFonts w:ascii="готхам" w:eastAsia="Times New Roman" w:hAnsi="готхам" w:cs="Arial"/>
          <w:i/>
          <w:iCs/>
          <w:sz w:val="24"/>
          <w:szCs w:val="24"/>
          <w:lang w:val="mk-MK"/>
        </w:rPr>
        <w:lastRenderedPageBreak/>
        <w:t>цел месец без да се запали оган (за готвење), се храневме со вода и урми.“</w:t>
      </w:r>
      <w:r w:rsidRPr="008725DE">
        <w:rPr>
          <w:rFonts w:ascii="готхам" w:eastAsia="Times New Roman" w:hAnsi="готхам" w:cs="Arial"/>
          <w:sz w:val="24"/>
          <w:szCs w:val="24"/>
          <w:lang w:val="mk-MK"/>
        </w:rPr>
        <w:t xml:space="preserve"> (Ел Бухар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Тој,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не дозволуваше ништо да го замае и да заборави на верските обврски и должности... Кога ќе слушнеше „дојдете на намаз, дојдете на спас“ брзајќи се одѕиваше на овој повик и зад себе го оставаше овој свет.</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свед ибн Језид вели: </w:t>
      </w:r>
      <w:r w:rsidRPr="008725DE">
        <w:rPr>
          <w:rFonts w:ascii="готхам" w:eastAsia="Times New Roman" w:hAnsi="готхам" w:cs="Arial"/>
          <w:i/>
          <w:iCs/>
          <w:sz w:val="24"/>
          <w:szCs w:val="24"/>
          <w:lang w:val="mk-MK"/>
        </w:rPr>
        <w:t>„Ја прашав Аиша, радијал-лаху анха: ,Што правеше Божјиот пратеник во својот дом?‘ Таа одговори: ,Ги вршеше сите семејни должности, но кога ќе го слушнеше езанот, излегуваше.‘“</w:t>
      </w:r>
      <w:r w:rsidRPr="008725DE">
        <w:rPr>
          <w:rFonts w:ascii="готхам" w:eastAsia="Times New Roman" w:hAnsi="готхам" w:cs="Arial"/>
          <w:sz w:val="24"/>
          <w:szCs w:val="24"/>
          <w:lang w:val="mk-MK"/>
        </w:rPr>
        <w:t xml:space="preserve"> (Муслим)</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Не постои ниту еден автентичен доказ дека Мухамед,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клањал некој задолжителен намаз во својот дом, освен во моментите на тешката болест пред неговата смрт, кога не можеше да излезе во џамија. И покрај неговата благост и милост кон неговите следбеници, со строгост им се обраќаше на оние кои задолжителните намази не ги клањаат во џамија. Тој, </w:t>
      </w:r>
      <w:r w:rsidRPr="008725DE">
        <w:rPr>
          <w:rFonts w:ascii="готхам" w:eastAsia="Times New Roman" w:hAnsi="готхам" w:cs="Arial"/>
          <w:i/>
          <w:iCs/>
          <w:sz w:val="24"/>
          <w:szCs w:val="24"/>
          <w:lang w:val="mk-MK"/>
        </w:rPr>
        <w:t xml:space="preserve">Божјиот спас и мир </w:t>
      </w:r>
      <w:r w:rsidRPr="008725DE">
        <w:rPr>
          <w:rFonts w:ascii="готхам" w:eastAsia="Times New Roman" w:hAnsi="готхам" w:cs="Arial"/>
          <w:i/>
          <w:iCs/>
          <w:sz w:val="24"/>
          <w:szCs w:val="24"/>
          <w:lang w:val="mk-MK"/>
        </w:rPr>
        <w:lastRenderedPageBreak/>
        <w:t>нека се над него</w:t>
      </w:r>
      <w:r w:rsidRPr="008725DE">
        <w:rPr>
          <w:rFonts w:ascii="готхам" w:eastAsia="Times New Roman" w:hAnsi="готхам" w:cs="Arial"/>
          <w:sz w:val="24"/>
          <w:szCs w:val="24"/>
          <w:lang w:val="mk-MK"/>
        </w:rPr>
        <w:t xml:space="preserve">, велеше: </w:t>
      </w:r>
      <w:r w:rsidRPr="008725DE">
        <w:rPr>
          <w:rFonts w:ascii="готхам" w:eastAsia="Times New Roman" w:hAnsi="готхам" w:cs="Arial"/>
          <w:i/>
          <w:iCs/>
          <w:sz w:val="24"/>
          <w:szCs w:val="24"/>
          <w:lang w:val="mk-MK"/>
        </w:rPr>
        <w:t>„Размислував да наредам да се клања намаз, да одредам имам кој ќе ги предводи па да тргнам и да им ги запалам куќите на тие што не присуствуваат во џамија.“</w:t>
      </w:r>
      <w:r w:rsidRPr="008725DE">
        <w:rPr>
          <w:rFonts w:ascii="готхам" w:eastAsia="Times New Roman" w:hAnsi="готхам" w:cs="Arial"/>
          <w:sz w:val="24"/>
          <w:szCs w:val="24"/>
          <w:lang w:val="mk-MK"/>
        </w:rPr>
        <w:t xml:space="preserve"> (Мут-тефекун алејх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ва зборува за важноста на намазот со џемат и во џамија и за сериозноста на ова прашање. Божјиот Пратеник, </w:t>
      </w:r>
      <w:r w:rsidRPr="008725DE">
        <w:rPr>
          <w:rFonts w:ascii="готхам" w:eastAsia="Times New Roman" w:hAnsi="готхам" w:cs="Arial"/>
          <w:i/>
          <w:iCs/>
          <w:sz w:val="24"/>
          <w:szCs w:val="24"/>
          <w:lang w:val="mk-MK"/>
        </w:rPr>
        <w:t>сал-лал-лаху алејхи ве селем</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Тој што ќе го слушне езанот и нема да му се одѕвие нека знае дека, освен со оправдување, неговиот намаз не е примен.“</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 xml:space="preserve">Ибн Маџе и Ибн Хиббан) За оправдување се смета реалниот страв и болеста. </w:t>
      </w:r>
    </w:p>
    <w:p w:rsidR="002A6EBC" w:rsidRDefault="002A6EBC" w:rsidP="002A6EBC">
      <w:pPr>
        <w:bidi w:val="0"/>
        <w:jc w:val="both"/>
        <w:rPr>
          <w:rFonts w:ascii="Arial" w:eastAsia="Times New Roman" w:hAnsi="Arial" w:cs="Arial"/>
          <w:sz w:val="20"/>
          <w:szCs w:val="20"/>
          <w:lang w:val="mk-MK"/>
        </w:rPr>
      </w:pPr>
      <w:r w:rsidRPr="008725DE">
        <w:rPr>
          <w:rFonts w:ascii="готхам" w:eastAsia="Times New Roman" w:hAnsi="готхам" w:cs="Arial"/>
          <w:sz w:val="24"/>
          <w:szCs w:val="24"/>
          <w:lang w:val="mk-MK"/>
        </w:rPr>
        <w:t>А каде се денешните клањачи? Да не се можеби покрај нивните сопруги далеку од џамиите! Дали е нивното оправдување стравот или болеста!</w:t>
      </w:r>
      <w:r w:rsidRPr="008725DE">
        <w:rPr>
          <w:rFonts w:ascii="Arial" w:eastAsia="Times New Roman" w:hAnsi="Arial" w:cs="Arial"/>
          <w:sz w:val="20"/>
          <w:szCs w:val="20"/>
          <w:lang w:val="mk-MK"/>
        </w:rPr>
        <w:t xml:space="preserve"> </w:t>
      </w:r>
    </w:p>
    <w:p w:rsidR="00A82128" w:rsidRDefault="00A82128" w:rsidP="00A82128">
      <w:pPr>
        <w:bidi w:val="0"/>
        <w:jc w:val="both"/>
        <w:rPr>
          <w:rFonts w:ascii="Arial" w:eastAsia="Times New Roman" w:hAnsi="Arial" w:cs="Arial"/>
          <w:sz w:val="20"/>
          <w:szCs w:val="20"/>
          <w:lang w:val="mk-MK"/>
        </w:rPr>
      </w:pPr>
    </w:p>
    <w:p w:rsidR="00A82128" w:rsidRPr="008725DE" w:rsidRDefault="00A82128" w:rsidP="00A82128">
      <w:pPr>
        <w:bidi w:val="0"/>
        <w:jc w:val="both"/>
        <w:rPr>
          <w:rFonts w:ascii="Arial" w:eastAsia="Times New Roman" w:hAnsi="Arial" w:cs="Arial"/>
          <w:sz w:val="20"/>
          <w:szCs w:val="20"/>
          <w:lang w:val="mk-MK"/>
        </w:rPr>
      </w:pPr>
    </w:p>
    <w:p w:rsidR="002A6EBC" w:rsidRPr="008725DE" w:rsidRDefault="002A6EBC" w:rsidP="002A6EBC">
      <w:pPr>
        <w:pStyle w:val="Heading1"/>
        <w:bidi w:val="0"/>
        <w:jc w:val="center"/>
        <w:rPr>
          <w:rFonts w:ascii="Gotham" w:hAnsi="Gotham"/>
          <w:noProof/>
          <w:lang w:val="mk-MK"/>
        </w:rPr>
      </w:pPr>
      <w:bookmarkStart w:id="6" w:name="_Toc499232485"/>
      <w:r w:rsidRPr="008725DE">
        <w:rPr>
          <w:rFonts w:ascii="Gotham" w:hAnsi="Gotham"/>
          <w:noProof/>
          <w:lang w:val="mk-MK"/>
        </w:rPr>
        <w:lastRenderedPageBreak/>
        <w:t xml:space="preserve">Однесувањето и претставителноста на Божјиот пратеник -  </w:t>
      </w:r>
      <w:r w:rsidRPr="008725DE">
        <w:rPr>
          <w:rFonts w:ascii="Gotham" w:hAnsi="Gotham"/>
          <w:i/>
          <w:iCs/>
          <w:noProof/>
          <w:lang w:val="mk-MK"/>
        </w:rPr>
        <w:t>Аллаховиот благослов и мир нека се со него</w:t>
      </w:r>
      <w:bookmarkEnd w:id="6"/>
    </w:p>
    <w:p w:rsidR="002A6EBC" w:rsidRPr="008725DE" w:rsidRDefault="002A6EBC" w:rsidP="002A6EBC">
      <w:pPr>
        <w:jc w:val="both"/>
        <w:rPr>
          <w:rFonts w:ascii="Arial" w:eastAsia="Times New Roman" w:hAnsi="Arial" w:cs="Arial"/>
          <w:sz w:val="20"/>
          <w:szCs w:val="20"/>
          <w:lang w:val="mk-MK"/>
        </w:rPr>
      </w:pP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 xml:space="preserve">Однесувањето и движењата на еден човек укажуваат на неговиот разум и се клуч за осознавање на неговото срце. Аиша, мајката на правоверните, ќерката на Ебу Бекр Ес Сидик, Аллах нека е задоволен со неа и нејзиниот татко, најдобро го познава однесувањето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Таа била со него во текот на целиот ден, кога бил здрав или болен, кога спиел и кога бил буден, кога бил смирен и кога бил лут.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Мајката на правоверните, 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не беше безобразен ниту бесрамен, не викаше по пазарите и лошото не го враќаше </w:t>
      </w:r>
      <w:r w:rsidRPr="008725DE">
        <w:rPr>
          <w:rFonts w:ascii="готхам" w:eastAsia="Times New Roman" w:hAnsi="готхам" w:cs="Arial"/>
          <w:i/>
          <w:iCs/>
          <w:sz w:val="24"/>
          <w:szCs w:val="24"/>
          <w:lang w:val="mk-MK"/>
        </w:rPr>
        <w:lastRenderedPageBreak/>
        <w:t>со лошо. Простуваше и преминуваше преку лошото.“</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Ахмед)</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ва е моралот на подарената милост и даруваната од Бога благодат. Опишувајќи го неговото однесување, неговиот внук Хусејн, радијал-лаху анху, вели: Го прашав татко ми (Али ибн Еби Талиб, радијал-лаху анху), опиши ми како се однесуваше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на седенка, а тој ми одговори: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секогаш беше насмеан, благопријатен, лесен, не беше груб и раздразлив, не викаше, не навредуваше, не беше намрштен, се правеше дека не го слушнал она што не му се допаѓа, беше подготвен да помогне, не претеруваше во ништо, се чуваше од преправање и не зборуваше за нешто што не го интересира. Внимаваше да не ги навреди другите, не бараше да му се поверат и зборуваше само кога знаеше дека во тој говор има себап, присутните го слушаа тој што зборува сѐ додека не заврши, се смееше на тоа на што </w:t>
      </w:r>
      <w:r w:rsidRPr="008725DE">
        <w:rPr>
          <w:rFonts w:ascii="готхам" w:eastAsia="Times New Roman" w:hAnsi="готхам" w:cs="Arial"/>
          <w:i/>
          <w:iCs/>
          <w:sz w:val="24"/>
          <w:szCs w:val="24"/>
          <w:lang w:val="mk-MK"/>
        </w:rPr>
        <w:lastRenderedPageBreak/>
        <w:t>и присутните се смееја, му се допаѓаше она што им се допаѓаше на другите. Беше трпелив кон неприкладното однесување на туѓинец во говор или кога нешто барал и тогаш кога истите биле донесени од неговите асхаби, велеше: „Кога ќе видите некого со потреба помогнете му“.Не прифаќаше да биде фален, освен од некој нему сличен. Не го прекинуваше тој што зборува, освен кога неговата беседа се одолжуваше, тогаш го прекинуваше или стануваше.“</w:t>
      </w:r>
      <w:r w:rsidRPr="008725DE">
        <w:rPr>
          <w:rFonts w:ascii="готхам" w:eastAsia="Times New Roman" w:hAnsi="готхам" w:cs="Arial"/>
          <w:sz w:val="24"/>
          <w:szCs w:val="24"/>
          <w:lang w:val="mk-MK"/>
        </w:rPr>
        <w:t xml:space="preserve"> (Ет Тирмиз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Размисли за особините и својства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о кој е почестен овој Умет, размисли за сите, една по една, прифати ги овие особини и труди се да работиш според нив – во овие особини е концентрирано сѐ што е добро.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практикуваше да ги подучува, по прашања од верата, тие кои беа присутни на неговите собир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Примери за такви совети се следниве: </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Кој ќе умре молејќи му се на некој друг освен Аллах ќе влезе во пеколот.“ </w:t>
      </w:r>
      <w:r w:rsidRPr="008725DE">
        <w:rPr>
          <w:rFonts w:ascii="готхам" w:eastAsia="Times New Roman" w:hAnsi="готхам" w:cs="Arial"/>
          <w:sz w:val="24"/>
          <w:szCs w:val="24"/>
          <w:lang w:val="mk-MK"/>
        </w:rPr>
        <w:t>(Ел Бухар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оветувал: </w:t>
      </w:r>
      <w:r w:rsidRPr="008725DE">
        <w:rPr>
          <w:rFonts w:ascii="готхам" w:eastAsia="Times New Roman" w:hAnsi="готхам" w:cs="Arial"/>
          <w:i/>
          <w:iCs/>
          <w:sz w:val="24"/>
          <w:szCs w:val="24"/>
          <w:lang w:val="mk-MK"/>
        </w:rPr>
        <w:t xml:space="preserve">„Муслиман е оној од чии јазик и раце се сигурни останатите муслимани, а мухаџир е оној кој ќе го напушти она кое Аллах, Возвишениот, го забранил.“ </w:t>
      </w:r>
      <w:r w:rsidRPr="008725DE">
        <w:rPr>
          <w:rFonts w:ascii="готхам" w:eastAsia="Times New Roman" w:hAnsi="готхам" w:cs="Arial"/>
          <w:sz w:val="24"/>
          <w:szCs w:val="24"/>
          <w:lang w:val="mk-MK"/>
        </w:rPr>
        <w:t>(Муттефекун алејх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ример е и хадисот: </w:t>
      </w:r>
      <w:r w:rsidRPr="008725DE">
        <w:rPr>
          <w:rFonts w:ascii="готхам" w:eastAsia="Times New Roman" w:hAnsi="готхам" w:cs="Arial"/>
          <w:i/>
          <w:iCs/>
          <w:sz w:val="24"/>
          <w:szCs w:val="24"/>
          <w:lang w:val="mk-MK"/>
        </w:rPr>
        <w:t xml:space="preserve">„Израдувајте ги тие кои во мрак пешачат кон џамиите со потполно светло на Судниот ден.“ </w:t>
      </w:r>
      <w:r w:rsidRPr="008725DE">
        <w:rPr>
          <w:rFonts w:ascii="готхам" w:eastAsia="Times New Roman" w:hAnsi="готхам" w:cs="Arial"/>
          <w:sz w:val="24"/>
          <w:szCs w:val="24"/>
          <w:lang w:val="mk-MK"/>
        </w:rPr>
        <w:t>(Ет Тирмизи и Ебу Давуд)</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И зборовите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i/>
          <w:iCs/>
          <w:sz w:val="24"/>
          <w:szCs w:val="24"/>
          <w:lang w:val="mk-MK"/>
        </w:rPr>
        <w:t xml:space="preserve">„Борете се против многубошците со вашите имоти, со вашите животи и вашите јазици.“ </w:t>
      </w:r>
      <w:r w:rsidRPr="008725DE">
        <w:rPr>
          <w:rFonts w:ascii="готхам" w:eastAsia="Times New Roman" w:hAnsi="готхам" w:cs="Arial"/>
          <w:sz w:val="24"/>
          <w:szCs w:val="24"/>
          <w:lang w:val="mk-MK"/>
        </w:rPr>
        <w:t>(Ебу Давуд)</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ожјиот Пратеник, </w:t>
      </w:r>
      <w:r w:rsidRPr="008725DE">
        <w:rPr>
          <w:rFonts w:ascii="готхам" w:eastAsia="Times New Roman" w:hAnsi="готхам" w:cs="Arial"/>
          <w:i/>
          <w:iCs/>
          <w:sz w:val="24"/>
          <w:szCs w:val="24"/>
          <w:lang w:val="mk-MK"/>
        </w:rPr>
        <w:t>сал-лал-лаху алејхи ве селем</w:t>
      </w:r>
      <w:r w:rsidRPr="008725DE">
        <w:rPr>
          <w:rFonts w:ascii="готхам" w:eastAsia="Times New Roman" w:hAnsi="готхам" w:cs="Arial"/>
          <w:sz w:val="24"/>
          <w:szCs w:val="24"/>
          <w:lang w:val="mk-MK"/>
        </w:rPr>
        <w:t xml:space="preserve">, исто така рекол: </w:t>
      </w:r>
      <w:r w:rsidRPr="008725DE">
        <w:rPr>
          <w:rFonts w:ascii="готхам" w:eastAsia="Times New Roman" w:hAnsi="готхам" w:cs="Arial"/>
          <w:i/>
          <w:iCs/>
          <w:sz w:val="24"/>
          <w:szCs w:val="24"/>
          <w:lang w:val="mk-MK"/>
        </w:rPr>
        <w:t xml:space="preserve">„Понекогаш робот </w:t>
      </w:r>
      <w:r w:rsidRPr="008725DE">
        <w:rPr>
          <w:rFonts w:ascii="готхам" w:eastAsia="Times New Roman" w:hAnsi="готхам" w:cs="Arial"/>
          <w:i/>
          <w:iCs/>
          <w:sz w:val="24"/>
          <w:szCs w:val="24"/>
          <w:lang w:val="mk-MK"/>
        </w:rPr>
        <w:lastRenderedPageBreak/>
        <w:t>Божји ќе изговори зборови без да биде свесен што зборува, поради нив ќе пропадне  во оганот, подлабоко отколку што е далечината помеѓу истокот и западот.“</w:t>
      </w:r>
      <w:r w:rsidRPr="008725DE">
        <w:rPr>
          <w:rFonts w:ascii="готхам" w:eastAsia="Times New Roman" w:hAnsi="готхам" w:cs="Arial"/>
          <w:sz w:val="24"/>
          <w:szCs w:val="24"/>
          <w:lang w:val="mk-MK"/>
        </w:rPr>
        <w:t xml:space="preserve"> (Мут-тефекун алејхи)</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ожјиот Пратеник, </w:t>
      </w:r>
      <w:r w:rsidRPr="008725DE">
        <w:rPr>
          <w:rFonts w:ascii="готхам" w:eastAsia="Times New Roman" w:hAnsi="готхам" w:cs="Arial"/>
          <w:i/>
          <w:iCs/>
          <w:sz w:val="24"/>
          <w:szCs w:val="24"/>
          <w:lang w:val="mk-MK"/>
        </w:rPr>
        <w:t>сал-лал-лаху алејхи ве селем</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Не сум пратен да проколнувам, пратен сум како милост.“ </w:t>
      </w:r>
      <w:r w:rsidRPr="008725DE">
        <w:rPr>
          <w:rFonts w:ascii="готхам" w:eastAsia="Times New Roman" w:hAnsi="готхам" w:cs="Arial"/>
          <w:sz w:val="24"/>
          <w:szCs w:val="24"/>
          <w:lang w:val="mk-MK"/>
        </w:rPr>
        <w:t>(Муслим)</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мер,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пренесува дек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 xml:space="preserve">„Немојте премногу да ме величате како што христијаните го воздигнаа синот на Мерјем.“ </w:t>
      </w:r>
      <w:r w:rsidRPr="008725DE">
        <w:rPr>
          <w:rFonts w:ascii="готхам" w:eastAsia="Times New Roman" w:hAnsi="готхам" w:cs="Arial"/>
          <w:sz w:val="24"/>
          <w:szCs w:val="24"/>
          <w:lang w:val="mk-MK"/>
        </w:rPr>
        <w:t>(Мут-тефекун алејхи) „Ел Итра“ на арапски значи претерување во величање и фалење некого.</w:t>
      </w:r>
    </w:p>
    <w:p w:rsidR="002A6EBC" w:rsidRPr="008725DE" w:rsidRDefault="002A6EBC" w:rsidP="002A6EB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Џундуб ибн Абдулах,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вели, го слушнав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ет дена пред неговата смрт, како вели: </w:t>
      </w:r>
      <w:r w:rsidRPr="008725DE">
        <w:rPr>
          <w:rFonts w:ascii="готхам" w:eastAsia="Times New Roman" w:hAnsi="готхам" w:cs="Arial"/>
          <w:i/>
          <w:iCs/>
          <w:sz w:val="24"/>
          <w:szCs w:val="24"/>
          <w:lang w:val="mk-MK"/>
        </w:rPr>
        <w:t xml:space="preserve">„Аллах нека ме заштити ако некого друг освен Аллах,Возвишениот, земам за близок пријател. Јас сум Аллахов миленик како што </w:t>
      </w:r>
      <w:r w:rsidRPr="008725DE">
        <w:rPr>
          <w:rFonts w:ascii="готхам" w:eastAsia="Times New Roman" w:hAnsi="готхам" w:cs="Arial"/>
          <w:i/>
          <w:iCs/>
          <w:sz w:val="24"/>
          <w:szCs w:val="24"/>
          <w:lang w:val="mk-MK"/>
        </w:rPr>
        <w:lastRenderedPageBreak/>
        <w:t xml:space="preserve">Аллахов миленик беше Ибрахим, алејхи селам. Доколку некого од луѓето ќе го прогласев за мој многу близок пријател тоа ќе беше Ебу Бекр, но мој најблизок (халил) е Аллах. Навистина, народите пред вас гробовите на Божјите пратеници ги претворија во џамии, вие тоа немојте да го правите – јас тоа ви го забранувам.“ </w:t>
      </w:r>
      <w:r w:rsidRPr="008725DE">
        <w:rPr>
          <w:rFonts w:ascii="готхам" w:eastAsia="Times New Roman" w:hAnsi="готхам" w:cs="Arial"/>
          <w:sz w:val="24"/>
          <w:szCs w:val="24"/>
          <w:lang w:val="mk-MK"/>
        </w:rPr>
        <w:t xml:space="preserve">(Муслим) </w:t>
      </w:r>
    </w:p>
    <w:p w:rsidR="00C72304" w:rsidRPr="008725DE" w:rsidRDefault="002A6EBC" w:rsidP="002A6EBC">
      <w:pPr>
        <w:bidi w:val="0"/>
        <w:jc w:val="both"/>
        <w:rPr>
          <w:rFonts w:ascii="Gotham" w:eastAsia="Times New Roman" w:hAnsi="Gotham" w:cs="Arial"/>
          <w:sz w:val="24"/>
          <w:szCs w:val="24"/>
          <w:lang w:val="mk-MK"/>
        </w:rPr>
      </w:pPr>
      <w:r w:rsidRPr="008725DE">
        <w:rPr>
          <w:rFonts w:ascii="готхам" w:eastAsia="Times New Roman" w:hAnsi="готхам" w:cs="Arial"/>
          <w:sz w:val="24"/>
          <w:szCs w:val="24"/>
          <w:lang w:val="mk-MK"/>
        </w:rPr>
        <w:t>Според ова не е дозволен намазот во џамиите во кои има гроб или повеќе гробови.</w:t>
      </w:r>
    </w:p>
    <w:p w:rsidR="002A6EBC" w:rsidRPr="008725DE" w:rsidRDefault="002A6EBC" w:rsidP="002A6EBC">
      <w:pPr>
        <w:pStyle w:val="Heading1"/>
        <w:bidi w:val="0"/>
        <w:jc w:val="center"/>
        <w:rPr>
          <w:rFonts w:ascii="Gotham" w:hAnsi="Gotham"/>
          <w:i/>
          <w:iCs/>
          <w:noProof/>
          <w:lang w:val="mk-MK"/>
        </w:rPr>
      </w:pPr>
      <w:bookmarkStart w:id="7" w:name="_Toc499232486"/>
      <w:r w:rsidRPr="008725DE">
        <w:rPr>
          <w:rFonts w:ascii="Gotham" w:hAnsi="Gotham"/>
          <w:noProof/>
          <w:lang w:val="mk-MK"/>
        </w:rPr>
        <w:t xml:space="preserve">Ќерките на Божјиот пратеник - </w:t>
      </w:r>
      <w:r w:rsidRPr="008725DE">
        <w:rPr>
          <w:rFonts w:ascii="Gotham" w:hAnsi="Gotham"/>
          <w:i/>
          <w:iCs/>
          <w:noProof/>
          <w:lang w:val="mk-MK"/>
        </w:rPr>
        <w:t>Аллаховиот благослов и мир нека се со него</w:t>
      </w:r>
      <w:bookmarkEnd w:id="7"/>
    </w:p>
    <w:p w:rsidR="00A83C2A" w:rsidRPr="008725DE" w:rsidRDefault="00A83C2A" w:rsidP="00A83C2A">
      <w:pPr>
        <w:bidi w:val="0"/>
        <w:rPr>
          <w:lang w:val="mk-MK"/>
        </w:rPr>
      </w:pPr>
    </w:p>
    <w:p w:rsidR="002A6EBC"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ab/>
      </w:r>
      <w:r w:rsidR="002A6EBC" w:rsidRPr="008725DE">
        <w:rPr>
          <w:rFonts w:ascii="готхам" w:eastAsia="Times New Roman" w:hAnsi="готхам" w:cs="Arial"/>
          <w:sz w:val="24"/>
          <w:szCs w:val="24"/>
          <w:lang w:val="mk-MK"/>
        </w:rPr>
        <w:t xml:space="preserve">Раѓањето на женско дете во предисламскиот период се сметаше за несреќен ден во животот на родителите, па дури и во животот на поширокото семејство и племе. А решение беше закопување на живите женски деца поради страв од срам и резилак. Тоа се правеше на навистина </w:t>
      </w:r>
      <w:r w:rsidR="002A6EBC" w:rsidRPr="008725DE">
        <w:rPr>
          <w:rFonts w:ascii="готхам" w:eastAsia="Times New Roman" w:hAnsi="готхам" w:cs="Arial"/>
          <w:sz w:val="24"/>
          <w:szCs w:val="24"/>
          <w:lang w:val="mk-MK"/>
        </w:rPr>
        <w:lastRenderedPageBreak/>
        <w:t xml:space="preserve">страшен начин, грубо и без знак на сомилост и љубов. Ќерката жива се закопуваше и тоа го правеа на монструозни начини. Имало и такви кои дозволуваа ќерката да израсне до шест години, потоа ќе ѝ речел на сопругата : „Облечи ја убаво и намирисај ја, ќе одиме кај нејзиниот бунар“, кој веќе бил ископан во пустината. Кога ќе стигнеле до местото, му велел на несреќното девојче: „Погледни во дупката“ и потоа ќе ја турнел и немилосрдно и сурово ја прекривал со земја. Во една ваква средина беше пратен Мухамед, </w:t>
      </w:r>
      <w:r w:rsidR="002A6EBC" w:rsidRPr="008725DE">
        <w:rPr>
          <w:rFonts w:ascii="готхам" w:eastAsia="Times New Roman" w:hAnsi="готхам" w:cs="Arial"/>
          <w:i/>
          <w:iCs/>
          <w:sz w:val="24"/>
          <w:szCs w:val="24"/>
          <w:lang w:val="mk-MK"/>
        </w:rPr>
        <w:t>Аллаховиот благослов и мир нека се со него</w:t>
      </w:r>
      <w:r w:rsidR="002A6EBC" w:rsidRPr="008725DE">
        <w:rPr>
          <w:rFonts w:ascii="готхам" w:eastAsia="Times New Roman" w:hAnsi="готхам" w:cs="Arial"/>
          <w:sz w:val="24"/>
          <w:szCs w:val="24"/>
          <w:lang w:val="mk-MK"/>
        </w:rPr>
        <w:t xml:space="preserve">, со оваа величенствена религија, која ја почести жената како мајка, сопруга, ќерка, сестра и тетка. Неговите ќерки ја имаа среќата од прва рака да ја почувствуваат љубовта на нивниот татко. Кога неговата ќерка Фатима ќе влезеше, тој стануваше, ја фаќаше за раце, ја бакнуваше и ѝ го отстапуваше местото да седне. Кога тој ја посетуваше, таа стануваше, го фаќаше за рака, го бакнуваше и му го отстапуваше местото да седне. И покрај неговата љубов кон неговите ќерки и почитта </w:t>
      </w:r>
      <w:r w:rsidR="002A6EBC" w:rsidRPr="008725DE">
        <w:rPr>
          <w:rFonts w:ascii="готхам" w:eastAsia="Times New Roman" w:hAnsi="готхам" w:cs="Arial"/>
          <w:sz w:val="24"/>
          <w:szCs w:val="24"/>
          <w:lang w:val="mk-MK"/>
        </w:rPr>
        <w:lastRenderedPageBreak/>
        <w:t xml:space="preserve">која ја искажуваше кон нив, сепак со трпеливост и надеж во Аллахова награда го прифати разводот на неговите ќерки Уму Кулсум и Рукаја од синовите на Ебу Лехеб кои се викаа Утбе и Утејбе по објавата на ајетот: </w:t>
      </w:r>
      <w:r w:rsidR="002A6EBC" w:rsidRPr="008725DE">
        <w:rPr>
          <w:rFonts w:ascii="готхам" w:eastAsia="Times New Roman" w:hAnsi="готхам" w:cs="Arial"/>
          <w:b/>
          <w:bCs/>
          <w:i/>
          <w:iCs/>
          <w:sz w:val="24"/>
          <w:szCs w:val="24"/>
          <w:lang w:val="mk-MK"/>
        </w:rPr>
        <w:t xml:space="preserve">„Нека пропаднат рацете на Ебу Лехеб, и тој пропадна!“ </w:t>
      </w:r>
      <w:r w:rsidR="002A6EBC" w:rsidRPr="008725DE">
        <w:rPr>
          <w:rFonts w:ascii="готхам" w:eastAsia="Times New Roman" w:hAnsi="готхам" w:cs="Arial"/>
          <w:sz w:val="24"/>
          <w:szCs w:val="24"/>
          <w:lang w:val="mk-MK"/>
        </w:rPr>
        <w:t>(Ел Месед, 1)</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Не подлегна на притисоците да се откаже од својата мисија иако му се закануваа, па дури и се разведоа од неговите ќерки. Без да се колеба продолжи со својата мисија на повикување во оваа вера. Уште еден пример за убавиот дочек на својата ќерка ни опишува Аиша, радијал-лаху анха, која ни раскажува: </w:t>
      </w:r>
      <w:r w:rsidRPr="008725DE">
        <w:rPr>
          <w:rFonts w:ascii="готхам" w:eastAsia="Times New Roman" w:hAnsi="готхам" w:cs="Arial"/>
          <w:i/>
          <w:iCs/>
          <w:sz w:val="24"/>
          <w:szCs w:val="24"/>
          <w:lang w:val="mk-MK"/>
        </w:rPr>
        <w:t>„Сопругите на Божјиот пратеник, Аллаховиот благослов и мир нека се со него, беа присутни кога дојде Фатима, радијал-лаху анха, ќерката на Мухамед, алејхи селам, и нејзиниот од не се разликуваше од одот на нејзиниот татко. Кога ја виде ја дочека срдечно велејќи и: „Добредојде ќерко моја“, потоа ѝ понуди да седне од неговата десна или можеби лева страна.“</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слим)</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Израз на неговата љубов и грижа за ќерките беше и постојаниот надзор на нивната состојба и решавањето на нивните проблеми. Фатима, радијал-лаху анха, ги повредила своите раце додека толчела жито со толчник, па дошла кај нејзиниот татко, кој во тој момент не бил дома. Таа побарала да ѝ се назначи слугинка. Сето тоа Аиша му го пренел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Али, радијал-лаху анху, раскажув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дојде откако веќе бевме во постела, сакавме да станеме а тој ни рече: </w:t>
      </w:r>
      <w:r w:rsidRPr="008725DE">
        <w:rPr>
          <w:rFonts w:ascii="готхам" w:eastAsia="Times New Roman" w:hAnsi="готхам" w:cs="Arial"/>
          <w:i/>
          <w:iCs/>
          <w:sz w:val="24"/>
          <w:szCs w:val="24"/>
          <w:lang w:val="mk-MK"/>
        </w:rPr>
        <w:t>„Останете каде што сте“</w:t>
      </w:r>
      <w:r w:rsidRPr="008725DE">
        <w:rPr>
          <w:rFonts w:ascii="готхам" w:eastAsia="Times New Roman" w:hAnsi="готхам" w:cs="Arial"/>
          <w:sz w:val="24"/>
          <w:szCs w:val="24"/>
          <w:lang w:val="mk-MK"/>
        </w:rPr>
        <w:t xml:space="preserve">, потоа седна помеѓу нас, а студот на неговите нозе го почувствував на моите гради, и ни рече: </w:t>
      </w:r>
      <w:r w:rsidRPr="008725DE">
        <w:rPr>
          <w:rFonts w:ascii="готхам" w:eastAsia="Times New Roman" w:hAnsi="готхам" w:cs="Arial"/>
          <w:i/>
          <w:iCs/>
          <w:sz w:val="24"/>
          <w:szCs w:val="24"/>
          <w:lang w:val="mk-MK"/>
        </w:rPr>
        <w:t xml:space="preserve">„Дали сакате да ви кажам за нешто што ви е подобро од слугинка? Кога ќе легнете на постела изговорете триесет и четири пати Аллаху екбер (Аллах е најголем), триесет и три пати Субханал-лах (Славен е Аллах) и триесет и три  пати Елхамдулилах </w:t>
      </w:r>
      <w:r w:rsidRPr="008725DE">
        <w:rPr>
          <w:rFonts w:ascii="готхам" w:eastAsia="Times New Roman" w:hAnsi="готхам" w:cs="Arial"/>
          <w:i/>
          <w:iCs/>
          <w:sz w:val="24"/>
          <w:szCs w:val="24"/>
          <w:lang w:val="mk-MK"/>
        </w:rPr>
        <w:lastRenderedPageBreak/>
        <w:t>(Благодарноста му припаѓа на Аллах), тоа за вас е подобро од слугинка</w:t>
      </w:r>
      <w:r w:rsidRPr="008725DE">
        <w:rPr>
          <w:rFonts w:ascii="готхам" w:eastAsia="Times New Roman" w:hAnsi="готхам" w:cs="Arial"/>
          <w:sz w:val="24"/>
          <w:szCs w:val="24"/>
          <w:lang w:val="mk-MK"/>
        </w:rPr>
        <w:t>.</w:t>
      </w:r>
      <w:r w:rsidRPr="008725DE">
        <w:rPr>
          <w:rFonts w:ascii="готхам" w:eastAsia="Times New Roman" w:hAnsi="готхам" w:cs="Arial"/>
          <w:i/>
          <w:iCs/>
          <w:sz w:val="24"/>
          <w:szCs w:val="24"/>
          <w:lang w:val="mk-MK"/>
        </w:rPr>
        <w:t>“</w:t>
      </w:r>
      <w:r w:rsidRPr="008725DE">
        <w:rPr>
          <w:rFonts w:ascii="готхам" w:eastAsia="Times New Roman" w:hAnsi="готхам" w:cs="Arial"/>
          <w:sz w:val="24"/>
          <w:szCs w:val="24"/>
          <w:lang w:val="mk-MK"/>
        </w:rPr>
        <w:t xml:space="preserve"> (Ел Бухар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е пример на однесување кој треба да се следи. Тој без очајување и со трпеливост се соочи со смртта на сите свои синови и ќерки (освен Фатима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 додека сѐ уште беше жив. Не тагуваше удирајќи се по лице, кинејќи облека, не организираше вечери и седенки за искажување сочувство. Негови особини беа трпеливоста, задоволството со Аллаховата одредба и очекување на Аллаховата награда. Ни остави во завет прекрасни совети и хадиси кои се мелем за тажните и лек за несреќните, а таков е и хадисот на Божјиот Пратеник, </w:t>
      </w:r>
      <w:r w:rsidRPr="008725DE">
        <w:rPr>
          <w:rFonts w:ascii="готхам" w:eastAsia="Times New Roman" w:hAnsi="готхам" w:cs="Arial"/>
          <w:i/>
          <w:iCs/>
          <w:sz w:val="24"/>
          <w:szCs w:val="24"/>
          <w:lang w:val="mk-MK"/>
        </w:rPr>
        <w:t>сал-лал-лаху алејхи ве селем</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i/>
          <w:iCs/>
          <w:sz w:val="24"/>
          <w:szCs w:val="24"/>
          <w:lang w:val="mk-MK"/>
        </w:rPr>
        <w:t xml:space="preserve">„Му припаѓаме на Аллах и кај Аллах сите ќе се вратиме, Аллаху мој, дај ми награда во ова мое искушение, и загубеното надомести ми го со нешто подобро.“ </w:t>
      </w:r>
      <w:r w:rsidRPr="008725DE">
        <w:rPr>
          <w:rFonts w:ascii="готхам" w:eastAsia="Times New Roman" w:hAnsi="готхам" w:cs="Arial"/>
          <w:sz w:val="24"/>
          <w:szCs w:val="24"/>
          <w:lang w:val="mk-MK"/>
        </w:rPr>
        <w:t>(Муслим)</w:t>
      </w:r>
    </w:p>
    <w:p w:rsidR="002A6EBC" w:rsidRPr="008725DE" w:rsidRDefault="002A6EBC" w:rsidP="00A83C2A">
      <w:pPr>
        <w:bidi w:val="0"/>
        <w:jc w:val="both"/>
        <w:rPr>
          <w:rFonts w:ascii="Arial" w:eastAsia="Times New Roman" w:hAnsi="Arial" w:cs="Arial"/>
          <w:sz w:val="20"/>
          <w:szCs w:val="20"/>
          <w:lang w:val="mk-MK"/>
        </w:rPr>
      </w:pPr>
      <w:r w:rsidRPr="008725DE">
        <w:rPr>
          <w:rFonts w:ascii="готхам" w:eastAsia="Times New Roman" w:hAnsi="готхам" w:cs="Arial"/>
          <w:sz w:val="24"/>
          <w:szCs w:val="24"/>
          <w:lang w:val="mk-MK"/>
        </w:rPr>
        <w:t xml:space="preserve">Овие зборови кои се изговараат при искушение „Му припаѓаме на Аллах и кај </w:t>
      </w:r>
      <w:r w:rsidRPr="008725DE">
        <w:rPr>
          <w:rFonts w:ascii="готхам" w:eastAsia="Times New Roman" w:hAnsi="готхам" w:cs="Arial"/>
          <w:sz w:val="24"/>
          <w:szCs w:val="24"/>
          <w:lang w:val="mk-MK"/>
        </w:rPr>
        <w:lastRenderedPageBreak/>
        <w:t xml:space="preserve">Аллах сите ќе се вратиме“ се прибежиште и засолниште на сите оние кои се соочуваат со некоја несреќа. Аллах, </w:t>
      </w:r>
      <w:r w:rsidRPr="008725DE">
        <w:rPr>
          <w:rFonts w:ascii="готхам" w:eastAsia="Times New Roman" w:hAnsi="готхам" w:cs="Arial"/>
          <w:i/>
          <w:iCs/>
          <w:sz w:val="24"/>
          <w:szCs w:val="24"/>
          <w:lang w:val="mk-MK"/>
        </w:rPr>
        <w:t>Возвишениот</w:t>
      </w:r>
      <w:r w:rsidRPr="008725DE">
        <w:rPr>
          <w:rFonts w:ascii="готхам" w:eastAsia="Times New Roman" w:hAnsi="готхам" w:cs="Arial"/>
          <w:sz w:val="24"/>
          <w:szCs w:val="24"/>
          <w:lang w:val="mk-MK"/>
        </w:rPr>
        <w:t xml:space="preserve">, им дава муштулук и им дава голема награда на трпеливите, награда од Дарежливиот и Тој кој на најдобар начин наградува: </w:t>
      </w:r>
      <w:r w:rsidRPr="008725DE">
        <w:rPr>
          <w:rFonts w:ascii="готхам" w:eastAsia="Times New Roman" w:hAnsi="готхам" w:cs="Arial"/>
          <w:b/>
          <w:bCs/>
          <w:i/>
          <w:iCs/>
          <w:sz w:val="24"/>
          <w:szCs w:val="24"/>
          <w:lang w:val="mk-MK"/>
        </w:rPr>
        <w:t>„Само тие кои што ќе бидат стрпливи ќе бидат без сметка наградени.“</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Ез Зумер, 10)</w:t>
      </w:r>
    </w:p>
    <w:p w:rsidR="002A6EBC" w:rsidRPr="008725DE" w:rsidRDefault="002A6EBC" w:rsidP="00A83C2A">
      <w:pPr>
        <w:pStyle w:val="Heading1"/>
        <w:bidi w:val="0"/>
        <w:jc w:val="center"/>
        <w:rPr>
          <w:rFonts w:ascii="Gotham" w:hAnsi="Gotham"/>
          <w:noProof/>
          <w:lang w:val="mk-MK"/>
        </w:rPr>
      </w:pPr>
      <w:bookmarkStart w:id="8" w:name="_Toc499232487"/>
      <w:r w:rsidRPr="008725DE">
        <w:rPr>
          <w:rFonts w:ascii="Gotham" w:hAnsi="Gotham"/>
          <w:noProof/>
          <w:lang w:val="mk-MK"/>
        </w:rPr>
        <w:t>Односот кон сопругата</w:t>
      </w:r>
      <w:bookmarkEnd w:id="8"/>
    </w:p>
    <w:p w:rsidR="00A83C2A" w:rsidRPr="008725DE" w:rsidRDefault="00A83C2A" w:rsidP="00A83C2A">
      <w:pPr>
        <w:bidi w:val="0"/>
        <w:rPr>
          <w:lang w:val="mk-MK"/>
        </w:rPr>
      </w:pPr>
    </w:p>
    <w:p w:rsidR="002A6EBC" w:rsidRPr="008725DE" w:rsidRDefault="00A83C2A" w:rsidP="00A83C2A">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002A6EBC" w:rsidRPr="008725DE">
        <w:rPr>
          <w:rFonts w:ascii="готхам" w:eastAsia="Times New Roman" w:hAnsi="готхам" w:cs="Arial"/>
          <w:sz w:val="24"/>
          <w:szCs w:val="24"/>
          <w:lang w:val="mk-MK"/>
        </w:rPr>
        <w:t xml:space="preserve">Во малата семејна оаза, сопругата е пристаниште на срцето, смиреност и градина за душата, столб на куќата. Божјиот пратеник, </w:t>
      </w:r>
      <w:r w:rsidR="002A6EBC" w:rsidRPr="008725DE">
        <w:rPr>
          <w:rFonts w:ascii="готхам" w:eastAsia="Times New Roman" w:hAnsi="готхам" w:cs="Arial"/>
          <w:i/>
          <w:iCs/>
          <w:sz w:val="24"/>
          <w:szCs w:val="24"/>
          <w:lang w:val="mk-MK"/>
        </w:rPr>
        <w:t>Аллаховиот благослов и мир нека се со него</w:t>
      </w:r>
      <w:r w:rsidR="002A6EBC" w:rsidRPr="008725DE">
        <w:rPr>
          <w:rFonts w:ascii="готхам" w:eastAsia="Times New Roman" w:hAnsi="готхам" w:cs="Arial"/>
          <w:sz w:val="24"/>
          <w:szCs w:val="24"/>
          <w:lang w:val="mk-MK"/>
        </w:rPr>
        <w:t xml:space="preserve">, вели: </w:t>
      </w:r>
      <w:r w:rsidR="002A6EBC" w:rsidRPr="008725DE">
        <w:rPr>
          <w:rFonts w:ascii="готхам" w:eastAsia="Times New Roman" w:hAnsi="готхам" w:cs="Arial"/>
          <w:i/>
          <w:iCs/>
          <w:sz w:val="24"/>
          <w:szCs w:val="24"/>
          <w:lang w:val="mk-MK"/>
        </w:rPr>
        <w:t xml:space="preserve">„Овој свет, сиот е имот, а најдобро нешто што човекот може да го поседува, на овој свет, е добра сопруга.“ </w:t>
      </w:r>
      <w:r w:rsidR="002A6EBC" w:rsidRPr="008725DE">
        <w:rPr>
          <w:rFonts w:ascii="готхам" w:eastAsia="Times New Roman" w:hAnsi="готхам" w:cs="Arial"/>
          <w:sz w:val="24"/>
          <w:szCs w:val="24"/>
          <w:lang w:val="mk-MK"/>
        </w:rPr>
        <w:t>(Сахих Џами'ус Сагир)</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ример на добриот морал и убавото однесување беше нагаленото повикување на мајката на правоверните и нејзиното информирање со новости од кои срцето само </w:t>
      </w:r>
      <w:r w:rsidRPr="008725DE">
        <w:rPr>
          <w:rFonts w:ascii="готхам" w:eastAsia="Times New Roman" w:hAnsi="готхам" w:cs="Arial"/>
          <w:sz w:val="24"/>
          <w:szCs w:val="24"/>
          <w:lang w:val="mk-MK"/>
        </w:rPr>
        <w:lastRenderedPageBreak/>
        <w:t xml:space="preserve">што не полетало. Аиша,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пренесува дека Божјиот Пратеник, </w:t>
      </w:r>
      <w:r w:rsidRPr="008725DE">
        <w:rPr>
          <w:rFonts w:ascii="готхам" w:eastAsia="Times New Roman" w:hAnsi="готхам" w:cs="Arial"/>
          <w:i/>
          <w:iCs/>
          <w:sz w:val="24"/>
          <w:szCs w:val="24"/>
          <w:lang w:val="mk-MK"/>
        </w:rPr>
        <w:t>сал-лал-лаху алејхи ве селем</w:t>
      </w:r>
      <w:r w:rsidRPr="008725DE">
        <w:rPr>
          <w:rFonts w:ascii="готхам" w:eastAsia="Times New Roman" w:hAnsi="готхам" w:cs="Arial"/>
          <w:sz w:val="24"/>
          <w:szCs w:val="24"/>
          <w:lang w:val="mk-MK"/>
        </w:rPr>
        <w:t xml:space="preserve">, еден ден ѝ рекол: </w:t>
      </w:r>
      <w:r w:rsidRPr="008725DE">
        <w:rPr>
          <w:rFonts w:ascii="готхам" w:eastAsia="Times New Roman" w:hAnsi="готхам" w:cs="Arial"/>
          <w:i/>
          <w:iCs/>
          <w:sz w:val="24"/>
          <w:szCs w:val="24"/>
          <w:lang w:val="mk-MK"/>
        </w:rPr>
        <w:t xml:space="preserve">„Аишичке, тука е Џебраил, алејхи селам, те поздравува со селам.“ </w:t>
      </w:r>
      <w:r w:rsidRPr="008725DE">
        <w:rPr>
          <w:rFonts w:ascii="готхам" w:eastAsia="Times New Roman" w:hAnsi="готхам" w:cs="Arial"/>
          <w:sz w:val="24"/>
          <w:szCs w:val="24"/>
          <w:lang w:val="mk-MK"/>
        </w:rPr>
        <w:t>(Мут-тефекун алејх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ратеникот на овој Умет човекот со највисок степен на морал и највозвишена позиција, практично ни дава извонредни примери за убавиот соживот, благоста, познавањето на емотивните и душевните потреби на сопругата и за посебниот статус кој го имаат неговите сопруги а кој секоја жена го посакува и го очекува од нејзиниот сопруг. 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Еднаш, во менструален период, пиев од чаша која потоа му ја подадов на Божјиот пратеник, Аллаховиот благослов и мир нека се со него, кој својата уста ја стави на местото од кое и јас се напив, па почна да пие. Исто така се случуваше да каснам од месо, по што тој повторно каснуваше од истото место. </w:t>
      </w:r>
      <w:r w:rsidRPr="008725DE">
        <w:rPr>
          <w:rFonts w:ascii="готхам" w:eastAsia="Times New Roman" w:hAnsi="готхам" w:cs="Arial"/>
          <w:sz w:val="24"/>
          <w:szCs w:val="24"/>
          <w:lang w:val="mk-MK"/>
        </w:rPr>
        <w:t>(Муслим)</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Нема место за невистините и фалсификатите со кои го обвинуваа лицемерите и необјективните ориенталисти... Тој се трудеше да го пронајде најубавиот и најлесниот начин за брачен соживот. Аиша,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ни раскажува дек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во една прилика бакнал една од своите сопруги и потоа излегол за намаз, без да земе абдест. (Ебу Давуд и Ет Тирмиз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Во повеќе од една прилика Тој,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ни ја појаснува високата положба и повластениот статус на жените во исламот. Еве како му одговорил на прашањето на Амр ибн Ас,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поучувајќи го дека еден зрел, здрав и прав маж не треба да се срами од љубовта кон сопругата. Амр ибн Ас,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вели: „Го прашав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Кого од луѓето најмногу го сакаш?‘. ,Аиша‘ одговори Мухамед, </w:t>
      </w:r>
      <w:r w:rsidRPr="008725DE">
        <w:rPr>
          <w:rFonts w:ascii="готхам" w:eastAsia="Times New Roman" w:hAnsi="готхам" w:cs="Arial"/>
          <w:i/>
          <w:iCs/>
          <w:sz w:val="24"/>
          <w:szCs w:val="24"/>
          <w:lang w:val="mk-MK"/>
        </w:rPr>
        <w:t>алејхи селам</w:t>
      </w:r>
      <w:r w:rsidRPr="008725DE">
        <w:rPr>
          <w:rFonts w:ascii="готхам" w:eastAsia="Times New Roman" w:hAnsi="готхам" w:cs="Arial"/>
          <w:sz w:val="24"/>
          <w:szCs w:val="24"/>
          <w:lang w:val="mk-MK"/>
        </w:rPr>
        <w:t>.“</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ттефекун алејх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 Секој кој сака да поттикне брачната среќа нека размисли за хадисот на Мајката на правоверните, Аллах нека е задоволен со неа, како кон неа се однесувал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Аиша,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вели: Јас и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се бањавме од еден сад.</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Ел Бухар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ратеникот на овој Умет,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не пропушташе ниту една можност за да ја израдува својата сопруга и да ја развесели со различни дозволени нешта. 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повторно ни ја доловува таа ситуација: </w:t>
      </w:r>
      <w:r w:rsidRPr="008725DE">
        <w:rPr>
          <w:rFonts w:ascii="готхам" w:eastAsia="Times New Roman" w:hAnsi="готхам" w:cs="Arial"/>
          <w:i/>
          <w:iCs/>
          <w:sz w:val="24"/>
          <w:szCs w:val="24"/>
          <w:lang w:val="mk-MK"/>
        </w:rPr>
        <w:t xml:space="preserve">„Бев на едно од патувањата заедно со Божјиот пратеник, Аллаховиот благослов и мир нека се со него. Бев сѐ уште млада и со слаба градба. На луѓето им рече да одат пред нас, а мене ми се обрати велејќи: ,Дојди да се тркаме.‘ Потрчавме и јас победив. По оваа трка молчеше сѐ додека не се здебелив и повторно при едно патување на присутните им рече да одат пред нас, а </w:t>
      </w:r>
      <w:r w:rsidRPr="008725DE">
        <w:rPr>
          <w:rFonts w:ascii="готхам" w:eastAsia="Times New Roman" w:hAnsi="готхам" w:cs="Arial"/>
          <w:i/>
          <w:iCs/>
          <w:sz w:val="24"/>
          <w:szCs w:val="24"/>
          <w:lang w:val="mk-MK"/>
        </w:rPr>
        <w:lastRenderedPageBreak/>
        <w:t>мене ми рече: ,Дојди да се тркаме.‘, и во оваа трка победи и насмеан ми рече: ,Ова е за тогаш.‘.“</w:t>
      </w:r>
      <w:r w:rsidRPr="008725DE">
        <w:rPr>
          <w:rFonts w:ascii="готхам" w:eastAsia="Times New Roman" w:hAnsi="готхам" w:cs="Arial"/>
          <w:sz w:val="24"/>
          <w:szCs w:val="24"/>
          <w:lang w:val="mk-MK"/>
        </w:rPr>
        <w:t xml:space="preserve"> (Ахмед)</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Конкретен пример за поигрување и натпреварување, на сопатниците им вели да одат напред за да се натпреварува со својата сопруга, за да ја израдува, потоа повторно се натпреварува и победата ја спомнува како еден вид реванширање за првиот пораз. Секој кој ќе тргне на пат по оваа голема и широка Земја и ќе размисли за состојбата на луѓето, ќе се маѓепса од однесувањето на овој племенит Божји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обедоносен водач, потомок на племето Курејш и Бену Хашим. По голема победа како војсководец и командант на голема армија се враќа дома, но во исто време тој е и благ и пријатен сопруг, нежен кон своите сопруги, мајките на правоверните. Командувањето на војската, долгиот пат, победата во битка не беа причина да заборави на слабите сопруги кои беа со него и на нивната потреба за благ допир, искрено шепотење и нежност со која </w:t>
      </w:r>
      <w:r w:rsidRPr="008725DE">
        <w:rPr>
          <w:rFonts w:ascii="готхам" w:eastAsia="Times New Roman" w:hAnsi="готхам" w:cs="Arial"/>
          <w:sz w:val="24"/>
          <w:szCs w:val="24"/>
          <w:lang w:val="mk-MK"/>
        </w:rPr>
        <w:lastRenderedPageBreak/>
        <w:t xml:space="preserve">ќе го заборават напорот на патот и заморот. Имам Ел Бухари во својата книга го забележал случајот кога по битката на Хајбер,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е оженил со Сафија бинт Хујеј,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како со ткаенина одел околу камилата за да ја заштити од погледите на луѓето додека се качувала врз камилата, како го поставувал своето колено за врз него да ја стави својата нога Сафија и полесно да ја јавне камилата. Овој емотивен призор кој зборува за скромнос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обедоносниот војсководец и Аллахов избраник, со кој ги подучува своите следбеници, дека нема да се наруши твојот статус и положба доколку го подметнеш својот грб и бидеш скромен кон твојата сопруга, доколку ѝ помогнеш и доколку ја израдуваш. Еден сове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Ве советувам со добро кон вашите жени.“</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слим)</w:t>
      </w:r>
    </w:p>
    <w:p w:rsidR="00A83C2A" w:rsidRPr="008725DE" w:rsidRDefault="00A83C2A" w:rsidP="00A83C2A">
      <w:pPr>
        <w:pStyle w:val="Heading1"/>
        <w:bidi w:val="0"/>
        <w:jc w:val="center"/>
        <w:rPr>
          <w:rFonts w:ascii="Gotham" w:hAnsi="Gotham"/>
          <w:noProof/>
          <w:lang w:val="mk-MK"/>
        </w:rPr>
      </w:pPr>
      <w:bookmarkStart w:id="9" w:name="_Toc499232488"/>
      <w:r w:rsidRPr="008725DE">
        <w:rPr>
          <w:rFonts w:ascii="Gotham" w:hAnsi="Gotham"/>
          <w:noProof/>
          <w:lang w:val="mk-MK"/>
        </w:rPr>
        <w:lastRenderedPageBreak/>
        <w:t>Многу</w:t>
      </w:r>
      <w:r w:rsidR="002A6EBC" w:rsidRPr="008725DE">
        <w:rPr>
          <w:rFonts w:ascii="Gotham" w:hAnsi="Gotham"/>
          <w:noProof/>
          <w:lang w:val="mk-MK"/>
        </w:rPr>
        <w:t>женството</w:t>
      </w:r>
      <w:bookmarkEnd w:id="9"/>
    </w:p>
    <w:p w:rsidR="002A6EBC" w:rsidRPr="008725DE" w:rsidRDefault="002A6EBC" w:rsidP="00A83C2A">
      <w:pPr>
        <w:pStyle w:val="Heading1"/>
        <w:bidi w:val="0"/>
        <w:jc w:val="center"/>
        <w:rPr>
          <w:rFonts w:ascii="Arial" w:hAnsi="Arial" w:cs="Arial"/>
          <w:sz w:val="20"/>
          <w:szCs w:val="20"/>
          <w:lang w:val="mk-MK"/>
        </w:rPr>
      </w:pPr>
      <w:r w:rsidRPr="008725DE">
        <w:rPr>
          <w:rFonts w:ascii="Arial" w:hAnsi="Arial" w:cs="Arial"/>
          <w:sz w:val="20"/>
          <w:szCs w:val="20"/>
          <w:lang w:val="mk-MK"/>
        </w:rPr>
        <w:t xml:space="preserve"> </w:t>
      </w:r>
    </w:p>
    <w:p w:rsidR="002A6EBC" w:rsidRPr="008725DE" w:rsidRDefault="00A83C2A" w:rsidP="00A83C2A">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002A6EBC" w:rsidRPr="008725DE">
        <w:rPr>
          <w:rFonts w:ascii="готхам" w:eastAsia="Times New Roman" w:hAnsi="готхам" w:cs="Arial"/>
          <w:sz w:val="24"/>
          <w:szCs w:val="24"/>
          <w:lang w:val="mk-MK"/>
        </w:rPr>
        <w:t xml:space="preserve">Божјиот пратеник, </w:t>
      </w:r>
      <w:r w:rsidR="002A6EBC" w:rsidRPr="008725DE">
        <w:rPr>
          <w:rFonts w:ascii="готхам" w:eastAsia="Times New Roman" w:hAnsi="готхам" w:cs="Arial"/>
          <w:i/>
          <w:iCs/>
          <w:sz w:val="24"/>
          <w:szCs w:val="24"/>
          <w:lang w:val="mk-MK"/>
        </w:rPr>
        <w:t>Аллаховиот благослов и мир нека се со него</w:t>
      </w:r>
      <w:r w:rsidR="002A6EBC" w:rsidRPr="008725DE">
        <w:rPr>
          <w:rFonts w:ascii="готхам" w:eastAsia="Times New Roman" w:hAnsi="готхам" w:cs="Arial"/>
          <w:sz w:val="24"/>
          <w:szCs w:val="24"/>
          <w:lang w:val="mk-MK"/>
        </w:rPr>
        <w:t xml:space="preserve">, се ожени со единаесет сопруги, секоја од нив го доби епитетот мајка на правоверните. Почина кога сѐ уште беше во брак со девет сопруги. Со колку голема чест и висока позиција беа почестени тие племенити жени. Божјиот пратеник, </w:t>
      </w:r>
      <w:r w:rsidR="002A6EBC" w:rsidRPr="008725DE">
        <w:rPr>
          <w:rFonts w:ascii="готхам" w:eastAsia="Times New Roman" w:hAnsi="готхам" w:cs="Arial"/>
          <w:i/>
          <w:iCs/>
          <w:sz w:val="24"/>
          <w:szCs w:val="24"/>
          <w:lang w:val="mk-MK"/>
        </w:rPr>
        <w:t>Аллаховиот благослов и мир нека се со него</w:t>
      </w:r>
      <w:r w:rsidR="002A6EBC" w:rsidRPr="008725DE">
        <w:rPr>
          <w:rFonts w:ascii="готхам" w:eastAsia="Times New Roman" w:hAnsi="готхам" w:cs="Arial"/>
          <w:sz w:val="24"/>
          <w:szCs w:val="24"/>
          <w:lang w:val="mk-MK"/>
        </w:rPr>
        <w:t xml:space="preserve">, стапил во брак со постара жена, со вдовица, со разведена и со немоќна, а единствената девица со која се оженил била Аиша, </w:t>
      </w:r>
      <w:r w:rsidR="002A6EBC" w:rsidRPr="008725DE">
        <w:rPr>
          <w:rFonts w:ascii="готхам" w:eastAsia="Times New Roman" w:hAnsi="готхам" w:cs="Arial"/>
          <w:i/>
          <w:iCs/>
          <w:sz w:val="24"/>
          <w:szCs w:val="24"/>
          <w:lang w:val="mk-MK"/>
        </w:rPr>
        <w:t>радијал-лаху анха</w:t>
      </w:r>
      <w:r w:rsidR="002A6EBC" w:rsidRPr="008725DE">
        <w:rPr>
          <w:rFonts w:ascii="готхам" w:eastAsia="Times New Roman" w:hAnsi="готхам" w:cs="Arial"/>
          <w:sz w:val="24"/>
          <w:szCs w:val="24"/>
          <w:lang w:val="mk-MK"/>
        </w:rPr>
        <w:t xml:space="preserve">. Божјиот пратеник, </w:t>
      </w:r>
      <w:r w:rsidR="002A6EBC" w:rsidRPr="008725DE">
        <w:rPr>
          <w:rFonts w:ascii="готхам" w:eastAsia="Times New Roman" w:hAnsi="готхам" w:cs="Arial"/>
          <w:i/>
          <w:iCs/>
          <w:sz w:val="24"/>
          <w:szCs w:val="24"/>
          <w:lang w:val="mk-MK"/>
        </w:rPr>
        <w:t>Аллаховиот благослов и мир нека се со него</w:t>
      </w:r>
      <w:r w:rsidR="002A6EBC" w:rsidRPr="008725DE">
        <w:rPr>
          <w:rFonts w:ascii="готхам" w:eastAsia="Times New Roman" w:hAnsi="готхам" w:cs="Arial"/>
          <w:sz w:val="24"/>
          <w:szCs w:val="24"/>
          <w:lang w:val="mk-MK"/>
        </w:rPr>
        <w:t xml:space="preserve">, стапи во брак со повеќе жени и истовремено беше во брак со истите, давајќи конкретен пример за праведност и правичност при распределбата. Од Аиша, </w:t>
      </w:r>
      <w:r w:rsidR="002A6EBC" w:rsidRPr="008725DE">
        <w:rPr>
          <w:rFonts w:ascii="готхам" w:eastAsia="Times New Roman" w:hAnsi="готхам" w:cs="Arial"/>
          <w:i/>
          <w:iCs/>
          <w:sz w:val="24"/>
          <w:szCs w:val="24"/>
          <w:lang w:val="mk-MK"/>
        </w:rPr>
        <w:t>Аллах нека е задоволен со неа</w:t>
      </w:r>
      <w:r w:rsidR="002A6EBC" w:rsidRPr="008725DE">
        <w:rPr>
          <w:rFonts w:ascii="готхам" w:eastAsia="Times New Roman" w:hAnsi="готхам" w:cs="Arial"/>
          <w:sz w:val="24"/>
          <w:szCs w:val="24"/>
          <w:lang w:val="mk-MK"/>
        </w:rPr>
        <w:t xml:space="preserve">, се пренесува дека рекла: </w:t>
      </w:r>
      <w:r w:rsidR="002A6EBC" w:rsidRPr="008725DE">
        <w:rPr>
          <w:rFonts w:ascii="готхам" w:eastAsia="Times New Roman" w:hAnsi="готхам" w:cs="Arial"/>
          <w:i/>
          <w:iCs/>
          <w:sz w:val="24"/>
          <w:szCs w:val="24"/>
          <w:lang w:val="mk-MK"/>
        </w:rPr>
        <w:t xml:space="preserve">„Кога Божјиот пратеник, Аллаховиот благослов и мир нека се со него, сакаше да тргне на пат, преку ждрепка одредуваше </w:t>
      </w:r>
      <w:r w:rsidR="002A6EBC" w:rsidRPr="008725DE">
        <w:rPr>
          <w:rFonts w:ascii="готхам" w:eastAsia="Times New Roman" w:hAnsi="готхам" w:cs="Arial"/>
          <w:i/>
          <w:iCs/>
          <w:sz w:val="24"/>
          <w:szCs w:val="24"/>
          <w:lang w:val="mk-MK"/>
        </w:rPr>
        <w:lastRenderedPageBreak/>
        <w:t xml:space="preserve">која сопруга ќе му биде сопатник. На секоја сопруга ѝ одреди во кој ден ќе биде кај неа.“ </w:t>
      </w:r>
      <w:r w:rsidR="002A6EBC" w:rsidRPr="008725DE">
        <w:rPr>
          <w:rFonts w:ascii="готхам" w:eastAsia="Times New Roman" w:hAnsi="готхам" w:cs="Arial"/>
          <w:sz w:val="24"/>
          <w:szCs w:val="24"/>
          <w:lang w:val="mk-MK"/>
        </w:rPr>
        <w:t>(Ет Тирмиз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римери на праведност се спомнати и во зборовите кои се пренесуваат од Енес ибн Малик, радијал-лаху анху: </w:t>
      </w:r>
      <w:r w:rsidRPr="008725DE">
        <w:rPr>
          <w:rFonts w:ascii="готхам" w:eastAsia="Times New Roman" w:hAnsi="готхам" w:cs="Arial"/>
          <w:i/>
          <w:iCs/>
          <w:sz w:val="24"/>
          <w:szCs w:val="24"/>
          <w:lang w:val="mk-MK"/>
        </w:rPr>
        <w:t>„Божјиот пратеник, Аллаховиот благослов и мир нека се со него, имаше девет жени, и откако ќе ги одредеше нивните ноќи не ѝ се враќаше на првата сѐ додека не поминеше (по една ноќ) со сите девет. Тој ги посетуваше во нивните домови, и една ноќ додека беше во домот на Аиша, радијал-лаху анха, Божјиот пратеник,алејхи селам, ја испружи раката и ја допре Зејнеб, радијал-лаху анха, па Аиша му рече: Ја допираш Зејнеб, по што тој ја повлече својата рака.“</w:t>
      </w:r>
      <w:r w:rsidRPr="008725DE">
        <w:rPr>
          <w:rFonts w:ascii="готхам" w:eastAsia="Times New Roman" w:hAnsi="готхам" w:cs="Arial"/>
          <w:sz w:val="24"/>
          <w:szCs w:val="24"/>
          <w:lang w:val="mk-MK"/>
        </w:rPr>
        <w:t xml:space="preserve"> Овој голем дом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немаше да биде таков без Аллаховата поддршка и инспирација за Мухамед, </w:t>
      </w:r>
      <w:r w:rsidRPr="008725DE">
        <w:rPr>
          <w:rFonts w:ascii="готхам" w:eastAsia="Times New Roman" w:hAnsi="готхам" w:cs="Arial"/>
          <w:i/>
          <w:iCs/>
          <w:sz w:val="24"/>
          <w:szCs w:val="24"/>
          <w:lang w:val="mk-MK"/>
        </w:rPr>
        <w:t>алејхи селам</w:t>
      </w:r>
      <w:r w:rsidRPr="008725DE">
        <w:rPr>
          <w:rFonts w:ascii="готхам" w:eastAsia="Times New Roman" w:hAnsi="готхам" w:cs="Arial"/>
          <w:sz w:val="24"/>
          <w:szCs w:val="24"/>
          <w:lang w:val="mk-MK"/>
        </w:rPr>
        <w:t xml:space="preserve">. Еве како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о зборови и дела му искажува благодарност на Аллах, </w:t>
      </w:r>
      <w:r w:rsidRPr="008725DE">
        <w:rPr>
          <w:rFonts w:ascii="готхам" w:eastAsia="Times New Roman" w:hAnsi="готхам" w:cs="Arial"/>
          <w:i/>
          <w:iCs/>
          <w:sz w:val="24"/>
          <w:szCs w:val="24"/>
          <w:lang w:val="mk-MK"/>
        </w:rPr>
        <w:t>Возвишениот</w:t>
      </w:r>
      <w:r w:rsidRPr="008725DE">
        <w:rPr>
          <w:rFonts w:ascii="готхам" w:eastAsia="Times New Roman" w:hAnsi="готхам" w:cs="Arial"/>
          <w:sz w:val="24"/>
          <w:szCs w:val="24"/>
          <w:lang w:val="mk-MK"/>
        </w:rPr>
        <w:t>.</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ги поттикнуваше своите сопруги на покорност кон Аллах, </w:t>
      </w:r>
      <w:r w:rsidRPr="008725DE">
        <w:rPr>
          <w:rFonts w:ascii="готхам" w:eastAsia="Times New Roman" w:hAnsi="готхам" w:cs="Arial"/>
          <w:i/>
          <w:iCs/>
          <w:sz w:val="24"/>
          <w:szCs w:val="24"/>
          <w:lang w:val="mk-MK"/>
        </w:rPr>
        <w:t>Возвишениот</w:t>
      </w:r>
      <w:r w:rsidRPr="008725DE">
        <w:rPr>
          <w:rFonts w:ascii="готхам" w:eastAsia="Times New Roman" w:hAnsi="готхам" w:cs="Arial"/>
          <w:sz w:val="24"/>
          <w:szCs w:val="24"/>
          <w:lang w:val="mk-MK"/>
        </w:rPr>
        <w:t xml:space="preserve">, ги помагаше по тоа прашање спроведувајќи го во дело она кое му го наредил Аллах, </w:t>
      </w:r>
      <w:r w:rsidRPr="008725DE">
        <w:rPr>
          <w:rFonts w:ascii="готхам" w:eastAsia="Times New Roman" w:hAnsi="готхам" w:cs="Arial"/>
          <w:i/>
          <w:iCs/>
          <w:sz w:val="24"/>
          <w:szCs w:val="24"/>
          <w:lang w:val="mk-MK"/>
        </w:rPr>
        <w:t>Славениот</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b/>
          <w:bCs/>
          <w:i/>
          <w:iCs/>
          <w:sz w:val="24"/>
          <w:szCs w:val="24"/>
          <w:lang w:val="mk-MK"/>
        </w:rPr>
        <w:t xml:space="preserve">„Нареди му на семејството свое да го извршува намазот (молитвата) и истрај во тоа! Ние не бараме од тебе снабдување, Ние тебе те снабдуваме! А само тие кои од Аллах ќе стравуваат и кои од гревовите ќе се чуваат ги чека убава завршница.“ </w:t>
      </w:r>
      <w:r w:rsidRPr="008725DE">
        <w:rPr>
          <w:rFonts w:ascii="готхам" w:eastAsia="Times New Roman" w:hAnsi="готхам" w:cs="Arial"/>
          <w:sz w:val="24"/>
          <w:szCs w:val="24"/>
          <w:lang w:val="mk-MK"/>
        </w:rPr>
        <w:t>(Та Ха, 132)</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клањаше додека јас спиев испружена врз неговата постела и кога сакаше да клања витр намаз, ме будеше.“ </w:t>
      </w:r>
      <w:r w:rsidRPr="008725DE">
        <w:rPr>
          <w:rFonts w:ascii="готхам" w:eastAsia="Times New Roman" w:hAnsi="готхам" w:cs="Arial"/>
          <w:sz w:val="24"/>
          <w:szCs w:val="24"/>
          <w:lang w:val="mk-MK"/>
        </w:rPr>
        <w:t>(Мут-тефекун алејх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оттикнуваше да се клања ноќниот намаз и сопружниците да се помагаат меѓусебно по тоа прашање, и тоа со </w:t>
      </w:r>
      <w:r w:rsidRPr="008725DE">
        <w:rPr>
          <w:rFonts w:ascii="готхам" w:eastAsia="Times New Roman" w:hAnsi="готхам" w:cs="Arial"/>
          <w:sz w:val="24"/>
          <w:szCs w:val="24"/>
          <w:lang w:val="mk-MK"/>
        </w:rPr>
        <w:lastRenderedPageBreak/>
        <w:t xml:space="preserve">убава насока, преку прскање со вода еден со друг сопружник. Ебу Хурејре,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вели: Божјиот пратеник, </w:t>
      </w:r>
      <w:r w:rsidRPr="008725DE">
        <w:rPr>
          <w:rFonts w:ascii="готхам" w:eastAsia="Times New Roman" w:hAnsi="готхам" w:cs="Arial"/>
          <w:i/>
          <w:iCs/>
          <w:sz w:val="24"/>
          <w:szCs w:val="24"/>
          <w:lang w:val="mk-MK"/>
        </w:rPr>
        <w:t>алејхи селам</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 xml:space="preserve">„Аллах нека му се смилува на тој маж кој ќе стане навечер, ќе клања и ќе ја разбуди својата сопруга и таа да клања, па ако одбие ќе ја испрска со вода по лицето. Аллах нека ѝ се смилува на таа жена која навечер ќе стане, ќе клања, ќе го разбуди мажот и тој да клања, па ако одбие ќе го испрска со вода по лицето.“ </w:t>
      </w:r>
      <w:r w:rsidRPr="008725DE">
        <w:rPr>
          <w:rFonts w:ascii="готхам" w:eastAsia="Times New Roman" w:hAnsi="готхам" w:cs="Arial"/>
          <w:sz w:val="24"/>
          <w:szCs w:val="24"/>
          <w:lang w:val="mk-MK"/>
        </w:rPr>
        <w:t>(Мут-тефекун алејх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Верникот кој цели кон потполност се придржува кон својата вера, се грижи за својот надворешен изглед кој ја надополнува неговата внатрешна чистота и префинетост.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имаше чисто срце, чисто тело и убава миризба, го сакаше мисвакот и наредуваше истиот да се користи. Велеше: </w:t>
      </w:r>
      <w:r w:rsidRPr="008725DE">
        <w:rPr>
          <w:rFonts w:ascii="готхам" w:eastAsia="Times New Roman" w:hAnsi="готхам" w:cs="Arial"/>
          <w:i/>
          <w:iCs/>
          <w:sz w:val="24"/>
          <w:szCs w:val="24"/>
          <w:lang w:val="mk-MK"/>
        </w:rPr>
        <w:t xml:space="preserve">„Да знаев дека нема да му отежнам на мојот Умет, ќе им наредев да го користат мисвакот при секој намаз.“ </w:t>
      </w:r>
      <w:r w:rsidRPr="008725DE">
        <w:rPr>
          <w:rFonts w:ascii="готхам" w:eastAsia="Times New Roman" w:hAnsi="готхам" w:cs="Arial"/>
          <w:sz w:val="24"/>
          <w:szCs w:val="24"/>
          <w:lang w:val="mk-MK"/>
        </w:rPr>
        <w:t>(Ахмед)</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Хузејфе, радијал-лаху анху, пренесува дека: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кога ќе се разбудел, најпрво ги чистел забите со мисвак.“ </w:t>
      </w:r>
      <w:r w:rsidRPr="008725DE">
        <w:rPr>
          <w:rFonts w:ascii="готхам" w:eastAsia="Times New Roman" w:hAnsi="готхам" w:cs="Arial"/>
          <w:sz w:val="24"/>
          <w:szCs w:val="24"/>
          <w:lang w:val="mk-MK"/>
        </w:rPr>
        <w:t>(Муслим)</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Шурејх ибн Хани вели: </w:t>
      </w:r>
      <w:r w:rsidRPr="008725DE">
        <w:rPr>
          <w:rFonts w:ascii="готхам" w:eastAsia="Times New Roman" w:hAnsi="готхам" w:cs="Arial"/>
          <w:i/>
          <w:iCs/>
          <w:sz w:val="24"/>
          <w:szCs w:val="24"/>
          <w:lang w:val="mk-MK"/>
        </w:rPr>
        <w:t>„Ја прашав Аиша, Аллах нека е задоволен со неа: ,Со што започнуваше Божјиот пратеник, Аллаховиот благослов и мир нека се со него, при влегување во домот?‘, а таа, радијаллаху анха,  му одговори: ,Со мисвакот.‘“</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слим)</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Колку убава подготовка е чистотијата пред да се сретнеш со домашните! При влегување во домот,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велеше: </w:t>
      </w:r>
      <w:r w:rsidRPr="008725DE">
        <w:rPr>
          <w:rFonts w:ascii="готхам" w:eastAsia="Times New Roman" w:hAnsi="готхам" w:cs="Arial"/>
          <w:i/>
          <w:iCs/>
          <w:sz w:val="24"/>
          <w:szCs w:val="24"/>
          <w:lang w:val="mk-MK"/>
        </w:rPr>
        <w:t>„Со Аллаховото име влегуваме, со Аллаховото име излегуваме, врз нашиот Господар се потпираме“</w:t>
      </w:r>
      <w:r w:rsidRPr="008725DE">
        <w:rPr>
          <w:rFonts w:ascii="готхам" w:eastAsia="Times New Roman" w:hAnsi="готхам" w:cs="Arial"/>
          <w:sz w:val="24"/>
          <w:szCs w:val="24"/>
          <w:lang w:val="mk-MK"/>
        </w:rPr>
        <w:t>, па потоа со селам ќе ги поздравеше домашните.</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слим)</w:t>
      </w:r>
    </w:p>
    <w:p w:rsidR="002A6EBC" w:rsidRPr="008725DE" w:rsidRDefault="002A6EBC" w:rsidP="00A83C2A">
      <w:pPr>
        <w:bidi w:val="0"/>
        <w:jc w:val="both"/>
        <w:rPr>
          <w:rFonts w:ascii="Arial" w:eastAsia="Times New Roman" w:hAnsi="Arial" w:cs="Arial"/>
          <w:sz w:val="20"/>
          <w:szCs w:val="20"/>
          <w:lang w:val="mk-MK"/>
        </w:rPr>
      </w:pPr>
      <w:r w:rsidRPr="008725DE">
        <w:rPr>
          <w:rFonts w:ascii="готхам" w:eastAsia="Times New Roman" w:hAnsi="готхам" w:cs="Arial"/>
          <w:sz w:val="24"/>
          <w:szCs w:val="24"/>
          <w:lang w:val="mk-MK"/>
        </w:rPr>
        <w:t xml:space="preserve">Удостој го твоето семејство кога влегуваш кај нив со чистота и започни го говорот со селам, и немој, брате муслиману, овие работи </w:t>
      </w:r>
      <w:r w:rsidRPr="008725DE">
        <w:rPr>
          <w:rFonts w:ascii="готхам" w:eastAsia="Times New Roman" w:hAnsi="готхам" w:cs="Arial"/>
          <w:sz w:val="24"/>
          <w:szCs w:val="24"/>
          <w:lang w:val="mk-MK"/>
        </w:rPr>
        <w:lastRenderedPageBreak/>
        <w:t>да ги замениш со критикување, напад и грубо однесување.</w:t>
      </w:r>
    </w:p>
    <w:p w:rsidR="002A6EBC" w:rsidRPr="008725DE" w:rsidRDefault="002A6EBC" w:rsidP="00A83C2A">
      <w:pPr>
        <w:pStyle w:val="Heading1"/>
        <w:bidi w:val="0"/>
        <w:jc w:val="center"/>
        <w:rPr>
          <w:rFonts w:ascii="Gotham" w:hAnsi="Gotham"/>
          <w:noProof/>
          <w:lang w:val="mk-MK"/>
        </w:rPr>
      </w:pPr>
      <w:bookmarkStart w:id="10" w:name="_Toc499232489"/>
      <w:r w:rsidRPr="008725DE">
        <w:rPr>
          <w:rFonts w:ascii="Gotham" w:hAnsi="Gotham"/>
          <w:noProof/>
          <w:lang w:val="mk-MK"/>
        </w:rPr>
        <w:t xml:space="preserve">Шегувањето на Божјиот пратеник -  </w:t>
      </w:r>
      <w:r w:rsidRPr="008725DE">
        <w:rPr>
          <w:rFonts w:ascii="Gotham" w:hAnsi="Gotham"/>
          <w:i/>
          <w:iCs/>
          <w:noProof/>
          <w:lang w:val="mk-MK"/>
        </w:rPr>
        <w:t>Аллаховиот благослов и мир нека се со него</w:t>
      </w:r>
      <w:bookmarkEnd w:id="10"/>
    </w:p>
    <w:p w:rsidR="00A83C2A" w:rsidRPr="008725DE" w:rsidRDefault="00A83C2A" w:rsidP="002A6EBC">
      <w:pPr>
        <w:jc w:val="both"/>
        <w:rPr>
          <w:rFonts w:ascii="Arial" w:eastAsia="Times New Roman" w:hAnsi="Arial" w:cs="Arial"/>
          <w:sz w:val="20"/>
          <w:szCs w:val="20"/>
          <w:lang w:val="mk-MK"/>
        </w:rPr>
      </w:pPr>
    </w:p>
    <w:p w:rsidR="002A6EBC" w:rsidRPr="008725DE" w:rsidRDefault="00A83C2A" w:rsidP="00A83C2A">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002A6EBC" w:rsidRPr="008725DE">
        <w:rPr>
          <w:rFonts w:ascii="готхам" w:eastAsia="Times New Roman" w:hAnsi="готхам" w:cs="Arial"/>
          <w:sz w:val="24"/>
          <w:szCs w:val="24"/>
          <w:lang w:val="mk-MK"/>
        </w:rPr>
        <w:t xml:space="preserve">Божјиот пратеник, </w:t>
      </w:r>
      <w:r w:rsidR="002A6EBC" w:rsidRPr="008725DE">
        <w:rPr>
          <w:rFonts w:ascii="готхам" w:eastAsia="Times New Roman" w:hAnsi="готхам" w:cs="Arial"/>
          <w:i/>
          <w:iCs/>
          <w:sz w:val="24"/>
          <w:szCs w:val="24"/>
          <w:lang w:val="mk-MK"/>
        </w:rPr>
        <w:t>Аллаховиот благослов и мир нека се со него</w:t>
      </w:r>
      <w:r w:rsidR="002A6EBC" w:rsidRPr="008725DE">
        <w:rPr>
          <w:rFonts w:ascii="готхам" w:eastAsia="Times New Roman" w:hAnsi="готхам" w:cs="Arial"/>
          <w:sz w:val="24"/>
          <w:szCs w:val="24"/>
          <w:lang w:val="mk-MK"/>
        </w:rPr>
        <w:t xml:space="preserve">, како водач се грижеше за прашањата на неговиот Умет, за неговите војски, првенци, семејството, понекогаш за објавата, а понекогаш за ибадетите. Имаше и други грижи. Се работи за големи должности кои го прават човека неспособен да ги исполни останатите животни должности и да им даде живост на истите. Сепак Божјиот пратеник, </w:t>
      </w:r>
      <w:r w:rsidR="002A6EBC" w:rsidRPr="008725DE">
        <w:rPr>
          <w:rFonts w:ascii="готхам" w:eastAsia="Times New Roman" w:hAnsi="готхам" w:cs="Arial"/>
          <w:i/>
          <w:iCs/>
          <w:sz w:val="24"/>
          <w:szCs w:val="24"/>
          <w:lang w:val="mk-MK"/>
        </w:rPr>
        <w:t>алејхи селам</w:t>
      </w:r>
      <w:r w:rsidR="002A6EBC" w:rsidRPr="008725DE">
        <w:rPr>
          <w:rFonts w:ascii="готхам" w:eastAsia="Times New Roman" w:hAnsi="готхам" w:cs="Arial"/>
          <w:sz w:val="24"/>
          <w:szCs w:val="24"/>
          <w:lang w:val="mk-MK"/>
        </w:rPr>
        <w:t xml:space="preserve">, на секого му го овозможуваше правото кое го заслужил, немало непочитување на нечие право на сметка на друг, ниту, пак, интересирање за еден аспект на живеење на сметка на друг. Тој и покрај големиот товар и бројните должности на </w:t>
      </w:r>
      <w:r w:rsidR="002A6EBC" w:rsidRPr="008725DE">
        <w:rPr>
          <w:rFonts w:ascii="готхам" w:eastAsia="Times New Roman" w:hAnsi="готхам" w:cs="Arial"/>
          <w:sz w:val="24"/>
          <w:szCs w:val="24"/>
          <w:lang w:val="mk-MK"/>
        </w:rPr>
        <w:lastRenderedPageBreak/>
        <w:t xml:space="preserve">најмалите им отстапи дел од неговото срце. Божјиот пратеник, </w:t>
      </w:r>
      <w:r w:rsidR="002A6EBC" w:rsidRPr="008725DE">
        <w:rPr>
          <w:rFonts w:ascii="готхам" w:eastAsia="Times New Roman" w:hAnsi="готхам" w:cs="Arial"/>
          <w:i/>
          <w:iCs/>
          <w:sz w:val="24"/>
          <w:szCs w:val="24"/>
          <w:lang w:val="mk-MK"/>
        </w:rPr>
        <w:t>Аллаховиот благослов и мир нека се со него</w:t>
      </w:r>
      <w:r w:rsidR="002A6EBC" w:rsidRPr="008725DE">
        <w:rPr>
          <w:rFonts w:ascii="готхам" w:eastAsia="Times New Roman" w:hAnsi="готхам" w:cs="Arial"/>
          <w:sz w:val="24"/>
          <w:szCs w:val="24"/>
          <w:lang w:val="mk-MK"/>
        </w:rPr>
        <w:t xml:space="preserve">, се играше со малите деца, се шегуваше со нив, се приближуваше до нивните срца, ги исполнуваше нивните души со радост а понекогаш се шегуваше и со возрасните. Ебу Хурејре, </w:t>
      </w:r>
      <w:r w:rsidR="002A6EBC" w:rsidRPr="008725DE">
        <w:rPr>
          <w:rFonts w:ascii="готхам" w:eastAsia="Times New Roman" w:hAnsi="готхам" w:cs="Arial"/>
          <w:i/>
          <w:iCs/>
          <w:sz w:val="24"/>
          <w:szCs w:val="24"/>
          <w:lang w:val="mk-MK"/>
        </w:rPr>
        <w:t>Аллах нека е задоволен со него</w:t>
      </w:r>
      <w:r w:rsidR="002A6EBC" w:rsidRPr="008725DE">
        <w:rPr>
          <w:rFonts w:ascii="готхам" w:eastAsia="Times New Roman" w:hAnsi="готхам" w:cs="Arial"/>
          <w:sz w:val="24"/>
          <w:szCs w:val="24"/>
          <w:lang w:val="mk-MK"/>
        </w:rPr>
        <w:t xml:space="preserve">, ни пренесува: </w:t>
      </w:r>
      <w:r w:rsidR="002A6EBC" w:rsidRPr="008725DE">
        <w:rPr>
          <w:rFonts w:ascii="готхам" w:eastAsia="Times New Roman" w:hAnsi="готхам" w:cs="Arial"/>
          <w:i/>
          <w:iCs/>
          <w:sz w:val="24"/>
          <w:szCs w:val="24"/>
          <w:lang w:val="mk-MK"/>
        </w:rPr>
        <w:t xml:space="preserve">„На Божјиот пратеник, Аллаховиот благослов и мир нека се со него, му беше речено: ,Ти се шегуваш со нас.‘, на што тој одговори: ,Да, но не велам ништо друго освен вистина.‘“ </w:t>
      </w:r>
      <w:r w:rsidR="002A6EBC" w:rsidRPr="008725DE">
        <w:rPr>
          <w:rFonts w:ascii="готхам" w:eastAsia="Times New Roman" w:hAnsi="готхам" w:cs="Arial"/>
          <w:sz w:val="24"/>
          <w:szCs w:val="24"/>
          <w:lang w:val="mk-MK"/>
        </w:rPr>
        <w:t>(Ахмед)</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За шегувањето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ни зборува и овој пример кој го пренесува Енес ибн Малик,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ми рече: 'О ти со два ува.‘“ </w:t>
      </w:r>
      <w:r w:rsidRPr="008725DE">
        <w:rPr>
          <w:rFonts w:ascii="готхам" w:eastAsia="Times New Roman" w:hAnsi="готхам" w:cs="Arial"/>
          <w:sz w:val="24"/>
          <w:szCs w:val="24"/>
          <w:lang w:val="mk-MK"/>
        </w:rPr>
        <w:t>(Ебу Давуд)</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ибн Малик,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ни раскажува: </w:t>
      </w:r>
      <w:r w:rsidRPr="008725DE">
        <w:rPr>
          <w:rFonts w:ascii="готхам" w:eastAsia="Times New Roman" w:hAnsi="готхам" w:cs="Arial"/>
          <w:i/>
          <w:iCs/>
          <w:sz w:val="24"/>
          <w:szCs w:val="24"/>
          <w:lang w:val="mk-MK"/>
        </w:rPr>
        <w:t xml:space="preserve">„Со синот на Уму Сулејм, кој се викал Ебу Умејр, Божјиот </w:t>
      </w:r>
      <w:r w:rsidRPr="008725DE">
        <w:rPr>
          <w:rFonts w:ascii="готхам" w:eastAsia="Times New Roman" w:hAnsi="готхам" w:cs="Arial"/>
          <w:i/>
          <w:iCs/>
          <w:sz w:val="24"/>
          <w:szCs w:val="24"/>
          <w:lang w:val="mk-MK"/>
        </w:rPr>
        <w:lastRenderedPageBreak/>
        <w:t xml:space="preserve">пратеник, Аллаховиот благослов и мир нека се со него, се шегуваше кога го посетуваше. Еден ден го посетил и забележал дека е тажен па го прашал: ,Ебу Умејр, зошто си тажен?‘ Присутните му одговорија дека загинала птичката со која си играл, па тој почна да го довикува (поетичо): ,Ебу Умејр што се случи со птичката.‘“ </w:t>
      </w:r>
      <w:r w:rsidRPr="008725DE">
        <w:rPr>
          <w:rFonts w:ascii="готхам" w:eastAsia="Times New Roman" w:hAnsi="готхам" w:cs="Arial"/>
          <w:sz w:val="24"/>
          <w:szCs w:val="24"/>
          <w:lang w:val="mk-MK"/>
        </w:rPr>
        <w:t>(Мут-тефекун алејх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И со возрасните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имал слични ситуации, а за една таква ни зборува Енес ибн Малик,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кој вели: </w:t>
      </w:r>
      <w:r w:rsidRPr="008725DE">
        <w:rPr>
          <w:rFonts w:ascii="готхам" w:eastAsia="Times New Roman" w:hAnsi="готхам" w:cs="Arial"/>
          <w:i/>
          <w:iCs/>
          <w:sz w:val="24"/>
          <w:szCs w:val="24"/>
          <w:lang w:val="mk-MK"/>
        </w:rPr>
        <w:t xml:space="preserve">„Еден Бедуин со име Захир ибн Харам, му беше драг на Божјиот пратеник иако беше грд. Еден ден му се приближи од зад грб, додека тој ја продаваше својата стока и го гушна, а тој во неможност да види за кого се работи, му рекол: ,Пушти ме, кој си ти?‘ Кога се свртел, го видел и го препознал Божјиот пратеник почнал да го прилепува својот грб до градите на Божјиот пратеник. Тогаш Божјиот пратеник, Аллаховиот благослов и </w:t>
      </w:r>
      <w:r w:rsidRPr="008725DE">
        <w:rPr>
          <w:rFonts w:ascii="готхам" w:eastAsia="Times New Roman" w:hAnsi="готхам" w:cs="Arial"/>
          <w:i/>
          <w:iCs/>
          <w:sz w:val="24"/>
          <w:szCs w:val="24"/>
          <w:lang w:val="mk-MK"/>
        </w:rPr>
        <w:lastRenderedPageBreak/>
        <w:t xml:space="preserve">мир нека се со него, рекол: ,Кој сака да го купи овој роб?‘ На ова Бедуинот рекол: ,Божји пратенику, евтино ќе ме продадеш‘, а на тоа Божјиот пратеник, Аллаховиот благослов и мир нека се со него, рекол: ,Ти кај Аллах си скап (вреден).‘“ </w:t>
      </w:r>
      <w:r w:rsidRPr="008725DE">
        <w:rPr>
          <w:rFonts w:ascii="готхам" w:eastAsia="Times New Roman" w:hAnsi="готхам" w:cs="Arial"/>
          <w:sz w:val="24"/>
          <w:szCs w:val="24"/>
          <w:lang w:val="mk-MK"/>
        </w:rPr>
        <w:t>(Ахмед)</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Со убав морал, благородни атрибути и племенити својства, таков беше Божјиот пратеник, </w:t>
      </w:r>
      <w:r w:rsidRPr="008725DE">
        <w:rPr>
          <w:rFonts w:ascii="готхам" w:eastAsia="Times New Roman" w:hAnsi="готхам" w:cs="Arial"/>
          <w:i/>
          <w:iCs/>
          <w:sz w:val="24"/>
          <w:szCs w:val="24"/>
          <w:lang w:val="mk-MK"/>
        </w:rPr>
        <w:t>Аллаховиот благослов и мир нека се над него</w:t>
      </w:r>
      <w:r w:rsidRPr="008725DE">
        <w:rPr>
          <w:rFonts w:ascii="готхам" w:eastAsia="Times New Roman" w:hAnsi="готхам" w:cs="Arial"/>
          <w:sz w:val="24"/>
          <w:szCs w:val="24"/>
          <w:lang w:val="mk-MK"/>
        </w:rPr>
        <w:t xml:space="preserve">. И покрај природноста во однесувањето на Божјиот пратеник, </w:t>
      </w:r>
      <w:r w:rsidRPr="008725DE">
        <w:rPr>
          <w:rFonts w:ascii="готхам" w:eastAsia="Times New Roman" w:hAnsi="готхам" w:cs="Arial"/>
          <w:i/>
          <w:iCs/>
          <w:sz w:val="24"/>
          <w:szCs w:val="24"/>
          <w:lang w:val="mk-MK"/>
        </w:rPr>
        <w:t>алејхи селам</w:t>
      </w:r>
      <w:r w:rsidRPr="008725DE">
        <w:rPr>
          <w:rFonts w:ascii="готхам" w:eastAsia="Times New Roman" w:hAnsi="готхам" w:cs="Arial"/>
          <w:sz w:val="24"/>
          <w:szCs w:val="24"/>
          <w:lang w:val="mk-MK"/>
        </w:rPr>
        <w:t xml:space="preserve">, со семејството и со неговиот народ, сепак неговото смеење имаше граница. Тој најчесто ќе се насмевнел, како што ни раскажува Аиша,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i/>
          <w:iCs/>
          <w:sz w:val="24"/>
          <w:szCs w:val="24"/>
          <w:lang w:val="mk-MK"/>
        </w:rPr>
        <w:t xml:space="preserve">„Не сум го видела Божјиот пратеник, Аллаховиот благослов и мир нека се со него, гласно да се смее па да му се види горниот дел на усната празнина, тој само се насмевнуваше.“ </w:t>
      </w:r>
      <w:r w:rsidRPr="008725DE">
        <w:rPr>
          <w:rFonts w:ascii="готхам" w:eastAsia="Times New Roman" w:hAnsi="готхам" w:cs="Arial"/>
          <w:sz w:val="24"/>
          <w:szCs w:val="24"/>
          <w:lang w:val="mk-MK"/>
        </w:rPr>
        <w:t>(Мут-тефекун алејх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И покрај насмевките и убавото однесување,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знаел и да се намршти </w:t>
      </w:r>
      <w:r w:rsidRPr="008725DE">
        <w:rPr>
          <w:rFonts w:ascii="готхам" w:eastAsia="Times New Roman" w:hAnsi="готхам" w:cs="Arial"/>
          <w:sz w:val="24"/>
          <w:szCs w:val="24"/>
          <w:lang w:val="mk-MK"/>
        </w:rPr>
        <w:lastRenderedPageBreak/>
        <w:t xml:space="preserve">кога ќе се направело нешто што не е дозволено. 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се врати од патување, а јас во предниот дел од мојата соба претходно ставив завеса со слики. Кога Божјиот пратеник ја виде ги избриша сликите, а лицето му вцрвени и ми рече: ,Аиша, луѓето кои на Судниот ден ќе имаат најтешка казна се оние кои го имитираат создавањето на Аллах, Возвишениот.‘“ </w:t>
      </w:r>
      <w:r w:rsidRPr="008725DE">
        <w:rPr>
          <w:rFonts w:ascii="готхам" w:eastAsia="Times New Roman" w:hAnsi="готхам" w:cs="Arial"/>
          <w:sz w:val="24"/>
          <w:szCs w:val="24"/>
          <w:lang w:val="mk-MK"/>
        </w:rPr>
        <w:t>(Мут-тефекун алејхи)</w:t>
      </w:r>
    </w:p>
    <w:p w:rsidR="002A6EBC" w:rsidRPr="008725DE" w:rsidRDefault="002A6EBC"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Ова укажува дека е забрането поставување слики на живи битија на видни места во домот. Забраната е уште построга за слики обесени на ѕидовите, за статуи поставени во аглите на собите, врз рафтовите и комодите. Покрај гревот кој следува, со тоа дело го спречуваме влегувањето на мелеците на милоста во тој дом.</w:t>
      </w:r>
    </w:p>
    <w:p w:rsidR="00A83C2A" w:rsidRPr="008725DE" w:rsidRDefault="00A83C2A" w:rsidP="00A83C2A">
      <w:pPr>
        <w:pStyle w:val="Heading1"/>
        <w:bidi w:val="0"/>
        <w:jc w:val="center"/>
        <w:rPr>
          <w:rFonts w:ascii="Gotham" w:hAnsi="Gotham"/>
          <w:noProof/>
          <w:lang w:val="mk-MK"/>
        </w:rPr>
      </w:pPr>
      <w:bookmarkStart w:id="11" w:name="_Toc499232490"/>
      <w:r w:rsidRPr="008725DE">
        <w:rPr>
          <w:rFonts w:ascii="Gotham" w:hAnsi="Gotham"/>
          <w:noProof/>
          <w:lang w:val="mk-MK"/>
        </w:rPr>
        <w:lastRenderedPageBreak/>
        <w:t xml:space="preserve">Спиењето на Божјиот пратеник - </w:t>
      </w:r>
      <w:r w:rsidRPr="008725DE">
        <w:rPr>
          <w:rFonts w:ascii="Gotham" w:hAnsi="Gotham"/>
          <w:i/>
          <w:iCs/>
          <w:noProof/>
          <w:lang w:val="mk-MK"/>
        </w:rPr>
        <w:t>Аллаховиот благослов и мир нека се со него</w:t>
      </w:r>
      <w:bookmarkEnd w:id="11"/>
    </w:p>
    <w:p w:rsidR="00A83C2A" w:rsidRPr="008725DE" w:rsidRDefault="00A83C2A" w:rsidP="00A83C2A">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 xml:space="preserve">Убеј,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пренесува дек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Кога некој од вас сака да легне во постела, со еден дел од неговата облека нека ја истресе постелата и нека каже Бисмил-лах (Во името на Аллах), затоа што не знае што дошло во неговата постела по него. Потоа нека легне на неговата десна страна и нека каже: ,Славен си Аллаху, Господару мој, спомнувајќи Те легнувам и спомнувајќи Те станувам. Ако ми ја земеш душата прости ѝ, а ако ми ја вратиш, чувај ја како што ги чуваш Твоите добри робови.‘“</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слим)</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д Неговите совети за муслиманите и муслиманките е и следното: </w:t>
      </w:r>
      <w:r w:rsidRPr="008725DE">
        <w:rPr>
          <w:rFonts w:ascii="готхам" w:eastAsia="Times New Roman" w:hAnsi="готхам" w:cs="Arial"/>
          <w:i/>
          <w:iCs/>
          <w:sz w:val="24"/>
          <w:szCs w:val="24"/>
          <w:lang w:val="mk-MK"/>
        </w:rPr>
        <w:t xml:space="preserve">„Пред да легнеш во постела, земи абдест како за намаз, па потоа легни на твојата десна страна.“ </w:t>
      </w:r>
      <w:r w:rsidRPr="008725DE">
        <w:rPr>
          <w:rFonts w:ascii="готхам" w:eastAsia="Times New Roman" w:hAnsi="готхам" w:cs="Arial"/>
          <w:sz w:val="24"/>
          <w:szCs w:val="24"/>
          <w:lang w:val="mk-MK"/>
        </w:rPr>
        <w:t>(Мут-тефекун алејх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Од 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се пренесува следниов опис: </w:t>
      </w:r>
      <w:r w:rsidRPr="008725DE">
        <w:rPr>
          <w:rFonts w:ascii="готхам" w:eastAsia="Times New Roman" w:hAnsi="готхам" w:cs="Arial"/>
          <w:i/>
          <w:iCs/>
          <w:sz w:val="24"/>
          <w:szCs w:val="24"/>
          <w:lang w:val="mk-MK"/>
        </w:rPr>
        <w:t xml:space="preserve">„Секоја ноќ кога легнуваше во постела Божјиот пратеник, Аллаховиот благослов и мир нека се со него, ги спојуваше своите дланки, лесно плукнуваше и во нив ги читаше овие три поглавја од Благородниот Куран, Ел Ихлас, Ел Фелек и Ен Нас, потоа го триеше своето тело, колку што можеше, започнувајќи со главата, лицето и предниот дел на телото. Ова го повторуваше три пати.“ </w:t>
      </w:r>
      <w:r w:rsidRPr="008725DE">
        <w:rPr>
          <w:rFonts w:ascii="готхам" w:eastAsia="Times New Roman" w:hAnsi="готхам" w:cs="Arial"/>
          <w:sz w:val="24"/>
          <w:szCs w:val="24"/>
          <w:lang w:val="mk-MK"/>
        </w:rPr>
        <w:t>(Ел Бухар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ибн Малик,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вели дек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ри легнување во постела велел: </w:t>
      </w:r>
      <w:r w:rsidRPr="008725DE">
        <w:rPr>
          <w:rFonts w:ascii="готхам" w:eastAsia="Times New Roman" w:hAnsi="готхам" w:cs="Arial"/>
          <w:i/>
          <w:iCs/>
          <w:sz w:val="24"/>
          <w:szCs w:val="24"/>
          <w:lang w:val="mk-MK"/>
        </w:rPr>
        <w:t xml:space="preserve">„Благодарноста му припаѓа на Аллах, кој нѐ нахранил, нѐ напоил, нѐ заштитил и ни обезбедил засолниште, а колку има кои немаат заштитник ниту засолниште.“ </w:t>
      </w:r>
      <w:r w:rsidRPr="008725DE">
        <w:rPr>
          <w:rFonts w:ascii="готхам" w:eastAsia="Times New Roman" w:hAnsi="готхам" w:cs="Arial"/>
          <w:sz w:val="24"/>
          <w:szCs w:val="24"/>
          <w:lang w:val="mk-MK"/>
        </w:rPr>
        <w:t>(Муслим)</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бу Катаде,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ни раскажува дек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кога при патување при крај на ноќта легнувал да спие, </w:t>
      </w:r>
      <w:r w:rsidRPr="008725DE">
        <w:rPr>
          <w:rFonts w:ascii="готхам" w:eastAsia="Times New Roman" w:hAnsi="готхам" w:cs="Arial"/>
          <w:sz w:val="24"/>
          <w:szCs w:val="24"/>
          <w:lang w:val="mk-MK"/>
        </w:rPr>
        <w:lastRenderedPageBreak/>
        <w:t xml:space="preserve">легнувал на неговата десна страна. Кога ќе легнел ги спојувал дланките и главата ја ставал врз нив. (Муслим)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Ние, кои имаме многу благодати дадени од Аллах, </w:t>
      </w:r>
      <w:r w:rsidRPr="008725DE">
        <w:rPr>
          <w:rFonts w:ascii="готхам" w:eastAsia="Times New Roman" w:hAnsi="готхам" w:cs="Arial"/>
          <w:i/>
          <w:iCs/>
          <w:sz w:val="24"/>
          <w:szCs w:val="24"/>
          <w:lang w:val="mk-MK"/>
        </w:rPr>
        <w:t>Возвишениот</w:t>
      </w:r>
      <w:r w:rsidRPr="008725DE">
        <w:rPr>
          <w:rFonts w:ascii="готхам" w:eastAsia="Times New Roman" w:hAnsi="готхам" w:cs="Arial"/>
          <w:sz w:val="24"/>
          <w:szCs w:val="24"/>
          <w:lang w:val="mk-MK"/>
        </w:rPr>
        <w:t xml:space="preserve">, да размислиме заедно, брате мој, за постелата на одбраниот меѓу Божјите пратеници, печатот на сите пратеници и најдобриот од сите кои ги создал Аллах, чиишто стапала чекореле врз оваа земја: Аиша,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Постелата на Божјиот пратеник, Аллаховиот благослов и мир нека се со него, беше од кожа исполнета со палмини лисја.“ </w:t>
      </w:r>
      <w:r w:rsidRPr="008725DE">
        <w:rPr>
          <w:rFonts w:ascii="готхам" w:eastAsia="Times New Roman" w:hAnsi="готхам" w:cs="Arial"/>
          <w:sz w:val="24"/>
          <w:szCs w:val="24"/>
          <w:lang w:val="mk-MK"/>
        </w:rPr>
        <w:t>(Муслим)</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i/>
          <w:iCs/>
          <w:sz w:val="24"/>
          <w:szCs w:val="24"/>
          <w:lang w:val="mk-MK"/>
        </w:rPr>
        <w:t>„Една група на негови другари влегоа во неговиот дом, влезе и Омер</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i/>
          <w:iCs/>
          <w:sz w:val="24"/>
          <w:szCs w:val="24"/>
          <w:lang w:val="mk-MK"/>
        </w:rPr>
        <w:t xml:space="preserve">Божјиот пратеник се сврти и Омер не виде никаква ткаенина помеѓу телото на Божјиот пратеник и постелата. Асурата оставила трага врз страничниот дел на телото на Божјиот пратеник. Омер, радијал-лаху анху, почна да плаче, па Божјиот пратеник, Аллаховиот благослов и </w:t>
      </w:r>
      <w:r w:rsidRPr="008725DE">
        <w:rPr>
          <w:rFonts w:ascii="готхам" w:eastAsia="Times New Roman" w:hAnsi="готхам" w:cs="Arial"/>
          <w:i/>
          <w:iCs/>
          <w:sz w:val="24"/>
          <w:szCs w:val="24"/>
          <w:lang w:val="mk-MK"/>
        </w:rPr>
        <w:lastRenderedPageBreak/>
        <w:t xml:space="preserve">мир нека се со него, го праша: „,Омере, зошто плачеш?‘. ,Се колнам во Аллах и знам дека ти си подостоен од кралевите на Персија и Византија, кои со овој свет си поигруваат како што си поигруваат, а тебе те гледам во оваа состојба!‘ Божјиот пратеник, алејхи селам, му рече: ,Зарем не си задоволен нивен да е овој свет а наш да биде оној свет?‘Омер,  радијаллаху анху,  му одговори: ,Секако‘, а Божјиот пратеник му рече: ,Така ќе биде.‘“ </w:t>
      </w:r>
      <w:r w:rsidRPr="008725DE">
        <w:rPr>
          <w:rFonts w:ascii="готхам" w:eastAsia="Times New Roman" w:hAnsi="готхам" w:cs="Arial"/>
          <w:sz w:val="24"/>
          <w:szCs w:val="24"/>
          <w:lang w:val="mk-MK"/>
        </w:rPr>
        <w:t>(Ахмед)</w:t>
      </w:r>
    </w:p>
    <w:p w:rsidR="00A83C2A" w:rsidRPr="008725DE" w:rsidRDefault="00A83C2A" w:rsidP="00A83C2A">
      <w:pPr>
        <w:pStyle w:val="Heading1"/>
        <w:bidi w:val="0"/>
        <w:jc w:val="center"/>
        <w:rPr>
          <w:rFonts w:ascii="Gotham" w:hAnsi="Gotham"/>
          <w:noProof/>
          <w:lang w:val="mk-MK"/>
        </w:rPr>
      </w:pPr>
      <w:bookmarkStart w:id="12" w:name="_Toc499232491"/>
      <w:r w:rsidRPr="008725DE">
        <w:rPr>
          <w:rFonts w:ascii="Gotham" w:hAnsi="Gotham"/>
          <w:noProof/>
          <w:lang w:val="mk-MK"/>
        </w:rPr>
        <w:t>Ноќниот намаз</w:t>
      </w:r>
      <w:bookmarkEnd w:id="12"/>
    </w:p>
    <w:p w:rsidR="00A83C2A" w:rsidRPr="008725DE" w:rsidRDefault="00A83C2A" w:rsidP="00A83C2A">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 xml:space="preserve">Ноќта ја прекри Медина и темнината се рашири насекаде. Во овие темнини светлото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о кое осветлуваше беа намазот, спомнувањето на Аллах, бдеењето за ноќниот намаз, довата упатена на Господарот на земјата и небесата, му се обраќаше на Тој во чии раце се сите работи, извршувајќи ја наредбата на Создателот и Креаторот: </w:t>
      </w:r>
      <w:r w:rsidRPr="008725DE">
        <w:rPr>
          <w:rFonts w:ascii="готхам" w:eastAsia="Times New Roman" w:hAnsi="готхам" w:cs="Arial"/>
          <w:b/>
          <w:bCs/>
          <w:i/>
          <w:iCs/>
          <w:sz w:val="24"/>
          <w:szCs w:val="24"/>
          <w:lang w:val="mk-MK"/>
        </w:rPr>
        <w:t xml:space="preserve">„О, ти завиткан! Пробдеј ја ноќта, освен мал дел; </w:t>
      </w:r>
      <w:r w:rsidRPr="008725DE">
        <w:rPr>
          <w:rFonts w:ascii="готхам" w:eastAsia="Times New Roman" w:hAnsi="готхам" w:cs="Arial"/>
          <w:b/>
          <w:bCs/>
          <w:i/>
          <w:iCs/>
          <w:sz w:val="24"/>
          <w:szCs w:val="24"/>
          <w:lang w:val="mk-MK"/>
        </w:rPr>
        <w:lastRenderedPageBreak/>
        <w:t>половината нејзина или помалку од неа; или малку повеќе од неа, и изговарај го Куранот внимателно.“</w:t>
      </w:r>
      <w:r w:rsidRPr="008725DE">
        <w:rPr>
          <w:rFonts w:ascii="готхам" w:eastAsia="Times New Roman" w:hAnsi="готхам" w:cs="Arial"/>
          <w:sz w:val="24"/>
          <w:szCs w:val="24"/>
          <w:lang w:val="mk-MK"/>
        </w:rPr>
        <w:t xml:space="preserve"> (Ел Муземмил, 1-4)</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д Ебу Хурејре,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се пренесува дека рекол: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клањал сѐ до отекување на нозете. Му рекле: ,Божји пратенику, зошто го правиш ова кога и минатите и идните гревови ти се простени?‘ Одговорил: ,Зарем да бидам неблагодарен роб!‘“ </w:t>
      </w:r>
      <w:r w:rsidRPr="008725DE">
        <w:rPr>
          <w:rFonts w:ascii="готхам" w:eastAsia="Times New Roman" w:hAnsi="готхам" w:cs="Arial"/>
          <w:sz w:val="24"/>
          <w:szCs w:val="24"/>
          <w:lang w:val="mk-MK"/>
        </w:rPr>
        <w:t xml:space="preserve">(Ибн Маџе)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л Есвед ибн Језид, пренесува: </w:t>
      </w:r>
      <w:r w:rsidRPr="008725DE">
        <w:rPr>
          <w:rFonts w:ascii="готхам" w:eastAsia="Times New Roman" w:hAnsi="готхам" w:cs="Arial"/>
          <w:i/>
          <w:iCs/>
          <w:sz w:val="24"/>
          <w:szCs w:val="24"/>
          <w:lang w:val="mk-MK"/>
        </w:rPr>
        <w:t xml:space="preserve">„Ја прашав Аиша, радијал-лаху анха, за ноќниот намаз на Божјиот пратеник, Аллаховиот благослов и мир нека се со него, а таа ми одговори: ,На почетокот на ноќта спиел, па клањал и потоа кога имал потреба имал полов однос со сопругата, кога ќе го слушнел езанот (за сабах) бргу станувал и доколку бил џунуб се капел, а кога не бил земал абдест и излегувал во џамија.‘“ </w:t>
      </w:r>
      <w:r w:rsidRPr="008725DE">
        <w:rPr>
          <w:rFonts w:ascii="готхам" w:eastAsia="Times New Roman" w:hAnsi="готхам" w:cs="Arial"/>
          <w:sz w:val="24"/>
          <w:szCs w:val="24"/>
          <w:lang w:val="mk-MK"/>
        </w:rPr>
        <w:t>(Ел Бухар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Ноќниот намаз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sz w:val="24"/>
          <w:szCs w:val="24"/>
          <w:lang w:val="mk-MK"/>
        </w:rPr>
        <w:lastRenderedPageBreak/>
        <w:t xml:space="preserve">предизвикува восхит и нѐ поттикнува да размислуваме за неговата должина и да го земеме за модел и пример. Ебу Абдулах, Хузејфе ибн Јеман,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ни раскажува: </w:t>
      </w:r>
      <w:r w:rsidRPr="008725DE">
        <w:rPr>
          <w:rFonts w:ascii="готхам" w:eastAsia="Times New Roman" w:hAnsi="готхам" w:cs="Arial"/>
          <w:i/>
          <w:iCs/>
          <w:sz w:val="24"/>
          <w:szCs w:val="24"/>
          <w:lang w:val="mk-MK"/>
        </w:rPr>
        <w:t xml:space="preserve">„Клањав со Божјиот пратеник, Аллаховиот благослов и мир нека се со него, ноќен намаз и почна да чита од поглавјето Ел Бекара. Реков ќе запре кај стотиот ајет, но тој продолжи. Си помислив можеби ќе го заврши рекатот со ова поглавје, но тој почна да чита од поглавјето Али Имран. Реков по ова поглавје ќе се поклони на руку, но тој почна да чита и од поглавјето Ен Ниса. Читаше јасно, кога ќе прочиташе ајет во кој се спомнува славењето на Аллах, Возвишениот, го славеше Аллах, кога читаше ајет во кое се спомнува некое барање, го бараше тоа од Аллах и ако наидеше на ајет во кој се бара заштита истата ја бараше од Аллах, Славениот. Потоа се поклони на руку велејќи: ,Славен е мојот Господар, Големиот‘ и тоа руку траеше колку стоењето (кијамот) пред руку, потоа </w:t>
      </w:r>
      <w:r w:rsidRPr="008725DE">
        <w:rPr>
          <w:rFonts w:ascii="готхам" w:eastAsia="Times New Roman" w:hAnsi="готхам" w:cs="Arial"/>
          <w:i/>
          <w:iCs/>
          <w:sz w:val="24"/>
          <w:szCs w:val="24"/>
          <w:lang w:val="mk-MK"/>
        </w:rPr>
        <w:lastRenderedPageBreak/>
        <w:t xml:space="preserve">велеше: ,Аллах го слуша тој кој го слави, Господару наш Тебе сме ти благодарни‘ и стоеше исправен долго колку што беше на руку, потоа паѓаше ничкум и велеше: ,Славен е мојот Господар, Возвишениот‘ и на сеџда остануваше колку на кијам.“ </w:t>
      </w:r>
      <w:r w:rsidRPr="008725DE">
        <w:rPr>
          <w:rFonts w:ascii="готхам" w:eastAsia="Times New Roman" w:hAnsi="готхам" w:cs="Arial"/>
          <w:sz w:val="24"/>
          <w:szCs w:val="24"/>
          <w:lang w:val="mk-MK"/>
        </w:rPr>
        <w:t>(Муслим)</w:t>
      </w:r>
    </w:p>
    <w:p w:rsidR="00A83C2A" w:rsidRPr="008725DE" w:rsidRDefault="00A83C2A" w:rsidP="00A83C2A">
      <w:pPr>
        <w:pStyle w:val="Heading1"/>
        <w:bidi w:val="0"/>
        <w:jc w:val="center"/>
        <w:rPr>
          <w:rFonts w:ascii="Gotham" w:hAnsi="Gotham"/>
          <w:noProof/>
          <w:lang w:val="mk-MK"/>
        </w:rPr>
      </w:pPr>
      <w:bookmarkStart w:id="13" w:name="_Toc499232492"/>
      <w:r w:rsidRPr="008725DE">
        <w:rPr>
          <w:rFonts w:ascii="Gotham" w:hAnsi="Gotham"/>
          <w:noProof/>
          <w:lang w:val="mk-MK"/>
        </w:rPr>
        <w:t>По утринскиот (сабах) намаз</w:t>
      </w:r>
      <w:bookmarkEnd w:id="13"/>
    </w:p>
    <w:p w:rsidR="00A83C2A" w:rsidRPr="008725DE" w:rsidRDefault="00A83C2A" w:rsidP="00A83C2A">
      <w:pPr>
        <w:bidi w:val="0"/>
        <w:jc w:val="both"/>
        <w:rPr>
          <w:rFonts w:ascii="готхам" w:eastAsia="Times New Roman" w:hAnsi="готхам" w:cs="Arial"/>
          <w:b/>
          <w:bCs/>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 xml:space="preserve">По тивката мединска ноќ, со зората доаѓа и завршува заедничкиот намаз со џемат во џамија. По намазот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остануваше во џамијата и сѐ до изгревањето на сонцето го спомнуваше Аллах, </w:t>
      </w:r>
      <w:r w:rsidRPr="008725DE">
        <w:rPr>
          <w:rFonts w:ascii="готхам" w:eastAsia="Times New Roman" w:hAnsi="готхам" w:cs="Arial"/>
          <w:i/>
          <w:iCs/>
          <w:sz w:val="24"/>
          <w:szCs w:val="24"/>
          <w:lang w:val="mk-MK"/>
        </w:rPr>
        <w:t>Возвишениот</w:t>
      </w:r>
      <w:r w:rsidRPr="008725DE">
        <w:rPr>
          <w:rFonts w:ascii="готхам" w:eastAsia="Times New Roman" w:hAnsi="готхам" w:cs="Arial"/>
          <w:sz w:val="24"/>
          <w:szCs w:val="24"/>
          <w:lang w:val="mk-MK"/>
        </w:rPr>
        <w:t>, па потоа клањаше два реката.</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Џабир ибн Семуре,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По сабах-намазот Божјиот пратеник, Аллаховиот благослов и мир нека се со него, седеше на местото каде што клањал сѐ додека сонцето добро не изгрее.“ </w:t>
      </w:r>
      <w:r w:rsidRPr="008725DE">
        <w:rPr>
          <w:rFonts w:ascii="готхам" w:eastAsia="Times New Roman" w:hAnsi="готхам" w:cs="Arial"/>
          <w:sz w:val="24"/>
          <w:szCs w:val="24"/>
          <w:lang w:val="mk-MK"/>
        </w:rPr>
        <w:t>(Муслим)</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нѐ поттикнува да го </w:t>
      </w:r>
      <w:r w:rsidRPr="008725DE">
        <w:rPr>
          <w:rFonts w:ascii="готхам" w:eastAsia="Times New Roman" w:hAnsi="готхам" w:cs="Arial"/>
          <w:sz w:val="24"/>
          <w:szCs w:val="24"/>
          <w:lang w:val="mk-MK"/>
        </w:rPr>
        <w:lastRenderedPageBreak/>
        <w:t xml:space="preserve">извршуваме овој голем сунет, спомнувајќи ја неговата награда и себап.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д Енес ибн Малик,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се пренесува дека Аллаховиот пратеник, </w:t>
      </w:r>
      <w:r w:rsidRPr="008725DE">
        <w:rPr>
          <w:rFonts w:ascii="готхам" w:eastAsia="Times New Roman" w:hAnsi="готхам" w:cs="Arial"/>
          <w:i/>
          <w:iCs/>
          <w:sz w:val="24"/>
          <w:szCs w:val="24"/>
          <w:lang w:val="mk-MK"/>
        </w:rPr>
        <w:t>алејхи салату вес-селам,</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 xml:space="preserve">„Тој што по клањањето на сабах-намазот во џемат, ќе седне и ќе го спомнува Аллах до изгревање на сонцето и потоа ќе клања два реката има награда колку за аџилак и умра, потполна, потполна, потполна.“ </w:t>
      </w:r>
      <w:r w:rsidRPr="008725DE">
        <w:rPr>
          <w:rFonts w:ascii="готхам" w:eastAsia="Times New Roman" w:hAnsi="готхам" w:cs="Arial"/>
          <w:sz w:val="24"/>
          <w:szCs w:val="24"/>
          <w:lang w:val="mk-MK"/>
        </w:rPr>
        <w:t>(Ет Тирмизи)</w:t>
      </w:r>
    </w:p>
    <w:p w:rsidR="00A83C2A" w:rsidRPr="008725DE" w:rsidRDefault="00A83C2A" w:rsidP="00A83C2A">
      <w:pPr>
        <w:pStyle w:val="Heading1"/>
        <w:bidi w:val="0"/>
        <w:jc w:val="center"/>
        <w:rPr>
          <w:rFonts w:ascii="Gotham" w:hAnsi="Gotham"/>
          <w:noProof/>
          <w:lang w:val="mk-MK"/>
        </w:rPr>
      </w:pPr>
      <w:bookmarkStart w:id="14" w:name="_Toc499232493"/>
      <w:r w:rsidRPr="008725DE">
        <w:rPr>
          <w:rFonts w:ascii="Gotham" w:hAnsi="Gotham"/>
          <w:noProof/>
          <w:lang w:val="mk-MK"/>
        </w:rPr>
        <w:t>Намазот духа</w:t>
      </w:r>
      <w:bookmarkEnd w:id="14"/>
    </w:p>
    <w:p w:rsidR="00A83C2A" w:rsidRPr="008725DE" w:rsidRDefault="00A83C2A" w:rsidP="00A83C2A">
      <w:pPr>
        <w:jc w:val="both"/>
        <w:rPr>
          <w:rFonts w:ascii="Arial" w:eastAsia="Times New Roman" w:hAnsi="Arial" w:cs="Arial"/>
          <w:sz w:val="20"/>
          <w:szCs w:val="20"/>
          <w:lang w:val="mk-MK"/>
        </w:rPr>
      </w:pP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 xml:space="preserve">Помина првата половина од денот и врелото сонце ја покажа својата сила. Топлината само што не почнала да ги гори лицата. Овој дел од денот се вика духа, време за работа и за извршување на должностите. И покрај големиот товар на самата мисиј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реќавањето со делегациите, подучувањето на асхабите, </w:t>
      </w:r>
      <w:r w:rsidRPr="008725DE">
        <w:rPr>
          <w:rFonts w:ascii="готхам" w:eastAsia="Times New Roman" w:hAnsi="готхам" w:cs="Arial"/>
          <w:sz w:val="24"/>
          <w:szCs w:val="24"/>
          <w:lang w:val="mk-MK"/>
        </w:rPr>
        <w:lastRenderedPageBreak/>
        <w:t xml:space="preserve">семејните должности, тој имаше време за обожување на Аллах.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Муазе вели: </w:t>
      </w:r>
      <w:r w:rsidRPr="008725DE">
        <w:rPr>
          <w:rFonts w:ascii="готхам" w:eastAsia="Times New Roman" w:hAnsi="готхам" w:cs="Arial"/>
          <w:i/>
          <w:iCs/>
          <w:sz w:val="24"/>
          <w:szCs w:val="24"/>
          <w:lang w:val="mk-MK"/>
        </w:rPr>
        <w:t xml:space="preserve">„Ја прашав Аиша, радијаллаху анха: ,Дали Божјиот пратеник, Аллаховиот благослов и мир нека се со него, клањаше духа-намаз?‘ Таа одговори: ,Да, клањаше четири рекати а понекогаш повеќе, колку што Аллах ќе одреди.‘“ </w:t>
      </w:r>
      <w:r w:rsidRPr="008725DE">
        <w:rPr>
          <w:rFonts w:ascii="готхам" w:eastAsia="Times New Roman" w:hAnsi="готхам" w:cs="Arial"/>
          <w:sz w:val="24"/>
          <w:szCs w:val="24"/>
          <w:lang w:val="mk-MK"/>
        </w:rPr>
        <w:t>(Муслим)</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вој намаз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ни го остави во завет. Ебу Хурејре,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Мојот близок пријател, Аллаховиот благослов и мир нека се со него, ми остави во завет три работи: да постам три дена секој месец, два реката духа-намаз и да клањам витр-намаз пред спиење.“</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т-тефекун алејхи)</w:t>
      </w:r>
    </w:p>
    <w:p w:rsidR="00A83C2A" w:rsidRPr="008725DE" w:rsidRDefault="00A83C2A">
      <w:pPr>
        <w:bidi w:val="0"/>
        <w:rPr>
          <w:rFonts w:ascii="Gotham" w:eastAsia="Times New Roman" w:hAnsi="Gotham" w:cs="Times New Roman"/>
          <w:b/>
          <w:bCs/>
          <w:noProof/>
          <w:kern w:val="32"/>
          <w:sz w:val="32"/>
          <w:szCs w:val="32"/>
          <w:lang w:val="mk-MK"/>
        </w:rPr>
      </w:pPr>
      <w:r w:rsidRPr="008725DE">
        <w:rPr>
          <w:rFonts w:ascii="Gotham" w:hAnsi="Gotham"/>
          <w:noProof/>
          <w:lang w:val="mk-MK"/>
        </w:rPr>
        <w:br w:type="page"/>
      </w:r>
    </w:p>
    <w:p w:rsidR="00A83C2A" w:rsidRPr="008725DE" w:rsidRDefault="00A83C2A" w:rsidP="00A83C2A">
      <w:pPr>
        <w:pStyle w:val="Heading1"/>
        <w:bidi w:val="0"/>
        <w:jc w:val="center"/>
        <w:rPr>
          <w:rFonts w:ascii="Gotham" w:hAnsi="Gotham"/>
          <w:noProof/>
          <w:lang w:val="mk-MK"/>
        </w:rPr>
      </w:pPr>
      <w:bookmarkStart w:id="15" w:name="_Toc499232494"/>
      <w:r w:rsidRPr="008725DE">
        <w:rPr>
          <w:rFonts w:ascii="Gotham" w:hAnsi="Gotham"/>
          <w:noProof/>
          <w:lang w:val="mk-MK"/>
        </w:rPr>
        <w:lastRenderedPageBreak/>
        <w:t>Доброволните намази во домот</w:t>
      </w:r>
      <w:bookmarkEnd w:id="15"/>
    </w:p>
    <w:p w:rsidR="00A83C2A" w:rsidRPr="008725DE" w:rsidRDefault="00A83C2A" w:rsidP="00A83C2A">
      <w:pPr>
        <w:bidi w:val="0"/>
        <w:rPr>
          <w:lang w:val="mk-MK"/>
        </w:rPr>
      </w:pP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 xml:space="preserve">Овој дом живее со иман,  преполнет е со ибадети и спомнување (зикр) на Аллах, </w:t>
      </w:r>
      <w:r w:rsidRPr="008725DE">
        <w:rPr>
          <w:rFonts w:ascii="готхам" w:eastAsia="Times New Roman" w:hAnsi="готхам" w:cs="Arial"/>
          <w:i/>
          <w:iCs/>
          <w:sz w:val="24"/>
          <w:szCs w:val="24"/>
          <w:lang w:val="mk-MK"/>
        </w:rPr>
        <w:t>Возвишениот</w:t>
      </w:r>
      <w:r w:rsidRPr="008725DE">
        <w:rPr>
          <w:rFonts w:ascii="готхам" w:eastAsia="Times New Roman" w:hAnsi="готхам" w:cs="Arial"/>
          <w:sz w:val="24"/>
          <w:szCs w:val="24"/>
          <w:lang w:val="mk-MK"/>
        </w:rPr>
        <w:t xml:space="preserve">, ваков дом во завет ни оставил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велејќи: </w:t>
      </w:r>
      <w:r w:rsidRPr="008725DE">
        <w:rPr>
          <w:rFonts w:ascii="готхам" w:eastAsia="Times New Roman" w:hAnsi="готхам" w:cs="Arial"/>
          <w:i/>
          <w:iCs/>
          <w:sz w:val="24"/>
          <w:szCs w:val="24"/>
          <w:lang w:val="mk-MK"/>
        </w:rPr>
        <w:t>„Клањајте некои од намазите и во вашите домови, и немојте да ги претворате во гробишта.“</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 xml:space="preserve">(Ел Бухари)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Имамот Ибн Кајим, </w:t>
      </w:r>
      <w:r w:rsidRPr="008725DE">
        <w:rPr>
          <w:rFonts w:ascii="готхам" w:eastAsia="Times New Roman" w:hAnsi="готхам" w:cs="Arial"/>
          <w:i/>
          <w:iCs/>
          <w:sz w:val="24"/>
          <w:szCs w:val="24"/>
          <w:lang w:val="mk-MK"/>
        </w:rPr>
        <w:t>Аллах нека му се смилува</w:t>
      </w:r>
      <w:r w:rsidRPr="008725DE">
        <w:rPr>
          <w:rFonts w:ascii="готхам" w:eastAsia="Times New Roman" w:hAnsi="готхам" w:cs="Arial"/>
          <w:sz w:val="24"/>
          <w:szCs w:val="24"/>
          <w:lang w:val="mk-MK"/>
        </w:rPr>
        <w:t xml:space="preserve">, вели: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овеќето сунети и доброволни намази кои немале посебна причина ги клањал во својот дом. Ова посебно се однесува на сунетот на акшамскиот намаз за кој нема ниту едно предание дека го клањал во џамија. Клањањето во домот е корисно поради многу причини како што се: следење на сунето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одучувањето на жените и децата за формата на намазот, </w:t>
      </w:r>
      <w:r w:rsidRPr="008725DE">
        <w:rPr>
          <w:rFonts w:ascii="готхам" w:eastAsia="Times New Roman" w:hAnsi="готхам" w:cs="Arial"/>
          <w:sz w:val="24"/>
          <w:szCs w:val="24"/>
          <w:lang w:val="mk-MK"/>
        </w:rPr>
        <w:lastRenderedPageBreak/>
        <w:t>оддалечување на шејтаните од домот поради спомнувањето на Бога и читањето Куран. Со намазот дома сме поблиску до искреноста а подалеку од лажното претставување (симулација).</w:t>
      </w:r>
    </w:p>
    <w:p w:rsidR="00A83C2A" w:rsidRPr="008725DE" w:rsidRDefault="00A83C2A" w:rsidP="00A83C2A">
      <w:pPr>
        <w:pStyle w:val="Heading1"/>
        <w:bidi w:val="0"/>
        <w:jc w:val="center"/>
        <w:rPr>
          <w:rFonts w:ascii="Gotham" w:hAnsi="Gotham"/>
          <w:i/>
          <w:iCs/>
          <w:noProof/>
          <w:lang w:val="mk-MK"/>
        </w:rPr>
      </w:pPr>
      <w:bookmarkStart w:id="16" w:name="_Toc499232495"/>
      <w:r w:rsidRPr="008725DE">
        <w:rPr>
          <w:rFonts w:ascii="Gotham" w:hAnsi="Gotham"/>
          <w:noProof/>
          <w:lang w:val="mk-MK"/>
        </w:rPr>
        <w:t xml:space="preserve">Плачот на Божјиот пратеник - </w:t>
      </w:r>
      <w:r w:rsidRPr="008725DE">
        <w:rPr>
          <w:rFonts w:ascii="Gotham" w:hAnsi="Gotham"/>
          <w:i/>
          <w:iCs/>
          <w:noProof/>
          <w:lang w:val="mk-MK"/>
        </w:rPr>
        <w:t>Аллаховиот благослов и мир нека се со него</w:t>
      </w:r>
      <w:bookmarkEnd w:id="16"/>
    </w:p>
    <w:p w:rsidR="00A83C2A" w:rsidRPr="008725DE" w:rsidRDefault="00A83C2A" w:rsidP="00A83C2A">
      <w:pPr>
        <w:bidi w:val="0"/>
        <w:rPr>
          <w:lang w:val="mk-MK"/>
        </w:rPr>
      </w:pP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Многу мажи и жени плачат, но прашањето кое се поставува е како и зошто се плаче?! Нашиот Божји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плачел иако можел, доколку сакал, да го поседува сиот свет, рајот му бил даден и неговата награда била највисокиот степен во рајот.</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Д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лачел како што плачат побожните, плачел додека во намаз му се обраќал на Аллах со дова, кога слушал како се чита Куран и тој плач бил израз на </w:t>
      </w:r>
      <w:r w:rsidRPr="008725DE">
        <w:rPr>
          <w:rFonts w:ascii="готхам" w:eastAsia="Times New Roman" w:hAnsi="готхам" w:cs="Arial"/>
          <w:sz w:val="24"/>
          <w:szCs w:val="24"/>
          <w:lang w:val="mk-MK"/>
        </w:rPr>
        <w:lastRenderedPageBreak/>
        <w:t xml:space="preserve">благоста и добрината на срцето на Божјиот пратеник. Тоа ни кажува дека ја спознал големината на Господарот, за богобојазливоста која ја имал.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Мутариф, синот на Абдулах ибн Шихир, од својот татко пренесува: </w:t>
      </w:r>
      <w:r w:rsidRPr="008725DE">
        <w:rPr>
          <w:rFonts w:ascii="готхам" w:eastAsia="Times New Roman" w:hAnsi="готхам" w:cs="Arial"/>
          <w:i/>
          <w:iCs/>
          <w:sz w:val="24"/>
          <w:szCs w:val="24"/>
          <w:lang w:val="mk-MK"/>
        </w:rPr>
        <w:t xml:space="preserve">„Дојдов кај Божјиот пратеник, Аллаховиот благослов и мир нека се со него, клањаше а од неговите гради (затоа што плачеше) се слушаше ѕунење како што ѕуни котелот (кој врие).“ </w:t>
      </w:r>
      <w:r w:rsidRPr="008725DE">
        <w:rPr>
          <w:rFonts w:ascii="готхам" w:eastAsia="Times New Roman" w:hAnsi="готхам" w:cs="Arial"/>
          <w:sz w:val="24"/>
          <w:szCs w:val="24"/>
          <w:lang w:val="mk-MK"/>
        </w:rPr>
        <w:t xml:space="preserve">(Ебу Давуд)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Абдулах ибн Месуд,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ни го пренесе овој хадис: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ми рече: ,Читај Куран‘ Реков: ,Божји пратенику, да читам пред тебе, а тебе ти се објавува?‘ Тој, Аллаховиот благослов и мир нека се со него, ми рече: ,Сакам да го слушам од друг.‘ Почнав да читам од поглавјето ,Ен Ниса‘ и кога стигнав до ајетот: </w:t>
      </w:r>
      <w:r w:rsidRPr="008725DE">
        <w:rPr>
          <w:rFonts w:ascii="готхам" w:eastAsia="Times New Roman" w:hAnsi="готхам" w:cs="Arial"/>
          <w:b/>
          <w:bCs/>
          <w:i/>
          <w:iCs/>
          <w:sz w:val="24"/>
          <w:szCs w:val="24"/>
          <w:lang w:val="mk-MK"/>
        </w:rPr>
        <w:t>,А што ќе биде, кога од секој народ ќе доведеме сведок, а тебе ќе те доведеме како сведок против овие народи?‘</w:t>
      </w:r>
      <w:r w:rsidRPr="008725DE">
        <w:rPr>
          <w:rFonts w:ascii="готхам" w:eastAsia="Times New Roman" w:hAnsi="готхам" w:cs="Arial"/>
          <w:i/>
          <w:iCs/>
          <w:sz w:val="24"/>
          <w:szCs w:val="24"/>
          <w:lang w:val="mk-MK"/>
        </w:rPr>
        <w:t xml:space="preserve"> (Ен Ниса, </w:t>
      </w:r>
      <w:r w:rsidRPr="008725DE">
        <w:rPr>
          <w:rFonts w:ascii="готхам" w:eastAsia="Times New Roman" w:hAnsi="готхам" w:cs="Arial"/>
          <w:i/>
          <w:iCs/>
          <w:sz w:val="24"/>
          <w:szCs w:val="24"/>
          <w:lang w:val="mk-MK"/>
        </w:rPr>
        <w:lastRenderedPageBreak/>
        <w:t xml:space="preserve">41). Видов како солзат неговите очи.“ </w:t>
      </w:r>
      <w:r w:rsidRPr="008725DE">
        <w:rPr>
          <w:rFonts w:ascii="готхам" w:eastAsia="Times New Roman" w:hAnsi="готхам" w:cs="Arial"/>
          <w:sz w:val="24"/>
          <w:szCs w:val="24"/>
          <w:lang w:val="mk-MK"/>
        </w:rPr>
        <w:t xml:space="preserve">(Ел Бухари)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Размисли за белите влакна во разделокот на косата и за осумнаесетте бели влакна во брада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послушај со срце како со својот јазик зборува за причината на овие седи влакна. Ебу Бекр,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раскажува, </w:t>
      </w:r>
      <w:r w:rsidRPr="008725DE">
        <w:rPr>
          <w:rFonts w:ascii="готхам" w:eastAsia="Times New Roman" w:hAnsi="готхам" w:cs="Arial"/>
          <w:i/>
          <w:iCs/>
          <w:sz w:val="24"/>
          <w:szCs w:val="24"/>
          <w:lang w:val="mk-MK"/>
        </w:rPr>
        <w:t xml:space="preserve">„На Божјиот пратеник, Аллаховиот благослов и мир нека се со него, му реков: ,Побелее (твојата коса и брада) Божји пратенику!‘ Тој, Аллаховиот благослов и мир нека се со него, рече: ,Ме побелеа поглавјата Худ, Ел Вакиа, Ел Мурселат, Ен Небе и Ет Теквир.‘“ </w:t>
      </w:r>
      <w:r w:rsidRPr="008725DE">
        <w:rPr>
          <w:rFonts w:ascii="готхам" w:eastAsia="Times New Roman" w:hAnsi="готхам" w:cs="Arial"/>
          <w:sz w:val="24"/>
          <w:szCs w:val="24"/>
          <w:lang w:val="mk-MK"/>
        </w:rPr>
        <w:t>(Ет Тирмизи)</w:t>
      </w:r>
    </w:p>
    <w:p w:rsidR="00A83C2A" w:rsidRPr="008725DE" w:rsidRDefault="00A83C2A">
      <w:pPr>
        <w:bidi w:val="0"/>
        <w:rPr>
          <w:rFonts w:ascii="Gotham" w:eastAsia="Times New Roman" w:hAnsi="Gotham" w:cs="Times New Roman"/>
          <w:b/>
          <w:bCs/>
          <w:noProof/>
          <w:kern w:val="32"/>
          <w:sz w:val="32"/>
          <w:szCs w:val="32"/>
          <w:lang w:val="mk-MK"/>
        </w:rPr>
      </w:pPr>
      <w:r w:rsidRPr="008725DE">
        <w:rPr>
          <w:rFonts w:ascii="Gotham" w:hAnsi="Gotham"/>
          <w:noProof/>
          <w:lang w:val="mk-MK"/>
        </w:rPr>
        <w:br w:type="page"/>
      </w:r>
    </w:p>
    <w:p w:rsidR="00A83C2A" w:rsidRPr="008725DE" w:rsidRDefault="00A83C2A" w:rsidP="00A83C2A">
      <w:pPr>
        <w:pStyle w:val="Heading1"/>
        <w:bidi w:val="0"/>
        <w:jc w:val="center"/>
        <w:rPr>
          <w:rFonts w:ascii="Gotham" w:hAnsi="Gotham"/>
          <w:noProof/>
          <w:lang w:val="mk-MK"/>
        </w:rPr>
      </w:pPr>
      <w:bookmarkStart w:id="17" w:name="_Toc499232496"/>
      <w:r w:rsidRPr="008725DE">
        <w:rPr>
          <w:rFonts w:ascii="Gotham" w:hAnsi="Gotham"/>
          <w:noProof/>
          <w:lang w:val="mk-MK"/>
        </w:rPr>
        <w:lastRenderedPageBreak/>
        <w:t xml:space="preserve">Скромноста на Божјиот пратеник - </w:t>
      </w:r>
      <w:r w:rsidRPr="008725DE">
        <w:rPr>
          <w:rFonts w:ascii="Gotham" w:hAnsi="Gotham"/>
          <w:i/>
          <w:iCs/>
          <w:noProof/>
          <w:lang w:val="mk-MK"/>
        </w:rPr>
        <w:t>Аллаховиот благослов и мир нека се со него</w:t>
      </w:r>
      <w:bookmarkEnd w:id="17"/>
    </w:p>
    <w:p w:rsidR="00A83C2A" w:rsidRPr="008725DE" w:rsidRDefault="00A83C2A" w:rsidP="00A83C2A">
      <w:pPr>
        <w:jc w:val="both"/>
        <w:rPr>
          <w:rFonts w:ascii="Arial" w:eastAsia="Times New Roman" w:hAnsi="Arial" w:cs="Arial"/>
          <w:sz w:val="20"/>
          <w:szCs w:val="20"/>
          <w:lang w:val="mk-MK"/>
        </w:rPr>
      </w:pP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е одликувал со најдобар морал и бил најпотполн од аспект на однесувањето. Куранот e неговиот морал, како што вели 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w:t>
      </w:r>
      <w:r w:rsidRPr="008725DE">
        <w:rPr>
          <w:rFonts w:ascii="готхам" w:eastAsia="Times New Roman" w:hAnsi="готхам" w:cs="Arial"/>
          <w:i/>
          <w:iCs/>
          <w:sz w:val="24"/>
          <w:szCs w:val="24"/>
          <w:lang w:val="mk-MK"/>
        </w:rPr>
        <w:t>„Неговиот морал беше Куранот.“</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слим)</w:t>
      </w:r>
      <w:r w:rsidRPr="008725DE">
        <w:rPr>
          <w:rFonts w:ascii="готхам" w:eastAsia="Times New Roman" w:hAnsi="готхам" w:cs="Arial"/>
          <w:i/>
          <w:iCs/>
          <w:sz w:val="24"/>
          <w:szCs w:val="24"/>
          <w:lang w:val="mk-MK"/>
        </w:rPr>
        <w:t>,</w:t>
      </w:r>
      <w:r w:rsidRPr="008725DE">
        <w:rPr>
          <w:rFonts w:ascii="готхам" w:eastAsia="Times New Roman" w:hAnsi="готхам" w:cs="Arial"/>
          <w:sz w:val="24"/>
          <w:szCs w:val="24"/>
          <w:lang w:val="mk-MK"/>
        </w:rPr>
        <w:t xml:space="preserve"> а самиот тој,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 xml:space="preserve">„Пратен сум да ги надополнам моралните одлики.“ </w:t>
      </w:r>
      <w:r w:rsidRPr="008725DE">
        <w:rPr>
          <w:rFonts w:ascii="готхам" w:eastAsia="Times New Roman" w:hAnsi="готхам" w:cs="Arial"/>
          <w:sz w:val="24"/>
          <w:szCs w:val="24"/>
          <w:lang w:val="mk-MK"/>
        </w:rPr>
        <w:t>(Ахмед)</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Неговата, скромност се отсликуваше во фактот дека тој не сакаше да биде фален, да се слави и да се возвишува.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мер ибн Ел Хатаб,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пренесува дека 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 xml:space="preserve">„Немојте да ме возвишувате како што христијаните претерале во </w:t>
      </w:r>
      <w:r w:rsidRPr="008725DE">
        <w:rPr>
          <w:rFonts w:ascii="готхам" w:eastAsia="Times New Roman" w:hAnsi="готхам" w:cs="Arial"/>
          <w:i/>
          <w:iCs/>
          <w:sz w:val="24"/>
          <w:szCs w:val="24"/>
          <w:lang w:val="mk-MK"/>
        </w:rPr>
        <w:lastRenderedPageBreak/>
        <w:t xml:space="preserve">возвишувањето на Иса синот Мејремин, алејхи селам. Навистина јас сум само роб па кажете: ,Аллахов роб и Негов пратеник.‘“ </w:t>
      </w:r>
      <w:r w:rsidRPr="008725DE">
        <w:rPr>
          <w:rFonts w:ascii="готхам" w:eastAsia="Times New Roman" w:hAnsi="готхам" w:cs="Arial"/>
          <w:sz w:val="24"/>
          <w:szCs w:val="24"/>
          <w:lang w:val="mk-MK"/>
        </w:rPr>
        <w:t>(Ебу Давуд)</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раскажува: „Група на луѓе рекоа: ,О, Божји пратенику, најдобриот меѓу нас и синот на најдобриот меѓу нас, одбраниот меѓу нас и синот на одбраниот меѓу нас‘, а Тој, Аллаховиот благослов и мир нека се со него, рече: </w:t>
      </w:r>
      <w:r w:rsidRPr="008725DE">
        <w:rPr>
          <w:rFonts w:ascii="готхам" w:eastAsia="Times New Roman" w:hAnsi="готхам" w:cs="Arial"/>
          <w:i/>
          <w:iCs/>
          <w:sz w:val="24"/>
          <w:szCs w:val="24"/>
          <w:lang w:val="mk-MK"/>
        </w:rPr>
        <w:t>,Луѓе, говорете со вашите зборови, но немојте да ве одведе во заблуда шејтанот, јас сум Мухамед, Аллахов роб и Негов пратеник. Немојте да ме издигнувате на место повисоко од тоа на кое ме поставил Аллах, Славениот.</w:t>
      </w:r>
      <w:r w:rsidRPr="008725DE">
        <w:rPr>
          <w:rFonts w:ascii="готхам" w:eastAsia="Times New Roman" w:hAnsi="готхам" w:cs="Arial"/>
          <w:sz w:val="24"/>
          <w:szCs w:val="24"/>
          <w:lang w:val="mk-MK"/>
        </w:rPr>
        <w:t>‘“</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Ен Несаи) П</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остои категорија на луѓе кои го возвишуваат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над неговата положба. Тие веруваат дека тој го знае невидливото, дека има моќ да нанесе штета и да помогне, дека е во можност да ги исполни потребите на луѓето и да лекува болни. </w:t>
      </w:r>
      <w:r w:rsidRPr="008725DE">
        <w:rPr>
          <w:rFonts w:ascii="готхам" w:eastAsia="Times New Roman" w:hAnsi="готхам" w:cs="Arial"/>
          <w:sz w:val="24"/>
          <w:szCs w:val="24"/>
          <w:lang w:val="mk-MK"/>
        </w:rPr>
        <w:lastRenderedPageBreak/>
        <w:t xml:space="preserve">Аллах, нашиот Господар го негира ова и вели: </w:t>
      </w:r>
      <w:r w:rsidRPr="008725DE">
        <w:rPr>
          <w:rFonts w:ascii="готхам" w:eastAsia="Times New Roman" w:hAnsi="готхам" w:cs="Arial"/>
          <w:b/>
          <w:bCs/>
          <w:i/>
          <w:iCs/>
          <w:sz w:val="24"/>
          <w:szCs w:val="24"/>
          <w:lang w:val="mk-MK"/>
        </w:rPr>
        <w:t xml:space="preserve">„Кажи: ,Јас не можам ни себеси некаква корист да си сторам, ниту од себе некаква штета да тргнам; се случува така како што сака Аллах. А да го познавав невидливото, ќе стекнев многу добра, а злото ќе беше далеку од мене.‘“ </w:t>
      </w:r>
      <w:r w:rsidRPr="008725DE">
        <w:rPr>
          <w:rFonts w:ascii="готхам" w:eastAsia="Times New Roman" w:hAnsi="готхам" w:cs="Arial"/>
          <w:sz w:val="24"/>
          <w:szCs w:val="24"/>
          <w:lang w:val="mk-MK"/>
        </w:rPr>
        <w:t>(Ел Араф, 188)</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Овој Божји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е најдобриот што некогаш чекорел по земјата и над кого се надвиснало небото, постојан во понизноста и покорноста кон Аллах, </w:t>
      </w:r>
      <w:r w:rsidRPr="008725DE">
        <w:rPr>
          <w:rFonts w:ascii="готхам" w:eastAsia="Times New Roman" w:hAnsi="готхам" w:cs="Arial"/>
          <w:i/>
          <w:iCs/>
          <w:sz w:val="24"/>
          <w:szCs w:val="24"/>
          <w:lang w:val="mk-MK"/>
        </w:rPr>
        <w:t>Возвишениот</w:t>
      </w:r>
      <w:r w:rsidRPr="008725DE">
        <w:rPr>
          <w:rFonts w:ascii="готхам" w:eastAsia="Times New Roman" w:hAnsi="готхам" w:cs="Arial"/>
          <w:sz w:val="24"/>
          <w:szCs w:val="24"/>
          <w:lang w:val="mk-MK"/>
        </w:rPr>
        <w:t xml:space="preserve">, не ја сакал надменоста и вообразеноста – првенецот на скромните и избраникот на понизните пред Бога.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ибн Малик,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раскажува: </w:t>
      </w:r>
      <w:r w:rsidRPr="008725DE">
        <w:rPr>
          <w:rFonts w:ascii="готхам" w:eastAsia="Times New Roman" w:hAnsi="готхам" w:cs="Arial"/>
          <w:i/>
          <w:iCs/>
          <w:sz w:val="24"/>
          <w:szCs w:val="24"/>
          <w:lang w:val="mk-MK"/>
        </w:rPr>
        <w:t xml:space="preserve">„Никого не го сакаа повеќе од Божјиот пратеник, Аллаховиот благослов и мир нека се со него, но сепак кога ќе го видеа, не му стануваа, затоа што знаеја дека тој тоа не го сака (одобрува).“ </w:t>
      </w:r>
      <w:r w:rsidRPr="008725DE">
        <w:rPr>
          <w:rFonts w:ascii="готхам" w:eastAsia="Times New Roman" w:hAnsi="готхам" w:cs="Arial"/>
          <w:sz w:val="24"/>
          <w:szCs w:val="24"/>
          <w:lang w:val="mk-MK"/>
        </w:rPr>
        <w:t>(Ахмед)</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Погледни како Пратеникот на овој Умет покажува пример на прекрасна скромност и редок морал на однесување со оваа сиромашна жена на која ѝ издвојува дел од неговото скапоцено време исполнето со должности.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ибн Малик,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раскажува: „Една жена дошла кај 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и му рекла дека има потреба од него. 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ѝ одговорил: </w:t>
      </w:r>
      <w:r w:rsidRPr="008725DE">
        <w:rPr>
          <w:rFonts w:ascii="готхам" w:eastAsia="Times New Roman" w:hAnsi="готхам" w:cs="Arial"/>
          <w:i/>
          <w:iCs/>
          <w:sz w:val="24"/>
          <w:szCs w:val="24"/>
          <w:lang w:val="mk-MK"/>
        </w:rPr>
        <w:t>,Седни каде и во која улица во Медина сакаш и јас ќе седнам со тебе.‘</w:t>
      </w:r>
      <w:r w:rsidRPr="008725DE">
        <w:rPr>
          <w:rFonts w:ascii="готхам" w:eastAsia="Times New Roman" w:hAnsi="готхам" w:cs="Arial"/>
          <w:sz w:val="24"/>
          <w:szCs w:val="24"/>
          <w:lang w:val="mk-MK"/>
        </w:rPr>
        <w:t>“ (Ебу Давуд)</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Возвишен со морал на племенитите - на највисоките скалила се издигна т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твоето присуство како прекрасен мошус е - ги исполнува сокаците и домовите бројн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тој е симболот на скромните и е нивен избраник.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Ебу Хурејре,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пренесува дека 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 xml:space="preserve">„И кога би ме повикале на оброк зготвен од потколеници (делови со малку или без месо) би ја прифатил поканата и кога истите би ми биле подарени би ги прифатил.“ </w:t>
      </w:r>
      <w:r w:rsidRPr="008725DE">
        <w:rPr>
          <w:rFonts w:ascii="готхам" w:eastAsia="Times New Roman" w:hAnsi="готхам" w:cs="Arial"/>
          <w:sz w:val="24"/>
          <w:szCs w:val="24"/>
          <w:lang w:val="mk-MK"/>
        </w:rPr>
        <w:t>(Ел Бухар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Пречка и одбив на надменоста на вообразените во секое време е овој хадис на 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Абдуллах ибн Месуд,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пренесува дека Божјиот пратеник</w:t>
      </w:r>
      <w:r w:rsidRPr="008725DE">
        <w:rPr>
          <w:rFonts w:ascii="готхам" w:eastAsia="Times New Roman" w:hAnsi="готхам" w:cs="Arial"/>
          <w:i/>
          <w:iCs/>
          <w:sz w:val="24"/>
          <w:szCs w:val="24"/>
          <w:lang w:val="mk-MK"/>
        </w:rPr>
        <w:t xml:space="preserve">, Аллаховиот благослов и мир нека се со него, </w:t>
      </w:r>
      <w:r w:rsidRPr="008725DE">
        <w:rPr>
          <w:rFonts w:ascii="готхам" w:eastAsia="Times New Roman" w:hAnsi="готхам" w:cs="Arial"/>
          <w:sz w:val="24"/>
          <w:szCs w:val="24"/>
          <w:lang w:val="mk-MK"/>
        </w:rPr>
        <w:t xml:space="preserve">рекол: </w:t>
      </w:r>
      <w:r w:rsidRPr="008725DE">
        <w:rPr>
          <w:rFonts w:ascii="готхам" w:eastAsia="Times New Roman" w:hAnsi="готхам" w:cs="Arial"/>
          <w:i/>
          <w:iCs/>
          <w:sz w:val="24"/>
          <w:szCs w:val="24"/>
          <w:lang w:val="mk-MK"/>
        </w:rPr>
        <w:t xml:space="preserve">„Нема да влезе во рајот тој што во своето срце има вообразеност макар и колку зрно на синап.“ </w:t>
      </w:r>
      <w:r w:rsidRPr="008725DE">
        <w:rPr>
          <w:rFonts w:ascii="готхам" w:eastAsia="Times New Roman" w:hAnsi="готхам" w:cs="Arial"/>
          <w:sz w:val="24"/>
          <w:szCs w:val="24"/>
          <w:lang w:val="mk-MK"/>
        </w:rPr>
        <w:t>(Муслим)</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Вообразеноста е пат кон огнот, Аллах нека ни е на помош, па дури и кога е мала како зрно на синап. Размисли за оваа казна на надмените кои се перчат додека одат, како со </w:t>
      </w:r>
      <w:r w:rsidRPr="008725DE">
        <w:rPr>
          <w:rFonts w:ascii="готхам" w:eastAsia="Times New Roman" w:hAnsi="готхам" w:cs="Arial"/>
          <w:sz w:val="24"/>
          <w:szCs w:val="24"/>
          <w:lang w:val="mk-MK"/>
        </w:rPr>
        <w:lastRenderedPageBreak/>
        <w:t>тој од ја предизвикаа лутината на Аллах</w:t>
      </w:r>
      <w:r w:rsidRPr="008725DE">
        <w:rPr>
          <w:rFonts w:ascii="готхам" w:eastAsia="Times New Roman" w:hAnsi="готхам" w:cs="Arial"/>
          <w:i/>
          <w:iCs/>
          <w:sz w:val="24"/>
          <w:szCs w:val="24"/>
          <w:lang w:val="mk-MK"/>
        </w:rPr>
        <w:t xml:space="preserve">, </w:t>
      </w:r>
      <w:r w:rsidRPr="008725DE">
        <w:rPr>
          <w:rFonts w:ascii="готхам" w:eastAsia="Times New Roman" w:hAnsi="готхам" w:cs="Arial"/>
          <w:sz w:val="24"/>
          <w:szCs w:val="24"/>
          <w:lang w:val="mk-MK"/>
        </w:rPr>
        <w:t xml:space="preserve"> и Неговата болна казна.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бу Хурејре,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пренесува дека 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рекол: </w:t>
      </w:r>
      <w:r w:rsidRPr="008725DE">
        <w:rPr>
          <w:rFonts w:ascii="готхам" w:eastAsia="Times New Roman" w:hAnsi="готхам" w:cs="Arial"/>
          <w:i/>
          <w:iCs/>
          <w:sz w:val="24"/>
          <w:szCs w:val="24"/>
          <w:lang w:val="mk-MK"/>
        </w:rPr>
        <w:t xml:space="preserve">„Додека еден човек одел во состојба на вообразеност, со исчешлани коси и наперчен од, земјата го голтнала и во неа ќе се прпела сѐ до Судниот ден.“ </w:t>
      </w:r>
      <w:r w:rsidRPr="008725DE">
        <w:rPr>
          <w:rFonts w:ascii="готхам" w:eastAsia="Times New Roman" w:hAnsi="готхам" w:cs="Arial"/>
          <w:sz w:val="24"/>
          <w:szCs w:val="24"/>
          <w:lang w:val="mk-MK"/>
        </w:rPr>
        <w:t>(Мут-тефекун алејхи)</w:t>
      </w:r>
    </w:p>
    <w:p w:rsidR="00A83C2A" w:rsidRPr="008725DE" w:rsidRDefault="00A83C2A">
      <w:pPr>
        <w:bidi w:val="0"/>
        <w:rPr>
          <w:rFonts w:ascii="Gotham" w:eastAsia="Times New Roman" w:hAnsi="Gotham" w:cs="Times New Roman"/>
          <w:b/>
          <w:bCs/>
          <w:noProof/>
          <w:kern w:val="32"/>
          <w:sz w:val="32"/>
          <w:szCs w:val="32"/>
          <w:lang w:val="mk-MK"/>
        </w:rPr>
      </w:pPr>
      <w:r w:rsidRPr="008725DE">
        <w:rPr>
          <w:rFonts w:ascii="Gotham" w:hAnsi="Gotham"/>
          <w:noProof/>
          <w:lang w:val="mk-MK"/>
        </w:rPr>
        <w:br w:type="page"/>
      </w:r>
    </w:p>
    <w:p w:rsidR="00A83C2A" w:rsidRPr="008725DE" w:rsidRDefault="00A83C2A" w:rsidP="00A83C2A">
      <w:pPr>
        <w:pStyle w:val="Heading1"/>
        <w:bidi w:val="0"/>
        <w:jc w:val="center"/>
        <w:rPr>
          <w:rFonts w:ascii="Gotham" w:hAnsi="Gotham"/>
          <w:noProof/>
          <w:lang w:val="mk-MK"/>
        </w:rPr>
      </w:pPr>
      <w:bookmarkStart w:id="18" w:name="_Toc499232497"/>
      <w:r w:rsidRPr="008725DE">
        <w:rPr>
          <w:rFonts w:ascii="Gotham" w:hAnsi="Gotham"/>
          <w:noProof/>
          <w:lang w:val="mk-MK"/>
        </w:rPr>
        <w:lastRenderedPageBreak/>
        <w:t xml:space="preserve">Слугите на Божјиот пратеник -  </w:t>
      </w:r>
      <w:r w:rsidRPr="008725DE">
        <w:rPr>
          <w:rFonts w:ascii="Gotham" w:hAnsi="Gotham"/>
          <w:i/>
          <w:iCs/>
          <w:noProof/>
          <w:lang w:val="mk-MK"/>
        </w:rPr>
        <w:t>Аллаховиот благослов и мир нека се со него</w:t>
      </w:r>
      <w:bookmarkEnd w:id="18"/>
      <w:r w:rsidRPr="008725DE">
        <w:rPr>
          <w:rFonts w:ascii="Gotham" w:hAnsi="Gotham"/>
          <w:noProof/>
          <w:lang w:val="mk-MK"/>
        </w:rPr>
        <w:t xml:space="preserve">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го издигнал на немоќниот и сиромашен слуга на позиција која му доликува, вреднувајќи го според верата и побожноста, а не според работата и неговата слабост.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Божјиот пратеник,</w:t>
      </w:r>
      <w:r w:rsidRPr="008725DE">
        <w:rPr>
          <w:rFonts w:ascii="готхам" w:eastAsia="Times New Roman" w:hAnsi="готхам" w:cs="Arial"/>
          <w:i/>
          <w:iCs/>
          <w:sz w:val="24"/>
          <w:szCs w:val="24"/>
          <w:lang w:val="mk-MK"/>
        </w:rPr>
        <w:t xml:space="preserve"> Аллаховиот благослов и мир нека се со него,</w:t>
      </w:r>
      <w:r w:rsidRPr="008725DE">
        <w:rPr>
          <w:rFonts w:ascii="готхам" w:eastAsia="Times New Roman" w:hAnsi="готхам" w:cs="Arial"/>
          <w:sz w:val="24"/>
          <w:szCs w:val="24"/>
          <w:lang w:val="mk-MK"/>
        </w:rPr>
        <w:t xml:space="preserve"> за слугите и најмените работници рекол: </w:t>
      </w:r>
      <w:r w:rsidRPr="008725DE">
        <w:rPr>
          <w:rFonts w:ascii="готхам" w:eastAsia="Times New Roman" w:hAnsi="готхам" w:cs="Arial"/>
          <w:i/>
          <w:iCs/>
          <w:sz w:val="24"/>
          <w:szCs w:val="24"/>
          <w:lang w:val="mk-MK"/>
        </w:rPr>
        <w:t xml:space="preserve">„Тие се ваши браќа, Аллах ги ставил под ваше управување, хранете ги со она штого јадете, облечете ги со она што го облекувате, не им наредувајте нешто што ги надминува нивните можности, а ако тоа го направите тогаш помогнете им.“ </w:t>
      </w:r>
      <w:r w:rsidRPr="008725DE">
        <w:rPr>
          <w:rFonts w:ascii="готхам" w:eastAsia="Times New Roman" w:hAnsi="готхам" w:cs="Arial"/>
          <w:sz w:val="24"/>
          <w:szCs w:val="24"/>
          <w:lang w:val="mk-MK"/>
        </w:rPr>
        <w:t xml:space="preserve">(Муслим)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Размисли за зборовите на овој слуга кој за својот господар дава прекрасно сведоштво и пофални зборови со прекрасна арома. Дали си слушнал за слуга кој го фали својот </w:t>
      </w:r>
      <w:r w:rsidRPr="008725DE">
        <w:rPr>
          <w:rFonts w:ascii="готхам" w:eastAsia="Times New Roman" w:hAnsi="готхам" w:cs="Arial"/>
          <w:sz w:val="24"/>
          <w:szCs w:val="24"/>
          <w:lang w:val="mk-MK"/>
        </w:rPr>
        <w:lastRenderedPageBreak/>
        <w:t>господар како што тоа го прави овој слуга на Божјиот пратеник,</w:t>
      </w:r>
      <w:r w:rsidRPr="008725DE">
        <w:rPr>
          <w:rFonts w:ascii="готхам" w:eastAsia="Times New Roman" w:hAnsi="готхам" w:cs="Arial"/>
          <w:i/>
          <w:iCs/>
          <w:sz w:val="24"/>
          <w:szCs w:val="24"/>
          <w:lang w:val="mk-MK"/>
        </w:rPr>
        <w:t xml:space="preserve"> Аллаховиот благослов и мир нека се со него</w:t>
      </w:r>
      <w:r w:rsidRPr="008725DE">
        <w:rPr>
          <w:rFonts w:ascii="готхам" w:eastAsia="Times New Roman" w:hAnsi="готхам" w:cs="Arial"/>
          <w:sz w:val="24"/>
          <w:szCs w:val="24"/>
          <w:lang w:val="mk-MK"/>
        </w:rPr>
        <w:t xml:space="preserve">.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ибн Малик,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Божјиот пратеник, Аллаховиот благослов и мир нека се со него, го служев десет години. Ниту еднаш не ми рече ,Оф, зошто ова го направи или зошто ова не го направи.‘“</w:t>
      </w:r>
      <w:r w:rsidRPr="008725DE">
        <w:rPr>
          <w:rFonts w:ascii="готхам" w:eastAsia="Times New Roman" w:hAnsi="готхам" w:cs="Arial"/>
          <w:sz w:val="24"/>
          <w:szCs w:val="24"/>
          <w:lang w:val="mk-MK"/>
        </w:rPr>
        <w:t xml:space="preserve"> (Муслим)</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Цели десет години а не денови или месеци, овој долг период на среќа и несреќа, на тага и радост, на различни душевни состојби, состојби на богатство и немаштија, а тој би ги жртвувал  родителите за него! Не го критикувал, ниту му наредувал, напротив го наградувал, го расположувал, ги исполнувал неговите потреби и потребите на неговото семејство, се молел за нив.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раскажува: </w:t>
      </w:r>
      <w:r w:rsidRPr="008725DE">
        <w:rPr>
          <w:rFonts w:ascii="готхам" w:eastAsia="Times New Roman" w:hAnsi="готхам" w:cs="Arial"/>
          <w:i/>
          <w:iCs/>
          <w:sz w:val="24"/>
          <w:szCs w:val="24"/>
          <w:lang w:val="mk-MK"/>
        </w:rPr>
        <w:t xml:space="preserve">„Мојата мајка му рече на Божјиот пратеник, Аллаховиот благослов и мир нека се со него,: ,Помоли му се на Аллах со дова за твојот слуга.‘, а Тој, Аллаховиот </w:t>
      </w:r>
      <w:r w:rsidRPr="008725DE">
        <w:rPr>
          <w:rFonts w:ascii="готхам" w:eastAsia="Times New Roman" w:hAnsi="готхам" w:cs="Arial"/>
          <w:i/>
          <w:iCs/>
          <w:sz w:val="24"/>
          <w:szCs w:val="24"/>
          <w:lang w:val="mk-MK"/>
        </w:rPr>
        <w:lastRenderedPageBreak/>
        <w:t xml:space="preserve">благослов и мир нека се со него, рече: ,Аллаху, намножи го неговиот имот и деца и дај му бериќет во она кое Ти му го даваш.‘“ </w:t>
      </w:r>
      <w:r w:rsidRPr="008725DE">
        <w:rPr>
          <w:rFonts w:ascii="готхам" w:eastAsia="Times New Roman" w:hAnsi="готхам" w:cs="Arial"/>
          <w:sz w:val="24"/>
          <w:szCs w:val="24"/>
          <w:lang w:val="mk-MK"/>
        </w:rPr>
        <w:t>(Ел Бухар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Со сета Негова</w:t>
      </w:r>
      <w:r w:rsidRPr="008725DE">
        <w:rPr>
          <w:rFonts w:ascii="готхам" w:eastAsia="Times New Roman" w:hAnsi="готхам" w:cs="Arial"/>
          <w:i/>
          <w:iCs/>
          <w:sz w:val="24"/>
          <w:szCs w:val="24"/>
          <w:lang w:val="mk-MK"/>
        </w:rPr>
        <w:t xml:space="preserve">, Аллаховиот благослов и мир нека се со него, </w:t>
      </w:r>
      <w:r w:rsidRPr="008725DE">
        <w:rPr>
          <w:rFonts w:ascii="готхам" w:eastAsia="Times New Roman" w:hAnsi="готхам" w:cs="Arial"/>
          <w:sz w:val="24"/>
          <w:szCs w:val="24"/>
          <w:lang w:val="mk-MK"/>
        </w:rPr>
        <w:t>храброст, никогаш не понизил, ниту удрил, ниту, пак, бил груб кон послабите, сопругите и слугите кои му беа подреден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Божјиот пратеник никого со рака не удрил освен кога бил во битка на Аллаховиот пат, ниту, пак, удрил слуга или жена.“ </w:t>
      </w:r>
      <w:r w:rsidRPr="008725DE">
        <w:rPr>
          <w:rFonts w:ascii="готхам" w:eastAsia="Times New Roman" w:hAnsi="готхам" w:cs="Arial"/>
          <w:sz w:val="24"/>
          <w:szCs w:val="24"/>
          <w:lang w:val="mk-MK"/>
        </w:rPr>
        <w:t>(Муслим)</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Мајката на правоверните,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го потврдува ова сведоштво за најдобриот на човечкиот род и за избраникот на сето човештво, за племенитите особини и доброто однесување за кое слушнале многумина и кое го потврдиле и неверниците од племето Курејш.</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Таа,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Никогаш Божјиот пратеник, Аллаховиот благослов и </w:t>
      </w:r>
      <w:r w:rsidRPr="008725DE">
        <w:rPr>
          <w:rFonts w:ascii="готхам" w:eastAsia="Times New Roman" w:hAnsi="готхам" w:cs="Arial"/>
          <w:i/>
          <w:iCs/>
          <w:sz w:val="24"/>
          <w:szCs w:val="24"/>
          <w:lang w:val="mk-MK"/>
        </w:rPr>
        <w:lastRenderedPageBreak/>
        <w:t xml:space="preserve">мир нека се со него, не се одмаздуваше за неправда која му е направена освен кога ќе се погазеа Аллаховите прописи. Кога некој ќе ги погазеше Аллаховите прописи, тој жестоко се лутеше. Кога ќе му беше овозможено да бира помеѓу две работи, тој ја избираше полесната доколку немаше во тоа грев.“ </w:t>
      </w:r>
      <w:r w:rsidRPr="008725DE">
        <w:rPr>
          <w:rFonts w:ascii="готхам" w:eastAsia="Times New Roman" w:hAnsi="готхам" w:cs="Arial"/>
          <w:sz w:val="24"/>
          <w:szCs w:val="24"/>
          <w:lang w:val="mk-MK"/>
        </w:rPr>
        <w:t xml:space="preserve">(Ел Бухари)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Советуваше со благост и да не се избрзува. Аллахов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вака говореше: </w:t>
      </w:r>
      <w:r w:rsidRPr="008725DE">
        <w:rPr>
          <w:rFonts w:ascii="готхам" w:eastAsia="Times New Roman" w:hAnsi="готхам" w:cs="Arial"/>
          <w:i/>
          <w:iCs/>
          <w:sz w:val="24"/>
          <w:szCs w:val="24"/>
          <w:lang w:val="mk-MK"/>
        </w:rPr>
        <w:t xml:space="preserve">„Аллах, Возвишениот, навистина е Благ и ја сака благоста во секоја работа.“ </w:t>
      </w:r>
      <w:r w:rsidRPr="008725DE">
        <w:rPr>
          <w:rFonts w:ascii="готхам" w:eastAsia="Times New Roman" w:hAnsi="готхам" w:cs="Arial"/>
          <w:sz w:val="24"/>
          <w:szCs w:val="24"/>
          <w:lang w:val="mk-MK"/>
        </w:rPr>
        <w:t>(Мут-тефекун алејхи)</w:t>
      </w:r>
    </w:p>
    <w:p w:rsidR="00A83C2A" w:rsidRPr="008725DE" w:rsidRDefault="00A83C2A">
      <w:pPr>
        <w:bidi w:val="0"/>
        <w:rPr>
          <w:rFonts w:ascii="Gotham" w:eastAsia="Times New Roman" w:hAnsi="Gotham" w:cs="Times New Roman"/>
          <w:b/>
          <w:bCs/>
          <w:noProof/>
          <w:kern w:val="32"/>
          <w:sz w:val="32"/>
          <w:szCs w:val="32"/>
          <w:lang w:val="mk-MK"/>
        </w:rPr>
      </w:pPr>
      <w:r w:rsidRPr="008725DE">
        <w:rPr>
          <w:rFonts w:ascii="Gotham" w:hAnsi="Gotham"/>
          <w:noProof/>
          <w:lang w:val="mk-MK"/>
        </w:rPr>
        <w:br w:type="page"/>
      </w:r>
    </w:p>
    <w:p w:rsidR="00A83C2A" w:rsidRPr="008725DE" w:rsidRDefault="00A83C2A" w:rsidP="00A83C2A">
      <w:pPr>
        <w:pStyle w:val="Heading1"/>
        <w:bidi w:val="0"/>
        <w:jc w:val="center"/>
        <w:rPr>
          <w:rFonts w:ascii="Gotham" w:hAnsi="Gotham"/>
          <w:noProof/>
          <w:lang w:val="mk-MK"/>
        </w:rPr>
      </w:pPr>
      <w:bookmarkStart w:id="19" w:name="_Toc499232498"/>
      <w:r w:rsidRPr="008725DE">
        <w:rPr>
          <w:rFonts w:ascii="Gotham" w:hAnsi="Gotham"/>
          <w:noProof/>
          <w:lang w:val="mk-MK"/>
        </w:rPr>
        <w:lastRenderedPageBreak/>
        <w:t>Подарокот и гостинот</w:t>
      </w:r>
      <w:bookmarkEnd w:id="19"/>
    </w:p>
    <w:p w:rsidR="00A83C2A" w:rsidRPr="008725DE" w:rsidRDefault="00A83C2A" w:rsidP="00A83C2A">
      <w:pPr>
        <w:jc w:val="both"/>
        <w:rPr>
          <w:rFonts w:ascii="Arial" w:eastAsia="Times New Roman" w:hAnsi="Arial" w:cs="Arial"/>
          <w:sz w:val="20"/>
          <w:szCs w:val="20"/>
          <w:lang w:val="mk-MK"/>
        </w:rPr>
      </w:pPr>
    </w:p>
    <w:p w:rsidR="00A83C2A" w:rsidRPr="008725DE" w:rsidRDefault="00A83C2A" w:rsidP="00A83C2A">
      <w:pPr>
        <w:bidi w:val="0"/>
        <w:jc w:val="both"/>
        <w:rPr>
          <w:rFonts w:ascii="готхам" w:eastAsia="Times New Roman" w:hAnsi="готхам" w:cs="Arial"/>
          <w:b/>
          <w:bCs/>
          <w:sz w:val="24"/>
          <w:szCs w:val="24"/>
          <w:lang w:val="mk-MK"/>
        </w:rPr>
      </w:pPr>
      <w:r w:rsidRPr="008725DE">
        <w:rPr>
          <w:rFonts w:ascii="готхам" w:eastAsia="Times New Roman" w:hAnsi="готхам" w:cs="Arial"/>
          <w:sz w:val="24"/>
          <w:szCs w:val="24"/>
          <w:lang w:val="mk-MK"/>
        </w:rPr>
        <w:t>Човечкиот живот има емотивни и душевни потреби кои се неопходни во општеството, семејството и домот. Подарокот влијае да се приближат срцата и да се стопат предрасудите.</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ни раскажува: </w:t>
      </w:r>
      <w:r w:rsidRPr="008725DE">
        <w:rPr>
          <w:rFonts w:ascii="готхам" w:eastAsia="Times New Roman" w:hAnsi="готхам" w:cs="Arial"/>
          <w:i/>
          <w:iCs/>
          <w:sz w:val="24"/>
          <w:szCs w:val="24"/>
          <w:lang w:val="mk-MK"/>
        </w:rPr>
        <w:t>„Божјиот пратеник, Аллаховиот благослов и мир нека се со него, примаше подароци и возвраќаше на истите.“</w:t>
      </w:r>
      <w:r w:rsidRPr="008725DE">
        <w:rPr>
          <w:rFonts w:ascii="готхам" w:eastAsia="Times New Roman" w:hAnsi="готхам" w:cs="Arial"/>
          <w:sz w:val="24"/>
          <w:szCs w:val="24"/>
          <w:lang w:val="mk-MK"/>
        </w:rPr>
        <w:t xml:space="preserve"> (Ел Бухар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ва подарување и благодарност зборуваат за племенитоста на душата и за широкоградоста. Племенита особина и традиција на Божјите пратеници за која Аллахов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дал  најдобар практичен пример и во која предничел.</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а Тој,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амиот ги изговорил овие зборови: </w:t>
      </w:r>
      <w:r w:rsidRPr="008725DE">
        <w:rPr>
          <w:rFonts w:ascii="готхам" w:eastAsia="Times New Roman" w:hAnsi="готхам" w:cs="Arial"/>
          <w:i/>
          <w:iCs/>
          <w:sz w:val="24"/>
          <w:szCs w:val="24"/>
          <w:lang w:val="mk-MK"/>
        </w:rPr>
        <w:t xml:space="preserve">„Тој што верува во Аллах и во Судниот ден </w:t>
      </w:r>
      <w:r w:rsidRPr="008725DE">
        <w:rPr>
          <w:rFonts w:ascii="готхам" w:eastAsia="Times New Roman" w:hAnsi="готхам" w:cs="Arial"/>
          <w:i/>
          <w:iCs/>
          <w:sz w:val="24"/>
          <w:szCs w:val="24"/>
          <w:lang w:val="mk-MK"/>
        </w:rPr>
        <w:lastRenderedPageBreak/>
        <w:t xml:space="preserve">нека го почести гостинот, кому му следува почест за едно деноноќие, гостопримливоста е три дена, а сѐ над три дена е милостина. На гостинот не му е дозволено да престојува повеќе од три дена за да не го стави во незгодна ситуација домаќинот.“ </w:t>
      </w:r>
      <w:r w:rsidRPr="008725DE">
        <w:rPr>
          <w:rFonts w:ascii="готхам" w:eastAsia="Times New Roman" w:hAnsi="готхам" w:cs="Arial"/>
          <w:sz w:val="24"/>
          <w:szCs w:val="24"/>
          <w:lang w:val="mk-MK"/>
        </w:rPr>
        <w:t>(Ел Бухар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Се колнам во Аллах, оваа земја не видела, не видел ни Хиџаз, ниту, пак, Арапскиот полуостров, светлината на денот, ниту, пак, темнината на ноќта, не виделе по племенит морал и поголема великодушност од таа на Пратеникот,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Ти што ја читаш оваа книга, да слушнеме за уште едно сведоштво за овој Божји пратеник, кој заслужува за него да ги жртвуваме, па дури и нашите родители.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Сехл ибн Сад,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раскажува: </w:t>
      </w:r>
      <w:r w:rsidRPr="008725DE">
        <w:rPr>
          <w:rFonts w:ascii="готхам" w:eastAsia="Times New Roman" w:hAnsi="готхам" w:cs="Arial"/>
          <w:i/>
          <w:iCs/>
          <w:sz w:val="24"/>
          <w:szCs w:val="24"/>
          <w:lang w:val="mk-MK"/>
        </w:rPr>
        <w:t xml:space="preserve">„Една жена извезе наметка за Божјиот пратеник, Аллаховиот благослов и мир нека се со него, и му ја подари велејќи: ,Ја извезов со моиве раци за да ја облечеш.‘ </w:t>
      </w:r>
      <w:r w:rsidRPr="008725DE">
        <w:rPr>
          <w:rFonts w:ascii="готхам" w:eastAsia="Times New Roman" w:hAnsi="готхам" w:cs="Arial"/>
          <w:i/>
          <w:iCs/>
          <w:sz w:val="24"/>
          <w:szCs w:val="24"/>
          <w:lang w:val="mk-MK"/>
        </w:rPr>
        <w:lastRenderedPageBreak/>
        <w:t xml:space="preserve">Божјиот пратеник, Аллаховиот благослов и мир нека се со него,имаше потреба од наметка и ја прими. Еден ден излезе пред нас облечен во таа наметка и еден од присутните му рече: ,Дај ми ја (твојата наметка) многу е убава.‘ Тој </w:t>
      </w:r>
      <w:r w:rsidRPr="008725DE">
        <w:rPr>
          <w:rFonts w:ascii="готхам" w:eastAsia="Times New Roman" w:hAnsi="готхам" w:cs="Arial"/>
          <w:i/>
          <w:iCs/>
          <w:sz w:val="24"/>
          <w:szCs w:val="24"/>
          <w:rtl/>
          <w:lang w:val="mk-MK"/>
        </w:rPr>
        <w:t>ﷺ</w:t>
      </w:r>
      <w:r w:rsidRPr="008725DE">
        <w:rPr>
          <w:rFonts w:ascii="готхам" w:eastAsia="Times New Roman" w:hAnsi="готхам" w:cs="Arial"/>
          <w:i/>
          <w:iCs/>
          <w:sz w:val="24"/>
          <w:szCs w:val="24"/>
          <w:lang w:val="mk-MK"/>
        </w:rPr>
        <w:t xml:space="preserve"> се согласи и по собирот ја здипли и му ја испрати. Луѓето на човекот (кој ја зема наметката) му рекоа: ,Не е добро тоа кое го стори, оти Божјиот пратеник </w:t>
      </w:r>
      <w:r w:rsidRPr="008725DE">
        <w:rPr>
          <w:rFonts w:ascii="готхам" w:eastAsia="Times New Roman" w:hAnsi="готхам" w:cs="Arial"/>
          <w:i/>
          <w:iCs/>
          <w:sz w:val="24"/>
          <w:szCs w:val="24"/>
          <w:rtl/>
          <w:lang w:val="mk-MK"/>
        </w:rPr>
        <w:t>ﷺ</w:t>
      </w:r>
      <w:r w:rsidRPr="008725DE">
        <w:rPr>
          <w:rFonts w:ascii="готхам" w:eastAsia="Times New Roman" w:hAnsi="готхам" w:cs="Arial"/>
          <w:i/>
          <w:iCs/>
          <w:sz w:val="24"/>
          <w:szCs w:val="24"/>
          <w:lang w:val="mk-MK"/>
        </w:rPr>
        <w:t xml:space="preserve"> ја облече и имаше потреба од истата, му ја побара а знаеше дека тој не го одбива тој што бара.‘ Човекот рече: ,Се колнам во Аллах, не ја побарав да ми биде облека на овој свет, ја побарав да ми биде ќефин.‘ Сад вели: ,И, навистина, во таа наметка го закопаа.“ </w:t>
      </w:r>
      <w:r w:rsidRPr="008725DE">
        <w:rPr>
          <w:rFonts w:ascii="готхам" w:eastAsia="Times New Roman" w:hAnsi="готхам" w:cs="Arial"/>
          <w:sz w:val="24"/>
          <w:szCs w:val="24"/>
          <w:lang w:val="mk-MK"/>
        </w:rPr>
        <w:t xml:space="preserve">(Ел Бухари)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Не чуди се со моралните особини на оној кого Аллах</w:t>
      </w:r>
      <w:r w:rsidRPr="008725DE">
        <w:rPr>
          <w:rFonts w:ascii="готхам" w:eastAsia="Times New Roman" w:hAnsi="готхам" w:cs="Arial"/>
          <w:i/>
          <w:iCs/>
          <w:sz w:val="24"/>
          <w:szCs w:val="24"/>
          <w:lang w:val="mk-MK"/>
        </w:rPr>
        <w:t>, Возвишениот,</w:t>
      </w:r>
      <w:r w:rsidRPr="008725DE">
        <w:rPr>
          <w:rFonts w:ascii="готхам" w:eastAsia="Times New Roman" w:hAnsi="готхам" w:cs="Arial"/>
          <w:sz w:val="24"/>
          <w:szCs w:val="24"/>
          <w:lang w:val="mk-MK"/>
        </w:rPr>
        <w:t xml:space="preserve"> го одбрал, кого го воспитал и кого го поставил како пример за следење.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е најубавиот пример за дарежливост и племенитост.</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Хаким ибн Хизам,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вели: Побарав од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и тој ми даде, потоа повторно побарав и тој ми даде, па по трет пат побарав и тој ми даде. Тогаш ми рече: </w:t>
      </w:r>
      <w:r w:rsidRPr="008725DE">
        <w:rPr>
          <w:rFonts w:ascii="готхам" w:eastAsia="Times New Roman" w:hAnsi="готхам" w:cs="Arial"/>
          <w:i/>
          <w:iCs/>
          <w:sz w:val="24"/>
          <w:szCs w:val="24"/>
          <w:lang w:val="mk-MK"/>
        </w:rPr>
        <w:t xml:space="preserve">„Хаким овој имот е убав деликатес, кој ќе го земе со широкоградост, Аллах ќе му даде бериќет, а кој ќе го земе со себичност, нема да му се даде бериќет и ќе биде како тој што јаде а не може да се засити. Горната рака (таа што дава) е подобра од долната (таа што бара).“ </w:t>
      </w:r>
      <w:r w:rsidRPr="008725DE">
        <w:rPr>
          <w:rFonts w:ascii="готхам" w:eastAsia="Times New Roman" w:hAnsi="готхам" w:cs="Arial"/>
          <w:sz w:val="24"/>
          <w:szCs w:val="24"/>
          <w:lang w:val="mk-MK"/>
        </w:rPr>
        <w:t>(Мут-тефекун алејх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Вистината ја рекол поетот: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Потполна е неговата покорност и високи се неговите амбиции - Возвишен е и над сите, неспоредлив со друг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Со светлината која ја донесе се осветли патот на човештвото - Го разубави и воздигна човечкиот и видот џин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Сето богатство го најдов во него единствениот - И сето човештво го пронајдов во човек</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Џабир,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опишувајќи го вели: </w:t>
      </w:r>
      <w:r w:rsidRPr="008725DE">
        <w:rPr>
          <w:rFonts w:ascii="готхам" w:eastAsia="Times New Roman" w:hAnsi="готхам" w:cs="Arial"/>
          <w:i/>
          <w:iCs/>
          <w:sz w:val="24"/>
          <w:szCs w:val="24"/>
          <w:lang w:val="mk-MK"/>
        </w:rPr>
        <w:t>„За ништо што му било побарано Божјиот пратеник, Аллаховиот благослов и мир нека се со него, не рекол ,Не.‘“</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Ел Бухар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Оваа дарежливост и издашност укажува на добродушност, пожртвуваност, добар соживот, искрена љубов и великодушност, особини кои нема да ги најдете кај некој друг. Му се насменуваше на секој што ќе седнеше до него, така што луѓето помислуваа дека се работи за некој негов многу драг другар.</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Џерир ибн Абдулах,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Од времето кога станав муслиман секогаш кога ќе се сретнев или кога ќе ме видеше Божјиот пратеник, Аллаховиот благослов и мир нека се со него, ми се насмевнуваше.“ </w:t>
      </w:r>
      <w:r w:rsidRPr="008725DE">
        <w:rPr>
          <w:rFonts w:ascii="готхам" w:eastAsia="Times New Roman" w:hAnsi="готхам" w:cs="Arial"/>
          <w:sz w:val="24"/>
          <w:szCs w:val="24"/>
          <w:lang w:val="mk-MK"/>
        </w:rPr>
        <w:t>(Ел Бухар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Описот на еден негов современик е доволна поука. Абдулах ибн Харис вели: </w:t>
      </w:r>
      <w:r w:rsidRPr="008725DE">
        <w:rPr>
          <w:rFonts w:ascii="готхам" w:eastAsia="Times New Roman" w:hAnsi="готхам" w:cs="Arial"/>
          <w:i/>
          <w:iCs/>
          <w:sz w:val="24"/>
          <w:szCs w:val="24"/>
          <w:lang w:val="mk-MK"/>
        </w:rPr>
        <w:t xml:space="preserve">„Не сум видел човек кој повеќе се насмевнуваше од Божјиот пратеник, Аллаховиот благослов и мир нека се со него.“ </w:t>
      </w:r>
      <w:r w:rsidRPr="008725DE">
        <w:rPr>
          <w:rFonts w:ascii="готхам" w:eastAsia="Times New Roman" w:hAnsi="готхам" w:cs="Arial"/>
          <w:sz w:val="24"/>
          <w:szCs w:val="24"/>
          <w:lang w:val="mk-MK"/>
        </w:rPr>
        <w:t xml:space="preserve">(Ет Тирмизи)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Нема место за твоето чудење кога тој,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амиот рекол: </w:t>
      </w:r>
      <w:r w:rsidRPr="008725DE">
        <w:rPr>
          <w:rFonts w:ascii="готхам" w:eastAsia="Times New Roman" w:hAnsi="готхам" w:cs="Arial"/>
          <w:i/>
          <w:iCs/>
          <w:sz w:val="24"/>
          <w:szCs w:val="24"/>
          <w:lang w:val="mk-MK"/>
        </w:rPr>
        <w:t xml:space="preserve">„Насмевката на твоето лице, кон твојот брат, е милостина.“ </w:t>
      </w:r>
      <w:r w:rsidRPr="008725DE">
        <w:rPr>
          <w:rFonts w:ascii="готхам" w:eastAsia="Times New Roman" w:hAnsi="готхам" w:cs="Arial"/>
          <w:sz w:val="24"/>
          <w:szCs w:val="24"/>
          <w:lang w:val="mk-MK"/>
        </w:rPr>
        <w:t>(Ет Тирмизи)</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Слуга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Енес ибн Малик,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го опишува 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со својства кои тешко може да се најдат кај еден човек или група на луѓе.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беше најблаг и кога некој ќе го прашал се приближувал до него и не се оддалечувал сѐ додека не се оддалечил тој што прашува. Никогаш не ја одбил подадената рака и секогаш неговиот соговорник бил тој што прв ја повлекувал </w:t>
      </w:r>
      <w:r w:rsidRPr="008725DE">
        <w:rPr>
          <w:rFonts w:ascii="готхам" w:eastAsia="Times New Roman" w:hAnsi="готхам" w:cs="Arial"/>
          <w:i/>
          <w:iCs/>
          <w:sz w:val="24"/>
          <w:szCs w:val="24"/>
          <w:lang w:val="mk-MK"/>
        </w:rPr>
        <w:lastRenderedPageBreak/>
        <w:t xml:space="preserve">раката, а не Божјиот пратеник, Аллаховиот благослов и мир нека се со него.“ </w:t>
      </w:r>
      <w:r w:rsidRPr="008725DE">
        <w:rPr>
          <w:rFonts w:ascii="готхам" w:eastAsia="Times New Roman" w:hAnsi="готхам" w:cs="Arial"/>
          <w:sz w:val="24"/>
          <w:szCs w:val="24"/>
          <w:lang w:val="mk-MK"/>
        </w:rPr>
        <w:t>(Ебу Нуајм во Ед Делаил)</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Со сета негова благост, сомилост, великодушност кон неговиот Умет, го негираше и не го прифаќаше лошото дело. </w:t>
      </w:r>
    </w:p>
    <w:p w:rsidR="00A83C2A" w:rsidRPr="008725DE" w:rsidRDefault="00A83C2A" w:rsidP="00A83C2A">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Ибн Абас, </w:t>
      </w:r>
      <w:r w:rsidRPr="008725DE">
        <w:rPr>
          <w:rFonts w:ascii="готхам" w:eastAsia="Times New Roman" w:hAnsi="готхам" w:cs="Arial"/>
          <w:i/>
          <w:iCs/>
          <w:sz w:val="24"/>
          <w:szCs w:val="24"/>
          <w:lang w:val="mk-MK"/>
        </w:rPr>
        <w:t>Аллах нека е задоволен со обајцата</w:t>
      </w:r>
      <w:r w:rsidRPr="008725DE">
        <w:rPr>
          <w:rFonts w:ascii="готхам" w:eastAsia="Times New Roman" w:hAnsi="готхам" w:cs="Arial"/>
          <w:sz w:val="24"/>
          <w:szCs w:val="24"/>
          <w:lang w:val="mk-MK"/>
        </w:rPr>
        <w:t>, ни раскажува: Божјиот пратеник,</w:t>
      </w:r>
      <w:r w:rsidRPr="008725DE">
        <w:rPr>
          <w:rFonts w:ascii="готхам" w:eastAsia="Times New Roman" w:hAnsi="готхам" w:cs="Arial"/>
          <w:i/>
          <w:iCs/>
          <w:sz w:val="24"/>
          <w:szCs w:val="24"/>
          <w:lang w:val="mk-MK"/>
        </w:rPr>
        <w:t xml:space="preserve"> Аллаховиот благослов и мир нека се со него,</w:t>
      </w:r>
      <w:r w:rsidRPr="008725DE">
        <w:rPr>
          <w:rFonts w:ascii="готхам" w:eastAsia="Times New Roman" w:hAnsi="готхам" w:cs="Arial"/>
          <w:sz w:val="24"/>
          <w:szCs w:val="24"/>
          <w:lang w:val="mk-MK"/>
        </w:rPr>
        <w:t xml:space="preserve"> виде златен прстен на раката на еден човек, му го тргна, го фрли и рече: </w:t>
      </w:r>
      <w:r w:rsidRPr="008725DE">
        <w:rPr>
          <w:rFonts w:ascii="готхам" w:eastAsia="Times New Roman" w:hAnsi="готхам" w:cs="Arial"/>
          <w:i/>
          <w:iCs/>
          <w:sz w:val="24"/>
          <w:szCs w:val="24"/>
          <w:lang w:val="mk-MK"/>
        </w:rPr>
        <w:t xml:space="preserve">„Некои намерно земаат жар од огнот и го ставаат на своите раце.“ </w:t>
      </w:r>
      <w:r w:rsidRPr="008725DE">
        <w:rPr>
          <w:rFonts w:ascii="готхам" w:eastAsia="Times New Roman" w:hAnsi="готхам" w:cs="Arial"/>
          <w:sz w:val="24"/>
          <w:szCs w:val="24"/>
          <w:lang w:val="mk-MK"/>
        </w:rPr>
        <w:t>(Муслим)</w:t>
      </w:r>
    </w:p>
    <w:p w:rsidR="009D139C" w:rsidRPr="008725DE" w:rsidRDefault="009D139C" w:rsidP="009D139C">
      <w:pPr>
        <w:pStyle w:val="Heading1"/>
        <w:bidi w:val="0"/>
        <w:jc w:val="center"/>
        <w:rPr>
          <w:rFonts w:ascii="Gotham" w:hAnsi="Gotham"/>
          <w:noProof/>
          <w:lang w:val="mk-MK"/>
        </w:rPr>
      </w:pPr>
      <w:bookmarkStart w:id="20" w:name="_Toc499232499"/>
      <w:r w:rsidRPr="008725DE">
        <w:rPr>
          <w:rFonts w:ascii="Gotham" w:hAnsi="Gotham"/>
          <w:noProof/>
          <w:lang w:val="mk-MK"/>
        </w:rPr>
        <w:t>Сомилоста кон децата</w:t>
      </w:r>
      <w:bookmarkEnd w:id="20"/>
    </w:p>
    <w:p w:rsidR="009D139C" w:rsidRPr="008725DE" w:rsidRDefault="009D139C" w:rsidP="009D139C">
      <w:pPr>
        <w:bidi w:val="0"/>
        <w:rPr>
          <w:lang w:val="mk-MK"/>
        </w:rPr>
      </w:pPr>
    </w:p>
    <w:p w:rsidR="009D139C" w:rsidRPr="008725DE" w:rsidRDefault="009D139C" w:rsidP="009D139C">
      <w:pPr>
        <w:bidi w:val="0"/>
        <w:jc w:val="both"/>
        <w:rPr>
          <w:rFonts w:ascii="готхам" w:eastAsia="Times New Roman" w:hAnsi="готхам" w:cs="Arial"/>
          <w:sz w:val="24"/>
          <w:szCs w:val="24"/>
          <w:lang w:val="mk-MK"/>
        </w:rPr>
      </w:pPr>
      <w:r w:rsidRPr="008725DE">
        <w:rPr>
          <w:rFonts w:ascii="Arial" w:eastAsia="Times New Roman" w:hAnsi="Arial" w:cs="Arial"/>
          <w:sz w:val="20"/>
          <w:szCs w:val="20"/>
          <w:lang w:val="mk-MK"/>
        </w:rPr>
        <w:tab/>
      </w:r>
      <w:r w:rsidRPr="008725DE">
        <w:rPr>
          <w:rFonts w:ascii="готхам" w:eastAsia="Times New Roman" w:hAnsi="готхам" w:cs="Arial"/>
          <w:sz w:val="24"/>
          <w:szCs w:val="24"/>
          <w:lang w:val="mk-MK"/>
        </w:rPr>
        <w:t xml:space="preserve">Тие со грубо срце не ја познаваат сомилоста и во нивните гради нема место за емоции. Тие се како тврд камен, нечувствителни кога даваат и земаат, скржави се, па дури и со најмалите човечки чувства и емоции. Кому Семоќниот Аллах ќе </w:t>
      </w:r>
      <w:r w:rsidRPr="008725DE">
        <w:rPr>
          <w:rFonts w:ascii="готхам" w:eastAsia="Times New Roman" w:hAnsi="готхам" w:cs="Arial"/>
          <w:sz w:val="24"/>
          <w:szCs w:val="24"/>
          <w:lang w:val="mk-MK"/>
        </w:rPr>
        <w:lastRenderedPageBreak/>
        <w:t>му даде срце кое е суптилно, нежно и со силен набој на благост, таквиот има примерно и нежно срце прекриено со сомилост и придвижувано со чувства.</w:t>
      </w:r>
    </w:p>
    <w:p w:rsidR="009D139C" w:rsidRPr="008725DE" w:rsidRDefault="009D139C" w:rsidP="009D139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раскажува: </w:t>
      </w:r>
      <w:r w:rsidRPr="008725DE">
        <w:rPr>
          <w:rFonts w:ascii="готхам" w:eastAsia="Times New Roman" w:hAnsi="готхам" w:cs="Arial"/>
          <w:i/>
          <w:iCs/>
          <w:sz w:val="24"/>
          <w:szCs w:val="24"/>
          <w:lang w:val="mk-MK"/>
        </w:rPr>
        <w:t>„Божјиот пратеник, Аллаховиот благослов и мир нека се со него, го земал во раце својот син Ибрахим, го бакнал и го помирисал.“</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Ел Бухари)</w:t>
      </w:r>
    </w:p>
    <w:p w:rsidR="009D139C" w:rsidRPr="008725DE" w:rsidRDefault="009D139C" w:rsidP="009D139C">
      <w:pPr>
        <w:bidi w:val="0"/>
        <w:jc w:val="both"/>
        <w:rPr>
          <w:rFonts w:ascii="Arial" w:eastAsia="Times New Roman" w:hAnsi="Arial" w:cs="Arial"/>
          <w:sz w:val="20"/>
          <w:szCs w:val="20"/>
          <w:lang w:val="mk-MK"/>
        </w:rPr>
      </w:pPr>
      <w:r w:rsidRPr="008725DE">
        <w:rPr>
          <w:rFonts w:ascii="Arial" w:eastAsia="Times New Roman" w:hAnsi="Arial" w:cs="Arial"/>
          <w:sz w:val="20"/>
          <w:szCs w:val="20"/>
          <w:lang w:val="mk-MK"/>
        </w:rPr>
        <w:t>Оваа сомилост не беше посебна за неговите блиски, таа беше општа кон сите муслимански деца.</w:t>
      </w:r>
    </w:p>
    <w:p w:rsidR="009D139C" w:rsidRPr="008725DE" w:rsidRDefault="009D139C" w:rsidP="009D139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сма бинт Умејс,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сопругата на Џафер,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ни раскажува: „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влезе во мојот дом ги повика децата на Џафер, ги помириса а очите му се насолзија. Реков: ,Божји пратенику, да немаш некоја вест за Џафер?‘ Тој одговори: ,</w:t>
      </w:r>
      <w:r w:rsidRPr="008725DE">
        <w:rPr>
          <w:rFonts w:ascii="готхам" w:eastAsia="Times New Roman" w:hAnsi="готхам" w:cs="Arial"/>
          <w:i/>
          <w:iCs/>
          <w:sz w:val="24"/>
          <w:szCs w:val="24"/>
          <w:lang w:val="mk-MK"/>
        </w:rPr>
        <w:t>Да, тој денеска е убиен</w:t>
      </w:r>
      <w:r w:rsidRPr="008725DE">
        <w:rPr>
          <w:rFonts w:ascii="готхам" w:eastAsia="Times New Roman" w:hAnsi="готхам" w:cs="Arial"/>
          <w:sz w:val="24"/>
          <w:szCs w:val="24"/>
          <w:lang w:val="mk-MK"/>
        </w:rPr>
        <w:t>.‘ Почнавме да плачеме, а Тој се врати и рече: ,</w:t>
      </w:r>
      <w:r w:rsidRPr="008725DE">
        <w:rPr>
          <w:rFonts w:ascii="готхам" w:eastAsia="Times New Roman" w:hAnsi="готхам" w:cs="Arial"/>
          <w:i/>
          <w:iCs/>
          <w:sz w:val="24"/>
          <w:szCs w:val="24"/>
          <w:lang w:val="mk-MK"/>
        </w:rPr>
        <w:t xml:space="preserve">Подгответе храна за семејството на Џафер, им се случи нешто што ги </w:t>
      </w:r>
      <w:r w:rsidRPr="008725DE">
        <w:rPr>
          <w:rFonts w:ascii="готхам" w:eastAsia="Times New Roman" w:hAnsi="готхам" w:cs="Arial"/>
          <w:i/>
          <w:iCs/>
          <w:sz w:val="24"/>
          <w:szCs w:val="24"/>
          <w:lang w:val="mk-MK"/>
        </w:rPr>
        <w:lastRenderedPageBreak/>
        <w:t>преокупира.</w:t>
      </w:r>
      <w:r w:rsidRPr="008725DE">
        <w:rPr>
          <w:rFonts w:ascii="готхам" w:eastAsia="Times New Roman" w:hAnsi="готхам" w:cs="Arial"/>
          <w:sz w:val="24"/>
          <w:szCs w:val="24"/>
          <w:lang w:val="mk-MK"/>
        </w:rPr>
        <w:t>‘“ (Ибн Сад, Ет Тирмизи и Ибн Маџе)</w:t>
      </w:r>
    </w:p>
    <w:p w:rsidR="009D139C" w:rsidRPr="008725DE" w:rsidRDefault="009D139C" w:rsidP="009D139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Сад ибн Убаде,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кога ги виде насолзените очи на Божјиот пратеник, </w:t>
      </w:r>
      <w:r w:rsidRPr="008725DE">
        <w:rPr>
          <w:rFonts w:ascii="готхам" w:eastAsia="Times New Roman" w:hAnsi="готхам" w:cs="Arial"/>
          <w:i/>
          <w:iCs/>
          <w:sz w:val="24"/>
          <w:szCs w:val="24"/>
          <w:lang w:val="mk-MK"/>
        </w:rPr>
        <w:t>алејхи селам</w:t>
      </w:r>
      <w:r w:rsidRPr="008725DE">
        <w:rPr>
          <w:rFonts w:ascii="готхам" w:eastAsia="Times New Roman" w:hAnsi="готхам" w:cs="Arial"/>
          <w:sz w:val="24"/>
          <w:szCs w:val="24"/>
          <w:lang w:val="mk-MK"/>
        </w:rPr>
        <w:t xml:space="preserve">, поради нивната смрт праша: ,Божји пратенику, што е ова?‘ А тој му одговори: ,Ова е сомилоста која Аллах, </w:t>
      </w:r>
      <w:r w:rsidRPr="008725DE">
        <w:rPr>
          <w:rFonts w:ascii="готхам" w:eastAsia="Times New Roman" w:hAnsi="готхам" w:cs="Arial"/>
          <w:i/>
          <w:iCs/>
          <w:sz w:val="24"/>
          <w:szCs w:val="24"/>
          <w:lang w:val="mk-MK"/>
        </w:rPr>
        <w:t>Возвишениот</w:t>
      </w:r>
      <w:r w:rsidRPr="008725DE">
        <w:rPr>
          <w:rFonts w:ascii="готхам" w:eastAsia="Times New Roman" w:hAnsi="готхам" w:cs="Arial"/>
          <w:sz w:val="24"/>
          <w:szCs w:val="24"/>
          <w:lang w:val="mk-MK"/>
        </w:rPr>
        <w:t>, ја сместил во срцата на Неговите робови, Аллах ќе им се смилува на Неговите сомилосни робови.‘“ (Ел Бухари)</w:t>
      </w:r>
    </w:p>
    <w:p w:rsidR="009D139C" w:rsidRPr="008725DE" w:rsidRDefault="003D77A2" w:rsidP="009D139C">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Кога очите на Божјиот пратеник</w:t>
      </w:r>
      <w:r w:rsidRPr="008725DE">
        <w:rPr>
          <w:rFonts w:ascii="готхам" w:eastAsia="Times New Roman" w:hAnsi="готхам" w:cs="Arial"/>
          <w:i/>
          <w:iCs/>
          <w:sz w:val="24"/>
          <w:szCs w:val="24"/>
          <w:lang w:val="mk-MK"/>
        </w:rPr>
        <w:t>, Аллаховиот благослов и мир нека се со него,</w:t>
      </w:r>
      <w:r w:rsidRPr="008725DE">
        <w:rPr>
          <w:rFonts w:ascii="готхам" w:eastAsia="Times New Roman" w:hAnsi="готхам" w:cs="Arial"/>
          <w:sz w:val="24"/>
          <w:szCs w:val="24"/>
          <w:lang w:val="mk-MK"/>
        </w:rPr>
        <w:t xml:space="preserve"> се насолзија поради смртта на неговиот син Ибрахим, Абдурахман ибн Ауф,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го праша: „Зар и ти, Божји пратенику, (плачеш)?‘, а тој,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му одговори: ,</w:t>
      </w:r>
      <w:r w:rsidRPr="008725DE">
        <w:rPr>
          <w:rFonts w:ascii="готхам" w:eastAsia="Times New Roman" w:hAnsi="готхам" w:cs="Arial"/>
          <w:i/>
          <w:iCs/>
          <w:sz w:val="24"/>
          <w:szCs w:val="24"/>
          <w:lang w:val="mk-MK"/>
        </w:rPr>
        <w:t>Сине на Ауф, овие солзи се сомилост.</w:t>
      </w:r>
      <w:r w:rsidRPr="008725DE">
        <w:rPr>
          <w:rFonts w:ascii="готхам" w:eastAsia="Times New Roman" w:hAnsi="готхам" w:cs="Arial"/>
          <w:sz w:val="24"/>
          <w:szCs w:val="24"/>
          <w:lang w:val="mk-MK"/>
        </w:rPr>
        <w:t>‘, и му потече уште една солза. Исто така кажа: ,</w:t>
      </w:r>
      <w:r w:rsidRPr="008725DE">
        <w:rPr>
          <w:rFonts w:ascii="готхам" w:eastAsia="Times New Roman" w:hAnsi="готхам" w:cs="Arial"/>
          <w:i/>
          <w:iCs/>
          <w:sz w:val="24"/>
          <w:szCs w:val="24"/>
          <w:lang w:val="mk-MK"/>
        </w:rPr>
        <w:t>Очите се насолзени, срцето е тажно, но не велиме ништо со кое не е задоволен нашиот Господар. Навистина сме тажни поради разделбата од тебе, Ибрахим.</w:t>
      </w:r>
      <w:r w:rsidRPr="008725DE">
        <w:rPr>
          <w:rFonts w:ascii="готхам" w:eastAsia="Times New Roman" w:hAnsi="готхам" w:cs="Arial"/>
          <w:sz w:val="24"/>
          <w:szCs w:val="24"/>
          <w:lang w:val="mk-MK"/>
        </w:rPr>
        <w:t>‘“</w:t>
      </w:r>
      <w:r w:rsidRPr="008725DE">
        <w:rPr>
          <w:lang w:val="mk-MK"/>
        </w:rPr>
        <w:t xml:space="preserve"> </w:t>
      </w:r>
      <w:r w:rsidRPr="008725DE">
        <w:rPr>
          <w:rFonts w:ascii="готхам" w:eastAsia="Times New Roman" w:hAnsi="готхам" w:cs="Arial"/>
          <w:sz w:val="24"/>
          <w:szCs w:val="24"/>
          <w:lang w:val="mk-MK"/>
        </w:rPr>
        <w:t>(Ел Бухари)</w:t>
      </w:r>
    </w:p>
    <w:p w:rsidR="003D77A2" w:rsidRPr="008725DE" w:rsidRDefault="003D77A2" w:rsidP="003D77A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Овој величествен морал на Божјиот пратеник,</w:t>
      </w:r>
      <w:r w:rsidRPr="008725DE">
        <w:rPr>
          <w:rFonts w:ascii="готхам" w:eastAsia="Times New Roman" w:hAnsi="готхам" w:cs="Arial"/>
          <w:i/>
          <w:iCs/>
          <w:sz w:val="24"/>
          <w:szCs w:val="24"/>
          <w:lang w:val="mk-MK"/>
        </w:rPr>
        <w:t xml:space="preserve"> Аллаховиот благослов и мир нека се со него,</w:t>
      </w:r>
      <w:r w:rsidRPr="008725DE">
        <w:rPr>
          <w:rFonts w:ascii="готхам" w:eastAsia="Times New Roman" w:hAnsi="готхам" w:cs="Arial"/>
          <w:sz w:val="24"/>
          <w:szCs w:val="24"/>
          <w:lang w:val="mk-MK"/>
        </w:rPr>
        <w:t xml:space="preserve"> поттикнува да ги следиме неговите стапки, затоа што живееме во време кога чувството на љубов и соодветното однесување кон помалите е загубено. Тие се татковците на иднината, мажите на овој Умет и долгоочекуваната зора. Нашето незнаење и вообразеност, неразмислувањето и кратковидоста достигнаа степен со кој го запоставивме клучот на затворените срца на децата и генерациите кои растат.</w:t>
      </w:r>
    </w:p>
    <w:p w:rsidR="003D77A2" w:rsidRPr="008725DE" w:rsidRDefault="003D77A2" w:rsidP="003D77A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Божјиот пратеник, </w:t>
      </w:r>
      <w:r w:rsidRPr="008725DE">
        <w:rPr>
          <w:rFonts w:ascii="готхам" w:eastAsia="Times New Roman" w:hAnsi="готхам" w:cs="Arial"/>
          <w:i/>
          <w:iCs/>
          <w:sz w:val="24"/>
          <w:szCs w:val="24"/>
          <w:lang w:val="mk-MK"/>
        </w:rPr>
        <w:t xml:space="preserve"> Аллаховиот благослов и мир нека се со него</w:t>
      </w:r>
      <w:r w:rsidRPr="008725DE">
        <w:rPr>
          <w:rFonts w:ascii="готхам" w:eastAsia="Times New Roman" w:hAnsi="готхам" w:cs="Arial"/>
          <w:sz w:val="24"/>
          <w:szCs w:val="24"/>
          <w:lang w:val="mk-MK"/>
        </w:rPr>
        <w:t>,  пак, го користел овој клуч со своите раце и јазик, се однесувал на начин кој бил причина децата да го засакаат и да се чувствуваат почитувани. Тој дури и децата во развој  ги поставувал на високи позиции.</w:t>
      </w:r>
    </w:p>
    <w:p w:rsidR="003D77A2" w:rsidRPr="008725DE" w:rsidRDefault="003D77A2" w:rsidP="003D77A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ги поздравуваше со селам децата со кои се сретнуваше и велеше: </w:t>
      </w:r>
      <w:r w:rsidRPr="008725DE">
        <w:rPr>
          <w:rFonts w:ascii="готхам" w:eastAsia="Times New Roman" w:hAnsi="готхам" w:cs="Arial"/>
          <w:i/>
          <w:iCs/>
          <w:sz w:val="24"/>
          <w:szCs w:val="24"/>
          <w:lang w:val="mk-MK"/>
        </w:rPr>
        <w:t xml:space="preserve">„Ова го правеше и </w:t>
      </w:r>
      <w:r w:rsidRPr="008725DE">
        <w:rPr>
          <w:rFonts w:ascii="готхам" w:eastAsia="Times New Roman" w:hAnsi="готхам" w:cs="Arial"/>
          <w:i/>
          <w:iCs/>
          <w:sz w:val="24"/>
          <w:szCs w:val="24"/>
          <w:lang w:val="mk-MK"/>
        </w:rPr>
        <w:lastRenderedPageBreak/>
        <w:t>Божјиот пратеник, Аллаховиот благослов и мир нека се со него.“</w:t>
      </w:r>
      <w:r w:rsidRPr="008725DE">
        <w:rPr>
          <w:rFonts w:ascii="готхам" w:hAnsi="готхам"/>
          <w:sz w:val="24"/>
          <w:szCs w:val="24"/>
          <w:lang w:val="mk-MK"/>
        </w:rPr>
        <w:t xml:space="preserve"> </w:t>
      </w:r>
      <w:r w:rsidRPr="008725DE">
        <w:rPr>
          <w:rFonts w:ascii="готхам" w:eastAsia="Times New Roman" w:hAnsi="готхам" w:cs="Arial"/>
          <w:sz w:val="24"/>
          <w:szCs w:val="24"/>
          <w:lang w:val="mk-MK"/>
        </w:rPr>
        <w:t>(Мут-тефекун алејхи)</w:t>
      </w:r>
    </w:p>
    <w:p w:rsidR="003D77A2" w:rsidRPr="008725DE" w:rsidRDefault="003D77A2" w:rsidP="003D77A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Иако децата со своите движења знаат да бидат заморни и напорни,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никогаш не им се лутеше, не ги прекоруваше ниту ги оддалечуваше. Неговите морални водилки беа благоста и смиреноста.</w:t>
      </w:r>
    </w:p>
    <w:p w:rsidR="003D77A2" w:rsidRPr="008725DE" w:rsidRDefault="003D77A2" w:rsidP="003D77A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Аиша, </w:t>
      </w:r>
      <w:r w:rsidRPr="008725DE">
        <w:rPr>
          <w:rFonts w:ascii="готхам" w:eastAsia="Times New Roman" w:hAnsi="готхам" w:cs="Arial"/>
          <w:i/>
          <w:iCs/>
          <w:sz w:val="24"/>
          <w:szCs w:val="24"/>
          <w:lang w:val="mk-MK"/>
        </w:rPr>
        <w:t>Аллах нека е задоволен со не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Луѓето ги носеа своите деца кај Божјиот пратеник, Аллах нека е задоволен со него, за кои тој чинеше дова. Еднаш донесоа дете се измоча во скутот на Божјиот пратеник, Аллаховиот благослов и мир нека се со него, а тој врз тоа место само истури вода и не ја испра својата облека.“</w:t>
      </w:r>
      <w:r w:rsidR="00AB2732" w:rsidRPr="008725DE">
        <w:rPr>
          <w:lang w:val="mk-MK"/>
        </w:rPr>
        <w:t xml:space="preserve"> </w:t>
      </w:r>
      <w:r w:rsidR="00AB2732" w:rsidRPr="008725DE">
        <w:rPr>
          <w:rFonts w:ascii="готхам" w:eastAsia="Times New Roman" w:hAnsi="готхам" w:cs="Arial"/>
          <w:sz w:val="24"/>
          <w:szCs w:val="24"/>
          <w:lang w:val="mk-MK"/>
        </w:rPr>
        <w:t>(Ел Бухари)</w:t>
      </w:r>
    </w:p>
    <w:p w:rsidR="00AB2732" w:rsidRPr="008725DE" w:rsidRDefault="00AB2732" w:rsidP="00AB273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Зарем не си помислил, почитуван читателу, ти кој си почестен со посета на домот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да си поиграш со малите, да се пошегуваш со твоите деца, да ја слушаш нивната смеа и убави зборови? Ова го правеше нашиот Пратеник, </w:t>
      </w:r>
      <w:r w:rsidRPr="008725DE">
        <w:rPr>
          <w:rFonts w:ascii="готхам" w:eastAsia="Times New Roman" w:hAnsi="готхам" w:cs="Arial"/>
          <w:i/>
          <w:iCs/>
          <w:sz w:val="24"/>
          <w:szCs w:val="24"/>
          <w:lang w:val="mk-MK"/>
        </w:rPr>
        <w:t xml:space="preserve">Аллаховиот </w:t>
      </w:r>
      <w:r w:rsidRPr="008725DE">
        <w:rPr>
          <w:rFonts w:ascii="готхам" w:eastAsia="Times New Roman" w:hAnsi="готхам" w:cs="Arial"/>
          <w:i/>
          <w:iCs/>
          <w:sz w:val="24"/>
          <w:szCs w:val="24"/>
          <w:lang w:val="mk-MK"/>
        </w:rPr>
        <w:lastRenderedPageBreak/>
        <w:t>благослов и мир нека се со него</w:t>
      </w:r>
      <w:r w:rsidRPr="008725DE">
        <w:rPr>
          <w:rFonts w:ascii="готхам" w:eastAsia="Times New Roman" w:hAnsi="готхам" w:cs="Arial"/>
          <w:sz w:val="24"/>
          <w:szCs w:val="24"/>
          <w:lang w:val="mk-MK"/>
        </w:rPr>
        <w:t>, кого го сакам повеќе па дури и од моите родители.</w:t>
      </w:r>
    </w:p>
    <w:p w:rsidR="00AB2732" w:rsidRPr="008725DE" w:rsidRDefault="00AB2732" w:rsidP="00AB273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бу Хурејре,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раскажува: </w:t>
      </w:r>
      <w:r w:rsidRPr="008725DE">
        <w:rPr>
          <w:rFonts w:ascii="готхам" w:eastAsia="Times New Roman" w:hAnsi="готхам" w:cs="Arial"/>
          <w:i/>
          <w:iCs/>
          <w:sz w:val="24"/>
          <w:szCs w:val="24"/>
          <w:lang w:val="mk-MK"/>
        </w:rPr>
        <w:t>„Божјиот пратеник, Аллах нека е задоволен со него, му го плазеше јазикот на Хасан ибн Али, радијал-лаху анху, и кога детенцето ќе го видеше црвенилото на јазикот си поигруваше со него.“</w:t>
      </w:r>
      <w:r w:rsidRPr="008725DE">
        <w:rPr>
          <w:lang w:val="mk-MK"/>
        </w:rPr>
        <w:t xml:space="preserve"> </w:t>
      </w:r>
      <w:r w:rsidRPr="008725DE">
        <w:rPr>
          <w:rFonts w:ascii="готхам" w:eastAsia="Times New Roman" w:hAnsi="готхам" w:cs="Arial"/>
          <w:sz w:val="24"/>
          <w:szCs w:val="24"/>
          <w:lang w:val="mk-MK"/>
        </w:rPr>
        <w:t>(Ес Силсиле Ес Сахиха бр. 70)</w:t>
      </w:r>
    </w:p>
    <w:p w:rsidR="00AB2732" w:rsidRPr="008725DE" w:rsidRDefault="00AB2732" w:rsidP="00AB273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нес ибн Малик,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Божјиот пратеник, Аллаховиот благослов и мир нека се со него, си играше со Зејнеб, ќерката на Уму Селеме, и многупати нагалено ја повикуваше Зувејниб (деминутив од Зејнеб).“</w:t>
      </w:r>
      <w:r w:rsidRPr="008725DE">
        <w:rPr>
          <w:lang w:val="mk-MK"/>
        </w:rPr>
        <w:t xml:space="preserve"> </w:t>
      </w:r>
      <w:r w:rsidRPr="008725DE">
        <w:rPr>
          <w:rFonts w:ascii="готхам" w:eastAsia="Times New Roman" w:hAnsi="готхам" w:cs="Arial"/>
          <w:sz w:val="24"/>
          <w:szCs w:val="24"/>
          <w:lang w:val="mk-MK"/>
        </w:rPr>
        <w:t>(Ес Силсиле Ес Сахиха бр. 2141 и Сахихул Џами' бр. 5025)</w:t>
      </w:r>
    </w:p>
    <w:p w:rsidR="00AB2732" w:rsidRPr="008725DE" w:rsidRDefault="00AB2732" w:rsidP="00AB273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Бил милостив кон децата и додека вршел голем ибадет, додека клањал во раце ја носел внуката Умама, ќерката на Зејнеб, поточно ќерката на Ебул Ас ибн Реби'. Кога стоел ја држел во раце а на сеџде ја оставал на земја покрај себе.</w:t>
      </w:r>
    </w:p>
    <w:p w:rsidR="00AB2732" w:rsidRPr="008725DE" w:rsidRDefault="00AB2732" w:rsidP="00AB2732">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Махмуд ибн Ер Реби', </w:t>
      </w:r>
      <w:r w:rsidRPr="008725DE">
        <w:rPr>
          <w:rFonts w:ascii="готхам" w:eastAsia="Times New Roman" w:hAnsi="готхам" w:cs="Arial"/>
          <w:i/>
          <w:iCs/>
          <w:sz w:val="24"/>
          <w:szCs w:val="24"/>
          <w:lang w:val="mk-MK"/>
        </w:rPr>
        <w:t>радијал-лаху анху</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Помнам како Божјиот пратеник, Аллаховиот благослов и мир нека се со него, ме испрска со вода по лицето од кожната мешина од бунарот во нашата куќа. Тогаш имав пет години.“ </w:t>
      </w:r>
      <w:r w:rsidRPr="008725DE">
        <w:rPr>
          <w:rFonts w:ascii="готхам" w:eastAsia="Times New Roman" w:hAnsi="готхам" w:cs="Arial"/>
          <w:sz w:val="24"/>
          <w:szCs w:val="24"/>
          <w:lang w:val="mk-MK"/>
        </w:rPr>
        <w:t>(Ел Бухари и Муслим)</w:t>
      </w:r>
    </w:p>
    <w:p w:rsidR="00FC4D4B" w:rsidRPr="008725DE" w:rsidRDefault="00FC4D4B" w:rsidP="00FC4D4B">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Ги подучуваше и децата и возрасните како што ни пренесува Ибн Абас, </w:t>
      </w:r>
      <w:r w:rsidRPr="008725DE">
        <w:rPr>
          <w:rFonts w:ascii="готхам" w:eastAsia="Times New Roman" w:hAnsi="готхам" w:cs="Arial"/>
          <w:i/>
          <w:iCs/>
          <w:sz w:val="24"/>
          <w:szCs w:val="24"/>
          <w:lang w:val="mk-MK"/>
        </w:rPr>
        <w:t>радијал-лаху анхума</w:t>
      </w:r>
      <w:r w:rsidRPr="008725DE">
        <w:rPr>
          <w:rFonts w:ascii="готхам" w:eastAsia="Times New Roman" w:hAnsi="готхам" w:cs="Arial"/>
          <w:sz w:val="24"/>
          <w:szCs w:val="24"/>
          <w:lang w:val="mk-MK"/>
        </w:rPr>
        <w:t xml:space="preserve">, кој вели: Еден ден јавав заедно со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а тој ми рече: „</w:t>
      </w:r>
      <w:r w:rsidRPr="008725DE">
        <w:rPr>
          <w:rFonts w:ascii="готхам" w:eastAsia="Times New Roman" w:hAnsi="готхам" w:cs="Arial"/>
          <w:i/>
          <w:iCs/>
          <w:sz w:val="24"/>
          <w:szCs w:val="24"/>
          <w:lang w:val="mk-MK"/>
        </w:rPr>
        <w:t>Момче, научи ги овие зборови, чувај го Аллах и Тој ќе те чува. Чувај го Аллах, а Тој ќе биде секогаш со тебе. Кога бараш нешто барај од Аллах, а кога бараш помош барај ја од Аллах.</w:t>
      </w:r>
      <w:r w:rsidRPr="008725DE">
        <w:rPr>
          <w:rFonts w:ascii="готхам" w:eastAsia="Times New Roman" w:hAnsi="готхам" w:cs="Arial"/>
          <w:sz w:val="24"/>
          <w:szCs w:val="24"/>
          <w:lang w:val="mk-MK"/>
        </w:rPr>
        <w:t>“ (Ет Тирмизи)</w:t>
      </w:r>
    </w:p>
    <w:p w:rsidR="00FC4D4B" w:rsidRPr="008725DE" w:rsidRDefault="00FC4D4B" w:rsidP="00FC4D4B">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По овие кратки моменти со доблестите на достојникот и неговата прекрасна биографија, дојдено е времето да ги оживееме нашите срца и да зачекориме по неговите стапки на нашиот животен пат. Во нашите куќи цветаат деца на кои им е потребна грижата на таткото и емоциите на </w:t>
      </w:r>
      <w:r w:rsidRPr="008725DE">
        <w:rPr>
          <w:rFonts w:ascii="готхам" w:eastAsia="Times New Roman" w:hAnsi="готхам" w:cs="Arial"/>
          <w:sz w:val="24"/>
          <w:szCs w:val="24"/>
          <w:lang w:val="mk-MK"/>
        </w:rPr>
        <w:lastRenderedPageBreak/>
        <w:t>мајката. Тие имаат потреба да бидат израдувани и да пораснат со здрави емоции и морални особини. Луѓе водачи на Уметот, едуцирани од мажи и жени кои позитивно влијаеле врз нив, со Аллахова помош и поддршка.</w:t>
      </w:r>
    </w:p>
    <w:p w:rsidR="00FC4D4B" w:rsidRPr="008725DE" w:rsidRDefault="00FC4D4B" w:rsidP="007F7D0D">
      <w:pPr>
        <w:pStyle w:val="Heading1"/>
        <w:bidi w:val="0"/>
        <w:jc w:val="center"/>
        <w:rPr>
          <w:rFonts w:ascii="Gotham" w:hAnsi="Gotham"/>
          <w:noProof/>
          <w:lang w:val="mk-MK"/>
        </w:rPr>
      </w:pPr>
      <w:bookmarkStart w:id="21" w:name="_Toc499232500"/>
      <w:r w:rsidRPr="008725DE">
        <w:rPr>
          <w:rFonts w:ascii="Gotham" w:hAnsi="Gotham"/>
          <w:noProof/>
          <w:lang w:val="mk-MK"/>
        </w:rPr>
        <w:t>Мудроста, благоста и трпеливоста</w:t>
      </w:r>
      <w:bookmarkEnd w:id="21"/>
    </w:p>
    <w:p w:rsidR="007F7D0D" w:rsidRPr="008725DE" w:rsidRDefault="007F7D0D" w:rsidP="007F7D0D">
      <w:pPr>
        <w:bidi w:val="0"/>
        <w:jc w:val="both"/>
        <w:rPr>
          <w:rFonts w:ascii="готхам" w:eastAsia="Times New Roman" w:hAnsi="готхам" w:cs="Arial"/>
          <w:sz w:val="24"/>
          <w:szCs w:val="24"/>
          <w:lang w:val="mk-MK"/>
        </w:rPr>
      </w:pPr>
    </w:p>
    <w:p w:rsidR="007F7D0D" w:rsidRPr="008725DE" w:rsidRDefault="007F7D0D" w:rsidP="007F7D0D">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ab/>
        <w:t xml:space="preserve">Грубоста, насилството и неправдата се особини на насилниците и неправедните.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постави цврсти темели на правда и солидарност за секого кому му следува некое право сѐ до неговото реализирање.</w:t>
      </w:r>
      <w:r w:rsidRPr="008725DE">
        <w:rPr>
          <w:rFonts w:ascii="Arial" w:eastAsia="Times New Roman" w:hAnsi="Arial" w:cs="Arial"/>
          <w:sz w:val="20"/>
          <w:szCs w:val="20"/>
          <w:lang w:val="mk-MK"/>
        </w:rPr>
        <w:t xml:space="preserve"> </w:t>
      </w:r>
      <w:r w:rsidRPr="008725DE">
        <w:rPr>
          <w:rFonts w:ascii="готхам" w:eastAsia="Times New Roman" w:hAnsi="готхам" w:cs="Arial"/>
          <w:sz w:val="24"/>
          <w:szCs w:val="24"/>
          <w:lang w:val="mk-MK"/>
        </w:rPr>
        <w:t xml:space="preserve">Наредувањето и забранувањето кои од Бога како право му беа дадени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ги користеше да наредува добро, да забранува лошо и да постигне корисно. Во неговиот дом нема </w:t>
      </w:r>
      <w:r w:rsidRPr="008725DE">
        <w:rPr>
          <w:rFonts w:ascii="готхам" w:eastAsia="Times New Roman" w:hAnsi="готхам" w:cs="Arial"/>
          <w:sz w:val="24"/>
          <w:szCs w:val="24"/>
          <w:lang w:val="mk-MK"/>
        </w:rPr>
        <w:lastRenderedPageBreak/>
        <w:t>страв од неправда, насилство, напад или удирање.</w:t>
      </w:r>
    </w:p>
    <w:p w:rsidR="007F7D0D" w:rsidRPr="008725DE" w:rsidRDefault="007F7D0D" w:rsidP="007F7D0D">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Аиша,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вели: </w:t>
      </w:r>
      <w:r w:rsidRPr="008725DE">
        <w:rPr>
          <w:rFonts w:ascii="готхам" w:eastAsia="Times New Roman" w:hAnsi="готхам" w:cs="Arial"/>
          <w:i/>
          <w:iCs/>
          <w:sz w:val="24"/>
          <w:szCs w:val="24"/>
          <w:lang w:val="mk-MK"/>
        </w:rPr>
        <w:t xml:space="preserve">„Божјиот пратеник, Аллаховиот благослов и мир нека се со него, никого не удрил со својата рака, ниту жена, ниту слуга освен кога војувал на Аллаховиот пат. Кога му била нанесувана неправда не се одмаздувал, освен кога некој ќе ги погазел Аллаховите забрани, тогаш ја спроведувал пропишаната казна.“ </w:t>
      </w:r>
      <w:r w:rsidRPr="008725DE">
        <w:rPr>
          <w:rFonts w:ascii="готхам" w:eastAsia="Times New Roman" w:hAnsi="готхам" w:cs="Arial"/>
          <w:sz w:val="24"/>
          <w:szCs w:val="24"/>
          <w:lang w:val="mk-MK"/>
        </w:rPr>
        <w:t>(Ахмед)</w:t>
      </w:r>
    </w:p>
    <w:p w:rsidR="007F7D0D" w:rsidRPr="008725DE" w:rsidRDefault="007F7D0D" w:rsidP="007F7D0D">
      <w:pPr>
        <w:bidi w:val="0"/>
        <w:jc w:val="both"/>
        <w:rPr>
          <w:rFonts w:ascii="готхам" w:eastAsia="Times New Roman" w:hAnsi="готхам" w:cs="Arial"/>
          <w:i/>
          <w:iCs/>
          <w:sz w:val="24"/>
          <w:szCs w:val="24"/>
          <w:lang w:val="mk-MK"/>
        </w:rPr>
      </w:pPr>
      <w:r w:rsidRPr="008725DE">
        <w:rPr>
          <w:rFonts w:ascii="готхам" w:eastAsia="Times New Roman" w:hAnsi="готхам" w:cs="Arial"/>
          <w:sz w:val="24"/>
          <w:szCs w:val="24"/>
          <w:lang w:val="mk-MK"/>
        </w:rPr>
        <w:t xml:space="preserve">Енес ибн Малик,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ни раскажува: </w:t>
      </w:r>
      <w:r w:rsidRPr="008725DE">
        <w:rPr>
          <w:rFonts w:ascii="готхам" w:eastAsia="Times New Roman" w:hAnsi="готхам" w:cs="Arial"/>
          <w:i/>
          <w:iCs/>
          <w:sz w:val="24"/>
          <w:szCs w:val="24"/>
          <w:lang w:val="mk-MK"/>
        </w:rPr>
        <w:t xml:space="preserve">„Пешачев со Божјиот пратеник, Аллаховиот благослов и мир нека се со него, кој носеше наметка од Неџран со груби краеви. Му се приближи  бедуин и силно ја повлече неговата наметка и на вратот на Божјиот пратеник, Аллаховиот благослов и мир нека се со него, видов траги кои ги оставија грубите краеви кога силно беа повлечени. Бедуинот рече: ,Мухамед, дај ми од она што го поседуваш.‘ Божјиот пратеник, Аллаховиот благослов и мир нека се со него, се насмеа и нареди да му се даде.“ </w:t>
      </w:r>
    </w:p>
    <w:p w:rsidR="007F7D0D" w:rsidRPr="008725DE" w:rsidRDefault="007F7D0D" w:rsidP="007F7D0D">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 xml:space="preserve">Ког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се врати од битката кај Хунејн беше потиснат од бедуините кон едно дрво и му беше земена наметката додека тој јаваше на камила. Тој,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рече:</w:t>
      </w:r>
      <w:r w:rsidRPr="008725DE">
        <w:rPr>
          <w:rFonts w:ascii="Arial" w:eastAsia="Times New Roman" w:hAnsi="Arial" w:cs="Arial"/>
          <w:sz w:val="20"/>
          <w:szCs w:val="20"/>
          <w:lang w:val="mk-MK"/>
        </w:rPr>
        <w:t xml:space="preserve"> </w:t>
      </w:r>
      <w:r w:rsidRPr="008725DE">
        <w:rPr>
          <w:rFonts w:ascii="готхам" w:eastAsia="Times New Roman" w:hAnsi="готхам" w:cs="Arial"/>
          <w:i/>
          <w:iCs/>
          <w:sz w:val="24"/>
          <w:szCs w:val="24"/>
          <w:lang w:val="mk-MK"/>
        </w:rPr>
        <w:t>„Вратете ми ја наметката, зарем се плашите дека ќе бидам скржав? Се колнам во Аллах, кога би имал толку камили колкав е бројот на овие трнливи дрва ќе ви ги поделев. Тогаш ќе увидевте дека не сум скржав, ниту плашлив ниту дека лажам.“</w:t>
      </w:r>
      <w:r w:rsidRPr="008725DE">
        <w:rPr>
          <w:lang w:val="mk-MK"/>
        </w:rPr>
        <w:t xml:space="preserve"> </w:t>
      </w:r>
      <w:r w:rsidRPr="008725DE">
        <w:rPr>
          <w:rFonts w:ascii="готхам" w:eastAsia="Times New Roman" w:hAnsi="готхам" w:cs="Arial"/>
          <w:sz w:val="24"/>
          <w:szCs w:val="24"/>
          <w:lang w:val="mk-MK"/>
        </w:rPr>
        <w:t>(Ел Бегави во Шерх Сунне. Албани го оценува како веродостоен)</w:t>
      </w:r>
    </w:p>
    <w:p w:rsidR="007F7D0D" w:rsidRPr="008725DE" w:rsidRDefault="007F7D0D" w:rsidP="007F7D0D">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Ова е еден од најсветлите примери на едукација и подучување со добро: благост во секоја ситуација, познавање на општите интереси и спречување на сите штети. Асхабите почувствуваа лутина кога видоа човек како греши и работи нешто погрешно, затоа побрзаа, со право, да го критикуваат. Но мудриот и благиот,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xml:space="preserve">, ги спречил затоа што тој правел грев не знаејќи (дека прави грев) </w:t>
      </w:r>
      <w:r w:rsidRPr="008725DE">
        <w:rPr>
          <w:rFonts w:ascii="готхам" w:eastAsia="Times New Roman" w:hAnsi="готхам" w:cs="Arial"/>
          <w:sz w:val="24"/>
          <w:szCs w:val="24"/>
          <w:lang w:val="mk-MK"/>
        </w:rPr>
        <w:lastRenderedPageBreak/>
        <w:t xml:space="preserve">но и за да ги спречи негативните последици. Однесувањето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во овој случај беше попрактично.</w:t>
      </w:r>
    </w:p>
    <w:p w:rsidR="007F7D0D" w:rsidRPr="008725DE" w:rsidRDefault="007F7D0D" w:rsidP="007F7D0D">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Ебу Хурејре, </w:t>
      </w:r>
      <w:r w:rsidRPr="008725DE">
        <w:rPr>
          <w:rFonts w:ascii="готхам" w:eastAsia="Times New Roman" w:hAnsi="готхам" w:cs="Arial"/>
          <w:i/>
          <w:iCs/>
          <w:sz w:val="24"/>
          <w:szCs w:val="24"/>
          <w:lang w:val="mk-MK"/>
        </w:rPr>
        <w:t>Аллах нека е задоволен со него</w:t>
      </w:r>
      <w:r w:rsidRPr="008725DE">
        <w:rPr>
          <w:rFonts w:ascii="готхам" w:eastAsia="Times New Roman" w:hAnsi="готхам" w:cs="Arial"/>
          <w:sz w:val="24"/>
          <w:szCs w:val="24"/>
          <w:lang w:val="mk-MK"/>
        </w:rPr>
        <w:t xml:space="preserve">, раскажува: </w:t>
      </w:r>
      <w:r w:rsidR="008725DE" w:rsidRPr="008725DE">
        <w:rPr>
          <w:rFonts w:ascii="готхам" w:eastAsia="Times New Roman" w:hAnsi="готхам" w:cs="Arial"/>
          <w:sz w:val="24"/>
          <w:szCs w:val="24"/>
          <w:lang w:val="mk-MK"/>
        </w:rPr>
        <w:t xml:space="preserve">„Еден бедуин уринирал во џамија и присутните станале да го нападнат. Божјиот пратеник, </w:t>
      </w:r>
      <w:r w:rsidR="008725DE" w:rsidRPr="008725DE">
        <w:rPr>
          <w:rFonts w:ascii="готхам" w:eastAsia="Times New Roman" w:hAnsi="готхам" w:cs="Arial"/>
          <w:i/>
          <w:iCs/>
          <w:sz w:val="24"/>
          <w:szCs w:val="24"/>
          <w:lang w:val="mk-MK"/>
        </w:rPr>
        <w:t>Аллаховиот благослов и мир нека се со него</w:t>
      </w:r>
      <w:r w:rsidR="008725DE" w:rsidRPr="008725DE">
        <w:rPr>
          <w:rFonts w:ascii="готхам" w:eastAsia="Times New Roman" w:hAnsi="готхам" w:cs="Arial"/>
          <w:sz w:val="24"/>
          <w:szCs w:val="24"/>
          <w:lang w:val="mk-MK"/>
        </w:rPr>
        <w:t>, им рекол: ,</w:t>
      </w:r>
      <w:r w:rsidR="008725DE" w:rsidRPr="008725DE">
        <w:rPr>
          <w:rFonts w:ascii="готхам" w:eastAsia="Times New Roman" w:hAnsi="готхам" w:cs="Arial"/>
          <w:i/>
          <w:iCs/>
          <w:sz w:val="24"/>
          <w:szCs w:val="24"/>
          <w:lang w:val="mk-MK"/>
        </w:rPr>
        <w:t>Оставете го да заврши и истурете одредена количина или кофа вода врз тоа место. Пратени сте да олеснувате а не да отежнувате.</w:t>
      </w:r>
      <w:r w:rsidR="008725DE" w:rsidRPr="008725DE">
        <w:rPr>
          <w:rFonts w:ascii="готхам" w:eastAsia="Times New Roman" w:hAnsi="готхам" w:cs="Arial"/>
          <w:sz w:val="24"/>
          <w:szCs w:val="24"/>
          <w:lang w:val="mk-MK"/>
        </w:rPr>
        <w:t>‘“ (Ел Бухари)</w:t>
      </w:r>
    </w:p>
    <w:p w:rsidR="008725DE" w:rsidRPr="008725DE" w:rsidRDefault="008725DE" w:rsidP="008725DE">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Трпеливоста н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во текот на неговата мисија е мотивација да ги следиме неговите стапки, да не мислиме само на личните интереси.</w:t>
      </w:r>
    </w:p>
    <w:p w:rsidR="008725DE" w:rsidRPr="008725DE" w:rsidRDefault="008725DE" w:rsidP="008725DE">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t xml:space="preserve">Аиша, </w:t>
      </w:r>
      <w:r w:rsidRPr="008725DE">
        <w:rPr>
          <w:rFonts w:ascii="готхам" w:eastAsia="Times New Roman" w:hAnsi="готхам" w:cs="Arial"/>
          <w:i/>
          <w:iCs/>
          <w:sz w:val="24"/>
          <w:szCs w:val="24"/>
          <w:lang w:val="mk-MK"/>
        </w:rPr>
        <w:t>радијал-лаху анха</w:t>
      </w:r>
      <w:r w:rsidRPr="008725DE">
        <w:rPr>
          <w:rFonts w:ascii="готхам" w:eastAsia="Times New Roman" w:hAnsi="готхам" w:cs="Arial"/>
          <w:sz w:val="24"/>
          <w:szCs w:val="24"/>
          <w:lang w:val="mk-MK"/>
        </w:rPr>
        <w:t xml:space="preserve">, ни раскажува за денот кога го прашала Божјиот пратеник, </w:t>
      </w:r>
      <w:r w:rsidRPr="008725DE">
        <w:rPr>
          <w:rFonts w:ascii="готхам" w:eastAsia="Times New Roman" w:hAnsi="готхам" w:cs="Arial"/>
          <w:i/>
          <w:iCs/>
          <w:sz w:val="24"/>
          <w:szCs w:val="24"/>
          <w:lang w:val="mk-MK"/>
        </w:rPr>
        <w:t>Аллаховиот благослов и мир нека се со него</w:t>
      </w:r>
      <w:r w:rsidRPr="008725DE">
        <w:rPr>
          <w:rFonts w:ascii="готхам" w:eastAsia="Times New Roman" w:hAnsi="готхам" w:cs="Arial"/>
          <w:sz w:val="24"/>
          <w:szCs w:val="24"/>
          <w:lang w:val="mk-MK"/>
        </w:rPr>
        <w:t>: „Дали си доживеал ден потежок од денот на битката кај Ухуд?“</w:t>
      </w:r>
    </w:p>
    <w:p w:rsidR="008725DE" w:rsidRDefault="008725DE" w:rsidP="008725DE">
      <w:pPr>
        <w:bidi w:val="0"/>
        <w:jc w:val="both"/>
        <w:rPr>
          <w:rFonts w:ascii="готхам" w:eastAsia="Times New Roman" w:hAnsi="готхам" w:cs="Arial"/>
          <w:sz w:val="24"/>
          <w:szCs w:val="24"/>
          <w:lang w:val="mk-MK"/>
        </w:rPr>
      </w:pPr>
      <w:r w:rsidRPr="008725DE">
        <w:rPr>
          <w:rFonts w:ascii="готхам" w:eastAsia="Times New Roman" w:hAnsi="готхам" w:cs="Arial"/>
          <w:sz w:val="24"/>
          <w:szCs w:val="24"/>
          <w:lang w:val="mk-MK"/>
        </w:rPr>
        <w:lastRenderedPageBreak/>
        <w:t>Неговиот одговор бил: „</w:t>
      </w:r>
      <w:r w:rsidRPr="008725DE">
        <w:rPr>
          <w:rFonts w:ascii="готхам" w:eastAsia="Times New Roman" w:hAnsi="готхам" w:cs="Arial"/>
          <w:i/>
          <w:iCs/>
          <w:sz w:val="24"/>
          <w:szCs w:val="24"/>
          <w:lang w:val="mk-MK"/>
        </w:rPr>
        <w:t>Што сѐ не доживеав од твојот народ, но најтешко ми беше на денот Акабе, кога побарав заштита од Ибн Абд Јалејл ибн Абд Килал и тој не прифати. Тогаш загрижен тргнав каде ме водеа нозете и не се освестив сѐ додека не видов дека сум во местото Карну Сеалиб, ја подигнав главата и видов облак кој ми правеше сенка и во него го видов Џибрил кој ме повика и ми рече: ,Твојот Господар го слушна она што го рекоа луѓето и како ти одговорија. Тогаш го прати ангелот на планините за да му наредиш што сакаш.‘ Тогаш ме повика мелекот на планините и рече: ,Пратен сум од Аллах да ги извршам твоите наредби па ако сакаш ќе ги струполам врз нив двете големи планини.‘</w:t>
      </w:r>
      <w:r w:rsidRPr="008725DE">
        <w:rPr>
          <w:rFonts w:ascii="Arial" w:eastAsia="Times New Roman" w:hAnsi="Arial" w:cs="Arial"/>
          <w:sz w:val="20"/>
          <w:szCs w:val="20"/>
          <w:lang w:val="mk-MK"/>
        </w:rPr>
        <w:t xml:space="preserve"> </w:t>
      </w:r>
      <w:r w:rsidRPr="008725DE">
        <w:rPr>
          <w:rFonts w:ascii="готхам" w:eastAsia="Times New Roman" w:hAnsi="готхам" w:cs="Arial"/>
          <w:i/>
          <w:iCs/>
          <w:sz w:val="24"/>
          <w:szCs w:val="24"/>
          <w:lang w:val="mk-MK"/>
        </w:rPr>
        <w:t>Божјиот пратеник, Аллаховиот благослов и мир нека се со него, одговорил:</w:t>
      </w:r>
      <w:r w:rsidRPr="008725DE">
        <w:rPr>
          <w:rFonts w:ascii="Arial" w:eastAsia="Times New Roman" w:hAnsi="Arial" w:cs="Arial"/>
          <w:sz w:val="20"/>
          <w:szCs w:val="20"/>
          <w:lang w:val="mk-MK"/>
        </w:rPr>
        <w:t xml:space="preserve"> ,</w:t>
      </w:r>
      <w:r w:rsidRPr="008725DE">
        <w:rPr>
          <w:rFonts w:ascii="готхам" w:eastAsia="Times New Roman" w:hAnsi="готхам" w:cs="Arial"/>
          <w:i/>
          <w:iCs/>
          <w:sz w:val="24"/>
          <w:szCs w:val="24"/>
          <w:lang w:val="mk-MK"/>
        </w:rPr>
        <w:t>Не, се надевам дека од нив ќе се појави народ кој ќе го обожува само Аллах и никого нема да го смета за рамен со Него.‘“</w:t>
      </w:r>
      <w:r w:rsidRPr="008725DE">
        <w:rPr>
          <w:lang w:val="mk-MK"/>
        </w:rPr>
        <w:t xml:space="preserve"> </w:t>
      </w:r>
      <w:r w:rsidRPr="008725DE">
        <w:rPr>
          <w:rFonts w:ascii="готхам" w:eastAsia="Times New Roman" w:hAnsi="готхам" w:cs="Arial"/>
          <w:sz w:val="24"/>
          <w:szCs w:val="24"/>
          <w:lang w:val="mk-MK"/>
        </w:rPr>
        <w:t>(Мут-тефекун алејхи)</w:t>
      </w:r>
    </w:p>
    <w:p w:rsidR="008725DE" w:rsidRDefault="008725DE" w:rsidP="008725DE">
      <w:pPr>
        <w:bidi w:val="0"/>
        <w:jc w:val="both"/>
        <w:rPr>
          <w:rFonts w:ascii="готхам" w:eastAsia="Times New Roman" w:hAnsi="готхам" w:cs="Arial"/>
          <w:color w:val="000000"/>
          <w:sz w:val="24"/>
          <w:szCs w:val="24"/>
          <w:lang w:val="mk-MK"/>
        </w:rPr>
      </w:pPr>
      <w:r w:rsidRPr="008725DE">
        <w:rPr>
          <w:rFonts w:ascii="готхам" w:eastAsia="Times New Roman" w:hAnsi="готхам" w:cs="Arial"/>
          <w:color w:val="000000"/>
          <w:sz w:val="24"/>
          <w:szCs w:val="24"/>
          <w:lang w:val="mk-MK"/>
        </w:rPr>
        <w:lastRenderedPageBreak/>
        <w:t>Денеска има и такви кои при повикување на другите избрзуваат и сакаат бргу да ги пожнеат резултатите на нивниот труд. Секој личен интерес ѝ штети на мисијата на повикување и на искреноста.</w:t>
      </w:r>
    </w:p>
    <w:p w:rsidR="008725DE" w:rsidRDefault="008725DE" w:rsidP="008725DE">
      <w:pPr>
        <w:bidi w:val="0"/>
        <w:jc w:val="both"/>
        <w:rPr>
          <w:rFonts w:ascii="готхам" w:eastAsia="Times New Roman" w:hAnsi="готхам" w:cs="Arial"/>
          <w:color w:val="000000"/>
          <w:sz w:val="24"/>
          <w:szCs w:val="24"/>
          <w:lang w:val="mk-MK"/>
        </w:rPr>
      </w:pPr>
      <w:r w:rsidRPr="008725DE">
        <w:rPr>
          <w:rFonts w:ascii="готхам" w:eastAsia="Times New Roman" w:hAnsi="готхам" w:cs="Arial"/>
          <w:color w:val="000000"/>
          <w:sz w:val="24"/>
          <w:szCs w:val="24"/>
          <w:lang w:val="mk-MK"/>
        </w:rPr>
        <w:t>Многу мисии на повикување пропаднаа поради распространетоста на интересот кај носителите на мисиите. Каде е трпеливоста и соочувањето со тешкотиите.</w:t>
      </w:r>
    </w:p>
    <w:p w:rsidR="008725DE" w:rsidRDefault="008725DE" w:rsidP="008725DE">
      <w:pPr>
        <w:bidi w:val="0"/>
        <w:jc w:val="both"/>
        <w:rPr>
          <w:rFonts w:ascii="готхам" w:eastAsia="Times New Roman" w:hAnsi="готхам" w:cs="Arial"/>
          <w:color w:val="000000"/>
          <w:sz w:val="24"/>
          <w:szCs w:val="24"/>
          <w:lang w:val="mk-MK"/>
        </w:rPr>
      </w:pPr>
      <w:r w:rsidRPr="008725DE">
        <w:rPr>
          <w:rFonts w:ascii="готхам" w:eastAsia="Times New Roman" w:hAnsi="готхам" w:cs="Arial"/>
          <w:color w:val="000000"/>
          <w:sz w:val="24"/>
          <w:szCs w:val="24"/>
          <w:lang w:val="mk-MK"/>
        </w:rPr>
        <w:t xml:space="preserve">По многу години се исполни она кое го очекуваше Божјиот пратеник, </w:t>
      </w:r>
      <w:r w:rsidRPr="008725DE">
        <w:rPr>
          <w:rFonts w:ascii="готхам" w:eastAsia="Times New Roman" w:hAnsi="готхам" w:cs="Arial"/>
          <w:i/>
          <w:iCs/>
          <w:color w:val="000000"/>
          <w:sz w:val="24"/>
          <w:szCs w:val="24"/>
          <w:lang w:val="mk-MK"/>
        </w:rPr>
        <w:t>Аллаховиот благослов и мир нека се со него</w:t>
      </w:r>
      <w:r w:rsidRPr="008725DE">
        <w:rPr>
          <w:rFonts w:ascii="готхам" w:eastAsia="Times New Roman" w:hAnsi="готхам" w:cs="Arial"/>
          <w:color w:val="000000"/>
          <w:sz w:val="24"/>
          <w:szCs w:val="24"/>
          <w:lang w:val="mk-MK"/>
        </w:rPr>
        <w:t>, по потешкотии, трпеливост и долг труд.</w:t>
      </w:r>
    </w:p>
    <w:p w:rsidR="008725DE" w:rsidRPr="00D874C3" w:rsidRDefault="008725DE" w:rsidP="008725DE">
      <w:pPr>
        <w:bidi w:val="0"/>
        <w:jc w:val="both"/>
        <w:rPr>
          <w:rFonts w:ascii="готхам" w:eastAsia="Times New Roman" w:hAnsi="готхам" w:cs="Arial"/>
          <w:color w:val="000000"/>
          <w:sz w:val="24"/>
          <w:szCs w:val="24"/>
          <w:lang w:val="mk-MK"/>
        </w:rPr>
      </w:pPr>
      <w:r w:rsidRPr="00D874C3">
        <w:rPr>
          <w:rFonts w:ascii="готхам" w:eastAsia="Times New Roman" w:hAnsi="готхам" w:cs="Arial"/>
          <w:color w:val="000000"/>
          <w:sz w:val="24"/>
          <w:szCs w:val="24"/>
          <w:lang w:val="mk-MK"/>
        </w:rPr>
        <w:t>Па има ли некој кој е над најдобриот што по земја чекорел</w:t>
      </w:r>
    </w:p>
    <w:p w:rsidR="008725DE" w:rsidRPr="00D874C3" w:rsidRDefault="008725DE" w:rsidP="008725DE">
      <w:pPr>
        <w:bidi w:val="0"/>
        <w:jc w:val="both"/>
        <w:rPr>
          <w:rFonts w:ascii="готхам" w:eastAsia="Times New Roman" w:hAnsi="готхам" w:cs="Arial"/>
          <w:color w:val="000000"/>
          <w:sz w:val="24"/>
          <w:szCs w:val="24"/>
          <w:lang w:val="mk-MK"/>
        </w:rPr>
      </w:pPr>
      <w:r w:rsidRPr="00D874C3">
        <w:rPr>
          <w:rFonts w:ascii="готхам" w:eastAsia="Times New Roman" w:hAnsi="готхам" w:cs="Arial"/>
          <w:color w:val="000000"/>
          <w:sz w:val="24"/>
          <w:szCs w:val="24"/>
          <w:lang w:val="mk-MK"/>
        </w:rPr>
        <w:t>По земјата полна со дворци високи</w:t>
      </w:r>
    </w:p>
    <w:p w:rsidR="008725DE" w:rsidRPr="00D874C3" w:rsidRDefault="008725DE" w:rsidP="008725DE">
      <w:pPr>
        <w:bidi w:val="0"/>
        <w:jc w:val="both"/>
        <w:rPr>
          <w:rFonts w:ascii="готхам" w:eastAsia="Times New Roman" w:hAnsi="готхам" w:cs="Arial"/>
          <w:color w:val="000000"/>
          <w:sz w:val="24"/>
          <w:szCs w:val="24"/>
          <w:lang w:val="mk-MK"/>
        </w:rPr>
      </w:pPr>
      <w:r w:rsidRPr="00D874C3">
        <w:rPr>
          <w:rFonts w:ascii="готхам" w:eastAsia="Times New Roman" w:hAnsi="готхам" w:cs="Arial"/>
          <w:color w:val="000000"/>
          <w:sz w:val="24"/>
          <w:szCs w:val="24"/>
          <w:lang w:val="mk-MK"/>
        </w:rPr>
        <w:t>Секој великодостојник покрај него е понизен</w:t>
      </w:r>
    </w:p>
    <w:p w:rsidR="008725DE" w:rsidRDefault="008725DE" w:rsidP="008725DE">
      <w:pPr>
        <w:bidi w:val="0"/>
        <w:jc w:val="both"/>
        <w:rPr>
          <w:rFonts w:ascii="готхам" w:eastAsia="Times New Roman" w:hAnsi="готхам" w:cs="Arial"/>
          <w:color w:val="000000"/>
          <w:sz w:val="24"/>
          <w:szCs w:val="24"/>
          <w:lang w:val="mk-MK"/>
        </w:rPr>
      </w:pPr>
      <w:r w:rsidRPr="00D874C3">
        <w:rPr>
          <w:rFonts w:ascii="готхам" w:eastAsia="Times New Roman" w:hAnsi="готхам" w:cs="Arial"/>
          <w:color w:val="000000"/>
          <w:sz w:val="24"/>
          <w:szCs w:val="24"/>
          <w:lang w:val="mk-MK"/>
        </w:rPr>
        <w:t>и секој надмен од двата града крај него недостоен е.</w:t>
      </w:r>
    </w:p>
    <w:p w:rsidR="00D874C3" w:rsidRDefault="00D874C3" w:rsidP="00D874C3">
      <w:pPr>
        <w:bidi w:val="0"/>
        <w:jc w:val="both"/>
        <w:rPr>
          <w:rFonts w:ascii="готхам" w:eastAsia="Times New Roman" w:hAnsi="готхам" w:cs="Arial"/>
          <w:sz w:val="24"/>
          <w:szCs w:val="24"/>
          <w:lang w:val="mk-MK"/>
        </w:rPr>
      </w:pPr>
      <w:r w:rsidRPr="00D874C3">
        <w:rPr>
          <w:rFonts w:ascii="готхам" w:eastAsia="Times New Roman" w:hAnsi="готхам" w:cs="Arial"/>
          <w:color w:val="000000"/>
          <w:sz w:val="24"/>
          <w:szCs w:val="24"/>
          <w:lang w:val="mk-MK"/>
        </w:rPr>
        <w:t xml:space="preserve">Ибн Месуд, </w:t>
      </w:r>
      <w:r w:rsidRPr="00D874C3">
        <w:rPr>
          <w:rFonts w:ascii="готхам" w:eastAsia="Times New Roman" w:hAnsi="готхам" w:cs="Arial"/>
          <w:i/>
          <w:iCs/>
          <w:color w:val="000000"/>
          <w:sz w:val="24"/>
          <w:szCs w:val="24"/>
          <w:lang w:val="mk-MK"/>
        </w:rPr>
        <w:t>радијал-лаху анху</w:t>
      </w:r>
      <w:r w:rsidRPr="00D874C3">
        <w:rPr>
          <w:rFonts w:ascii="готхам" w:eastAsia="Times New Roman" w:hAnsi="готхам" w:cs="Arial"/>
          <w:color w:val="000000"/>
          <w:sz w:val="24"/>
          <w:szCs w:val="24"/>
          <w:lang w:val="mk-MK"/>
        </w:rPr>
        <w:t xml:space="preserve">, пренесува: Како сега да го гледам Божјиот пратеник, </w:t>
      </w:r>
      <w:r w:rsidRPr="00D874C3">
        <w:rPr>
          <w:rFonts w:ascii="готхам" w:eastAsia="Times New Roman" w:hAnsi="готхам" w:cs="Arial"/>
          <w:i/>
          <w:iCs/>
          <w:color w:val="000000"/>
          <w:sz w:val="24"/>
          <w:szCs w:val="24"/>
          <w:lang w:val="mk-MK"/>
        </w:rPr>
        <w:lastRenderedPageBreak/>
        <w:t>Аллаховиот благослов и мир нека се со него</w:t>
      </w:r>
      <w:r w:rsidRPr="00D874C3">
        <w:rPr>
          <w:rFonts w:ascii="готхам" w:eastAsia="Times New Roman" w:hAnsi="готхам" w:cs="Arial"/>
          <w:color w:val="000000"/>
          <w:sz w:val="24"/>
          <w:szCs w:val="24"/>
          <w:lang w:val="mk-MK"/>
        </w:rPr>
        <w:t xml:space="preserve">, додека ни раскажува за еден од Божјите пратеници кого го нападнал и го раскрвавил неговиот народ, а тој бришејќи ја крвта од лицето вели: </w:t>
      </w:r>
      <w:r w:rsidRPr="00D874C3">
        <w:rPr>
          <w:rFonts w:ascii="готхам" w:eastAsia="Times New Roman" w:hAnsi="готхам" w:cs="Arial"/>
          <w:i/>
          <w:iCs/>
          <w:color w:val="000000"/>
          <w:sz w:val="24"/>
          <w:szCs w:val="24"/>
          <w:lang w:val="mk-MK"/>
        </w:rPr>
        <w:t>„Боже прости му на народот мој, тие навистина не знаат.</w:t>
      </w:r>
      <w:r w:rsidRPr="00D874C3">
        <w:rPr>
          <w:rFonts w:ascii="готхам" w:eastAsia="Times New Roman" w:hAnsi="готхам" w:cs="Arial"/>
          <w:color w:val="000000"/>
          <w:sz w:val="24"/>
          <w:szCs w:val="24"/>
          <w:lang w:val="mk-MK"/>
        </w:rPr>
        <w:t xml:space="preserve">“ </w:t>
      </w:r>
      <w:r w:rsidRPr="00D874C3">
        <w:rPr>
          <w:rFonts w:ascii="готхам" w:eastAsia="Times New Roman" w:hAnsi="готхам" w:cs="Arial"/>
          <w:sz w:val="24"/>
          <w:szCs w:val="24"/>
          <w:lang w:val="mk-MK"/>
        </w:rPr>
        <w:t>(Мут-тефекун алејхи)</w:t>
      </w:r>
    </w:p>
    <w:p w:rsidR="00D874C3" w:rsidRDefault="00D874C3" w:rsidP="00CF1F35">
      <w:pPr>
        <w:bidi w:val="0"/>
        <w:jc w:val="both"/>
        <w:rPr>
          <w:rFonts w:ascii="готхам" w:eastAsia="Times New Roman" w:hAnsi="готхам" w:cs="Arial"/>
          <w:color w:val="000000"/>
          <w:sz w:val="24"/>
          <w:szCs w:val="24"/>
          <w:lang w:val="mk-MK"/>
        </w:rPr>
      </w:pPr>
      <w:r w:rsidRPr="00D874C3">
        <w:rPr>
          <w:rFonts w:ascii="готхам" w:eastAsia="Times New Roman" w:hAnsi="готхам" w:cs="Arial"/>
          <w:color w:val="000000"/>
          <w:sz w:val="24"/>
          <w:szCs w:val="24"/>
          <w:lang w:val="mk-MK"/>
        </w:rPr>
        <w:t xml:space="preserve">Еден друг ден додека Божјиот пратеник, </w:t>
      </w:r>
      <w:r w:rsidRPr="00D874C3">
        <w:rPr>
          <w:rFonts w:ascii="готхам" w:eastAsia="Times New Roman" w:hAnsi="готхам" w:cs="Arial"/>
          <w:i/>
          <w:iCs/>
          <w:color w:val="000000"/>
          <w:sz w:val="24"/>
          <w:szCs w:val="24"/>
          <w:lang w:val="mk-MK"/>
        </w:rPr>
        <w:t>Аллаховиот благослов и мир нека се со него</w:t>
      </w:r>
      <w:r w:rsidRPr="00D874C3">
        <w:rPr>
          <w:rFonts w:ascii="готхам" w:eastAsia="Times New Roman" w:hAnsi="готхам" w:cs="Arial"/>
          <w:color w:val="000000"/>
          <w:sz w:val="24"/>
          <w:szCs w:val="24"/>
          <w:lang w:val="mk-MK"/>
        </w:rPr>
        <w:t xml:space="preserve">, бил на погреб заедно со неговите асхаби, му пришол еден Евреин кој се викал Зејд ибн Са'нех, го грабнал за неговата кошула и наметка, го погледнал грубо и барајќи го својот долг му рекол: </w:t>
      </w:r>
      <w:r w:rsidRPr="001D195E">
        <w:rPr>
          <w:rFonts w:ascii="готхам" w:eastAsia="Times New Roman" w:hAnsi="готхам" w:cs="Arial"/>
          <w:color w:val="000000"/>
          <w:sz w:val="24"/>
          <w:szCs w:val="24"/>
          <w:lang w:val="mk-MK"/>
        </w:rPr>
        <w:t xml:space="preserve">„,Мухамед, зарем нема да ми го вратиш моето право?‘ Потоа почнал да зборува навредливо. Омер ибн Хатаб, </w:t>
      </w:r>
      <w:r w:rsidRPr="001D195E">
        <w:rPr>
          <w:rFonts w:ascii="готхам" w:eastAsia="Times New Roman" w:hAnsi="готхам" w:cs="Arial"/>
          <w:i/>
          <w:iCs/>
          <w:color w:val="000000"/>
          <w:sz w:val="24"/>
          <w:szCs w:val="24"/>
          <w:lang w:val="mk-MK"/>
        </w:rPr>
        <w:t>Аллах нека е задоволен со него</w:t>
      </w:r>
      <w:r w:rsidRPr="001D195E">
        <w:rPr>
          <w:rFonts w:ascii="готхам" w:eastAsia="Times New Roman" w:hAnsi="готхам" w:cs="Arial"/>
          <w:color w:val="000000"/>
          <w:sz w:val="24"/>
          <w:szCs w:val="24"/>
          <w:lang w:val="mk-MK"/>
        </w:rPr>
        <w:t xml:space="preserve">, се налути, го погледна во лице Зејд а очите му се вртеа во круг како во орбита. Тогаш му рече: ,Аллахов непријателу, зарем на Божјиот пратеник, </w:t>
      </w:r>
      <w:r w:rsidRPr="001D195E">
        <w:rPr>
          <w:rFonts w:ascii="готхам" w:eastAsia="Times New Roman" w:hAnsi="готхам" w:cs="Arial"/>
          <w:i/>
          <w:iCs/>
          <w:color w:val="000000"/>
          <w:sz w:val="24"/>
          <w:szCs w:val="24"/>
          <w:lang w:val="mk-MK"/>
        </w:rPr>
        <w:t>Аллаховиот благослов и мир нека се со него</w:t>
      </w:r>
      <w:r w:rsidRPr="001D195E">
        <w:rPr>
          <w:rFonts w:ascii="готхам" w:eastAsia="Times New Roman" w:hAnsi="готхам" w:cs="Arial"/>
          <w:color w:val="000000"/>
          <w:sz w:val="24"/>
          <w:szCs w:val="24"/>
          <w:lang w:val="mk-MK"/>
        </w:rPr>
        <w:t xml:space="preserve">, му го велиш она што го слушам?! Се колнам во Оној кој го пратил со вистината да не се плашев од неговиот прекор, со меч ќе ти ја </w:t>
      </w:r>
      <w:r w:rsidRPr="001D195E">
        <w:rPr>
          <w:rFonts w:ascii="готхам" w:eastAsia="Times New Roman" w:hAnsi="готхам" w:cs="Arial"/>
          <w:color w:val="000000"/>
          <w:sz w:val="24"/>
          <w:szCs w:val="24"/>
          <w:lang w:val="mk-MK"/>
        </w:rPr>
        <w:lastRenderedPageBreak/>
        <w:t xml:space="preserve">отсечев главата.‘ Божјиот пратеник, </w:t>
      </w:r>
      <w:r w:rsidRPr="001D195E">
        <w:rPr>
          <w:rFonts w:ascii="готхам" w:eastAsia="Times New Roman" w:hAnsi="готхам" w:cs="Arial"/>
          <w:i/>
          <w:iCs/>
          <w:color w:val="000000"/>
          <w:sz w:val="24"/>
          <w:szCs w:val="24"/>
          <w:lang w:val="mk-MK"/>
        </w:rPr>
        <w:t>Аллаховиот благослов и мир нека се со него</w:t>
      </w:r>
      <w:r w:rsidRPr="001D195E">
        <w:rPr>
          <w:rFonts w:ascii="готхам" w:eastAsia="Times New Roman" w:hAnsi="готхам" w:cs="Arial"/>
          <w:color w:val="000000"/>
          <w:sz w:val="24"/>
          <w:szCs w:val="24"/>
          <w:lang w:val="mk-MK"/>
        </w:rPr>
        <w:t xml:space="preserve">, смирено и спокојно го погледал Омер, </w:t>
      </w:r>
      <w:r w:rsidRPr="001D195E">
        <w:rPr>
          <w:rFonts w:ascii="готхам" w:eastAsia="Times New Roman" w:hAnsi="готхам" w:cs="Arial"/>
          <w:i/>
          <w:iCs/>
          <w:color w:val="000000"/>
          <w:sz w:val="24"/>
          <w:szCs w:val="24"/>
          <w:lang w:val="mk-MK"/>
        </w:rPr>
        <w:t>радијал-лаху анху</w:t>
      </w:r>
      <w:r w:rsidRPr="001D195E">
        <w:rPr>
          <w:rFonts w:ascii="готхам" w:eastAsia="Times New Roman" w:hAnsi="готхам" w:cs="Arial"/>
          <w:color w:val="000000"/>
          <w:sz w:val="24"/>
          <w:szCs w:val="24"/>
          <w:lang w:val="mk-MK"/>
        </w:rPr>
        <w:t>, и му рекол:</w:t>
      </w:r>
      <w:r w:rsidR="00CF1F35" w:rsidRPr="001D195E">
        <w:rPr>
          <w:rFonts w:ascii="готхам" w:eastAsia="Times New Roman" w:hAnsi="готхам" w:cs="Arial"/>
          <w:color w:val="000000"/>
          <w:sz w:val="24"/>
          <w:szCs w:val="24"/>
          <w:lang w:val="mk-MK"/>
        </w:rPr>
        <w:t xml:space="preserve"> ,</w:t>
      </w:r>
      <w:r w:rsidR="00CF1F35" w:rsidRPr="001D195E">
        <w:rPr>
          <w:rFonts w:ascii="готхам" w:eastAsia="Times New Roman" w:hAnsi="готхам" w:cs="Arial"/>
          <w:i/>
          <w:iCs/>
          <w:color w:val="000000"/>
          <w:sz w:val="24"/>
          <w:szCs w:val="24"/>
          <w:lang w:val="mk-MK"/>
        </w:rPr>
        <w:t>Омер, и јас и овој имаме потреба од други зборови. Требаше да ме посоветуваш да го вратам долгот на убав начин а него да бара на убав начин. Омер оди и врати му го долгот и додај му и дваесет са'а урми.</w:t>
      </w:r>
      <w:r w:rsidR="00CF1F35" w:rsidRPr="001D195E">
        <w:rPr>
          <w:rFonts w:ascii="готхам" w:eastAsia="Times New Roman" w:hAnsi="готхам" w:cs="Arial"/>
          <w:color w:val="000000"/>
          <w:sz w:val="24"/>
          <w:szCs w:val="24"/>
          <w:lang w:val="mk-MK"/>
        </w:rPr>
        <w:t xml:space="preserve">‘ (Са' – количинска мерка, четири грста). Кога Евреинот Зејд ги видел урмите кои му ги додал Божјиот пратеник, </w:t>
      </w:r>
      <w:r w:rsidR="00CF1F35" w:rsidRPr="001D195E">
        <w:rPr>
          <w:rFonts w:ascii="готхам" w:eastAsia="Times New Roman" w:hAnsi="готхам" w:cs="Arial"/>
          <w:i/>
          <w:iCs/>
          <w:color w:val="000000"/>
          <w:sz w:val="24"/>
          <w:szCs w:val="24"/>
          <w:lang w:val="mk-MK"/>
        </w:rPr>
        <w:t>Аллаховиот благослов и мир нека се со него</w:t>
      </w:r>
      <w:r w:rsidR="00CF1F35" w:rsidRPr="001D195E">
        <w:rPr>
          <w:rFonts w:ascii="готхам" w:eastAsia="Times New Roman" w:hAnsi="готхам" w:cs="Arial"/>
          <w:color w:val="000000"/>
          <w:sz w:val="24"/>
          <w:szCs w:val="24"/>
          <w:lang w:val="mk-MK"/>
        </w:rPr>
        <w:t xml:space="preserve">, рекол: ,Омер! Каков е овој додаток.‘ Омер, </w:t>
      </w:r>
      <w:r w:rsidR="00CF1F35" w:rsidRPr="001D195E">
        <w:rPr>
          <w:rFonts w:ascii="готхам" w:eastAsia="Times New Roman" w:hAnsi="готхам" w:cs="Arial"/>
          <w:i/>
          <w:iCs/>
          <w:color w:val="000000"/>
          <w:sz w:val="24"/>
          <w:szCs w:val="24"/>
          <w:lang w:val="mk-MK"/>
        </w:rPr>
        <w:t>радијал-лаху анху</w:t>
      </w:r>
      <w:r w:rsidR="00CF1F35" w:rsidRPr="001D195E">
        <w:rPr>
          <w:rFonts w:ascii="готхам" w:eastAsia="Times New Roman" w:hAnsi="готхам" w:cs="Arial"/>
          <w:color w:val="000000"/>
          <w:sz w:val="24"/>
          <w:szCs w:val="24"/>
          <w:lang w:val="mk-MK"/>
        </w:rPr>
        <w:t xml:space="preserve">, му одговорил: ,Божјиот пратеник, </w:t>
      </w:r>
      <w:r w:rsidR="00CF1F35" w:rsidRPr="001D195E">
        <w:rPr>
          <w:rFonts w:ascii="готхам" w:eastAsia="Times New Roman" w:hAnsi="готхам" w:cs="Arial"/>
          <w:i/>
          <w:iCs/>
          <w:color w:val="000000"/>
          <w:sz w:val="24"/>
          <w:szCs w:val="24"/>
          <w:lang w:val="mk-MK"/>
        </w:rPr>
        <w:t>Аллаховиот благослов и мир нека се со него</w:t>
      </w:r>
      <w:r w:rsidR="00CF1F35" w:rsidRPr="001D195E">
        <w:rPr>
          <w:rFonts w:ascii="готхам" w:eastAsia="Times New Roman" w:hAnsi="готхам" w:cs="Arial"/>
          <w:color w:val="000000"/>
          <w:sz w:val="24"/>
          <w:szCs w:val="24"/>
          <w:lang w:val="mk-MK"/>
        </w:rPr>
        <w:t xml:space="preserve">, ми нареди да ти додадам затоа што беше намќор.‘ Зејд повторно го прашал: ,Омер дали ме познаваш?‘ ,Не те познавам. А кој си ти?‘, прашал Омер, </w:t>
      </w:r>
      <w:r w:rsidR="00CF1F35" w:rsidRPr="001D195E">
        <w:rPr>
          <w:rFonts w:ascii="готхам" w:eastAsia="Times New Roman" w:hAnsi="готхам" w:cs="Arial"/>
          <w:i/>
          <w:iCs/>
          <w:color w:val="000000"/>
          <w:sz w:val="24"/>
          <w:szCs w:val="24"/>
          <w:lang w:val="mk-MK"/>
        </w:rPr>
        <w:t>радијал-лаху анху</w:t>
      </w:r>
      <w:r w:rsidR="00CF1F35" w:rsidRPr="001D195E">
        <w:rPr>
          <w:rFonts w:ascii="готхам" w:eastAsia="Times New Roman" w:hAnsi="готхам" w:cs="Arial"/>
          <w:color w:val="000000"/>
          <w:sz w:val="24"/>
          <w:szCs w:val="24"/>
          <w:lang w:val="mk-MK"/>
        </w:rPr>
        <w:t xml:space="preserve">. </w:t>
      </w:r>
      <w:r w:rsidR="001D195E" w:rsidRPr="001D195E">
        <w:rPr>
          <w:rFonts w:ascii="готхам" w:eastAsia="Times New Roman" w:hAnsi="готхам" w:cs="Arial"/>
          <w:color w:val="000000"/>
          <w:sz w:val="24"/>
          <w:szCs w:val="24"/>
          <w:lang w:val="mk-MK"/>
        </w:rPr>
        <w:t xml:space="preserve">,Јас сум Зејд ибн Са'не‘, одговорил Евреинот. ,Свештеникот?‘, прашал Омер, </w:t>
      </w:r>
      <w:r w:rsidR="001D195E" w:rsidRPr="001D195E">
        <w:rPr>
          <w:rFonts w:ascii="готхам" w:eastAsia="Times New Roman" w:hAnsi="готхам" w:cs="Arial"/>
          <w:i/>
          <w:iCs/>
          <w:color w:val="000000"/>
          <w:sz w:val="24"/>
          <w:szCs w:val="24"/>
          <w:lang w:val="mk-MK"/>
        </w:rPr>
        <w:t>радијал-лаху анху</w:t>
      </w:r>
      <w:r w:rsidR="001D195E" w:rsidRPr="001D195E">
        <w:rPr>
          <w:rFonts w:ascii="готхам" w:eastAsia="Times New Roman" w:hAnsi="готхам" w:cs="Arial"/>
          <w:color w:val="000000"/>
          <w:sz w:val="24"/>
          <w:szCs w:val="24"/>
          <w:lang w:val="mk-MK"/>
        </w:rPr>
        <w:t xml:space="preserve">. ,Да‘, одговорил Евреинот. ,Тогаш зошто го направи и го кажа она кое го </w:t>
      </w:r>
      <w:r w:rsidR="001D195E" w:rsidRPr="001D195E">
        <w:rPr>
          <w:rFonts w:ascii="готхам" w:eastAsia="Times New Roman" w:hAnsi="готхам" w:cs="Arial"/>
          <w:color w:val="000000"/>
          <w:sz w:val="24"/>
          <w:szCs w:val="24"/>
          <w:lang w:val="mk-MK"/>
        </w:rPr>
        <w:lastRenderedPageBreak/>
        <w:t xml:space="preserve">видовме со Божјиот пратеник, </w:t>
      </w:r>
      <w:r w:rsidR="001D195E" w:rsidRPr="001D195E">
        <w:rPr>
          <w:rFonts w:ascii="готхам" w:eastAsia="Times New Roman" w:hAnsi="готхам" w:cs="Arial"/>
          <w:i/>
          <w:iCs/>
          <w:color w:val="000000"/>
          <w:sz w:val="24"/>
          <w:szCs w:val="24"/>
          <w:lang w:val="mk-MK"/>
        </w:rPr>
        <w:t>Аллаховиот благослов и мир нека се со него</w:t>
      </w:r>
      <w:r w:rsidR="001D195E" w:rsidRPr="001D195E">
        <w:rPr>
          <w:rFonts w:ascii="готхам" w:eastAsia="Times New Roman" w:hAnsi="готхам" w:cs="Arial"/>
          <w:color w:val="000000"/>
          <w:sz w:val="24"/>
          <w:szCs w:val="24"/>
          <w:lang w:val="mk-MK"/>
        </w:rPr>
        <w:t xml:space="preserve">?‘, праша Омер. Зејд му одговори: ,Сите знаци дека е Божји пратеник ги видов на лицето на Мухамед, </w:t>
      </w:r>
      <w:r w:rsidR="001D195E" w:rsidRPr="001D195E">
        <w:rPr>
          <w:rFonts w:ascii="готхам" w:eastAsia="Times New Roman" w:hAnsi="готхам" w:cs="Arial"/>
          <w:i/>
          <w:iCs/>
          <w:color w:val="000000"/>
          <w:sz w:val="24"/>
          <w:szCs w:val="24"/>
          <w:lang w:val="mk-MK"/>
        </w:rPr>
        <w:t>Аллаховиот благослов и мир нека се со него</w:t>
      </w:r>
      <w:r w:rsidR="001D195E" w:rsidRPr="001D195E">
        <w:rPr>
          <w:rFonts w:ascii="готхам" w:eastAsia="Times New Roman" w:hAnsi="готхам" w:cs="Arial"/>
          <w:color w:val="000000"/>
          <w:sz w:val="24"/>
          <w:szCs w:val="24"/>
          <w:lang w:val="mk-MK"/>
        </w:rPr>
        <w:t xml:space="preserve">, освен знаците дека мудроста негова е побрза од незнаењето и дека грубоста кон него само ја зголемува неговата благост, па сакав да го ставам на искушение. Пред тебе Омер, сведочам дека сум задоволен со Аллах како Господар, со исламот како вера и со Мухамед, </w:t>
      </w:r>
      <w:r w:rsidR="001D195E" w:rsidRPr="001D195E">
        <w:rPr>
          <w:rFonts w:ascii="готхам" w:eastAsia="Times New Roman" w:hAnsi="готхам" w:cs="Arial"/>
          <w:i/>
          <w:iCs/>
          <w:color w:val="000000"/>
          <w:sz w:val="24"/>
          <w:szCs w:val="24"/>
          <w:lang w:val="mk-MK"/>
        </w:rPr>
        <w:t>Аллаховиот благослов и мир нека се со него</w:t>
      </w:r>
      <w:r w:rsidR="001D195E" w:rsidRPr="001D195E">
        <w:rPr>
          <w:rFonts w:ascii="готхам" w:eastAsia="Times New Roman" w:hAnsi="готхам" w:cs="Arial"/>
          <w:color w:val="000000"/>
          <w:sz w:val="24"/>
          <w:szCs w:val="24"/>
          <w:lang w:val="mk-MK"/>
        </w:rPr>
        <w:t xml:space="preserve">, како Божји пратеник и биди мој сведок дека половината од она што го поседувам е милостина за Уметот на Мухамед, </w:t>
      </w:r>
      <w:r w:rsidR="001D195E" w:rsidRPr="001D195E">
        <w:rPr>
          <w:rFonts w:ascii="готхам" w:eastAsia="Times New Roman" w:hAnsi="готхам" w:cs="Arial"/>
          <w:i/>
          <w:iCs/>
          <w:color w:val="000000"/>
          <w:sz w:val="24"/>
          <w:szCs w:val="24"/>
          <w:lang w:val="mk-MK"/>
        </w:rPr>
        <w:t>Аллаховиот благослов и мир нека се со него</w:t>
      </w:r>
      <w:r w:rsidR="001D195E" w:rsidRPr="001D195E">
        <w:rPr>
          <w:rFonts w:ascii="готхам" w:eastAsia="Times New Roman" w:hAnsi="готхам" w:cs="Arial"/>
          <w:color w:val="000000"/>
          <w:sz w:val="24"/>
          <w:szCs w:val="24"/>
          <w:lang w:val="mk-MK"/>
        </w:rPr>
        <w:t xml:space="preserve">.‘ ,Нека биде за некои луѓе од Уметот на Мухамед, </w:t>
      </w:r>
      <w:r w:rsidR="001D195E" w:rsidRPr="001D195E">
        <w:rPr>
          <w:rFonts w:ascii="готхам" w:eastAsia="Times New Roman" w:hAnsi="готхам" w:cs="Arial"/>
          <w:i/>
          <w:iCs/>
          <w:color w:val="000000"/>
          <w:sz w:val="24"/>
          <w:szCs w:val="24"/>
          <w:lang w:val="mk-MK"/>
        </w:rPr>
        <w:t>Аллаховиот благослов и мир нека се со него</w:t>
      </w:r>
      <w:r w:rsidR="001D195E" w:rsidRPr="001D195E">
        <w:rPr>
          <w:rFonts w:ascii="готхам" w:eastAsia="Times New Roman" w:hAnsi="готхам" w:cs="Arial"/>
          <w:color w:val="000000"/>
          <w:sz w:val="24"/>
          <w:szCs w:val="24"/>
          <w:lang w:val="mk-MK"/>
        </w:rPr>
        <w:t xml:space="preserve">, бидејќи нема да биде доволно за сите.‘, го посоветува Омер. ,Тогаш нека биде милостина за некого од Уметот на Мухамед, </w:t>
      </w:r>
      <w:r w:rsidR="001D195E" w:rsidRPr="001D195E">
        <w:rPr>
          <w:rFonts w:ascii="готхам" w:eastAsia="Times New Roman" w:hAnsi="готхам" w:cs="Arial"/>
          <w:i/>
          <w:iCs/>
          <w:color w:val="000000"/>
          <w:sz w:val="24"/>
          <w:szCs w:val="24"/>
          <w:lang w:val="mk-MK"/>
        </w:rPr>
        <w:t>Аллаховиот благослов и мир нека се со него</w:t>
      </w:r>
      <w:r w:rsidR="001D195E" w:rsidRPr="001D195E">
        <w:rPr>
          <w:rFonts w:ascii="готхам" w:eastAsia="Times New Roman" w:hAnsi="готхам" w:cs="Arial"/>
          <w:color w:val="000000"/>
          <w:sz w:val="24"/>
          <w:szCs w:val="24"/>
          <w:lang w:val="mk-MK"/>
        </w:rPr>
        <w:t xml:space="preserve">.‘, потврди Зејд. Тогаш Евреинот Зејд дојде кај Божјиот </w:t>
      </w:r>
      <w:r w:rsidR="001D195E" w:rsidRPr="001D195E">
        <w:rPr>
          <w:rFonts w:ascii="готхам" w:eastAsia="Times New Roman" w:hAnsi="готхам" w:cs="Arial"/>
          <w:color w:val="000000"/>
          <w:sz w:val="24"/>
          <w:szCs w:val="24"/>
          <w:lang w:val="mk-MK"/>
        </w:rPr>
        <w:lastRenderedPageBreak/>
        <w:t xml:space="preserve">пратеник, </w:t>
      </w:r>
      <w:r w:rsidR="001D195E" w:rsidRPr="001D195E">
        <w:rPr>
          <w:rFonts w:ascii="готхам" w:eastAsia="Times New Roman" w:hAnsi="готхам" w:cs="Arial"/>
          <w:i/>
          <w:iCs/>
          <w:color w:val="000000"/>
          <w:sz w:val="24"/>
          <w:szCs w:val="24"/>
          <w:lang w:val="mk-MK"/>
        </w:rPr>
        <w:t>Аллаховиот благослов и мир нека се со нег</w:t>
      </w:r>
      <w:r w:rsidR="001D195E" w:rsidRPr="001D195E">
        <w:rPr>
          <w:rFonts w:ascii="готхам" w:eastAsia="Times New Roman" w:hAnsi="готхам" w:cs="Arial"/>
          <w:color w:val="000000"/>
          <w:sz w:val="24"/>
          <w:szCs w:val="24"/>
          <w:lang w:val="mk-MK"/>
        </w:rPr>
        <w:t>о, и рече: ,Сведочам дека нема друг Бог освен Аллах и сведочам дека Мухамед е Негов роб и пратеник, верувам во него и ја потврдувам неговата вистинитост.‘“</w:t>
      </w:r>
      <w:r w:rsidR="001D195E" w:rsidRPr="001D195E">
        <w:rPr>
          <w:lang w:val="mk-MK"/>
        </w:rPr>
        <w:t xml:space="preserve"> </w:t>
      </w:r>
      <w:r w:rsidR="001D195E" w:rsidRPr="001D195E">
        <w:rPr>
          <w:rFonts w:ascii="готхам" w:eastAsia="Times New Roman" w:hAnsi="готхам" w:cs="Arial"/>
          <w:color w:val="000000"/>
          <w:sz w:val="24"/>
          <w:szCs w:val="24"/>
          <w:lang w:val="mk-MK"/>
        </w:rPr>
        <w:t>(Несаи и истиот го оценува како автентичен)</w:t>
      </w:r>
    </w:p>
    <w:p w:rsidR="001D195E" w:rsidRDefault="001D195E" w:rsidP="001D195E">
      <w:pPr>
        <w:bidi w:val="0"/>
        <w:jc w:val="both"/>
        <w:rPr>
          <w:rFonts w:ascii="готхам" w:eastAsia="Times New Roman" w:hAnsi="готхам" w:cs="Arial"/>
          <w:color w:val="000000"/>
          <w:sz w:val="24"/>
          <w:szCs w:val="24"/>
          <w:lang w:val="mk-MK"/>
        </w:rPr>
      </w:pPr>
      <w:r w:rsidRPr="001D195E">
        <w:rPr>
          <w:rFonts w:ascii="готхам" w:eastAsia="Times New Roman" w:hAnsi="готхам" w:cs="Arial"/>
          <w:color w:val="000000"/>
          <w:sz w:val="24"/>
          <w:szCs w:val="24"/>
          <w:lang w:val="mk-MK"/>
        </w:rPr>
        <w:t xml:space="preserve">Размислувајќи за оваа случка, за нејзинот крај и долгиот дијалог, должни сме да го следиме нашиот пример Мухамед, </w:t>
      </w:r>
      <w:r w:rsidRPr="001D195E">
        <w:rPr>
          <w:rFonts w:ascii="готхам" w:eastAsia="Times New Roman" w:hAnsi="готхам" w:cs="Arial"/>
          <w:i/>
          <w:iCs/>
          <w:color w:val="000000"/>
          <w:sz w:val="24"/>
          <w:szCs w:val="24"/>
          <w:lang w:val="mk-MK"/>
        </w:rPr>
        <w:t>Аллаховиот благослов и мир нека се со него</w:t>
      </w:r>
      <w:r w:rsidRPr="001D195E">
        <w:rPr>
          <w:rFonts w:ascii="готхам" w:eastAsia="Times New Roman" w:hAnsi="готхам" w:cs="Arial"/>
          <w:color w:val="000000"/>
          <w:sz w:val="24"/>
          <w:szCs w:val="24"/>
          <w:lang w:val="mk-MK"/>
        </w:rPr>
        <w:t xml:space="preserve">, на патот на повикување на луѓето со трпение, благост и разум.  Божјиот пратеник, </w:t>
      </w:r>
      <w:r w:rsidRPr="001D195E">
        <w:rPr>
          <w:rFonts w:ascii="готхам" w:eastAsia="Times New Roman" w:hAnsi="готхам" w:cs="Arial"/>
          <w:i/>
          <w:iCs/>
          <w:color w:val="000000"/>
          <w:sz w:val="24"/>
          <w:szCs w:val="24"/>
          <w:lang w:val="mk-MK"/>
        </w:rPr>
        <w:t>Аллаховиот благослов и мир нека се со него</w:t>
      </w:r>
      <w:r w:rsidRPr="001D195E">
        <w:rPr>
          <w:rFonts w:ascii="готхам" w:eastAsia="Times New Roman" w:hAnsi="готхам" w:cs="Arial"/>
          <w:color w:val="000000"/>
          <w:sz w:val="24"/>
          <w:szCs w:val="24"/>
          <w:lang w:val="mk-MK"/>
        </w:rPr>
        <w:t>, ги охрабрувал тие кои ќе сторат добро и го ширел духот на оптимизмот кај следбениците.</w:t>
      </w:r>
    </w:p>
    <w:p w:rsidR="001D195E" w:rsidRDefault="001D195E" w:rsidP="001D195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 xml:space="preserve">Аиша, </w:t>
      </w:r>
      <w:r w:rsidRPr="00AF14CE">
        <w:rPr>
          <w:rFonts w:ascii="готхам" w:eastAsia="Times New Roman" w:hAnsi="готхам" w:cs="Arial"/>
          <w:i/>
          <w:iCs/>
          <w:color w:val="000000"/>
          <w:sz w:val="24"/>
          <w:szCs w:val="24"/>
          <w:lang w:val="mk-MK"/>
        </w:rPr>
        <w:t>Аллах нека е задоволен со неа</w:t>
      </w:r>
      <w:r w:rsidRPr="00AF14CE">
        <w:rPr>
          <w:rFonts w:ascii="готхам" w:eastAsia="Times New Roman" w:hAnsi="готхам" w:cs="Arial"/>
          <w:color w:val="000000"/>
          <w:sz w:val="24"/>
          <w:szCs w:val="24"/>
          <w:lang w:val="mk-MK"/>
        </w:rPr>
        <w:t xml:space="preserve">, ни пренесува дека била на Умра со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xml:space="preserve">, и по патот од Медина до Мека, на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му рекла:</w:t>
      </w:r>
      <w:r w:rsidR="00EE7E41" w:rsidRPr="00AF14CE">
        <w:rPr>
          <w:rFonts w:ascii="готхам" w:eastAsia="Times New Roman" w:hAnsi="готхам" w:cs="Arial"/>
          <w:color w:val="000000"/>
          <w:sz w:val="24"/>
          <w:szCs w:val="24"/>
          <w:lang w:val="mk-MK"/>
        </w:rPr>
        <w:t xml:space="preserve"> „,Божји пратенику, ти си ми подраг дури и од моите </w:t>
      </w:r>
      <w:r w:rsidR="00EE7E41" w:rsidRPr="00AF14CE">
        <w:rPr>
          <w:rFonts w:ascii="готхам" w:eastAsia="Times New Roman" w:hAnsi="готхам" w:cs="Arial"/>
          <w:color w:val="000000"/>
          <w:sz w:val="24"/>
          <w:szCs w:val="24"/>
          <w:lang w:val="mk-MK"/>
        </w:rPr>
        <w:lastRenderedPageBreak/>
        <w:t>родители. На ова патување понекогаш ги кратев а понекогаш целосно ги клањав намазите, некогаш постев но понекогаш не постев.‘</w:t>
      </w:r>
      <w:r w:rsidR="00AF14CE" w:rsidRPr="00AF14CE">
        <w:rPr>
          <w:rFonts w:ascii="готхам" w:eastAsia="Times New Roman" w:hAnsi="готхам" w:cs="Arial"/>
          <w:color w:val="000000"/>
          <w:sz w:val="24"/>
          <w:szCs w:val="24"/>
          <w:lang w:val="mk-MK"/>
        </w:rPr>
        <w:t xml:space="preserve"> Божјиот пратеник, </w:t>
      </w:r>
      <w:r w:rsidR="00AF14CE" w:rsidRPr="00AF14CE">
        <w:rPr>
          <w:rFonts w:ascii="готхам" w:eastAsia="Times New Roman" w:hAnsi="готхам" w:cs="Arial"/>
          <w:i/>
          <w:iCs/>
          <w:color w:val="000000"/>
          <w:sz w:val="24"/>
          <w:szCs w:val="24"/>
          <w:lang w:val="mk-MK"/>
        </w:rPr>
        <w:t>Аллаховиот благослов и мир нека се со него</w:t>
      </w:r>
      <w:r w:rsidR="00AF14CE" w:rsidRPr="00AF14CE">
        <w:rPr>
          <w:rFonts w:ascii="готхам" w:eastAsia="Times New Roman" w:hAnsi="готхам" w:cs="Arial"/>
          <w:color w:val="000000"/>
          <w:sz w:val="24"/>
          <w:szCs w:val="24"/>
          <w:lang w:val="mk-MK"/>
        </w:rPr>
        <w:t>, ѝ одговорил: ,</w:t>
      </w:r>
      <w:r w:rsidR="00AF14CE" w:rsidRPr="00AF14CE">
        <w:rPr>
          <w:rFonts w:ascii="готхам" w:eastAsia="Times New Roman" w:hAnsi="готхам" w:cs="Arial"/>
          <w:i/>
          <w:iCs/>
          <w:color w:val="000000"/>
          <w:sz w:val="24"/>
          <w:szCs w:val="24"/>
          <w:lang w:val="mk-MK"/>
        </w:rPr>
        <w:t>Добро си направила Аиша</w:t>
      </w:r>
      <w:r w:rsidR="00AF14CE" w:rsidRPr="00AF14CE">
        <w:rPr>
          <w:rFonts w:ascii="готхам" w:eastAsia="Times New Roman" w:hAnsi="готхам" w:cs="Arial"/>
          <w:color w:val="000000"/>
          <w:sz w:val="24"/>
          <w:szCs w:val="24"/>
          <w:lang w:val="mk-MK"/>
        </w:rPr>
        <w:t>.‘, и не ја прекорил.“</w:t>
      </w:r>
      <w:r w:rsidR="00AF14CE">
        <w:rPr>
          <w:rFonts w:ascii="готхам" w:eastAsia="Times New Roman" w:hAnsi="готхам" w:cs="Arial"/>
          <w:color w:val="000000"/>
          <w:sz w:val="24"/>
          <w:szCs w:val="24"/>
          <w:lang w:val="mk-MK"/>
        </w:rPr>
        <w:t xml:space="preserve"> </w:t>
      </w:r>
      <w:r w:rsidR="00AF14CE" w:rsidRPr="00AF14CE">
        <w:rPr>
          <w:rFonts w:ascii="готхам" w:eastAsia="Times New Roman" w:hAnsi="готхам" w:cs="Arial"/>
          <w:color w:val="000000"/>
          <w:sz w:val="24"/>
          <w:szCs w:val="24"/>
          <w:lang w:val="mk-MK"/>
        </w:rPr>
        <w:t>(Несаи)</w:t>
      </w:r>
    </w:p>
    <w:p w:rsidR="00AF14CE" w:rsidRDefault="00AF14CE" w:rsidP="00AF14CE">
      <w:pPr>
        <w:pStyle w:val="Heading1"/>
        <w:bidi w:val="0"/>
        <w:jc w:val="center"/>
        <w:rPr>
          <w:rFonts w:ascii="Gotham" w:hAnsi="Gotham"/>
          <w:i/>
          <w:iCs/>
          <w:noProof/>
          <w:lang w:val="mk-MK"/>
        </w:rPr>
      </w:pPr>
      <w:bookmarkStart w:id="22" w:name="_Toc499232501"/>
      <w:r w:rsidRPr="00AF14CE">
        <w:rPr>
          <w:rFonts w:ascii="Gotham" w:hAnsi="Gotham"/>
          <w:noProof/>
          <w:lang w:val="mk-MK"/>
        </w:rPr>
        <w:t xml:space="preserve">Како се хранеше Божјиот пратеник - </w:t>
      </w:r>
      <w:r w:rsidRPr="00AF14CE">
        <w:rPr>
          <w:rFonts w:ascii="Gotham" w:hAnsi="Gotham"/>
          <w:i/>
          <w:iCs/>
          <w:noProof/>
          <w:lang w:val="mk-MK"/>
        </w:rPr>
        <w:t>Аллаховиот благослов и мир нека се со него</w:t>
      </w:r>
      <w:bookmarkEnd w:id="22"/>
    </w:p>
    <w:p w:rsidR="00AF14CE" w:rsidRDefault="00AF14CE" w:rsidP="00AF14CE">
      <w:pPr>
        <w:bidi w:val="0"/>
        <w:rPr>
          <w:lang w:val="mk-MK"/>
        </w:rPr>
      </w:pPr>
    </w:p>
    <w:p w:rsidR="00AF14CE" w:rsidRDefault="00AF14CE" w:rsidP="00AF14CE">
      <w:pPr>
        <w:bidi w:val="0"/>
        <w:jc w:val="both"/>
        <w:rPr>
          <w:rFonts w:ascii="готхам" w:eastAsia="Times New Roman" w:hAnsi="готхам" w:cs="Arial"/>
          <w:color w:val="000000"/>
          <w:sz w:val="24"/>
          <w:szCs w:val="24"/>
          <w:lang w:val="mk-MK"/>
        </w:rPr>
      </w:pPr>
      <w:r>
        <w:rPr>
          <w:rFonts w:ascii="готхам" w:eastAsia="Times New Roman" w:hAnsi="готхам" w:cs="Arial"/>
          <w:color w:val="000000"/>
          <w:sz w:val="24"/>
          <w:szCs w:val="24"/>
          <w:lang w:val="mk-MK"/>
        </w:rPr>
        <w:tab/>
      </w:r>
      <w:r w:rsidRPr="00AF14CE">
        <w:rPr>
          <w:rFonts w:ascii="готхам" w:eastAsia="Times New Roman" w:hAnsi="готхам" w:cs="Arial"/>
          <w:color w:val="000000"/>
          <w:sz w:val="24"/>
          <w:szCs w:val="24"/>
          <w:lang w:val="mk-MK"/>
        </w:rPr>
        <w:t xml:space="preserve">Богатите трпези и софри наизменично се менуваат во домовите на великодостојниците и на оние кои имаат положба во општеството.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xml:space="preserve">,  доставувачот на Божјата објава до сите луѓе, владетелот на бројни земји и народи, оној на кого му доаѓале камили натоварени со различни видови храна, пред него се истоварало злато и сребро – што мислиш со што се хранел и што пиел!? Дали живеел </w:t>
      </w:r>
      <w:r w:rsidRPr="00AF14CE">
        <w:rPr>
          <w:rFonts w:ascii="готхам" w:eastAsia="Times New Roman" w:hAnsi="готхам" w:cs="Arial"/>
          <w:color w:val="000000"/>
          <w:sz w:val="24"/>
          <w:szCs w:val="24"/>
          <w:lang w:val="mk-MK"/>
        </w:rPr>
        <w:lastRenderedPageBreak/>
        <w:t>како што живеат кралевите или подобро и повисоко? Дали се хранел како што се хранат богатите и имотните или подобро и пообилно?</w:t>
      </w:r>
    </w:p>
    <w:p w:rsidR="00AF14CE" w:rsidRPr="00AF14CE" w:rsidRDefault="00AF14CE" w:rsidP="00AF14CE">
      <w:pPr>
        <w:bidi w:val="0"/>
        <w:jc w:val="both"/>
        <w:rPr>
          <w:rFonts w:ascii="готхам" w:eastAsia="Times New Roman" w:hAnsi="готхам" w:cs="Arial"/>
          <w:i/>
          <w:iCs/>
          <w:color w:val="000000"/>
          <w:sz w:val="24"/>
          <w:szCs w:val="24"/>
          <w:lang w:val="mk-MK"/>
        </w:rPr>
      </w:pPr>
      <w:r w:rsidRPr="00AF14CE">
        <w:rPr>
          <w:rFonts w:ascii="готхам" w:eastAsia="Times New Roman" w:hAnsi="готхам" w:cs="Arial"/>
          <w:color w:val="000000"/>
          <w:sz w:val="24"/>
          <w:szCs w:val="24"/>
          <w:lang w:val="mk-MK"/>
        </w:rPr>
        <w:t xml:space="preserve">Немој да се зачудиш додека внимателно читаш  за немаштијата и аскетизмот поврзани со исхраната на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xml:space="preserve">, спомнати во хадисот кој ни го пренесува Енес, </w:t>
      </w:r>
      <w:r w:rsidRPr="00AF14CE">
        <w:rPr>
          <w:rFonts w:ascii="готхам" w:eastAsia="Times New Roman" w:hAnsi="готхам" w:cs="Arial"/>
          <w:i/>
          <w:iCs/>
          <w:color w:val="000000"/>
          <w:sz w:val="24"/>
          <w:szCs w:val="24"/>
          <w:lang w:val="mk-MK"/>
        </w:rPr>
        <w:t>радијал-лаху анху</w:t>
      </w:r>
      <w:r w:rsidRPr="00AF14CE">
        <w:rPr>
          <w:rFonts w:ascii="готхам" w:eastAsia="Times New Roman" w:hAnsi="готхам" w:cs="Arial"/>
          <w:color w:val="000000"/>
          <w:sz w:val="24"/>
          <w:szCs w:val="24"/>
          <w:lang w:val="mk-MK"/>
        </w:rPr>
        <w:t xml:space="preserve">: </w:t>
      </w:r>
      <w:r w:rsidRPr="00AF14CE">
        <w:rPr>
          <w:rFonts w:ascii="готхам" w:eastAsia="Times New Roman" w:hAnsi="готхам" w:cs="Arial"/>
          <w:i/>
          <w:iCs/>
          <w:color w:val="000000"/>
          <w:sz w:val="24"/>
          <w:szCs w:val="24"/>
          <w:lang w:val="mk-MK"/>
        </w:rPr>
        <w:t xml:space="preserve">„Не се случило Божјиот пратеник, Аллаховиот благослов и мир нека се со него, за ручек и за вечера да јаде месо и леб освен во присуство на други.“ </w:t>
      </w:r>
      <w:r w:rsidRPr="00AF14CE">
        <w:rPr>
          <w:rFonts w:ascii="готхам" w:eastAsia="Times New Roman" w:hAnsi="готхам" w:cs="Arial"/>
          <w:color w:val="000000"/>
          <w:sz w:val="24"/>
          <w:szCs w:val="24"/>
          <w:lang w:val="mk-MK"/>
        </w:rPr>
        <w:t>(Ет Тирмизи)</w:t>
      </w:r>
    </w:p>
    <w:p w:rsidR="00AF14CE" w:rsidRP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 xml:space="preserve">Зборот </w:t>
      </w:r>
      <w:r w:rsidRPr="00AF14CE">
        <w:rPr>
          <w:rFonts w:ascii="готхам" w:eastAsia="Times New Roman" w:hAnsi="готхам" w:cs="Arial"/>
          <w:color w:val="000000"/>
          <w:sz w:val="24"/>
          <w:szCs w:val="24"/>
          <w:rtl/>
          <w:lang w:val="mk-MK"/>
        </w:rPr>
        <w:t>ضفف</w:t>
      </w:r>
      <w:r w:rsidRPr="00AF14CE">
        <w:rPr>
          <w:rFonts w:ascii="готхам" w:eastAsia="Times New Roman" w:hAnsi="готхам" w:cs="Arial"/>
          <w:color w:val="000000"/>
          <w:sz w:val="24"/>
          <w:szCs w:val="24"/>
          <w:lang w:val="mk-MK"/>
        </w:rPr>
        <w:t xml:space="preserve"> - дафеф значи малку храна а многу присутни на софрата.</w:t>
      </w:r>
    </w:p>
    <w:p w:rsidR="00AF14CE" w:rsidRP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Ова значи дека не се најадувал освен со тешкотии и мака или дека се најадувал само тогаш кога го посетувале гости. Тогаш се заситувал затоа што таквото однесување отсликувало дружељубивост и почитување.</w:t>
      </w:r>
    </w:p>
    <w:p w:rsidR="00AF14CE" w:rsidRP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lastRenderedPageBreak/>
        <w:t xml:space="preserve">Аиша, </w:t>
      </w:r>
      <w:r w:rsidRPr="00AF14CE">
        <w:rPr>
          <w:rFonts w:ascii="готхам" w:eastAsia="Times New Roman" w:hAnsi="готхам" w:cs="Arial"/>
          <w:i/>
          <w:iCs/>
          <w:color w:val="000000"/>
          <w:sz w:val="24"/>
          <w:szCs w:val="24"/>
          <w:lang w:val="mk-MK"/>
        </w:rPr>
        <w:t>Аллах нека е задоволен со неа</w:t>
      </w:r>
      <w:r w:rsidRPr="00AF14CE">
        <w:rPr>
          <w:rFonts w:ascii="готхам" w:eastAsia="Times New Roman" w:hAnsi="готхам" w:cs="Arial"/>
          <w:color w:val="000000"/>
          <w:sz w:val="24"/>
          <w:szCs w:val="24"/>
          <w:lang w:val="mk-MK"/>
        </w:rPr>
        <w:t xml:space="preserve">, вели: „Никогаш два дена по ред, со леб од јачмен, не се заситило семејството на Мухамед,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xml:space="preserve">, и така било сѐ до смртта на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Муслим)</w:t>
      </w:r>
    </w:p>
    <w:p w:rsid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 xml:space="preserve">Во друго предание се вели: „Семејството на Мухамед, од доаѓањето во Медина, никогаш три ноќи по ред не се нахраниле до ситост со храна од жито, сѐ до смртта на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w:t>
      </w:r>
      <w:r>
        <w:rPr>
          <w:rFonts w:ascii="готхам" w:eastAsia="Times New Roman" w:hAnsi="готхам" w:cs="Arial"/>
          <w:color w:val="000000"/>
          <w:sz w:val="24"/>
          <w:szCs w:val="24"/>
          <w:lang w:val="mk-MK"/>
        </w:rPr>
        <w:t xml:space="preserve"> </w:t>
      </w:r>
      <w:r w:rsidRPr="00AF14CE">
        <w:rPr>
          <w:rFonts w:ascii="готхам" w:eastAsia="Times New Roman" w:hAnsi="готхам" w:cs="Arial"/>
          <w:color w:val="000000"/>
          <w:sz w:val="24"/>
          <w:szCs w:val="24"/>
          <w:lang w:val="mk-MK"/>
        </w:rPr>
        <w:t>(Мут</w:t>
      </w:r>
      <w:r>
        <w:rPr>
          <w:rFonts w:ascii="готхам" w:eastAsia="Times New Roman" w:hAnsi="готхам" w:cs="Arial"/>
          <w:color w:val="000000"/>
          <w:sz w:val="24"/>
          <w:szCs w:val="24"/>
          <w:lang w:val="mk-MK"/>
        </w:rPr>
        <w:t>-</w:t>
      </w:r>
      <w:r w:rsidRPr="00AF14CE">
        <w:rPr>
          <w:rFonts w:ascii="готхам" w:eastAsia="Times New Roman" w:hAnsi="готхам" w:cs="Arial"/>
          <w:color w:val="000000"/>
          <w:sz w:val="24"/>
          <w:szCs w:val="24"/>
          <w:lang w:val="mk-MK"/>
        </w:rPr>
        <w:t>тефекун алејхи)</w:t>
      </w:r>
    </w:p>
    <w:p w:rsidR="00AF14CE" w:rsidRP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 xml:space="preserve">Се случувало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да заспие гладен кога не наоѓал храна.</w:t>
      </w:r>
    </w:p>
    <w:p w:rsidR="00AF14CE" w:rsidRP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 xml:space="preserve">Ибн Абас, </w:t>
      </w:r>
      <w:r w:rsidRPr="00AF14CE">
        <w:rPr>
          <w:rFonts w:ascii="готхам" w:eastAsia="Times New Roman" w:hAnsi="готхам" w:cs="Arial"/>
          <w:i/>
          <w:iCs/>
          <w:color w:val="000000"/>
          <w:sz w:val="24"/>
          <w:szCs w:val="24"/>
          <w:lang w:val="mk-MK"/>
        </w:rPr>
        <w:t>радијал-лаху анхума</w:t>
      </w:r>
      <w:r w:rsidRPr="00AF14CE">
        <w:rPr>
          <w:rFonts w:ascii="готхам" w:eastAsia="Times New Roman" w:hAnsi="готхам" w:cs="Arial"/>
          <w:color w:val="000000"/>
          <w:sz w:val="24"/>
          <w:szCs w:val="24"/>
          <w:lang w:val="mk-MK"/>
        </w:rPr>
        <w:t>, ни ја прераскажува оваа ситуација: „Божјиот пратеник и неговото семејство, неколку ноќи по ред заспиваа гладни без вечера а најчесто јадеа леб од јачмен.“</w:t>
      </w:r>
    </w:p>
    <w:p w:rsid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lastRenderedPageBreak/>
        <w:t xml:space="preserve">Не се работеше за немаштија и оскудица, па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xml:space="preserve">, понекогаш управуваше со голем имот и му доаѓаа камили натоварени со разни стоки. Аллах, </w:t>
      </w:r>
      <w:r w:rsidRPr="00AF14CE">
        <w:rPr>
          <w:rFonts w:ascii="готхам" w:eastAsia="Times New Roman" w:hAnsi="готхам" w:cs="Arial"/>
          <w:i/>
          <w:iCs/>
          <w:color w:val="000000"/>
          <w:sz w:val="24"/>
          <w:szCs w:val="24"/>
          <w:lang w:val="mk-MK"/>
        </w:rPr>
        <w:t>Возвишениот</w:t>
      </w:r>
      <w:r w:rsidRPr="00AF14CE">
        <w:rPr>
          <w:rFonts w:ascii="готхам" w:eastAsia="Times New Roman" w:hAnsi="готхам" w:cs="Arial"/>
          <w:color w:val="000000"/>
          <w:sz w:val="24"/>
          <w:szCs w:val="24"/>
          <w:lang w:val="mk-MK"/>
        </w:rPr>
        <w:t>, за својот роб го избра тоа што е подобро и посоодветно за него. (Ет Тирмизи)</w:t>
      </w:r>
    </w:p>
    <w:p w:rsid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 xml:space="preserve">Укбе ибн Харис, </w:t>
      </w:r>
      <w:r w:rsidRPr="00AF14CE">
        <w:rPr>
          <w:rFonts w:ascii="готхам" w:eastAsia="Times New Roman" w:hAnsi="готхам" w:cs="Arial"/>
          <w:i/>
          <w:iCs/>
          <w:color w:val="000000"/>
          <w:sz w:val="24"/>
          <w:szCs w:val="24"/>
          <w:lang w:val="mk-MK"/>
        </w:rPr>
        <w:t>Аллах нека е задоволен со него</w:t>
      </w:r>
      <w:r w:rsidRPr="00AF14CE">
        <w:rPr>
          <w:rFonts w:ascii="готхам" w:eastAsia="Times New Roman" w:hAnsi="готхам" w:cs="Arial"/>
          <w:color w:val="000000"/>
          <w:sz w:val="24"/>
          <w:szCs w:val="24"/>
          <w:lang w:val="mk-MK"/>
        </w:rPr>
        <w:t xml:space="preserve">, ни раскажува: „Со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го клањавме икиндискиот намаз, по кој тој бргу излезе од џамијата, влезе во својата куќа и бргу излезе. Ни рече: ,</w:t>
      </w:r>
      <w:r w:rsidRPr="00AF14CE">
        <w:rPr>
          <w:rFonts w:ascii="готхам" w:eastAsia="Times New Roman" w:hAnsi="готхам" w:cs="Arial"/>
          <w:i/>
          <w:iCs/>
          <w:color w:val="000000"/>
          <w:sz w:val="24"/>
          <w:szCs w:val="24"/>
          <w:lang w:val="mk-MK"/>
        </w:rPr>
        <w:t>Во домот имав злато дадено како милостина и не сакав да преспијам со тоа злато во мојот дом, па затоа го поделив.</w:t>
      </w:r>
      <w:r w:rsidRPr="00AF14CE">
        <w:rPr>
          <w:rFonts w:ascii="готхам" w:eastAsia="Times New Roman" w:hAnsi="готхам" w:cs="Arial"/>
          <w:color w:val="000000"/>
          <w:sz w:val="24"/>
          <w:szCs w:val="24"/>
          <w:lang w:val="mk-MK"/>
        </w:rPr>
        <w:t>‘“</w:t>
      </w:r>
      <w:r w:rsidRPr="00AF14CE">
        <w:rPr>
          <w:lang w:val="mk-MK"/>
        </w:rPr>
        <w:t xml:space="preserve"> </w:t>
      </w:r>
      <w:r w:rsidRPr="00AF14CE">
        <w:rPr>
          <w:rFonts w:ascii="готхам" w:eastAsia="Times New Roman" w:hAnsi="готхам" w:cs="Arial"/>
          <w:color w:val="000000"/>
          <w:sz w:val="24"/>
          <w:szCs w:val="24"/>
          <w:lang w:val="mk-MK"/>
        </w:rPr>
        <w:t>(Муслим)</w:t>
      </w:r>
    </w:p>
    <w:p w:rsidR="00AF14CE" w:rsidRDefault="00AF14CE" w:rsidP="00AF14CE">
      <w:pPr>
        <w:bidi w:val="0"/>
        <w:jc w:val="both"/>
        <w:rPr>
          <w:rFonts w:ascii="Arial" w:eastAsia="Times New Roman" w:hAnsi="Arial" w:cs="Arial"/>
          <w:color w:val="000000"/>
          <w:sz w:val="20"/>
          <w:szCs w:val="20"/>
          <w:lang w:val="mk-MK"/>
        </w:rPr>
      </w:pPr>
      <w:r w:rsidRPr="00652719">
        <w:rPr>
          <w:rFonts w:ascii="Arial" w:eastAsia="Times New Roman" w:hAnsi="Arial" w:cs="Arial"/>
          <w:color w:val="000000"/>
          <w:sz w:val="20"/>
          <w:szCs w:val="20"/>
          <w:lang w:val="mk-MK"/>
        </w:rPr>
        <w:t>Оваа зачудувачка дарежливост и великодушност каква нема да сретнеме е одлика на Божјиот пратеник</w:t>
      </w:r>
      <w:r>
        <w:rPr>
          <w:rFonts w:ascii="Arial" w:eastAsia="Times New Roman" w:hAnsi="Arial" w:cs="Arial"/>
          <w:color w:val="000000"/>
          <w:sz w:val="20"/>
          <w:szCs w:val="20"/>
          <w:lang w:val="mk-MK"/>
        </w:rPr>
        <w:t xml:space="preserve">, </w:t>
      </w:r>
      <w:r w:rsidRPr="00FB4609">
        <w:rPr>
          <w:rFonts w:ascii="Arial" w:eastAsia="Times New Roman" w:hAnsi="Arial" w:cs="Arial"/>
          <w:i/>
          <w:iCs/>
          <w:color w:val="000000"/>
          <w:sz w:val="20"/>
          <w:szCs w:val="20"/>
          <w:lang w:val="mk-MK"/>
        </w:rPr>
        <w:t>Аллаховиот благослов и мир нека се со него</w:t>
      </w:r>
      <w:r>
        <w:rPr>
          <w:rFonts w:ascii="Arial" w:eastAsia="Times New Roman" w:hAnsi="Arial" w:cs="Arial"/>
          <w:color w:val="000000"/>
          <w:sz w:val="20"/>
          <w:szCs w:val="20"/>
          <w:lang w:val="mk-MK"/>
        </w:rPr>
        <w:t>,</w:t>
      </w:r>
      <w:r w:rsidRPr="00652719">
        <w:rPr>
          <w:rFonts w:ascii="Arial" w:eastAsia="Times New Roman" w:hAnsi="Arial" w:cs="Arial"/>
          <w:color w:val="000000"/>
          <w:sz w:val="20"/>
          <w:szCs w:val="20"/>
          <w:lang w:val="mk-MK"/>
        </w:rPr>
        <w:t xml:space="preserve"> на овој Умет.</w:t>
      </w:r>
    </w:p>
    <w:p w:rsid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 xml:space="preserve">Енес, </w:t>
      </w:r>
      <w:r w:rsidRPr="00AF14CE">
        <w:rPr>
          <w:rFonts w:ascii="готхам" w:eastAsia="Times New Roman" w:hAnsi="готхам" w:cs="Arial"/>
          <w:i/>
          <w:iCs/>
          <w:color w:val="000000"/>
          <w:sz w:val="24"/>
          <w:szCs w:val="24"/>
          <w:lang w:val="mk-MK"/>
        </w:rPr>
        <w:t>Аллах нека е задоволен со него</w:t>
      </w:r>
      <w:r w:rsidRPr="00AF14CE">
        <w:rPr>
          <w:rFonts w:ascii="готхам" w:eastAsia="Times New Roman" w:hAnsi="готхам" w:cs="Arial"/>
          <w:color w:val="000000"/>
          <w:sz w:val="24"/>
          <w:szCs w:val="24"/>
          <w:lang w:val="mk-MK"/>
        </w:rPr>
        <w:t xml:space="preserve">, вели: „Сѐ што, заради исламот, ќе му се побараше, </w:t>
      </w:r>
      <w:r w:rsidRPr="00AF14CE">
        <w:rPr>
          <w:rFonts w:ascii="готхам" w:eastAsia="Times New Roman" w:hAnsi="готхам" w:cs="Arial"/>
          <w:color w:val="000000"/>
          <w:sz w:val="24"/>
          <w:szCs w:val="24"/>
          <w:lang w:val="mk-MK"/>
        </w:rPr>
        <w:lastRenderedPageBreak/>
        <w:t xml:space="preserve">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xml:space="preserve">, го даваше. Еднаш на еден човек му даде стадо овци кое беше помеѓу две планини, а тој се врати кај својот народ и му рече: ,Народу мој, примете го исламот, затоа што Мухамед,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е дарежлив како што е дарежлив тој што не се плаши од сиромаштија.‘“ (Муслим)</w:t>
      </w:r>
    </w:p>
    <w:p w:rsid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 xml:space="preserve">И покрај оваа дарежливост и благородност да видиме каква состојба ни опишува Енес, </w:t>
      </w:r>
      <w:r w:rsidRPr="00AF14CE">
        <w:rPr>
          <w:rFonts w:ascii="готхам" w:eastAsia="Times New Roman" w:hAnsi="готхам" w:cs="Arial"/>
          <w:i/>
          <w:iCs/>
          <w:color w:val="000000"/>
          <w:sz w:val="24"/>
          <w:szCs w:val="24"/>
          <w:lang w:val="mk-MK"/>
        </w:rPr>
        <w:t>радијал-лаху анху</w:t>
      </w:r>
      <w:r w:rsidRPr="00AF14CE">
        <w:rPr>
          <w:rFonts w:ascii="готхам" w:eastAsia="Times New Roman" w:hAnsi="готхам" w:cs="Arial"/>
          <w:color w:val="000000"/>
          <w:sz w:val="24"/>
          <w:szCs w:val="24"/>
          <w:lang w:val="mk-MK"/>
        </w:rPr>
        <w:t xml:space="preserve">, кој вели: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никогаш до неговата смрт не јадел на софра, ниту, пак, некогаш јадел мек леб (сомун).“</w:t>
      </w:r>
      <w:r>
        <w:rPr>
          <w:rFonts w:ascii="готхам" w:eastAsia="Times New Roman" w:hAnsi="готхам" w:cs="Arial"/>
          <w:color w:val="000000"/>
          <w:sz w:val="24"/>
          <w:szCs w:val="24"/>
          <w:lang w:val="mk-MK"/>
        </w:rPr>
        <w:t xml:space="preserve"> </w:t>
      </w:r>
      <w:r w:rsidRPr="00AF14CE">
        <w:rPr>
          <w:rFonts w:ascii="готхам" w:eastAsia="Times New Roman" w:hAnsi="готхам" w:cs="Arial"/>
          <w:color w:val="000000"/>
          <w:sz w:val="24"/>
          <w:szCs w:val="24"/>
          <w:lang w:val="mk-MK"/>
        </w:rPr>
        <w:t xml:space="preserve">(Ел Бухари)  </w:t>
      </w:r>
    </w:p>
    <w:p w:rsidR="00AF14CE" w:rsidRDefault="00AF14CE" w:rsidP="00AF14CE">
      <w:pPr>
        <w:bidi w:val="0"/>
        <w:jc w:val="both"/>
        <w:rPr>
          <w:rFonts w:ascii="готхам" w:eastAsia="Times New Roman" w:hAnsi="готхам" w:cs="Arial"/>
          <w:color w:val="000000"/>
          <w:sz w:val="24"/>
          <w:szCs w:val="24"/>
          <w:lang w:val="mk-MK"/>
        </w:rPr>
      </w:pPr>
      <w:r w:rsidRPr="00AF14CE">
        <w:rPr>
          <w:rFonts w:ascii="готхам" w:eastAsia="Times New Roman" w:hAnsi="готхам" w:cs="Arial"/>
          <w:color w:val="000000"/>
          <w:sz w:val="24"/>
          <w:szCs w:val="24"/>
          <w:lang w:val="mk-MK"/>
        </w:rPr>
        <w:t xml:space="preserve">„Аиша, </w:t>
      </w:r>
      <w:r w:rsidRPr="00AF14CE">
        <w:rPr>
          <w:rFonts w:ascii="готхам" w:eastAsia="Times New Roman" w:hAnsi="готхам" w:cs="Arial"/>
          <w:i/>
          <w:iCs/>
          <w:color w:val="000000"/>
          <w:sz w:val="24"/>
          <w:szCs w:val="24"/>
          <w:lang w:val="mk-MK"/>
        </w:rPr>
        <w:t>Аллах нека е задоволен со неа</w:t>
      </w:r>
      <w:r w:rsidRPr="00AF14CE">
        <w:rPr>
          <w:rFonts w:ascii="готхам" w:eastAsia="Times New Roman" w:hAnsi="готхам" w:cs="Arial"/>
          <w:color w:val="000000"/>
          <w:sz w:val="24"/>
          <w:szCs w:val="24"/>
          <w:lang w:val="mk-MK"/>
        </w:rPr>
        <w:t xml:space="preserve">,  спомнува дека Божјиот пратеник, </w:t>
      </w:r>
      <w:r w:rsidRPr="00AF14CE">
        <w:rPr>
          <w:rFonts w:ascii="готхам" w:eastAsia="Times New Roman" w:hAnsi="готхам" w:cs="Arial"/>
          <w:i/>
          <w:iCs/>
          <w:color w:val="000000"/>
          <w:sz w:val="24"/>
          <w:szCs w:val="24"/>
          <w:lang w:val="mk-MK"/>
        </w:rPr>
        <w:t>Аллаховиот благослов и мир нека се со него</w:t>
      </w:r>
      <w:r w:rsidRPr="00AF14CE">
        <w:rPr>
          <w:rFonts w:ascii="готхам" w:eastAsia="Times New Roman" w:hAnsi="готхам" w:cs="Arial"/>
          <w:color w:val="000000"/>
          <w:sz w:val="24"/>
          <w:szCs w:val="24"/>
          <w:lang w:val="mk-MK"/>
        </w:rPr>
        <w:t>, доаѓал дома, прашувал дали има храна, па кога немало велел: ,</w:t>
      </w:r>
      <w:r w:rsidRPr="00AF14CE">
        <w:rPr>
          <w:rFonts w:ascii="готхам" w:eastAsia="Times New Roman" w:hAnsi="готхам" w:cs="Arial"/>
          <w:i/>
          <w:iCs/>
          <w:color w:val="000000"/>
          <w:sz w:val="24"/>
          <w:szCs w:val="24"/>
          <w:lang w:val="mk-MK"/>
        </w:rPr>
        <w:t>Денеска ќе постам</w:t>
      </w:r>
      <w:r w:rsidRPr="00AF14CE">
        <w:rPr>
          <w:rFonts w:ascii="готхам" w:eastAsia="Times New Roman" w:hAnsi="готхам" w:cs="Arial"/>
          <w:color w:val="000000"/>
          <w:sz w:val="24"/>
          <w:szCs w:val="24"/>
          <w:lang w:val="mk-MK"/>
        </w:rPr>
        <w:t>.‘“</w:t>
      </w:r>
      <w:r w:rsidRPr="00AF14CE">
        <w:rPr>
          <w:rFonts w:ascii="готхам" w:hAnsi="готхам"/>
          <w:sz w:val="24"/>
          <w:szCs w:val="24"/>
          <w:lang w:val="mk-MK"/>
        </w:rPr>
        <w:t xml:space="preserve"> </w:t>
      </w:r>
      <w:r w:rsidRPr="00AF14CE">
        <w:rPr>
          <w:rFonts w:ascii="готхам" w:eastAsia="Times New Roman" w:hAnsi="готхам" w:cs="Arial"/>
          <w:color w:val="000000"/>
          <w:sz w:val="24"/>
          <w:szCs w:val="24"/>
          <w:lang w:val="mk-MK"/>
        </w:rPr>
        <w:t>(Муслим)</w:t>
      </w:r>
    </w:p>
    <w:p w:rsid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lastRenderedPageBreak/>
        <w:t>Потврдено е дека тој</w:t>
      </w:r>
      <w:r w:rsidRPr="00115C6D">
        <w:rPr>
          <w:rFonts w:ascii="готхам" w:eastAsia="Times New Roman" w:hAnsi="готхам" w:cs="Arial"/>
          <w:color w:val="000000"/>
          <w:sz w:val="24"/>
          <w:szCs w:val="24"/>
          <w:lang w:val="sq-AL"/>
        </w:rPr>
        <w:t>,</w:t>
      </w:r>
      <w:r w:rsidRPr="00115C6D">
        <w:rPr>
          <w:rFonts w:ascii="готхам" w:eastAsia="Times New Roman" w:hAnsi="готхам" w:cs="Arial"/>
          <w:color w:val="000000"/>
          <w:sz w:val="24"/>
          <w:szCs w:val="24"/>
          <w:lang w:val="mk-MK"/>
        </w:rPr>
        <w:t xml:space="preserve"> </w:t>
      </w:r>
      <w:r w:rsidRPr="00115C6D">
        <w:rPr>
          <w:rFonts w:ascii="готхам" w:eastAsia="Times New Roman" w:hAnsi="готхам" w:cs="Arial"/>
          <w:i/>
          <w:iCs/>
          <w:color w:val="000000"/>
          <w:sz w:val="24"/>
          <w:szCs w:val="24"/>
          <w:lang w:val="mk-MK"/>
        </w:rPr>
        <w:t>Аллаховиот благослов и мир нека се со него</w:t>
      </w:r>
      <w:r w:rsidRPr="00115C6D">
        <w:rPr>
          <w:rFonts w:ascii="готхам" w:eastAsia="Times New Roman" w:hAnsi="готхам" w:cs="Arial"/>
          <w:color w:val="000000"/>
          <w:sz w:val="24"/>
          <w:szCs w:val="24"/>
          <w:lang w:val="mk-MK"/>
        </w:rPr>
        <w:t>, и неговото семејство еден месец, а понекогаш и два месеца живееле само со вода и урми.</w:t>
      </w:r>
      <w:r>
        <w:rPr>
          <w:rFonts w:ascii="готхам" w:eastAsia="Times New Roman" w:hAnsi="готхам" w:cs="Arial"/>
          <w:color w:val="000000"/>
          <w:sz w:val="24"/>
          <w:szCs w:val="24"/>
          <w:lang w:val="mk-MK"/>
        </w:rPr>
        <w:t xml:space="preserve"> </w:t>
      </w:r>
      <w:r w:rsidRPr="00115C6D">
        <w:rPr>
          <w:rFonts w:ascii="готхам" w:eastAsia="Times New Roman" w:hAnsi="готхам" w:cs="Arial"/>
          <w:color w:val="000000"/>
          <w:sz w:val="24"/>
          <w:szCs w:val="24"/>
          <w:lang w:val="mk-MK"/>
        </w:rPr>
        <w:t>(Ел Бухари и Муслим)</w:t>
      </w:r>
    </w:p>
    <w:p w:rsidR="00115C6D" w:rsidRPr="00115C6D" w:rsidRDefault="00115C6D" w:rsidP="00115C6D">
      <w:pPr>
        <w:bidi w:val="0"/>
        <w:jc w:val="both"/>
        <w:rPr>
          <w:rFonts w:ascii="готхам" w:hAnsi="готхам"/>
          <w:sz w:val="24"/>
          <w:szCs w:val="24"/>
          <w:lang w:val="mk-MK"/>
        </w:rPr>
      </w:pPr>
      <w:r w:rsidRPr="00115C6D">
        <w:rPr>
          <w:rFonts w:ascii="готхам" w:eastAsia="Times New Roman" w:hAnsi="готхам" w:cs="Arial"/>
          <w:color w:val="000000"/>
          <w:sz w:val="24"/>
          <w:szCs w:val="24"/>
          <w:lang w:val="mk-MK"/>
        </w:rPr>
        <w:t xml:space="preserve"> Но и покрај ваквата немаштија и недостаток на храна, тој не го оставил убавиот исламски морал кој подразбира искажување на благодарност кон Аллах за благодатите, благодарност кон личноста што ја подготвила храната и некритикување доколку згрешила подготвувајќи ја храната, оти таа направила сѐ што можела и згрешила.</w:t>
      </w:r>
    </w:p>
    <w:p w:rsidR="00AF14CE" w:rsidRP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 xml:space="preserve">Затоа Божјиот пратеник никогаш не критикувал јадење, не го обвинувал готвачот, не го одбивал понуденото, ниту, пак, барал нешто што нема. Таков бил Божјиот пратеник, </w:t>
      </w:r>
      <w:r w:rsidRPr="00115C6D">
        <w:rPr>
          <w:rFonts w:ascii="готхам" w:eastAsia="Times New Roman" w:hAnsi="готхам" w:cs="Arial"/>
          <w:i/>
          <w:iCs/>
          <w:color w:val="000000"/>
          <w:sz w:val="24"/>
          <w:szCs w:val="24"/>
          <w:lang w:val="mk-MK"/>
        </w:rPr>
        <w:t>Аллаховиот благослов и мир нека се со него</w:t>
      </w:r>
      <w:r w:rsidRPr="00115C6D">
        <w:rPr>
          <w:rFonts w:ascii="готхам" w:eastAsia="Times New Roman" w:hAnsi="готхам" w:cs="Arial"/>
          <w:color w:val="000000"/>
          <w:sz w:val="24"/>
          <w:szCs w:val="24"/>
          <w:lang w:val="mk-MK"/>
        </w:rPr>
        <w:t>, избраникот на човештвото чијашто главна грижа не била само стомакот и јадењето.</w:t>
      </w:r>
    </w:p>
    <w:p w:rsid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 xml:space="preserve">Ебу Хурејре, </w:t>
      </w:r>
      <w:r w:rsidRPr="00115C6D">
        <w:rPr>
          <w:rFonts w:ascii="готхам" w:eastAsia="Times New Roman" w:hAnsi="готхам" w:cs="Arial"/>
          <w:i/>
          <w:iCs/>
          <w:color w:val="000000"/>
          <w:sz w:val="24"/>
          <w:szCs w:val="24"/>
          <w:lang w:val="mk-MK"/>
        </w:rPr>
        <w:t>радијал-лаху анху</w:t>
      </w:r>
      <w:r w:rsidRPr="00115C6D">
        <w:rPr>
          <w:rFonts w:ascii="готхам" w:eastAsia="Times New Roman" w:hAnsi="готхам" w:cs="Arial"/>
          <w:color w:val="000000"/>
          <w:sz w:val="24"/>
          <w:szCs w:val="24"/>
          <w:lang w:val="mk-MK"/>
        </w:rPr>
        <w:t xml:space="preserve">, ни раскажува: „Божјиот пратеник, </w:t>
      </w:r>
      <w:r w:rsidRPr="00115C6D">
        <w:rPr>
          <w:rFonts w:ascii="готхам" w:eastAsia="Times New Roman" w:hAnsi="готхам" w:cs="Arial"/>
          <w:i/>
          <w:iCs/>
          <w:color w:val="000000"/>
          <w:sz w:val="24"/>
          <w:szCs w:val="24"/>
          <w:lang w:val="mk-MK"/>
        </w:rPr>
        <w:t xml:space="preserve">Аллаховиот </w:t>
      </w:r>
      <w:r w:rsidRPr="00115C6D">
        <w:rPr>
          <w:rFonts w:ascii="готхам" w:eastAsia="Times New Roman" w:hAnsi="готхам" w:cs="Arial"/>
          <w:i/>
          <w:iCs/>
          <w:color w:val="000000"/>
          <w:sz w:val="24"/>
          <w:szCs w:val="24"/>
          <w:lang w:val="mk-MK"/>
        </w:rPr>
        <w:lastRenderedPageBreak/>
        <w:t>благослов и мир нека се со него</w:t>
      </w:r>
      <w:r w:rsidRPr="00115C6D">
        <w:rPr>
          <w:rFonts w:ascii="готхам" w:eastAsia="Times New Roman" w:hAnsi="готхам" w:cs="Arial"/>
          <w:color w:val="000000"/>
          <w:sz w:val="24"/>
          <w:szCs w:val="24"/>
          <w:lang w:val="mk-MK"/>
        </w:rPr>
        <w:t>, никогаш не критикувал ниту едно јадење, доколку му се допаѓало го јадел, а кога не му се допаѓало го оставал.“</w:t>
      </w:r>
      <w:r w:rsidRPr="00115C6D">
        <w:rPr>
          <w:lang w:val="mk-MK"/>
        </w:rPr>
        <w:t xml:space="preserve"> </w:t>
      </w:r>
      <w:r w:rsidRPr="00115C6D">
        <w:rPr>
          <w:rFonts w:ascii="готхам" w:eastAsia="Times New Roman" w:hAnsi="готхам" w:cs="Arial"/>
          <w:color w:val="000000"/>
          <w:sz w:val="24"/>
          <w:szCs w:val="24"/>
          <w:lang w:val="mk-MK"/>
        </w:rPr>
        <w:t>(Мут</w:t>
      </w:r>
      <w:r>
        <w:rPr>
          <w:rFonts w:ascii="готхам" w:eastAsia="Times New Roman" w:hAnsi="готхам" w:cs="Arial"/>
          <w:color w:val="000000"/>
          <w:sz w:val="24"/>
          <w:szCs w:val="24"/>
          <w:lang w:val="mk-MK"/>
        </w:rPr>
        <w:t>-</w:t>
      </w:r>
      <w:r w:rsidRPr="00115C6D">
        <w:rPr>
          <w:rFonts w:ascii="готхам" w:eastAsia="Times New Roman" w:hAnsi="готхам" w:cs="Arial"/>
          <w:color w:val="000000"/>
          <w:sz w:val="24"/>
          <w:szCs w:val="24"/>
          <w:lang w:val="mk-MK"/>
        </w:rPr>
        <w:t>тефекун алејхи)</w:t>
      </w:r>
    </w:p>
    <w:p w:rsid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За моите драги и сакани кои понекогаш ги фасцинираат храната и пијалаците, во скратена форма ќе ви го пренесам говорот на Шејхул Ислам Ибн Тејмије:</w:t>
      </w:r>
      <w:r w:rsidRPr="00115C6D">
        <w:rPr>
          <w:rFonts w:ascii="Arial" w:eastAsia="Times New Roman" w:hAnsi="Arial" w:cs="Arial"/>
          <w:color w:val="000000"/>
          <w:sz w:val="20"/>
          <w:szCs w:val="20"/>
          <w:lang w:val="mk-MK"/>
        </w:rPr>
        <w:t xml:space="preserve"> </w:t>
      </w:r>
      <w:r w:rsidRPr="00115C6D">
        <w:rPr>
          <w:rFonts w:ascii="готхам" w:eastAsia="Times New Roman" w:hAnsi="готхам" w:cs="Arial"/>
          <w:color w:val="000000"/>
          <w:sz w:val="24"/>
          <w:szCs w:val="24"/>
          <w:lang w:val="mk-MK"/>
        </w:rPr>
        <w:t xml:space="preserve">„Што се однесува нахраната и облеката, најдобар пример кој треба да се следи е примерот на Мухамед, </w:t>
      </w:r>
      <w:r w:rsidRPr="00115C6D">
        <w:rPr>
          <w:rFonts w:ascii="готхам" w:eastAsia="Times New Roman" w:hAnsi="готхам" w:cs="Arial"/>
          <w:i/>
          <w:iCs/>
          <w:color w:val="000000"/>
          <w:sz w:val="24"/>
          <w:szCs w:val="24"/>
          <w:lang w:val="mk-MK"/>
        </w:rPr>
        <w:t>Аллаховиот благослов и мир нека се со него</w:t>
      </w:r>
      <w:r w:rsidRPr="00115C6D">
        <w:rPr>
          <w:rFonts w:ascii="готхам" w:eastAsia="Times New Roman" w:hAnsi="готхам" w:cs="Arial"/>
          <w:color w:val="000000"/>
          <w:sz w:val="24"/>
          <w:szCs w:val="24"/>
          <w:lang w:val="mk-MK"/>
        </w:rPr>
        <w:t>, кој се хранел со она што го имал и што му се допаѓало. Не го одбивал понуденото, ниту, пак, барал нешто што нема. Кога му нуделе леб и месо – јадел, кога му сервирале овошје, леб и месо – јадел. И тогаш кога му нуделе само урми или само леб – јадел. Кога му сервирале два вида храна, не велел не јадам два вида храна. Не се лишувал себеси од вкусна и сласна храна.“</w:t>
      </w:r>
    </w:p>
    <w:p w:rsidR="00115C6D" w:rsidRDefault="00115C6D" w:rsidP="00115C6D">
      <w:pPr>
        <w:bidi w:val="0"/>
        <w:jc w:val="both"/>
        <w:rPr>
          <w:rFonts w:ascii="готхам" w:eastAsia="Times New Roman" w:hAnsi="готхам" w:cs="Arial"/>
          <w:i/>
          <w:iCs/>
          <w:color w:val="000000"/>
          <w:sz w:val="24"/>
          <w:szCs w:val="24"/>
          <w:lang w:val="mk-MK"/>
        </w:rPr>
      </w:pPr>
      <w:r w:rsidRPr="00115C6D">
        <w:rPr>
          <w:rFonts w:ascii="готхам" w:eastAsia="Times New Roman" w:hAnsi="готхам" w:cs="Arial"/>
          <w:color w:val="000000"/>
          <w:sz w:val="24"/>
          <w:szCs w:val="24"/>
          <w:lang w:val="mk-MK"/>
        </w:rPr>
        <w:t xml:space="preserve">Во еден хадис тој, </w:t>
      </w:r>
      <w:r w:rsidRPr="00115C6D">
        <w:rPr>
          <w:rFonts w:ascii="готхам" w:eastAsia="Times New Roman" w:hAnsi="готхам" w:cs="Arial"/>
          <w:i/>
          <w:iCs/>
          <w:color w:val="000000"/>
          <w:sz w:val="24"/>
          <w:szCs w:val="24"/>
          <w:lang w:val="mk-MK"/>
        </w:rPr>
        <w:t>Аллаховиот благослов и мир нека се со него</w:t>
      </w:r>
      <w:r w:rsidRPr="00115C6D">
        <w:rPr>
          <w:rFonts w:ascii="готхам" w:eastAsia="Times New Roman" w:hAnsi="готхам" w:cs="Arial"/>
          <w:color w:val="000000"/>
          <w:sz w:val="24"/>
          <w:szCs w:val="24"/>
          <w:lang w:val="mk-MK"/>
        </w:rPr>
        <w:t>, ќе каже: „</w:t>
      </w:r>
      <w:r w:rsidRPr="00115C6D">
        <w:rPr>
          <w:rFonts w:ascii="готхам" w:eastAsia="Times New Roman" w:hAnsi="готхам" w:cs="Arial"/>
          <w:i/>
          <w:iCs/>
          <w:color w:val="000000"/>
          <w:sz w:val="24"/>
          <w:szCs w:val="24"/>
          <w:lang w:val="mk-MK"/>
        </w:rPr>
        <w:t xml:space="preserve">Јас јадам и постам, клањам ноќе и спијам, стапувам во </w:t>
      </w:r>
      <w:r w:rsidRPr="00115C6D">
        <w:rPr>
          <w:rFonts w:ascii="готхам" w:eastAsia="Times New Roman" w:hAnsi="готхам" w:cs="Arial"/>
          <w:i/>
          <w:iCs/>
          <w:color w:val="000000"/>
          <w:sz w:val="24"/>
          <w:szCs w:val="24"/>
          <w:lang w:val="mk-MK"/>
        </w:rPr>
        <w:lastRenderedPageBreak/>
        <w:t>брак со жени и јадам месо. Кој ќе го отфрли мојот сунет не е од моите (следбеници).“</w:t>
      </w:r>
    </w:p>
    <w:p w:rsidR="00115C6D" w:rsidRP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 xml:space="preserve">Аллах, </w:t>
      </w:r>
      <w:r w:rsidRPr="00115C6D">
        <w:rPr>
          <w:rFonts w:ascii="готхам" w:eastAsia="Times New Roman" w:hAnsi="готхам" w:cs="Arial"/>
          <w:i/>
          <w:iCs/>
          <w:color w:val="000000"/>
          <w:sz w:val="24"/>
          <w:szCs w:val="24"/>
          <w:lang w:val="mk-MK"/>
        </w:rPr>
        <w:t>Возвишениот</w:t>
      </w:r>
      <w:r w:rsidRPr="00115C6D">
        <w:rPr>
          <w:rFonts w:ascii="готхам" w:eastAsia="Times New Roman" w:hAnsi="готхам" w:cs="Arial"/>
          <w:color w:val="000000"/>
          <w:sz w:val="24"/>
          <w:szCs w:val="24"/>
          <w:lang w:val="mk-MK"/>
        </w:rPr>
        <w:t xml:space="preserve">, наредил да се храниме со убавите работи и секој кој ги забранува добрите работи ги преминува своите ограничувања. Тој што не искажува благодарност е прекумерен и не го исполнува она што е должен кон  Аллах, </w:t>
      </w:r>
      <w:r w:rsidRPr="00115C6D">
        <w:rPr>
          <w:rFonts w:ascii="готхам" w:eastAsia="Times New Roman" w:hAnsi="готхам" w:cs="Arial"/>
          <w:i/>
          <w:iCs/>
          <w:color w:val="000000"/>
          <w:sz w:val="24"/>
          <w:szCs w:val="24"/>
          <w:lang w:val="mk-MK"/>
        </w:rPr>
        <w:t>Славениот</w:t>
      </w:r>
      <w:r w:rsidRPr="00115C6D">
        <w:rPr>
          <w:rFonts w:ascii="готхам" w:eastAsia="Times New Roman" w:hAnsi="готхам" w:cs="Arial"/>
          <w:color w:val="000000"/>
          <w:sz w:val="24"/>
          <w:szCs w:val="24"/>
          <w:lang w:val="mk-MK"/>
        </w:rPr>
        <w:t>.</w:t>
      </w:r>
    </w:p>
    <w:p w:rsid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 xml:space="preserve">Патот на Божјиот пратеник, </w:t>
      </w:r>
      <w:r w:rsidRPr="00115C6D">
        <w:rPr>
          <w:rFonts w:ascii="готхам" w:eastAsia="Times New Roman" w:hAnsi="готхам" w:cs="Arial"/>
          <w:i/>
          <w:iCs/>
          <w:color w:val="000000"/>
          <w:sz w:val="24"/>
          <w:szCs w:val="24"/>
          <w:lang w:val="mk-MK"/>
        </w:rPr>
        <w:t>Аллаховиот благослов и мир нека се со него</w:t>
      </w:r>
      <w:r w:rsidRPr="00115C6D">
        <w:rPr>
          <w:rFonts w:ascii="готхам" w:eastAsia="Times New Roman" w:hAnsi="готхам" w:cs="Arial"/>
          <w:color w:val="000000"/>
          <w:sz w:val="24"/>
          <w:szCs w:val="24"/>
          <w:lang w:val="mk-MK"/>
        </w:rPr>
        <w:t>, е најисправниот и најумерениот и застранувањето од тој пат е на два начина: група која претерувајќи ги задоволува своите срасти но не ги исполнува своите должности, и група која си ги забранува убавите работи и воведува монаштво кое не го пропишал Аллах</w:t>
      </w:r>
      <w:r>
        <w:rPr>
          <w:rFonts w:ascii="готхам" w:eastAsia="Times New Roman" w:hAnsi="готхам" w:cs="Arial"/>
          <w:color w:val="000000"/>
          <w:sz w:val="24"/>
          <w:szCs w:val="24"/>
          <w:lang w:val="mk-MK"/>
        </w:rPr>
        <w:t>, Нашиот господар</w:t>
      </w:r>
      <w:r w:rsidRPr="00115C6D">
        <w:rPr>
          <w:rFonts w:ascii="готхам" w:eastAsia="Times New Roman" w:hAnsi="готхам" w:cs="Arial"/>
          <w:color w:val="000000"/>
          <w:sz w:val="24"/>
          <w:szCs w:val="24"/>
          <w:lang w:val="mk-MK"/>
        </w:rPr>
        <w:t>. Во исламот нема монаштво.</w:t>
      </w:r>
    </w:p>
    <w:p w:rsid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Потоа рекол: „Сѐ што е халал, убаво е, и сѐ што е убаво, халал е. Аллах,</w:t>
      </w:r>
      <w:r w:rsidRPr="00115C6D">
        <w:rPr>
          <w:rFonts w:ascii="готхам" w:eastAsia="Times New Roman" w:hAnsi="готхам" w:cs="Arial"/>
          <w:i/>
          <w:iCs/>
          <w:color w:val="000000"/>
          <w:sz w:val="24"/>
          <w:szCs w:val="24"/>
          <w:lang w:val="mk-MK"/>
        </w:rPr>
        <w:t xml:space="preserve"> Возвишениот</w:t>
      </w:r>
      <w:r w:rsidRPr="00115C6D">
        <w:rPr>
          <w:rFonts w:ascii="готхам" w:eastAsia="Times New Roman" w:hAnsi="готхам" w:cs="Arial"/>
          <w:color w:val="000000"/>
          <w:sz w:val="24"/>
          <w:szCs w:val="24"/>
          <w:lang w:val="mk-MK"/>
        </w:rPr>
        <w:t xml:space="preserve">, ни ги дозволил добрите работи, а ни ги забранил нечистите и убавината на добрите работи се состои во фактот дека се корисни и </w:t>
      </w:r>
      <w:r w:rsidRPr="00115C6D">
        <w:rPr>
          <w:rFonts w:ascii="готхам" w:eastAsia="Times New Roman" w:hAnsi="готхам" w:cs="Arial"/>
          <w:color w:val="000000"/>
          <w:sz w:val="24"/>
          <w:szCs w:val="24"/>
          <w:lang w:val="mk-MK"/>
        </w:rPr>
        <w:lastRenderedPageBreak/>
        <w:t xml:space="preserve">вкусни. Аллах, </w:t>
      </w:r>
      <w:r w:rsidRPr="00115C6D">
        <w:rPr>
          <w:rFonts w:ascii="готхам" w:eastAsia="Times New Roman" w:hAnsi="готхам" w:cs="Arial"/>
          <w:i/>
          <w:iCs/>
          <w:color w:val="000000"/>
          <w:sz w:val="24"/>
          <w:szCs w:val="24"/>
          <w:lang w:val="mk-MK"/>
        </w:rPr>
        <w:t>субханеху ве теала</w:t>
      </w:r>
      <w:r w:rsidRPr="00115C6D">
        <w:rPr>
          <w:rFonts w:ascii="готхам" w:eastAsia="Times New Roman" w:hAnsi="готхам" w:cs="Arial"/>
          <w:color w:val="000000"/>
          <w:sz w:val="24"/>
          <w:szCs w:val="24"/>
          <w:lang w:val="mk-MK"/>
        </w:rPr>
        <w:t>, ги забранил штетните, а ни ги дозволил корисните нешта.“</w:t>
      </w:r>
    </w:p>
    <w:p w:rsid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Потоа додал: Луѓето се разликуваат по прашање на храната, облеката, гладувањето и ситоста. Се случува и една иста личност да има различни ставови, но за човекот нај</w:t>
      </w:r>
      <w:r>
        <w:rPr>
          <w:rFonts w:ascii="готхам" w:eastAsia="Times New Roman" w:hAnsi="готхам" w:cs="Arial"/>
          <w:color w:val="000000"/>
          <w:sz w:val="24"/>
          <w:szCs w:val="24"/>
          <w:lang w:val="mk-MK"/>
        </w:rPr>
        <w:t>добри се оние дела во кои тој искажува поголем</w:t>
      </w:r>
      <w:r w:rsidRPr="00115C6D">
        <w:rPr>
          <w:rFonts w:ascii="готхам" w:eastAsia="Times New Roman" w:hAnsi="готхам" w:cs="Arial"/>
          <w:color w:val="000000"/>
          <w:sz w:val="24"/>
          <w:szCs w:val="24"/>
          <w:lang w:val="mk-MK"/>
        </w:rPr>
        <w:t>а</w:t>
      </w:r>
      <w:r>
        <w:rPr>
          <w:rFonts w:ascii="готхам" w:eastAsia="Times New Roman" w:hAnsi="готхам" w:cs="Arial"/>
          <w:color w:val="000000"/>
          <w:sz w:val="24"/>
          <w:szCs w:val="24"/>
          <w:lang w:val="mk-MK"/>
        </w:rPr>
        <w:t xml:space="preserve"> покорност кон</w:t>
      </w:r>
      <w:r w:rsidRPr="00115C6D">
        <w:rPr>
          <w:rFonts w:ascii="готхам" w:eastAsia="Times New Roman" w:hAnsi="готхам" w:cs="Arial"/>
          <w:color w:val="000000"/>
          <w:sz w:val="24"/>
          <w:szCs w:val="24"/>
          <w:lang w:val="mk-MK"/>
        </w:rPr>
        <w:t xml:space="preserve"> Аллах и кои најмногу му користат.</w:t>
      </w:r>
      <w:r>
        <w:rPr>
          <w:rFonts w:ascii="готхам" w:eastAsia="Times New Roman" w:hAnsi="готхам" w:cs="Arial"/>
          <w:color w:val="000000"/>
          <w:sz w:val="24"/>
          <w:szCs w:val="24"/>
          <w:lang w:val="mk-MK"/>
        </w:rPr>
        <w:t xml:space="preserve"> </w:t>
      </w:r>
      <w:r w:rsidRPr="00115C6D">
        <w:rPr>
          <w:rFonts w:ascii="готхам" w:eastAsia="Times New Roman" w:hAnsi="готхам" w:cs="Arial"/>
          <w:color w:val="000000"/>
          <w:sz w:val="24"/>
          <w:szCs w:val="24"/>
          <w:lang w:val="mk-MK"/>
        </w:rPr>
        <w:t>(Меџму'ул фетава 22/310)</w:t>
      </w:r>
    </w:p>
    <w:p w:rsidR="00115C6D" w:rsidRDefault="00115C6D" w:rsidP="00115C6D">
      <w:pPr>
        <w:pStyle w:val="Heading1"/>
        <w:bidi w:val="0"/>
        <w:jc w:val="center"/>
        <w:rPr>
          <w:rFonts w:ascii="Gotham" w:hAnsi="Gotham"/>
          <w:noProof/>
          <w:lang w:val="mk-MK"/>
        </w:rPr>
      </w:pPr>
      <w:bookmarkStart w:id="23" w:name="_Toc499232502"/>
      <w:r w:rsidRPr="00115C6D">
        <w:rPr>
          <w:rFonts w:ascii="Gotham" w:hAnsi="Gotham"/>
          <w:noProof/>
          <w:lang w:val="mk-MK"/>
        </w:rPr>
        <w:t>Одбраната на честа на луѓето</w:t>
      </w:r>
      <w:bookmarkEnd w:id="23"/>
    </w:p>
    <w:p w:rsidR="00115C6D" w:rsidRDefault="00115C6D" w:rsidP="00115C6D">
      <w:pPr>
        <w:bidi w:val="0"/>
        <w:rPr>
          <w:lang w:val="mk-MK"/>
        </w:rPr>
      </w:pPr>
    </w:p>
    <w:p w:rsidR="00115C6D" w:rsidRPr="00115C6D" w:rsidRDefault="00115C6D" w:rsidP="00115C6D">
      <w:pPr>
        <w:bidi w:val="0"/>
        <w:jc w:val="both"/>
        <w:rPr>
          <w:rFonts w:ascii="готхам" w:eastAsia="Times New Roman" w:hAnsi="готхам" w:cs="Arial"/>
          <w:color w:val="000000"/>
          <w:sz w:val="24"/>
          <w:szCs w:val="24"/>
          <w:lang w:val="mk-MK"/>
        </w:rPr>
      </w:pPr>
      <w:r>
        <w:rPr>
          <w:rFonts w:ascii="Arial" w:eastAsia="Times New Roman" w:hAnsi="Arial" w:cs="Arial"/>
          <w:color w:val="000000"/>
          <w:sz w:val="20"/>
          <w:szCs w:val="20"/>
          <w:lang w:val="mk-MK"/>
        </w:rPr>
        <w:tab/>
      </w:r>
      <w:r w:rsidRPr="00115C6D">
        <w:rPr>
          <w:rFonts w:ascii="готхам" w:eastAsia="Times New Roman" w:hAnsi="готхам" w:cs="Arial"/>
          <w:color w:val="000000"/>
          <w:sz w:val="24"/>
          <w:szCs w:val="24"/>
          <w:lang w:val="mk-MK"/>
        </w:rPr>
        <w:t>Најдобри</w:t>
      </w:r>
      <w:r w:rsidRPr="00652719">
        <w:rPr>
          <w:rFonts w:ascii="Arial" w:eastAsia="Times New Roman" w:hAnsi="Arial" w:cs="Arial"/>
          <w:color w:val="000000"/>
          <w:sz w:val="20"/>
          <w:szCs w:val="20"/>
          <w:lang w:val="mk-MK"/>
        </w:rPr>
        <w:t xml:space="preserve"> </w:t>
      </w:r>
      <w:r w:rsidRPr="00115C6D">
        <w:rPr>
          <w:rFonts w:ascii="готхам" w:eastAsia="Times New Roman" w:hAnsi="готхам" w:cs="Arial"/>
          <w:color w:val="000000"/>
          <w:sz w:val="24"/>
          <w:szCs w:val="24"/>
          <w:lang w:val="mk-MK"/>
        </w:rPr>
        <w:t xml:space="preserve">собири се собирите на знаењето и на спомнувањето на Бога. Каков ли е тој собир во кој подучува, говори и советува избраникот од потомството на Адем, </w:t>
      </w:r>
      <w:r w:rsidRPr="00115C6D">
        <w:rPr>
          <w:rFonts w:ascii="готхам" w:eastAsia="Times New Roman" w:hAnsi="готхам" w:cs="Arial"/>
          <w:i/>
          <w:iCs/>
          <w:color w:val="000000"/>
          <w:sz w:val="24"/>
          <w:szCs w:val="24"/>
          <w:lang w:val="mk-MK"/>
        </w:rPr>
        <w:t>алејхи селам</w:t>
      </w:r>
      <w:r w:rsidRPr="00115C6D">
        <w:rPr>
          <w:rFonts w:ascii="готхам" w:eastAsia="Times New Roman" w:hAnsi="готхам" w:cs="Arial"/>
          <w:color w:val="000000"/>
          <w:sz w:val="24"/>
          <w:szCs w:val="24"/>
          <w:lang w:val="mk-MK"/>
        </w:rPr>
        <w:t>, учителот на Уметот?</w:t>
      </w:r>
    </w:p>
    <w:p w:rsid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 xml:space="preserve">Чистотата на неговите собири и бистрината на неговата, </w:t>
      </w:r>
      <w:r w:rsidRPr="00115C6D">
        <w:rPr>
          <w:rFonts w:ascii="готхам" w:eastAsia="Times New Roman" w:hAnsi="готхам" w:cs="Arial"/>
          <w:i/>
          <w:iCs/>
          <w:color w:val="000000"/>
          <w:sz w:val="24"/>
          <w:szCs w:val="24"/>
          <w:lang w:val="mk-MK"/>
        </w:rPr>
        <w:t>Аллаховиот благослов и мир нека се со него</w:t>
      </w:r>
      <w:r w:rsidRPr="00115C6D">
        <w:rPr>
          <w:rFonts w:ascii="готхам" w:eastAsia="Times New Roman" w:hAnsi="готхам" w:cs="Arial"/>
          <w:color w:val="000000"/>
          <w:sz w:val="24"/>
          <w:szCs w:val="24"/>
          <w:lang w:val="mk-MK"/>
        </w:rPr>
        <w:t xml:space="preserve">, интима се огледаат во </w:t>
      </w:r>
      <w:r w:rsidRPr="00115C6D">
        <w:rPr>
          <w:rFonts w:ascii="готхам" w:eastAsia="Times New Roman" w:hAnsi="готхам" w:cs="Arial"/>
          <w:color w:val="000000"/>
          <w:sz w:val="24"/>
          <w:szCs w:val="24"/>
          <w:lang w:val="mk-MK"/>
        </w:rPr>
        <w:lastRenderedPageBreak/>
        <w:t>неговите собири каде што тој го враќа тој што греши, го подучува тој што не знае, го потсетува немарниот и ги дозволува на неговиот собир само добрите работи.</w:t>
      </w:r>
    </w:p>
    <w:p w:rsidR="00115C6D" w:rsidRP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 xml:space="preserve">Тој, </w:t>
      </w:r>
      <w:r w:rsidRPr="00115C6D">
        <w:rPr>
          <w:rFonts w:ascii="готхам" w:eastAsia="Times New Roman" w:hAnsi="готхам" w:cs="Arial"/>
          <w:i/>
          <w:iCs/>
          <w:color w:val="000000"/>
          <w:sz w:val="24"/>
          <w:szCs w:val="24"/>
          <w:lang w:val="mk-MK"/>
        </w:rPr>
        <w:t>Аллаховиот благослов и мир нека се со него</w:t>
      </w:r>
      <w:r w:rsidRPr="00115C6D">
        <w:rPr>
          <w:rFonts w:ascii="готхам" w:eastAsia="Times New Roman" w:hAnsi="готхам" w:cs="Arial"/>
          <w:color w:val="000000"/>
          <w:sz w:val="24"/>
          <w:szCs w:val="24"/>
          <w:lang w:val="mk-MK"/>
        </w:rPr>
        <w:t>, внимателно го слушал говорот на тој што му се обраќал но не прифаќал озборување, пренесување на зборови и клеветење. Тој секогаш ја бранел честа на другите.</w:t>
      </w:r>
    </w:p>
    <w:p w:rsidR="00115C6D" w:rsidRDefault="00115C6D" w:rsidP="00115C6D">
      <w:pPr>
        <w:bidi w:val="0"/>
        <w:jc w:val="both"/>
        <w:rPr>
          <w:rFonts w:ascii="готхам" w:eastAsia="Times New Roman" w:hAnsi="готхам" w:cs="Arial"/>
          <w:color w:val="000000"/>
          <w:sz w:val="24"/>
          <w:szCs w:val="24"/>
          <w:lang w:val="mk-MK"/>
        </w:rPr>
      </w:pPr>
      <w:r w:rsidRPr="00115C6D">
        <w:rPr>
          <w:rFonts w:ascii="готхам" w:eastAsia="Times New Roman" w:hAnsi="готхам" w:cs="Arial"/>
          <w:color w:val="000000"/>
          <w:sz w:val="24"/>
          <w:szCs w:val="24"/>
          <w:lang w:val="mk-MK"/>
        </w:rPr>
        <w:t xml:space="preserve">Утбан ибн Малик, </w:t>
      </w:r>
      <w:r w:rsidRPr="00115C6D">
        <w:rPr>
          <w:rFonts w:ascii="готхам" w:eastAsia="Times New Roman" w:hAnsi="готхам" w:cs="Arial"/>
          <w:i/>
          <w:iCs/>
          <w:color w:val="000000"/>
          <w:sz w:val="24"/>
          <w:szCs w:val="24"/>
          <w:lang w:val="mk-MK"/>
        </w:rPr>
        <w:t>радијал-лаху анху</w:t>
      </w:r>
      <w:r w:rsidRPr="00115C6D">
        <w:rPr>
          <w:rFonts w:ascii="готхам" w:eastAsia="Times New Roman" w:hAnsi="готхам" w:cs="Arial"/>
          <w:color w:val="000000"/>
          <w:sz w:val="24"/>
          <w:szCs w:val="24"/>
          <w:lang w:val="mk-MK"/>
        </w:rPr>
        <w:t xml:space="preserve">, вели: „Божјиот пратеник, </w:t>
      </w:r>
      <w:r w:rsidRPr="00115C6D">
        <w:rPr>
          <w:rFonts w:ascii="готхам" w:eastAsia="Times New Roman" w:hAnsi="готхам" w:cs="Arial"/>
          <w:i/>
          <w:iCs/>
          <w:color w:val="000000"/>
          <w:sz w:val="24"/>
          <w:szCs w:val="24"/>
          <w:lang w:val="mk-MK"/>
        </w:rPr>
        <w:t>Аллаховиот благослов и мир нека се со него</w:t>
      </w:r>
      <w:r w:rsidRPr="00115C6D">
        <w:rPr>
          <w:rFonts w:ascii="готхам" w:eastAsia="Times New Roman" w:hAnsi="готхам" w:cs="Arial"/>
          <w:color w:val="000000"/>
          <w:sz w:val="24"/>
          <w:szCs w:val="24"/>
          <w:lang w:val="mk-MK"/>
        </w:rPr>
        <w:t>, стана да клања и рече: ,</w:t>
      </w:r>
      <w:r w:rsidRPr="00115C6D">
        <w:rPr>
          <w:rFonts w:ascii="готхам" w:eastAsia="Times New Roman" w:hAnsi="готхам" w:cs="Arial"/>
          <w:i/>
          <w:iCs/>
          <w:color w:val="000000"/>
          <w:sz w:val="24"/>
          <w:szCs w:val="24"/>
          <w:lang w:val="mk-MK"/>
        </w:rPr>
        <w:t>Каде е Малик ибн Духшум</w:t>
      </w:r>
      <w:r w:rsidRPr="00115C6D">
        <w:rPr>
          <w:rFonts w:ascii="готхам" w:eastAsia="Times New Roman" w:hAnsi="готхам" w:cs="Arial"/>
          <w:color w:val="000000"/>
          <w:sz w:val="24"/>
          <w:szCs w:val="24"/>
          <w:lang w:val="mk-MK"/>
        </w:rPr>
        <w:t xml:space="preserve">?‘ Еден присутен рече: ,Тој е хипокрит, не го сака Аллах ниту Неговиот пратеник.‘ Божјиот пратеник, </w:t>
      </w:r>
      <w:r w:rsidRPr="00115C6D">
        <w:rPr>
          <w:rFonts w:ascii="готхам" w:eastAsia="Times New Roman" w:hAnsi="готхам" w:cs="Arial"/>
          <w:i/>
          <w:iCs/>
          <w:color w:val="000000"/>
          <w:sz w:val="24"/>
          <w:szCs w:val="24"/>
          <w:lang w:val="mk-MK"/>
        </w:rPr>
        <w:t>Аллаховиот благослов и мир нека се со него</w:t>
      </w:r>
      <w:r w:rsidRPr="00115C6D">
        <w:rPr>
          <w:rFonts w:ascii="готхам" w:eastAsia="Times New Roman" w:hAnsi="готхам" w:cs="Arial"/>
          <w:color w:val="000000"/>
          <w:sz w:val="24"/>
          <w:szCs w:val="24"/>
          <w:lang w:val="mk-MK"/>
        </w:rPr>
        <w:t>, му рече: ,</w:t>
      </w:r>
      <w:r w:rsidRPr="00115C6D">
        <w:rPr>
          <w:rFonts w:ascii="готхам" w:eastAsia="Times New Roman" w:hAnsi="готхам" w:cs="Arial"/>
          <w:i/>
          <w:iCs/>
          <w:color w:val="000000"/>
          <w:sz w:val="24"/>
          <w:szCs w:val="24"/>
          <w:lang w:val="mk-MK"/>
        </w:rPr>
        <w:t xml:space="preserve">Немој да го правиш тоа. Зарем не знаеш дека тој искрено и имајќи го за цел Аллаховото задоволство рекол: Нема друг вистински Бог освен Аллах. Аллах му забранил на оганот да казнува некого кој изговорил: Нема друг вистински Бог освен </w:t>
      </w:r>
      <w:r w:rsidRPr="00115C6D">
        <w:rPr>
          <w:rFonts w:ascii="готхам" w:eastAsia="Times New Roman" w:hAnsi="готхам" w:cs="Arial"/>
          <w:i/>
          <w:iCs/>
          <w:color w:val="000000"/>
          <w:sz w:val="24"/>
          <w:szCs w:val="24"/>
          <w:lang w:val="mk-MK"/>
        </w:rPr>
        <w:lastRenderedPageBreak/>
        <w:t>Аллах, имајќи го за цел Аллаховото задоволство.</w:t>
      </w:r>
      <w:r w:rsidRPr="00115C6D">
        <w:rPr>
          <w:rFonts w:ascii="готхам" w:eastAsia="Times New Roman" w:hAnsi="готхам" w:cs="Arial"/>
          <w:color w:val="000000"/>
          <w:sz w:val="24"/>
          <w:szCs w:val="24"/>
          <w:lang w:val="mk-MK"/>
        </w:rPr>
        <w:t>‘“</w:t>
      </w:r>
      <w:r w:rsidRPr="00115C6D">
        <w:rPr>
          <w:lang w:val="mk-MK"/>
        </w:rPr>
        <w:t xml:space="preserve"> </w:t>
      </w:r>
      <w:r w:rsidRPr="00115C6D">
        <w:rPr>
          <w:rFonts w:ascii="готхам" w:eastAsia="Times New Roman" w:hAnsi="готхам" w:cs="Arial"/>
          <w:color w:val="000000"/>
          <w:sz w:val="24"/>
          <w:szCs w:val="24"/>
          <w:lang w:val="mk-MK"/>
        </w:rPr>
        <w:t>(Мут</w:t>
      </w:r>
      <w:r>
        <w:rPr>
          <w:rFonts w:ascii="готхам" w:eastAsia="Times New Roman" w:hAnsi="готхам" w:cs="Arial"/>
          <w:color w:val="000000"/>
          <w:sz w:val="24"/>
          <w:szCs w:val="24"/>
          <w:lang w:val="mk-MK"/>
        </w:rPr>
        <w:t>-</w:t>
      </w:r>
      <w:r w:rsidRPr="00115C6D">
        <w:rPr>
          <w:rFonts w:ascii="готхам" w:eastAsia="Times New Roman" w:hAnsi="готхам" w:cs="Arial"/>
          <w:color w:val="000000"/>
          <w:sz w:val="24"/>
          <w:szCs w:val="24"/>
          <w:lang w:val="mk-MK"/>
        </w:rPr>
        <w:t>тефекун алејхи)</w:t>
      </w:r>
    </w:p>
    <w:p w:rsidR="00115C6D" w:rsidRPr="00A539B2" w:rsidRDefault="00A539B2" w:rsidP="00115C6D">
      <w:pPr>
        <w:bidi w:val="0"/>
        <w:jc w:val="both"/>
        <w:rPr>
          <w:rFonts w:ascii="готхам" w:eastAsia="Times New Roman" w:hAnsi="готхам" w:cs="Arial"/>
          <w:color w:val="000000"/>
          <w:sz w:val="24"/>
          <w:szCs w:val="24"/>
          <w:lang w:val="mk-MK"/>
        </w:rPr>
      </w:pPr>
      <w:r w:rsidRPr="00A539B2">
        <w:rPr>
          <w:rFonts w:ascii="готхам" w:eastAsia="Times New Roman" w:hAnsi="готхам" w:cs="Arial"/>
          <w:color w:val="000000"/>
          <w:sz w:val="24"/>
          <w:szCs w:val="24"/>
          <w:lang w:val="mk-MK"/>
        </w:rPr>
        <w:t xml:space="preserve">Божјиот пратеник, </w:t>
      </w:r>
      <w:r w:rsidRPr="00A539B2">
        <w:rPr>
          <w:rFonts w:ascii="готхам" w:eastAsia="Times New Roman" w:hAnsi="готхам" w:cs="Arial"/>
          <w:i/>
          <w:iCs/>
          <w:color w:val="000000"/>
          <w:sz w:val="24"/>
          <w:szCs w:val="24"/>
          <w:lang w:val="mk-MK"/>
        </w:rPr>
        <w:t>Аллаховиот благослов и мир нека се со него</w:t>
      </w:r>
      <w:r w:rsidRPr="00A539B2">
        <w:rPr>
          <w:rFonts w:ascii="готхам" w:eastAsia="Times New Roman" w:hAnsi="готхам" w:cs="Arial"/>
          <w:color w:val="000000"/>
          <w:sz w:val="24"/>
          <w:szCs w:val="24"/>
          <w:lang w:val="mk-MK"/>
        </w:rPr>
        <w:t>, опоменувал за опасноста на лажното сведочење и за непочитувањето на правата на другите.</w:t>
      </w:r>
    </w:p>
    <w:p w:rsidR="00A539B2" w:rsidRDefault="00A539B2" w:rsidP="00A539B2">
      <w:pPr>
        <w:bidi w:val="0"/>
        <w:jc w:val="both"/>
        <w:rPr>
          <w:rFonts w:ascii="готхам" w:eastAsia="Times New Roman" w:hAnsi="готхам" w:cs="Arial"/>
          <w:color w:val="000000"/>
          <w:sz w:val="24"/>
          <w:szCs w:val="24"/>
          <w:lang w:val="mk-MK"/>
        </w:rPr>
      </w:pPr>
      <w:r w:rsidRPr="00A539B2">
        <w:rPr>
          <w:rFonts w:ascii="готхам" w:eastAsia="Times New Roman" w:hAnsi="готхам" w:cs="Arial"/>
          <w:color w:val="000000"/>
          <w:sz w:val="24"/>
          <w:szCs w:val="24"/>
          <w:lang w:val="mk-MK"/>
        </w:rPr>
        <w:t xml:space="preserve">Ебу Бекр, </w:t>
      </w:r>
      <w:r w:rsidRPr="00A539B2">
        <w:rPr>
          <w:rFonts w:ascii="готхам" w:eastAsia="Times New Roman" w:hAnsi="готхам" w:cs="Arial"/>
          <w:i/>
          <w:iCs/>
          <w:color w:val="000000"/>
          <w:sz w:val="24"/>
          <w:szCs w:val="24"/>
          <w:lang w:val="mk-MK"/>
        </w:rPr>
        <w:t>радијал-лаху анху</w:t>
      </w:r>
      <w:r w:rsidRPr="00A539B2">
        <w:rPr>
          <w:rFonts w:ascii="готхам" w:eastAsia="Times New Roman" w:hAnsi="готхам" w:cs="Arial"/>
          <w:color w:val="000000"/>
          <w:sz w:val="24"/>
          <w:szCs w:val="24"/>
          <w:lang w:val="mk-MK"/>
        </w:rPr>
        <w:t xml:space="preserve">, пренесува дека Божјиот пратеник, </w:t>
      </w:r>
      <w:r w:rsidRPr="00A539B2">
        <w:rPr>
          <w:rFonts w:ascii="готхам" w:eastAsia="Times New Roman" w:hAnsi="готхам" w:cs="Arial"/>
          <w:i/>
          <w:iCs/>
          <w:color w:val="000000"/>
          <w:sz w:val="24"/>
          <w:szCs w:val="24"/>
          <w:lang w:val="mk-MK"/>
        </w:rPr>
        <w:t>Аллаховиот благослов и мир нека се со него</w:t>
      </w:r>
      <w:r w:rsidRPr="00A539B2">
        <w:rPr>
          <w:rFonts w:ascii="готхам" w:eastAsia="Times New Roman" w:hAnsi="готхам" w:cs="Arial"/>
          <w:color w:val="000000"/>
          <w:sz w:val="24"/>
          <w:szCs w:val="24"/>
          <w:lang w:val="mk-MK"/>
        </w:rPr>
        <w:t>, рекол: „,</w:t>
      </w:r>
      <w:r w:rsidRPr="00A539B2">
        <w:rPr>
          <w:rFonts w:ascii="готхам" w:eastAsia="Times New Roman" w:hAnsi="готхам" w:cs="Arial"/>
          <w:i/>
          <w:iCs/>
          <w:color w:val="000000"/>
          <w:sz w:val="24"/>
          <w:szCs w:val="24"/>
          <w:lang w:val="mk-MK"/>
        </w:rPr>
        <w:t>Дали сакате да ве информирам за најголемиот меѓу големите гревови?</w:t>
      </w:r>
      <w:r w:rsidRPr="00A539B2">
        <w:rPr>
          <w:rFonts w:ascii="готхам" w:eastAsia="Times New Roman" w:hAnsi="готхам" w:cs="Arial"/>
          <w:color w:val="000000"/>
          <w:sz w:val="24"/>
          <w:szCs w:val="24"/>
          <w:lang w:val="mk-MK"/>
        </w:rPr>
        <w:t>‘ Одговоривме потврдно а тој рече: ,</w:t>
      </w:r>
      <w:r w:rsidRPr="00A539B2">
        <w:rPr>
          <w:rFonts w:ascii="готхам" w:eastAsia="Times New Roman" w:hAnsi="готхам" w:cs="Arial"/>
          <w:i/>
          <w:iCs/>
          <w:color w:val="000000"/>
          <w:sz w:val="24"/>
          <w:szCs w:val="24"/>
          <w:lang w:val="mk-MK"/>
        </w:rPr>
        <w:t>Да сметаш дека некој (нешто) му е рамен на Аллах, непослушноста кон родителите...‘, и како што беше потпрен седна и додаде: ,...и лажниот говор.</w:t>
      </w:r>
      <w:r w:rsidRPr="00A539B2">
        <w:rPr>
          <w:rFonts w:ascii="готхам" w:eastAsia="Times New Roman" w:hAnsi="готхам" w:cs="Arial"/>
          <w:color w:val="000000"/>
          <w:sz w:val="24"/>
          <w:szCs w:val="24"/>
          <w:lang w:val="mk-MK"/>
        </w:rPr>
        <w:t>‘ Ова многупати го повтори така што посакавме да замолчи.“ (Мут-тефекун алејхи)</w:t>
      </w:r>
    </w:p>
    <w:p w:rsidR="00A539B2" w:rsidRDefault="00A539B2" w:rsidP="00A539B2">
      <w:pPr>
        <w:bidi w:val="0"/>
        <w:jc w:val="both"/>
        <w:rPr>
          <w:rFonts w:ascii="готхам" w:eastAsia="Times New Roman" w:hAnsi="готхам" w:cs="Arial"/>
          <w:color w:val="000000"/>
          <w:sz w:val="24"/>
          <w:szCs w:val="24"/>
          <w:lang w:val="mk-MK"/>
        </w:rPr>
      </w:pPr>
      <w:r w:rsidRPr="00A539B2">
        <w:rPr>
          <w:rFonts w:ascii="готхам" w:eastAsia="Times New Roman" w:hAnsi="готхам" w:cs="Arial"/>
          <w:color w:val="000000"/>
          <w:sz w:val="24"/>
          <w:szCs w:val="24"/>
          <w:lang w:val="mk-MK"/>
        </w:rPr>
        <w:t xml:space="preserve">И покрај неговата, </w:t>
      </w:r>
      <w:r w:rsidRPr="00A539B2">
        <w:rPr>
          <w:rFonts w:ascii="готхам" w:eastAsia="Times New Roman" w:hAnsi="готхам" w:cs="Arial"/>
          <w:i/>
          <w:iCs/>
          <w:color w:val="000000"/>
          <w:sz w:val="24"/>
          <w:szCs w:val="24"/>
          <w:lang w:val="mk-MK"/>
        </w:rPr>
        <w:t>Аллаховиот благослов и мир нека се со него</w:t>
      </w:r>
      <w:r w:rsidRPr="00A539B2">
        <w:rPr>
          <w:rFonts w:ascii="готхам" w:eastAsia="Times New Roman" w:hAnsi="готхам" w:cs="Arial"/>
          <w:color w:val="000000"/>
          <w:sz w:val="24"/>
          <w:szCs w:val="24"/>
          <w:lang w:val="mk-MK"/>
        </w:rPr>
        <w:t xml:space="preserve">, љубов кон мајката на правоверните Аиша, </w:t>
      </w:r>
      <w:r w:rsidRPr="00A539B2">
        <w:rPr>
          <w:rFonts w:ascii="готхам" w:eastAsia="Times New Roman" w:hAnsi="готхам" w:cs="Arial"/>
          <w:i/>
          <w:iCs/>
          <w:color w:val="000000"/>
          <w:sz w:val="24"/>
          <w:szCs w:val="24"/>
          <w:lang w:val="mk-MK"/>
        </w:rPr>
        <w:t>радијал-лаху анха</w:t>
      </w:r>
      <w:r w:rsidRPr="00A539B2">
        <w:rPr>
          <w:rFonts w:ascii="готхам" w:eastAsia="Times New Roman" w:hAnsi="готхам" w:cs="Arial"/>
          <w:color w:val="000000"/>
          <w:sz w:val="24"/>
          <w:szCs w:val="24"/>
          <w:lang w:val="mk-MK"/>
        </w:rPr>
        <w:t xml:space="preserve">, ја укорил кога озборувала и ѝ ја објаснил опасноста од озборувањето. Аиша, </w:t>
      </w:r>
      <w:r w:rsidRPr="00A539B2">
        <w:rPr>
          <w:rFonts w:ascii="готхам" w:eastAsia="Times New Roman" w:hAnsi="готхам" w:cs="Arial"/>
          <w:i/>
          <w:iCs/>
          <w:color w:val="000000"/>
          <w:sz w:val="24"/>
          <w:szCs w:val="24"/>
          <w:lang w:val="mk-MK"/>
        </w:rPr>
        <w:t>радијал-лаху анха</w:t>
      </w:r>
      <w:r w:rsidRPr="00A539B2">
        <w:rPr>
          <w:rFonts w:ascii="готхам" w:eastAsia="Times New Roman" w:hAnsi="готхам" w:cs="Arial"/>
          <w:color w:val="000000"/>
          <w:sz w:val="24"/>
          <w:szCs w:val="24"/>
          <w:lang w:val="mk-MK"/>
        </w:rPr>
        <w:t xml:space="preserve">, вели: „На Божјиот пратеник, </w:t>
      </w:r>
      <w:r w:rsidRPr="00A539B2">
        <w:rPr>
          <w:rFonts w:ascii="готхам" w:eastAsia="Times New Roman" w:hAnsi="готхам" w:cs="Arial"/>
          <w:i/>
          <w:iCs/>
          <w:color w:val="000000"/>
          <w:sz w:val="24"/>
          <w:szCs w:val="24"/>
          <w:lang w:val="mk-MK"/>
        </w:rPr>
        <w:lastRenderedPageBreak/>
        <w:t>Аллаховиот благослов и мир нека се со него</w:t>
      </w:r>
      <w:r w:rsidRPr="00A539B2">
        <w:rPr>
          <w:rFonts w:ascii="готхам" w:eastAsia="Times New Roman" w:hAnsi="готхам" w:cs="Arial"/>
          <w:color w:val="000000"/>
          <w:sz w:val="24"/>
          <w:szCs w:val="24"/>
          <w:lang w:val="mk-MK"/>
        </w:rPr>
        <w:t>, му реков: ,Зарем не е доволно за Сафија тоа што е таква и таква (ниска)?‘( Во некои преданија дословно се спомнува тоа дека Сафија, радијал-лаху анха, била ниска.) Тој, Аллаховиот благослов и мир нека се со него, ми рече: ,</w:t>
      </w:r>
      <w:r w:rsidRPr="00A539B2">
        <w:rPr>
          <w:rFonts w:ascii="готхам" w:eastAsia="Times New Roman" w:hAnsi="готхам" w:cs="Arial"/>
          <w:i/>
          <w:iCs/>
          <w:color w:val="000000"/>
          <w:sz w:val="24"/>
          <w:szCs w:val="24"/>
          <w:lang w:val="mk-MK"/>
        </w:rPr>
        <w:t>Кога ова што го рече би го измешала со морската вода, би ја променила нејзината боја</w:t>
      </w:r>
      <w:r w:rsidRPr="00A539B2">
        <w:rPr>
          <w:rFonts w:ascii="готхам" w:eastAsia="Times New Roman" w:hAnsi="готхам" w:cs="Arial"/>
          <w:color w:val="000000"/>
          <w:sz w:val="24"/>
          <w:szCs w:val="24"/>
          <w:lang w:val="mk-MK"/>
        </w:rPr>
        <w:t>.‘“</w:t>
      </w:r>
      <w:r>
        <w:rPr>
          <w:rFonts w:ascii="готхам" w:eastAsia="Times New Roman" w:hAnsi="готхам" w:cs="Arial"/>
          <w:color w:val="000000"/>
          <w:sz w:val="24"/>
          <w:szCs w:val="24"/>
          <w:lang w:val="mk-MK"/>
        </w:rPr>
        <w:t xml:space="preserve"> </w:t>
      </w:r>
      <w:r w:rsidRPr="00A539B2">
        <w:rPr>
          <w:rFonts w:ascii="готхам" w:eastAsia="Times New Roman" w:hAnsi="готхам" w:cs="Arial"/>
          <w:color w:val="000000"/>
          <w:sz w:val="24"/>
          <w:szCs w:val="24"/>
          <w:lang w:val="mk-MK"/>
        </w:rPr>
        <w:t>(Ебу Давуд)</w:t>
      </w:r>
    </w:p>
    <w:p w:rsidR="00A539B2" w:rsidRDefault="00A539B2" w:rsidP="00A539B2">
      <w:pPr>
        <w:bidi w:val="0"/>
        <w:jc w:val="both"/>
        <w:rPr>
          <w:rFonts w:ascii="готхам" w:eastAsia="Times New Roman" w:hAnsi="готхам" w:cs="Arial"/>
          <w:color w:val="000000"/>
          <w:sz w:val="24"/>
          <w:szCs w:val="24"/>
          <w:lang w:val="mk-MK"/>
        </w:rPr>
      </w:pPr>
      <w:r w:rsidRPr="00A539B2">
        <w:rPr>
          <w:rFonts w:ascii="готхам" w:eastAsia="Times New Roman" w:hAnsi="готхам" w:cs="Arial"/>
          <w:color w:val="000000"/>
          <w:sz w:val="24"/>
          <w:szCs w:val="24"/>
          <w:lang w:val="mk-MK"/>
        </w:rPr>
        <w:t xml:space="preserve">Божјиот пратеник, </w:t>
      </w:r>
      <w:r w:rsidRPr="00A539B2">
        <w:rPr>
          <w:rFonts w:ascii="готхам" w:eastAsia="Times New Roman" w:hAnsi="готхам" w:cs="Arial"/>
          <w:i/>
          <w:iCs/>
          <w:color w:val="000000"/>
          <w:sz w:val="24"/>
          <w:szCs w:val="24"/>
          <w:lang w:val="mk-MK"/>
        </w:rPr>
        <w:t>Аллаховиот благослов и мир нека се со него</w:t>
      </w:r>
      <w:r w:rsidRPr="00A539B2">
        <w:rPr>
          <w:rFonts w:ascii="готхам" w:eastAsia="Times New Roman" w:hAnsi="готхам" w:cs="Arial"/>
          <w:color w:val="000000"/>
          <w:sz w:val="24"/>
          <w:szCs w:val="24"/>
          <w:lang w:val="mk-MK"/>
        </w:rPr>
        <w:t xml:space="preserve">, ги израдувал оние кои ја бранат честа на нивните браќа. Божјиот пратеник, </w:t>
      </w:r>
      <w:r w:rsidRPr="00A539B2">
        <w:rPr>
          <w:rFonts w:ascii="готхам" w:eastAsia="Times New Roman" w:hAnsi="готхам" w:cs="Arial"/>
          <w:i/>
          <w:iCs/>
          <w:color w:val="000000"/>
          <w:sz w:val="24"/>
          <w:szCs w:val="24"/>
          <w:lang w:val="mk-MK"/>
        </w:rPr>
        <w:t>Аллаховиот благослов и мир нека се со него</w:t>
      </w:r>
      <w:r w:rsidRPr="00A539B2">
        <w:rPr>
          <w:rFonts w:ascii="готхам" w:eastAsia="Times New Roman" w:hAnsi="готхам" w:cs="Arial"/>
          <w:color w:val="000000"/>
          <w:sz w:val="24"/>
          <w:szCs w:val="24"/>
          <w:lang w:val="mk-MK"/>
        </w:rPr>
        <w:t>, рекол: „</w:t>
      </w:r>
      <w:r w:rsidRPr="00A539B2">
        <w:rPr>
          <w:rFonts w:ascii="готхам" w:eastAsia="Times New Roman" w:hAnsi="готхам" w:cs="Arial"/>
          <w:i/>
          <w:iCs/>
          <w:color w:val="000000"/>
          <w:sz w:val="24"/>
          <w:szCs w:val="24"/>
          <w:lang w:val="mk-MK"/>
        </w:rPr>
        <w:t>Кој ќе ја одбрани честа на неговиот брат од озборување, заслужил Аллах да го спаси од пеколниот оган.</w:t>
      </w:r>
      <w:r w:rsidRPr="00A539B2">
        <w:rPr>
          <w:rFonts w:ascii="готхам" w:eastAsia="Times New Roman" w:hAnsi="готхам" w:cs="Arial"/>
          <w:color w:val="000000"/>
          <w:sz w:val="24"/>
          <w:szCs w:val="24"/>
          <w:lang w:val="mk-MK"/>
        </w:rPr>
        <w:t>“</w:t>
      </w:r>
      <w:r>
        <w:rPr>
          <w:rFonts w:ascii="готхам" w:eastAsia="Times New Roman" w:hAnsi="готхам" w:cs="Arial"/>
          <w:color w:val="000000"/>
          <w:sz w:val="24"/>
          <w:szCs w:val="24"/>
          <w:lang w:val="mk-MK"/>
        </w:rPr>
        <w:t xml:space="preserve"> </w:t>
      </w:r>
      <w:r w:rsidRPr="00A539B2">
        <w:rPr>
          <w:rFonts w:ascii="готхам" w:eastAsia="Times New Roman" w:hAnsi="готхам" w:cs="Arial"/>
          <w:color w:val="000000"/>
          <w:sz w:val="24"/>
          <w:szCs w:val="24"/>
          <w:lang w:val="mk-MK"/>
        </w:rPr>
        <w:t>(Ахмед)</w:t>
      </w:r>
    </w:p>
    <w:p w:rsidR="00A539B2" w:rsidRDefault="00A539B2" w:rsidP="00A539B2">
      <w:pPr>
        <w:pStyle w:val="Heading1"/>
        <w:bidi w:val="0"/>
        <w:jc w:val="center"/>
        <w:rPr>
          <w:rFonts w:ascii="Gotham" w:hAnsi="Gotham"/>
          <w:noProof/>
          <w:lang w:val="mk-MK"/>
        </w:rPr>
      </w:pPr>
      <w:bookmarkStart w:id="24" w:name="_Toc499232503"/>
      <w:r w:rsidRPr="00A539B2">
        <w:rPr>
          <w:rFonts w:ascii="Gotham" w:hAnsi="Gotham"/>
          <w:noProof/>
          <w:lang w:val="mk-MK"/>
        </w:rPr>
        <w:t>Честото спомнување на Аллах</w:t>
      </w:r>
      <w:bookmarkEnd w:id="24"/>
    </w:p>
    <w:p w:rsidR="00A539B2" w:rsidRDefault="00A539B2" w:rsidP="00A539B2">
      <w:pPr>
        <w:bidi w:val="0"/>
        <w:rPr>
          <w:lang w:val="mk-MK"/>
        </w:rPr>
      </w:pPr>
    </w:p>
    <w:p w:rsidR="00A539B2" w:rsidRDefault="00A539B2" w:rsidP="00A539B2">
      <w:pPr>
        <w:bidi w:val="0"/>
        <w:jc w:val="both"/>
        <w:rPr>
          <w:rFonts w:ascii="готхам" w:eastAsia="Times New Roman" w:hAnsi="готхам" w:cs="Arial"/>
          <w:color w:val="000000"/>
          <w:sz w:val="24"/>
          <w:szCs w:val="24"/>
          <w:lang w:val="mk-MK"/>
        </w:rPr>
      </w:pPr>
      <w:r w:rsidRPr="00A539B2">
        <w:rPr>
          <w:rFonts w:ascii="готхам" w:eastAsia="Times New Roman" w:hAnsi="готхам" w:cs="Arial"/>
          <w:color w:val="000000"/>
          <w:sz w:val="24"/>
          <w:szCs w:val="24"/>
          <w:lang w:val="mk-MK"/>
        </w:rPr>
        <w:t>Првиот едукатор и Пратеникот на овој Умет имал исклучителен однос кон богослужениет</w:t>
      </w:r>
      <w:r w:rsidRPr="00A539B2">
        <w:rPr>
          <w:rFonts w:ascii="готхам" w:eastAsia="Times New Roman" w:hAnsi="готхам" w:cs="Arial" w:hint="eastAsia"/>
          <w:color w:val="000000"/>
          <w:sz w:val="24"/>
          <w:szCs w:val="24"/>
          <w:lang w:val="mk-MK"/>
        </w:rPr>
        <w:t>о</w:t>
      </w:r>
      <w:r w:rsidRPr="00A539B2">
        <w:rPr>
          <w:rFonts w:ascii="готхам" w:eastAsia="Times New Roman" w:hAnsi="готхам" w:cs="Arial"/>
          <w:color w:val="000000"/>
          <w:sz w:val="24"/>
          <w:szCs w:val="24"/>
          <w:lang w:val="mk-MK"/>
        </w:rPr>
        <w:t xml:space="preserve"> (ибадетот) и одржувањето </w:t>
      </w:r>
      <w:r w:rsidRPr="00A539B2">
        <w:rPr>
          <w:rFonts w:ascii="готхам" w:eastAsia="Times New Roman" w:hAnsi="готхам" w:cs="Arial"/>
          <w:color w:val="000000"/>
          <w:sz w:val="24"/>
          <w:szCs w:val="24"/>
          <w:lang w:val="mk-MK"/>
        </w:rPr>
        <w:lastRenderedPageBreak/>
        <w:t xml:space="preserve">на врската со Аллах, </w:t>
      </w:r>
      <w:r w:rsidRPr="00A539B2">
        <w:rPr>
          <w:rFonts w:ascii="готхам" w:eastAsia="Times New Roman" w:hAnsi="готхам" w:cs="Arial"/>
          <w:i/>
          <w:iCs/>
          <w:color w:val="000000"/>
          <w:sz w:val="24"/>
          <w:szCs w:val="24"/>
          <w:lang w:val="mk-MK"/>
        </w:rPr>
        <w:t>Возвишениот</w:t>
      </w:r>
      <w:r w:rsidRPr="00A539B2">
        <w:rPr>
          <w:rFonts w:ascii="готхам" w:eastAsia="Times New Roman" w:hAnsi="готхам" w:cs="Arial"/>
          <w:color w:val="000000"/>
          <w:sz w:val="24"/>
          <w:szCs w:val="24"/>
          <w:lang w:val="mk-MK"/>
        </w:rPr>
        <w:t>. Тој не оставал ниту еден момент без спомнување на Бога, без искажување на благодарност кон Него, без Негово величање, барање прошка и враќање кон Бога.</w:t>
      </w:r>
    </w:p>
    <w:p w:rsidR="00A539B2" w:rsidRDefault="00A539B2" w:rsidP="00A539B2">
      <w:pPr>
        <w:bidi w:val="0"/>
        <w:jc w:val="both"/>
        <w:rPr>
          <w:rFonts w:ascii="готхам" w:eastAsia="Times New Roman" w:hAnsi="готхам" w:cs="Arial"/>
          <w:color w:val="000000"/>
          <w:sz w:val="24"/>
          <w:szCs w:val="24"/>
          <w:lang w:val="mk-MK"/>
        </w:rPr>
      </w:pPr>
      <w:r w:rsidRPr="00A539B2">
        <w:rPr>
          <w:rFonts w:ascii="готхам" w:eastAsia="Times New Roman" w:hAnsi="готхам" w:cs="Arial"/>
          <w:color w:val="000000"/>
          <w:sz w:val="24"/>
          <w:szCs w:val="24"/>
          <w:lang w:val="mk-MK"/>
        </w:rPr>
        <w:t xml:space="preserve">Сите негови, </w:t>
      </w:r>
      <w:r w:rsidRPr="00A539B2">
        <w:rPr>
          <w:rFonts w:ascii="готхам" w:eastAsia="Times New Roman" w:hAnsi="готхам" w:cs="Arial"/>
          <w:i/>
          <w:iCs/>
          <w:color w:val="000000"/>
          <w:sz w:val="24"/>
          <w:szCs w:val="24"/>
          <w:lang w:val="mk-MK"/>
        </w:rPr>
        <w:t>Аллаховиот благослов и мир нека се со него</w:t>
      </w:r>
      <w:r w:rsidRPr="00A539B2">
        <w:rPr>
          <w:rFonts w:ascii="готхам" w:eastAsia="Times New Roman" w:hAnsi="готхам" w:cs="Arial"/>
          <w:color w:val="000000"/>
          <w:sz w:val="24"/>
          <w:szCs w:val="24"/>
          <w:lang w:val="mk-MK"/>
        </w:rPr>
        <w:t>, евентуални грешки, и минатите и  идните, му се простени, но сепак тој е благодарен роб и Пратеник кој го слави својот Господар, затоа што ја знае Неговата величина. Му искажува Благодарност, му се обраќа со молитва (дова) и Нему му се враќа со покајание. Тој ја сфатил и вредноста на времето па затоа се труди да го искористи и да го исполни со покорност и ибадет.</w:t>
      </w:r>
    </w:p>
    <w:p w:rsidR="00A539B2" w:rsidRPr="00A539B2" w:rsidRDefault="00A539B2" w:rsidP="00A539B2">
      <w:pPr>
        <w:bidi w:val="0"/>
        <w:jc w:val="both"/>
        <w:rPr>
          <w:rFonts w:ascii="готхам" w:eastAsia="Times New Roman" w:hAnsi="готхам" w:cs="Arial"/>
          <w:color w:val="000000"/>
          <w:sz w:val="24"/>
          <w:szCs w:val="24"/>
          <w:lang w:val="mk-MK"/>
        </w:rPr>
      </w:pPr>
      <w:r w:rsidRPr="00A539B2">
        <w:rPr>
          <w:rFonts w:ascii="готхам" w:eastAsia="Times New Roman" w:hAnsi="готхам" w:cs="Arial"/>
          <w:color w:val="000000"/>
          <w:sz w:val="24"/>
          <w:szCs w:val="24"/>
          <w:lang w:val="mk-MK"/>
        </w:rPr>
        <w:t xml:space="preserve">Аиша, </w:t>
      </w:r>
      <w:r w:rsidRPr="00A539B2">
        <w:rPr>
          <w:rFonts w:ascii="готхам" w:eastAsia="Times New Roman" w:hAnsi="готхам" w:cs="Arial"/>
          <w:i/>
          <w:iCs/>
          <w:color w:val="000000"/>
          <w:sz w:val="24"/>
          <w:szCs w:val="24"/>
          <w:lang w:val="mk-MK"/>
        </w:rPr>
        <w:t>радијал-лаху анха</w:t>
      </w:r>
      <w:r w:rsidRPr="00A539B2">
        <w:rPr>
          <w:rFonts w:ascii="готхам" w:eastAsia="Times New Roman" w:hAnsi="готхам" w:cs="Arial"/>
          <w:color w:val="000000"/>
          <w:sz w:val="24"/>
          <w:szCs w:val="24"/>
          <w:lang w:val="mk-MK"/>
        </w:rPr>
        <w:t xml:space="preserve">, вели: „Божјиот пратеник, </w:t>
      </w:r>
      <w:r w:rsidRPr="00A539B2">
        <w:rPr>
          <w:rFonts w:ascii="готхам" w:eastAsia="Times New Roman" w:hAnsi="готхам" w:cs="Arial"/>
          <w:i/>
          <w:iCs/>
          <w:color w:val="000000"/>
          <w:sz w:val="24"/>
          <w:szCs w:val="24"/>
          <w:lang w:val="mk-MK"/>
        </w:rPr>
        <w:t>Аллаховиот благослов и мир нека се со него</w:t>
      </w:r>
      <w:r w:rsidRPr="00A539B2">
        <w:rPr>
          <w:rFonts w:ascii="готхам" w:eastAsia="Times New Roman" w:hAnsi="готхам" w:cs="Arial"/>
          <w:color w:val="000000"/>
          <w:sz w:val="24"/>
          <w:szCs w:val="24"/>
          <w:lang w:val="mk-MK"/>
        </w:rPr>
        <w:t>, го спомнуваше Аллах во секоја ситуација.“ (Муслим)</w:t>
      </w:r>
    </w:p>
    <w:p w:rsidR="00A539B2" w:rsidRDefault="00A539B2" w:rsidP="00A539B2">
      <w:pPr>
        <w:bidi w:val="0"/>
        <w:jc w:val="both"/>
        <w:rPr>
          <w:rFonts w:ascii="готхам" w:eastAsia="Times New Roman" w:hAnsi="готхам" w:cs="Arial"/>
          <w:color w:val="000000"/>
          <w:sz w:val="24"/>
          <w:szCs w:val="24"/>
          <w:lang w:val="mk-MK"/>
        </w:rPr>
      </w:pPr>
      <w:r w:rsidRPr="00A539B2">
        <w:rPr>
          <w:rFonts w:ascii="готхам" w:eastAsia="Times New Roman" w:hAnsi="готхам" w:cs="Arial"/>
          <w:color w:val="000000"/>
          <w:sz w:val="24"/>
          <w:szCs w:val="24"/>
          <w:lang w:val="mk-MK"/>
        </w:rPr>
        <w:t xml:space="preserve">Ибн Абас, </w:t>
      </w:r>
      <w:r w:rsidRPr="00A539B2">
        <w:rPr>
          <w:rFonts w:ascii="готхам" w:eastAsia="Times New Roman" w:hAnsi="готхам" w:cs="Arial"/>
          <w:i/>
          <w:iCs/>
          <w:color w:val="000000"/>
          <w:sz w:val="24"/>
          <w:szCs w:val="24"/>
          <w:lang w:val="mk-MK"/>
        </w:rPr>
        <w:t>радијал-лаху анхума</w:t>
      </w:r>
      <w:r w:rsidRPr="00A539B2">
        <w:rPr>
          <w:rFonts w:ascii="готхам" w:eastAsia="Times New Roman" w:hAnsi="готхам" w:cs="Arial"/>
          <w:color w:val="000000"/>
          <w:sz w:val="24"/>
          <w:szCs w:val="24"/>
          <w:lang w:val="mk-MK"/>
        </w:rPr>
        <w:t xml:space="preserve">, пренесува: Дека на еден собир избројале како Божјиот пратеник, </w:t>
      </w:r>
      <w:r w:rsidRPr="00A539B2">
        <w:rPr>
          <w:rFonts w:ascii="готхам" w:eastAsia="Times New Roman" w:hAnsi="готхам" w:cs="Arial"/>
          <w:i/>
          <w:iCs/>
          <w:color w:val="000000"/>
          <w:sz w:val="24"/>
          <w:szCs w:val="24"/>
          <w:lang w:val="mk-MK"/>
        </w:rPr>
        <w:t>Аллаховиот благослов и мир нека се со него</w:t>
      </w:r>
      <w:r w:rsidRPr="00A539B2">
        <w:rPr>
          <w:rFonts w:ascii="готхам" w:eastAsia="Times New Roman" w:hAnsi="готхам" w:cs="Arial"/>
          <w:color w:val="000000"/>
          <w:sz w:val="24"/>
          <w:szCs w:val="24"/>
          <w:lang w:val="mk-MK"/>
        </w:rPr>
        <w:t>, сто пати рекол: „</w:t>
      </w:r>
      <w:r w:rsidRPr="00A539B2">
        <w:rPr>
          <w:rFonts w:ascii="готхам" w:eastAsia="Times New Roman" w:hAnsi="готхам" w:cs="Arial"/>
          <w:i/>
          <w:iCs/>
          <w:color w:val="000000"/>
          <w:sz w:val="24"/>
          <w:szCs w:val="24"/>
          <w:lang w:val="mk-MK"/>
        </w:rPr>
        <w:t xml:space="preserve">Господару, </w:t>
      </w:r>
      <w:r w:rsidRPr="00A539B2">
        <w:rPr>
          <w:rFonts w:ascii="готхам" w:eastAsia="Times New Roman" w:hAnsi="готхам" w:cs="Arial"/>
          <w:i/>
          <w:iCs/>
          <w:color w:val="000000"/>
          <w:sz w:val="24"/>
          <w:szCs w:val="24"/>
          <w:lang w:val="mk-MK"/>
        </w:rPr>
        <w:lastRenderedPageBreak/>
        <w:t>прости ми и прими го моето покајание, Ти, навистина, опростуваш и си милостив.</w:t>
      </w:r>
      <w:r w:rsidRPr="00A539B2">
        <w:rPr>
          <w:rFonts w:ascii="готхам" w:eastAsia="Times New Roman" w:hAnsi="готхам" w:cs="Arial"/>
          <w:color w:val="000000"/>
          <w:sz w:val="24"/>
          <w:szCs w:val="24"/>
          <w:lang w:val="mk-MK"/>
        </w:rPr>
        <w:t>“</w:t>
      </w:r>
      <w:r>
        <w:rPr>
          <w:rFonts w:ascii="готхам" w:eastAsia="Times New Roman" w:hAnsi="готхам" w:cs="Arial"/>
          <w:color w:val="000000"/>
          <w:sz w:val="24"/>
          <w:szCs w:val="24"/>
          <w:lang w:val="mk-MK"/>
        </w:rPr>
        <w:t xml:space="preserve"> </w:t>
      </w:r>
      <w:r w:rsidRPr="00A539B2">
        <w:rPr>
          <w:rFonts w:ascii="готхам" w:eastAsia="Times New Roman" w:hAnsi="готхам" w:cs="Arial"/>
          <w:color w:val="000000"/>
          <w:sz w:val="24"/>
          <w:szCs w:val="24"/>
          <w:lang w:val="mk-MK"/>
        </w:rPr>
        <w:t>(Ебу Давуд)</w:t>
      </w:r>
    </w:p>
    <w:p w:rsidR="00A539B2" w:rsidRPr="00A539B2" w:rsidRDefault="00A539B2" w:rsidP="00A539B2">
      <w:pPr>
        <w:bidi w:val="0"/>
        <w:jc w:val="both"/>
        <w:rPr>
          <w:rFonts w:ascii="готхам" w:eastAsia="Times New Roman" w:hAnsi="готхам" w:cs="Arial"/>
          <w:color w:val="000000"/>
          <w:sz w:val="24"/>
          <w:szCs w:val="24"/>
          <w:lang w:val="mk-MK"/>
        </w:rPr>
      </w:pPr>
      <w:r w:rsidRPr="00A539B2">
        <w:rPr>
          <w:rFonts w:ascii="готхам" w:eastAsia="Times New Roman" w:hAnsi="готхам" w:cs="Arial"/>
          <w:color w:val="000000"/>
          <w:sz w:val="24"/>
          <w:szCs w:val="24"/>
          <w:lang w:val="mk-MK"/>
        </w:rPr>
        <w:t xml:space="preserve">Ебу Хурејре, </w:t>
      </w:r>
      <w:r w:rsidRPr="00A539B2">
        <w:rPr>
          <w:rFonts w:ascii="готхам" w:eastAsia="Times New Roman" w:hAnsi="готхам" w:cs="Arial"/>
          <w:i/>
          <w:iCs/>
          <w:color w:val="000000"/>
          <w:sz w:val="24"/>
          <w:szCs w:val="24"/>
          <w:lang w:val="mk-MK"/>
        </w:rPr>
        <w:t>Аллах нека е задоволен со него</w:t>
      </w:r>
      <w:r w:rsidRPr="00A539B2">
        <w:rPr>
          <w:rFonts w:ascii="готхам" w:eastAsia="Times New Roman" w:hAnsi="готхам" w:cs="Arial"/>
          <w:color w:val="000000"/>
          <w:sz w:val="24"/>
          <w:szCs w:val="24"/>
          <w:lang w:val="mk-MK"/>
        </w:rPr>
        <w:t xml:space="preserve">, вели: Го слушнав, Божјиот пратеник, </w:t>
      </w:r>
      <w:r w:rsidRPr="00A539B2">
        <w:rPr>
          <w:rFonts w:ascii="готхам" w:eastAsia="Times New Roman" w:hAnsi="готхам" w:cs="Arial"/>
          <w:i/>
          <w:iCs/>
          <w:color w:val="000000"/>
          <w:sz w:val="24"/>
          <w:szCs w:val="24"/>
          <w:lang w:val="mk-MK"/>
        </w:rPr>
        <w:t>Божјиот спас и благослов нека е над него</w:t>
      </w:r>
      <w:r w:rsidRPr="00A539B2">
        <w:rPr>
          <w:rFonts w:ascii="готхам" w:eastAsia="Times New Roman" w:hAnsi="готхам" w:cs="Arial"/>
          <w:color w:val="000000"/>
          <w:sz w:val="24"/>
          <w:szCs w:val="24"/>
          <w:lang w:val="mk-MK"/>
        </w:rPr>
        <w:t>, како вели: „</w:t>
      </w:r>
      <w:r w:rsidRPr="00A539B2">
        <w:rPr>
          <w:rFonts w:ascii="готхам" w:eastAsia="Times New Roman" w:hAnsi="готхам" w:cs="Arial"/>
          <w:i/>
          <w:iCs/>
          <w:color w:val="000000"/>
          <w:sz w:val="24"/>
          <w:szCs w:val="24"/>
          <w:lang w:val="mk-MK"/>
        </w:rPr>
        <w:t>Се колнам во Аллах, јас барам простување од Аллах и се каам во текот на денот повеќе од седумдесет пати.</w:t>
      </w:r>
      <w:r w:rsidRPr="00A539B2">
        <w:rPr>
          <w:rFonts w:ascii="готхам" w:eastAsia="Times New Roman" w:hAnsi="готхам" w:cs="Arial"/>
          <w:color w:val="000000"/>
          <w:sz w:val="24"/>
          <w:szCs w:val="24"/>
          <w:lang w:val="mk-MK"/>
        </w:rPr>
        <w:t>“ (Ел Бухари)</w:t>
      </w:r>
    </w:p>
    <w:p w:rsidR="00A539B2" w:rsidRDefault="00A539B2" w:rsidP="00A539B2">
      <w:pPr>
        <w:bidi w:val="0"/>
        <w:jc w:val="both"/>
        <w:rPr>
          <w:rFonts w:ascii="готхам" w:eastAsia="Times New Roman" w:hAnsi="готхам" w:cs="Arial"/>
          <w:color w:val="000000"/>
          <w:sz w:val="24"/>
          <w:szCs w:val="24"/>
          <w:lang w:val="mk-MK"/>
        </w:rPr>
      </w:pPr>
      <w:r w:rsidRPr="00F22AB4">
        <w:rPr>
          <w:rFonts w:ascii="готхам" w:eastAsia="Times New Roman" w:hAnsi="готхам" w:cs="Arial"/>
          <w:color w:val="000000"/>
          <w:sz w:val="24"/>
          <w:szCs w:val="24"/>
          <w:lang w:val="mk-MK"/>
        </w:rPr>
        <w:t xml:space="preserve">Ибн Омер, </w:t>
      </w:r>
      <w:r w:rsidRPr="00F22AB4">
        <w:rPr>
          <w:rFonts w:ascii="готхам" w:eastAsia="Times New Roman" w:hAnsi="готхам" w:cs="Arial"/>
          <w:i/>
          <w:iCs/>
          <w:color w:val="000000"/>
          <w:sz w:val="24"/>
          <w:szCs w:val="24"/>
          <w:lang w:val="mk-MK"/>
        </w:rPr>
        <w:t>радијал-лаху анхума</w:t>
      </w:r>
      <w:r w:rsidRPr="00F22AB4">
        <w:rPr>
          <w:rFonts w:ascii="готхам" w:eastAsia="Times New Roman" w:hAnsi="готхам" w:cs="Arial"/>
          <w:color w:val="000000"/>
          <w:sz w:val="24"/>
          <w:szCs w:val="24"/>
          <w:lang w:val="mk-MK"/>
        </w:rPr>
        <w:t xml:space="preserve">, вели: Дека на еден собир избројале како Божјиот пратеник, </w:t>
      </w:r>
      <w:r w:rsidRPr="00F22AB4">
        <w:rPr>
          <w:rFonts w:ascii="готхам" w:eastAsia="Times New Roman" w:hAnsi="готхам" w:cs="Arial"/>
          <w:i/>
          <w:iCs/>
          <w:color w:val="000000"/>
          <w:sz w:val="24"/>
          <w:szCs w:val="24"/>
          <w:lang w:val="mk-MK"/>
        </w:rPr>
        <w:t>Аллаховиот благослов и мир нека се со него</w:t>
      </w:r>
      <w:r w:rsidRPr="00F22AB4">
        <w:rPr>
          <w:rFonts w:ascii="готхам" w:eastAsia="Times New Roman" w:hAnsi="готхам" w:cs="Arial"/>
          <w:color w:val="000000"/>
          <w:sz w:val="24"/>
          <w:szCs w:val="24"/>
          <w:lang w:val="mk-MK"/>
        </w:rPr>
        <w:t>, сто пати рекол:</w:t>
      </w:r>
      <w:r w:rsidR="00F22AB4" w:rsidRPr="00F22AB4">
        <w:rPr>
          <w:rFonts w:ascii="готхам" w:eastAsia="Times New Roman" w:hAnsi="готхам" w:cs="Arial"/>
          <w:color w:val="000000"/>
          <w:sz w:val="24"/>
          <w:szCs w:val="24"/>
          <w:lang w:val="mk-MK"/>
        </w:rPr>
        <w:t xml:space="preserve"> „</w:t>
      </w:r>
      <w:r w:rsidR="00F22AB4" w:rsidRPr="00F22AB4">
        <w:rPr>
          <w:rFonts w:ascii="готхам" w:eastAsia="Times New Roman" w:hAnsi="готхам" w:cs="Arial"/>
          <w:i/>
          <w:iCs/>
          <w:color w:val="000000"/>
          <w:sz w:val="24"/>
          <w:szCs w:val="24"/>
          <w:lang w:val="mk-MK"/>
        </w:rPr>
        <w:t>Господару, прости ми и прими го моето покајание, Ти навистина опростуваш и си милостив.</w:t>
      </w:r>
      <w:r w:rsidR="00F22AB4" w:rsidRPr="00F22AB4">
        <w:rPr>
          <w:rFonts w:ascii="готхам" w:eastAsia="Times New Roman" w:hAnsi="готхам" w:cs="Arial"/>
          <w:color w:val="000000"/>
          <w:sz w:val="24"/>
          <w:szCs w:val="24"/>
          <w:lang w:val="mk-MK"/>
        </w:rPr>
        <w:t>“</w:t>
      </w:r>
      <w:r w:rsidR="00F22AB4" w:rsidRPr="00F22AB4">
        <w:rPr>
          <w:rFonts w:ascii="готхам" w:hAnsi="готхам"/>
          <w:sz w:val="24"/>
          <w:szCs w:val="24"/>
          <w:lang w:val="mk-MK"/>
        </w:rPr>
        <w:t xml:space="preserve"> </w:t>
      </w:r>
      <w:r w:rsidR="00F22AB4" w:rsidRPr="00F22AB4">
        <w:rPr>
          <w:rFonts w:ascii="готхам" w:eastAsia="Times New Roman" w:hAnsi="готхам" w:cs="Arial"/>
          <w:color w:val="000000"/>
          <w:sz w:val="24"/>
          <w:szCs w:val="24"/>
          <w:lang w:val="mk-MK"/>
        </w:rPr>
        <w:t>(Ет Тирмизи)</w:t>
      </w:r>
    </w:p>
    <w:p w:rsidR="00F22AB4" w:rsidRDefault="00F22AB4" w:rsidP="00F22AB4">
      <w:pPr>
        <w:bidi w:val="0"/>
        <w:jc w:val="both"/>
        <w:rPr>
          <w:rFonts w:ascii="готхам" w:eastAsia="Times New Roman" w:hAnsi="готхам" w:cs="Arial"/>
          <w:color w:val="000000"/>
          <w:sz w:val="24"/>
          <w:szCs w:val="24"/>
          <w:lang w:val="mk-MK"/>
        </w:rPr>
      </w:pPr>
      <w:r w:rsidRPr="00F22AB4">
        <w:rPr>
          <w:rFonts w:ascii="готхам" w:eastAsia="Times New Roman" w:hAnsi="готхам" w:cs="Arial"/>
          <w:color w:val="000000"/>
          <w:sz w:val="24"/>
          <w:szCs w:val="24"/>
          <w:lang w:val="mk-MK"/>
        </w:rPr>
        <w:t xml:space="preserve">Мајката на правоверните Уму Селеме ни пренесува дека најчестата молитва (дова) на Божјиот пратеник, </w:t>
      </w:r>
      <w:r w:rsidRPr="00F22AB4">
        <w:rPr>
          <w:rFonts w:ascii="готхам" w:eastAsia="Times New Roman" w:hAnsi="готхам" w:cs="Arial"/>
          <w:i/>
          <w:iCs/>
          <w:color w:val="000000"/>
          <w:sz w:val="24"/>
          <w:szCs w:val="24"/>
          <w:lang w:val="mk-MK"/>
        </w:rPr>
        <w:t>Аллаховиот благослов и мир нека се со него</w:t>
      </w:r>
      <w:r w:rsidRPr="00F22AB4">
        <w:rPr>
          <w:rFonts w:ascii="готхам" w:eastAsia="Times New Roman" w:hAnsi="готхам" w:cs="Arial"/>
          <w:color w:val="000000"/>
          <w:sz w:val="24"/>
          <w:szCs w:val="24"/>
          <w:lang w:val="mk-MK"/>
        </w:rPr>
        <w:t>, била: „</w:t>
      </w:r>
      <w:r w:rsidRPr="00F22AB4">
        <w:rPr>
          <w:rFonts w:ascii="готхам" w:eastAsia="Times New Roman" w:hAnsi="готхам" w:cs="Arial"/>
          <w:i/>
          <w:iCs/>
          <w:color w:val="000000"/>
          <w:sz w:val="24"/>
          <w:szCs w:val="24"/>
          <w:lang w:val="mk-MK"/>
        </w:rPr>
        <w:t>Ти Кој ги вртиш срцата, зацврсти го моето срце во Твојата вера.</w:t>
      </w:r>
      <w:r w:rsidRPr="00F22AB4">
        <w:rPr>
          <w:rFonts w:ascii="готхам" w:eastAsia="Times New Roman" w:hAnsi="готхам" w:cs="Arial"/>
          <w:color w:val="000000"/>
          <w:sz w:val="24"/>
          <w:szCs w:val="24"/>
          <w:lang w:val="mk-MK"/>
        </w:rPr>
        <w:t>“</w:t>
      </w:r>
      <w:r w:rsidRPr="00F22AB4">
        <w:rPr>
          <w:rFonts w:ascii="готхам" w:hAnsi="готхам"/>
          <w:sz w:val="24"/>
          <w:szCs w:val="24"/>
          <w:lang w:val="mk-MK"/>
        </w:rPr>
        <w:t xml:space="preserve"> </w:t>
      </w:r>
      <w:r w:rsidRPr="00F22AB4">
        <w:rPr>
          <w:rFonts w:ascii="готхам" w:eastAsia="Times New Roman" w:hAnsi="готхам" w:cs="Arial"/>
          <w:color w:val="000000"/>
          <w:sz w:val="24"/>
          <w:szCs w:val="24"/>
          <w:lang w:val="mk-MK"/>
        </w:rPr>
        <w:t>(Ет Тирмизи)</w:t>
      </w:r>
    </w:p>
    <w:p w:rsidR="00F22AB4" w:rsidRDefault="00F22AB4" w:rsidP="00F22AB4">
      <w:pPr>
        <w:pStyle w:val="Heading1"/>
        <w:bidi w:val="0"/>
        <w:jc w:val="center"/>
        <w:rPr>
          <w:rFonts w:ascii="Gotham" w:hAnsi="Gotham"/>
          <w:noProof/>
          <w:lang w:val="mk-MK"/>
        </w:rPr>
      </w:pPr>
      <w:bookmarkStart w:id="25" w:name="_Toc499232504"/>
      <w:r w:rsidRPr="00F22AB4">
        <w:rPr>
          <w:rFonts w:ascii="Gotham" w:hAnsi="Gotham"/>
          <w:noProof/>
          <w:lang w:val="mk-MK"/>
        </w:rPr>
        <w:lastRenderedPageBreak/>
        <w:t>Соседот</w:t>
      </w:r>
      <w:bookmarkEnd w:id="25"/>
    </w:p>
    <w:p w:rsidR="00F22AB4" w:rsidRDefault="00F22AB4" w:rsidP="00F22AB4">
      <w:pPr>
        <w:bidi w:val="0"/>
        <w:jc w:val="both"/>
        <w:rPr>
          <w:rFonts w:ascii="Arial" w:eastAsia="Times New Roman" w:hAnsi="Arial" w:cs="Arial"/>
          <w:color w:val="000000"/>
          <w:sz w:val="20"/>
          <w:szCs w:val="20"/>
          <w:lang w:val="mk-MK"/>
        </w:rPr>
      </w:pPr>
      <w:r>
        <w:rPr>
          <w:rFonts w:ascii="Arial" w:eastAsia="Times New Roman" w:hAnsi="Arial" w:cs="Arial"/>
          <w:color w:val="000000"/>
          <w:sz w:val="20"/>
          <w:szCs w:val="20"/>
          <w:lang w:val="mk-MK"/>
        </w:rPr>
        <w:tab/>
      </w:r>
    </w:p>
    <w:p w:rsidR="00F22AB4" w:rsidRPr="00F22AB4" w:rsidRDefault="00F22AB4" w:rsidP="00F22AB4">
      <w:pPr>
        <w:bidi w:val="0"/>
        <w:jc w:val="both"/>
        <w:rPr>
          <w:rFonts w:ascii="готхам" w:eastAsia="Times New Roman" w:hAnsi="готхам" w:cs="Arial"/>
          <w:color w:val="000000"/>
          <w:sz w:val="24"/>
          <w:szCs w:val="24"/>
          <w:lang w:val="mk-MK"/>
        </w:rPr>
      </w:pPr>
      <w:r>
        <w:rPr>
          <w:rFonts w:ascii="Arial" w:eastAsia="Times New Roman" w:hAnsi="Arial" w:cs="Arial"/>
          <w:color w:val="000000"/>
          <w:sz w:val="20"/>
          <w:szCs w:val="20"/>
          <w:lang w:val="mk-MK"/>
        </w:rPr>
        <w:tab/>
      </w:r>
      <w:r w:rsidRPr="00F22AB4">
        <w:rPr>
          <w:rFonts w:ascii="готхам" w:eastAsia="Times New Roman" w:hAnsi="готхам" w:cs="Arial"/>
          <w:color w:val="000000"/>
          <w:sz w:val="24"/>
          <w:szCs w:val="24"/>
          <w:lang w:val="mk-MK"/>
        </w:rPr>
        <w:t xml:space="preserve">Има ли подобар сосед од Божјиот пратеник, </w:t>
      </w:r>
      <w:r w:rsidRPr="00F22AB4">
        <w:rPr>
          <w:rFonts w:ascii="готхам" w:eastAsia="Times New Roman" w:hAnsi="готхам" w:cs="Arial"/>
          <w:i/>
          <w:iCs/>
          <w:color w:val="000000"/>
          <w:sz w:val="24"/>
          <w:szCs w:val="24"/>
          <w:lang w:val="mk-MK"/>
        </w:rPr>
        <w:t>Аллаховиот благослов и мир нека се со него</w:t>
      </w:r>
      <w:r w:rsidRPr="00F22AB4">
        <w:rPr>
          <w:rFonts w:ascii="готхам" w:eastAsia="Times New Roman" w:hAnsi="готхам" w:cs="Arial"/>
          <w:color w:val="000000"/>
          <w:sz w:val="24"/>
          <w:szCs w:val="24"/>
          <w:lang w:val="mk-MK"/>
        </w:rPr>
        <w:t>, за кого комшијата имал посебна положба во срцето на Аллаховиот миленик.</w:t>
      </w:r>
    </w:p>
    <w:p w:rsidR="00F22AB4" w:rsidRDefault="00F22AB4" w:rsidP="00F22AB4">
      <w:pPr>
        <w:bidi w:val="0"/>
        <w:jc w:val="both"/>
        <w:rPr>
          <w:rFonts w:ascii="готхам" w:eastAsia="Times New Roman" w:hAnsi="готхам" w:cs="Arial"/>
          <w:color w:val="000000"/>
          <w:sz w:val="24"/>
          <w:szCs w:val="24"/>
          <w:lang w:val="mk-MK"/>
        </w:rPr>
      </w:pPr>
      <w:r w:rsidRPr="00F22AB4">
        <w:rPr>
          <w:rFonts w:ascii="готхам" w:eastAsia="Times New Roman" w:hAnsi="готхам" w:cs="Arial"/>
          <w:color w:val="000000"/>
          <w:sz w:val="24"/>
          <w:szCs w:val="24"/>
          <w:lang w:val="mk-MK"/>
        </w:rPr>
        <w:t xml:space="preserve">Тој, </w:t>
      </w:r>
      <w:r w:rsidRPr="00F22AB4">
        <w:rPr>
          <w:rFonts w:ascii="готхам" w:eastAsia="Times New Roman" w:hAnsi="готхам" w:cs="Arial"/>
          <w:i/>
          <w:iCs/>
          <w:color w:val="000000"/>
          <w:sz w:val="24"/>
          <w:szCs w:val="24"/>
          <w:lang w:val="mk-MK"/>
        </w:rPr>
        <w:t>Аллаховиот благослов и мир нека се со него</w:t>
      </w:r>
      <w:r w:rsidRPr="00F22AB4">
        <w:rPr>
          <w:rFonts w:ascii="готхам" w:eastAsia="Times New Roman" w:hAnsi="готхам" w:cs="Arial"/>
          <w:color w:val="000000"/>
          <w:sz w:val="24"/>
          <w:szCs w:val="24"/>
          <w:lang w:val="mk-MK"/>
        </w:rPr>
        <w:t>, рекол: „</w:t>
      </w:r>
      <w:r w:rsidRPr="00F22AB4">
        <w:rPr>
          <w:rFonts w:ascii="готхам" w:eastAsia="Times New Roman" w:hAnsi="готхам" w:cs="Arial"/>
          <w:i/>
          <w:iCs/>
          <w:color w:val="000000"/>
          <w:sz w:val="24"/>
          <w:szCs w:val="24"/>
          <w:lang w:val="mk-MK"/>
        </w:rPr>
        <w:t>Џебраил толку често ме советуваше (да се однесувам добро) со соседот, што помислив дека ќе има удел во наследството.</w:t>
      </w:r>
      <w:r w:rsidRPr="00F22AB4">
        <w:rPr>
          <w:rFonts w:ascii="готхам" w:eastAsia="Times New Roman" w:hAnsi="готхам" w:cs="Arial"/>
          <w:color w:val="000000"/>
          <w:sz w:val="24"/>
          <w:szCs w:val="24"/>
          <w:lang w:val="mk-MK"/>
        </w:rPr>
        <w:t>“</w:t>
      </w:r>
      <w:r w:rsidRPr="00F22AB4">
        <w:rPr>
          <w:lang w:val="mk-MK"/>
        </w:rPr>
        <w:t xml:space="preserve"> </w:t>
      </w:r>
      <w:r w:rsidRPr="00F22AB4">
        <w:rPr>
          <w:rFonts w:ascii="готхам" w:eastAsia="Times New Roman" w:hAnsi="готхам" w:cs="Arial"/>
          <w:color w:val="000000"/>
          <w:sz w:val="24"/>
          <w:szCs w:val="24"/>
          <w:lang w:val="mk-MK"/>
        </w:rPr>
        <w:t>(Ел Бухари и Муслим)</w:t>
      </w:r>
    </w:p>
    <w:p w:rsidR="00F22AB4" w:rsidRPr="00010852" w:rsidRDefault="00F22AB4" w:rsidP="00F22AB4">
      <w:pPr>
        <w:bidi w:val="0"/>
        <w:jc w:val="both"/>
        <w:rPr>
          <w:rFonts w:ascii="готхам" w:eastAsia="Times New Roman" w:hAnsi="готхам" w:cs="Arial"/>
          <w:color w:val="000000"/>
          <w:sz w:val="24"/>
          <w:szCs w:val="24"/>
          <w:lang w:val="mk-MK"/>
        </w:rPr>
      </w:pPr>
      <w:r w:rsidRPr="00010852">
        <w:rPr>
          <w:rFonts w:ascii="готхам" w:eastAsia="Times New Roman" w:hAnsi="готхам" w:cs="Arial"/>
          <w:color w:val="000000"/>
          <w:sz w:val="24"/>
          <w:szCs w:val="24"/>
          <w:lang w:val="mk-MK"/>
        </w:rPr>
        <w:t xml:space="preserve">Во еден совет до Ебу Зерр, </w:t>
      </w:r>
      <w:r w:rsidRPr="00010852">
        <w:rPr>
          <w:rFonts w:ascii="готхам" w:eastAsia="Times New Roman" w:hAnsi="готхам" w:cs="Arial"/>
          <w:i/>
          <w:iCs/>
          <w:color w:val="000000"/>
          <w:sz w:val="24"/>
          <w:szCs w:val="24"/>
          <w:lang w:val="mk-MK"/>
        </w:rPr>
        <w:t>радијал-лаху анху</w:t>
      </w:r>
      <w:r w:rsidRPr="00010852">
        <w:rPr>
          <w:rFonts w:ascii="готхам" w:eastAsia="Times New Roman" w:hAnsi="готхам" w:cs="Arial"/>
          <w:color w:val="000000"/>
          <w:sz w:val="24"/>
          <w:szCs w:val="24"/>
          <w:lang w:val="mk-MK"/>
        </w:rPr>
        <w:t xml:space="preserve">, Мухамед, </w:t>
      </w:r>
      <w:r w:rsidRPr="00010852">
        <w:rPr>
          <w:rFonts w:ascii="готхам" w:eastAsia="Times New Roman" w:hAnsi="готхам" w:cs="Arial"/>
          <w:i/>
          <w:iCs/>
          <w:color w:val="000000"/>
          <w:sz w:val="24"/>
          <w:szCs w:val="24"/>
          <w:lang w:val="mk-MK"/>
        </w:rPr>
        <w:t>Аллаховиот благослов и мир нека се со него</w:t>
      </w:r>
      <w:r w:rsidRPr="00010852">
        <w:rPr>
          <w:rFonts w:ascii="готхам" w:eastAsia="Times New Roman" w:hAnsi="готхам" w:cs="Arial"/>
          <w:color w:val="000000"/>
          <w:sz w:val="24"/>
          <w:szCs w:val="24"/>
          <w:lang w:val="mk-MK"/>
        </w:rPr>
        <w:t>, ќе каже: „</w:t>
      </w:r>
      <w:r w:rsidRPr="00010852">
        <w:rPr>
          <w:rFonts w:ascii="готхам" w:eastAsia="Times New Roman" w:hAnsi="готхам" w:cs="Arial"/>
          <w:i/>
          <w:iCs/>
          <w:color w:val="000000"/>
          <w:sz w:val="24"/>
          <w:szCs w:val="24"/>
          <w:lang w:val="mk-MK"/>
        </w:rPr>
        <w:t>Ебу Зер, кога ќе готвиш манџа додај повеќе вода и грижи се за соседите</w:t>
      </w:r>
      <w:r w:rsidRPr="00010852">
        <w:rPr>
          <w:rFonts w:ascii="готхам" w:eastAsia="Times New Roman" w:hAnsi="готхам" w:cs="Arial"/>
          <w:color w:val="000000"/>
          <w:sz w:val="24"/>
          <w:szCs w:val="24"/>
          <w:lang w:val="mk-MK"/>
        </w:rPr>
        <w:t>.“</w:t>
      </w:r>
      <w:r w:rsidRPr="00010852">
        <w:rPr>
          <w:rFonts w:ascii="готхам" w:hAnsi="готхам"/>
          <w:sz w:val="24"/>
          <w:szCs w:val="24"/>
          <w:lang w:val="mk-MK"/>
        </w:rPr>
        <w:t xml:space="preserve"> </w:t>
      </w:r>
      <w:r w:rsidRPr="00010852">
        <w:rPr>
          <w:rFonts w:ascii="готхам" w:eastAsia="Times New Roman" w:hAnsi="готхам" w:cs="Arial"/>
          <w:color w:val="000000"/>
          <w:sz w:val="24"/>
          <w:szCs w:val="24"/>
          <w:lang w:val="mk-MK"/>
        </w:rPr>
        <w:t>(Муслим)</w:t>
      </w:r>
    </w:p>
    <w:p w:rsidR="00F22AB4" w:rsidRPr="00010852" w:rsidRDefault="00F22AB4" w:rsidP="00F22AB4">
      <w:pPr>
        <w:bidi w:val="0"/>
        <w:jc w:val="both"/>
        <w:rPr>
          <w:rFonts w:ascii="готхам" w:eastAsia="Times New Roman" w:hAnsi="готхам" w:cs="Arial"/>
          <w:color w:val="000000"/>
          <w:sz w:val="24"/>
          <w:szCs w:val="24"/>
          <w:lang w:val="mk-MK"/>
        </w:rPr>
      </w:pPr>
      <w:r w:rsidRPr="00010852">
        <w:rPr>
          <w:rFonts w:ascii="готхам" w:eastAsia="Times New Roman" w:hAnsi="готхам" w:cs="Arial"/>
          <w:color w:val="000000"/>
          <w:sz w:val="24"/>
          <w:szCs w:val="24"/>
          <w:lang w:val="mk-MK"/>
        </w:rPr>
        <w:t>Предупредил од нанесување на штета на соседите во овој хадис: „</w:t>
      </w:r>
      <w:r w:rsidRPr="00010852">
        <w:rPr>
          <w:rFonts w:ascii="готхам" w:eastAsia="Times New Roman" w:hAnsi="готхам" w:cs="Arial"/>
          <w:i/>
          <w:iCs/>
          <w:color w:val="000000"/>
          <w:sz w:val="24"/>
          <w:szCs w:val="24"/>
          <w:lang w:val="mk-MK"/>
        </w:rPr>
        <w:t>Нема да влезе во џенет тој од чие што лошо не е сигурен соседот.</w:t>
      </w:r>
      <w:r w:rsidRPr="00010852">
        <w:rPr>
          <w:rFonts w:ascii="готхам" w:eastAsia="Times New Roman" w:hAnsi="готхам" w:cs="Arial"/>
          <w:color w:val="000000"/>
          <w:sz w:val="24"/>
          <w:szCs w:val="24"/>
          <w:lang w:val="mk-MK"/>
        </w:rPr>
        <w:t>“ (Муслим)</w:t>
      </w:r>
    </w:p>
    <w:p w:rsidR="00F22AB4" w:rsidRPr="00FE6E07" w:rsidRDefault="00F22AB4" w:rsidP="00F22AB4">
      <w:pPr>
        <w:bidi w:val="0"/>
        <w:jc w:val="both"/>
        <w:rPr>
          <w:rFonts w:ascii="готхам" w:eastAsia="Times New Roman" w:hAnsi="готхам" w:cs="Arial"/>
          <w:color w:val="000000"/>
          <w:sz w:val="24"/>
          <w:szCs w:val="24"/>
          <w:lang w:val="mk-MK"/>
        </w:rPr>
      </w:pPr>
      <w:r w:rsidRPr="00010852">
        <w:rPr>
          <w:rFonts w:ascii="готхам" w:eastAsia="Times New Roman" w:hAnsi="готхам" w:cs="Arial"/>
          <w:color w:val="000000"/>
          <w:sz w:val="24"/>
          <w:szCs w:val="24"/>
          <w:lang w:val="mk-MK"/>
        </w:rPr>
        <w:lastRenderedPageBreak/>
        <w:t xml:space="preserve">Нека се радува соседот за кого Божјиот пратеник, </w:t>
      </w:r>
      <w:r w:rsidRPr="00010852">
        <w:rPr>
          <w:rFonts w:ascii="готхам" w:eastAsia="Times New Roman" w:hAnsi="готхам" w:cs="Arial"/>
          <w:i/>
          <w:iCs/>
          <w:color w:val="000000"/>
          <w:sz w:val="24"/>
          <w:szCs w:val="24"/>
          <w:lang w:val="mk-MK"/>
        </w:rPr>
        <w:t>Аллаховиот благослов и мир нека се со него</w:t>
      </w:r>
      <w:r w:rsidRPr="00010852">
        <w:rPr>
          <w:rFonts w:ascii="готхам" w:eastAsia="Times New Roman" w:hAnsi="готхам" w:cs="Arial"/>
          <w:color w:val="000000"/>
          <w:sz w:val="24"/>
          <w:szCs w:val="24"/>
          <w:lang w:val="mk-MK"/>
        </w:rPr>
        <w:t>, рекол: „</w:t>
      </w:r>
      <w:r w:rsidRPr="00010852">
        <w:rPr>
          <w:rFonts w:ascii="готхам" w:eastAsia="Times New Roman" w:hAnsi="готхам" w:cs="Arial"/>
          <w:i/>
          <w:iCs/>
          <w:color w:val="000000"/>
          <w:sz w:val="24"/>
          <w:szCs w:val="24"/>
          <w:lang w:val="mk-MK"/>
        </w:rPr>
        <w:t>Кој верува во Аллах и во Судниот ден нека му направи лошо на соседот.</w:t>
      </w:r>
      <w:r w:rsidRPr="00010852">
        <w:rPr>
          <w:rFonts w:ascii="готхам" w:eastAsia="Times New Roman" w:hAnsi="готхам" w:cs="Arial"/>
          <w:color w:val="000000"/>
          <w:sz w:val="24"/>
          <w:szCs w:val="24"/>
          <w:lang w:val="mk-MK"/>
        </w:rPr>
        <w:t>“ (Муслим)</w:t>
      </w:r>
    </w:p>
    <w:p w:rsidR="009B41B4" w:rsidRPr="00FE6E07" w:rsidRDefault="009B41B4" w:rsidP="009B41B4">
      <w:pPr>
        <w:bidi w:val="0"/>
        <w:jc w:val="center"/>
        <w:rPr>
          <w:rFonts w:ascii="Gotham" w:eastAsia="Times New Roman" w:hAnsi="Gotham" w:cs="Times New Roman"/>
          <w:b/>
          <w:bCs/>
          <w:noProof/>
          <w:kern w:val="32"/>
          <w:sz w:val="32"/>
          <w:szCs w:val="32"/>
          <w:lang w:val="mk-MK"/>
        </w:rPr>
      </w:pPr>
      <w:r w:rsidRPr="009B41B4">
        <w:rPr>
          <w:rFonts w:ascii="Gotham" w:eastAsia="Times New Roman" w:hAnsi="Gotham" w:cs="Times New Roman"/>
          <w:b/>
          <w:bCs/>
          <w:noProof/>
          <w:kern w:val="32"/>
          <w:sz w:val="32"/>
          <w:szCs w:val="32"/>
          <w:lang w:val="mk-MK"/>
        </w:rPr>
        <w:t>Убавото однесување</w:t>
      </w:r>
    </w:p>
    <w:p w:rsidR="009B41B4" w:rsidRPr="00FE6E07" w:rsidRDefault="009B41B4" w:rsidP="009B41B4">
      <w:pPr>
        <w:bidi w:val="0"/>
        <w:jc w:val="center"/>
        <w:rPr>
          <w:rFonts w:ascii="Gotham" w:eastAsia="Times New Roman" w:hAnsi="Gotham" w:cs="Times New Roman"/>
          <w:b/>
          <w:bCs/>
          <w:noProof/>
          <w:kern w:val="32"/>
          <w:sz w:val="32"/>
          <w:szCs w:val="32"/>
          <w:lang w:val="mk-MK"/>
        </w:rPr>
      </w:pPr>
    </w:p>
    <w:p w:rsidR="009B41B4" w:rsidRDefault="009B41B4" w:rsidP="009B41B4">
      <w:pPr>
        <w:bidi w:val="0"/>
        <w:jc w:val="both"/>
        <w:rPr>
          <w:rFonts w:ascii="готхам" w:eastAsia="Times New Roman" w:hAnsi="готхам" w:cs="Arial"/>
          <w:color w:val="000000"/>
          <w:sz w:val="24"/>
          <w:szCs w:val="24"/>
          <w:lang w:val="mk-MK"/>
        </w:rPr>
      </w:pPr>
      <w:r w:rsidRPr="00FE6E07">
        <w:rPr>
          <w:rFonts w:ascii="Arial" w:eastAsia="Times New Roman" w:hAnsi="Arial" w:cs="Arial"/>
          <w:color w:val="000000"/>
          <w:sz w:val="20"/>
          <w:szCs w:val="20"/>
          <w:lang w:val="mk-MK"/>
        </w:rPr>
        <w:tab/>
      </w:r>
      <w:r w:rsidRPr="009B41B4">
        <w:rPr>
          <w:rFonts w:ascii="готхам" w:eastAsia="Times New Roman" w:hAnsi="готхам" w:cs="Arial"/>
          <w:color w:val="000000"/>
          <w:sz w:val="24"/>
          <w:szCs w:val="24"/>
          <w:lang w:val="mk-MK"/>
        </w:rPr>
        <w:t xml:space="preserve">Аиша, </w:t>
      </w:r>
      <w:r w:rsidRPr="009B41B4">
        <w:rPr>
          <w:rFonts w:ascii="готхам" w:eastAsia="Times New Roman" w:hAnsi="готхам" w:cs="Arial"/>
          <w:i/>
          <w:iCs/>
          <w:color w:val="000000"/>
          <w:sz w:val="24"/>
          <w:szCs w:val="24"/>
          <w:lang w:val="mk-MK"/>
        </w:rPr>
        <w:t>радијал-лаху анха</w:t>
      </w:r>
      <w:r w:rsidRPr="009B41B4">
        <w:rPr>
          <w:rFonts w:ascii="готхам" w:eastAsia="Times New Roman" w:hAnsi="готхам" w:cs="Arial"/>
          <w:color w:val="000000"/>
          <w:sz w:val="24"/>
          <w:szCs w:val="24"/>
          <w:lang w:val="mk-MK"/>
        </w:rPr>
        <w:t>, вели: „Кога до Божјиот пратеник</w:t>
      </w:r>
      <w:r w:rsidRPr="00FE6E07">
        <w:rPr>
          <w:rFonts w:ascii="готхам" w:eastAsia="Times New Roman" w:hAnsi="готхам" w:cs="Arial"/>
          <w:color w:val="000000"/>
          <w:sz w:val="24"/>
          <w:szCs w:val="24"/>
          <w:lang w:val="mk-MK"/>
        </w:rPr>
        <w:t>,</w:t>
      </w:r>
      <w:r w:rsidRPr="009B41B4">
        <w:rPr>
          <w:rFonts w:ascii="готхам" w:eastAsia="Times New Roman" w:hAnsi="готхам" w:cs="Arial"/>
          <w:color w:val="000000"/>
          <w:sz w:val="24"/>
          <w:szCs w:val="24"/>
          <w:lang w:val="mk-MK"/>
        </w:rPr>
        <w:t xml:space="preserve"> </w:t>
      </w:r>
      <w:r w:rsidRPr="009B41B4">
        <w:rPr>
          <w:rFonts w:ascii="готхам" w:eastAsia="Times New Roman" w:hAnsi="готхам" w:cs="Arial"/>
          <w:i/>
          <w:iCs/>
          <w:color w:val="000000"/>
          <w:sz w:val="24"/>
          <w:szCs w:val="24"/>
          <w:lang w:val="mk-MK"/>
        </w:rPr>
        <w:t>Аллаховиот благослов и мир нека се со него</w:t>
      </w:r>
      <w:r w:rsidRPr="009B41B4">
        <w:rPr>
          <w:rFonts w:ascii="готхам" w:eastAsia="Times New Roman" w:hAnsi="готхам" w:cs="Arial"/>
          <w:color w:val="000000"/>
          <w:sz w:val="24"/>
          <w:szCs w:val="24"/>
          <w:lang w:val="mk-MK"/>
        </w:rPr>
        <w:t>, ќе допрела вест за нечие (непримерно) дело или говор, не велел: ,</w:t>
      </w:r>
      <w:r w:rsidRPr="009B41B4">
        <w:rPr>
          <w:rFonts w:ascii="готхам" w:eastAsia="Times New Roman" w:hAnsi="готхам" w:cs="Arial"/>
          <w:i/>
          <w:iCs/>
          <w:color w:val="000000"/>
          <w:sz w:val="24"/>
          <w:szCs w:val="24"/>
          <w:lang w:val="mk-MK"/>
        </w:rPr>
        <w:t>Што е работата со тој и тој што го рекол ова (или го направил ова)?</w:t>
      </w:r>
      <w:r w:rsidRPr="009B41B4">
        <w:rPr>
          <w:rFonts w:ascii="готхам" w:eastAsia="Times New Roman" w:hAnsi="готхам" w:cs="Arial"/>
          <w:color w:val="000000"/>
          <w:sz w:val="24"/>
          <w:szCs w:val="24"/>
          <w:lang w:val="mk-MK"/>
        </w:rPr>
        <w:t>‘, туку велел: ,</w:t>
      </w:r>
      <w:r w:rsidRPr="009B41B4">
        <w:rPr>
          <w:rFonts w:ascii="готхам" w:eastAsia="Times New Roman" w:hAnsi="готхам" w:cs="Arial"/>
          <w:i/>
          <w:iCs/>
          <w:color w:val="000000"/>
          <w:sz w:val="24"/>
          <w:szCs w:val="24"/>
          <w:lang w:val="mk-MK"/>
        </w:rPr>
        <w:t>Што е работата со некои луѓе, велат или прават вака и вака.</w:t>
      </w:r>
      <w:r w:rsidRPr="009B41B4">
        <w:rPr>
          <w:rFonts w:ascii="готхам" w:eastAsia="Times New Roman" w:hAnsi="готхам" w:cs="Arial"/>
          <w:color w:val="000000"/>
          <w:sz w:val="24"/>
          <w:szCs w:val="24"/>
          <w:lang w:val="mk-MK"/>
        </w:rPr>
        <w:t>‘“</w:t>
      </w:r>
      <w:r>
        <w:rPr>
          <w:rFonts w:ascii="готхам" w:eastAsia="Times New Roman" w:hAnsi="готхам" w:cs="Arial"/>
          <w:color w:val="000000"/>
          <w:sz w:val="24"/>
          <w:szCs w:val="24"/>
          <w:lang w:val="mk-MK"/>
        </w:rPr>
        <w:t xml:space="preserve"> </w:t>
      </w:r>
      <w:r w:rsidRPr="009B41B4">
        <w:rPr>
          <w:rFonts w:ascii="готхам" w:eastAsia="Times New Roman" w:hAnsi="готхам" w:cs="Arial"/>
          <w:color w:val="000000"/>
          <w:sz w:val="24"/>
          <w:szCs w:val="24"/>
          <w:lang w:val="mk-MK"/>
        </w:rPr>
        <w:t>(Ет Тирмизи)</w:t>
      </w:r>
    </w:p>
    <w:p w:rsidR="009B41B4" w:rsidRDefault="009B41B4" w:rsidP="009B41B4">
      <w:pPr>
        <w:bidi w:val="0"/>
        <w:jc w:val="both"/>
        <w:rPr>
          <w:rFonts w:ascii="готхам" w:eastAsia="Times New Roman" w:hAnsi="готхам" w:cs="Arial"/>
          <w:color w:val="000000"/>
          <w:sz w:val="24"/>
          <w:szCs w:val="24"/>
          <w:lang w:val="mk-MK"/>
        </w:rPr>
      </w:pPr>
      <w:r w:rsidRPr="009B41B4">
        <w:rPr>
          <w:rFonts w:ascii="готхам" w:eastAsia="Times New Roman" w:hAnsi="готхам" w:cs="Arial"/>
          <w:color w:val="000000"/>
          <w:sz w:val="24"/>
          <w:szCs w:val="24"/>
          <w:lang w:val="mk-MK"/>
        </w:rPr>
        <w:t xml:space="preserve">Енес ибн Малик, </w:t>
      </w:r>
      <w:r w:rsidRPr="009B41B4">
        <w:rPr>
          <w:rFonts w:ascii="готхам" w:eastAsia="Times New Roman" w:hAnsi="готхам" w:cs="Arial"/>
          <w:i/>
          <w:iCs/>
          <w:color w:val="000000"/>
          <w:sz w:val="24"/>
          <w:szCs w:val="24"/>
          <w:lang w:val="mk-MK"/>
        </w:rPr>
        <w:t>Аллах нека е задоволен со него</w:t>
      </w:r>
      <w:r w:rsidRPr="009B41B4">
        <w:rPr>
          <w:rFonts w:ascii="готхам" w:eastAsia="Times New Roman" w:hAnsi="готхам" w:cs="Arial"/>
          <w:color w:val="000000"/>
          <w:sz w:val="24"/>
          <w:szCs w:val="24"/>
          <w:lang w:val="mk-MK"/>
        </w:rPr>
        <w:t xml:space="preserve">, ни раскажува: „Кај Божјиот пратеник, </w:t>
      </w:r>
      <w:r w:rsidRPr="009B41B4">
        <w:rPr>
          <w:rFonts w:ascii="готхам" w:eastAsia="Times New Roman" w:hAnsi="готхам" w:cs="Arial"/>
          <w:i/>
          <w:iCs/>
          <w:color w:val="000000"/>
          <w:sz w:val="24"/>
          <w:szCs w:val="24"/>
          <w:lang w:val="mk-MK"/>
        </w:rPr>
        <w:t>Аллаховиот благослов и мир нека се со него</w:t>
      </w:r>
      <w:r w:rsidRPr="009B41B4">
        <w:rPr>
          <w:rFonts w:ascii="готхам" w:eastAsia="Times New Roman" w:hAnsi="готхам" w:cs="Arial"/>
          <w:color w:val="000000"/>
          <w:sz w:val="24"/>
          <w:szCs w:val="24"/>
          <w:lang w:val="mk-MK"/>
        </w:rPr>
        <w:t xml:space="preserve">, влегол човек кој врз себе имал трагови од жолта боја, а Божјиот пратеник, </w:t>
      </w:r>
      <w:r w:rsidRPr="009B41B4">
        <w:rPr>
          <w:rFonts w:ascii="готхам" w:eastAsia="Times New Roman" w:hAnsi="готхам" w:cs="Arial"/>
          <w:i/>
          <w:iCs/>
          <w:color w:val="000000"/>
          <w:sz w:val="24"/>
          <w:szCs w:val="24"/>
          <w:lang w:val="mk-MK"/>
        </w:rPr>
        <w:t>Аллаховиот благослов и мир нека се со него</w:t>
      </w:r>
      <w:r w:rsidRPr="009B41B4">
        <w:rPr>
          <w:rFonts w:ascii="готхам" w:eastAsia="Times New Roman" w:hAnsi="готхам" w:cs="Arial"/>
          <w:color w:val="000000"/>
          <w:sz w:val="24"/>
          <w:szCs w:val="24"/>
          <w:lang w:val="mk-MK"/>
        </w:rPr>
        <w:t xml:space="preserve">, никогаш не изразувал видливо незадоволство кон оној со </w:t>
      </w:r>
      <w:r w:rsidRPr="009B41B4">
        <w:rPr>
          <w:rFonts w:ascii="готхам" w:eastAsia="Times New Roman" w:hAnsi="готхам" w:cs="Arial"/>
          <w:color w:val="000000"/>
          <w:sz w:val="24"/>
          <w:szCs w:val="24"/>
          <w:lang w:val="mk-MK"/>
        </w:rPr>
        <w:lastRenderedPageBreak/>
        <w:t>кого се сретнувал. Кога излегол рекол: ,</w:t>
      </w:r>
      <w:r w:rsidRPr="00AD4A30">
        <w:rPr>
          <w:rFonts w:ascii="готхам" w:eastAsia="Times New Roman" w:hAnsi="готхам" w:cs="Arial"/>
          <w:i/>
          <w:iCs/>
          <w:color w:val="000000"/>
          <w:sz w:val="24"/>
          <w:szCs w:val="24"/>
          <w:lang w:val="mk-MK"/>
        </w:rPr>
        <w:t>Зошто не му наредите да го измие она што го има врз себе!?</w:t>
      </w:r>
      <w:r w:rsidRPr="009B41B4">
        <w:rPr>
          <w:rFonts w:ascii="готхам" w:eastAsia="Times New Roman" w:hAnsi="готхам" w:cs="Arial"/>
          <w:color w:val="000000"/>
          <w:sz w:val="24"/>
          <w:szCs w:val="24"/>
          <w:lang w:val="mk-MK"/>
        </w:rPr>
        <w:t>‘“</w:t>
      </w:r>
      <w:r w:rsidRPr="009B41B4">
        <w:rPr>
          <w:rFonts w:ascii="готхам" w:hAnsi="готхам"/>
          <w:sz w:val="24"/>
          <w:szCs w:val="24"/>
          <w:lang w:val="mk-MK"/>
        </w:rPr>
        <w:t xml:space="preserve"> </w:t>
      </w:r>
      <w:r w:rsidRPr="009B41B4">
        <w:rPr>
          <w:rFonts w:ascii="готхам" w:eastAsia="Times New Roman" w:hAnsi="готхам" w:cs="Arial"/>
          <w:color w:val="000000"/>
          <w:sz w:val="24"/>
          <w:szCs w:val="24"/>
          <w:lang w:val="mk-MK"/>
        </w:rPr>
        <w:t>(Ебу Давуд и Ахмед)</w:t>
      </w:r>
    </w:p>
    <w:p w:rsidR="00AD4A30" w:rsidRDefault="00AD4A30" w:rsidP="00AD4A30">
      <w:pPr>
        <w:bidi w:val="0"/>
        <w:jc w:val="both"/>
        <w:rPr>
          <w:rFonts w:ascii="готхам" w:eastAsia="Times New Roman" w:hAnsi="готхам" w:cs="Arial"/>
          <w:color w:val="000000"/>
          <w:sz w:val="24"/>
          <w:szCs w:val="24"/>
          <w:lang w:val="mk-MK"/>
        </w:rPr>
      </w:pPr>
      <w:r w:rsidRPr="00AD4A30">
        <w:rPr>
          <w:rFonts w:ascii="готхам" w:eastAsia="Times New Roman" w:hAnsi="готхам" w:cs="Arial"/>
          <w:color w:val="000000"/>
          <w:sz w:val="24"/>
          <w:szCs w:val="24"/>
          <w:lang w:val="mk-MK"/>
        </w:rPr>
        <w:t xml:space="preserve">Ибн Месуд, </w:t>
      </w:r>
      <w:r w:rsidRPr="00AD4A30">
        <w:rPr>
          <w:rFonts w:ascii="готхам" w:eastAsia="Times New Roman" w:hAnsi="готхам" w:cs="Arial"/>
          <w:i/>
          <w:iCs/>
          <w:color w:val="000000"/>
          <w:sz w:val="24"/>
          <w:szCs w:val="24"/>
          <w:lang w:val="mk-MK"/>
        </w:rPr>
        <w:t>радијал-лаху анху</w:t>
      </w:r>
      <w:r w:rsidRPr="00AD4A30">
        <w:rPr>
          <w:rFonts w:ascii="готхам" w:eastAsia="Times New Roman" w:hAnsi="готхам" w:cs="Arial"/>
          <w:color w:val="000000"/>
          <w:sz w:val="24"/>
          <w:szCs w:val="24"/>
          <w:lang w:val="mk-MK"/>
        </w:rPr>
        <w:t xml:space="preserve">, пренесува дека Божјиот пратеник, </w:t>
      </w:r>
      <w:r w:rsidRPr="00AD4A30">
        <w:rPr>
          <w:rFonts w:ascii="готхам" w:eastAsia="Times New Roman" w:hAnsi="готхам" w:cs="Arial"/>
          <w:i/>
          <w:iCs/>
          <w:color w:val="000000"/>
          <w:sz w:val="24"/>
          <w:szCs w:val="24"/>
          <w:lang w:val="mk-MK"/>
        </w:rPr>
        <w:t>Аллаховиот благослов и мир нека се со него</w:t>
      </w:r>
      <w:r w:rsidRPr="00AD4A30">
        <w:rPr>
          <w:rFonts w:ascii="готхам" w:eastAsia="Times New Roman" w:hAnsi="готхам" w:cs="Arial"/>
          <w:color w:val="000000"/>
          <w:sz w:val="24"/>
          <w:szCs w:val="24"/>
          <w:lang w:val="mk-MK"/>
        </w:rPr>
        <w:t>, рекол: „</w:t>
      </w:r>
      <w:r w:rsidRPr="00AD4A30">
        <w:rPr>
          <w:rFonts w:ascii="готхам" w:eastAsia="Times New Roman" w:hAnsi="готхам" w:cs="Arial"/>
          <w:i/>
          <w:iCs/>
          <w:color w:val="000000"/>
          <w:sz w:val="24"/>
          <w:szCs w:val="24"/>
          <w:lang w:val="mk-MK"/>
        </w:rPr>
        <w:t>Дали сакате да ве известам за оној кому пеколот ќе му биде забранет или оној за кого пеколот ќе биде забранет? Биди милостив со секој близок, мил, нежен и лесен.</w:t>
      </w:r>
      <w:r w:rsidRPr="00AD4A30">
        <w:rPr>
          <w:rFonts w:ascii="готхам" w:eastAsia="Times New Roman" w:hAnsi="готхам" w:cs="Arial"/>
          <w:color w:val="000000"/>
          <w:sz w:val="24"/>
          <w:szCs w:val="24"/>
          <w:lang w:val="mk-MK"/>
        </w:rPr>
        <w:t>“</w:t>
      </w:r>
      <w:r w:rsidRPr="00AD4A30">
        <w:rPr>
          <w:lang w:val="mk-MK"/>
        </w:rPr>
        <w:t xml:space="preserve"> </w:t>
      </w:r>
      <w:r w:rsidRPr="00AD4A30">
        <w:rPr>
          <w:rFonts w:ascii="готхам" w:eastAsia="Times New Roman" w:hAnsi="готхам" w:cs="Arial"/>
          <w:color w:val="000000"/>
          <w:sz w:val="24"/>
          <w:szCs w:val="24"/>
          <w:lang w:val="mk-MK"/>
        </w:rPr>
        <w:t>(Ет Тирмизи)</w:t>
      </w:r>
    </w:p>
    <w:p w:rsidR="00AD4A30" w:rsidRDefault="00AD4A30" w:rsidP="00AD4A30">
      <w:pPr>
        <w:pStyle w:val="Heading1"/>
        <w:bidi w:val="0"/>
        <w:jc w:val="center"/>
        <w:rPr>
          <w:rFonts w:ascii="Gotham" w:hAnsi="Gotham"/>
          <w:noProof/>
          <w:lang w:val="mk-MK"/>
        </w:rPr>
      </w:pPr>
      <w:bookmarkStart w:id="26" w:name="_Toc499232505"/>
      <w:r w:rsidRPr="00AD4A30">
        <w:rPr>
          <w:rFonts w:ascii="Gotham" w:hAnsi="Gotham"/>
          <w:noProof/>
          <w:lang w:val="mk-MK"/>
        </w:rPr>
        <w:t>Извршување на должностите</w:t>
      </w:r>
      <w:bookmarkEnd w:id="26"/>
    </w:p>
    <w:p w:rsidR="00AD4A30" w:rsidRDefault="00AD4A30" w:rsidP="00AD4A30">
      <w:pPr>
        <w:bidi w:val="0"/>
        <w:rPr>
          <w:lang w:val="mk-MK"/>
        </w:rPr>
      </w:pPr>
    </w:p>
    <w:p w:rsidR="00AD4A30" w:rsidRDefault="00AD4A30" w:rsidP="00AD4A30">
      <w:pPr>
        <w:bidi w:val="0"/>
        <w:jc w:val="both"/>
        <w:rPr>
          <w:rFonts w:ascii="готхам" w:eastAsia="Times New Roman" w:hAnsi="готхам" w:cs="Arial"/>
          <w:color w:val="000000"/>
          <w:sz w:val="24"/>
          <w:szCs w:val="24"/>
          <w:lang w:val="mk-MK"/>
        </w:rPr>
      </w:pPr>
      <w:r>
        <w:rPr>
          <w:rFonts w:ascii="Arial" w:eastAsia="Times New Roman" w:hAnsi="Arial" w:cs="Arial"/>
          <w:color w:val="000000"/>
          <w:sz w:val="20"/>
          <w:szCs w:val="20"/>
          <w:lang w:val="mk-MK"/>
        </w:rPr>
        <w:tab/>
      </w:r>
      <w:r w:rsidRPr="00AD4A30">
        <w:rPr>
          <w:rFonts w:ascii="готхам" w:eastAsia="Times New Roman" w:hAnsi="готхам" w:cs="Arial"/>
          <w:color w:val="000000"/>
          <w:sz w:val="24"/>
          <w:szCs w:val="24"/>
          <w:lang w:val="mk-MK"/>
        </w:rPr>
        <w:t>Должностите на човекот се бројни – должности кон Аллах, други кон семејството, трети кон себе итн. Постојат и должности кон другите луѓе па да видиме како Божјиот пратеник</w:t>
      </w:r>
      <w:r>
        <w:rPr>
          <w:rFonts w:ascii="готхам" w:eastAsia="Times New Roman" w:hAnsi="готхам" w:cs="Arial"/>
          <w:color w:val="000000"/>
          <w:sz w:val="24"/>
          <w:szCs w:val="24"/>
          <w:lang w:val="mk-MK"/>
        </w:rPr>
        <w:t>,</w:t>
      </w:r>
      <w:r>
        <w:rPr>
          <w:rFonts w:ascii="готхам" w:eastAsia="Times New Roman" w:hAnsi="готхам" w:cs="Arial" w:hint="eastAsia"/>
          <w:color w:val="000000"/>
          <w:sz w:val="24"/>
          <w:szCs w:val="24"/>
          <w:lang w:val="mk-MK"/>
        </w:rPr>
        <w:t xml:space="preserve"> </w:t>
      </w:r>
      <w:r w:rsidRPr="00AD4A30">
        <w:rPr>
          <w:rFonts w:ascii="готхам" w:eastAsia="Times New Roman" w:hAnsi="готхам" w:cs="Arial" w:hint="eastAsia"/>
          <w:i/>
          <w:iCs/>
          <w:color w:val="000000"/>
          <w:sz w:val="24"/>
          <w:szCs w:val="24"/>
          <w:lang w:val="mk-MK"/>
        </w:rPr>
        <w:t>Аллаховиот благослов и мир нека се со него</w:t>
      </w:r>
      <w:r>
        <w:rPr>
          <w:rFonts w:ascii="готхам" w:eastAsia="Times New Roman" w:hAnsi="готхам" w:cs="Arial" w:hint="eastAsia"/>
          <w:color w:val="000000"/>
          <w:sz w:val="24"/>
          <w:szCs w:val="24"/>
          <w:lang w:val="mk-MK"/>
        </w:rPr>
        <w:t>,</w:t>
      </w:r>
      <w:r w:rsidRPr="00AD4A30">
        <w:rPr>
          <w:rFonts w:ascii="готхам" w:eastAsia="Times New Roman" w:hAnsi="готхам" w:cs="Arial"/>
          <w:color w:val="000000"/>
          <w:sz w:val="24"/>
          <w:szCs w:val="24"/>
          <w:lang w:val="mk-MK"/>
        </w:rPr>
        <w:t xml:space="preserve"> го поделил своето време и го поминувал својот ден?</w:t>
      </w:r>
    </w:p>
    <w:p w:rsidR="00AD4A30" w:rsidRDefault="00AD4A30" w:rsidP="00AD4A30">
      <w:pPr>
        <w:bidi w:val="0"/>
        <w:jc w:val="both"/>
        <w:rPr>
          <w:rFonts w:ascii="готхам" w:eastAsia="Times New Roman" w:hAnsi="готхам" w:cs="Arial"/>
          <w:color w:val="000000"/>
          <w:sz w:val="24"/>
          <w:szCs w:val="24"/>
          <w:lang w:val="mk-MK"/>
        </w:rPr>
      </w:pPr>
      <w:r w:rsidRPr="00AD4A30">
        <w:rPr>
          <w:rFonts w:ascii="готхам" w:eastAsia="Times New Roman" w:hAnsi="готхам" w:cs="Arial"/>
          <w:color w:val="000000"/>
          <w:sz w:val="24"/>
          <w:szCs w:val="24"/>
          <w:lang w:val="mk-MK"/>
        </w:rPr>
        <w:t xml:space="preserve">Од Енес ибн Малик, </w:t>
      </w:r>
      <w:r w:rsidRPr="00AD4A30">
        <w:rPr>
          <w:rFonts w:ascii="готхам" w:eastAsia="Times New Roman" w:hAnsi="готхам" w:cs="Arial"/>
          <w:i/>
          <w:iCs/>
          <w:color w:val="000000"/>
          <w:sz w:val="24"/>
          <w:szCs w:val="24"/>
          <w:lang w:val="mk-MK"/>
        </w:rPr>
        <w:t>Аллах нека е задоволен со него</w:t>
      </w:r>
      <w:r w:rsidRPr="00AD4A30">
        <w:rPr>
          <w:rFonts w:ascii="готхам" w:eastAsia="Times New Roman" w:hAnsi="готхам" w:cs="Arial"/>
          <w:color w:val="000000"/>
          <w:sz w:val="24"/>
          <w:szCs w:val="24"/>
          <w:lang w:val="mk-MK"/>
        </w:rPr>
        <w:t xml:space="preserve">, се пренесува: „Група од тројца </w:t>
      </w:r>
      <w:r w:rsidRPr="00AD4A30">
        <w:rPr>
          <w:rFonts w:ascii="готхам" w:eastAsia="Times New Roman" w:hAnsi="готхам" w:cs="Arial"/>
          <w:color w:val="000000"/>
          <w:sz w:val="24"/>
          <w:szCs w:val="24"/>
          <w:lang w:val="mk-MK"/>
        </w:rPr>
        <w:lastRenderedPageBreak/>
        <w:t xml:space="preserve">дошле во куќите на Божјиот пратеник, </w:t>
      </w:r>
      <w:r w:rsidRPr="00AD4A30">
        <w:rPr>
          <w:rFonts w:ascii="готхам" w:eastAsia="Times New Roman" w:hAnsi="готхам" w:cs="Arial"/>
          <w:i/>
          <w:iCs/>
          <w:color w:val="000000"/>
          <w:sz w:val="24"/>
          <w:szCs w:val="24"/>
          <w:lang w:val="mk-MK"/>
        </w:rPr>
        <w:t>Аллаховиот благослов и мир нека се со него</w:t>
      </w:r>
      <w:r w:rsidRPr="00AD4A30">
        <w:rPr>
          <w:rFonts w:ascii="готхам" w:eastAsia="Times New Roman" w:hAnsi="готхам" w:cs="Arial"/>
          <w:color w:val="000000"/>
          <w:sz w:val="24"/>
          <w:szCs w:val="24"/>
          <w:lang w:val="mk-MK"/>
        </w:rPr>
        <w:t xml:space="preserve">, и прашале за неговиот ибадет. Кога ги добија одговорите сметаа дека е малку па рекоа: ,Каде сме ние а каде е Божјиот пратеник, </w:t>
      </w:r>
      <w:r w:rsidRPr="00AD4A30">
        <w:rPr>
          <w:rFonts w:ascii="готхам" w:eastAsia="Times New Roman" w:hAnsi="готхам" w:cs="Arial"/>
          <w:i/>
          <w:iCs/>
          <w:color w:val="000000"/>
          <w:sz w:val="24"/>
          <w:szCs w:val="24"/>
          <w:lang w:val="mk-MK"/>
        </w:rPr>
        <w:t>Аллаховиот благослов и мир нека се со него</w:t>
      </w:r>
      <w:r w:rsidRPr="00AD4A30">
        <w:rPr>
          <w:rFonts w:ascii="готхам" w:eastAsia="Times New Roman" w:hAnsi="готхам" w:cs="Arial"/>
          <w:color w:val="000000"/>
          <w:sz w:val="24"/>
          <w:szCs w:val="24"/>
          <w:lang w:val="mk-MK"/>
        </w:rPr>
        <w:t xml:space="preserve">, кому му се простени сите минати и (евентуални) идни гревови.‘ Тогаш едниот рече: ,Јас секоја ноќ ќе ја поминувам во клањање.‘ Вториот рече: ,Јас секој ден ќе постам.‘, а третиот рече: ,Јас ќе се дистанцирам од жените и нема да се женам.‘ Кога дојде Божјиот пратеник, </w:t>
      </w:r>
      <w:r w:rsidRPr="00AD4A30">
        <w:rPr>
          <w:rFonts w:ascii="готхам" w:eastAsia="Times New Roman" w:hAnsi="готхам" w:cs="Arial"/>
          <w:i/>
          <w:iCs/>
          <w:color w:val="000000"/>
          <w:sz w:val="24"/>
          <w:szCs w:val="24"/>
          <w:lang w:val="mk-MK"/>
        </w:rPr>
        <w:t>Аллаховиот благослов и мир нека се со него</w:t>
      </w:r>
      <w:r w:rsidRPr="00AD4A30">
        <w:rPr>
          <w:rFonts w:ascii="готхам" w:eastAsia="Times New Roman" w:hAnsi="готхам" w:cs="Arial"/>
          <w:color w:val="000000"/>
          <w:sz w:val="24"/>
          <w:szCs w:val="24"/>
          <w:lang w:val="mk-MK"/>
        </w:rPr>
        <w:t>, ги праша: ,</w:t>
      </w:r>
      <w:r w:rsidRPr="00AD4A30">
        <w:rPr>
          <w:rFonts w:ascii="готхам" w:eastAsia="Times New Roman" w:hAnsi="готхам" w:cs="Arial"/>
          <w:i/>
          <w:iCs/>
          <w:color w:val="000000"/>
          <w:sz w:val="24"/>
          <w:szCs w:val="24"/>
          <w:lang w:val="mk-MK"/>
        </w:rPr>
        <w:t>Вие ли сте тие што рекоа вака и вака? Се колнам во Бога, јас сум побогобојазлив и попобожен од вас, па сепак понекогаш постам а понекогаш не постам, клањам ноќе но и спијам, и се женам. Кој ќе му го сврти грбот на мојот Сунет не е од мене (моите следбеници).</w:t>
      </w:r>
      <w:r w:rsidRPr="00AD4A30">
        <w:rPr>
          <w:rFonts w:ascii="готхам" w:eastAsia="Times New Roman" w:hAnsi="готхам" w:cs="Arial"/>
          <w:color w:val="000000"/>
          <w:sz w:val="24"/>
          <w:szCs w:val="24"/>
          <w:lang w:val="mk-MK"/>
        </w:rPr>
        <w:t>‘“</w:t>
      </w:r>
      <w:r w:rsidRPr="00AD4A30">
        <w:rPr>
          <w:lang w:val="mk-MK"/>
        </w:rPr>
        <w:t xml:space="preserve"> </w:t>
      </w:r>
      <w:r w:rsidRPr="00AD4A30">
        <w:rPr>
          <w:rFonts w:ascii="готхам" w:eastAsia="Times New Roman" w:hAnsi="готхам" w:cs="Arial"/>
          <w:color w:val="000000"/>
          <w:sz w:val="24"/>
          <w:szCs w:val="24"/>
          <w:lang w:val="mk-MK"/>
        </w:rPr>
        <w:t>(Мут</w:t>
      </w:r>
      <w:r>
        <w:rPr>
          <w:rFonts w:ascii="готхам" w:eastAsia="Times New Roman" w:hAnsi="готхам" w:cs="Arial"/>
          <w:color w:val="000000"/>
          <w:sz w:val="24"/>
          <w:szCs w:val="24"/>
          <w:lang w:val="mk-MK"/>
        </w:rPr>
        <w:t>-</w:t>
      </w:r>
      <w:r w:rsidRPr="00AD4A30">
        <w:rPr>
          <w:rFonts w:ascii="готхам" w:eastAsia="Times New Roman" w:hAnsi="готхам" w:cs="Arial"/>
          <w:color w:val="000000"/>
          <w:sz w:val="24"/>
          <w:szCs w:val="24"/>
          <w:lang w:val="mk-MK"/>
        </w:rPr>
        <w:t>тефекун алејхи)</w:t>
      </w:r>
    </w:p>
    <w:p w:rsidR="00A82128" w:rsidRDefault="00A82128" w:rsidP="00A82128">
      <w:pPr>
        <w:bidi w:val="0"/>
        <w:jc w:val="both"/>
        <w:rPr>
          <w:rFonts w:ascii="готхам" w:eastAsia="Times New Roman" w:hAnsi="готхам" w:cs="Arial"/>
          <w:color w:val="000000"/>
          <w:sz w:val="24"/>
          <w:szCs w:val="24"/>
          <w:lang w:val="mk-MK"/>
        </w:rPr>
      </w:pPr>
    </w:p>
    <w:p w:rsidR="00AD4A30" w:rsidRDefault="00AD4A30" w:rsidP="00AD4A30">
      <w:pPr>
        <w:pStyle w:val="Heading1"/>
        <w:bidi w:val="0"/>
        <w:jc w:val="center"/>
        <w:rPr>
          <w:rFonts w:ascii="Gotham" w:hAnsi="Gotham"/>
          <w:noProof/>
          <w:lang w:val="mk-MK"/>
        </w:rPr>
      </w:pPr>
      <w:bookmarkStart w:id="27" w:name="_Toc499232506"/>
      <w:r w:rsidRPr="00AD4A30">
        <w:rPr>
          <w:rFonts w:ascii="Gotham" w:hAnsi="Gotham"/>
          <w:noProof/>
          <w:lang w:val="mk-MK"/>
        </w:rPr>
        <w:lastRenderedPageBreak/>
        <w:t>Неговата храброст и трпение</w:t>
      </w:r>
      <w:bookmarkEnd w:id="27"/>
    </w:p>
    <w:p w:rsidR="00AD4A30" w:rsidRDefault="00AD4A30" w:rsidP="00AD4A30">
      <w:pPr>
        <w:bidi w:val="0"/>
        <w:rPr>
          <w:lang w:val="mk-MK"/>
        </w:rPr>
      </w:pPr>
    </w:p>
    <w:p w:rsidR="00AD4A30" w:rsidRDefault="00AD4A30" w:rsidP="00AD4A30">
      <w:pPr>
        <w:bidi w:val="0"/>
        <w:jc w:val="both"/>
        <w:rPr>
          <w:rFonts w:ascii="готхам" w:eastAsia="Times New Roman" w:hAnsi="готхам" w:cs="Arial"/>
          <w:color w:val="000000"/>
          <w:sz w:val="24"/>
          <w:szCs w:val="24"/>
          <w:lang w:val="mk-MK"/>
        </w:rPr>
      </w:pPr>
      <w:r>
        <w:rPr>
          <w:rFonts w:ascii="Arial" w:eastAsia="Times New Roman" w:hAnsi="Arial" w:cs="Arial"/>
          <w:color w:val="000000"/>
          <w:sz w:val="20"/>
          <w:szCs w:val="20"/>
          <w:lang w:val="mk-MK"/>
        </w:rPr>
        <w:tab/>
      </w:r>
      <w:r w:rsidRPr="00AD4A30">
        <w:rPr>
          <w:rFonts w:ascii="готхам" w:eastAsia="Times New Roman" w:hAnsi="готхам" w:cs="Arial"/>
          <w:color w:val="000000"/>
          <w:sz w:val="24"/>
          <w:szCs w:val="24"/>
          <w:lang w:val="mk-MK"/>
        </w:rPr>
        <w:t xml:space="preserve">Божјиот пратеник, </w:t>
      </w:r>
      <w:r w:rsidRPr="00AD4A30">
        <w:rPr>
          <w:rFonts w:ascii="готхам" w:eastAsia="Times New Roman" w:hAnsi="готхам" w:cs="Arial"/>
          <w:i/>
          <w:iCs/>
          <w:color w:val="000000"/>
          <w:sz w:val="24"/>
          <w:szCs w:val="24"/>
          <w:lang w:val="mk-MK"/>
        </w:rPr>
        <w:t>Аллаховиот благослов и мир нека се со него</w:t>
      </w:r>
      <w:r w:rsidRPr="00AD4A30">
        <w:rPr>
          <w:rFonts w:ascii="готхам" w:eastAsia="Times New Roman" w:hAnsi="готхам" w:cs="Arial"/>
          <w:color w:val="000000"/>
          <w:sz w:val="24"/>
          <w:szCs w:val="24"/>
          <w:lang w:val="mk-MK"/>
        </w:rPr>
        <w:t>, имал голем удел и бил возвишен пример за тоа како се помага оваа вера и како се воздигнува Аллаховиот,</w:t>
      </w:r>
      <w:r w:rsidRPr="00AD4A30">
        <w:rPr>
          <w:rFonts w:ascii="готхам" w:eastAsia="Times New Roman" w:hAnsi="готхам" w:cs="Arial"/>
          <w:i/>
          <w:iCs/>
          <w:color w:val="000000"/>
          <w:sz w:val="24"/>
          <w:szCs w:val="24"/>
          <w:lang w:val="mk-MK"/>
        </w:rPr>
        <w:t>нека е славен Тој</w:t>
      </w:r>
      <w:r w:rsidRPr="00AD4A30">
        <w:rPr>
          <w:rFonts w:ascii="готхам" w:eastAsia="Times New Roman" w:hAnsi="готхам" w:cs="Arial"/>
          <w:color w:val="000000"/>
          <w:sz w:val="24"/>
          <w:szCs w:val="24"/>
          <w:lang w:val="mk-MK"/>
        </w:rPr>
        <w:t>, збор. Благодатите кои ги имал ги користел на соодветен начин.</w:t>
      </w:r>
    </w:p>
    <w:p w:rsidR="00AD4A30" w:rsidRDefault="00AD4A30" w:rsidP="00AD4A30">
      <w:pPr>
        <w:bidi w:val="0"/>
        <w:jc w:val="both"/>
        <w:rPr>
          <w:rFonts w:ascii="готхам" w:eastAsia="Times New Roman" w:hAnsi="готхам" w:cs="Arial"/>
          <w:color w:val="000000"/>
          <w:sz w:val="24"/>
          <w:szCs w:val="24"/>
          <w:lang w:val="mk-MK"/>
        </w:rPr>
      </w:pPr>
      <w:r w:rsidRPr="00AD4A30">
        <w:rPr>
          <w:rFonts w:ascii="готхам" w:eastAsia="Times New Roman" w:hAnsi="готхам" w:cs="Arial"/>
          <w:color w:val="000000"/>
          <w:sz w:val="24"/>
          <w:szCs w:val="24"/>
          <w:lang w:val="mk-MK"/>
        </w:rPr>
        <w:t xml:space="preserve">Аиша, </w:t>
      </w:r>
      <w:r w:rsidRPr="00AD4A30">
        <w:rPr>
          <w:rFonts w:ascii="готхам" w:eastAsia="Times New Roman" w:hAnsi="готхам" w:cs="Arial"/>
          <w:i/>
          <w:iCs/>
          <w:color w:val="000000"/>
          <w:sz w:val="24"/>
          <w:szCs w:val="24"/>
          <w:lang w:val="mk-MK"/>
        </w:rPr>
        <w:t>Аллах нека е задоволен со неа</w:t>
      </w:r>
      <w:r w:rsidRPr="00AD4A30">
        <w:rPr>
          <w:rFonts w:ascii="готхам" w:eastAsia="Times New Roman" w:hAnsi="готхам" w:cs="Arial"/>
          <w:color w:val="000000"/>
          <w:sz w:val="24"/>
          <w:szCs w:val="24"/>
          <w:lang w:val="mk-MK"/>
        </w:rPr>
        <w:t xml:space="preserve">, вели: „Божјиот пратеник, </w:t>
      </w:r>
      <w:r w:rsidRPr="00AD4A30">
        <w:rPr>
          <w:rFonts w:ascii="готхам" w:eastAsia="Times New Roman" w:hAnsi="готхам" w:cs="Arial"/>
          <w:i/>
          <w:iCs/>
          <w:color w:val="000000"/>
          <w:sz w:val="24"/>
          <w:szCs w:val="24"/>
          <w:lang w:val="mk-MK"/>
        </w:rPr>
        <w:t>Аллаховиот благослов и мир нека се со него</w:t>
      </w:r>
      <w:r w:rsidRPr="00AD4A30">
        <w:rPr>
          <w:rFonts w:ascii="готхам" w:eastAsia="Times New Roman" w:hAnsi="готхам" w:cs="Arial"/>
          <w:color w:val="000000"/>
          <w:sz w:val="24"/>
          <w:szCs w:val="24"/>
          <w:lang w:val="mk-MK"/>
        </w:rPr>
        <w:t>, никого со рака не удрил освен кога бил во битка на Аллаховиот пат, ниту, пак, удрил слуга или жена.“</w:t>
      </w:r>
      <w:r w:rsidRPr="00AD4A30">
        <w:rPr>
          <w:lang w:val="mk-MK"/>
        </w:rPr>
        <w:t xml:space="preserve"> </w:t>
      </w:r>
      <w:r w:rsidRPr="00AD4A30">
        <w:rPr>
          <w:rFonts w:ascii="готхам" w:eastAsia="Times New Roman" w:hAnsi="готхам" w:cs="Arial"/>
          <w:color w:val="000000"/>
          <w:sz w:val="24"/>
          <w:szCs w:val="24"/>
          <w:lang w:val="mk-MK"/>
        </w:rPr>
        <w:t>(Муслим)</w:t>
      </w:r>
    </w:p>
    <w:p w:rsidR="00AD4A30" w:rsidRPr="00AD4A30" w:rsidRDefault="00AD4A30" w:rsidP="00AD4A30">
      <w:pPr>
        <w:bidi w:val="0"/>
        <w:jc w:val="both"/>
        <w:rPr>
          <w:rFonts w:ascii="готхам" w:eastAsia="Times New Roman" w:hAnsi="готхам" w:cs="Arial"/>
          <w:color w:val="000000"/>
          <w:sz w:val="24"/>
          <w:szCs w:val="24"/>
          <w:lang w:val="mk-MK"/>
        </w:rPr>
      </w:pPr>
      <w:r w:rsidRPr="00AD4A30">
        <w:rPr>
          <w:rFonts w:ascii="готхам" w:eastAsia="Times New Roman" w:hAnsi="готхам" w:cs="Arial"/>
          <w:color w:val="000000"/>
          <w:sz w:val="24"/>
          <w:szCs w:val="24"/>
          <w:lang w:val="mk-MK"/>
        </w:rPr>
        <w:t>Израз на неговата храброст е кога стоички пред лидерите и водачите на племето Курејш сам повикувал во оваа вера, непоколебливо чекорел по овој пат сѐ до победата дадена од Аллах. Никогаш не рекол: „Сам сум, немам никого со мене, сиот народ е против мене...“ Се потпрел на Аллах, Тој му бил поткрепа и гласно повикувал во спасение.</w:t>
      </w:r>
    </w:p>
    <w:p w:rsidR="00AD4A30" w:rsidRPr="00AD4A30" w:rsidRDefault="00AD4A30" w:rsidP="00AD4A30">
      <w:pPr>
        <w:bidi w:val="0"/>
        <w:jc w:val="both"/>
        <w:rPr>
          <w:rFonts w:ascii="готхам" w:eastAsia="Times New Roman" w:hAnsi="готхам" w:cs="Arial"/>
          <w:color w:val="000000"/>
          <w:sz w:val="24"/>
          <w:szCs w:val="24"/>
          <w:lang w:val="mk-MK"/>
        </w:rPr>
      </w:pPr>
      <w:r w:rsidRPr="00AD4A30">
        <w:rPr>
          <w:rFonts w:ascii="готхам" w:eastAsia="Times New Roman" w:hAnsi="готхам" w:cs="Arial"/>
          <w:color w:val="000000"/>
          <w:sz w:val="24"/>
          <w:szCs w:val="24"/>
          <w:lang w:val="mk-MK"/>
        </w:rPr>
        <w:lastRenderedPageBreak/>
        <w:t xml:space="preserve">Тој, </w:t>
      </w:r>
      <w:r w:rsidRPr="00AD4A30">
        <w:rPr>
          <w:rFonts w:ascii="готхам" w:eastAsia="Times New Roman" w:hAnsi="готхам" w:cs="Arial"/>
          <w:i/>
          <w:iCs/>
          <w:color w:val="000000"/>
          <w:sz w:val="24"/>
          <w:szCs w:val="24"/>
          <w:lang w:val="mk-MK"/>
        </w:rPr>
        <w:t>Аллаховиот благослов и мир нека се со него</w:t>
      </w:r>
      <w:r w:rsidRPr="00AD4A30">
        <w:rPr>
          <w:rFonts w:ascii="готхам" w:eastAsia="Times New Roman" w:hAnsi="готхам" w:cs="Arial"/>
          <w:color w:val="000000"/>
          <w:sz w:val="24"/>
          <w:szCs w:val="24"/>
          <w:lang w:val="mk-MK"/>
        </w:rPr>
        <w:t>, бил најхрабриот, секогаш во првите редови, одлучен и смел, кога другите бегаа тој стоички издржуваше.</w:t>
      </w:r>
    </w:p>
    <w:p w:rsidR="00AD4A30" w:rsidRDefault="00AD4A30" w:rsidP="00AD4A30">
      <w:pPr>
        <w:bidi w:val="0"/>
        <w:jc w:val="both"/>
        <w:rPr>
          <w:rFonts w:ascii="готхам" w:eastAsia="Times New Roman" w:hAnsi="готхам" w:cs="Arial"/>
          <w:color w:val="000000"/>
          <w:sz w:val="24"/>
          <w:szCs w:val="24"/>
          <w:lang w:val="mk-MK"/>
        </w:rPr>
      </w:pPr>
      <w:r w:rsidRPr="00AD4A30">
        <w:rPr>
          <w:rFonts w:ascii="готхам" w:eastAsia="Times New Roman" w:hAnsi="готхам" w:cs="Arial"/>
          <w:color w:val="000000"/>
          <w:sz w:val="24"/>
          <w:szCs w:val="24"/>
          <w:lang w:val="mk-MK"/>
        </w:rPr>
        <w:t xml:space="preserve">Божјиот пратеник, </w:t>
      </w:r>
      <w:r w:rsidRPr="00AD4A30">
        <w:rPr>
          <w:rFonts w:ascii="готхам" w:eastAsia="Times New Roman" w:hAnsi="готхам" w:cs="Arial"/>
          <w:i/>
          <w:iCs/>
          <w:color w:val="000000"/>
          <w:sz w:val="24"/>
          <w:szCs w:val="24"/>
          <w:lang w:val="mk-MK"/>
        </w:rPr>
        <w:t>Аллаховиот благослов и мир нека се со него</w:t>
      </w:r>
      <w:r w:rsidRPr="00AD4A30">
        <w:rPr>
          <w:rFonts w:ascii="готхам" w:eastAsia="Times New Roman" w:hAnsi="готхам" w:cs="Arial"/>
          <w:color w:val="000000"/>
          <w:sz w:val="24"/>
          <w:szCs w:val="24"/>
          <w:lang w:val="mk-MK"/>
        </w:rPr>
        <w:t>, минувал денови во ибадет во пештерата Хира и во тој период никој не му направил никакво зло, ниту племето Курејш му објавило војна, ниту, пак, кон него ги насочиле своите стрели. Кога јавно почнал да повикува, кога обзананил дека Бог е Еден Единствен и дека секој ибадет треба да му се посвети само Нему, немуслиманите почнале да ја искажуваат својата зачуденост велејќи:</w:t>
      </w:r>
    </w:p>
    <w:p w:rsidR="00AD4A30" w:rsidRPr="00AD4A30" w:rsidRDefault="00AD4A30" w:rsidP="00AD4A30">
      <w:pPr>
        <w:bidi w:val="0"/>
        <w:jc w:val="both"/>
        <w:rPr>
          <w:rFonts w:ascii="готхам" w:eastAsia="Times New Roman" w:hAnsi="готхам" w:cs="Arial"/>
          <w:b/>
          <w:bCs/>
          <w:i/>
          <w:iCs/>
          <w:color w:val="000000"/>
          <w:sz w:val="24"/>
          <w:szCs w:val="24"/>
          <w:lang w:val="mk-MK"/>
        </w:rPr>
      </w:pPr>
      <w:r w:rsidRPr="00AD4A30">
        <w:rPr>
          <w:rFonts w:ascii="готхам" w:eastAsia="Times New Roman" w:hAnsi="готхам" w:cs="Arial"/>
          <w:b/>
          <w:bCs/>
          <w:i/>
          <w:iCs/>
          <w:color w:val="000000"/>
          <w:sz w:val="24"/>
          <w:szCs w:val="24"/>
          <w:lang w:val="mk-MK"/>
        </w:rPr>
        <w:t>„Зарем тој боговите да ги сведе само на еден Бог?“</w:t>
      </w:r>
    </w:p>
    <w:p w:rsidR="00AD4A30" w:rsidRPr="00AD4A30" w:rsidRDefault="00AD4A30" w:rsidP="00AD4A30">
      <w:pPr>
        <w:bidi w:val="0"/>
        <w:jc w:val="both"/>
        <w:rPr>
          <w:rFonts w:ascii="готхам" w:eastAsia="Times New Roman" w:hAnsi="готхам" w:cs="Arial"/>
          <w:color w:val="000000"/>
          <w:sz w:val="24"/>
          <w:szCs w:val="24"/>
          <w:lang w:val="mk-MK"/>
        </w:rPr>
      </w:pPr>
      <w:r w:rsidRPr="00AD4A30">
        <w:rPr>
          <w:rFonts w:ascii="готхам" w:eastAsia="Times New Roman" w:hAnsi="готхам" w:cs="Arial"/>
          <w:color w:val="000000"/>
          <w:sz w:val="24"/>
          <w:szCs w:val="24"/>
          <w:lang w:val="mk-MK"/>
        </w:rPr>
        <w:t xml:space="preserve">Тие во тоа време обожуваа идоли како посредници помеѓу нив и Аллах, </w:t>
      </w:r>
      <w:r w:rsidRPr="00AD4A30">
        <w:rPr>
          <w:rFonts w:ascii="готхам" w:eastAsia="Times New Roman" w:hAnsi="готхам" w:cs="Arial"/>
          <w:i/>
          <w:iCs/>
          <w:color w:val="000000"/>
          <w:sz w:val="24"/>
          <w:szCs w:val="24"/>
          <w:lang w:val="mk-MK"/>
        </w:rPr>
        <w:t>Возвишениот</w:t>
      </w:r>
      <w:r w:rsidRPr="00AD4A30">
        <w:rPr>
          <w:rFonts w:ascii="готхам" w:eastAsia="Times New Roman" w:hAnsi="готхам" w:cs="Arial"/>
          <w:color w:val="000000"/>
          <w:sz w:val="24"/>
          <w:szCs w:val="24"/>
          <w:lang w:val="mk-MK"/>
        </w:rPr>
        <w:t>, Кој за нив вели:</w:t>
      </w:r>
    </w:p>
    <w:p w:rsidR="00AD4A30" w:rsidRPr="00AD4A30" w:rsidRDefault="00AD4A30" w:rsidP="00AD4A30">
      <w:pPr>
        <w:bidi w:val="0"/>
        <w:jc w:val="both"/>
        <w:rPr>
          <w:rFonts w:ascii="готхам" w:eastAsia="Times New Roman" w:hAnsi="готхам" w:cs="Arial"/>
          <w:b/>
          <w:bCs/>
          <w:i/>
          <w:iCs/>
          <w:color w:val="000000"/>
          <w:sz w:val="24"/>
          <w:szCs w:val="24"/>
          <w:lang w:val="mk-MK"/>
        </w:rPr>
      </w:pPr>
      <w:r w:rsidRPr="00AD4A30">
        <w:rPr>
          <w:rFonts w:ascii="готхам" w:eastAsia="Times New Roman" w:hAnsi="готхам" w:cs="Arial"/>
          <w:b/>
          <w:bCs/>
          <w:i/>
          <w:iCs/>
          <w:color w:val="000000"/>
          <w:sz w:val="24"/>
          <w:szCs w:val="24"/>
          <w:lang w:val="mk-MK"/>
        </w:rPr>
        <w:t>„Ние ги обожуваме само за да нe приближат што поблиску до Аллах.“</w:t>
      </w:r>
    </w:p>
    <w:p w:rsidR="00AD4A30" w:rsidRPr="00AD4A30" w:rsidRDefault="00AD4A30" w:rsidP="00AD4A30">
      <w:pPr>
        <w:bidi w:val="0"/>
        <w:jc w:val="both"/>
        <w:rPr>
          <w:rFonts w:ascii="готхам" w:eastAsia="Times New Roman" w:hAnsi="готхам" w:cs="Arial"/>
          <w:color w:val="000000"/>
          <w:sz w:val="24"/>
          <w:szCs w:val="24"/>
          <w:lang w:val="mk-MK"/>
        </w:rPr>
      </w:pPr>
      <w:r w:rsidRPr="00AD4A30">
        <w:rPr>
          <w:rFonts w:ascii="готхам" w:eastAsia="Times New Roman" w:hAnsi="готхам" w:cs="Arial"/>
          <w:color w:val="000000"/>
          <w:sz w:val="24"/>
          <w:szCs w:val="24"/>
          <w:lang w:val="mk-MK"/>
        </w:rPr>
        <w:lastRenderedPageBreak/>
        <w:t>Тие во тоа време потврдуваа дека Аллах е Создателот и дека Тој управува и владее со сѐ – теухиду Рубубије:</w:t>
      </w:r>
    </w:p>
    <w:p w:rsidR="00AD4A30" w:rsidRPr="00AD4A30" w:rsidRDefault="00AD4A30" w:rsidP="00AD4A30">
      <w:pPr>
        <w:bidi w:val="0"/>
        <w:jc w:val="both"/>
        <w:rPr>
          <w:rFonts w:ascii="готхам" w:eastAsia="Times New Roman" w:hAnsi="готхам" w:cs="Arial"/>
          <w:b/>
          <w:bCs/>
          <w:i/>
          <w:iCs/>
          <w:color w:val="000000"/>
          <w:sz w:val="24"/>
          <w:szCs w:val="24"/>
          <w:lang w:val="mk-MK"/>
        </w:rPr>
      </w:pPr>
      <w:r w:rsidRPr="00AD4A30">
        <w:rPr>
          <w:rFonts w:ascii="готхам" w:eastAsia="Times New Roman" w:hAnsi="готхам" w:cs="Arial"/>
          <w:b/>
          <w:bCs/>
          <w:i/>
          <w:iCs/>
          <w:color w:val="000000"/>
          <w:sz w:val="24"/>
          <w:szCs w:val="24"/>
          <w:lang w:val="mk-MK"/>
        </w:rPr>
        <w:t>Запрашај: „Кој ве храни од небото и од Земјата, чие дело се слухот и видот, кој го создава живото од неживото, а го претвора живото во неживо, и кој управува со сѐ?“ – „Аллах!“, ќе кажат тие, а ти кажи: „Па зошто тогаш не се плашите од Него?“</w:t>
      </w:r>
    </w:p>
    <w:p w:rsidR="00AD4A30" w:rsidRPr="00AD4A30" w:rsidRDefault="00AD4A30" w:rsidP="00AD4A30">
      <w:pPr>
        <w:bidi w:val="0"/>
        <w:jc w:val="both"/>
        <w:rPr>
          <w:rFonts w:ascii="готхам" w:eastAsia="Times New Roman" w:hAnsi="готхам" w:cs="Arial"/>
          <w:color w:val="000000"/>
          <w:sz w:val="24"/>
          <w:szCs w:val="24"/>
          <w:lang w:val="mk-MK"/>
        </w:rPr>
      </w:pPr>
      <w:r w:rsidRPr="00AD4A30">
        <w:rPr>
          <w:rFonts w:ascii="готхам" w:eastAsia="Times New Roman" w:hAnsi="готхам" w:cs="Arial"/>
          <w:color w:val="000000"/>
          <w:sz w:val="24"/>
          <w:szCs w:val="24"/>
          <w:lang w:val="mk-MK"/>
        </w:rPr>
        <w:t>Брате муслиману, да размислиме малку за ширкот (политеизмот) кој наголемо се распространил меѓу муслиманите. Се молат умрените, са прават завети за истите, постои страв од умрените и надеж дека ќе помогнат. Се прекинаа сите врски со Аллах и на местото на Живиот Кој не умира се поставиле умрените за кои се верува дека се во можност да помогнат:</w:t>
      </w:r>
    </w:p>
    <w:p w:rsidR="00AD4A30" w:rsidRDefault="00AD4A30" w:rsidP="00AD4A30">
      <w:pPr>
        <w:bidi w:val="0"/>
        <w:jc w:val="both"/>
        <w:rPr>
          <w:rFonts w:ascii="готхам" w:eastAsia="Times New Roman" w:hAnsi="готхам" w:cs="Arial"/>
          <w:b/>
          <w:bCs/>
          <w:i/>
          <w:iCs/>
          <w:color w:val="000000"/>
          <w:sz w:val="24"/>
          <w:szCs w:val="24"/>
          <w:lang w:val="mk-MK"/>
        </w:rPr>
      </w:pPr>
      <w:r w:rsidRPr="00AD4A30">
        <w:rPr>
          <w:rFonts w:ascii="готхам" w:eastAsia="Times New Roman" w:hAnsi="готхам" w:cs="Arial"/>
          <w:b/>
          <w:bCs/>
          <w:i/>
          <w:iCs/>
          <w:color w:val="000000"/>
          <w:sz w:val="24"/>
          <w:szCs w:val="24"/>
          <w:lang w:val="mk-MK"/>
        </w:rPr>
        <w:t>„Кој на Аллах ќе Му припишува здруженик, Аллах ќе му го забрани влезот во џенетот и неговото живеалиште ќе биде џехенемот;“</w:t>
      </w:r>
    </w:p>
    <w:p w:rsidR="00AD4A30" w:rsidRDefault="00AD4A30" w:rsidP="00AD4A30">
      <w:pPr>
        <w:bidi w:val="0"/>
        <w:jc w:val="both"/>
        <w:rPr>
          <w:rFonts w:ascii="готхам" w:eastAsia="Times New Roman" w:hAnsi="готхам" w:cs="Arial"/>
          <w:color w:val="000000"/>
          <w:sz w:val="24"/>
          <w:szCs w:val="24"/>
          <w:lang w:val="mk-MK"/>
        </w:rPr>
      </w:pPr>
      <w:r w:rsidRPr="000778C8">
        <w:rPr>
          <w:rFonts w:ascii="готхам" w:eastAsia="Times New Roman" w:hAnsi="готхам" w:cs="Arial"/>
          <w:color w:val="000000"/>
          <w:sz w:val="24"/>
          <w:szCs w:val="24"/>
          <w:lang w:val="mk-MK"/>
        </w:rPr>
        <w:lastRenderedPageBreak/>
        <w:t xml:space="preserve">Од домот на Божјиот пратеник, </w:t>
      </w:r>
      <w:r w:rsidRPr="000778C8">
        <w:rPr>
          <w:rFonts w:ascii="готхам" w:eastAsia="Times New Roman" w:hAnsi="готхам" w:cs="Arial"/>
          <w:i/>
          <w:iCs/>
          <w:color w:val="000000"/>
          <w:sz w:val="24"/>
          <w:szCs w:val="24"/>
          <w:lang w:val="mk-MK"/>
        </w:rPr>
        <w:t>Аллаховиот благослов и мир нека се со него</w:t>
      </w:r>
      <w:r w:rsidRPr="000778C8">
        <w:rPr>
          <w:rFonts w:ascii="готхам" w:eastAsia="Times New Roman" w:hAnsi="готхам" w:cs="Arial"/>
          <w:color w:val="000000"/>
          <w:sz w:val="24"/>
          <w:szCs w:val="24"/>
          <w:lang w:val="mk-MK"/>
        </w:rPr>
        <w:t xml:space="preserve">, кон северната страна можеме да го видиме ридот Ухуд кај кој се одиграла голема битка и каде била потврдена храброста, трпеливоста и стабилноста на Божјиот пратеник, </w:t>
      </w:r>
      <w:r w:rsidRPr="000778C8">
        <w:rPr>
          <w:rFonts w:ascii="готхам" w:eastAsia="Times New Roman" w:hAnsi="готхам" w:cs="Arial"/>
          <w:i/>
          <w:iCs/>
          <w:color w:val="000000"/>
          <w:sz w:val="24"/>
          <w:szCs w:val="24"/>
          <w:lang w:val="mk-MK"/>
        </w:rPr>
        <w:t>Аллаховиот благослов и мир нека се со него</w:t>
      </w:r>
      <w:r w:rsidRPr="000778C8">
        <w:rPr>
          <w:rFonts w:ascii="готхам" w:eastAsia="Times New Roman" w:hAnsi="готхам" w:cs="Arial"/>
          <w:color w:val="000000"/>
          <w:sz w:val="24"/>
          <w:szCs w:val="24"/>
          <w:lang w:val="mk-MK"/>
        </w:rPr>
        <w:t>, кој во таа голема битка бил ранет. Лицето му било раскрвавено, му биле скршени катниците и бил ранет во главата.</w:t>
      </w:r>
    </w:p>
    <w:p w:rsidR="000778C8" w:rsidRDefault="000778C8" w:rsidP="000778C8">
      <w:pPr>
        <w:bidi w:val="0"/>
        <w:jc w:val="both"/>
        <w:rPr>
          <w:rFonts w:ascii="готхам" w:eastAsia="Times New Roman" w:hAnsi="готхам" w:cs="Arial"/>
          <w:color w:val="000000"/>
          <w:sz w:val="24"/>
          <w:szCs w:val="24"/>
          <w:lang w:val="mk-MK"/>
        </w:rPr>
      </w:pPr>
      <w:r w:rsidRPr="000778C8">
        <w:rPr>
          <w:rFonts w:ascii="готхам" w:eastAsia="Times New Roman" w:hAnsi="готхам" w:cs="Arial"/>
          <w:color w:val="000000"/>
          <w:sz w:val="24"/>
          <w:szCs w:val="24"/>
          <w:lang w:val="mk-MK"/>
        </w:rPr>
        <w:t xml:space="preserve">Сехл ибн Сад, </w:t>
      </w:r>
      <w:r w:rsidRPr="000778C8">
        <w:rPr>
          <w:rFonts w:ascii="готхам" w:eastAsia="Times New Roman" w:hAnsi="готхам" w:cs="Arial"/>
          <w:i/>
          <w:iCs/>
          <w:color w:val="000000"/>
          <w:sz w:val="24"/>
          <w:szCs w:val="24"/>
          <w:lang w:val="mk-MK"/>
        </w:rPr>
        <w:t>Аллах нека е задоволен со него</w:t>
      </w:r>
      <w:r w:rsidRPr="000778C8">
        <w:rPr>
          <w:rFonts w:ascii="готхам" w:eastAsia="Times New Roman" w:hAnsi="готхам" w:cs="Arial"/>
          <w:color w:val="000000"/>
          <w:sz w:val="24"/>
          <w:szCs w:val="24"/>
          <w:lang w:val="mk-MK"/>
        </w:rPr>
        <w:t xml:space="preserve">, ни раскажува за ранувањето на Божјиот пратеник, </w:t>
      </w:r>
      <w:r w:rsidRPr="000778C8">
        <w:rPr>
          <w:rFonts w:ascii="готхам" w:eastAsia="Times New Roman" w:hAnsi="готхам" w:cs="Arial"/>
          <w:i/>
          <w:iCs/>
          <w:color w:val="000000"/>
          <w:sz w:val="24"/>
          <w:szCs w:val="24"/>
          <w:lang w:val="mk-MK"/>
        </w:rPr>
        <w:t>Аллаховиот благослов и мир нека се со него</w:t>
      </w:r>
      <w:r w:rsidRPr="000778C8">
        <w:rPr>
          <w:rFonts w:ascii="готхам" w:eastAsia="Times New Roman" w:hAnsi="готхам" w:cs="Arial"/>
          <w:color w:val="000000"/>
          <w:sz w:val="24"/>
          <w:szCs w:val="24"/>
          <w:lang w:val="mk-MK"/>
        </w:rPr>
        <w:t xml:space="preserve">, велејќи: „Се колнам во Аллах, го знам тој што ја миеше раната на Божјиот пратеник, </w:t>
      </w:r>
      <w:r w:rsidRPr="000778C8">
        <w:rPr>
          <w:rFonts w:ascii="готхам" w:eastAsia="Times New Roman" w:hAnsi="готхам" w:cs="Arial"/>
          <w:i/>
          <w:iCs/>
          <w:color w:val="000000"/>
          <w:sz w:val="24"/>
          <w:szCs w:val="24"/>
          <w:lang w:val="mk-MK"/>
        </w:rPr>
        <w:t>Аллаховиот благослов и мир нека се со него</w:t>
      </w:r>
      <w:r w:rsidRPr="000778C8">
        <w:rPr>
          <w:rFonts w:ascii="готхам" w:eastAsia="Times New Roman" w:hAnsi="готхам" w:cs="Arial"/>
          <w:color w:val="000000"/>
          <w:sz w:val="24"/>
          <w:szCs w:val="24"/>
          <w:lang w:val="mk-MK"/>
        </w:rPr>
        <w:t>, тој што ја истураше водата и со што беше лекуван.“</w:t>
      </w:r>
    </w:p>
    <w:p w:rsidR="000778C8" w:rsidRDefault="000778C8" w:rsidP="000778C8">
      <w:pPr>
        <w:bidi w:val="0"/>
        <w:jc w:val="both"/>
        <w:rPr>
          <w:rFonts w:ascii="готхам" w:eastAsia="Times New Roman" w:hAnsi="готхам" w:cs="Arial"/>
          <w:color w:val="000000"/>
          <w:sz w:val="24"/>
          <w:szCs w:val="24"/>
          <w:lang w:val="mk-MK"/>
        </w:rPr>
      </w:pPr>
      <w:r w:rsidRPr="000778C8">
        <w:rPr>
          <w:rFonts w:ascii="готхам" w:eastAsia="Times New Roman" w:hAnsi="готхам" w:cs="Arial"/>
          <w:color w:val="000000"/>
          <w:sz w:val="24"/>
          <w:szCs w:val="24"/>
          <w:lang w:val="mk-MK"/>
        </w:rPr>
        <w:t xml:space="preserve">Фатима, </w:t>
      </w:r>
      <w:r w:rsidRPr="000778C8">
        <w:rPr>
          <w:rFonts w:ascii="готхам" w:eastAsia="Times New Roman" w:hAnsi="готхам" w:cs="Arial"/>
          <w:i/>
          <w:iCs/>
          <w:color w:val="000000"/>
          <w:sz w:val="24"/>
          <w:szCs w:val="24"/>
          <w:lang w:val="mk-MK"/>
        </w:rPr>
        <w:t>радијал-лаху анха</w:t>
      </w:r>
      <w:r w:rsidRPr="000778C8">
        <w:rPr>
          <w:rFonts w:ascii="готхам" w:eastAsia="Times New Roman" w:hAnsi="готхам" w:cs="Arial"/>
          <w:color w:val="000000"/>
          <w:sz w:val="24"/>
          <w:szCs w:val="24"/>
          <w:lang w:val="mk-MK"/>
        </w:rPr>
        <w:t xml:space="preserve">, ќерката на Божјиот пратеник, </w:t>
      </w:r>
      <w:r w:rsidRPr="000778C8">
        <w:rPr>
          <w:rFonts w:ascii="готхам" w:eastAsia="Times New Roman" w:hAnsi="готхам" w:cs="Arial"/>
          <w:i/>
          <w:iCs/>
          <w:color w:val="000000"/>
          <w:sz w:val="24"/>
          <w:szCs w:val="24"/>
          <w:lang w:val="mk-MK"/>
        </w:rPr>
        <w:t>Аллаховиот благослов и мир нека се со него</w:t>
      </w:r>
      <w:r w:rsidRPr="000778C8">
        <w:rPr>
          <w:rFonts w:ascii="готхам" w:eastAsia="Times New Roman" w:hAnsi="готхам" w:cs="Arial"/>
          <w:color w:val="000000"/>
          <w:sz w:val="24"/>
          <w:szCs w:val="24"/>
          <w:lang w:val="mk-MK"/>
        </w:rPr>
        <w:t xml:space="preserve">, ја миеше раната, Али ибн Ебу Талиб, </w:t>
      </w:r>
      <w:r w:rsidRPr="000778C8">
        <w:rPr>
          <w:rFonts w:ascii="готхам" w:eastAsia="Times New Roman" w:hAnsi="готхам" w:cs="Arial"/>
          <w:i/>
          <w:iCs/>
          <w:color w:val="000000"/>
          <w:sz w:val="24"/>
          <w:szCs w:val="24"/>
          <w:lang w:val="mk-MK"/>
        </w:rPr>
        <w:t>радијал-лаху анху</w:t>
      </w:r>
      <w:r w:rsidRPr="000778C8">
        <w:rPr>
          <w:rFonts w:ascii="готхам" w:eastAsia="Times New Roman" w:hAnsi="готхам" w:cs="Arial"/>
          <w:color w:val="000000"/>
          <w:sz w:val="24"/>
          <w:szCs w:val="24"/>
          <w:lang w:val="mk-MK"/>
        </w:rPr>
        <w:t xml:space="preserve">, ја истураше водата од штит. Кога Фатима, </w:t>
      </w:r>
      <w:r w:rsidRPr="000778C8">
        <w:rPr>
          <w:rFonts w:ascii="готхам" w:eastAsia="Times New Roman" w:hAnsi="готхам" w:cs="Arial"/>
          <w:i/>
          <w:iCs/>
          <w:color w:val="000000"/>
          <w:sz w:val="24"/>
          <w:szCs w:val="24"/>
          <w:lang w:val="mk-MK"/>
        </w:rPr>
        <w:lastRenderedPageBreak/>
        <w:t>радијал-лаху анха</w:t>
      </w:r>
      <w:r w:rsidRPr="000778C8">
        <w:rPr>
          <w:rFonts w:ascii="готхам" w:eastAsia="Times New Roman" w:hAnsi="готхам" w:cs="Arial"/>
          <w:color w:val="000000"/>
          <w:sz w:val="24"/>
          <w:szCs w:val="24"/>
          <w:lang w:val="mk-MK"/>
        </w:rPr>
        <w:t>, сфати дека водата само го зголемува крварењето, зеде суви палмини лисја, ги запали и пепелта ја стави врз раната по што престана крвавењето. Лицето му беше рането, катниците скршени како и шлемот што го носеше врз глава.“</w:t>
      </w:r>
      <w:r w:rsidRPr="000778C8">
        <w:rPr>
          <w:lang w:val="mk-MK"/>
        </w:rPr>
        <w:t xml:space="preserve"> </w:t>
      </w:r>
      <w:r w:rsidRPr="000778C8">
        <w:rPr>
          <w:rFonts w:ascii="готхам" w:eastAsia="Times New Roman" w:hAnsi="готхам" w:cs="Arial"/>
          <w:color w:val="000000"/>
          <w:sz w:val="24"/>
          <w:szCs w:val="24"/>
          <w:lang w:val="mk-MK"/>
        </w:rPr>
        <w:t>(Ел Бухари)</w:t>
      </w:r>
    </w:p>
    <w:p w:rsidR="000778C8" w:rsidRPr="000778C8" w:rsidRDefault="000778C8" w:rsidP="000778C8">
      <w:pPr>
        <w:bidi w:val="0"/>
        <w:jc w:val="both"/>
        <w:rPr>
          <w:rFonts w:ascii="готхам" w:eastAsia="Times New Roman" w:hAnsi="готхам" w:cs="Arial"/>
          <w:color w:val="000000"/>
          <w:sz w:val="24"/>
          <w:szCs w:val="24"/>
          <w:lang w:val="mk-MK"/>
        </w:rPr>
      </w:pPr>
      <w:r w:rsidRPr="000778C8">
        <w:rPr>
          <w:rFonts w:ascii="готхам" w:eastAsia="Times New Roman" w:hAnsi="готхам" w:cs="Arial"/>
          <w:color w:val="000000"/>
          <w:sz w:val="24"/>
          <w:szCs w:val="24"/>
          <w:lang w:val="mk-MK"/>
        </w:rPr>
        <w:t xml:space="preserve">Абас ибн Абдул Муталиб, </w:t>
      </w:r>
      <w:r w:rsidRPr="000778C8">
        <w:rPr>
          <w:rFonts w:ascii="готхам" w:eastAsia="Times New Roman" w:hAnsi="готхам" w:cs="Arial"/>
          <w:i/>
          <w:iCs/>
          <w:color w:val="000000"/>
          <w:sz w:val="24"/>
          <w:szCs w:val="24"/>
          <w:lang w:val="mk-MK"/>
        </w:rPr>
        <w:t>радијал-лаху анху</w:t>
      </w:r>
      <w:r w:rsidRPr="000778C8">
        <w:rPr>
          <w:rFonts w:ascii="готхам" w:eastAsia="Times New Roman" w:hAnsi="готхам" w:cs="Arial"/>
          <w:color w:val="000000"/>
          <w:sz w:val="24"/>
          <w:szCs w:val="24"/>
          <w:lang w:val="mk-MK"/>
        </w:rPr>
        <w:t xml:space="preserve">, за Божјиот пратеник, </w:t>
      </w:r>
      <w:r w:rsidRPr="000778C8">
        <w:rPr>
          <w:rFonts w:ascii="готхам" w:eastAsia="Times New Roman" w:hAnsi="готхам" w:cs="Arial"/>
          <w:i/>
          <w:iCs/>
          <w:color w:val="000000"/>
          <w:sz w:val="24"/>
          <w:szCs w:val="24"/>
          <w:lang w:val="mk-MK"/>
        </w:rPr>
        <w:t>Аллаховиот благослов и мир нека се со него</w:t>
      </w:r>
      <w:r w:rsidRPr="000778C8">
        <w:rPr>
          <w:rFonts w:ascii="готхам" w:eastAsia="Times New Roman" w:hAnsi="готхам" w:cs="Arial"/>
          <w:color w:val="000000"/>
          <w:sz w:val="24"/>
          <w:szCs w:val="24"/>
          <w:lang w:val="mk-MK"/>
        </w:rPr>
        <w:t>, во битката Хунејн вели:</w:t>
      </w:r>
    </w:p>
    <w:p w:rsidR="000778C8" w:rsidRDefault="000778C8" w:rsidP="000778C8">
      <w:pPr>
        <w:bidi w:val="0"/>
        <w:jc w:val="both"/>
        <w:rPr>
          <w:rFonts w:ascii="готхам" w:eastAsia="Times New Roman" w:hAnsi="готхам" w:cs="Arial"/>
          <w:color w:val="000000"/>
          <w:sz w:val="24"/>
          <w:szCs w:val="24"/>
          <w:lang w:val="mk-MK"/>
        </w:rPr>
      </w:pPr>
      <w:r w:rsidRPr="000778C8">
        <w:rPr>
          <w:rFonts w:ascii="готхам" w:eastAsia="Times New Roman" w:hAnsi="готхам" w:cs="Arial"/>
          <w:color w:val="000000"/>
          <w:sz w:val="24"/>
          <w:szCs w:val="24"/>
          <w:lang w:val="mk-MK"/>
        </w:rPr>
        <w:t xml:space="preserve">„Кога муслиманите почнаа да се оддалечуваат, Божјиот пратеник, </w:t>
      </w:r>
      <w:r w:rsidRPr="000778C8">
        <w:rPr>
          <w:rFonts w:ascii="готхам" w:eastAsia="Times New Roman" w:hAnsi="готхам" w:cs="Arial"/>
          <w:i/>
          <w:iCs/>
          <w:color w:val="000000"/>
          <w:sz w:val="24"/>
          <w:szCs w:val="24"/>
          <w:lang w:val="mk-MK"/>
        </w:rPr>
        <w:t>Аллаховиот благослов и мир нека се со него</w:t>
      </w:r>
      <w:r w:rsidRPr="000778C8">
        <w:rPr>
          <w:rFonts w:ascii="готхам" w:eastAsia="Times New Roman" w:hAnsi="готхам" w:cs="Arial"/>
          <w:color w:val="000000"/>
          <w:sz w:val="24"/>
          <w:szCs w:val="24"/>
          <w:lang w:val="mk-MK"/>
        </w:rPr>
        <w:t xml:space="preserve">, со своето муле почна да јава кон неверниците, а јас го фатив за узда обидувајќи се да го забавам. Тој, </w:t>
      </w:r>
      <w:r w:rsidRPr="000778C8">
        <w:rPr>
          <w:rFonts w:ascii="готхам" w:eastAsia="Times New Roman" w:hAnsi="готхам" w:cs="Arial"/>
          <w:i/>
          <w:iCs/>
          <w:color w:val="000000"/>
          <w:sz w:val="24"/>
          <w:szCs w:val="24"/>
          <w:lang w:val="mk-MK"/>
        </w:rPr>
        <w:t>Аллаховиот благослов и мир нека се со него</w:t>
      </w:r>
      <w:r w:rsidRPr="000778C8">
        <w:rPr>
          <w:rFonts w:ascii="готхам" w:eastAsia="Times New Roman" w:hAnsi="готхам" w:cs="Arial"/>
          <w:color w:val="000000"/>
          <w:sz w:val="24"/>
          <w:szCs w:val="24"/>
          <w:lang w:val="mk-MK"/>
        </w:rPr>
        <w:t xml:space="preserve">, тогаш рече: </w:t>
      </w:r>
      <w:r w:rsidRPr="000778C8">
        <w:rPr>
          <w:rFonts w:ascii="готхам" w:eastAsia="Times New Roman" w:hAnsi="готхам" w:cs="Arial"/>
          <w:i/>
          <w:iCs/>
          <w:color w:val="000000"/>
          <w:sz w:val="24"/>
          <w:szCs w:val="24"/>
          <w:lang w:val="mk-MK"/>
        </w:rPr>
        <w:t>Јас сум Божји пратеник, не сум лажливец, јас сум син на Абдул Муталиб</w:t>
      </w:r>
      <w:r w:rsidRPr="000778C8">
        <w:rPr>
          <w:rFonts w:ascii="готхам" w:eastAsia="Times New Roman" w:hAnsi="готхам" w:cs="Arial"/>
          <w:color w:val="000000"/>
          <w:sz w:val="24"/>
          <w:szCs w:val="24"/>
          <w:lang w:val="mk-MK"/>
        </w:rPr>
        <w:t>.“ (Муслим)</w:t>
      </w:r>
    </w:p>
    <w:p w:rsidR="000778C8" w:rsidRDefault="000778C8" w:rsidP="000778C8">
      <w:pPr>
        <w:bidi w:val="0"/>
        <w:jc w:val="both"/>
        <w:rPr>
          <w:rFonts w:ascii="готхам" w:eastAsia="Times New Roman" w:hAnsi="готхам" w:cs="Arial"/>
          <w:color w:val="000000"/>
          <w:sz w:val="24"/>
          <w:szCs w:val="24"/>
          <w:lang w:val="mk-MK"/>
        </w:rPr>
      </w:pPr>
      <w:r w:rsidRPr="000778C8">
        <w:rPr>
          <w:rFonts w:ascii="готхам" w:eastAsia="Times New Roman" w:hAnsi="готхам" w:cs="Arial"/>
          <w:color w:val="000000"/>
          <w:sz w:val="24"/>
          <w:szCs w:val="24"/>
          <w:lang w:val="mk-MK"/>
        </w:rPr>
        <w:t xml:space="preserve">Храбриот витез и учесникот во бројни познати битки, Али ибн Ебу Талиб, </w:t>
      </w:r>
      <w:r w:rsidRPr="000778C8">
        <w:rPr>
          <w:rFonts w:ascii="готхам" w:eastAsia="Times New Roman" w:hAnsi="готхам" w:cs="Arial"/>
          <w:i/>
          <w:iCs/>
          <w:color w:val="000000"/>
          <w:sz w:val="24"/>
          <w:szCs w:val="24"/>
          <w:lang w:val="mk-MK"/>
        </w:rPr>
        <w:t>Аллах нека е задоволен со него</w:t>
      </w:r>
      <w:r w:rsidRPr="000778C8">
        <w:rPr>
          <w:rFonts w:ascii="готхам" w:eastAsia="Times New Roman" w:hAnsi="готхам" w:cs="Arial"/>
          <w:color w:val="000000"/>
          <w:sz w:val="24"/>
          <w:szCs w:val="24"/>
          <w:lang w:val="mk-MK"/>
        </w:rPr>
        <w:t xml:space="preserve">, за Божјиот пратеник ќе каже: „Кога војната ќе се вжештеше, и кога војските ќе се судреа, се засолнувавме </w:t>
      </w:r>
      <w:r w:rsidRPr="000778C8">
        <w:rPr>
          <w:rFonts w:ascii="готхам" w:eastAsia="Times New Roman" w:hAnsi="готхам" w:cs="Arial"/>
          <w:color w:val="000000"/>
          <w:sz w:val="24"/>
          <w:szCs w:val="24"/>
          <w:lang w:val="mk-MK"/>
        </w:rPr>
        <w:lastRenderedPageBreak/>
        <w:t xml:space="preserve">зад Божјиот пратеник, </w:t>
      </w:r>
      <w:r w:rsidRPr="000778C8">
        <w:rPr>
          <w:rFonts w:ascii="готхам" w:eastAsia="Times New Roman" w:hAnsi="готхам" w:cs="Arial"/>
          <w:i/>
          <w:iCs/>
          <w:color w:val="000000"/>
          <w:sz w:val="24"/>
          <w:szCs w:val="24"/>
          <w:lang w:val="mk-MK"/>
        </w:rPr>
        <w:t>Аллаховиот благослов и мир нека се со него</w:t>
      </w:r>
      <w:r w:rsidRPr="000778C8">
        <w:rPr>
          <w:rFonts w:ascii="готхам" w:eastAsia="Times New Roman" w:hAnsi="готхам" w:cs="Arial"/>
          <w:color w:val="000000"/>
          <w:sz w:val="24"/>
          <w:szCs w:val="24"/>
          <w:lang w:val="mk-MK"/>
        </w:rPr>
        <w:t>. Никој од нас не беше поблиску до непријателот од него.“</w:t>
      </w:r>
      <w:r w:rsidRPr="000778C8">
        <w:rPr>
          <w:rFonts w:ascii="готхам" w:hAnsi="готхам"/>
          <w:sz w:val="24"/>
          <w:szCs w:val="24"/>
          <w:lang w:val="mk-MK"/>
        </w:rPr>
        <w:t xml:space="preserve"> </w:t>
      </w:r>
      <w:r w:rsidRPr="000778C8">
        <w:rPr>
          <w:rFonts w:ascii="готхам" w:eastAsia="Times New Roman" w:hAnsi="готхам" w:cs="Arial"/>
          <w:color w:val="000000"/>
          <w:sz w:val="24"/>
          <w:szCs w:val="24"/>
          <w:lang w:val="mk-MK"/>
        </w:rPr>
        <w:t>(Бегави во Шерху Сунне и Муслим 3/1401)</w:t>
      </w:r>
    </w:p>
    <w:p w:rsidR="000778C8" w:rsidRDefault="00693A7A" w:rsidP="000778C8">
      <w:pPr>
        <w:bidi w:val="0"/>
        <w:jc w:val="both"/>
        <w:rPr>
          <w:rFonts w:ascii="готхам" w:eastAsia="Times New Roman" w:hAnsi="готхам" w:cs="Arial"/>
          <w:color w:val="000000"/>
          <w:sz w:val="24"/>
          <w:szCs w:val="24"/>
          <w:lang w:val="mk-MK"/>
        </w:rPr>
      </w:pPr>
      <w:r w:rsidRPr="00693A7A">
        <w:rPr>
          <w:rFonts w:ascii="готхам" w:eastAsia="Times New Roman" w:hAnsi="готхам" w:cs="Arial"/>
          <w:color w:val="000000"/>
          <w:sz w:val="24"/>
          <w:szCs w:val="24"/>
          <w:lang w:val="mk-MK"/>
        </w:rPr>
        <w:t xml:space="preserve">Трпението на Божјиот пратеник, </w:t>
      </w:r>
      <w:r w:rsidRPr="00693A7A">
        <w:rPr>
          <w:rFonts w:ascii="готхам" w:eastAsia="Times New Roman" w:hAnsi="готхам" w:cs="Arial"/>
          <w:i/>
          <w:iCs/>
          <w:color w:val="000000"/>
          <w:sz w:val="24"/>
          <w:szCs w:val="24"/>
          <w:lang w:val="mk-MK"/>
        </w:rPr>
        <w:t>Аллаховиот благослов и мир нека се со него</w:t>
      </w:r>
      <w:r w:rsidRPr="00693A7A">
        <w:rPr>
          <w:rFonts w:ascii="готхам" w:eastAsia="Times New Roman" w:hAnsi="готхам" w:cs="Arial"/>
          <w:color w:val="000000"/>
          <w:sz w:val="24"/>
          <w:szCs w:val="24"/>
          <w:lang w:val="mk-MK"/>
        </w:rPr>
        <w:t>, при повикување во исламот се спомнува како пример и како добар модел. Така Аллах ја воздигна кулата на оваа вера и нејзините коњаници го обединија Арапскиот полуостров, земјите на Левант и земјите зад големите реки (Персија). Не остана дом изграден од сено, кожа или кал во кој не влезе оваа вера.</w:t>
      </w:r>
    </w:p>
    <w:p w:rsidR="00693A7A" w:rsidRDefault="00693A7A" w:rsidP="00693A7A">
      <w:pPr>
        <w:bidi w:val="0"/>
        <w:jc w:val="both"/>
        <w:rPr>
          <w:rFonts w:ascii="готхам" w:eastAsia="Times New Roman" w:hAnsi="готхам" w:cs="Arial"/>
          <w:color w:val="000000"/>
          <w:sz w:val="24"/>
          <w:szCs w:val="24"/>
          <w:lang w:val="mk-MK"/>
        </w:rPr>
      </w:pPr>
      <w:r w:rsidRPr="00693A7A">
        <w:rPr>
          <w:rFonts w:ascii="готхам" w:eastAsia="Times New Roman" w:hAnsi="готхам" w:cs="Arial"/>
          <w:color w:val="000000"/>
          <w:sz w:val="24"/>
          <w:szCs w:val="24"/>
          <w:lang w:val="mk-MK"/>
        </w:rPr>
        <w:t xml:space="preserve">Божјиот пратеник, </w:t>
      </w:r>
      <w:r w:rsidRPr="00693A7A">
        <w:rPr>
          <w:rFonts w:ascii="готхам" w:eastAsia="Times New Roman" w:hAnsi="готхам" w:cs="Arial"/>
          <w:i/>
          <w:iCs/>
          <w:color w:val="000000"/>
          <w:sz w:val="24"/>
          <w:szCs w:val="24"/>
          <w:lang w:val="mk-MK"/>
        </w:rPr>
        <w:t>Аллаховиот благослов и мир нека се со него</w:t>
      </w:r>
      <w:r w:rsidRPr="00693A7A">
        <w:rPr>
          <w:rFonts w:ascii="готхам" w:eastAsia="Times New Roman" w:hAnsi="готхам" w:cs="Arial"/>
          <w:color w:val="000000"/>
          <w:sz w:val="24"/>
          <w:szCs w:val="24"/>
          <w:lang w:val="mk-MK"/>
        </w:rPr>
        <w:t>, рекол: „</w:t>
      </w:r>
      <w:r w:rsidRPr="00693A7A">
        <w:rPr>
          <w:rFonts w:ascii="готхам" w:eastAsia="Times New Roman" w:hAnsi="готхам" w:cs="Arial"/>
          <w:i/>
          <w:iCs/>
          <w:color w:val="000000"/>
          <w:sz w:val="24"/>
          <w:szCs w:val="24"/>
          <w:lang w:val="mk-MK"/>
        </w:rPr>
        <w:t>Бев заплашуван за денес никој да не почувствува страв, се однесуваа лошо кон мене за  тоа никој денеска да не го доживее. Поминуваа триесет дни и ноќи а јас и Билал немавме храна која се јаде, освен она малку што беше под мишките на Билал.</w:t>
      </w:r>
      <w:r w:rsidRPr="00693A7A">
        <w:rPr>
          <w:rFonts w:ascii="готхам" w:eastAsia="Times New Roman" w:hAnsi="готхам" w:cs="Arial"/>
          <w:color w:val="000000"/>
          <w:sz w:val="24"/>
          <w:szCs w:val="24"/>
          <w:lang w:val="mk-MK"/>
        </w:rPr>
        <w:t>“</w:t>
      </w:r>
      <w:r w:rsidRPr="00693A7A">
        <w:rPr>
          <w:rFonts w:ascii="готхам" w:hAnsi="готхам"/>
          <w:sz w:val="24"/>
          <w:szCs w:val="24"/>
          <w:lang w:val="mk-MK"/>
        </w:rPr>
        <w:t xml:space="preserve"> </w:t>
      </w:r>
      <w:r w:rsidRPr="00693A7A">
        <w:rPr>
          <w:rFonts w:ascii="готхам" w:eastAsia="Times New Roman" w:hAnsi="готхам" w:cs="Arial"/>
          <w:color w:val="000000"/>
          <w:sz w:val="24"/>
          <w:szCs w:val="24"/>
          <w:lang w:val="mk-MK"/>
        </w:rPr>
        <w:t>(Ет Тирмизи и Ахмед)</w:t>
      </w:r>
    </w:p>
    <w:p w:rsidR="00693A7A" w:rsidRPr="00693A7A" w:rsidRDefault="00693A7A" w:rsidP="00693A7A">
      <w:pPr>
        <w:bidi w:val="0"/>
        <w:jc w:val="both"/>
        <w:rPr>
          <w:rFonts w:ascii="готхам" w:eastAsia="Times New Roman" w:hAnsi="готхам" w:cs="Arial"/>
          <w:color w:val="000000"/>
          <w:sz w:val="24"/>
          <w:szCs w:val="24"/>
          <w:lang w:val="mk-MK"/>
        </w:rPr>
      </w:pPr>
      <w:r w:rsidRPr="00693A7A">
        <w:rPr>
          <w:rFonts w:ascii="готхам" w:eastAsia="Times New Roman" w:hAnsi="готхам" w:cs="Arial"/>
          <w:color w:val="000000"/>
          <w:sz w:val="24"/>
          <w:szCs w:val="24"/>
          <w:lang w:val="mk-MK"/>
        </w:rPr>
        <w:lastRenderedPageBreak/>
        <w:t xml:space="preserve">И покрај големото богатство и воен плен кои како резултатат на големите победи му беа носени, за своите наследници тој, </w:t>
      </w:r>
      <w:r w:rsidRPr="00693A7A">
        <w:rPr>
          <w:rFonts w:ascii="готхам" w:eastAsia="Times New Roman" w:hAnsi="готхам" w:cs="Arial"/>
          <w:i/>
          <w:iCs/>
          <w:color w:val="000000"/>
          <w:sz w:val="24"/>
          <w:szCs w:val="24"/>
          <w:lang w:val="mk-MK"/>
        </w:rPr>
        <w:t>Аллаховиот благослов и мир нека се со него</w:t>
      </w:r>
      <w:r w:rsidRPr="00693A7A">
        <w:rPr>
          <w:rFonts w:ascii="готхам" w:eastAsia="Times New Roman" w:hAnsi="готхам" w:cs="Arial"/>
          <w:color w:val="000000"/>
          <w:sz w:val="24"/>
          <w:szCs w:val="24"/>
          <w:lang w:val="mk-MK"/>
        </w:rPr>
        <w:t>, не оставил ниту златници ниту сребреници. Неговото наследство е знаењето, па кој сака нека земе од наследството на Божјиот пратеник и нека просперира уживајќи во наследеното.</w:t>
      </w:r>
    </w:p>
    <w:p w:rsidR="00693A7A" w:rsidRDefault="00693A7A" w:rsidP="00693A7A">
      <w:pPr>
        <w:bidi w:val="0"/>
        <w:jc w:val="both"/>
        <w:rPr>
          <w:rFonts w:ascii="готхам" w:eastAsia="Times New Roman" w:hAnsi="готхам" w:cs="Arial"/>
          <w:color w:val="000000"/>
          <w:sz w:val="24"/>
          <w:szCs w:val="24"/>
          <w:lang w:val="mk-MK"/>
        </w:rPr>
      </w:pPr>
      <w:r w:rsidRPr="00693A7A">
        <w:rPr>
          <w:rFonts w:ascii="готхам" w:eastAsia="Times New Roman" w:hAnsi="готхам" w:cs="Arial"/>
          <w:color w:val="000000"/>
          <w:sz w:val="24"/>
          <w:szCs w:val="24"/>
          <w:lang w:val="mk-MK"/>
        </w:rPr>
        <w:t xml:space="preserve">Аиша, </w:t>
      </w:r>
      <w:r w:rsidRPr="00693A7A">
        <w:rPr>
          <w:rFonts w:ascii="готхам" w:eastAsia="Times New Roman" w:hAnsi="готхам" w:cs="Arial"/>
          <w:i/>
          <w:iCs/>
          <w:color w:val="000000"/>
          <w:sz w:val="24"/>
          <w:szCs w:val="24"/>
          <w:lang w:val="mk-MK"/>
        </w:rPr>
        <w:t>радијал-лаху анха</w:t>
      </w:r>
      <w:r w:rsidRPr="00693A7A">
        <w:rPr>
          <w:rFonts w:ascii="готхам" w:eastAsia="Times New Roman" w:hAnsi="готхам" w:cs="Arial"/>
          <w:color w:val="000000"/>
          <w:sz w:val="24"/>
          <w:szCs w:val="24"/>
          <w:lang w:val="mk-MK"/>
        </w:rPr>
        <w:t>, вели: Божјиот пратеник не оставил во наследство ниту златници, ниту сребреници, ниту овца, ниту камила, ниту, пак, оставил нешто за некого со тестамент.“</w:t>
      </w:r>
      <w:r w:rsidRPr="00693A7A">
        <w:rPr>
          <w:rFonts w:ascii="готхам" w:hAnsi="готхам"/>
          <w:sz w:val="24"/>
          <w:szCs w:val="24"/>
          <w:lang w:val="mk-MK"/>
        </w:rPr>
        <w:t xml:space="preserve"> </w:t>
      </w:r>
      <w:r w:rsidRPr="00693A7A">
        <w:rPr>
          <w:rFonts w:ascii="готхам" w:eastAsia="Times New Roman" w:hAnsi="готхам" w:cs="Arial"/>
          <w:color w:val="000000"/>
          <w:sz w:val="24"/>
          <w:szCs w:val="24"/>
          <w:lang w:val="mk-MK"/>
        </w:rPr>
        <w:t>(Муслим)</w:t>
      </w:r>
    </w:p>
    <w:p w:rsidR="00A82128" w:rsidRDefault="00A82128" w:rsidP="00A82128">
      <w:pPr>
        <w:bidi w:val="0"/>
        <w:jc w:val="both"/>
        <w:rPr>
          <w:rFonts w:ascii="готхам" w:eastAsia="Times New Roman" w:hAnsi="готхам" w:cs="Arial"/>
          <w:color w:val="000000"/>
          <w:sz w:val="24"/>
          <w:szCs w:val="24"/>
          <w:lang w:val="mk-MK"/>
        </w:rPr>
      </w:pPr>
    </w:p>
    <w:p w:rsidR="00A82128" w:rsidRDefault="00A82128" w:rsidP="00A82128">
      <w:pPr>
        <w:bidi w:val="0"/>
        <w:jc w:val="both"/>
        <w:rPr>
          <w:rFonts w:ascii="готхам" w:eastAsia="Times New Roman" w:hAnsi="готхам" w:cs="Arial"/>
          <w:color w:val="000000"/>
          <w:sz w:val="24"/>
          <w:szCs w:val="24"/>
          <w:lang w:val="mk-MK"/>
        </w:rPr>
      </w:pPr>
    </w:p>
    <w:p w:rsidR="00A82128" w:rsidRDefault="00A82128" w:rsidP="00A82128">
      <w:pPr>
        <w:bidi w:val="0"/>
        <w:jc w:val="both"/>
        <w:rPr>
          <w:rFonts w:ascii="готхам" w:eastAsia="Times New Roman" w:hAnsi="готхам" w:cs="Arial"/>
          <w:color w:val="000000"/>
          <w:sz w:val="24"/>
          <w:szCs w:val="24"/>
          <w:lang w:val="mk-MK"/>
        </w:rPr>
      </w:pPr>
    </w:p>
    <w:p w:rsidR="00A82128" w:rsidRDefault="00A82128" w:rsidP="00A82128">
      <w:pPr>
        <w:bidi w:val="0"/>
        <w:jc w:val="both"/>
        <w:rPr>
          <w:rFonts w:ascii="готхам" w:eastAsia="Times New Roman" w:hAnsi="готхам" w:cs="Arial"/>
          <w:color w:val="000000"/>
          <w:sz w:val="24"/>
          <w:szCs w:val="24"/>
          <w:lang w:val="mk-MK"/>
        </w:rPr>
      </w:pPr>
    </w:p>
    <w:p w:rsidR="00A82128" w:rsidRDefault="00A82128" w:rsidP="00A82128">
      <w:pPr>
        <w:bidi w:val="0"/>
        <w:jc w:val="both"/>
        <w:rPr>
          <w:rFonts w:ascii="готхам" w:eastAsia="Times New Roman" w:hAnsi="готхам" w:cs="Arial"/>
          <w:color w:val="000000"/>
          <w:sz w:val="24"/>
          <w:szCs w:val="24"/>
          <w:lang w:val="mk-MK"/>
        </w:rPr>
      </w:pPr>
    </w:p>
    <w:p w:rsidR="00693A7A" w:rsidRDefault="00693A7A" w:rsidP="00693A7A">
      <w:pPr>
        <w:pStyle w:val="Heading1"/>
        <w:bidi w:val="0"/>
        <w:jc w:val="center"/>
        <w:rPr>
          <w:rFonts w:ascii="Gotham" w:hAnsi="Gotham"/>
          <w:i/>
          <w:iCs/>
          <w:noProof/>
          <w:lang w:val="mk-MK"/>
        </w:rPr>
      </w:pPr>
      <w:bookmarkStart w:id="28" w:name="_Toc499232507"/>
      <w:r w:rsidRPr="00693A7A">
        <w:rPr>
          <w:rFonts w:ascii="Gotham" w:hAnsi="Gotham"/>
          <w:noProof/>
          <w:lang w:val="mk-MK"/>
        </w:rPr>
        <w:lastRenderedPageBreak/>
        <w:t xml:space="preserve">Довите (молитвите) на Божјиот пратеник -  </w:t>
      </w:r>
      <w:r w:rsidRPr="00693A7A">
        <w:rPr>
          <w:rFonts w:ascii="Gotham" w:hAnsi="Gotham"/>
          <w:i/>
          <w:iCs/>
          <w:noProof/>
          <w:lang w:val="mk-MK"/>
        </w:rPr>
        <w:t>Аллаховиот благослов и мир нека се со него</w:t>
      </w:r>
      <w:bookmarkEnd w:id="28"/>
    </w:p>
    <w:p w:rsidR="00693A7A" w:rsidRDefault="00693A7A" w:rsidP="00693A7A">
      <w:pPr>
        <w:bidi w:val="0"/>
        <w:rPr>
          <w:lang w:val="mk-MK"/>
        </w:rPr>
      </w:pPr>
    </w:p>
    <w:p w:rsidR="00693A7A" w:rsidRPr="00693A7A" w:rsidRDefault="00693A7A" w:rsidP="00693A7A">
      <w:pPr>
        <w:bidi w:val="0"/>
        <w:jc w:val="both"/>
        <w:rPr>
          <w:rFonts w:ascii="готхам" w:eastAsia="Times New Roman" w:hAnsi="готхам" w:cs="Arial"/>
          <w:color w:val="000000"/>
          <w:sz w:val="24"/>
          <w:szCs w:val="24"/>
          <w:lang w:val="mk-MK"/>
        </w:rPr>
      </w:pPr>
      <w:r>
        <w:rPr>
          <w:rFonts w:ascii="Arial" w:eastAsia="Times New Roman" w:hAnsi="Arial" w:cs="Arial"/>
          <w:color w:val="000000"/>
          <w:sz w:val="20"/>
          <w:szCs w:val="20"/>
          <w:lang w:val="mk-MK"/>
        </w:rPr>
        <w:tab/>
      </w:r>
      <w:r w:rsidRPr="00693A7A">
        <w:rPr>
          <w:rFonts w:ascii="готхам" w:eastAsia="Times New Roman" w:hAnsi="готхам" w:cs="Arial"/>
          <w:color w:val="000000"/>
          <w:sz w:val="24"/>
          <w:szCs w:val="24"/>
          <w:lang w:val="mk-MK"/>
        </w:rPr>
        <w:t>Довата е голем ибадет и не е дозволено истата да му се упати на некој друг освен на Аллах. Преку довата ја искажуваме нашата потреба за Аллах и ја признаваме нашата слабост и немоќ. Таа е одлика на нашето богослужење и осознавање на човечката немоќ. Во неа се искажува славење на Аллах и се признава Неговата дарежливост.</w:t>
      </w:r>
    </w:p>
    <w:p w:rsidR="00693A7A" w:rsidRPr="00693A7A" w:rsidRDefault="00693A7A" w:rsidP="00693A7A">
      <w:pPr>
        <w:bidi w:val="0"/>
        <w:jc w:val="both"/>
        <w:rPr>
          <w:rFonts w:ascii="готхам" w:eastAsia="Times New Roman" w:hAnsi="готхам" w:cs="Arial"/>
          <w:color w:val="000000"/>
          <w:sz w:val="24"/>
          <w:szCs w:val="24"/>
          <w:lang w:val="mk-MK"/>
        </w:rPr>
      </w:pPr>
      <w:r w:rsidRPr="00693A7A">
        <w:rPr>
          <w:rFonts w:ascii="готхам" w:eastAsia="Times New Roman" w:hAnsi="готхам" w:cs="Arial"/>
          <w:color w:val="000000"/>
          <w:sz w:val="24"/>
          <w:szCs w:val="24"/>
          <w:lang w:val="mk-MK"/>
        </w:rPr>
        <w:t xml:space="preserve">Затоа Божјиот пратеник, </w:t>
      </w:r>
      <w:r w:rsidRPr="00693A7A">
        <w:rPr>
          <w:rFonts w:ascii="готхам" w:eastAsia="Times New Roman" w:hAnsi="готхам" w:cs="Arial"/>
          <w:i/>
          <w:iCs/>
          <w:color w:val="000000"/>
          <w:sz w:val="24"/>
          <w:szCs w:val="24"/>
          <w:lang w:val="mk-MK"/>
        </w:rPr>
        <w:t>Аллаховиот благослов и мир нека се со него</w:t>
      </w:r>
      <w:r w:rsidRPr="00693A7A">
        <w:rPr>
          <w:rFonts w:ascii="готхам" w:eastAsia="Times New Roman" w:hAnsi="готхам" w:cs="Arial"/>
          <w:color w:val="000000"/>
          <w:sz w:val="24"/>
          <w:szCs w:val="24"/>
          <w:lang w:val="mk-MK"/>
        </w:rPr>
        <w:t>, рекол: „</w:t>
      </w:r>
      <w:r w:rsidRPr="00693A7A">
        <w:rPr>
          <w:rFonts w:ascii="готхам" w:eastAsia="Times New Roman" w:hAnsi="готхам" w:cs="Arial"/>
          <w:i/>
          <w:iCs/>
          <w:color w:val="000000"/>
          <w:sz w:val="24"/>
          <w:szCs w:val="24"/>
          <w:lang w:val="mk-MK"/>
        </w:rPr>
        <w:t>Довата во основа е ибадет</w:t>
      </w:r>
      <w:r w:rsidRPr="00693A7A">
        <w:rPr>
          <w:rFonts w:ascii="готхам" w:eastAsia="Times New Roman" w:hAnsi="готхам" w:cs="Arial"/>
          <w:color w:val="000000"/>
          <w:sz w:val="24"/>
          <w:szCs w:val="24"/>
          <w:lang w:val="mk-MK"/>
        </w:rPr>
        <w:t>.“</w:t>
      </w:r>
      <w:r w:rsidRPr="00693A7A">
        <w:rPr>
          <w:rFonts w:ascii="готхам" w:hAnsi="готхам"/>
          <w:sz w:val="24"/>
          <w:szCs w:val="24"/>
          <w:lang w:val="mk-MK"/>
        </w:rPr>
        <w:t xml:space="preserve"> </w:t>
      </w:r>
      <w:r w:rsidRPr="00693A7A">
        <w:rPr>
          <w:rFonts w:ascii="готхам" w:eastAsia="Times New Roman" w:hAnsi="готхам" w:cs="Arial"/>
          <w:color w:val="000000"/>
          <w:sz w:val="24"/>
          <w:szCs w:val="24"/>
          <w:lang w:val="mk-MK"/>
        </w:rPr>
        <w:t>(Ет Тирмизи)</w:t>
      </w:r>
    </w:p>
    <w:p w:rsidR="00693A7A" w:rsidRPr="00693A7A" w:rsidRDefault="00693A7A" w:rsidP="00693A7A">
      <w:pPr>
        <w:bidi w:val="0"/>
        <w:jc w:val="both"/>
        <w:rPr>
          <w:rFonts w:ascii="готхам" w:eastAsia="Times New Roman" w:hAnsi="готхам" w:cs="Arial"/>
          <w:color w:val="000000"/>
          <w:sz w:val="24"/>
          <w:szCs w:val="24"/>
          <w:lang w:val="mk-MK"/>
        </w:rPr>
      </w:pPr>
      <w:r w:rsidRPr="00693A7A">
        <w:rPr>
          <w:rFonts w:ascii="готхам" w:eastAsia="Times New Roman" w:hAnsi="готхам" w:cs="Arial"/>
          <w:color w:val="000000"/>
          <w:sz w:val="24"/>
          <w:szCs w:val="24"/>
          <w:lang w:val="mk-MK"/>
        </w:rPr>
        <w:t xml:space="preserve">Божјиот пратеник, </w:t>
      </w:r>
      <w:r w:rsidRPr="00693A7A">
        <w:rPr>
          <w:rFonts w:ascii="готхам" w:eastAsia="Times New Roman" w:hAnsi="готхам" w:cs="Arial"/>
          <w:i/>
          <w:iCs/>
          <w:color w:val="000000"/>
          <w:sz w:val="24"/>
          <w:szCs w:val="24"/>
          <w:lang w:val="mk-MK"/>
        </w:rPr>
        <w:t>Аллаховиот благослов и мир нека се со него</w:t>
      </w:r>
      <w:r w:rsidRPr="00693A7A">
        <w:rPr>
          <w:rFonts w:ascii="готхам" w:eastAsia="Times New Roman" w:hAnsi="готхам" w:cs="Arial"/>
          <w:color w:val="000000"/>
          <w:sz w:val="24"/>
          <w:szCs w:val="24"/>
          <w:lang w:val="mk-MK"/>
        </w:rPr>
        <w:t xml:space="preserve">, честопати упатуваше дова до Аллах, беше понизен и ја искажуваше својата потреба и немоќ пред </w:t>
      </w:r>
      <w:r w:rsidRPr="00693A7A">
        <w:rPr>
          <w:rFonts w:ascii="готхам" w:eastAsia="Times New Roman" w:hAnsi="готхам" w:cs="Arial"/>
          <w:color w:val="000000"/>
          <w:sz w:val="24"/>
          <w:szCs w:val="24"/>
          <w:lang w:val="mk-MK"/>
        </w:rPr>
        <w:lastRenderedPageBreak/>
        <w:t xml:space="preserve">Аллах, </w:t>
      </w:r>
      <w:r w:rsidRPr="00693A7A">
        <w:rPr>
          <w:rFonts w:ascii="готхам" w:eastAsia="Times New Roman" w:hAnsi="готхам" w:cs="Arial"/>
          <w:i/>
          <w:iCs/>
          <w:color w:val="000000"/>
          <w:sz w:val="24"/>
          <w:szCs w:val="24"/>
          <w:lang w:val="mk-MK"/>
        </w:rPr>
        <w:t>Возвишениот</w:t>
      </w:r>
      <w:r w:rsidRPr="00693A7A">
        <w:rPr>
          <w:rFonts w:ascii="готхам" w:eastAsia="Times New Roman" w:hAnsi="готхам" w:cs="Arial"/>
          <w:color w:val="000000"/>
          <w:sz w:val="24"/>
          <w:szCs w:val="24"/>
          <w:lang w:val="mk-MK"/>
        </w:rPr>
        <w:t>. Препорачани се сеопфатните дови.</w:t>
      </w:r>
    </w:p>
    <w:p w:rsidR="00693A7A" w:rsidRPr="00693A7A" w:rsidRDefault="00693A7A" w:rsidP="00693A7A">
      <w:pPr>
        <w:bidi w:val="0"/>
        <w:jc w:val="both"/>
        <w:rPr>
          <w:rFonts w:ascii="готхам" w:eastAsia="Times New Roman" w:hAnsi="готхам" w:cs="Arial"/>
          <w:color w:val="000000"/>
          <w:sz w:val="24"/>
          <w:szCs w:val="24"/>
          <w:lang w:val="mk-MK"/>
        </w:rPr>
      </w:pPr>
      <w:r w:rsidRPr="00693A7A">
        <w:rPr>
          <w:rFonts w:ascii="готхам" w:eastAsia="Times New Roman" w:hAnsi="готхам" w:cs="Arial"/>
          <w:color w:val="000000"/>
          <w:sz w:val="24"/>
          <w:szCs w:val="24"/>
          <w:lang w:val="mk-MK"/>
        </w:rPr>
        <w:t>Во една од своите дови тој ќе каже:</w:t>
      </w:r>
    </w:p>
    <w:p w:rsidR="00693A7A" w:rsidRDefault="00693A7A" w:rsidP="00693A7A">
      <w:pPr>
        <w:bidi w:val="0"/>
        <w:jc w:val="both"/>
        <w:rPr>
          <w:rFonts w:ascii="готхам" w:eastAsia="Times New Roman" w:hAnsi="готхам" w:cs="Arial"/>
          <w:color w:val="000000"/>
          <w:sz w:val="24"/>
          <w:szCs w:val="24"/>
          <w:lang w:val="mk-MK"/>
        </w:rPr>
      </w:pPr>
      <w:r w:rsidRPr="00693A7A">
        <w:rPr>
          <w:rFonts w:ascii="готхам" w:eastAsia="Times New Roman" w:hAnsi="готхам" w:cs="Arial"/>
          <w:color w:val="000000"/>
          <w:sz w:val="24"/>
          <w:szCs w:val="24"/>
          <w:lang w:val="mk-MK"/>
        </w:rPr>
        <w:t>„</w:t>
      </w:r>
      <w:r w:rsidRPr="00693A7A">
        <w:rPr>
          <w:rFonts w:ascii="готхам" w:eastAsia="Times New Roman" w:hAnsi="готхам" w:cs="Arial"/>
          <w:i/>
          <w:iCs/>
          <w:color w:val="000000"/>
          <w:sz w:val="24"/>
          <w:szCs w:val="24"/>
          <w:lang w:val="mk-MK"/>
        </w:rPr>
        <w:t>Аллаху мој, поправи ја мојата вера која е моја сигурност, дај ми добро на овој свет затоа што тука живеам, уреди го мојот ахирет (оној свет) каде ќе бидам проживеан, мојот живот нека биде зголемување на сѐ она кое е добро, а смртта нека биде спас од сѐ што е лошо.</w:t>
      </w:r>
      <w:r w:rsidRPr="00693A7A">
        <w:rPr>
          <w:rFonts w:ascii="готхам" w:eastAsia="Times New Roman" w:hAnsi="готхам" w:cs="Arial"/>
          <w:color w:val="000000"/>
          <w:sz w:val="24"/>
          <w:szCs w:val="24"/>
          <w:lang w:val="mk-MK"/>
        </w:rPr>
        <w:t>“</w:t>
      </w:r>
      <w:r w:rsidRPr="00693A7A">
        <w:rPr>
          <w:rFonts w:ascii="готхам" w:hAnsi="готхам"/>
          <w:sz w:val="24"/>
          <w:szCs w:val="24"/>
          <w:lang w:val="mk-MK"/>
        </w:rPr>
        <w:t xml:space="preserve"> </w:t>
      </w:r>
      <w:r w:rsidRPr="00693A7A">
        <w:rPr>
          <w:rFonts w:ascii="готхам" w:eastAsia="Times New Roman" w:hAnsi="готхам" w:cs="Arial"/>
          <w:color w:val="000000"/>
          <w:sz w:val="24"/>
          <w:szCs w:val="24"/>
          <w:lang w:val="mk-MK"/>
        </w:rPr>
        <w:t>(Муслим)</w:t>
      </w:r>
    </w:p>
    <w:p w:rsidR="00B6274A" w:rsidRDefault="00693A7A" w:rsidP="00693A7A">
      <w:pPr>
        <w:bidi w:val="0"/>
        <w:jc w:val="both"/>
        <w:rPr>
          <w:rFonts w:ascii="готгхам" w:eastAsia="Times New Roman" w:hAnsi="готгхам" w:cs="Arial"/>
          <w:color w:val="000000"/>
          <w:sz w:val="24"/>
          <w:szCs w:val="24"/>
          <w:lang w:val="mk-MK"/>
        </w:rPr>
      </w:pPr>
      <w:r w:rsidRPr="00B6274A">
        <w:rPr>
          <w:rFonts w:ascii="готгхам" w:eastAsia="Times New Roman" w:hAnsi="готгхам" w:cs="Arial"/>
          <w:color w:val="000000"/>
          <w:sz w:val="24"/>
          <w:szCs w:val="24"/>
          <w:lang w:val="mk-MK"/>
        </w:rPr>
        <w:t>Во друга дова тој ќе каже:</w:t>
      </w:r>
      <w:r w:rsidR="00B6274A" w:rsidRPr="00B6274A">
        <w:rPr>
          <w:rFonts w:ascii="готгхам" w:eastAsia="Times New Roman" w:hAnsi="готгхам" w:cs="Arial"/>
          <w:color w:val="000000"/>
          <w:sz w:val="24"/>
          <w:szCs w:val="24"/>
          <w:lang w:val="mk-MK"/>
        </w:rPr>
        <w:t xml:space="preserve"> </w:t>
      </w:r>
    </w:p>
    <w:p w:rsidR="00693A7A" w:rsidRDefault="00B6274A" w:rsidP="00B6274A">
      <w:pPr>
        <w:bidi w:val="0"/>
        <w:jc w:val="both"/>
        <w:rPr>
          <w:rFonts w:ascii="готгхам" w:eastAsia="Times New Roman" w:hAnsi="готгхам" w:cs="Arial"/>
          <w:color w:val="000000"/>
          <w:sz w:val="24"/>
          <w:szCs w:val="24"/>
          <w:lang w:val="mk-MK"/>
        </w:rPr>
      </w:pPr>
      <w:r w:rsidRPr="00B6274A">
        <w:rPr>
          <w:rFonts w:ascii="готгхам" w:eastAsia="Times New Roman" w:hAnsi="готгхам" w:cs="Arial"/>
          <w:color w:val="000000"/>
          <w:sz w:val="24"/>
          <w:szCs w:val="24"/>
          <w:lang w:val="mk-MK"/>
        </w:rPr>
        <w:t>„</w:t>
      </w:r>
      <w:r w:rsidRPr="00B6274A">
        <w:rPr>
          <w:rFonts w:ascii="готгхам" w:eastAsia="Times New Roman" w:hAnsi="готгхам" w:cs="Arial"/>
          <w:i/>
          <w:iCs/>
          <w:color w:val="000000"/>
          <w:sz w:val="24"/>
          <w:szCs w:val="24"/>
          <w:lang w:val="mk-MK"/>
        </w:rPr>
        <w:t>Аллаху мој, Ти што го знаеш видливото и невидливото, Создателу на небесата и на Земјата, Господару и Владетелу на сѐ. Сведочам дека Ти си Единствениот вистински Бог, барам Твоја заштита од злото на мојата душа, од злото на шејтанот и неговите придружници, заштити ме да не си нанесам зло, ниту, пак, да му предизвикам зло на муслиман.</w:t>
      </w:r>
      <w:r w:rsidRPr="00B6274A">
        <w:rPr>
          <w:rFonts w:ascii="готгхам" w:eastAsia="Times New Roman" w:hAnsi="готгхам" w:cs="Arial"/>
          <w:color w:val="000000"/>
          <w:sz w:val="24"/>
          <w:szCs w:val="24"/>
          <w:lang w:val="mk-MK"/>
        </w:rPr>
        <w:t>“</w:t>
      </w:r>
      <w:r w:rsidRPr="00B6274A">
        <w:rPr>
          <w:rFonts w:ascii="готгхам" w:hAnsi="готгхам"/>
          <w:sz w:val="24"/>
          <w:szCs w:val="24"/>
          <w:lang w:val="mk-MK"/>
        </w:rPr>
        <w:t xml:space="preserve"> </w:t>
      </w:r>
      <w:r w:rsidRPr="00B6274A">
        <w:rPr>
          <w:rFonts w:ascii="готгхам" w:eastAsia="Times New Roman" w:hAnsi="готгхам" w:cs="Arial"/>
          <w:color w:val="000000"/>
          <w:sz w:val="24"/>
          <w:szCs w:val="24"/>
          <w:lang w:val="mk-MK"/>
        </w:rPr>
        <w:t>(Ебу Давуд)</w:t>
      </w:r>
    </w:p>
    <w:p w:rsidR="00A82128" w:rsidRDefault="00A82128" w:rsidP="00A82128">
      <w:pPr>
        <w:bidi w:val="0"/>
        <w:jc w:val="both"/>
        <w:rPr>
          <w:rFonts w:ascii="готгхам" w:eastAsia="Times New Roman" w:hAnsi="готгхам" w:cs="Arial"/>
          <w:color w:val="000000"/>
          <w:sz w:val="24"/>
          <w:szCs w:val="24"/>
          <w:lang w:val="mk-MK"/>
        </w:rPr>
      </w:pPr>
    </w:p>
    <w:p w:rsidR="00B6274A" w:rsidRPr="00B6274A" w:rsidRDefault="00B6274A" w:rsidP="00B6274A">
      <w:pPr>
        <w:bidi w:val="0"/>
        <w:spacing w:line="240" w:lineRule="auto"/>
        <w:jc w:val="both"/>
        <w:rPr>
          <w:rFonts w:ascii="готхам" w:eastAsia="Times New Roman" w:hAnsi="готхам" w:cs="Arial"/>
          <w:color w:val="000000"/>
          <w:sz w:val="24"/>
          <w:szCs w:val="24"/>
          <w:lang w:val="mk-MK"/>
        </w:rPr>
      </w:pPr>
      <w:r w:rsidRPr="00B6274A">
        <w:rPr>
          <w:rFonts w:ascii="готхам" w:eastAsia="Times New Roman" w:hAnsi="готхам" w:cs="Arial"/>
          <w:color w:val="000000"/>
          <w:sz w:val="24"/>
          <w:szCs w:val="24"/>
          <w:lang w:val="mk-MK"/>
        </w:rPr>
        <w:lastRenderedPageBreak/>
        <w:t>Од неговите дови е и следнава:</w:t>
      </w:r>
    </w:p>
    <w:p w:rsidR="00B6274A" w:rsidRPr="00B6274A" w:rsidRDefault="00B6274A" w:rsidP="00B6274A">
      <w:pPr>
        <w:bidi w:val="0"/>
        <w:spacing w:line="240" w:lineRule="auto"/>
        <w:jc w:val="both"/>
        <w:rPr>
          <w:rFonts w:ascii="готхам" w:eastAsia="Times New Roman" w:hAnsi="готхам" w:cs="Arial"/>
          <w:color w:val="000000"/>
          <w:sz w:val="24"/>
          <w:szCs w:val="24"/>
          <w:lang w:val="mk-MK"/>
        </w:rPr>
      </w:pPr>
      <w:r w:rsidRPr="00B6274A">
        <w:rPr>
          <w:rFonts w:ascii="готхам" w:eastAsia="Times New Roman" w:hAnsi="готхам" w:cs="Arial"/>
          <w:color w:val="000000"/>
          <w:sz w:val="24"/>
          <w:szCs w:val="24"/>
          <w:lang w:val="mk-MK"/>
        </w:rPr>
        <w:t>„</w:t>
      </w:r>
      <w:r w:rsidRPr="00B6274A">
        <w:rPr>
          <w:rFonts w:ascii="готхам" w:eastAsia="Times New Roman" w:hAnsi="готхам" w:cs="Arial"/>
          <w:i/>
          <w:iCs/>
          <w:color w:val="000000"/>
          <w:sz w:val="24"/>
          <w:szCs w:val="24"/>
          <w:lang w:val="mk-MK"/>
        </w:rPr>
        <w:t>Аллаху мој, нека ми биде дадено тоа што е дозволено кое ќе ме оддалечи од забранетото, Твојата дарежливост нека ми биде доволна да не се потпрам на некој друг.</w:t>
      </w:r>
      <w:r w:rsidRPr="00B6274A">
        <w:rPr>
          <w:rFonts w:ascii="готхам" w:eastAsia="Times New Roman" w:hAnsi="готхам" w:cs="Arial"/>
          <w:color w:val="000000"/>
          <w:sz w:val="24"/>
          <w:szCs w:val="24"/>
          <w:lang w:val="mk-MK"/>
        </w:rPr>
        <w:t>“</w:t>
      </w:r>
      <w:r w:rsidRPr="00B6274A">
        <w:rPr>
          <w:rFonts w:ascii="готхам" w:hAnsi="готхам"/>
          <w:sz w:val="24"/>
          <w:szCs w:val="24"/>
          <w:lang w:val="mk-MK"/>
        </w:rPr>
        <w:t xml:space="preserve"> </w:t>
      </w:r>
      <w:r w:rsidRPr="00B6274A">
        <w:rPr>
          <w:rFonts w:ascii="готхам" w:eastAsia="Times New Roman" w:hAnsi="готхам" w:cs="Arial"/>
          <w:color w:val="000000"/>
          <w:sz w:val="24"/>
          <w:szCs w:val="24"/>
          <w:lang w:val="mk-MK"/>
        </w:rPr>
        <w:t>(Ет Тирмизи)</w:t>
      </w:r>
    </w:p>
    <w:p w:rsidR="00B6274A" w:rsidRPr="00B6274A" w:rsidRDefault="00B6274A" w:rsidP="00B6274A">
      <w:pPr>
        <w:bidi w:val="0"/>
        <w:spacing w:line="240" w:lineRule="auto"/>
        <w:jc w:val="both"/>
        <w:rPr>
          <w:rFonts w:ascii="готхам" w:eastAsia="Times New Roman" w:hAnsi="готхам" w:cs="Arial"/>
          <w:color w:val="000000"/>
          <w:sz w:val="24"/>
          <w:szCs w:val="24"/>
          <w:lang w:val="mk-MK"/>
        </w:rPr>
      </w:pPr>
      <w:r w:rsidRPr="00B6274A">
        <w:rPr>
          <w:rFonts w:ascii="готхам" w:eastAsia="Times New Roman" w:hAnsi="готхам" w:cs="Arial"/>
          <w:color w:val="000000"/>
          <w:sz w:val="24"/>
          <w:szCs w:val="24"/>
          <w:lang w:val="mk-MK"/>
        </w:rPr>
        <w:t xml:space="preserve">Во молитва упатена кон Аллах, </w:t>
      </w:r>
      <w:r w:rsidRPr="00B6274A">
        <w:rPr>
          <w:rFonts w:ascii="готхам" w:eastAsia="Times New Roman" w:hAnsi="готхам" w:cs="Arial"/>
          <w:i/>
          <w:iCs/>
          <w:color w:val="000000"/>
          <w:sz w:val="24"/>
          <w:szCs w:val="24"/>
          <w:lang w:val="mk-MK"/>
        </w:rPr>
        <w:t>Возвишениот</w:t>
      </w:r>
      <w:r w:rsidRPr="00B6274A">
        <w:rPr>
          <w:rFonts w:ascii="готхам" w:eastAsia="Times New Roman" w:hAnsi="готхам" w:cs="Arial"/>
          <w:color w:val="000000"/>
          <w:sz w:val="24"/>
          <w:szCs w:val="24"/>
          <w:lang w:val="mk-MK"/>
        </w:rPr>
        <w:t>, тој исто така ќе рече:</w:t>
      </w:r>
    </w:p>
    <w:p w:rsidR="00B6274A" w:rsidRDefault="00B6274A" w:rsidP="00B6274A">
      <w:pPr>
        <w:bidi w:val="0"/>
        <w:spacing w:line="240" w:lineRule="auto"/>
        <w:jc w:val="both"/>
        <w:rPr>
          <w:rFonts w:ascii="готхам" w:eastAsia="Times New Roman" w:hAnsi="готхам" w:cs="Arial"/>
          <w:color w:val="000000"/>
          <w:sz w:val="24"/>
          <w:szCs w:val="24"/>
          <w:lang w:val="mk-MK"/>
        </w:rPr>
      </w:pPr>
      <w:r w:rsidRPr="00B6274A">
        <w:rPr>
          <w:rFonts w:ascii="готхам" w:eastAsia="Times New Roman" w:hAnsi="готхам" w:cs="Arial"/>
          <w:color w:val="000000"/>
          <w:sz w:val="24"/>
          <w:szCs w:val="24"/>
          <w:lang w:val="mk-MK"/>
        </w:rPr>
        <w:t>„</w:t>
      </w:r>
      <w:r w:rsidRPr="00B6274A">
        <w:rPr>
          <w:rFonts w:ascii="готхам" w:eastAsia="Times New Roman" w:hAnsi="готхам" w:cs="Arial"/>
          <w:i/>
          <w:iCs/>
          <w:color w:val="000000"/>
          <w:sz w:val="24"/>
          <w:szCs w:val="24"/>
          <w:lang w:val="mk-MK"/>
        </w:rPr>
        <w:t>Аллаху мој, прости ми и смилувај ми се и проживеј ме во најдобрата дружина.</w:t>
      </w:r>
      <w:r w:rsidRPr="00B6274A">
        <w:rPr>
          <w:rFonts w:ascii="готхам" w:eastAsia="Times New Roman" w:hAnsi="готхам" w:cs="Arial"/>
          <w:color w:val="000000"/>
          <w:sz w:val="24"/>
          <w:szCs w:val="24"/>
          <w:lang w:val="mk-MK"/>
        </w:rPr>
        <w:t>“</w:t>
      </w:r>
      <w:r w:rsidRPr="00B6274A">
        <w:rPr>
          <w:rFonts w:ascii="готхам" w:hAnsi="готхам"/>
          <w:sz w:val="24"/>
          <w:szCs w:val="24"/>
          <w:lang w:val="mk-MK"/>
        </w:rPr>
        <w:t xml:space="preserve"> </w:t>
      </w:r>
      <w:r w:rsidRPr="00B6274A">
        <w:rPr>
          <w:rFonts w:ascii="готхам" w:eastAsia="Times New Roman" w:hAnsi="готхам" w:cs="Arial"/>
          <w:color w:val="000000"/>
          <w:sz w:val="24"/>
          <w:szCs w:val="24"/>
          <w:lang w:val="mk-MK"/>
        </w:rPr>
        <w:t>(Муттефекун алејхи)</w:t>
      </w:r>
    </w:p>
    <w:p w:rsidR="00B6274A" w:rsidRPr="00B6274A" w:rsidRDefault="00B6274A" w:rsidP="00B6274A">
      <w:pPr>
        <w:bidi w:val="0"/>
        <w:spacing w:line="240" w:lineRule="auto"/>
        <w:jc w:val="both"/>
        <w:rPr>
          <w:rFonts w:ascii="готхам" w:eastAsia="Times New Roman" w:hAnsi="готхам" w:cs="Arial"/>
          <w:color w:val="000000"/>
          <w:sz w:val="24"/>
          <w:szCs w:val="24"/>
          <w:lang w:val="mk-MK"/>
        </w:rPr>
      </w:pPr>
      <w:r w:rsidRPr="00B6274A">
        <w:rPr>
          <w:rFonts w:ascii="готхам" w:eastAsia="Times New Roman" w:hAnsi="готхам" w:cs="Arial"/>
          <w:color w:val="000000"/>
          <w:sz w:val="24"/>
          <w:szCs w:val="24"/>
          <w:lang w:val="mk-MK"/>
        </w:rPr>
        <w:t xml:space="preserve">Божјиот пратеник, </w:t>
      </w:r>
      <w:r w:rsidRPr="00B6274A">
        <w:rPr>
          <w:rFonts w:ascii="готхам" w:eastAsia="Times New Roman" w:hAnsi="готхам" w:cs="Arial"/>
          <w:i/>
          <w:iCs/>
          <w:color w:val="000000"/>
          <w:sz w:val="24"/>
          <w:szCs w:val="24"/>
          <w:lang w:val="mk-MK"/>
        </w:rPr>
        <w:t>Аллаховиот благослов и мир нека се со него</w:t>
      </w:r>
      <w:r w:rsidRPr="00B6274A">
        <w:rPr>
          <w:rFonts w:ascii="готхам" w:eastAsia="Times New Roman" w:hAnsi="готхам" w:cs="Arial"/>
          <w:color w:val="000000"/>
          <w:sz w:val="24"/>
          <w:szCs w:val="24"/>
          <w:lang w:val="mk-MK"/>
        </w:rPr>
        <w:t>, упатувал дова секогаш, при благосостојба но и при потешкотии, еднаш му паднала наметката од рамењата додека се молел за победа на муслиманите над многубошците на денот на битката кај Бедр.</w:t>
      </w:r>
    </w:p>
    <w:p w:rsidR="00B6274A" w:rsidRDefault="00B6274A" w:rsidP="00B6274A">
      <w:pPr>
        <w:bidi w:val="0"/>
        <w:spacing w:line="240" w:lineRule="auto"/>
        <w:jc w:val="both"/>
        <w:rPr>
          <w:rFonts w:ascii="готхам" w:eastAsia="Times New Roman" w:hAnsi="готхам" w:cs="Arial"/>
          <w:color w:val="000000"/>
          <w:sz w:val="24"/>
          <w:szCs w:val="24"/>
          <w:lang w:val="mk-MK"/>
        </w:rPr>
      </w:pPr>
      <w:r w:rsidRPr="00B6274A">
        <w:rPr>
          <w:rFonts w:ascii="готхам" w:eastAsia="Times New Roman" w:hAnsi="готхам" w:cs="Arial"/>
          <w:color w:val="000000"/>
          <w:sz w:val="24"/>
          <w:szCs w:val="24"/>
          <w:lang w:val="mk-MK"/>
        </w:rPr>
        <w:t>Тој упатувал дови лично за себе, за семејството, неговите следбеници и за сите муслимани, воопшто.</w:t>
      </w:r>
    </w:p>
    <w:p w:rsidR="00B6274A" w:rsidRDefault="00B6274A" w:rsidP="00B6274A">
      <w:pPr>
        <w:pStyle w:val="Heading1"/>
        <w:bidi w:val="0"/>
        <w:jc w:val="center"/>
        <w:rPr>
          <w:rFonts w:ascii="Gotham" w:hAnsi="Gotham"/>
          <w:noProof/>
          <w:lang w:val="mk-MK"/>
        </w:rPr>
      </w:pPr>
      <w:bookmarkStart w:id="29" w:name="_Toc499232508"/>
      <w:r w:rsidRPr="00B6274A">
        <w:rPr>
          <w:rFonts w:ascii="Gotham" w:hAnsi="Gotham"/>
          <w:noProof/>
          <w:lang w:val="mk-MK"/>
        </w:rPr>
        <w:lastRenderedPageBreak/>
        <w:t>Крајот на посетата</w:t>
      </w:r>
      <w:bookmarkEnd w:id="29"/>
    </w:p>
    <w:p w:rsidR="00B6274A" w:rsidRDefault="00B6274A" w:rsidP="00B6274A">
      <w:pPr>
        <w:bidi w:val="0"/>
        <w:rPr>
          <w:lang w:val="mk-MK"/>
        </w:rPr>
      </w:pPr>
    </w:p>
    <w:p w:rsidR="00B6274A" w:rsidRPr="002D10AA" w:rsidRDefault="00B6274A" w:rsidP="00B6274A">
      <w:pPr>
        <w:bidi w:val="0"/>
        <w:jc w:val="both"/>
        <w:rPr>
          <w:rFonts w:ascii="готхам" w:eastAsia="Times New Roman" w:hAnsi="готхам" w:cs="Arial"/>
          <w:color w:val="000000"/>
          <w:sz w:val="24"/>
          <w:szCs w:val="24"/>
          <w:lang w:val="mk-MK"/>
        </w:rPr>
      </w:pPr>
      <w:r>
        <w:rPr>
          <w:rFonts w:ascii="Arial" w:eastAsia="Times New Roman" w:hAnsi="Arial" w:cs="Arial"/>
          <w:color w:val="000000"/>
          <w:sz w:val="20"/>
          <w:szCs w:val="20"/>
          <w:lang w:val="mk-MK"/>
        </w:rPr>
        <w:tab/>
      </w:r>
      <w:r w:rsidRPr="00B6274A">
        <w:rPr>
          <w:rFonts w:ascii="готхам" w:eastAsia="Times New Roman" w:hAnsi="готхам" w:cs="Arial"/>
          <w:color w:val="000000"/>
          <w:sz w:val="24"/>
          <w:szCs w:val="24"/>
          <w:lang w:val="mk-MK"/>
        </w:rPr>
        <w:t xml:space="preserve">По уживањето кое го имаше нашиот слух, слушајќи ги зборовите на Божјиот пратеник, </w:t>
      </w:r>
      <w:r w:rsidRPr="00B6274A">
        <w:rPr>
          <w:rFonts w:ascii="готхам" w:eastAsia="Times New Roman" w:hAnsi="готхам" w:cs="Arial"/>
          <w:i/>
          <w:iCs/>
          <w:color w:val="000000"/>
          <w:sz w:val="24"/>
          <w:szCs w:val="24"/>
          <w:lang w:val="mk-MK"/>
        </w:rPr>
        <w:t>Аллаховиот благослов и мир нека се со него</w:t>
      </w:r>
      <w:r w:rsidRPr="00B6274A">
        <w:rPr>
          <w:rFonts w:ascii="готхам" w:eastAsia="Times New Roman" w:hAnsi="готхам" w:cs="Arial"/>
          <w:color w:val="000000"/>
          <w:sz w:val="24"/>
          <w:szCs w:val="24"/>
          <w:lang w:val="mk-MK"/>
        </w:rPr>
        <w:t xml:space="preserve">, при спомнувањето на прекрасниот животопис, борбата и </w:t>
      </w:r>
      <w:r w:rsidRPr="002D10AA">
        <w:rPr>
          <w:rFonts w:ascii="готхам" w:eastAsia="Times New Roman" w:hAnsi="готхам" w:cs="Arial"/>
          <w:color w:val="000000"/>
          <w:sz w:val="24"/>
          <w:szCs w:val="24"/>
          <w:lang w:val="mk-MK"/>
        </w:rPr>
        <w:t>искушенијата на избраниот Пратеник, треба да знаеме дека имаме должности кон него кои треба да ги исполниме за да се потполни доброто и за да бидеме на правиот пат.</w:t>
      </w:r>
    </w:p>
    <w:p w:rsidR="00B6274A" w:rsidRPr="002D10AA" w:rsidRDefault="00B6274A" w:rsidP="00B6274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Наши должности се:</w:t>
      </w:r>
    </w:p>
    <w:p w:rsidR="00B6274A" w:rsidRPr="002D10AA" w:rsidRDefault="00B6274A" w:rsidP="00B6274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 xml:space="preserve">Искрено верување со зборови, дела, убедост дека вистина е сѐ она што тој, </w:t>
      </w:r>
      <w:r w:rsidRPr="002D10AA">
        <w:rPr>
          <w:rFonts w:ascii="готхам" w:eastAsia="Times New Roman" w:hAnsi="готхам" w:cs="Arial"/>
          <w:i/>
          <w:iCs/>
          <w:color w:val="000000"/>
          <w:sz w:val="24"/>
          <w:szCs w:val="24"/>
          <w:lang w:val="mk-MK"/>
        </w:rPr>
        <w:t>Аллаховиот благослов и мир нека се со него</w:t>
      </w:r>
      <w:r w:rsidRPr="002D10AA">
        <w:rPr>
          <w:rFonts w:ascii="готхам" w:eastAsia="Times New Roman" w:hAnsi="готхам" w:cs="Arial"/>
          <w:color w:val="000000"/>
          <w:sz w:val="24"/>
          <w:szCs w:val="24"/>
          <w:lang w:val="mk-MK"/>
        </w:rPr>
        <w:t xml:space="preserve">, ни го доставил, должни сме да ги извршуваме неговите наредби, да внимаваме да не бидеме непокорни кон него, должни сме да го прифатиме неговиот суд и да бидеме задоволни со неговата пресуда, да го почитуваме како што му доликува, без претерување и без отсуство на должното </w:t>
      </w:r>
      <w:r w:rsidRPr="002D10AA">
        <w:rPr>
          <w:rFonts w:ascii="готхам" w:eastAsia="Times New Roman" w:hAnsi="готхам" w:cs="Arial"/>
          <w:color w:val="000000"/>
          <w:sz w:val="24"/>
          <w:szCs w:val="24"/>
          <w:lang w:val="mk-MK"/>
        </w:rPr>
        <w:lastRenderedPageBreak/>
        <w:t>почитување. Должни сме да го следиме, тој да биде нашиот модел за следење во секоја сфера од животот.</w:t>
      </w:r>
    </w:p>
    <w:p w:rsidR="00B6274A" w:rsidRPr="002D10AA" w:rsidRDefault="00B6274A" w:rsidP="00B6274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Должни сме да го сакаме повеќе од било кого, од семејството, од парите, од родителите, од сите луѓе.</w:t>
      </w:r>
    </w:p>
    <w:p w:rsidR="00B6274A" w:rsidRPr="002D10AA" w:rsidRDefault="00B6274A" w:rsidP="00B6274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Должни сме да искажеме внимание и респект, да ја помагаме неговата вера и да го браниме неговиот сунет. Должни сме да го шириме неговиот сунет меѓу муслиманите, да ги сакаме неговите асхаби, да го молиме Аллах да биде задоволен со нив, да ги браниме и да ги читаме нивните биографии.</w:t>
      </w:r>
    </w:p>
    <w:p w:rsidR="002D10AA" w:rsidRPr="002D10AA" w:rsidRDefault="00B6274A" w:rsidP="00B6274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 xml:space="preserve">Од љубовта кон Божјиот пратеник, </w:t>
      </w:r>
      <w:r w:rsidRPr="002D10AA">
        <w:rPr>
          <w:rFonts w:ascii="готхам" w:eastAsia="Times New Roman" w:hAnsi="готхам" w:cs="Arial"/>
          <w:i/>
          <w:iCs/>
          <w:color w:val="000000"/>
          <w:sz w:val="24"/>
          <w:szCs w:val="24"/>
          <w:lang w:val="mk-MK"/>
        </w:rPr>
        <w:t>Аллаховиот благослов и мир нека се со него</w:t>
      </w:r>
      <w:r w:rsidRPr="002D10AA">
        <w:rPr>
          <w:rFonts w:ascii="готхам" w:eastAsia="Times New Roman" w:hAnsi="готхам" w:cs="Arial"/>
          <w:color w:val="000000"/>
          <w:sz w:val="24"/>
          <w:szCs w:val="24"/>
          <w:lang w:val="mk-MK"/>
        </w:rPr>
        <w:t xml:space="preserve">, е и овој ајет во кој Аллах, </w:t>
      </w:r>
      <w:r w:rsidRPr="002D10AA">
        <w:rPr>
          <w:rFonts w:ascii="готхам" w:eastAsia="Times New Roman" w:hAnsi="готхам" w:cs="Arial"/>
          <w:i/>
          <w:iCs/>
          <w:color w:val="000000"/>
          <w:sz w:val="24"/>
          <w:szCs w:val="24"/>
          <w:lang w:val="mk-MK"/>
        </w:rPr>
        <w:t>Возвишениот</w:t>
      </w:r>
      <w:r w:rsidRPr="002D10AA">
        <w:rPr>
          <w:rFonts w:ascii="готхам" w:eastAsia="Times New Roman" w:hAnsi="готхам" w:cs="Arial"/>
          <w:color w:val="000000"/>
          <w:sz w:val="24"/>
          <w:szCs w:val="24"/>
          <w:lang w:val="mk-MK"/>
        </w:rPr>
        <w:t xml:space="preserve">, вели: </w:t>
      </w:r>
    </w:p>
    <w:p w:rsidR="00B6274A" w:rsidRDefault="00B6274A" w:rsidP="002D10AA">
      <w:pPr>
        <w:bidi w:val="0"/>
        <w:jc w:val="both"/>
        <w:rPr>
          <w:rFonts w:ascii="готхам" w:eastAsia="Times New Roman" w:hAnsi="готхам" w:cs="Arial"/>
          <w:b/>
          <w:bCs/>
          <w:i/>
          <w:iCs/>
          <w:color w:val="000000"/>
          <w:sz w:val="24"/>
          <w:szCs w:val="24"/>
          <w:lang w:val="mk-MK"/>
        </w:rPr>
      </w:pPr>
      <w:r w:rsidRPr="002D10AA">
        <w:rPr>
          <w:rFonts w:ascii="готхам" w:eastAsia="Times New Roman" w:hAnsi="готхам" w:cs="Arial"/>
          <w:b/>
          <w:bCs/>
          <w:i/>
          <w:iCs/>
          <w:color w:val="000000"/>
          <w:sz w:val="24"/>
          <w:szCs w:val="24"/>
          <w:lang w:val="mk-MK"/>
        </w:rPr>
        <w:t>„Аллах и мелеците Негови го благословуваат Веровесникот. О, верници, благословувајте го и вие и праќајте му поздрав!“</w:t>
      </w:r>
    </w:p>
    <w:p w:rsidR="002D10AA" w:rsidRDefault="002D10AA" w:rsidP="002D10AA">
      <w:pPr>
        <w:bidi w:val="0"/>
        <w:jc w:val="both"/>
        <w:rPr>
          <w:lang w:val="mk-MK"/>
        </w:rPr>
      </w:pPr>
      <w:r w:rsidRPr="002D10AA">
        <w:rPr>
          <w:rFonts w:ascii="готхам" w:eastAsia="Times New Roman" w:hAnsi="готхам" w:cs="Arial"/>
          <w:color w:val="000000"/>
          <w:sz w:val="24"/>
          <w:szCs w:val="24"/>
          <w:lang w:val="mk-MK"/>
        </w:rPr>
        <w:t xml:space="preserve">Како и хадисот во кој Мухамед, </w:t>
      </w:r>
      <w:r w:rsidRPr="002D10AA">
        <w:rPr>
          <w:rFonts w:ascii="готхам" w:eastAsia="Times New Roman" w:hAnsi="готхам" w:cs="Arial"/>
          <w:i/>
          <w:iCs/>
          <w:color w:val="000000"/>
          <w:sz w:val="24"/>
          <w:szCs w:val="24"/>
          <w:lang w:val="mk-MK"/>
        </w:rPr>
        <w:t>Аллаховиот благослов и мир нека се со него</w:t>
      </w:r>
      <w:r w:rsidRPr="002D10AA">
        <w:rPr>
          <w:rFonts w:ascii="готхам" w:eastAsia="Times New Roman" w:hAnsi="готхам" w:cs="Arial"/>
          <w:color w:val="000000"/>
          <w:sz w:val="24"/>
          <w:szCs w:val="24"/>
          <w:lang w:val="mk-MK"/>
        </w:rPr>
        <w:t xml:space="preserve">, вели: </w:t>
      </w:r>
      <w:r w:rsidRPr="002D10AA">
        <w:rPr>
          <w:rFonts w:ascii="готхам" w:eastAsia="Times New Roman" w:hAnsi="готхам" w:cs="Arial"/>
          <w:color w:val="000000"/>
          <w:sz w:val="24"/>
          <w:szCs w:val="24"/>
          <w:lang w:val="mk-MK"/>
        </w:rPr>
        <w:lastRenderedPageBreak/>
        <w:t>„,</w:t>
      </w:r>
      <w:r w:rsidRPr="002D10AA">
        <w:rPr>
          <w:rFonts w:ascii="готхам" w:eastAsia="Times New Roman" w:hAnsi="готхам" w:cs="Arial"/>
          <w:i/>
          <w:iCs/>
          <w:color w:val="000000"/>
          <w:sz w:val="24"/>
          <w:szCs w:val="24"/>
          <w:lang w:val="mk-MK"/>
        </w:rPr>
        <w:t>Најдобар ваш ден е петокот, во него е создаден Адем, на тој ден ќе се дувне во Сур, на тој ден луѓето од страв ќе се онесвестат, па затоа често благословувајте ме затоа што вашите салавати ќе ми се предочат.</w:t>
      </w:r>
      <w:r w:rsidRPr="002D10AA">
        <w:rPr>
          <w:rFonts w:ascii="готхам" w:eastAsia="Times New Roman" w:hAnsi="готхам" w:cs="Arial"/>
          <w:color w:val="000000"/>
          <w:sz w:val="24"/>
          <w:szCs w:val="24"/>
          <w:lang w:val="mk-MK"/>
        </w:rPr>
        <w:t xml:space="preserve">‘ Прашаа: ,Божји пратенику, како ќе ти се предочат нашите салавати кога ти веќе си претворен во земја?‘ Божјиот пратеник, </w:t>
      </w:r>
      <w:r w:rsidRPr="002D10AA">
        <w:rPr>
          <w:rFonts w:ascii="готхам" w:eastAsia="Times New Roman" w:hAnsi="готхам" w:cs="Arial"/>
          <w:i/>
          <w:iCs/>
          <w:color w:val="000000"/>
          <w:sz w:val="24"/>
          <w:szCs w:val="24"/>
          <w:lang w:val="mk-MK"/>
        </w:rPr>
        <w:t>Аллаховиот благослов и мир нека се со него</w:t>
      </w:r>
      <w:r w:rsidRPr="002D10AA">
        <w:rPr>
          <w:rFonts w:ascii="готхам" w:eastAsia="Times New Roman" w:hAnsi="готхам" w:cs="Arial"/>
          <w:color w:val="000000"/>
          <w:sz w:val="24"/>
          <w:szCs w:val="24"/>
          <w:lang w:val="mk-MK"/>
        </w:rPr>
        <w:t>, им одговори: ,Аллах ѝ забранил на земјата да ги јаде телата на Божјите пратеници.‘“</w:t>
      </w:r>
      <w:r w:rsidRPr="002D10AA">
        <w:rPr>
          <w:lang w:val="mk-MK"/>
        </w:rPr>
        <w:t xml:space="preserve"> </w:t>
      </w:r>
    </w:p>
    <w:p w:rsid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Ебу Давуд и Ибн Маџе, Албани го оценува како автентичен)</w:t>
      </w:r>
    </w:p>
    <w:p w:rsid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 xml:space="preserve">Следбениците на Мухамед, </w:t>
      </w:r>
      <w:r w:rsidRPr="002D10AA">
        <w:rPr>
          <w:rFonts w:ascii="готхам" w:eastAsia="Times New Roman" w:hAnsi="готхам" w:cs="Arial"/>
          <w:i/>
          <w:iCs/>
          <w:color w:val="000000"/>
          <w:sz w:val="24"/>
          <w:szCs w:val="24"/>
          <w:lang w:val="mk-MK"/>
        </w:rPr>
        <w:t>Аллаховиот благослов и мир нека се со него</w:t>
      </w:r>
      <w:r w:rsidRPr="002D10AA">
        <w:rPr>
          <w:rFonts w:ascii="готхам" w:eastAsia="Times New Roman" w:hAnsi="готхам" w:cs="Arial"/>
          <w:color w:val="000000"/>
          <w:sz w:val="24"/>
          <w:szCs w:val="24"/>
          <w:lang w:val="mk-MK"/>
        </w:rPr>
        <w:t>, не треба да бидат скржави кон Божјиот пратеник кој рекол: „</w:t>
      </w:r>
      <w:r w:rsidRPr="002D10AA">
        <w:rPr>
          <w:rFonts w:ascii="готхам" w:eastAsia="Times New Roman" w:hAnsi="готхам" w:cs="Arial"/>
          <w:i/>
          <w:iCs/>
          <w:color w:val="000000"/>
          <w:sz w:val="24"/>
          <w:szCs w:val="24"/>
          <w:lang w:val="mk-MK"/>
        </w:rPr>
        <w:t>Скржав е оној пред кого ќе бидам спомнат и нема да ме благословува (да испрати салават).</w:t>
      </w:r>
      <w:r w:rsidRPr="002D10AA">
        <w:rPr>
          <w:rFonts w:ascii="готхам" w:eastAsia="Times New Roman" w:hAnsi="готхам" w:cs="Arial"/>
          <w:color w:val="000000"/>
          <w:sz w:val="24"/>
          <w:szCs w:val="24"/>
          <w:lang w:val="mk-MK"/>
        </w:rPr>
        <w:t>“</w:t>
      </w:r>
      <w:r w:rsidRPr="002D10AA">
        <w:rPr>
          <w:lang w:val="mk-MK"/>
        </w:rPr>
        <w:t xml:space="preserve"> </w:t>
      </w:r>
      <w:r w:rsidRPr="002D10AA">
        <w:rPr>
          <w:rFonts w:ascii="готхам" w:eastAsia="Times New Roman" w:hAnsi="готхам" w:cs="Arial"/>
          <w:color w:val="000000"/>
          <w:sz w:val="24"/>
          <w:szCs w:val="24"/>
          <w:lang w:val="mk-MK"/>
        </w:rPr>
        <w:t>(Ет Тирмизи)</w:t>
      </w:r>
    </w:p>
    <w:p w:rsid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 xml:space="preserve">Тој, </w:t>
      </w:r>
      <w:r w:rsidRPr="002D10AA">
        <w:rPr>
          <w:rFonts w:ascii="готхам" w:eastAsia="Times New Roman" w:hAnsi="готхам" w:cs="Arial"/>
          <w:i/>
          <w:iCs/>
          <w:color w:val="000000"/>
          <w:sz w:val="24"/>
          <w:szCs w:val="24"/>
          <w:lang w:val="mk-MK"/>
        </w:rPr>
        <w:t>Благословот Божји и Неговиот спас нека се над него</w:t>
      </w:r>
      <w:r w:rsidRPr="002D10AA">
        <w:rPr>
          <w:rFonts w:ascii="готхам" w:eastAsia="Times New Roman" w:hAnsi="готхам" w:cs="Arial"/>
          <w:color w:val="000000"/>
          <w:sz w:val="24"/>
          <w:szCs w:val="24"/>
          <w:lang w:val="mk-MK"/>
        </w:rPr>
        <w:t>, исто така рекол: „</w:t>
      </w:r>
      <w:r w:rsidRPr="002D10AA">
        <w:rPr>
          <w:rFonts w:ascii="готхам" w:eastAsia="Times New Roman" w:hAnsi="готхам" w:cs="Arial"/>
          <w:i/>
          <w:iCs/>
          <w:color w:val="000000"/>
          <w:sz w:val="24"/>
          <w:szCs w:val="24"/>
          <w:lang w:val="mk-MK"/>
        </w:rPr>
        <w:t xml:space="preserve">Кога една група на луѓе ќе се собере и на тој собир </w:t>
      </w:r>
      <w:r w:rsidRPr="002D10AA">
        <w:rPr>
          <w:rFonts w:ascii="готхам" w:eastAsia="Times New Roman" w:hAnsi="готхам" w:cs="Arial"/>
          <w:i/>
          <w:iCs/>
          <w:color w:val="000000"/>
          <w:sz w:val="24"/>
          <w:szCs w:val="24"/>
          <w:lang w:val="mk-MK"/>
        </w:rPr>
        <w:lastRenderedPageBreak/>
        <w:t>нема да го спомнат ниту Аллах, ниту, пак, нема да ме благословуваат, за таквиот собир тие ќе се каат, а Аллах доколку сака ќе ги казни или ќе им прости.</w:t>
      </w:r>
      <w:r w:rsidRPr="002D10AA">
        <w:rPr>
          <w:rFonts w:ascii="готхам" w:eastAsia="Times New Roman" w:hAnsi="готхам" w:cs="Arial"/>
          <w:color w:val="000000"/>
          <w:sz w:val="24"/>
          <w:szCs w:val="24"/>
          <w:lang w:val="mk-MK"/>
        </w:rPr>
        <w:t>“</w:t>
      </w:r>
      <w:r w:rsidRPr="002D10AA">
        <w:rPr>
          <w:lang w:val="mk-MK"/>
        </w:rPr>
        <w:t xml:space="preserve"> </w:t>
      </w:r>
      <w:r w:rsidRPr="002D10AA">
        <w:rPr>
          <w:rFonts w:ascii="готхам" w:eastAsia="Times New Roman" w:hAnsi="готхам" w:cs="Arial"/>
          <w:color w:val="000000"/>
          <w:sz w:val="24"/>
          <w:szCs w:val="24"/>
          <w:lang w:val="mk-MK"/>
        </w:rPr>
        <w:t>(Ет Тирмизи)</w:t>
      </w:r>
    </w:p>
    <w:p w:rsidR="002D10AA" w:rsidRDefault="002D10AA" w:rsidP="002D10AA">
      <w:pPr>
        <w:bidi w:val="0"/>
        <w:jc w:val="both"/>
        <w:rPr>
          <w:rFonts w:ascii="готхам" w:eastAsia="Times New Roman" w:hAnsi="готхам" w:cs="Arial"/>
          <w:color w:val="000000"/>
          <w:sz w:val="24"/>
          <w:szCs w:val="24"/>
          <w:lang w:val="mk-MK"/>
        </w:rPr>
      </w:pPr>
    </w:p>
    <w:p w:rsidR="002D10AA" w:rsidRDefault="002D10AA" w:rsidP="002D10AA">
      <w:pPr>
        <w:pStyle w:val="Heading1"/>
        <w:bidi w:val="0"/>
        <w:jc w:val="center"/>
        <w:rPr>
          <w:rFonts w:ascii="Gotham" w:hAnsi="Gotham"/>
          <w:noProof/>
          <w:lang w:val="mk-MK"/>
        </w:rPr>
      </w:pPr>
      <w:bookmarkStart w:id="30" w:name="_Toc499232509"/>
      <w:r>
        <w:rPr>
          <w:rFonts w:ascii="Gotham" w:hAnsi="Gotham"/>
          <w:noProof/>
          <w:lang w:val="mk-MK"/>
        </w:rPr>
        <w:t>Збогување</w:t>
      </w:r>
      <w:bookmarkEnd w:id="30"/>
    </w:p>
    <w:p w:rsidR="002D10AA" w:rsidRDefault="002D10AA" w:rsidP="002D10AA">
      <w:pPr>
        <w:bidi w:val="0"/>
        <w:rPr>
          <w:rFonts w:ascii="Arial" w:eastAsia="Times New Roman" w:hAnsi="Arial" w:cs="Arial"/>
          <w:color w:val="000000"/>
          <w:sz w:val="20"/>
          <w:szCs w:val="20"/>
          <w:lang w:val="mk-MK"/>
        </w:rPr>
      </w:pPr>
    </w:p>
    <w:p w:rsidR="002D10AA" w:rsidRPr="002D10AA" w:rsidRDefault="002D10AA" w:rsidP="002D10AA">
      <w:pPr>
        <w:bidi w:val="0"/>
        <w:jc w:val="both"/>
        <w:rPr>
          <w:rFonts w:ascii="готхам" w:eastAsia="Times New Roman" w:hAnsi="готхам" w:cs="Arial"/>
          <w:color w:val="000000"/>
          <w:sz w:val="24"/>
          <w:szCs w:val="24"/>
          <w:lang w:val="mk-MK"/>
        </w:rPr>
      </w:pPr>
      <w:r>
        <w:rPr>
          <w:rFonts w:ascii="Arial" w:eastAsia="Times New Roman" w:hAnsi="Arial" w:cs="Arial"/>
          <w:color w:val="000000"/>
          <w:sz w:val="20"/>
          <w:szCs w:val="20"/>
          <w:lang w:val="mk-MK"/>
        </w:rPr>
        <w:tab/>
      </w:r>
      <w:r w:rsidRPr="002D10AA">
        <w:rPr>
          <w:rFonts w:ascii="готхам" w:eastAsia="Times New Roman" w:hAnsi="готхам" w:cs="Arial"/>
          <w:color w:val="000000"/>
          <w:sz w:val="24"/>
          <w:szCs w:val="24"/>
          <w:lang w:val="mk-MK"/>
        </w:rPr>
        <w:t>Си заминуваме од домот исполнет со иман и втемелен врз побожност. Ни останува сунетот на Божјиот пратеник</w:t>
      </w:r>
      <w:r w:rsidRPr="002D10AA">
        <w:rPr>
          <w:rFonts w:ascii="готхам" w:eastAsia="Times New Roman" w:hAnsi="готхам" w:cs="Arial"/>
          <w:i/>
          <w:iCs/>
          <w:color w:val="000000"/>
          <w:sz w:val="24"/>
          <w:szCs w:val="24"/>
          <w:lang w:val="mk-MK"/>
        </w:rPr>
        <w:t>, Аллаховиот благослов и мир нека се со него</w:t>
      </w:r>
      <w:r w:rsidRPr="002D10AA">
        <w:rPr>
          <w:rFonts w:ascii="готхам" w:eastAsia="Times New Roman" w:hAnsi="готхам" w:cs="Arial"/>
          <w:color w:val="000000"/>
          <w:sz w:val="24"/>
          <w:szCs w:val="24"/>
          <w:lang w:val="mk-MK"/>
        </w:rPr>
        <w:t>, како знак на патот на спасениото и како патоказ кон вистинската цел.</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Да видиме како алимите на одбраните генерации се однесувале и како внимавале што е можно подобро да го следат сунетот, со надеж Аллах да ни овозможи во убаво да ги следиме и да се поистоветиме со нив.</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 xml:space="preserve">Имамот на Ехли Суне, Ахмед ибн Ханбел, </w:t>
      </w:r>
      <w:r w:rsidRPr="002D10AA">
        <w:rPr>
          <w:rFonts w:ascii="готхам" w:eastAsia="Times New Roman" w:hAnsi="готхам" w:cs="Arial"/>
          <w:i/>
          <w:iCs/>
          <w:color w:val="000000"/>
          <w:sz w:val="24"/>
          <w:szCs w:val="24"/>
          <w:lang w:val="mk-MK"/>
        </w:rPr>
        <w:t>рахимехул-лах</w:t>
      </w:r>
      <w:r w:rsidRPr="002D10AA">
        <w:rPr>
          <w:rFonts w:ascii="готхам" w:eastAsia="Times New Roman" w:hAnsi="готхам" w:cs="Arial"/>
          <w:color w:val="000000"/>
          <w:sz w:val="24"/>
          <w:szCs w:val="24"/>
          <w:lang w:val="mk-MK"/>
        </w:rPr>
        <w:t>, рекол:</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lastRenderedPageBreak/>
        <w:t>„Секој хадис кој го запишав, работев според него. Еднаш прочитав дека за купирање (хиџаме), Божјиот пратеник на Ебу Тајбе му дал златник, па и јас така направив.“ (Сијер 11/213)</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 xml:space="preserve">Абдур Рахман ибн Мехди напишал: </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 xml:space="preserve">„Од Суфјан слушнав како вели: ,Според секој хадис на Божјиот пратеник, </w:t>
      </w:r>
      <w:r w:rsidRPr="002D10AA">
        <w:rPr>
          <w:rFonts w:ascii="готхам" w:eastAsia="Times New Roman" w:hAnsi="готхам" w:cs="Arial"/>
          <w:i/>
          <w:iCs/>
          <w:color w:val="000000"/>
          <w:sz w:val="24"/>
          <w:szCs w:val="24"/>
          <w:lang w:val="mk-MK"/>
        </w:rPr>
        <w:t>Аллаховиот благослов и мир нека се со него</w:t>
      </w:r>
      <w:r w:rsidRPr="002D10AA">
        <w:rPr>
          <w:rFonts w:ascii="готхам" w:eastAsia="Times New Roman" w:hAnsi="готхам" w:cs="Arial"/>
          <w:color w:val="000000"/>
          <w:sz w:val="24"/>
          <w:szCs w:val="24"/>
          <w:lang w:val="mk-MK"/>
        </w:rPr>
        <w:t>, кој дошол до мене сум работел макар еднаш.“</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Муслим ибн Јесар вели:</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Клањам во обувки, иако да клањам бос ми е полесно – со тоа сакам да го следам сунетот.“</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Сијер 7/242 и Зухд на Имам Ахмед стр. 355)</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 xml:space="preserve">На мојот драг брат/сестра на крајот им го подарувам овој голем хадис во кој Божјиот пратеник, </w:t>
      </w:r>
      <w:r w:rsidRPr="002D10AA">
        <w:rPr>
          <w:rFonts w:ascii="готхам" w:eastAsia="Times New Roman" w:hAnsi="готхам" w:cs="Arial"/>
          <w:i/>
          <w:iCs/>
          <w:color w:val="000000"/>
          <w:sz w:val="24"/>
          <w:szCs w:val="24"/>
          <w:lang w:val="mk-MK"/>
        </w:rPr>
        <w:t>Аллаховиот благослов и мир нека се со него</w:t>
      </w:r>
      <w:r w:rsidRPr="002D10AA">
        <w:rPr>
          <w:rFonts w:ascii="готхам" w:eastAsia="Times New Roman" w:hAnsi="готхам" w:cs="Arial"/>
          <w:color w:val="000000"/>
          <w:sz w:val="24"/>
          <w:szCs w:val="24"/>
          <w:lang w:val="mk-MK"/>
        </w:rPr>
        <w:t>, вели:</w:t>
      </w:r>
    </w:p>
    <w:p w:rsid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w:t>
      </w:r>
      <w:r w:rsidRPr="002D10AA">
        <w:rPr>
          <w:rFonts w:ascii="готхам" w:eastAsia="Times New Roman" w:hAnsi="готхам" w:cs="Arial"/>
          <w:i/>
          <w:iCs/>
          <w:color w:val="000000"/>
          <w:sz w:val="24"/>
          <w:szCs w:val="24"/>
          <w:lang w:val="mk-MK"/>
        </w:rPr>
        <w:t>Во џенет ќе влезат сите освен оние кои ќе одбијат</w:t>
      </w:r>
      <w:r w:rsidRPr="002D10AA">
        <w:rPr>
          <w:rFonts w:ascii="готхам" w:eastAsia="Times New Roman" w:hAnsi="готхам" w:cs="Arial"/>
          <w:color w:val="000000"/>
          <w:sz w:val="24"/>
          <w:szCs w:val="24"/>
          <w:lang w:val="mk-MK"/>
        </w:rPr>
        <w:t>.‘ Прашаа: ,А кој ќе одбие Божји пратенику?‘ Тој одговори: ,</w:t>
      </w:r>
      <w:r w:rsidRPr="002D10AA">
        <w:rPr>
          <w:rFonts w:ascii="готхам" w:eastAsia="Times New Roman" w:hAnsi="готхам" w:cs="Arial"/>
          <w:i/>
          <w:iCs/>
          <w:color w:val="000000"/>
          <w:sz w:val="24"/>
          <w:szCs w:val="24"/>
          <w:lang w:val="mk-MK"/>
        </w:rPr>
        <w:t xml:space="preserve">Тие што ќе ми </w:t>
      </w:r>
      <w:r w:rsidRPr="002D10AA">
        <w:rPr>
          <w:rFonts w:ascii="готхам" w:eastAsia="Times New Roman" w:hAnsi="готхам" w:cs="Arial"/>
          <w:i/>
          <w:iCs/>
          <w:color w:val="000000"/>
          <w:sz w:val="24"/>
          <w:szCs w:val="24"/>
          <w:lang w:val="mk-MK"/>
        </w:rPr>
        <w:lastRenderedPageBreak/>
        <w:t>бидат покорни ќе влезат во џенет, а непокорните кон мене се тие кои одбиваат</w:t>
      </w:r>
      <w:r w:rsidRPr="002D10AA">
        <w:rPr>
          <w:rFonts w:ascii="готхам" w:eastAsia="Times New Roman" w:hAnsi="готхам" w:cs="Arial"/>
          <w:color w:val="000000"/>
          <w:sz w:val="24"/>
          <w:szCs w:val="24"/>
          <w:lang w:val="mk-MK"/>
        </w:rPr>
        <w:t>.‘“</w:t>
      </w:r>
      <w:r w:rsidRPr="002D10AA">
        <w:rPr>
          <w:rFonts w:ascii="готхам" w:hAnsi="готхам"/>
          <w:sz w:val="24"/>
          <w:szCs w:val="24"/>
          <w:lang w:val="mk-MK"/>
        </w:rPr>
        <w:t xml:space="preserve"> </w:t>
      </w:r>
      <w:r w:rsidRPr="002D10AA">
        <w:rPr>
          <w:rFonts w:ascii="готхам" w:eastAsia="Times New Roman" w:hAnsi="готхам" w:cs="Arial"/>
          <w:color w:val="000000"/>
          <w:sz w:val="24"/>
          <w:szCs w:val="24"/>
          <w:lang w:val="mk-MK"/>
        </w:rPr>
        <w:t>(Ел Бухари)</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Аллаху наш, подари ни љубов кон Твојот пратеник, овозможи ни да го следиме неговиот пат и оддалечи нѐ од застранувањето. Заштити нѐ и од тоа другите да не ги одведеме во заблуда.</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Аллаху наш, Твојот благослов нека е врз Мухамед сѐ додека се менуваат деноноќијата, Аллаху наш, Твојот благослов нека е врз Мухамед сѐ додека го спомнуваат побожните робови,</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 xml:space="preserve">Аллаху наш, овозможи ни да бидеме заедно со Мухамед, </w:t>
      </w:r>
      <w:r w:rsidRPr="002D10AA">
        <w:rPr>
          <w:rFonts w:ascii="готхам" w:eastAsia="Times New Roman" w:hAnsi="готхам" w:cs="Arial"/>
          <w:i/>
          <w:iCs/>
          <w:color w:val="000000"/>
          <w:sz w:val="24"/>
          <w:szCs w:val="24"/>
          <w:lang w:val="mk-MK"/>
        </w:rPr>
        <w:t>Аллаховиот благослов и мир нека се со него</w:t>
      </w:r>
      <w:r w:rsidRPr="002D10AA">
        <w:rPr>
          <w:rFonts w:ascii="готхам" w:eastAsia="Times New Roman" w:hAnsi="готхам" w:cs="Arial"/>
          <w:color w:val="000000"/>
          <w:sz w:val="24"/>
          <w:szCs w:val="24"/>
          <w:lang w:val="mk-MK"/>
        </w:rPr>
        <w:t>, во највисокиот рај Фирдеус, овозможи им на нашите очи да уживаат гледајќи го, дај ни да се напиеме од неговиот извор и потоа никогаш да не ожедниме,</w:t>
      </w:r>
    </w:p>
    <w:p w:rsidR="002D10AA" w:rsidRPr="002D10AA" w:rsidRDefault="002D10AA" w:rsidP="002D10AA">
      <w:pPr>
        <w:bidi w:val="0"/>
        <w:jc w:val="both"/>
        <w:rPr>
          <w:rFonts w:ascii="готхам" w:eastAsia="Times New Roman" w:hAnsi="готхам" w:cs="Arial"/>
          <w:color w:val="000000"/>
          <w:sz w:val="24"/>
          <w:szCs w:val="24"/>
          <w:lang w:val="mk-MK"/>
        </w:rPr>
      </w:pPr>
      <w:r w:rsidRPr="002D10AA">
        <w:rPr>
          <w:rFonts w:ascii="готхам" w:eastAsia="Times New Roman" w:hAnsi="готхам" w:cs="Arial"/>
          <w:color w:val="000000"/>
          <w:sz w:val="24"/>
          <w:szCs w:val="24"/>
          <w:lang w:val="mk-MK"/>
        </w:rPr>
        <w:t>Аллаховиот благослов и мир нека се над Мухамед, над неговото семејство и сите негови следбеници.</w:t>
      </w:r>
    </w:p>
    <w:sdt>
      <w:sdtPr>
        <w:rPr>
          <w:b/>
          <w:bCs/>
        </w:rPr>
        <w:id w:val="60835517"/>
        <w:docPartObj>
          <w:docPartGallery w:val="Table of Contents"/>
          <w:docPartUnique/>
        </w:docPartObj>
      </w:sdtPr>
      <w:sdtEndPr>
        <w:rPr>
          <w:b w:val="0"/>
          <w:bCs w:val="0"/>
          <w:rtl/>
        </w:rPr>
      </w:sdtEndPr>
      <w:sdtContent>
        <w:p w:rsidR="00977174" w:rsidRPr="008725DE" w:rsidRDefault="00977174" w:rsidP="002D10AA">
          <w:pPr>
            <w:bidi w:val="0"/>
            <w:rPr>
              <w:rFonts w:ascii="готхам" w:hAnsi="готхам"/>
              <w:lang w:val="mk-MK"/>
            </w:rPr>
          </w:pPr>
          <w:r w:rsidRPr="008725DE">
            <w:rPr>
              <w:rFonts w:ascii="готхам" w:hAnsi="готхам"/>
              <w:lang w:val="mk-MK"/>
            </w:rPr>
            <w:t>Содржина</w:t>
          </w:r>
        </w:p>
        <w:p w:rsidR="00977174" w:rsidRPr="008725DE" w:rsidRDefault="00977174" w:rsidP="00977174">
          <w:pPr>
            <w:bidi w:val="0"/>
            <w:rPr>
              <w:lang w:val="mk-MK"/>
            </w:rPr>
          </w:pPr>
        </w:p>
        <w:p w:rsidR="002D10AA" w:rsidRDefault="00E61566">
          <w:pPr>
            <w:pStyle w:val="TOC1"/>
            <w:rPr>
              <w:rFonts w:eastAsiaTheme="minorEastAsia"/>
              <w:noProof/>
            </w:rPr>
          </w:pPr>
          <w:r w:rsidRPr="008725DE">
            <w:fldChar w:fldCharType="begin"/>
          </w:r>
          <w:r w:rsidR="00977174" w:rsidRPr="008725DE">
            <w:rPr>
              <w:lang w:val="mk-MK"/>
            </w:rPr>
            <w:instrText xml:space="preserve"> TOC \o "1-3" \h \z \u </w:instrText>
          </w:r>
          <w:r w:rsidRPr="008725DE">
            <w:fldChar w:fldCharType="separate"/>
          </w:r>
          <w:hyperlink w:anchor="_Toc499232480" w:history="1">
            <w:r w:rsidR="002D10AA" w:rsidRPr="00E316E4">
              <w:rPr>
                <w:rStyle w:val="Hyperlink"/>
                <w:rFonts w:ascii="Gotham" w:hAnsi="Gotham"/>
                <w:noProof/>
                <w:lang w:val="mk-MK"/>
              </w:rPr>
              <w:t>Предговор</w:t>
            </w:r>
            <w:r w:rsidR="002D10AA">
              <w:rPr>
                <w:noProof/>
                <w:webHidden/>
              </w:rPr>
              <w:tab/>
            </w:r>
            <w:r w:rsidR="002D10AA">
              <w:rPr>
                <w:noProof/>
                <w:webHidden/>
              </w:rPr>
              <w:fldChar w:fldCharType="begin"/>
            </w:r>
            <w:r w:rsidR="002D10AA">
              <w:rPr>
                <w:noProof/>
                <w:webHidden/>
              </w:rPr>
              <w:instrText xml:space="preserve"> PAGEREF _Toc499232480 \h </w:instrText>
            </w:r>
            <w:r w:rsidR="002D10AA">
              <w:rPr>
                <w:noProof/>
                <w:webHidden/>
              </w:rPr>
            </w:r>
            <w:r w:rsidR="002D10AA">
              <w:rPr>
                <w:noProof/>
                <w:webHidden/>
              </w:rPr>
              <w:fldChar w:fldCharType="separate"/>
            </w:r>
            <w:r w:rsidR="0066687B">
              <w:rPr>
                <w:noProof/>
                <w:webHidden/>
              </w:rPr>
              <w:t>1</w:t>
            </w:r>
            <w:r w:rsidR="002D10AA">
              <w:rPr>
                <w:noProof/>
                <w:webHidden/>
              </w:rPr>
              <w:fldChar w:fldCharType="end"/>
            </w:r>
          </w:hyperlink>
        </w:p>
        <w:p w:rsidR="002D10AA" w:rsidRDefault="00C6690D">
          <w:pPr>
            <w:pStyle w:val="TOC1"/>
            <w:rPr>
              <w:rFonts w:eastAsiaTheme="minorEastAsia"/>
              <w:noProof/>
            </w:rPr>
          </w:pPr>
          <w:hyperlink w:anchor="_Toc499232481" w:history="1">
            <w:r w:rsidR="002D10AA" w:rsidRPr="00E316E4">
              <w:rPr>
                <w:rStyle w:val="Hyperlink"/>
                <w:rFonts w:ascii="Gotham" w:hAnsi="Gotham"/>
                <w:noProof/>
                <w:lang w:val="mk-MK"/>
              </w:rPr>
              <w:t>Посета</w:t>
            </w:r>
            <w:r w:rsidR="002D10AA">
              <w:rPr>
                <w:noProof/>
                <w:webHidden/>
              </w:rPr>
              <w:tab/>
            </w:r>
            <w:r w:rsidR="002D10AA">
              <w:rPr>
                <w:noProof/>
                <w:webHidden/>
              </w:rPr>
              <w:fldChar w:fldCharType="begin"/>
            </w:r>
            <w:r w:rsidR="002D10AA">
              <w:rPr>
                <w:noProof/>
                <w:webHidden/>
              </w:rPr>
              <w:instrText xml:space="preserve"> PAGEREF _Toc499232481 \h </w:instrText>
            </w:r>
            <w:r w:rsidR="002D10AA">
              <w:rPr>
                <w:noProof/>
                <w:webHidden/>
              </w:rPr>
            </w:r>
            <w:r w:rsidR="002D10AA">
              <w:rPr>
                <w:noProof/>
                <w:webHidden/>
              </w:rPr>
              <w:fldChar w:fldCharType="separate"/>
            </w:r>
            <w:r w:rsidR="0066687B">
              <w:rPr>
                <w:noProof/>
                <w:webHidden/>
              </w:rPr>
              <w:t>6</w:t>
            </w:r>
            <w:r w:rsidR="002D10AA">
              <w:rPr>
                <w:noProof/>
                <w:webHidden/>
              </w:rPr>
              <w:fldChar w:fldCharType="end"/>
            </w:r>
          </w:hyperlink>
        </w:p>
        <w:p w:rsidR="002D10AA" w:rsidRDefault="00C6690D">
          <w:pPr>
            <w:pStyle w:val="TOC1"/>
            <w:rPr>
              <w:rFonts w:eastAsiaTheme="minorEastAsia"/>
              <w:noProof/>
            </w:rPr>
          </w:pPr>
          <w:hyperlink w:anchor="_Toc499232482" w:history="1">
            <w:r w:rsidR="002D10AA" w:rsidRPr="00E316E4">
              <w:rPr>
                <w:rStyle w:val="Hyperlink"/>
                <w:rFonts w:ascii="Gotham" w:hAnsi="Gotham"/>
                <w:noProof/>
                <w:lang w:val="mk-MK"/>
              </w:rPr>
              <w:t>Патувањето</w:t>
            </w:r>
            <w:r w:rsidR="002D10AA">
              <w:rPr>
                <w:noProof/>
                <w:webHidden/>
              </w:rPr>
              <w:tab/>
            </w:r>
            <w:r w:rsidR="002D10AA">
              <w:rPr>
                <w:noProof/>
                <w:webHidden/>
              </w:rPr>
              <w:fldChar w:fldCharType="begin"/>
            </w:r>
            <w:r w:rsidR="002D10AA">
              <w:rPr>
                <w:noProof/>
                <w:webHidden/>
              </w:rPr>
              <w:instrText xml:space="preserve"> PAGEREF _Toc499232482 \h </w:instrText>
            </w:r>
            <w:r w:rsidR="002D10AA">
              <w:rPr>
                <w:noProof/>
                <w:webHidden/>
              </w:rPr>
            </w:r>
            <w:r w:rsidR="002D10AA">
              <w:rPr>
                <w:noProof/>
                <w:webHidden/>
              </w:rPr>
              <w:fldChar w:fldCharType="separate"/>
            </w:r>
            <w:r w:rsidR="0066687B">
              <w:rPr>
                <w:noProof/>
                <w:webHidden/>
              </w:rPr>
              <w:t>11</w:t>
            </w:r>
            <w:r w:rsidR="002D10AA">
              <w:rPr>
                <w:noProof/>
                <w:webHidden/>
              </w:rPr>
              <w:fldChar w:fldCharType="end"/>
            </w:r>
          </w:hyperlink>
        </w:p>
        <w:p w:rsidR="002D10AA" w:rsidRDefault="00C6690D">
          <w:pPr>
            <w:pStyle w:val="TOC1"/>
            <w:rPr>
              <w:rFonts w:eastAsiaTheme="minorEastAsia"/>
              <w:noProof/>
            </w:rPr>
          </w:pPr>
          <w:hyperlink w:anchor="_Toc499232483" w:history="1">
            <w:r w:rsidR="002D10AA" w:rsidRPr="00E316E4">
              <w:rPr>
                <w:rStyle w:val="Hyperlink"/>
                <w:rFonts w:ascii="Gotham" w:hAnsi="Gotham"/>
                <w:noProof/>
                <w:lang w:val="mk-MK"/>
              </w:rPr>
              <w:t xml:space="preserve">Телесниот изглед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483 \h </w:instrText>
            </w:r>
            <w:r w:rsidR="002D10AA">
              <w:rPr>
                <w:noProof/>
                <w:webHidden/>
              </w:rPr>
            </w:r>
            <w:r w:rsidR="002D10AA">
              <w:rPr>
                <w:noProof/>
                <w:webHidden/>
              </w:rPr>
              <w:fldChar w:fldCharType="separate"/>
            </w:r>
            <w:r w:rsidR="0066687B">
              <w:rPr>
                <w:noProof/>
                <w:webHidden/>
              </w:rPr>
              <w:t>16</w:t>
            </w:r>
            <w:r w:rsidR="002D10AA">
              <w:rPr>
                <w:noProof/>
                <w:webHidden/>
              </w:rPr>
              <w:fldChar w:fldCharType="end"/>
            </w:r>
          </w:hyperlink>
        </w:p>
        <w:p w:rsidR="002D10AA" w:rsidRDefault="00C6690D">
          <w:pPr>
            <w:pStyle w:val="TOC1"/>
            <w:rPr>
              <w:rFonts w:eastAsiaTheme="minorEastAsia"/>
              <w:noProof/>
            </w:rPr>
          </w:pPr>
          <w:hyperlink w:anchor="_Toc499232484" w:history="1">
            <w:r w:rsidR="002D10AA" w:rsidRPr="00E316E4">
              <w:rPr>
                <w:rStyle w:val="Hyperlink"/>
                <w:rFonts w:ascii="Gotham" w:hAnsi="Gotham"/>
                <w:noProof/>
                <w:lang w:val="mk-MK"/>
              </w:rPr>
              <w:t xml:space="preserve">Говорот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484 \h </w:instrText>
            </w:r>
            <w:r w:rsidR="002D10AA">
              <w:rPr>
                <w:noProof/>
                <w:webHidden/>
              </w:rPr>
            </w:r>
            <w:r w:rsidR="002D10AA">
              <w:rPr>
                <w:noProof/>
                <w:webHidden/>
              </w:rPr>
              <w:fldChar w:fldCharType="separate"/>
            </w:r>
            <w:r w:rsidR="0066687B">
              <w:rPr>
                <w:noProof/>
                <w:webHidden/>
              </w:rPr>
              <w:t>18</w:t>
            </w:r>
            <w:r w:rsidR="002D10AA">
              <w:rPr>
                <w:noProof/>
                <w:webHidden/>
              </w:rPr>
              <w:fldChar w:fldCharType="end"/>
            </w:r>
          </w:hyperlink>
        </w:p>
        <w:p w:rsidR="002D10AA" w:rsidRDefault="00C6690D">
          <w:pPr>
            <w:pStyle w:val="TOC1"/>
            <w:rPr>
              <w:rFonts w:eastAsiaTheme="minorEastAsia"/>
              <w:noProof/>
            </w:rPr>
          </w:pPr>
          <w:hyperlink w:anchor="_Toc499232485" w:history="1">
            <w:r w:rsidR="002D10AA" w:rsidRPr="00E316E4">
              <w:rPr>
                <w:rStyle w:val="Hyperlink"/>
                <w:rFonts w:ascii="Gotham" w:hAnsi="Gotham"/>
                <w:noProof/>
                <w:lang w:val="mk-MK"/>
              </w:rPr>
              <w:t xml:space="preserve">Однесувањето и претставителноста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485 \h </w:instrText>
            </w:r>
            <w:r w:rsidR="002D10AA">
              <w:rPr>
                <w:noProof/>
                <w:webHidden/>
              </w:rPr>
            </w:r>
            <w:r w:rsidR="002D10AA">
              <w:rPr>
                <w:noProof/>
                <w:webHidden/>
              </w:rPr>
              <w:fldChar w:fldCharType="separate"/>
            </w:r>
            <w:r w:rsidR="0066687B">
              <w:rPr>
                <w:noProof/>
                <w:webHidden/>
              </w:rPr>
              <w:t>33</w:t>
            </w:r>
            <w:r w:rsidR="002D10AA">
              <w:rPr>
                <w:noProof/>
                <w:webHidden/>
              </w:rPr>
              <w:fldChar w:fldCharType="end"/>
            </w:r>
          </w:hyperlink>
        </w:p>
        <w:p w:rsidR="002D10AA" w:rsidRDefault="00C6690D">
          <w:pPr>
            <w:pStyle w:val="TOC1"/>
            <w:rPr>
              <w:rFonts w:eastAsiaTheme="minorEastAsia"/>
              <w:noProof/>
            </w:rPr>
          </w:pPr>
          <w:hyperlink w:anchor="_Toc499232486" w:history="1">
            <w:r w:rsidR="002D10AA" w:rsidRPr="00E316E4">
              <w:rPr>
                <w:rStyle w:val="Hyperlink"/>
                <w:rFonts w:ascii="Gotham" w:hAnsi="Gotham"/>
                <w:noProof/>
                <w:lang w:val="mk-MK"/>
              </w:rPr>
              <w:t xml:space="preserve">Ќерките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486 \h </w:instrText>
            </w:r>
            <w:r w:rsidR="002D10AA">
              <w:rPr>
                <w:noProof/>
                <w:webHidden/>
              </w:rPr>
            </w:r>
            <w:r w:rsidR="002D10AA">
              <w:rPr>
                <w:noProof/>
                <w:webHidden/>
              </w:rPr>
              <w:fldChar w:fldCharType="separate"/>
            </w:r>
            <w:r w:rsidR="0066687B">
              <w:rPr>
                <w:noProof/>
                <w:webHidden/>
              </w:rPr>
              <w:t>38</w:t>
            </w:r>
            <w:r w:rsidR="002D10AA">
              <w:rPr>
                <w:noProof/>
                <w:webHidden/>
              </w:rPr>
              <w:fldChar w:fldCharType="end"/>
            </w:r>
          </w:hyperlink>
        </w:p>
        <w:p w:rsidR="002D10AA" w:rsidRDefault="00C6690D">
          <w:pPr>
            <w:pStyle w:val="TOC1"/>
            <w:rPr>
              <w:rFonts w:eastAsiaTheme="minorEastAsia"/>
              <w:noProof/>
            </w:rPr>
          </w:pPr>
          <w:hyperlink w:anchor="_Toc499232487" w:history="1">
            <w:r w:rsidR="002D10AA" w:rsidRPr="00E316E4">
              <w:rPr>
                <w:rStyle w:val="Hyperlink"/>
                <w:rFonts w:ascii="Gotham" w:hAnsi="Gotham"/>
                <w:noProof/>
                <w:lang w:val="mk-MK"/>
              </w:rPr>
              <w:t>Односот кон сопругата</w:t>
            </w:r>
            <w:r w:rsidR="002D10AA">
              <w:rPr>
                <w:noProof/>
                <w:webHidden/>
              </w:rPr>
              <w:tab/>
            </w:r>
            <w:r w:rsidR="002D10AA">
              <w:rPr>
                <w:noProof/>
                <w:webHidden/>
              </w:rPr>
              <w:fldChar w:fldCharType="begin"/>
            </w:r>
            <w:r w:rsidR="002D10AA">
              <w:rPr>
                <w:noProof/>
                <w:webHidden/>
              </w:rPr>
              <w:instrText xml:space="preserve"> PAGEREF _Toc499232487 \h </w:instrText>
            </w:r>
            <w:r w:rsidR="002D10AA">
              <w:rPr>
                <w:noProof/>
                <w:webHidden/>
              </w:rPr>
            </w:r>
            <w:r w:rsidR="002D10AA">
              <w:rPr>
                <w:noProof/>
                <w:webHidden/>
              </w:rPr>
              <w:fldChar w:fldCharType="separate"/>
            </w:r>
            <w:r w:rsidR="0066687B">
              <w:rPr>
                <w:noProof/>
                <w:webHidden/>
              </w:rPr>
              <w:t>43</w:t>
            </w:r>
            <w:r w:rsidR="002D10AA">
              <w:rPr>
                <w:noProof/>
                <w:webHidden/>
              </w:rPr>
              <w:fldChar w:fldCharType="end"/>
            </w:r>
          </w:hyperlink>
        </w:p>
        <w:p w:rsidR="002D10AA" w:rsidRDefault="00C6690D">
          <w:pPr>
            <w:pStyle w:val="TOC1"/>
            <w:rPr>
              <w:rFonts w:eastAsiaTheme="minorEastAsia"/>
              <w:noProof/>
            </w:rPr>
          </w:pPr>
          <w:hyperlink w:anchor="_Toc499232488" w:history="1">
            <w:r w:rsidR="002D10AA" w:rsidRPr="00E316E4">
              <w:rPr>
                <w:rStyle w:val="Hyperlink"/>
                <w:rFonts w:ascii="Gotham" w:hAnsi="Gotham"/>
                <w:noProof/>
                <w:lang w:val="mk-MK"/>
              </w:rPr>
              <w:t>Многуженството</w:t>
            </w:r>
            <w:r w:rsidR="002D10AA">
              <w:rPr>
                <w:noProof/>
                <w:webHidden/>
              </w:rPr>
              <w:tab/>
            </w:r>
            <w:r w:rsidR="002D10AA">
              <w:rPr>
                <w:noProof/>
                <w:webHidden/>
              </w:rPr>
              <w:fldChar w:fldCharType="begin"/>
            </w:r>
            <w:r w:rsidR="002D10AA">
              <w:rPr>
                <w:noProof/>
                <w:webHidden/>
              </w:rPr>
              <w:instrText xml:space="preserve"> PAGEREF _Toc499232488 \h </w:instrText>
            </w:r>
            <w:r w:rsidR="002D10AA">
              <w:rPr>
                <w:noProof/>
                <w:webHidden/>
              </w:rPr>
            </w:r>
            <w:r w:rsidR="002D10AA">
              <w:rPr>
                <w:noProof/>
                <w:webHidden/>
              </w:rPr>
              <w:fldChar w:fldCharType="separate"/>
            </w:r>
            <w:r w:rsidR="0066687B">
              <w:rPr>
                <w:noProof/>
                <w:webHidden/>
              </w:rPr>
              <w:t>49</w:t>
            </w:r>
            <w:r w:rsidR="002D10AA">
              <w:rPr>
                <w:noProof/>
                <w:webHidden/>
              </w:rPr>
              <w:fldChar w:fldCharType="end"/>
            </w:r>
          </w:hyperlink>
        </w:p>
        <w:p w:rsidR="002D10AA" w:rsidRDefault="00C6690D">
          <w:pPr>
            <w:pStyle w:val="TOC1"/>
            <w:rPr>
              <w:rFonts w:eastAsiaTheme="minorEastAsia"/>
              <w:noProof/>
            </w:rPr>
          </w:pPr>
          <w:hyperlink w:anchor="_Toc499232489" w:history="1">
            <w:r w:rsidR="002D10AA" w:rsidRPr="00E316E4">
              <w:rPr>
                <w:rStyle w:val="Hyperlink"/>
                <w:rFonts w:ascii="Gotham" w:hAnsi="Gotham"/>
                <w:noProof/>
                <w:lang w:val="mk-MK"/>
              </w:rPr>
              <w:t xml:space="preserve">Шегувањето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489 \h </w:instrText>
            </w:r>
            <w:r w:rsidR="002D10AA">
              <w:rPr>
                <w:noProof/>
                <w:webHidden/>
              </w:rPr>
            </w:r>
            <w:r w:rsidR="002D10AA">
              <w:rPr>
                <w:noProof/>
                <w:webHidden/>
              </w:rPr>
              <w:fldChar w:fldCharType="separate"/>
            </w:r>
            <w:r w:rsidR="0066687B">
              <w:rPr>
                <w:noProof/>
                <w:webHidden/>
              </w:rPr>
              <w:t>54</w:t>
            </w:r>
            <w:r w:rsidR="002D10AA">
              <w:rPr>
                <w:noProof/>
                <w:webHidden/>
              </w:rPr>
              <w:fldChar w:fldCharType="end"/>
            </w:r>
          </w:hyperlink>
        </w:p>
        <w:p w:rsidR="002D10AA" w:rsidRDefault="00C6690D">
          <w:pPr>
            <w:pStyle w:val="TOC1"/>
            <w:rPr>
              <w:rFonts w:eastAsiaTheme="minorEastAsia"/>
              <w:noProof/>
            </w:rPr>
          </w:pPr>
          <w:hyperlink w:anchor="_Toc499232490" w:history="1">
            <w:r w:rsidR="002D10AA" w:rsidRPr="00E316E4">
              <w:rPr>
                <w:rStyle w:val="Hyperlink"/>
                <w:rFonts w:ascii="Gotham" w:hAnsi="Gotham"/>
                <w:noProof/>
                <w:lang w:val="mk-MK"/>
              </w:rPr>
              <w:t xml:space="preserve">Спиењето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490 \h </w:instrText>
            </w:r>
            <w:r w:rsidR="002D10AA">
              <w:rPr>
                <w:noProof/>
                <w:webHidden/>
              </w:rPr>
            </w:r>
            <w:r w:rsidR="002D10AA">
              <w:rPr>
                <w:noProof/>
                <w:webHidden/>
              </w:rPr>
              <w:fldChar w:fldCharType="separate"/>
            </w:r>
            <w:r w:rsidR="0066687B">
              <w:rPr>
                <w:noProof/>
                <w:webHidden/>
              </w:rPr>
              <w:t>59</w:t>
            </w:r>
            <w:r w:rsidR="002D10AA">
              <w:rPr>
                <w:noProof/>
                <w:webHidden/>
              </w:rPr>
              <w:fldChar w:fldCharType="end"/>
            </w:r>
          </w:hyperlink>
        </w:p>
        <w:p w:rsidR="002D10AA" w:rsidRDefault="00C6690D">
          <w:pPr>
            <w:pStyle w:val="TOC1"/>
            <w:rPr>
              <w:rFonts w:eastAsiaTheme="minorEastAsia"/>
              <w:noProof/>
            </w:rPr>
          </w:pPr>
          <w:hyperlink w:anchor="_Toc499232491" w:history="1">
            <w:r w:rsidR="002D10AA" w:rsidRPr="00E316E4">
              <w:rPr>
                <w:rStyle w:val="Hyperlink"/>
                <w:rFonts w:ascii="Gotham" w:hAnsi="Gotham"/>
                <w:noProof/>
                <w:lang w:val="mk-MK"/>
              </w:rPr>
              <w:t>Ноќниот намаз</w:t>
            </w:r>
            <w:r w:rsidR="002D10AA">
              <w:rPr>
                <w:noProof/>
                <w:webHidden/>
              </w:rPr>
              <w:tab/>
            </w:r>
            <w:r w:rsidR="002D10AA">
              <w:rPr>
                <w:noProof/>
                <w:webHidden/>
              </w:rPr>
              <w:fldChar w:fldCharType="begin"/>
            </w:r>
            <w:r w:rsidR="002D10AA">
              <w:rPr>
                <w:noProof/>
                <w:webHidden/>
              </w:rPr>
              <w:instrText xml:space="preserve"> PAGEREF _Toc499232491 \h </w:instrText>
            </w:r>
            <w:r w:rsidR="002D10AA">
              <w:rPr>
                <w:noProof/>
                <w:webHidden/>
              </w:rPr>
            </w:r>
            <w:r w:rsidR="002D10AA">
              <w:rPr>
                <w:noProof/>
                <w:webHidden/>
              </w:rPr>
              <w:fldChar w:fldCharType="separate"/>
            </w:r>
            <w:r w:rsidR="0066687B">
              <w:rPr>
                <w:noProof/>
                <w:webHidden/>
              </w:rPr>
              <w:t>62</w:t>
            </w:r>
            <w:r w:rsidR="002D10AA">
              <w:rPr>
                <w:noProof/>
                <w:webHidden/>
              </w:rPr>
              <w:fldChar w:fldCharType="end"/>
            </w:r>
          </w:hyperlink>
        </w:p>
        <w:p w:rsidR="002D10AA" w:rsidRDefault="00C6690D">
          <w:pPr>
            <w:pStyle w:val="TOC1"/>
            <w:rPr>
              <w:rFonts w:eastAsiaTheme="minorEastAsia"/>
              <w:noProof/>
            </w:rPr>
          </w:pPr>
          <w:hyperlink w:anchor="_Toc499232492" w:history="1">
            <w:r w:rsidR="002D10AA" w:rsidRPr="00E316E4">
              <w:rPr>
                <w:rStyle w:val="Hyperlink"/>
                <w:rFonts w:ascii="Gotham" w:hAnsi="Gotham"/>
                <w:noProof/>
                <w:lang w:val="mk-MK"/>
              </w:rPr>
              <w:t>По утринскиот (сабах) намаз</w:t>
            </w:r>
            <w:r w:rsidR="002D10AA">
              <w:rPr>
                <w:noProof/>
                <w:webHidden/>
              </w:rPr>
              <w:tab/>
            </w:r>
            <w:r w:rsidR="002D10AA">
              <w:rPr>
                <w:noProof/>
                <w:webHidden/>
              </w:rPr>
              <w:fldChar w:fldCharType="begin"/>
            </w:r>
            <w:r w:rsidR="002D10AA">
              <w:rPr>
                <w:noProof/>
                <w:webHidden/>
              </w:rPr>
              <w:instrText xml:space="preserve"> PAGEREF _Toc499232492 \h </w:instrText>
            </w:r>
            <w:r w:rsidR="002D10AA">
              <w:rPr>
                <w:noProof/>
                <w:webHidden/>
              </w:rPr>
            </w:r>
            <w:r w:rsidR="002D10AA">
              <w:rPr>
                <w:noProof/>
                <w:webHidden/>
              </w:rPr>
              <w:fldChar w:fldCharType="separate"/>
            </w:r>
            <w:r w:rsidR="0066687B">
              <w:rPr>
                <w:noProof/>
                <w:webHidden/>
              </w:rPr>
              <w:t>65</w:t>
            </w:r>
            <w:r w:rsidR="002D10AA">
              <w:rPr>
                <w:noProof/>
                <w:webHidden/>
              </w:rPr>
              <w:fldChar w:fldCharType="end"/>
            </w:r>
          </w:hyperlink>
        </w:p>
        <w:p w:rsidR="002D10AA" w:rsidRDefault="00C6690D">
          <w:pPr>
            <w:pStyle w:val="TOC1"/>
            <w:rPr>
              <w:rFonts w:eastAsiaTheme="minorEastAsia"/>
              <w:noProof/>
            </w:rPr>
          </w:pPr>
          <w:hyperlink w:anchor="_Toc499232493" w:history="1">
            <w:r w:rsidR="002D10AA" w:rsidRPr="00E316E4">
              <w:rPr>
                <w:rStyle w:val="Hyperlink"/>
                <w:rFonts w:ascii="Gotham" w:hAnsi="Gotham"/>
                <w:noProof/>
                <w:lang w:val="mk-MK"/>
              </w:rPr>
              <w:t>Намазот духа</w:t>
            </w:r>
            <w:r w:rsidR="002D10AA">
              <w:rPr>
                <w:noProof/>
                <w:webHidden/>
              </w:rPr>
              <w:tab/>
            </w:r>
            <w:r w:rsidR="002D10AA">
              <w:rPr>
                <w:noProof/>
                <w:webHidden/>
              </w:rPr>
              <w:fldChar w:fldCharType="begin"/>
            </w:r>
            <w:r w:rsidR="002D10AA">
              <w:rPr>
                <w:noProof/>
                <w:webHidden/>
              </w:rPr>
              <w:instrText xml:space="preserve"> PAGEREF _Toc499232493 \h </w:instrText>
            </w:r>
            <w:r w:rsidR="002D10AA">
              <w:rPr>
                <w:noProof/>
                <w:webHidden/>
              </w:rPr>
            </w:r>
            <w:r w:rsidR="002D10AA">
              <w:rPr>
                <w:noProof/>
                <w:webHidden/>
              </w:rPr>
              <w:fldChar w:fldCharType="separate"/>
            </w:r>
            <w:r w:rsidR="0066687B">
              <w:rPr>
                <w:noProof/>
                <w:webHidden/>
              </w:rPr>
              <w:t>66</w:t>
            </w:r>
            <w:r w:rsidR="002D10AA">
              <w:rPr>
                <w:noProof/>
                <w:webHidden/>
              </w:rPr>
              <w:fldChar w:fldCharType="end"/>
            </w:r>
          </w:hyperlink>
        </w:p>
        <w:p w:rsidR="002D10AA" w:rsidRDefault="00C6690D">
          <w:pPr>
            <w:pStyle w:val="TOC1"/>
            <w:rPr>
              <w:rFonts w:eastAsiaTheme="minorEastAsia"/>
              <w:noProof/>
            </w:rPr>
          </w:pPr>
          <w:hyperlink w:anchor="_Toc499232494" w:history="1">
            <w:r w:rsidR="002D10AA" w:rsidRPr="00E316E4">
              <w:rPr>
                <w:rStyle w:val="Hyperlink"/>
                <w:rFonts w:ascii="Gotham" w:hAnsi="Gotham"/>
                <w:noProof/>
                <w:lang w:val="mk-MK"/>
              </w:rPr>
              <w:t>Доброволните намази во домот</w:t>
            </w:r>
            <w:r w:rsidR="002D10AA">
              <w:rPr>
                <w:noProof/>
                <w:webHidden/>
              </w:rPr>
              <w:tab/>
            </w:r>
            <w:r w:rsidR="002D10AA">
              <w:rPr>
                <w:noProof/>
                <w:webHidden/>
              </w:rPr>
              <w:fldChar w:fldCharType="begin"/>
            </w:r>
            <w:r w:rsidR="002D10AA">
              <w:rPr>
                <w:noProof/>
                <w:webHidden/>
              </w:rPr>
              <w:instrText xml:space="preserve"> PAGEREF _Toc499232494 \h </w:instrText>
            </w:r>
            <w:r w:rsidR="002D10AA">
              <w:rPr>
                <w:noProof/>
                <w:webHidden/>
              </w:rPr>
            </w:r>
            <w:r w:rsidR="002D10AA">
              <w:rPr>
                <w:noProof/>
                <w:webHidden/>
              </w:rPr>
              <w:fldChar w:fldCharType="separate"/>
            </w:r>
            <w:r w:rsidR="0066687B">
              <w:rPr>
                <w:noProof/>
                <w:webHidden/>
              </w:rPr>
              <w:t>68</w:t>
            </w:r>
            <w:r w:rsidR="002D10AA">
              <w:rPr>
                <w:noProof/>
                <w:webHidden/>
              </w:rPr>
              <w:fldChar w:fldCharType="end"/>
            </w:r>
          </w:hyperlink>
        </w:p>
        <w:p w:rsidR="002D10AA" w:rsidRDefault="00C6690D">
          <w:pPr>
            <w:pStyle w:val="TOC1"/>
            <w:rPr>
              <w:rFonts w:eastAsiaTheme="minorEastAsia"/>
              <w:noProof/>
            </w:rPr>
          </w:pPr>
          <w:hyperlink w:anchor="_Toc499232495" w:history="1">
            <w:r w:rsidR="002D10AA" w:rsidRPr="00E316E4">
              <w:rPr>
                <w:rStyle w:val="Hyperlink"/>
                <w:rFonts w:ascii="Gotham" w:hAnsi="Gotham"/>
                <w:noProof/>
                <w:lang w:val="mk-MK"/>
              </w:rPr>
              <w:t xml:space="preserve">Плачот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495 \h </w:instrText>
            </w:r>
            <w:r w:rsidR="002D10AA">
              <w:rPr>
                <w:noProof/>
                <w:webHidden/>
              </w:rPr>
            </w:r>
            <w:r w:rsidR="002D10AA">
              <w:rPr>
                <w:noProof/>
                <w:webHidden/>
              </w:rPr>
              <w:fldChar w:fldCharType="separate"/>
            </w:r>
            <w:r w:rsidR="0066687B">
              <w:rPr>
                <w:noProof/>
                <w:webHidden/>
              </w:rPr>
              <w:t>69</w:t>
            </w:r>
            <w:r w:rsidR="002D10AA">
              <w:rPr>
                <w:noProof/>
                <w:webHidden/>
              </w:rPr>
              <w:fldChar w:fldCharType="end"/>
            </w:r>
          </w:hyperlink>
        </w:p>
        <w:p w:rsidR="002D10AA" w:rsidRDefault="00C6690D">
          <w:pPr>
            <w:pStyle w:val="TOC1"/>
            <w:rPr>
              <w:rFonts w:eastAsiaTheme="minorEastAsia"/>
              <w:noProof/>
            </w:rPr>
          </w:pPr>
          <w:hyperlink w:anchor="_Toc499232496" w:history="1">
            <w:r w:rsidR="002D10AA" w:rsidRPr="00E316E4">
              <w:rPr>
                <w:rStyle w:val="Hyperlink"/>
                <w:rFonts w:ascii="Gotham" w:hAnsi="Gotham"/>
                <w:noProof/>
                <w:lang w:val="mk-MK"/>
              </w:rPr>
              <w:t xml:space="preserve">Скромноста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496 \h </w:instrText>
            </w:r>
            <w:r w:rsidR="002D10AA">
              <w:rPr>
                <w:noProof/>
                <w:webHidden/>
              </w:rPr>
            </w:r>
            <w:r w:rsidR="002D10AA">
              <w:rPr>
                <w:noProof/>
                <w:webHidden/>
              </w:rPr>
              <w:fldChar w:fldCharType="separate"/>
            </w:r>
            <w:r w:rsidR="0066687B">
              <w:rPr>
                <w:noProof/>
                <w:webHidden/>
              </w:rPr>
              <w:t>72</w:t>
            </w:r>
            <w:r w:rsidR="002D10AA">
              <w:rPr>
                <w:noProof/>
                <w:webHidden/>
              </w:rPr>
              <w:fldChar w:fldCharType="end"/>
            </w:r>
          </w:hyperlink>
        </w:p>
        <w:p w:rsidR="002D10AA" w:rsidRDefault="00C6690D">
          <w:pPr>
            <w:pStyle w:val="TOC1"/>
            <w:rPr>
              <w:rFonts w:eastAsiaTheme="minorEastAsia"/>
              <w:noProof/>
            </w:rPr>
          </w:pPr>
          <w:hyperlink w:anchor="_Toc499232497" w:history="1">
            <w:r w:rsidR="002D10AA" w:rsidRPr="00E316E4">
              <w:rPr>
                <w:rStyle w:val="Hyperlink"/>
                <w:rFonts w:ascii="Gotham" w:hAnsi="Gotham"/>
                <w:noProof/>
                <w:lang w:val="mk-MK"/>
              </w:rPr>
              <w:t xml:space="preserve">Слугите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497 \h </w:instrText>
            </w:r>
            <w:r w:rsidR="002D10AA">
              <w:rPr>
                <w:noProof/>
                <w:webHidden/>
              </w:rPr>
            </w:r>
            <w:r w:rsidR="002D10AA">
              <w:rPr>
                <w:noProof/>
                <w:webHidden/>
              </w:rPr>
              <w:fldChar w:fldCharType="separate"/>
            </w:r>
            <w:r w:rsidR="0066687B">
              <w:rPr>
                <w:noProof/>
                <w:webHidden/>
              </w:rPr>
              <w:t>78</w:t>
            </w:r>
            <w:r w:rsidR="002D10AA">
              <w:rPr>
                <w:noProof/>
                <w:webHidden/>
              </w:rPr>
              <w:fldChar w:fldCharType="end"/>
            </w:r>
          </w:hyperlink>
        </w:p>
        <w:p w:rsidR="002D10AA" w:rsidRDefault="00C6690D">
          <w:pPr>
            <w:pStyle w:val="TOC1"/>
            <w:rPr>
              <w:rFonts w:eastAsiaTheme="minorEastAsia"/>
              <w:noProof/>
            </w:rPr>
          </w:pPr>
          <w:hyperlink w:anchor="_Toc499232498" w:history="1">
            <w:r w:rsidR="002D10AA" w:rsidRPr="00E316E4">
              <w:rPr>
                <w:rStyle w:val="Hyperlink"/>
                <w:rFonts w:ascii="Gotham" w:hAnsi="Gotham"/>
                <w:noProof/>
                <w:lang w:val="mk-MK"/>
              </w:rPr>
              <w:t>Подарокот и гостинот</w:t>
            </w:r>
            <w:r w:rsidR="002D10AA">
              <w:rPr>
                <w:noProof/>
                <w:webHidden/>
              </w:rPr>
              <w:tab/>
            </w:r>
            <w:r w:rsidR="002D10AA">
              <w:rPr>
                <w:noProof/>
                <w:webHidden/>
              </w:rPr>
              <w:fldChar w:fldCharType="begin"/>
            </w:r>
            <w:r w:rsidR="002D10AA">
              <w:rPr>
                <w:noProof/>
                <w:webHidden/>
              </w:rPr>
              <w:instrText xml:space="preserve"> PAGEREF _Toc499232498 \h </w:instrText>
            </w:r>
            <w:r w:rsidR="002D10AA">
              <w:rPr>
                <w:noProof/>
                <w:webHidden/>
              </w:rPr>
            </w:r>
            <w:r w:rsidR="002D10AA">
              <w:rPr>
                <w:noProof/>
                <w:webHidden/>
              </w:rPr>
              <w:fldChar w:fldCharType="separate"/>
            </w:r>
            <w:r w:rsidR="0066687B">
              <w:rPr>
                <w:noProof/>
                <w:webHidden/>
              </w:rPr>
              <w:t>82</w:t>
            </w:r>
            <w:r w:rsidR="002D10AA">
              <w:rPr>
                <w:noProof/>
                <w:webHidden/>
              </w:rPr>
              <w:fldChar w:fldCharType="end"/>
            </w:r>
          </w:hyperlink>
        </w:p>
        <w:p w:rsidR="002D10AA" w:rsidRDefault="00C6690D">
          <w:pPr>
            <w:pStyle w:val="TOC1"/>
            <w:rPr>
              <w:rFonts w:eastAsiaTheme="minorEastAsia"/>
              <w:noProof/>
            </w:rPr>
          </w:pPr>
          <w:hyperlink w:anchor="_Toc499232499" w:history="1">
            <w:r w:rsidR="002D10AA" w:rsidRPr="00E316E4">
              <w:rPr>
                <w:rStyle w:val="Hyperlink"/>
                <w:rFonts w:ascii="Gotham" w:hAnsi="Gotham"/>
                <w:noProof/>
                <w:lang w:val="mk-MK"/>
              </w:rPr>
              <w:t>Сомилоста кон децата</w:t>
            </w:r>
            <w:r w:rsidR="002D10AA">
              <w:rPr>
                <w:noProof/>
                <w:webHidden/>
              </w:rPr>
              <w:tab/>
            </w:r>
            <w:r w:rsidR="002D10AA">
              <w:rPr>
                <w:noProof/>
                <w:webHidden/>
              </w:rPr>
              <w:fldChar w:fldCharType="begin"/>
            </w:r>
            <w:r w:rsidR="002D10AA">
              <w:rPr>
                <w:noProof/>
                <w:webHidden/>
              </w:rPr>
              <w:instrText xml:space="preserve"> PAGEREF _Toc499232499 \h </w:instrText>
            </w:r>
            <w:r w:rsidR="002D10AA">
              <w:rPr>
                <w:noProof/>
                <w:webHidden/>
              </w:rPr>
            </w:r>
            <w:r w:rsidR="002D10AA">
              <w:rPr>
                <w:noProof/>
                <w:webHidden/>
              </w:rPr>
              <w:fldChar w:fldCharType="separate"/>
            </w:r>
            <w:r w:rsidR="0066687B">
              <w:rPr>
                <w:noProof/>
                <w:webHidden/>
              </w:rPr>
              <w:t>88</w:t>
            </w:r>
            <w:r w:rsidR="002D10AA">
              <w:rPr>
                <w:noProof/>
                <w:webHidden/>
              </w:rPr>
              <w:fldChar w:fldCharType="end"/>
            </w:r>
          </w:hyperlink>
        </w:p>
        <w:p w:rsidR="002D10AA" w:rsidRDefault="00C6690D">
          <w:pPr>
            <w:pStyle w:val="TOC1"/>
            <w:rPr>
              <w:rFonts w:eastAsiaTheme="minorEastAsia"/>
              <w:noProof/>
            </w:rPr>
          </w:pPr>
          <w:hyperlink w:anchor="_Toc499232500" w:history="1">
            <w:r w:rsidR="002D10AA" w:rsidRPr="00E316E4">
              <w:rPr>
                <w:rStyle w:val="Hyperlink"/>
                <w:rFonts w:ascii="Gotham" w:hAnsi="Gotham"/>
                <w:noProof/>
                <w:lang w:val="mk-MK"/>
              </w:rPr>
              <w:t>Мудроста, благоста и трпеливоста</w:t>
            </w:r>
            <w:r w:rsidR="002D10AA">
              <w:rPr>
                <w:noProof/>
                <w:webHidden/>
              </w:rPr>
              <w:tab/>
            </w:r>
            <w:r w:rsidR="002D10AA">
              <w:rPr>
                <w:noProof/>
                <w:webHidden/>
              </w:rPr>
              <w:fldChar w:fldCharType="begin"/>
            </w:r>
            <w:r w:rsidR="002D10AA">
              <w:rPr>
                <w:noProof/>
                <w:webHidden/>
              </w:rPr>
              <w:instrText xml:space="preserve"> PAGEREF _Toc499232500 \h </w:instrText>
            </w:r>
            <w:r w:rsidR="002D10AA">
              <w:rPr>
                <w:noProof/>
                <w:webHidden/>
              </w:rPr>
            </w:r>
            <w:r w:rsidR="002D10AA">
              <w:rPr>
                <w:noProof/>
                <w:webHidden/>
              </w:rPr>
              <w:fldChar w:fldCharType="separate"/>
            </w:r>
            <w:r w:rsidR="0066687B">
              <w:rPr>
                <w:noProof/>
                <w:webHidden/>
              </w:rPr>
              <w:t>95</w:t>
            </w:r>
            <w:r w:rsidR="002D10AA">
              <w:rPr>
                <w:noProof/>
                <w:webHidden/>
              </w:rPr>
              <w:fldChar w:fldCharType="end"/>
            </w:r>
          </w:hyperlink>
        </w:p>
        <w:p w:rsidR="002D10AA" w:rsidRDefault="00C6690D">
          <w:pPr>
            <w:pStyle w:val="TOC1"/>
            <w:rPr>
              <w:rFonts w:eastAsiaTheme="minorEastAsia"/>
              <w:noProof/>
            </w:rPr>
          </w:pPr>
          <w:hyperlink w:anchor="_Toc499232501" w:history="1">
            <w:r w:rsidR="002D10AA" w:rsidRPr="00E316E4">
              <w:rPr>
                <w:rStyle w:val="Hyperlink"/>
                <w:rFonts w:ascii="Gotham" w:hAnsi="Gotham"/>
                <w:noProof/>
                <w:lang w:val="mk-MK"/>
              </w:rPr>
              <w:t xml:space="preserve">Како се хранеше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501 \h </w:instrText>
            </w:r>
            <w:r w:rsidR="002D10AA">
              <w:rPr>
                <w:noProof/>
                <w:webHidden/>
              </w:rPr>
            </w:r>
            <w:r w:rsidR="002D10AA">
              <w:rPr>
                <w:noProof/>
                <w:webHidden/>
              </w:rPr>
              <w:fldChar w:fldCharType="separate"/>
            </w:r>
            <w:r w:rsidR="0066687B">
              <w:rPr>
                <w:noProof/>
                <w:webHidden/>
              </w:rPr>
              <w:t>105</w:t>
            </w:r>
            <w:r w:rsidR="002D10AA">
              <w:rPr>
                <w:noProof/>
                <w:webHidden/>
              </w:rPr>
              <w:fldChar w:fldCharType="end"/>
            </w:r>
          </w:hyperlink>
        </w:p>
        <w:p w:rsidR="002D10AA" w:rsidRDefault="00C6690D">
          <w:pPr>
            <w:pStyle w:val="TOC1"/>
            <w:rPr>
              <w:rFonts w:eastAsiaTheme="minorEastAsia"/>
              <w:noProof/>
            </w:rPr>
          </w:pPr>
          <w:hyperlink w:anchor="_Toc499232502" w:history="1">
            <w:r w:rsidR="002D10AA" w:rsidRPr="00E316E4">
              <w:rPr>
                <w:rStyle w:val="Hyperlink"/>
                <w:rFonts w:ascii="Gotham" w:hAnsi="Gotham"/>
                <w:noProof/>
                <w:lang w:val="mk-MK"/>
              </w:rPr>
              <w:t>Одбраната на честа на луѓето</w:t>
            </w:r>
            <w:r w:rsidR="002D10AA">
              <w:rPr>
                <w:noProof/>
                <w:webHidden/>
              </w:rPr>
              <w:tab/>
            </w:r>
            <w:r w:rsidR="002D10AA">
              <w:rPr>
                <w:noProof/>
                <w:webHidden/>
              </w:rPr>
              <w:fldChar w:fldCharType="begin"/>
            </w:r>
            <w:r w:rsidR="002D10AA">
              <w:rPr>
                <w:noProof/>
                <w:webHidden/>
              </w:rPr>
              <w:instrText xml:space="preserve"> PAGEREF _Toc499232502 \h </w:instrText>
            </w:r>
            <w:r w:rsidR="002D10AA">
              <w:rPr>
                <w:noProof/>
                <w:webHidden/>
              </w:rPr>
            </w:r>
            <w:r w:rsidR="002D10AA">
              <w:rPr>
                <w:noProof/>
                <w:webHidden/>
              </w:rPr>
              <w:fldChar w:fldCharType="separate"/>
            </w:r>
            <w:r w:rsidR="0066687B">
              <w:rPr>
                <w:noProof/>
                <w:webHidden/>
              </w:rPr>
              <w:t>113</w:t>
            </w:r>
            <w:r w:rsidR="002D10AA">
              <w:rPr>
                <w:noProof/>
                <w:webHidden/>
              </w:rPr>
              <w:fldChar w:fldCharType="end"/>
            </w:r>
          </w:hyperlink>
        </w:p>
        <w:p w:rsidR="002D10AA" w:rsidRDefault="00C6690D">
          <w:pPr>
            <w:pStyle w:val="TOC1"/>
            <w:rPr>
              <w:rFonts w:eastAsiaTheme="minorEastAsia"/>
              <w:noProof/>
            </w:rPr>
          </w:pPr>
          <w:hyperlink w:anchor="_Toc499232503" w:history="1">
            <w:r w:rsidR="002D10AA" w:rsidRPr="00E316E4">
              <w:rPr>
                <w:rStyle w:val="Hyperlink"/>
                <w:rFonts w:ascii="Gotham" w:hAnsi="Gotham"/>
                <w:noProof/>
                <w:lang w:val="mk-MK"/>
              </w:rPr>
              <w:t>Честото спомнување на Аллах</w:t>
            </w:r>
            <w:r w:rsidR="002D10AA">
              <w:rPr>
                <w:noProof/>
                <w:webHidden/>
              </w:rPr>
              <w:tab/>
            </w:r>
            <w:r w:rsidR="002D10AA">
              <w:rPr>
                <w:noProof/>
                <w:webHidden/>
              </w:rPr>
              <w:fldChar w:fldCharType="begin"/>
            </w:r>
            <w:r w:rsidR="002D10AA">
              <w:rPr>
                <w:noProof/>
                <w:webHidden/>
              </w:rPr>
              <w:instrText xml:space="preserve"> PAGEREF _Toc499232503 \h </w:instrText>
            </w:r>
            <w:r w:rsidR="002D10AA">
              <w:rPr>
                <w:noProof/>
                <w:webHidden/>
              </w:rPr>
            </w:r>
            <w:r w:rsidR="002D10AA">
              <w:rPr>
                <w:noProof/>
                <w:webHidden/>
              </w:rPr>
              <w:fldChar w:fldCharType="separate"/>
            </w:r>
            <w:r w:rsidR="0066687B">
              <w:rPr>
                <w:noProof/>
                <w:webHidden/>
              </w:rPr>
              <w:t>116</w:t>
            </w:r>
            <w:r w:rsidR="002D10AA">
              <w:rPr>
                <w:noProof/>
                <w:webHidden/>
              </w:rPr>
              <w:fldChar w:fldCharType="end"/>
            </w:r>
          </w:hyperlink>
        </w:p>
        <w:p w:rsidR="002D10AA" w:rsidRDefault="00C6690D">
          <w:pPr>
            <w:pStyle w:val="TOC1"/>
            <w:rPr>
              <w:rFonts w:eastAsiaTheme="minorEastAsia"/>
              <w:noProof/>
            </w:rPr>
          </w:pPr>
          <w:hyperlink w:anchor="_Toc499232504" w:history="1">
            <w:r w:rsidR="002D10AA" w:rsidRPr="00E316E4">
              <w:rPr>
                <w:rStyle w:val="Hyperlink"/>
                <w:rFonts w:ascii="Gotham" w:hAnsi="Gotham"/>
                <w:noProof/>
                <w:lang w:val="mk-MK"/>
              </w:rPr>
              <w:t>Соседот</w:t>
            </w:r>
            <w:r w:rsidR="002D10AA">
              <w:rPr>
                <w:noProof/>
                <w:webHidden/>
              </w:rPr>
              <w:tab/>
            </w:r>
            <w:r w:rsidR="002D10AA">
              <w:rPr>
                <w:noProof/>
                <w:webHidden/>
              </w:rPr>
              <w:fldChar w:fldCharType="begin"/>
            </w:r>
            <w:r w:rsidR="002D10AA">
              <w:rPr>
                <w:noProof/>
                <w:webHidden/>
              </w:rPr>
              <w:instrText xml:space="preserve"> PAGEREF _Toc499232504 \h </w:instrText>
            </w:r>
            <w:r w:rsidR="002D10AA">
              <w:rPr>
                <w:noProof/>
                <w:webHidden/>
              </w:rPr>
            </w:r>
            <w:r w:rsidR="002D10AA">
              <w:rPr>
                <w:noProof/>
                <w:webHidden/>
              </w:rPr>
              <w:fldChar w:fldCharType="separate"/>
            </w:r>
            <w:r w:rsidR="0066687B">
              <w:rPr>
                <w:noProof/>
                <w:webHidden/>
              </w:rPr>
              <w:t>119</w:t>
            </w:r>
            <w:r w:rsidR="002D10AA">
              <w:rPr>
                <w:noProof/>
                <w:webHidden/>
              </w:rPr>
              <w:fldChar w:fldCharType="end"/>
            </w:r>
          </w:hyperlink>
        </w:p>
        <w:p w:rsidR="002D10AA" w:rsidRDefault="00C6690D">
          <w:pPr>
            <w:pStyle w:val="TOC1"/>
            <w:rPr>
              <w:rFonts w:eastAsiaTheme="minorEastAsia"/>
              <w:noProof/>
            </w:rPr>
          </w:pPr>
          <w:hyperlink w:anchor="_Toc499232505" w:history="1">
            <w:r w:rsidR="002D10AA" w:rsidRPr="00E316E4">
              <w:rPr>
                <w:rStyle w:val="Hyperlink"/>
                <w:rFonts w:ascii="Gotham" w:hAnsi="Gotham"/>
                <w:noProof/>
                <w:lang w:val="mk-MK"/>
              </w:rPr>
              <w:t>Извршување на должностите</w:t>
            </w:r>
            <w:r w:rsidR="002D10AA">
              <w:rPr>
                <w:noProof/>
                <w:webHidden/>
              </w:rPr>
              <w:tab/>
            </w:r>
            <w:r w:rsidR="002D10AA">
              <w:rPr>
                <w:noProof/>
                <w:webHidden/>
              </w:rPr>
              <w:fldChar w:fldCharType="begin"/>
            </w:r>
            <w:r w:rsidR="002D10AA">
              <w:rPr>
                <w:noProof/>
                <w:webHidden/>
              </w:rPr>
              <w:instrText xml:space="preserve"> PAGEREF _Toc499232505 \h </w:instrText>
            </w:r>
            <w:r w:rsidR="002D10AA">
              <w:rPr>
                <w:noProof/>
                <w:webHidden/>
              </w:rPr>
            </w:r>
            <w:r w:rsidR="002D10AA">
              <w:rPr>
                <w:noProof/>
                <w:webHidden/>
              </w:rPr>
              <w:fldChar w:fldCharType="separate"/>
            </w:r>
            <w:r w:rsidR="0066687B">
              <w:rPr>
                <w:noProof/>
                <w:webHidden/>
              </w:rPr>
              <w:t>121</w:t>
            </w:r>
            <w:r w:rsidR="002D10AA">
              <w:rPr>
                <w:noProof/>
                <w:webHidden/>
              </w:rPr>
              <w:fldChar w:fldCharType="end"/>
            </w:r>
          </w:hyperlink>
        </w:p>
        <w:p w:rsidR="002D10AA" w:rsidRDefault="00C6690D">
          <w:pPr>
            <w:pStyle w:val="TOC1"/>
            <w:rPr>
              <w:rFonts w:eastAsiaTheme="minorEastAsia"/>
              <w:noProof/>
            </w:rPr>
          </w:pPr>
          <w:hyperlink w:anchor="_Toc499232506" w:history="1">
            <w:r w:rsidR="002D10AA" w:rsidRPr="00E316E4">
              <w:rPr>
                <w:rStyle w:val="Hyperlink"/>
                <w:rFonts w:ascii="Gotham" w:hAnsi="Gotham"/>
                <w:noProof/>
                <w:lang w:val="mk-MK"/>
              </w:rPr>
              <w:t>Неговата храброст и трпение</w:t>
            </w:r>
            <w:r w:rsidR="002D10AA">
              <w:rPr>
                <w:noProof/>
                <w:webHidden/>
              </w:rPr>
              <w:tab/>
            </w:r>
            <w:r w:rsidR="002D10AA">
              <w:rPr>
                <w:noProof/>
                <w:webHidden/>
              </w:rPr>
              <w:fldChar w:fldCharType="begin"/>
            </w:r>
            <w:r w:rsidR="002D10AA">
              <w:rPr>
                <w:noProof/>
                <w:webHidden/>
              </w:rPr>
              <w:instrText xml:space="preserve"> PAGEREF _Toc499232506 \h </w:instrText>
            </w:r>
            <w:r w:rsidR="002D10AA">
              <w:rPr>
                <w:noProof/>
                <w:webHidden/>
              </w:rPr>
            </w:r>
            <w:r w:rsidR="002D10AA">
              <w:rPr>
                <w:noProof/>
                <w:webHidden/>
              </w:rPr>
              <w:fldChar w:fldCharType="separate"/>
            </w:r>
            <w:r w:rsidR="0066687B">
              <w:rPr>
                <w:noProof/>
                <w:webHidden/>
              </w:rPr>
              <w:t>123</w:t>
            </w:r>
            <w:r w:rsidR="002D10AA">
              <w:rPr>
                <w:noProof/>
                <w:webHidden/>
              </w:rPr>
              <w:fldChar w:fldCharType="end"/>
            </w:r>
          </w:hyperlink>
        </w:p>
        <w:p w:rsidR="002D10AA" w:rsidRDefault="00C6690D">
          <w:pPr>
            <w:pStyle w:val="TOC1"/>
            <w:rPr>
              <w:rFonts w:eastAsiaTheme="minorEastAsia"/>
              <w:noProof/>
            </w:rPr>
          </w:pPr>
          <w:hyperlink w:anchor="_Toc499232507" w:history="1">
            <w:r w:rsidR="002D10AA" w:rsidRPr="00E316E4">
              <w:rPr>
                <w:rStyle w:val="Hyperlink"/>
                <w:rFonts w:ascii="Gotham" w:hAnsi="Gotham"/>
                <w:noProof/>
                <w:lang w:val="mk-MK"/>
              </w:rPr>
              <w:t xml:space="preserve">Довите (молитвите) на Божјиот пратеник -  </w:t>
            </w:r>
            <w:r w:rsidR="002D10AA" w:rsidRPr="00E316E4">
              <w:rPr>
                <w:rStyle w:val="Hyperlink"/>
                <w:rFonts w:ascii="Gotham" w:hAnsi="Gotham"/>
                <w:i/>
                <w:iCs/>
                <w:noProof/>
                <w:lang w:val="mk-MK"/>
              </w:rPr>
              <w:t>Аллаховиот благослов и мир нека се со него</w:t>
            </w:r>
            <w:r w:rsidR="002D10AA">
              <w:rPr>
                <w:noProof/>
                <w:webHidden/>
              </w:rPr>
              <w:tab/>
            </w:r>
            <w:r w:rsidR="002D10AA">
              <w:rPr>
                <w:noProof/>
                <w:webHidden/>
              </w:rPr>
              <w:fldChar w:fldCharType="begin"/>
            </w:r>
            <w:r w:rsidR="002D10AA">
              <w:rPr>
                <w:noProof/>
                <w:webHidden/>
              </w:rPr>
              <w:instrText xml:space="preserve"> PAGEREF _Toc499232507 \h </w:instrText>
            </w:r>
            <w:r w:rsidR="002D10AA">
              <w:rPr>
                <w:noProof/>
                <w:webHidden/>
              </w:rPr>
            </w:r>
            <w:r w:rsidR="002D10AA">
              <w:rPr>
                <w:noProof/>
                <w:webHidden/>
              </w:rPr>
              <w:fldChar w:fldCharType="separate"/>
            </w:r>
            <w:r w:rsidR="0066687B">
              <w:rPr>
                <w:noProof/>
                <w:webHidden/>
              </w:rPr>
              <w:t>130</w:t>
            </w:r>
            <w:r w:rsidR="002D10AA">
              <w:rPr>
                <w:noProof/>
                <w:webHidden/>
              </w:rPr>
              <w:fldChar w:fldCharType="end"/>
            </w:r>
          </w:hyperlink>
        </w:p>
        <w:p w:rsidR="002D10AA" w:rsidRDefault="00C6690D">
          <w:pPr>
            <w:pStyle w:val="TOC1"/>
            <w:rPr>
              <w:rFonts w:eastAsiaTheme="minorEastAsia"/>
              <w:noProof/>
            </w:rPr>
          </w:pPr>
          <w:hyperlink w:anchor="_Toc499232508" w:history="1">
            <w:r w:rsidR="002D10AA" w:rsidRPr="00E316E4">
              <w:rPr>
                <w:rStyle w:val="Hyperlink"/>
                <w:rFonts w:ascii="Gotham" w:hAnsi="Gotham"/>
                <w:noProof/>
                <w:lang w:val="mk-MK"/>
              </w:rPr>
              <w:t>Крајот на посетата</w:t>
            </w:r>
            <w:r w:rsidR="002D10AA">
              <w:rPr>
                <w:noProof/>
                <w:webHidden/>
              </w:rPr>
              <w:tab/>
            </w:r>
            <w:r w:rsidR="002D10AA">
              <w:rPr>
                <w:noProof/>
                <w:webHidden/>
              </w:rPr>
              <w:fldChar w:fldCharType="begin"/>
            </w:r>
            <w:r w:rsidR="002D10AA">
              <w:rPr>
                <w:noProof/>
                <w:webHidden/>
              </w:rPr>
              <w:instrText xml:space="preserve"> PAGEREF _Toc499232508 \h </w:instrText>
            </w:r>
            <w:r w:rsidR="002D10AA">
              <w:rPr>
                <w:noProof/>
                <w:webHidden/>
              </w:rPr>
            </w:r>
            <w:r w:rsidR="002D10AA">
              <w:rPr>
                <w:noProof/>
                <w:webHidden/>
              </w:rPr>
              <w:fldChar w:fldCharType="separate"/>
            </w:r>
            <w:r w:rsidR="0066687B">
              <w:rPr>
                <w:noProof/>
                <w:webHidden/>
              </w:rPr>
              <w:t>133</w:t>
            </w:r>
            <w:r w:rsidR="002D10AA">
              <w:rPr>
                <w:noProof/>
                <w:webHidden/>
              </w:rPr>
              <w:fldChar w:fldCharType="end"/>
            </w:r>
          </w:hyperlink>
        </w:p>
        <w:p w:rsidR="002D10AA" w:rsidRDefault="00C6690D">
          <w:pPr>
            <w:pStyle w:val="TOC1"/>
            <w:rPr>
              <w:rFonts w:eastAsiaTheme="minorEastAsia"/>
              <w:noProof/>
            </w:rPr>
          </w:pPr>
          <w:hyperlink w:anchor="_Toc499232509" w:history="1">
            <w:r w:rsidR="002D10AA" w:rsidRPr="00E316E4">
              <w:rPr>
                <w:rStyle w:val="Hyperlink"/>
                <w:rFonts w:ascii="Gotham" w:hAnsi="Gotham"/>
                <w:noProof/>
                <w:lang w:val="mk-MK"/>
              </w:rPr>
              <w:t>Збогување</w:t>
            </w:r>
            <w:r w:rsidR="002D10AA">
              <w:rPr>
                <w:noProof/>
                <w:webHidden/>
              </w:rPr>
              <w:tab/>
            </w:r>
            <w:r w:rsidR="002D10AA">
              <w:rPr>
                <w:noProof/>
                <w:webHidden/>
              </w:rPr>
              <w:fldChar w:fldCharType="begin"/>
            </w:r>
            <w:r w:rsidR="002D10AA">
              <w:rPr>
                <w:noProof/>
                <w:webHidden/>
              </w:rPr>
              <w:instrText xml:space="preserve"> PAGEREF _Toc499232509 \h </w:instrText>
            </w:r>
            <w:r w:rsidR="002D10AA">
              <w:rPr>
                <w:noProof/>
                <w:webHidden/>
              </w:rPr>
            </w:r>
            <w:r w:rsidR="002D10AA">
              <w:rPr>
                <w:noProof/>
                <w:webHidden/>
              </w:rPr>
              <w:fldChar w:fldCharType="separate"/>
            </w:r>
            <w:r w:rsidR="0066687B">
              <w:rPr>
                <w:noProof/>
                <w:webHidden/>
              </w:rPr>
              <w:t>136</w:t>
            </w:r>
            <w:r w:rsidR="002D10AA">
              <w:rPr>
                <w:noProof/>
                <w:webHidden/>
              </w:rPr>
              <w:fldChar w:fldCharType="end"/>
            </w:r>
          </w:hyperlink>
        </w:p>
        <w:p w:rsidR="00977174" w:rsidRPr="008725DE" w:rsidRDefault="00E61566">
          <w:r w:rsidRPr="008725DE">
            <w:fldChar w:fldCharType="end"/>
          </w:r>
        </w:p>
      </w:sdtContent>
    </w:sdt>
    <w:p w:rsidR="00F2420A" w:rsidRPr="008725DE" w:rsidRDefault="00F2420A" w:rsidP="0066149D">
      <w:pPr>
        <w:bidi w:val="0"/>
        <w:jc w:val="both"/>
        <w:rPr>
          <w:rFonts w:ascii="Gotham Narrow Light" w:hAnsi="Gotham Narrow Light"/>
          <w:sz w:val="40"/>
          <w:szCs w:val="40"/>
          <w:lang w:val="mk-MK" w:bidi="ar-EG"/>
        </w:rPr>
      </w:pPr>
    </w:p>
    <w:p w:rsidR="00F2420A" w:rsidRPr="008725DE" w:rsidRDefault="00F2420A" w:rsidP="00184B62">
      <w:pPr>
        <w:bidi w:val="0"/>
        <w:rPr>
          <w:rFonts w:ascii="Gotham Narrow Light" w:hAnsi="Gotham Narrow Light"/>
          <w:sz w:val="40"/>
          <w:szCs w:val="40"/>
          <w:lang w:val="mk-MK" w:bidi="ar-EG"/>
        </w:rPr>
      </w:pPr>
      <w:r w:rsidRPr="008725DE">
        <w:rPr>
          <w:rFonts w:ascii="Gotham Narrow Light" w:hAnsi="Gotham Narrow Light"/>
          <w:sz w:val="40"/>
          <w:szCs w:val="40"/>
          <w:lang w:val="mk-MK" w:bidi="ar-EG"/>
        </w:rPr>
        <w:br w:type="page"/>
      </w:r>
    </w:p>
    <w:p w:rsidR="00F2420A" w:rsidRPr="008725DE" w:rsidRDefault="00DC6A8E" w:rsidP="00184B62">
      <w:pPr>
        <w:bidi w:val="0"/>
        <w:jc w:val="both"/>
        <w:rPr>
          <w:rFonts w:ascii="Gotham Narrow Light" w:hAnsi="Gotham Narrow Light"/>
          <w:sz w:val="36"/>
          <w:szCs w:val="36"/>
          <w:lang w:val="mk-MK" w:bidi="ar-EG"/>
        </w:rPr>
      </w:pPr>
      <w:r w:rsidRPr="008725DE">
        <w:rPr>
          <w:rFonts w:ascii="Gotham Narrow Light" w:hAnsi="Gotham Narrow Light"/>
          <w:noProof/>
          <w:sz w:val="36"/>
          <w:szCs w:val="36"/>
        </w:rPr>
        <w:lastRenderedPageBreak/>
        <w:drawing>
          <wp:anchor distT="0" distB="0" distL="114300" distR="114300" simplePos="0" relativeHeight="251661311"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p w:rsidR="00F2420A" w:rsidRPr="008725DE" w:rsidRDefault="00F2420A" w:rsidP="00184B62">
      <w:pPr>
        <w:bidi w:val="0"/>
        <w:jc w:val="both"/>
        <w:rPr>
          <w:rFonts w:ascii="Gotham Narrow Light" w:hAnsi="Gotham Narrow Light"/>
          <w:sz w:val="40"/>
          <w:szCs w:val="40"/>
          <w:lang w:bidi="ar-EG"/>
        </w:rPr>
      </w:pPr>
    </w:p>
    <w:p w:rsidR="005666DC" w:rsidRPr="008725DE" w:rsidRDefault="005666DC" w:rsidP="00184B62">
      <w:pPr>
        <w:bidi w:val="0"/>
        <w:jc w:val="both"/>
        <w:rPr>
          <w:rFonts w:ascii="Gotham Narrow Light" w:hAnsi="Gotham Narrow Light"/>
          <w:sz w:val="40"/>
          <w:szCs w:val="40"/>
          <w:lang w:bidi="ar-EG"/>
        </w:rPr>
      </w:pPr>
    </w:p>
    <w:sectPr w:rsidR="005666DC" w:rsidRPr="008725DE" w:rsidSect="002E2074">
      <w:pgSz w:w="6804" w:h="9639" w:code="9"/>
      <w:pgMar w:top="1134" w:right="1134" w:bottom="1134" w:left="1134" w:header="432"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90D" w:rsidRDefault="00C6690D" w:rsidP="00E32771">
      <w:pPr>
        <w:spacing w:after="0" w:line="240" w:lineRule="auto"/>
      </w:pPr>
      <w:r>
        <w:separator/>
      </w:r>
    </w:p>
  </w:endnote>
  <w:endnote w:type="continuationSeparator" w:id="0">
    <w:p w:rsidR="00C6690D" w:rsidRDefault="00C6690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embedRegular r:id="rId1" w:fontKey="{69BBC7C4-B2F1-4418-92F5-24EB7F9B27C6}"/>
    <w:embedBold r:id="rId2" w:fontKey="{55E98A62-C511-4F60-B628-F86D7F443801}"/>
    <w:embedItalic r:id="rId3" w:fontKey="{12DE220E-2C4E-4758-8201-B075D973A36D}"/>
    <w:embedBoldItalic r:id="rId4" w:fontKey="{E2973E9C-CA35-4836-99F8-793648C76C12}"/>
  </w:font>
  <w:font w:name="Arial">
    <w:panose1 w:val="020B0604020202020204"/>
    <w:charset w:val="00"/>
    <w:family w:val="swiss"/>
    <w:pitch w:val="variable"/>
    <w:sig w:usb0="E0002AFF" w:usb1="00007843" w:usb2="00000001" w:usb3="00000000" w:csb0="000001FF" w:csb1="00000000"/>
    <w:embedRegular r:id="rId5" w:fontKey="{2BE9C75B-3339-412D-8918-6D75D8FDD31A}"/>
    <w:embedBold r:id="rId6" w:fontKey="{CBD5CC25-D2F4-439C-AC88-4300CDF3D979}"/>
    <w:embedItalic r:id="rId7" w:fontKey="{E0FD1062-AB36-4D65-A068-A61FDD9F5940}"/>
    <w:embedBoldItalic r:id="rId8" w:fontKey="{C50633ED-7405-4F3C-B1A6-6693521C527F}"/>
  </w:font>
  <w:font w:name="Calibri Light">
    <w:panose1 w:val="020F0302020204030204"/>
    <w:charset w:val="00"/>
    <w:family w:val="swiss"/>
    <w:pitch w:val="variable"/>
    <w:sig w:usb0="A00002EF" w:usb1="4000207B" w:usb2="00000000" w:usb3="00000000" w:csb0="0000019F" w:csb1="00000000"/>
    <w:embedRegular r:id="rId9" w:fontKey="{D664D1E8-E4F5-4A23-BD5D-C029C504069A}"/>
    <w:embedBold r:id="rId10" w:fontKey="{FA563F63-6154-4300-99F9-83861FFA107B}"/>
  </w:font>
  <w:font w:name="Times New Roman">
    <w:panose1 w:val="02020603050405020304"/>
    <w:charset w:val="00"/>
    <w:family w:val="roman"/>
    <w:pitch w:val="variable"/>
    <w:sig w:usb0="E0002AFF" w:usb1="00007843" w:usb2="00000001" w:usb3="00000000" w:csb0="000001FF" w:csb1="00000000"/>
    <w:embedRegular r:id="rId11" w:fontKey="{9C0EB19A-5EBB-48FF-A685-D45E0918420A}"/>
    <w:embedBold r:id="rId12" w:fontKey="{5CBDAF5C-251C-41E9-B9CC-8655AD64ABC8}"/>
    <w:embedItalic r:id="rId13" w:fontKey="{BA1374D0-B31D-4A9D-AC64-B844029ABDD0}"/>
    <w:embedBoldItalic r:id="rId14" w:fontKey="{8EC2C027-6702-43E1-883F-106FC89E1306}"/>
  </w:font>
  <w:font w:name="Tahoma">
    <w:panose1 w:val="020B0604030504040204"/>
    <w:charset w:val="00"/>
    <w:family w:val="swiss"/>
    <w:pitch w:val="variable"/>
    <w:sig w:usb0="E1002EFF" w:usb1="C000605B" w:usb2="00000029" w:usb3="00000000" w:csb0="000101FF" w:csb1="00000000"/>
    <w:embedRegular r:id="rId15" w:fontKey="{83DB4821-87EF-4412-8602-34D19B363699}"/>
  </w:font>
  <w:font w:name="Gotham">
    <w:altName w:val="Times New Roman"/>
    <w:panose1 w:val="00000000000000000000"/>
    <w:charset w:val="00"/>
    <w:family w:val="roman"/>
    <w:notTrueType/>
    <w:pitch w:val="default"/>
  </w:font>
  <w:font w:name="ae_AlArabiya">
    <w:altName w:val="Times New Roman"/>
    <w:panose1 w:val="02060603050605020204"/>
    <w:charset w:val="00"/>
    <w:family w:val="roman"/>
    <w:pitch w:val="variable"/>
    <w:sig w:usb0="800020AF" w:usb1="C000204A" w:usb2="00000008" w:usb3="00000000" w:csb0="00000041" w:csb1="00000000"/>
    <w:embedRegular r:id="rId16" w:fontKey="{3836A5B8-5DE2-4972-956B-437D86205FA5}"/>
  </w:font>
  <w:font w:name="готхам">
    <w:altName w:val="Times New Roman"/>
    <w:panose1 w:val="00000000000000000000"/>
    <w:charset w:val="00"/>
    <w:family w:val="roman"/>
    <w:notTrueType/>
    <w:pitch w:val="default"/>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7" w:fontKey="{C53F3236-0D32-45FC-B79C-477A6C536EBE}"/>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8D52BB9C-D00B-4374-8EFB-C97DE7A1EEB2}"/>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9" w:fontKey="{D842A83A-4A91-4675-9A31-146AD8AB144F}"/>
  </w:font>
  <w:font w:name="Traditional Arabic">
    <w:panose1 w:val="02020603050405020304"/>
    <w:charset w:val="00"/>
    <w:family w:val="roman"/>
    <w:pitch w:val="variable"/>
    <w:sig w:usb0="00002003" w:usb1="80000000" w:usb2="00000008" w:usb3="00000000" w:csb0="00000041" w:csb1="00000000"/>
    <w:embedRegular r:id="rId20" w:fontKey="{59B5E501-893D-4067-B524-903BEBFA0684}"/>
  </w:font>
  <w:font w:name="Adobe نسخ Medium">
    <w:altName w:val="Arial"/>
    <w:panose1 w:val="01010101010101010101"/>
    <w:charset w:val="00"/>
    <w:family w:val="modern"/>
    <w:notTrueType/>
    <w:pitch w:val="variable"/>
    <w:sig w:usb0="00002003" w:usb1="00000000" w:usb2="00000000" w:usb3="00000000" w:csb0="00000041" w:csb1="00000000"/>
  </w:font>
  <w:font w:name="готгхам">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6D" w:rsidRDefault="00C6690D">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90D" w:rsidRDefault="00C6690D" w:rsidP="00184B62">
      <w:pPr>
        <w:bidi w:val="0"/>
        <w:spacing w:after="0" w:line="240" w:lineRule="auto"/>
      </w:pPr>
      <w:r>
        <w:separator/>
      </w:r>
    </w:p>
  </w:footnote>
  <w:footnote w:type="continuationSeparator" w:id="0">
    <w:p w:rsidR="00C6690D" w:rsidRDefault="00C6690D" w:rsidP="00223B3B">
      <w:pPr>
        <w:bidi w:val="0"/>
        <w:spacing w:after="0" w:line="240" w:lineRule="auto"/>
      </w:pPr>
      <w:r>
        <w:continuationSeparator/>
      </w:r>
    </w:p>
  </w:footnote>
  <w:footnote w:type="continuationNotice" w:id="1">
    <w:p w:rsidR="00C6690D" w:rsidRDefault="00C6690D"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6D" w:rsidRDefault="00C6690D">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115C6D" w:rsidRPr="00B71399" w:rsidRDefault="00115C6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15C6D" w:rsidRPr="00A507EE" w:rsidRDefault="00115C6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6D" w:rsidRDefault="00C6690D">
    <w:pPr>
      <w:pStyle w:val="Header"/>
    </w:pPr>
    <w:r>
      <w:rPr>
        <w:noProof/>
      </w:rPr>
      <w:pict>
        <v:group id="Group 28" o:spid="_x0000_s2058" style="position:absolute;left:0;text-align:left;margin-left:-48.95pt;margin-top:-26.2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">
          <v:shapetype id="_x0000_t202" coordsize="21600,21600" o:spt="202" path="m,l,21600r21600,l21600,xe">
            <v:stroke joinstyle="miter"/>
            <v:path gradientshapeok="t" o:connecttype="rect"/>
          </v:shapetype>
          <v:shape id="Text Box 2" o:spid="_x0000_s2062" type="#_x0000_t202" style="position:absolute;left:697;top:-180;width:1239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15C6D" w:rsidRPr="00BF51AF" w:rsidRDefault="00115C6D" w:rsidP="00BF51AF">
                  <w:pPr>
                    <w:rPr>
                      <w:szCs w:val="28"/>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115C6D" w:rsidRPr="00B2082D" w:rsidRDefault="00115C6D" w:rsidP="006B4F4B">
                  <w:pPr>
                    <w:bidi w:val="0"/>
                    <w:jc w:val="center"/>
                    <w:rPr>
                      <w:rFonts w:ascii="Gotham Narrow Book" w:hAnsi="Gotham Narrow Book" w:cs="Mohammad Bold Normal"/>
                      <w:color w:val="205B83"/>
                      <w:sz w:val="20"/>
                      <w:szCs w:val="20"/>
                      <w:lang w:bidi="ar-EG"/>
                    </w:rPr>
                  </w:pPr>
                  <w:r w:rsidRPr="00B2082D">
                    <w:rPr>
                      <w:rFonts w:ascii="Gotham Narrow Book" w:hAnsi="Gotham Narrow Book" w:cs="Mohammad Bold Normal"/>
                      <w:color w:val="205B83"/>
                      <w:sz w:val="20"/>
                      <w:szCs w:val="20"/>
                      <w:lang w:bidi="ar-EG"/>
                    </w:rPr>
                    <w:sym w:font="Wingdings 2" w:char="F062"/>
                  </w:r>
                  <w:r w:rsidRPr="00B2082D">
                    <w:rPr>
                      <w:rFonts w:ascii="Gotham Narrow Book" w:hAnsi="Gotham Narrow Book" w:cs="Mohammad Bold Normal"/>
                      <w:color w:val="205B83"/>
                      <w:sz w:val="20"/>
                      <w:szCs w:val="20"/>
                      <w:lang w:bidi="ar-EG"/>
                    </w:rPr>
                    <w:t xml:space="preserve"> </w:t>
                  </w:r>
                  <w:r w:rsidRPr="00B2082D">
                    <w:rPr>
                      <w:rFonts w:ascii="Gotham Narrow Book" w:hAnsi="Gotham Narrow Book" w:cs="Mohammad Bold Normal"/>
                      <w:b/>
                      <w:bCs/>
                      <w:color w:val="205B83"/>
                      <w:sz w:val="20"/>
                      <w:szCs w:val="20"/>
                      <w:lang w:bidi="ar-EG"/>
                    </w:rPr>
                    <w:fldChar w:fldCharType="begin"/>
                  </w:r>
                  <w:r w:rsidRPr="00B2082D">
                    <w:rPr>
                      <w:rFonts w:ascii="Gotham Narrow Book" w:hAnsi="Gotham Narrow Book" w:cs="Mohammad Bold Normal"/>
                      <w:b/>
                      <w:bCs/>
                      <w:color w:val="205B83"/>
                      <w:sz w:val="20"/>
                      <w:szCs w:val="20"/>
                      <w:lang w:bidi="ar-EG"/>
                    </w:rPr>
                    <w:instrText xml:space="preserve"> PAGE   \* MERGEFORMAT </w:instrText>
                  </w:r>
                  <w:r w:rsidRPr="00B2082D">
                    <w:rPr>
                      <w:rFonts w:ascii="Gotham Narrow Book" w:hAnsi="Gotham Narrow Book" w:cs="Mohammad Bold Normal"/>
                      <w:b/>
                      <w:bCs/>
                      <w:color w:val="205B83"/>
                      <w:sz w:val="20"/>
                      <w:szCs w:val="20"/>
                      <w:lang w:bidi="ar-EG"/>
                    </w:rPr>
                    <w:fldChar w:fldCharType="separate"/>
                  </w:r>
                  <w:r w:rsidR="0066687B">
                    <w:rPr>
                      <w:rFonts w:ascii="Gotham Narrow Book" w:hAnsi="Gotham Narrow Book" w:cs="Mohammad Bold Normal"/>
                      <w:b/>
                      <w:bCs/>
                      <w:noProof/>
                      <w:color w:val="205B83"/>
                      <w:sz w:val="20"/>
                      <w:szCs w:val="20"/>
                      <w:lang w:bidi="ar-EG"/>
                    </w:rPr>
                    <w:t>2</w:t>
                  </w:r>
                  <w:r w:rsidRPr="00B2082D">
                    <w:rPr>
                      <w:rFonts w:ascii="Gotham Narrow Book" w:hAnsi="Gotham Narrow Book" w:cs="Mohammad Bold Normal"/>
                      <w:b/>
                      <w:bCs/>
                      <w:noProof/>
                      <w:color w:val="205B83"/>
                      <w:sz w:val="20"/>
                      <w:szCs w:val="20"/>
                      <w:lang w:bidi="ar-EG"/>
                    </w:rPr>
                    <w:fldChar w:fldCharType="end"/>
                  </w:r>
                  <w:r w:rsidRPr="00B2082D">
                    <w:rPr>
                      <w:rFonts w:ascii="Gotham Narrow Book" w:hAnsi="Gotham Narrow Book" w:cs="Mohammad Bold Normal"/>
                      <w:noProof/>
                      <w:color w:val="205B83"/>
                      <w:sz w:val="20"/>
                      <w:szCs w:val="20"/>
                      <w:lang w:bidi="ar-EG"/>
                    </w:rPr>
                    <w:t xml:space="preserve"> </w:t>
                  </w:r>
                  <w:r w:rsidRPr="00B2082D">
                    <w:rPr>
                      <w:rFonts w:ascii="Gotham Narrow Book" w:hAnsi="Gotham Narrow Book" w:cs="Mohammad Bold Normal"/>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6D" w:rsidRDefault="00C6690D">
    <w:pPr>
      <w:pStyle w:val="Header"/>
      <w:rPr>
        <w:lang w:bidi="ar-EG"/>
      </w:rPr>
    </w:pP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115C6D" w:rsidRPr="00853076" w:rsidRDefault="00115C6D" w:rsidP="00985492">
                  <w:pPr>
                    <w:jc w:val="center"/>
                    <w:rPr>
                      <w:rFonts w:ascii="Gotham Narrow Book" w:hAnsi="Gotham Narrow Book" w:cs="Mohammad Bold Normal"/>
                      <w:color w:val="205B83"/>
                      <w:sz w:val="24"/>
                      <w:szCs w:val="24"/>
                      <w:lang w:bidi="ar-EG"/>
                    </w:rPr>
                  </w:pP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58544F"/>
    <w:rsid w:val="00010852"/>
    <w:rsid w:val="00046085"/>
    <w:rsid w:val="000778C8"/>
    <w:rsid w:val="000807BD"/>
    <w:rsid w:val="000A53B5"/>
    <w:rsid w:val="000A6307"/>
    <w:rsid w:val="000A6BE0"/>
    <w:rsid w:val="000C2B16"/>
    <w:rsid w:val="000D5816"/>
    <w:rsid w:val="000E045B"/>
    <w:rsid w:val="0010218E"/>
    <w:rsid w:val="001113DF"/>
    <w:rsid w:val="00115C6D"/>
    <w:rsid w:val="00157BF0"/>
    <w:rsid w:val="0016603F"/>
    <w:rsid w:val="00171C08"/>
    <w:rsid w:val="00184B62"/>
    <w:rsid w:val="00187D3B"/>
    <w:rsid w:val="001A0D79"/>
    <w:rsid w:val="001A117A"/>
    <w:rsid w:val="001C4431"/>
    <w:rsid w:val="001D195E"/>
    <w:rsid w:val="001F4E86"/>
    <w:rsid w:val="001F722D"/>
    <w:rsid w:val="002219E3"/>
    <w:rsid w:val="00223B3B"/>
    <w:rsid w:val="00231DA8"/>
    <w:rsid w:val="0023307B"/>
    <w:rsid w:val="002346A8"/>
    <w:rsid w:val="00243421"/>
    <w:rsid w:val="0024472A"/>
    <w:rsid w:val="002667BA"/>
    <w:rsid w:val="00267C61"/>
    <w:rsid w:val="00270AE8"/>
    <w:rsid w:val="00280880"/>
    <w:rsid w:val="00282C36"/>
    <w:rsid w:val="002A6EBC"/>
    <w:rsid w:val="002B2FF1"/>
    <w:rsid w:val="002B662B"/>
    <w:rsid w:val="002C09FA"/>
    <w:rsid w:val="002C14BD"/>
    <w:rsid w:val="002D10AA"/>
    <w:rsid w:val="002E2074"/>
    <w:rsid w:val="00301AFA"/>
    <w:rsid w:val="003072B2"/>
    <w:rsid w:val="00317B3C"/>
    <w:rsid w:val="003238D3"/>
    <w:rsid w:val="0033674E"/>
    <w:rsid w:val="00343AD8"/>
    <w:rsid w:val="00346753"/>
    <w:rsid w:val="00347608"/>
    <w:rsid w:val="00357B1F"/>
    <w:rsid w:val="0037034B"/>
    <w:rsid w:val="00372DDB"/>
    <w:rsid w:val="003814F3"/>
    <w:rsid w:val="00384879"/>
    <w:rsid w:val="003B187E"/>
    <w:rsid w:val="003B5188"/>
    <w:rsid w:val="003D543F"/>
    <w:rsid w:val="003D77A2"/>
    <w:rsid w:val="003E1AC6"/>
    <w:rsid w:val="00447B55"/>
    <w:rsid w:val="0046341E"/>
    <w:rsid w:val="00481A4F"/>
    <w:rsid w:val="004913CA"/>
    <w:rsid w:val="004B3807"/>
    <w:rsid w:val="004C1156"/>
    <w:rsid w:val="004C2F52"/>
    <w:rsid w:val="004E2AD6"/>
    <w:rsid w:val="004E38A0"/>
    <w:rsid w:val="004E78EF"/>
    <w:rsid w:val="004F10CF"/>
    <w:rsid w:val="004F786A"/>
    <w:rsid w:val="00534DF3"/>
    <w:rsid w:val="0054756C"/>
    <w:rsid w:val="00554DAF"/>
    <w:rsid w:val="005666DC"/>
    <w:rsid w:val="005705A0"/>
    <w:rsid w:val="00575281"/>
    <w:rsid w:val="0058544F"/>
    <w:rsid w:val="005A2707"/>
    <w:rsid w:val="005B41E2"/>
    <w:rsid w:val="005B6B0F"/>
    <w:rsid w:val="005E3A78"/>
    <w:rsid w:val="0060157E"/>
    <w:rsid w:val="006259AF"/>
    <w:rsid w:val="0064066D"/>
    <w:rsid w:val="00651D08"/>
    <w:rsid w:val="0066149D"/>
    <w:rsid w:val="00662A2B"/>
    <w:rsid w:val="006644E2"/>
    <w:rsid w:val="0066687B"/>
    <w:rsid w:val="00671551"/>
    <w:rsid w:val="006730F9"/>
    <w:rsid w:val="00693A7A"/>
    <w:rsid w:val="0069533C"/>
    <w:rsid w:val="006B4F4B"/>
    <w:rsid w:val="006D5591"/>
    <w:rsid w:val="006D56E2"/>
    <w:rsid w:val="0070599C"/>
    <w:rsid w:val="007164BD"/>
    <w:rsid w:val="00717FAE"/>
    <w:rsid w:val="00723B23"/>
    <w:rsid w:val="0073611D"/>
    <w:rsid w:val="0077162A"/>
    <w:rsid w:val="00790C62"/>
    <w:rsid w:val="007C54BF"/>
    <w:rsid w:val="007E1A8B"/>
    <w:rsid w:val="007E5889"/>
    <w:rsid w:val="007E70EB"/>
    <w:rsid w:val="007F7D0D"/>
    <w:rsid w:val="00814452"/>
    <w:rsid w:val="008210B3"/>
    <w:rsid w:val="00853076"/>
    <w:rsid w:val="00855E30"/>
    <w:rsid w:val="008725DE"/>
    <w:rsid w:val="00884D02"/>
    <w:rsid w:val="00885CFF"/>
    <w:rsid w:val="008A5781"/>
    <w:rsid w:val="008B3703"/>
    <w:rsid w:val="008D5F11"/>
    <w:rsid w:val="008D70C8"/>
    <w:rsid w:val="008E1E8A"/>
    <w:rsid w:val="008E2038"/>
    <w:rsid w:val="008E76C9"/>
    <w:rsid w:val="008F21C9"/>
    <w:rsid w:val="008F6E13"/>
    <w:rsid w:val="0090385D"/>
    <w:rsid w:val="00910AF4"/>
    <w:rsid w:val="00944C90"/>
    <w:rsid w:val="009459D3"/>
    <w:rsid w:val="00977174"/>
    <w:rsid w:val="00985492"/>
    <w:rsid w:val="009967F9"/>
    <w:rsid w:val="009B064D"/>
    <w:rsid w:val="009B41B4"/>
    <w:rsid w:val="009C4FB7"/>
    <w:rsid w:val="009D139C"/>
    <w:rsid w:val="009D2257"/>
    <w:rsid w:val="009D4357"/>
    <w:rsid w:val="00A052E1"/>
    <w:rsid w:val="00A304C9"/>
    <w:rsid w:val="00A347A1"/>
    <w:rsid w:val="00A507EE"/>
    <w:rsid w:val="00A539B2"/>
    <w:rsid w:val="00A56095"/>
    <w:rsid w:val="00A61E5C"/>
    <w:rsid w:val="00A82128"/>
    <w:rsid w:val="00A83C2A"/>
    <w:rsid w:val="00AB2732"/>
    <w:rsid w:val="00AC6FF7"/>
    <w:rsid w:val="00AC7C0D"/>
    <w:rsid w:val="00AD4A30"/>
    <w:rsid w:val="00AF14CE"/>
    <w:rsid w:val="00B061DC"/>
    <w:rsid w:val="00B07407"/>
    <w:rsid w:val="00B2082D"/>
    <w:rsid w:val="00B2715C"/>
    <w:rsid w:val="00B3510F"/>
    <w:rsid w:val="00B36430"/>
    <w:rsid w:val="00B50A3A"/>
    <w:rsid w:val="00B6274A"/>
    <w:rsid w:val="00B71399"/>
    <w:rsid w:val="00B820AA"/>
    <w:rsid w:val="00B95EB7"/>
    <w:rsid w:val="00BA456F"/>
    <w:rsid w:val="00BD190F"/>
    <w:rsid w:val="00BE1590"/>
    <w:rsid w:val="00BE1EFB"/>
    <w:rsid w:val="00BF04A9"/>
    <w:rsid w:val="00BF51AF"/>
    <w:rsid w:val="00C03201"/>
    <w:rsid w:val="00C10186"/>
    <w:rsid w:val="00C125DB"/>
    <w:rsid w:val="00C348C1"/>
    <w:rsid w:val="00C36121"/>
    <w:rsid w:val="00C37C22"/>
    <w:rsid w:val="00C408EE"/>
    <w:rsid w:val="00C6690D"/>
    <w:rsid w:val="00C72304"/>
    <w:rsid w:val="00C72BD4"/>
    <w:rsid w:val="00C9130A"/>
    <w:rsid w:val="00CB2D85"/>
    <w:rsid w:val="00CD01B8"/>
    <w:rsid w:val="00CD121F"/>
    <w:rsid w:val="00CD4735"/>
    <w:rsid w:val="00CF1F35"/>
    <w:rsid w:val="00D03CC1"/>
    <w:rsid w:val="00D06CFA"/>
    <w:rsid w:val="00D4189E"/>
    <w:rsid w:val="00D46176"/>
    <w:rsid w:val="00D523E4"/>
    <w:rsid w:val="00D53774"/>
    <w:rsid w:val="00D744BA"/>
    <w:rsid w:val="00D74BE7"/>
    <w:rsid w:val="00D849A2"/>
    <w:rsid w:val="00D85A5F"/>
    <w:rsid w:val="00D874C3"/>
    <w:rsid w:val="00DC6A8E"/>
    <w:rsid w:val="00DD6793"/>
    <w:rsid w:val="00E22290"/>
    <w:rsid w:val="00E25D4B"/>
    <w:rsid w:val="00E32771"/>
    <w:rsid w:val="00E3745F"/>
    <w:rsid w:val="00E45A75"/>
    <w:rsid w:val="00E61566"/>
    <w:rsid w:val="00EB6A67"/>
    <w:rsid w:val="00EE5A20"/>
    <w:rsid w:val="00EE7E41"/>
    <w:rsid w:val="00F14D1C"/>
    <w:rsid w:val="00F22AB4"/>
    <w:rsid w:val="00F2420A"/>
    <w:rsid w:val="00F3173B"/>
    <w:rsid w:val="00F551AB"/>
    <w:rsid w:val="00F611F0"/>
    <w:rsid w:val="00F750C6"/>
    <w:rsid w:val="00F80820"/>
    <w:rsid w:val="00F85378"/>
    <w:rsid w:val="00FA0C76"/>
    <w:rsid w:val="00FB54CD"/>
    <w:rsid w:val="00FC4D4B"/>
    <w:rsid w:val="00FC7192"/>
    <w:rsid w:val="00FE6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97DABB4"/>
  <w15:docId w15:val="{8D0DDA5B-93E5-485A-8278-39D4B2C0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1AB"/>
    <w:pPr>
      <w:bidi/>
    </w:pPr>
  </w:style>
  <w:style w:type="paragraph" w:styleId="Heading1">
    <w:name w:val="heading 1"/>
    <w:basedOn w:val="Normal"/>
    <w:next w:val="Normal"/>
    <w:link w:val="Heading1Char"/>
    <w:uiPriority w:val="9"/>
    <w:qFormat/>
    <w:rsid w:val="00231DA8"/>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231DA8"/>
    <w:rPr>
      <w:rFonts w:ascii="Calibri Light" w:eastAsia="Times New Roman" w:hAnsi="Calibri Light" w:cs="Times New Roman"/>
      <w:b/>
      <w:bCs/>
      <w:kern w:val="32"/>
      <w:sz w:val="32"/>
      <w:szCs w:val="32"/>
    </w:rPr>
  </w:style>
  <w:style w:type="paragraph" w:styleId="TOCHeading">
    <w:name w:val="TOC Heading"/>
    <w:basedOn w:val="Heading1"/>
    <w:next w:val="Normal"/>
    <w:uiPriority w:val="39"/>
    <w:semiHidden/>
    <w:unhideWhenUsed/>
    <w:qFormat/>
    <w:rsid w:val="00977174"/>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977174"/>
    <w:pPr>
      <w:tabs>
        <w:tab w:val="right" w:leader="dot" w:pos="4526"/>
      </w:tabs>
      <w:bidi w:val="0"/>
      <w:spacing w:after="100"/>
    </w:pPr>
  </w:style>
  <w:style w:type="character" w:styleId="Hyperlink">
    <w:name w:val="Hyperlink"/>
    <w:basedOn w:val="DefaultParagraphFont"/>
    <w:uiPriority w:val="99"/>
    <w:unhideWhenUsed/>
    <w:rsid w:val="00977174"/>
    <w:rPr>
      <w:color w:val="0563C1" w:themeColor="hyperlink"/>
      <w:u w:val="single"/>
    </w:rPr>
  </w:style>
  <w:style w:type="paragraph" w:styleId="BalloonText">
    <w:name w:val="Balloon Text"/>
    <w:basedOn w:val="Normal"/>
    <w:link w:val="BalloonTextChar"/>
    <w:uiPriority w:val="99"/>
    <w:semiHidden/>
    <w:unhideWhenUsed/>
    <w:rsid w:val="00977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8121">
      <w:bodyDiv w:val="1"/>
      <w:marLeft w:val="0"/>
      <w:marRight w:val="0"/>
      <w:marTop w:val="0"/>
      <w:marBottom w:val="0"/>
      <w:divBdr>
        <w:top w:val="none" w:sz="0" w:space="0" w:color="auto"/>
        <w:left w:val="none" w:sz="0" w:space="0" w:color="auto"/>
        <w:bottom w:val="none" w:sz="0" w:space="0" w:color="auto"/>
        <w:right w:val="none" w:sz="0" w:space="0" w:color="auto"/>
      </w:divBdr>
    </w:div>
    <w:div w:id="306321490">
      <w:bodyDiv w:val="1"/>
      <w:marLeft w:val="0"/>
      <w:marRight w:val="0"/>
      <w:marTop w:val="0"/>
      <w:marBottom w:val="0"/>
      <w:divBdr>
        <w:top w:val="none" w:sz="0" w:space="0" w:color="auto"/>
        <w:left w:val="none" w:sz="0" w:space="0" w:color="auto"/>
        <w:bottom w:val="none" w:sz="0" w:space="0" w:color="auto"/>
        <w:right w:val="none" w:sz="0" w:space="0" w:color="auto"/>
      </w:divBdr>
    </w:div>
    <w:div w:id="405759725">
      <w:bodyDiv w:val="1"/>
      <w:marLeft w:val="0"/>
      <w:marRight w:val="0"/>
      <w:marTop w:val="0"/>
      <w:marBottom w:val="0"/>
      <w:divBdr>
        <w:top w:val="none" w:sz="0" w:space="0" w:color="auto"/>
        <w:left w:val="none" w:sz="0" w:space="0" w:color="auto"/>
        <w:bottom w:val="none" w:sz="0" w:space="0" w:color="auto"/>
        <w:right w:val="none" w:sz="0" w:space="0" w:color="auto"/>
      </w:divBdr>
    </w:div>
    <w:div w:id="434710549">
      <w:bodyDiv w:val="1"/>
      <w:marLeft w:val="0"/>
      <w:marRight w:val="0"/>
      <w:marTop w:val="0"/>
      <w:marBottom w:val="0"/>
      <w:divBdr>
        <w:top w:val="none" w:sz="0" w:space="0" w:color="auto"/>
        <w:left w:val="none" w:sz="0" w:space="0" w:color="auto"/>
        <w:bottom w:val="none" w:sz="0" w:space="0" w:color="auto"/>
        <w:right w:val="none" w:sz="0" w:space="0" w:color="auto"/>
      </w:divBdr>
    </w:div>
    <w:div w:id="525951141">
      <w:bodyDiv w:val="1"/>
      <w:marLeft w:val="0"/>
      <w:marRight w:val="0"/>
      <w:marTop w:val="0"/>
      <w:marBottom w:val="0"/>
      <w:divBdr>
        <w:top w:val="none" w:sz="0" w:space="0" w:color="auto"/>
        <w:left w:val="none" w:sz="0" w:space="0" w:color="auto"/>
        <w:bottom w:val="none" w:sz="0" w:space="0" w:color="auto"/>
        <w:right w:val="none" w:sz="0" w:space="0" w:color="auto"/>
      </w:divBdr>
    </w:div>
    <w:div w:id="784738603">
      <w:bodyDiv w:val="1"/>
      <w:marLeft w:val="0"/>
      <w:marRight w:val="0"/>
      <w:marTop w:val="0"/>
      <w:marBottom w:val="0"/>
      <w:divBdr>
        <w:top w:val="none" w:sz="0" w:space="0" w:color="auto"/>
        <w:left w:val="none" w:sz="0" w:space="0" w:color="auto"/>
        <w:bottom w:val="none" w:sz="0" w:space="0" w:color="auto"/>
        <w:right w:val="none" w:sz="0" w:space="0" w:color="auto"/>
      </w:divBdr>
    </w:div>
    <w:div w:id="901138392">
      <w:bodyDiv w:val="1"/>
      <w:marLeft w:val="0"/>
      <w:marRight w:val="0"/>
      <w:marTop w:val="0"/>
      <w:marBottom w:val="0"/>
      <w:divBdr>
        <w:top w:val="none" w:sz="0" w:space="0" w:color="auto"/>
        <w:left w:val="none" w:sz="0" w:space="0" w:color="auto"/>
        <w:bottom w:val="none" w:sz="0" w:space="0" w:color="auto"/>
        <w:right w:val="none" w:sz="0" w:space="0" w:color="auto"/>
      </w:divBdr>
    </w:div>
    <w:div w:id="986517818">
      <w:bodyDiv w:val="1"/>
      <w:marLeft w:val="0"/>
      <w:marRight w:val="0"/>
      <w:marTop w:val="0"/>
      <w:marBottom w:val="0"/>
      <w:divBdr>
        <w:top w:val="none" w:sz="0" w:space="0" w:color="auto"/>
        <w:left w:val="none" w:sz="0" w:space="0" w:color="auto"/>
        <w:bottom w:val="none" w:sz="0" w:space="0" w:color="auto"/>
        <w:right w:val="none" w:sz="0" w:space="0" w:color="auto"/>
      </w:divBdr>
    </w:div>
    <w:div w:id="1062829503">
      <w:bodyDiv w:val="1"/>
      <w:marLeft w:val="0"/>
      <w:marRight w:val="0"/>
      <w:marTop w:val="0"/>
      <w:marBottom w:val="0"/>
      <w:divBdr>
        <w:top w:val="none" w:sz="0" w:space="0" w:color="auto"/>
        <w:left w:val="none" w:sz="0" w:space="0" w:color="auto"/>
        <w:bottom w:val="none" w:sz="0" w:space="0" w:color="auto"/>
        <w:right w:val="none" w:sz="0" w:space="0" w:color="auto"/>
      </w:divBdr>
    </w:div>
    <w:div w:id="1311135456">
      <w:bodyDiv w:val="1"/>
      <w:marLeft w:val="0"/>
      <w:marRight w:val="0"/>
      <w:marTop w:val="0"/>
      <w:marBottom w:val="0"/>
      <w:divBdr>
        <w:top w:val="none" w:sz="0" w:space="0" w:color="auto"/>
        <w:left w:val="none" w:sz="0" w:space="0" w:color="auto"/>
        <w:bottom w:val="none" w:sz="0" w:space="0" w:color="auto"/>
        <w:right w:val="none" w:sz="0" w:space="0" w:color="auto"/>
      </w:divBdr>
    </w:div>
    <w:div w:id="1487553259">
      <w:bodyDiv w:val="1"/>
      <w:marLeft w:val="0"/>
      <w:marRight w:val="0"/>
      <w:marTop w:val="0"/>
      <w:marBottom w:val="0"/>
      <w:divBdr>
        <w:top w:val="none" w:sz="0" w:space="0" w:color="auto"/>
        <w:left w:val="none" w:sz="0" w:space="0" w:color="auto"/>
        <w:bottom w:val="none" w:sz="0" w:space="0" w:color="auto"/>
        <w:right w:val="none" w:sz="0" w:space="0" w:color="auto"/>
      </w:divBdr>
    </w:div>
    <w:div w:id="1549026866">
      <w:bodyDiv w:val="1"/>
      <w:marLeft w:val="0"/>
      <w:marRight w:val="0"/>
      <w:marTop w:val="0"/>
      <w:marBottom w:val="0"/>
      <w:divBdr>
        <w:top w:val="none" w:sz="0" w:space="0" w:color="auto"/>
        <w:left w:val="none" w:sz="0" w:space="0" w:color="auto"/>
        <w:bottom w:val="none" w:sz="0" w:space="0" w:color="auto"/>
        <w:right w:val="none" w:sz="0" w:space="0" w:color="auto"/>
      </w:divBdr>
    </w:div>
    <w:div w:id="1752115187">
      <w:bodyDiv w:val="1"/>
      <w:marLeft w:val="0"/>
      <w:marRight w:val="0"/>
      <w:marTop w:val="0"/>
      <w:marBottom w:val="0"/>
      <w:divBdr>
        <w:top w:val="none" w:sz="0" w:space="0" w:color="auto"/>
        <w:left w:val="none" w:sz="0" w:space="0" w:color="auto"/>
        <w:bottom w:val="none" w:sz="0" w:space="0" w:color="auto"/>
        <w:right w:val="none" w:sz="0" w:space="0" w:color="auto"/>
      </w:divBdr>
    </w:div>
    <w:div w:id="1783263950">
      <w:bodyDiv w:val="1"/>
      <w:marLeft w:val="0"/>
      <w:marRight w:val="0"/>
      <w:marTop w:val="0"/>
      <w:marBottom w:val="0"/>
      <w:divBdr>
        <w:top w:val="none" w:sz="0" w:space="0" w:color="auto"/>
        <w:left w:val="none" w:sz="0" w:space="0" w:color="auto"/>
        <w:bottom w:val="none" w:sz="0" w:space="0" w:color="auto"/>
        <w:right w:val="none" w:sz="0" w:space="0" w:color="auto"/>
      </w:divBdr>
    </w:div>
    <w:div w:id="1807894970">
      <w:bodyDiv w:val="1"/>
      <w:marLeft w:val="0"/>
      <w:marRight w:val="0"/>
      <w:marTop w:val="0"/>
      <w:marBottom w:val="0"/>
      <w:divBdr>
        <w:top w:val="none" w:sz="0" w:space="0" w:color="auto"/>
        <w:left w:val="none" w:sz="0" w:space="0" w:color="auto"/>
        <w:bottom w:val="none" w:sz="0" w:space="0" w:color="auto"/>
        <w:right w:val="none" w:sz="0" w:space="0" w:color="auto"/>
      </w:divBdr>
    </w:div>
    <w:div w:id="1937471085">
      <w:bodyDiv w:val="1"/>
      <w:marLeft w:val="0"/>
      <w:marRight w:val="0"/>
      <w:marTop w:val="0"/>
      <w:marBottom w:val="0"/>
      <w:divBdr>
        <w:top w:val="none" w:sz="0" w:space="0" w:color="auto"/>
        <w:left w:val="none" w:sz="0" w:space="0" w:color="auto"/>
        <w:bottom w:val="none" w:sz="0" w:space="0" w:color="auto"/>
        <w:right w:val="none" w:sz="0" w:space="0" w:color="auto"/>
      </w:divBdr>
    </w:div>
    <w:div w:id="1949239474">
      <w:bodyDiv w:val="1"/>
      <w:marLeft w:val="0"/>
      <w:marRight w:val="0"/>
      <w:marTop w:val="0"/>
      <w:marBottom w:val="0"/>
      <w:divBdr>
        <w:top w:val="none" w:sz="0" w:space="0" w:color="auto"/>
        <w:left w:val="none" w:sz="0" w:space="0" w:color="auto"/>
        <w:bottom w:val="none" w:sz="0" w:space="0" w:color="auto"/>
        <w:right w:val="none" w:sz="0" w:space="0" w:color="auto"/>
      </w:divBdr>
    </w:div>
    <w:div w:id="1988512995">
      <w:bodyDiv w:val="1"/>
      <w:marLeft w:val="0"/>
      <w:marRight w:val="0"/>
      <w:marTop w:val="0"/>
      <w:marBottom w:val="0"/>
      <w:divBdr>
        <w:top w:val="none" w:sz="0" w:space="0" w:color="auto"/>
        <w:left w:val="none" w:sz="0" w:space="0" w:color="auto"/>
        <w:bottom w:val="none" w:sz="0" w:space="0" w:color="auto"/>
        <w:right w:val="none" w:sz="0" w:space="0" w:color="auto"/>
      </w:divBdr>
    </w:div>
    <w:div w:id="2046520900">
      <w:bodyDiv w:val="1"/>
      <w:marLeft w:val="0"/>
      <w:marRight w:val="0"/>
      <w:marTop w:val="0"/>
      <w:marBottom w:val="0"/>
      <w:divBdr>
        <w:top w:val="none" w:sz="0" w:space="0" w:color="auto"/>
        <w:left w:val="none" w:sz="0" w:space="0" w:color="auto"/>
        <w:bottom w:val="none" w:sz="0" w:space="0" w:color="auto"/>
        <w:right w:val="none" w:sz="0" w:space="0" w:color="auto"/>
      </w:divBdr>
    </w:div>
    <w:div w:id="2078624546">
      <w:bodyDiv w:val="1"/>
      <w:marLeft w:val="0"/>
      <w:marRight w:val="0"/>
      <w:marTop w:val="0"/>
      <w:marBottom w:val="0"/>
      <w:divBdr>
        <w:top w:val="none" w:sz="0" w:space="0" w:color="auto"/>
        <w:left w:val="none" w:sz="0" w:space="0" w:color="auto"/>
        <w:bottom w:val="none" w:sz="0" w:space="0" w:color="auto"/>
        <w:right w:val="none" w:sz="0" w:space="0" w:color="auto"/>
      </w:divBdr>
    </w:div>
    <w:div w:id="2140370089">
      <w:bodyDiv w:val="1"/>
      <w:marLeft w:val="0"/>
      <w:marRight w:val="0"/>
      <w:marTop w:val="0"/>
      <w:marBottom w:val="0"/>
      <w:divBdr>
        <w:top w:val="none" w:sz="0" w:space="0" w:color="auto"/>
        <w:left w:val="none" w:sz="0" w:space="0" w:color="auto"/>
        <w:bottom w:val="none" w:sz="0" w:space="0" w:color="auto"/>
        <w:right w:val="none" w:sz="0" w:space="0" w:color="auto"/>
      </w:divBdr>
    </w:div>
    <w:div w:id="21417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23A1-BE86-48BC-9492-4A8566BE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0237</Words>
  <Characters>98759</Characters>
  <Application>Microsoft Office Word</Application>
  <DocSecurity>0</DocSecurity>
  <Lines>3405</Lines>
  <Paragraphs>50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1848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ен ден во куќата на Божјиот пратеник</dc:title>
  <dc:subject>Еден ден во куќата на Божјиот пратеник</dc:subject>
  <dc:creator>Абдул Мелик Ел Касим</dc:creator>
  <cp:keywords>Еден ден во куќата на Божјиот пратеник</cp:keywords>
  <dc:description>Еден ден во куќата на Божјиот пратеник</dc:description>
  <cp:lastModifiedBy>elhashemy</cp:lastModifiedBy>
  <cp:revision>10</cp:revision>
  <cp:lastPrinted>2017-12-05T10:43:00Z</cp:lastPrinted>
  <dcterms:created xsi:type="dcterms:W3CDTF">2017-11-23T15:48:00Z</dcterms:created>
  <dcterms:modified xsi:type="dcterms:W3CDTF">2017-12-05T10:44:00Z</dcterms:modified>
  <cp:category/>
</cp:coreProperties>
</file>